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584514" w14:textId="77777777" w:rsidR="00B673C4" w:rsidRDefault="00B673C4" w:rsidP="00822CBF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bookmarkStart w:id="0" w:name="_Hlk24980448"/>
    </w:p>
    <w:p w14:paraId="248C0117" w14:textId="5EE6BFC8" w:rsidR="00822CBF" w:rsidRPr="007F6506" w:rsidRDefault="00822CBF" w:rsidP="00822CBF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7F6506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t xml:space="preserve">ПРЕДЛОГ ОПЕРАТИВНОГ ПЛАНА РАДА НАСТАВНИКА </w:t>
      </w:r>
    </w:p>
    <w:p w14:paraId="2A129916" w14:textId="6B7B8970" w:rsidR="00822CBF" w:rsidRPr="007F6506" w:rsidRDefault="0021122F" w:rsidP="00822CBF">
      <w:pPr>
        <w:spacing w:after="0" w:line="240" w:lineRule="auto"/>
        <w:ind w:left="8640" w:firstLine="720"/>
        <w:jc w:val="right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</w:pP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</w:t>
      </w:r>
      <w:r w:rsidR="00822CBF" w:rsidRPr="007F6506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 </w:t>
      </w:r>
      <w:r w:rsidR="00EF2C23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202</w:t>
      </w:r>
      <w:r w:rsidR="004E1872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6</w:t>
      </w:r>
      <w:r w:rsidR="00EF2C23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/202</w:t>
      </w:r>
      <w:r w:rsidR="004E1872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7</w:t>
      </w:r>
      <w:r w:rsidR="00EF2C23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.</w:t>
      </w:r>
    </w:p>
    <w:p w14:paraId="2687B0A5" w14:textId="63160EDE" w:rsidR="00822CBF" w:rsidRPr="00C104E9" w:rsidRDefault="00822CBF" w:rsidP="00822CBF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7F6506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Предмет: </w:t>
      </w:r>
      <w:r w:rsidR="00C104E9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Физичко и здравствено васпитање</w:t>
      </w:r>
    </w:p>
    <w:p w14:paraId="3E9060A4" w14:textId="77777777" w:rsidR="00822CBF" w:rsidRPr="007F6506" w:rsidRDefault="00822CBF" w:rsidP="00822CBF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Latn-RS"/>
        </w:rPr>
      </w:pPr>
      <w:r w:rsidRPr="007F6506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Годишњи фонд часова: </w:t>
      </w:r>
      <w:r w:rsidRPr="007F6506">
        <w:rPr>
          <w:rFonts w:asciiTheme="minorHAnsi" w:eastAsia="Times New Roman" w:hAnsiTheme="minorHAnsi" w:cstheme="minorHAnsi"/>
          <w:spacing w:val="20"/>
          <w:sz w:val="24"/>
          <w:szCs w:val="24"/>
          <w:lang w:val="sr-Latn-RS"/>
        </w:rPr>
        <w:t>108</w:t>
      </w:r>
    </w:p>
    <w:p w14:paraId="43D83DFB" w14:textId="77777777" w:rsidR="00822CBF" w:rsidRPr="007F6506" w:rsidRDefault="00822CBF" w:rsidP="00822CBF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 w:rsidRPr="007F6506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3</w:t>
      </w:r>
    </w:p>
    <w:p w14:paraId="59CEAE2F" w14:textId="77777777" w:rsidR="00822CBF" w:rsidRPr="007F6506" w:rsidRDefault="00822CBF" w:rsidP="00822CBF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914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5804"/>
        <w:gridCol w:w="567"/>
        <w:gridCol w:w="2216"/>
        <w:gridCol w:w="630"/>
        <w:gridCol w:w="990"/>
        <w:gridCol w:w="720"/>
        <w:gridCol w:w="1689"/>
        <w:gridCol w:w="1276"/>
        <w:gridCol w:w="1330"/>
        <w:gridCol w:w="11"/>
      </w:tblGrid>
      <w:tr w:rsidR="00822CBF" w:rsidRPr="0021538D" w14:paraId="51AACCEB" w14:textId="77777777" w:rsidTr="00C104E9">
        <w:trPr>
          <w:cantSplit/>
          <w:trHeight w:val="426"/>
          <w:jc w:val="center"/>
        </w:trPr>
        <w:tc>
          <w:tcPr>
            <w:tcW w:w="15914" w:type="dxa"/>
            <w:gridSpan w:val="11"/>
            <w:shd w:val="clear" w:color="auto" w:fill="F2F2F2" w:themeFill="background1" w:themeFillShade="F2"/>
            <w:vAlign w:val="center"/>
          </w:tcPr>
          <w:p w14:paraId="68FD1F68" w14:textId="77777777" w:rsidR="00822CBF" w:rsidRPr="0021538D" w:rsidRDefault="00822CBF" w:rsidP="00061753">
            <w:pPr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1538D">
              <w:rPr>
                <w:rFonts w:asciiTheme="minorHAnsi" w:eastAsia="Times New Roman" w:hAnsiTheme="minorHAnsi" w:cstheme="minorHAnsi"/>
                <w:lang w:val="sr-Cyrl-CS"/>
              </w:rPr>
              <w:t>Месец:</w:t>
            </w:r>
            <w:r w:rsidRPr="0021538D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СЕПТЕМБАР</w:t>
            </w:r>
          </w:p>
        </w:tc>
      </w:tr>
      <w:tr w:rsidR="00822CBF" w:rsidRPr="0021538D" w14:paraId="21642648" w14:textId="77777777" w:rsidTr="0021538D">
        <w:trPr>
          <w:gridAfter w:val="1"/>
          <w:wAfter w:w="11" w:type="dxa"/>
          <w:cantSplit/>
          <w:trHeight w:val="1263"/>
          <w:jc w:val="center"/>
        </w:trPr>
        <w:tc>
          <w:tcPr>
            <w:tcW w:w="681" w:type="dxa"/>
            <w:shd w:val="clear" w:color="auto" w:fill="F2F2F2" w:themeFill="background1" w:themeFillShade="F2"/>
            <w:textDirection w:val="btLr"/>
            <w:vAlign w:val="bottom"/>
          </w:tcPr>
          <w:p w14:paraId="2084420B" w14:textId="77777777" w:rsidR="00822CBF" w:rsidRPr="0021538D" w:rsidRDefault="00822CBF" w:rsidP="00C64F29">
            <w:pPr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bookmarkStart w:id="1" w:name="_Hlk24980256"/>
            <w:bookmarkEnd w:id="0"/>
            <w:r w:rsidRPr="0021538D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5804" w:type="dxa"/>
            <w:shd w:val="clear" w:color="auto" w:fill="F2F2F2" w:themeFill="background1" w:themeFillShade="F2"/>
            <w:vAlign w:val="center"/>
          </w:tcPr>
          <w:p w14:paraId="0CE65E57" w14:textId="77777777" w:rsidR="00822CBF" w:rsidRPr="0021538D" w:rsidRDefault="00822CBF" w:rsidP="00C64F29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1538D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7CBDE7E0" w14:textId="77777777" w:rsidR="00822CBF" w:rsidRPr="0021538D" w:rsidRDefault="00822CBF" w:rsidP="00C64F29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1538D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C756607" w14:textId="77777777" w:rsidR="00822CBF" w:rsidRPr="0021538D" w:rsidRDefault="00822CBF" w:rsidP="00C64F29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1538D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бр. часа</w:t>
            </w:r>
          </w:p>
        </w:tc>
        <w:tc>
          <w:tcPr>
            <w:tcW w:w="2216" w:type="dxa"/>
            <w:shd w:val="clear" w:color="auto" w:fill="F2F2F2" w:themeFill="background1" w:themeFillShade="F2"/>
            <w:vAlign w:val="center"/>
          </w:tcPr>
          <w:p w14:paraId="5ED7D283" w14:textId="77777777" w:rsidR="00822CBF" w:rsidRPr="0021538D" w:rsidRDefault="00822CBF" w:rsidP="00C64F29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1538D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18B3DFBB" w14:textId="77777777" w:rsidR="00822CBF" w:rsidRPr="0021538D" w:rsidRDefault="00822CBF" w:rsidP="00C64F29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1538D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479AD13D" w14:textId="77777777" w:rsidR="00822CBF" w:rsidRPr="0021538D" w:rsidRDefault="00822CBF" w:rsidP="00C64F2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1538D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1959F5DE" w14:textId="77777777" w:rsidR="00822CBF" w:rsidRPr="0021538D" w:rsidRDefault="00822CBF" w:rsidP="00C64F29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1538D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689" w:type="dxa"/>
            <w:shd w:val="clear" w:color="auto" w:fill="F2F2F2" w:themeFill="background1" w:themeFillShade="F2"/>
            <w:vAlign w:val="center"/>
          </w:tcPr>
          <w:p w14:paraId="2B39FDEC" w14:textId="108B1CC7" w:rsidR="00822CBF" w:rsidRPr="0021538D" w:rsidRDefault="00822CBF" w:rsidP="0006175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1538D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 w:rsidR="00061753" w:rsidRPr="0021538D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21538D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6ACF0A05" w14:textId="03767D93" w:rsidR="00822CBF" w:rsidRPr="0021538D" w:rsidRDefault="00822CBF" w:rsidP="00061753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1538D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 w:rsidR="00061753" w:rsidRPr="0021538D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21538D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23C04001" w14:textId="77777777" w:rsidR="00822CBF" w:rsidRPr="0021538D" w:rsidRDefault="00822CBF" w:rsidP="00C64F29">
            <w:pPr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1538D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bookmarkEnd w:id="1"/>
      <w:tr w:rsidR="00413AF8" w:rsidRPr="0021538D" w14:paraId="6756257D" w14:textId="77777777" w:rsidTr="0021538D">
        <w:trPr>
          <w:gridAfter w:val="1"/>
          <w:wAfter w:w="11" w:type="dxa"/>
          <w:cantSplit/>
          <w:trHeight w:val="2145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1A1D4950" w14:textId="77777777" w:rsidR="00413AF8" w:rsidRPr="0021538D" w:rsidRDefault="00413AF8" w:rsidP="00C64F29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21538D">
              <w:rPr>
                <w:rFonts w:asciiTheme="minorHAnsi" w:hAnsiTheme="minorHAnsi" w:cstheme="minorHAnsi"/>
                <w:lang w:val="sr-Cyrl-RS"/>
              </w:rPr>
              <w:t>Атлетика</w:t>
            </w:r>
          </w:p>
        </w:tc>
        <w:tc>
          <w:tcPr>
            <w:tcW w:w="5804" w:type="dxa"/>
          </w:tcPr>
          <w:p w14:paraId="70923B88" w14:textId="77777777" w:rsidR="00413AF8" w:rsidRPr="0021538D" w:rsidRDefault="00413AF8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lang w:val="sr-Cyrl-RS"/>
              </w:rPr>
            </w:pPr>
            <w:r w:rsidRPr="0021538D">
              <w:rPr>
                <w:rFonts w:asciiTheme="minorHAnsi" w:hAnsiTheme="minorHAnsi" w:cstheme="minorHAnsi"/>
                <w:lang w:val="sr-Cyrl-RS"/>
              </w:rPr>
              <w:t>– поштује правила понашања у и на просторима за</w:t>
            </w:r>
            <w:r w:rsidRPr="0021538D">
              <w:rPr>
                <w:rFonts w:asciiTheme="minorHAnsi" w:hAnsiTheme="minorHAnsi" w:cstheme="minorHAnsi"/>
                <w:spacing w:val="-13"/>
                <w:lang w:val="sr-Cyrl-RS"/>
              </w:rPr>
              <w:t xml:space="preserve"> </w:t>
            </w:r>
            <w:r w:rsidRPr="0021538D">
              <w:rPr>
                <w:rFonts w:asciiTheme="minorHAnsi" w:hAnsiTheme="minorHAnsi" w:cstheme="minorHAnsi"/>
                <w:lang w:val="sr-Cyrl-RS"/>
              </w:rPr>
              <w:t>вежбање;</w:t>
            </w:r>
          </w:p>
          <w:p w14:paraId="3502B676" w14:textId="77777777" w:rsidR="00413AF8" w:rsidRPr="0021538D" w:rsidRDefault="00413AF8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lang w:val="sr-Cyrl-RS"/>
              </w:rPr>
            </w:pPr>
            <w:r w:rsidRPr="0021538D">
              <w:rPr>
                <w:rFonts w:asciiTheme="minorHAnsi" w:hAnsiTheme="minorHAnsi" w:cstheme="minorHAnsi"/>
                <w:lang w:val="sr-Cyrl-RS"/>
              </w:rPr>
              <w:t xml:space="preserve">– поштује мере безбедности </w:t>
            </w:r>
            <w:r w:rsidRPr="0021538D">
              <w:rPr>
                <w:rFonts w:asciiTheme="minorHAnsi" w:hAnsiTheme="minorHAnsi" w:cstheme="minorHAnsi"/>
                <w:spacing w:val="-3"/>
                <w:lang w:val="sr-Cyrl-RS"/>
              </w:rPr>
              <w:t>током</w:t>
            </w:r>
            <w:r w:rsidRPr="0021538D">
              <w:rPr>
                <w:rFonts w:asciiTheme="minorHAnsi" w:hAnsiTheme="minorHAnsi" w:cstheme="minorHAnsi"/>
                <w:spacing w:val="-1"/>
                <w:lang w:val="sr-Cyrl-RS"/>
              </w:rPr>
              <w:t xml:space="preserve"> </w:t>
            </w:r>
            <w:r w:rsidRPr="0021538D">
              <w:rPr>
                <w:rFonts w:asciiTheme="minorHAnsi" w:hAnsiTheme="minorHAnsi" w:cstheme="minorHAnsi"/>
                <w:lang w:val="sr-Cyrl-RS"/>
              </w:rPr>
              <w:t>вежбања;</w:t>
            </w:r>
          </w:p>
          <w:p w14:paraId="441E8FA1" w14:textId="77777777" w:rsidR="00413AF8" w:rsidRPr="0021538D" w:rsidRDefault="00413AF8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lang w:val="sr-Cyrl-RS"/>
              </w:rPr>
            </w:pPr>
            <w:r w:rsidRPr="0021538D">
              <w:rPr>
                <w:rFonts w:asciiTheme="minorHAnsi" w:hAnsiTheme="minorHAnsi" w:cstheme="minorHAnsi"/>
                <w:lang w:val="sr-Cyrl-RS"/>
              </w:rPr>
              <w:t>– уредно одлаже своје ствари пре и након</w:t>
            </w:r>
            <w:r w:rsidRPr="0021538D">
              <w:rPr>
                <w:rFonts w:asciiTheme="minorHAnsi" w:hAnsiTheme="minorHAnsi" w:cstheme="minorHAnsi"/>
                <w:spacing w:val="-7"/>
                <w:lang w:val="sr-Cyrl-RS"/>
              </w:rPr>
              <w:t xml:space="preserve"> </w:t>
            </w:r>
            <w:r w:rsidRPr="0021538D">
              <w:rPr>
                <w:rFonts w:asciiTheme="minorHAnsi" w:hAnsiTheme="minorHAnsi" w:cstheme="minorHAnsi"/>
                <w:lang w:val="sr-Cyrl-RS"/>
              </w:rPr>
              <w:t>вежбања;</w:t>
            </w:r>
          </w:p>
          <w:p w14:paraId="6378E742" w14:textId="77777777" w:rsidR="00413AF8" w:rsidRPr="0021538D" w:rsidRDefault="00413AF8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lang w:val="sr-Cyrl-RS"/>
              </w:rPr>
            </w:pPr>
            <w:r w:rsidRPr="0021538D">
              <w:rPr>
                <w:rFonts w:asciiTheme="minorHAnsi" w:hAnsiTheme="minorHAnsi" w:cstheme="minorHAnsi"/>
                <w:lang w:val="sr-Cyrl-RS"/>
              </w:rPr>
              <w:t>– правилно изводи вежбе, разноврсна природна и и изведена</w:t>
            </w:r>
            <w:r w:rsidRPr="0021538D">
              <w:rPr>
                <w:rFonts w:asciiTheme="minorHAnsi" w:hAnsiTheme="minorHAnsi" w:cstheme="minorHAnsi"/>
                <w:spacing w:val="-19"/>
                <w:lang w:val="sr-Cyrl-RS"/>
              </w:rPr>
              <w:t xml:space="preserve"> </w:t>
            </w:r>
            <w:r w:rsidRPr="0021538D">
              <w:rPr>
                <w:rFonts w:asciiTheme="minorHAnsi" w:hAnsiTheme="minorHAnsi" w:cstheme="minorHAnsi"/>
                <w:lang w:val="sr-Cyrl-RS"/>
              </w:rPr>
              <w:t>кретања;</w:t>
            </w:r>
          </w:p>
          <w:p w14:paraId="304CABAA" w14:textId="77777777" w:rsidR="00413AF8" w:rsidRPr="0021538D" w:rsidRDefault="00413AF8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lang w:val="sr-Cyrl-RS"/>
              </w:rPr>
            </w:pPr>
            <w:r w:rsidRPr="0021538D">
              <w:rPr>
                <w:rFonts w:asciiTheme="minorHAnsi" w:hAnsiTheme="minorHAnsi" w:cstheme="minorHAnsi"/>
                <w:lang w:val="sr-Cyrl-RS"/>
              </w:rPr>
              <w:t xml:space="preserve">– разликује правилно </w:t>
            </w:r>
            <w:r w:rsidRPr="0021538D">
              <w:rPr>
                <w:rFonts w:asciiTheme="minorHAnsi" w:hAnsiTheme="minorHAnsi" w:cstheme="minorHAnsi"/>
                <w:spacing w:val="-3"/>
                <w:lang w:val="sr-Cyrl-RS"/>
              </w:rPr>
              <w:t xml:space="preserve">од </w:t>
            </w:r>
            <w:r w:rsidRPr="0021538D">
              <w:rPr>
                <w:rFonts w:asciiTheme="minorHAnsi" w:hAnsiTheme="minorHAnsi" w:cstheme="minorHAnsi"/>
                <w:lang w:val="sr-Cyrl-RS"/>
              </w:rPr>
              <w:t>неправилног држања</w:t>
            </w:r>
            <w:r w:rsidRPr="0021538D">
              <w:rPr>
                <w:rFonts w:asciiTheme="minorHAnsi" w:hAnsiTheme="minorHAnsi" w:cstheme="minorHAnsi"/>
                <w:spacing w:val="-2"/>
                <w:lang w:val="sr-Cyrl-RS"/>
              </w:rPr>
              <w:t xml:space="preserve"> </w:t>
            </w:r>
            <w:r w:rsidRPr="0021538D">
              <w:rPr>
                <w:rFonts w:asciiTheme="minorHAnsi" w:hAnsiTheme="minorHAnsi" w:cstheme="minorHAnsi"/>
                <w:lang w:val="sr-Cyrl-RS"/>
              </w:rPr>
              <w:t>тела.</w:t>
            </w:r>
          </w:p>
        </w:tc>
        <w:tc>
          <w:tcPr>
            <w:tcW w:w="567" w:type="dxa"/>
          </w:tcPr>
          <w:p w14:paraId="086266B0" w14:textId="77777777" w:rsidR="00413AF8" w:rsidRPr="0021538D" w:rsidRDefault="00413AF8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21538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.</w:t>
            </w:r>
          </w:p>
        </w:tc>
        <w:tc>
          <w:tcPr>
            <w:tcW w:w="2216" w:type="dxa"/>
          </w:tcPr>
          <w:p w14:paraId="420A1DD1" w14:textId="77777777" w:rsidR="00413AF8" w:rsidRPr="0021538D" w:rsidRDefault="00413AF8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21538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оговор о раду  са елементарним играма по избору ученика</w:t>
            </w:r>
          </w:p>
        </w:tc>
        <w:tc>
          <w:tcPr>
            <w:tcW w:w="630" w:type="dxa"/>
          </w:tcPr>
          <w:p w14:paraId="1926B764" w14:textId="77777777" w:rsidR="00413AF8" w:rsidRPr="0021538D" w:rsidRDefault="00413AF8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21538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бн</w:t>
            </w:r>
          </w:p>
        </w:tc>
        <w:tc>
          <w:tcPr>
            <w:tcW w:w="990" w:type="dxa"/>
          </w:tcPr>
          <w:p w14:paraId="7D563058" w14:textId="77777777" w:rsidR="00413AF8" w:rsidRPr="0021538D" w:rsidRDefault="00413AF8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21538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М</w:t>
            </w:r>
          </w:p>
          <w:p w14:paraId="6E89A8EF" w14:textId="77777777" w:rsidR="00413AF8" w:rsidRPr="0021538D" w:rsidRDefault="00413AF8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21538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</w:t>
            </w:r>
          </w:p>
          <w:p w14:paraId="3222DA87" w14:textId="77777777" w:rsidR="00413AF8" w:rsidRPr="0021538D" w:rsidRDefault="00413AF8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21538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</w:t>
            </w:r>
          </w:p>
          <w:p w14:paraId="7E2630B3" w14:textId="77777777" w:rsidR="00413AF8" w:rsidRPr="0021538D" w:rsidRDefault="00413AF8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21538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Р</w:t>
            </w:r>
          </w:p>
        </w:tc>
        <w:tc>
          <w:tcPr>
            <w:tcW w:w="720" w:type="dxa"/>
          </w:tcPr>
          <w:p w14:paraId="1A27440E" w14:textId="77777777" w:rsidR="00413AF8" w:rsidRPr="0021538D" w:rsidRDefault="00413AF8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21538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6F6A9ED5" w14:textId="77777777" w:rsidR="00413AF8" w:rsidRPr="0021538D" w:rsidRDefault="00413AF8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21538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ГР</w:t>
            </w:r>
          </w:p>
          <w:p w14:paraId="685C31BC" w14:textId="77777777" w:rsidR="00413AF8" w:rsidRPr="0021538D" w:rsidRDefault="00413AF8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21538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33ECE9EA" w14:textId="77777777" w:rsidR="00413AF8" w:rsidRPr="0021538D" w:rsidRDefault="00413AF8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21538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П</w:t>
            </w:r>
          </w:p>
        </w:tc>
        <w:tc>
          <w:tcPr>
            <w:tcW w:w="1689" w:type="dxa"/>
          </w:tcPr>
          <w:p w14:paraId="22D69013" w14:textId="77777777" w:rsidR="00413AF8" w:rsidRPr="0021538D" w:rsidRDefault="00413AF8" w:rsidP="00C64F29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21538D">
              <w:rPr>
                <w:rFonts w:asciiTheme="minorHAnsi" w:hAnsiTheme="minorHAnsi" w:cstheme="minorHAnsi"/>
                <w:lang w:val="sr-Cyrl-RS"/>
              </w:rPr>
              <w:t>Комуникација       Сарадња</w:t>
            </w:r>
          </w:p>
        </w:tc>
        <w:tc>
          <w:tcPr>
            <w:tcW w:w="1276" w:type="dxa"/>
          </w:tcPr>
          <w:p w14:paraId="1C61E91E" w14:textId="77777777" w:rsidR="00413AF8" w:rsidRPr="0021538D" w:rsidRDefault="00413AF8" w:rsidP="00C64F29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21538D">
              <w:rPr>
                <w:rFonts w:asciiTheme="minorHAnsi" w:hAnsiTheme="minorHAnsi" w:cstheme="minorHAnsi"/>
                <w:lang w:val="sr-Cyrl-RS"/>
              </w:rPr>
              <w:t>СЈ</w:t>
            </w:r>
          </w:p>
          <w:p w14:paraId="7338F0EC" w14:textId="77777777" w:rsidR="00413AF8" w:rsidRPr="0021538D" w:rsidRDefault="00413AF8" w:rsidP="00C64F29">
            <w:pPr>
              <w:jc w:val="center"/>
              <w:rPr>
                <w:rFonts w:asciiTheme="minorHAnsi" w:hAnsiTheme="minorHAnsi" w:cstheme="minorHAnsi"/>
                <w:iCs/>
                <w:lang w:val="sr-Cyrl-RS"/>
              </w:rPr>
            </w:pPr>
            <w:r w:rsidRPr="0021538D">
              <w:rPr>
                <w:rFonts w:asciiTheme="minorHAnsi" w:hAnsiTheme="minorHAnsi" w:cstheme="minorHAnsi"/>
                <w:iCs/>
                <w:lang w:val="sr-Cyrl-RS"/>
              </w:rPr>
              <w:t>М</w:t>
            </w:r>
          </w:p>
          <w:p w14:paraId="6A7F8372" w14:textId="77777777" w:rsidR="00413AF8" w:rsidRPr="0021538D" w:rsidRDefault="00413AF8" w:rsidP="00C64F29">
            <w:pPr>
              <w:jc w:val="center"/>
              <w:rPr>
                <w:rFonts w:asciiTheme="minorHAnsi" w:hAnsiTheme="minorHAnsi" w:cstheme="minorHAnsi"/>
                <w:iCs/>
                <w:lang w:val="sr-Cyrl-RS"/>
              </w:rPr>
            </w:pPr>
            <w:r w:rsidRPr="0021538D">
              <w:rPr>
                <w:rFonts w:asciiTheme="minorHAnsi" w:hAnsiTheme="minorHAnsi" w:cstheme="minorHAnsi"/>
                <w:iCs/>
                <w:lang w:val="sr-Cyrl-RS"/>
              </w:rPr>
              <w:t>СОН</w:t>
            </w:r>
          </w:p>
        </w:tc>
        <w:tc>
          <w:tcPr>
            <w:tcW w:w="1330" w:type="dxa"/>
          </w:tcPr>
          <w:p w14:paraId="38E2940A" w14:textId="77777777" w:rsidR="00413AF8" w:rsidRPr="0021538D" w:rsidRDefault="00413AF8" w:rsidP="00C64F29">
            <w:pPr>
              <w:ind w:right="157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413AF8" w:rsidRPr="0021538D" w14:paraId="4D24A38B" w14:textId="77777777" w:rsidTr="0021538D">
        <w:trPr>
          <w:gridAfter w:val="1"/>
          <w:wAfter w:w="11" w:type="dxa"/>
          <w:trHeight w:val="976"/>
          <w:jc w:val="center"/>
        </w:trPr>
        <w:tc>
          <w:tcPr>
            <w:tcW w:w="681" w:type="dxa"/>
            <w:vMerge/>
            <w:vAlign w:val="center"/>
          </w:tcPr>
          <w:p w14:paraId="6EE90ECA" w14:textId="77777777" w:rsidR="00413AF8" w:rsidRPr="0021538D" w:rsidRDefault="00413AF8" w:rsidP="00C64F2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5804" w:type="dxa"/>
          </w:tcPr>
          <w:p w14:paraId="7DE9482D" w14:textId="77777777" w:rsidR="00413AF8" w:rsidRPr="0021538D" w:rsidRDefault="00413AF8" w:rsidP="00C64F29">
            <w:pPr>
              <w:pStyle w:val="TableParagraph"/>
              <w:tabs>
                <w:tab w:val="left" w:pos="162"/>
              </w:tabs>
              <w:ind w:right="368"/>
              <w:rPr>
                <w:rFonts w:asciiTheme="minorHAnsi" w:hAnsiTheme="minorHAnsi" w:cstheme="minorHAnsi"/>
                <w:lang w:val="sr-Cyrl-RS"/>
              </w:rPr>
            </w:pPr>
            <w:r w:rsidRPr="0021538D">
              <w:rPr>
                <w:rFonts w:asciiTheme="minorHAnsi" w:hAnsiTheme="minorHAnsi" w:cstheme="minorHAnsi"/>
                <w:lang w:val="sr-Cyrl-RS"/>
              </w:rPr>
              <w:t>– примењује једноставнe, двоставне општеприпремне вежбе обликовања;</w:t>
            </w:r>
          </w:p>
          <w:p w14:paraId="7982DCA8" w14:textId="77777777" w:rsidR="00413AF8" w:rsidRPr="0021538D" w:rsidRDefault="00413AF8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lang w:val="sr-Cyrl-RS"/>
              </w:rPr>
            </w:pPr>
            <w:r w:rsidRPr="0021538D">
              <w:rPr>
                <w:rFonts w:asciiTheme="minorHAnsi" w:hAnsiTheme="minorHAnsi" w:cstheme="minorHAnsi"/>
                <w:lang w:val="sr-Cyrl-RS"/>
              </w:rPr>
              <w:t>– правилно изводи вежбе, разноврсна природна и изведена</w:t>
            </w:r>
            <w:r w:rsidRPr="0021538D">
              <w:rPr>
                <w:rFonts w:asciiTheme="minorHAnsi" w:hAnsiTheme="minorHAnsi" w:cstheme="minorHAnsi"/>
                <w:spacing w:val="-19"/>
                <w:lang w:val="sr-Cyrl-RS"/>
              </w:rPr>
              <w:t xml:space="preserve"> </w:t>
            </w:r>
            <w:r w:rsidRPr="0021538D">
              <w:rPr>
                <w:rFonts w:asciiTheme="minorHAnsi" w:hAnsiTheme="minorHAnsi" w:cstheme="minorHAnsi"/>
                <w:lang w:val="sr-Cyrl-RS"/>
              </w:rPr>
              <w:t>кретања;</w:t>
            </w:r>
          </w:p>
          <w:p w14:paraId="2C58120B" w14:textId="77777777" w:rsidR="00413AF8" w:rsidRPr="0021538D" w:rsidRDefault="00413AF8" w:rsidP="00C64F29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lang w:val="sr-Cyrl-RS"/>
              </w:rPr>
            </w:pPr>
            <w:r w:rsidRPr="0021538D">
              <w:rPr>
                <w:rFonts w:asciiTheme="minorHAnsi" w:hAnsiTheme="minorHAnsi" w:cstheme="minorHAnsi"/>
                <w:lang w:val="sr-Cyrl-RS"/>
              </w:rPr>
              <w:t>– комбинује</w:t>
            </w:r>
            <w:r w:rsidRPr="0021538D">
              <w:rPr>
                <w:rFonts w:asciiTheme="minorHAnsi" w:hAnsiTheme="minorHAnsi" w:cstheme="minorHAnsi"/>
                <w:spacing w:val="-6"/>
                <w:lang w:val="sr-Cyrl-RS"/>
              </w:rPr>
              <w:t xml:space="preserve"> </w:t>
            </w:r>
            <w:r w:rsidRPr="0021538D">
              <w:rPr>
                <w:rFonts w:asciiTheme="minorHAnsi" w:hAnsiTheme="minorHAnsi" w:cstheme="minorHAnsi"/>
                <w:lang w:val="sr-Cyrl-RS"/>
              </w:rPr>
              <w:t>усвојене</w:t>
            </w:r>
            <w:r w:rsidRPr="0021538D">
              <w:rPr>
                <w:rFonts w:asciiTheme="minorHAnsi" w:hAnsiTheme="minorHAnsi" w:cstheme="minorHAnsi"/>
                <w:spacing w:val="-6"/>
                <w:lang w:val="sr-Cyrl-RS"/>
              </w:rPr>
              <w:t xml:space="preserve"> </w:t>
            </w:r>
            <w:r w:rsidRPr="0021538D">
              <w:rPr>
                <w:rFonts w:asciiTheme="minorHAnsi" w:hAnsiTheme="minorHAnsi" w:cstheme="minorHAnsi"/>
                <w:lang w:val="sr-Cyrl-RS"/>
              </w:rPr>
              <w:t>моторичке</w:t>
            </w:r>
            <w:r w:rsidRPr="0021538D">
              <w:rPr>
                <w:rFonts w:asciiTheme="minorHAnsi" w:hAnsiTheme="minorHAnsi" w:cstheme="minorHAnsi"/>
                <w:spacing w:val="-6"/>
                <w:lang w:val="sr-Cyrl-RS"/>
              </w:rPr>
              <w:t xml:space="preserve"> </w:t>
            </w:r>
            <w:r w:rsidRPr="0021538D">
              <w:rPr>
                <w:rFonts w:asciiTheme="minorHAnsi" w:hAnsiTheme="minorHAnsi" w:cstheme="minorHAnsi"/>
                <w:lang w:val="sr-Cyrl-RS"/>
              </w:rPr>
              <w:t>вештине</w:t>
            </w:r>
            <w:r w:rsidRPr="0021538D">
              <w:rPr>
                <w:rFonts w:asciiTheme="minorHAnsi" w:hAnsiTheme="minorHAnsi" w:cstheme="minorHAnsi"/>
                <w:spacing w:val="-6"/>
                <w:lang w:val="sr-Cyrl-RS"/>
              </w:rPr>
              <w:t xml:space="preserve"> </w:t>
            </w:r>
            <w:r w:rsidRPr="0021538D">
              <w:rPr>
                <w:rFonts w:asciiTheme="minorHAnsi" w:hAnsiTheme="minorHAnsi" w:cstheme="minorHAnsi"/>
                <w:lang w:val="sr-Cyrl-RS"/>
              </w:rPr>
              <w:t>у</w:t>
            </w:r>
            <w:r w:rsidRPr="0021538D">
              <w:rPr>
                <w:rFonts w:asciiTheme="minorHAnsi" w:hAnsiTheme="minorHAnsi" w:cstheme="minorHAnsi"/>
                <w:spacing w:val="-6"/>
                <w:lang w:val="sr-Cyrl-RS"/>
              </w:rPr>
              <w:t xml:space="preserve"> </w:t>
            </w:r>
            <w:r w:rsidRPr="0021538D">
              <w:rPr>
                <w:rFonts w:asciiTheme="minorHAnsi" w:hAnsiTheme="minorHAnsi" w:cstheme="minorHAnsi"/>
                <w:lang w:val="sr-Cyrl-RS"/>
              </w:rPr>
              <w:t>игри</w:t>
            </w:r>
            <w:r w:rsidRPr="0021538D">
              <w:rPr>
                <w:rFonts w:asciiTheme="minorHAnsi" w:hAnsiTheme="minorHAnsi" w:cstheme="minorHAnsi"/>
                <w:spacing w:val="-7"/>
                <w:lang w:val="sr-Cyrl-RS"/>
              </w:rPr>
              <w:t xml:space="preserve"> </w:t>
            </w:r>
            <w:r w:rsidRPr="0021538D">
              <w:rPr>
                <w:rFonts w:asciiTheme="minorHAnsi" w:hAnsiTheme="minorHAnsi" w:cstheme="minorHAnsi"/>
                <w:lang w:val="sr-Cyrl-RS"/>
              </w:rPr>
              <w:t>и</w:t>
            </w:r>
            <w:r w:rsidRPr="0021538D">
              <w:rPr>
                <w:rFonts w:asciiTheme="minorHAnsi" w:hAnsiTheme="minorHAnsi" w:cstheme="minorHAnsi"/>
                <w:spacing w:val="-7"/>
                <w:lang w:val="sr-Cyrl-RS"/>
              </w:rPr>
              <w:t xml:space="preserve"> </w:t>
            </w:r>
            <w:r w:rsidRPr="0021538D">
              <w:rPr>
                <w:rFonts w:asciiTheme="minorHAnsi" w:hAnsiTheme="minorHAnsi" w:cstheme="minorHAnsi"/>
                <w:lang w:val="sr-Cyrl-RS"/>
              </w:rPr>
              <w:t>свакодневном животу;</w:t>
            </w:r>
          </w:p>
          <w:p w14:paraId="49B8F0F5" w14:textId="77777777" w:rsidR="00413AF8" w:rsidRPr="0021538D" w:rsidRDefault="00413AF8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lang w:val="sr-Cyrl-RS"/>
              </w:rPr>
            </w:pPr>
            <w:r w:rsidRPr="0021538D">
              <w:rPr>
                <w:rFonts w:asciiTheme="minorHAnsi" w:hAnsiTheme="minorHAnsi" w:cstheme="minorHAnsi"/>
                <w:lang w:val="sr-Cyrl-RS"/>
              </w:rPr>
              <w:t>– одржава равнотежу у различитим</w:t>
            </w:r>
            <w:r w:rsidRPr="0021538D">
              <w:rPr>
                <w:rFonts w:asciiTheme="minorHAnsi" w:hAnsiTheme="minorHAnsi" w:cstheme="minorHAnsi"/>
                <w:spacing w:val="-2"/>
                <w:lang w:val="sr-Cyrl-RS"/>
              </w:rPr>
              <w:t xml:space="preserve"> </w:t>
            </w:r>
            <w:r w:rsidRPr="0021538D">
              <w:rPr>
                <w:rFonts w:asciiTheme="minorHAnsi" w:hAnsiTheme="minorHAnsi" w:cstheme="minorHAnsi"/>
                <w:lang w:val="sr-Cyrl-RS"/>
              </w:rPr>
              <w:t>кретањима;</w:t>
            </w:r>
          </w:p>
          <w:p w14:paraId="5700D359" w14:textId="77777777" w:rsidR="00413AF8" w:rsidRPr="0021538D" w:rsidRDefault="00413AF8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lang w:val="sr-Cyrl-RS"/>
              </w:rPr>
            </w:pPr>
            <w:r w:rsidRPr="0021538D">
              <w:rPr>
                <w:rFonts w:asciiTheme="minorHAnsi" w:hAnsiTheme="minorHAnsi" w:cstheme="minorHAnsi"/>
                <w:lang w:val="sr-Cyrl-RS"/>
              </w:rPr>
              <w:t>– успоставља правилно држање</w:t>
            </w:r>
            <w:r w:rsidRPr="0021538D">
              <w:rPr>
                <w:rFonts w:asciiTheme="minorHAnsi" w:hAnsiTheme="minorHAnsi" w:cstheme="minorHAnsi"/>
                <w:spacing w:val="-2"/>
                <w:lang w:val="sr-Cyrl-RS"/>
              </w:rPr>
              <w:t xml:space="preserve"> </w:t>
            </w:r>
            <w:r w:rsidRPr="0021538D">
              <w:rPr>
                <w:rFonts w:asciiTheme="minorHAnsi" w:hAnsiTheme="minorHAnsi" w:cstheme="minorHAnsi"/>
                <w:lang w:val="sr-Cyrl-RS"/>
              </w:rPr>
              <w:t>тела;</w:t>
            </w:r>
          </w:p>
          <w:p w14:paraId="55B8F032" w14:textId="77777777" w:rsidR="00413AF8" w:rsidRPr="0021538D" w:rsidRDefault="00413AF8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lang w:val="sr-Cyrl-RS"/>
              </w:rPr>
            </w:pPr>
            <w:r w:rsidRPr="0021538D">
              <w:rPr>
                <w:rFonts w:asciiTheme="minorHAnsi" w:hAnsiTheme="minorHAnsi" w:cstheme="minorHAnsi"/>
                <w:lang w:val="sr-Cyrl-RS"/>
              </w:rPr>
              <w:t xml:space="preserve">– правилно дише </w:t>
            </w:r>
            <w:r w:rsidRPr="0021538D">
              <w:rPr>
                <w:rFonts w:asciiTheme="minorHAnsi" w:hAnsiTheme="minorHAnsi" w:cstheme="minorHAnsi"/>
                <w:spacing w:val="-3"/>
                <w:lang w:val="sr-Cyrl-RS"/>
              </w:rPr>
              <w:t>током</w:t>
            </w:r>
            <w:r w:rsidRPr="0021538D">
              <w:rPr>
                <w:rFonts w:asciiTheme="minorHAnsi" w:hAnsiTheme="minorHAnsi" w:cstheme="minorHAnsi"/>
                <w:spacing w:val="-2"/>
                <w:lang w:val="sr-Cyrl-RS"/>
              </w:rPr>
              <w:t xml:space="preserve"> </w:t>
            </w:r>
            <w:r w:rsidRPr="0021538D">
              <w:rPr>
                <w:rFonts w:asciiTheme="minorHAnsi" w:hAnsiTheme="minorHAnsi" w:cstheme="minorHAnsi"/>
                <w:lang w:val="sr-Cyrl-RS"/>
              </w:rPr>
              <w:t>вежбања;</w:t>
            </w:r>
          </w:p>
          <w:p w14:paraId="32E39976" w14:textId="77777777" w:rsidR="00413AF8" w:rsidRPr="0021538D" w:rsidRDefault="00413AF8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lang w:val="sr-Latn-RS"/>
              </w:rPr>
            </w:pPr>
            <w:r w:rsidRPr="0021538D">
              <w:rPr>
                <w:rFonts w:asciiTheme="minorHAnsi" w:hAnsiTheme="minorHAnsi" w:cstheme="minorHAnsi"/>
                <w:lang w:val="sr-Cyrl-RS"/>
              </w:rPr>
              <w:t>– поштује правила понашања у и на просторима за</w:t>
            </w:r>
            <w:r w:rsidRPr="0021538D">
              <w:rPr>
                <w:rFonts w:asciiTheme="minorHAnsi" w:hAnsiTheme="minorHAnsi" w:cstheme="minorHAnsi"/>
                <w:spacing w:val="-13"/>
                <w:lang w:val="sr-Cyrl-RS"/>
              </w:rPr>
              <w:t xml:space="preserve"> </w:t>
            </w:r>
            <w:r w:rsidRPr="0021538D">
              <w:rPr>
                <w:rFonts w:asciiTheme="minorHAnsi" w:hAnsiTheme="minorHAnsi" w:cstheme="minorHAnsi"/>
                <w:lang w:val="sr-Cyrl-RS"/>
              </w:rPr>
              <w:t>вежбање;</w:t>
            </w:r>
          </w:p>
          <w:p w14:paraId="608321E7" w14:textId="77777777" w:rsidR="00413AF8" w:rsidRPr="0021538D" w:rsidRDefault="00413AF8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lang w:val="sr-Cyrl-RS"/>
              </w:rPr>
            </w:pPr>
            <w:r w:rsidRPr="0021538D">
              <w:rPr>
                <w:rFonts w:asciiTheme="minorHAnsi" w:hAnsiTheme="minorHAnsi" w:cstheme="minorHAnsi"/>
                <w:lang w:val="sr-Cyrl-RS"/>
              </w:rPr>
              <w:t>– поштује правила</w:t>
            </w:r>
            <w:r w:rsidRPr="0021538D">
              <w:rPr>
                <w:rFonts w:asciiTheme="minorHAnsi" w:hAnsiTheme="minorHAnsi" w:cstheme="minorHAnsi"/>
                <w:spacing w:val="-2"/>
                <w:lang w:val="sr-Cyrl-RS"/>
              </w:rPr>
              <w:t xml:space="preserve"> </w:t>
            </w:r>
            <w:r w:rsidRPr="0021538D">
              <w:rPr>
                <w:rFonts w:asciiTheme="minorHAnsi" w:hAnsiTheme="minorHAnsi" w:cstheme="minorHAnsi"/>
                <w:lang w:val="sr-Cyrl-RS"/>
              </w:rPr>
              <w:t>игре;</w:t>
            </w:r>
          </w:p>
          <w:p w14:paraId="21B87330" w14:textId="77777777" w:rsidR="00413AF8" w:rsidRPr="0021538D" w:rsidRDefault="00413AF8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lang w:val="sr-Latn-RS"/>
              </w:rPr>
            </w:pPr>
            <w:r w:rsidRPr="0021538D">
              <w:rPr>
                <w:rFonts w:asciiTheme="minorHAnsi" w:hAnsiTheme="minorHAnsi" w:cstheme="minorHAnsi"/>
                <w:lang w:val="sr-Cyrl-RS"/>
              </w:rPr>
              <w:t>– повезује ходање и трчање с позитивним утицајем на</w:t>
            </w:r>
            <w:r w:rsidRPr="0021538D">
              <w:rPr>
                <w:rFonts w:asciiTheme="minorHAnsi" w:hAnsiTheme="minorHAnsi" w:cstheme="minorHAnsi"/>
                <w:spacing w:val="-14"/>
                <w:lang w:val="sr-Cyrl-RS"/>
              </w:rPr>
              <w:t xml:space="preserve"> </w:t>
            </w:r>
            <w:r w:rsidRPr="0021538D">
              <w:rPr>
                <w:rFonts w:asciiTheme="minorHAnsi" w:hAnsiTheme="minorHAnsi" w:cstheme="minorHAnsi"/>
                <w:lang w:val="sr-Cyrl-RS"/>
              </w:rPr>
              <w:t>здравље;</w:t>
            </w:r>
          </w:p>
          <w:p w14:paraId="3C27AADD" w14:textId="77777777" w:rsidR="00413AF8" w:rsidRPr="0021538D" w:rsidRDefault="00413AF8" w:rsidP="00C64F29">
            <w:pPr>
              <w:rPr>
                <w:rFonts w:asciiTheme="minorHAnsi" w:hAnsiTheme="minorHAnsi" w:cstheme="minorHAnsi"/>
                <w:lang w:val="sr-Cyrl-RS"/>
              </w:rPr>
            </w:pPr>
            <w:r w:rsidRPr="0021538D">
              <w:rPr>
                <w:rFonts w:asciiTheme="minorHAnsi" w:hAnsiTheme="minorHAnsi" w:cstheme="minorHAnsi"/>
                <w:lang w:val="sr-Cyrl-RS"/>
              </w:rPr>
              <w:t xml:space="preserve"> – вреднује успех у</w:t>
            </w:r>
            <w:r w:rsidRPr="0021538D">
              <w:rPr>
                <w:rFonts w:asciiTheme="minorHAnsi" w:hAnsiTheme="minorHAnsi" w:cstheme="minorHAnsi"/>
                <w:spacing w:val="-1"/>
                <w:lang w:val="sr-Cyrl-RS"/>
              </w:rPr>
              <w:t xml:space="preserve"> </w:t>
            </w:r>
            <w:r w:rsidRPr="0021538D">
              <w:rPr>
                <w:rFonts w:asciiTheme="minorHAnsi" w:hAnsiTheme="minorHAnsi" w:cstheme="minorHAnsi"/>
                <w:lang w:val="sr-Cyrl-RS"/>
              </w:rPr>
              <w:t>вежбању.</w:t>
            </w:r>
          </w:p>
        </w:tc>
        <w:tc>
          <w:tcPr>
            <w:tcW w:w="567" w:type="dxa"/>
          </w:tcPr>
          <w:p w14:paraId="58D2C37D" w14:textId="77777777" w:rsidR="00413AF8" w:rsidRPr="0021538D" w:rsidRDefault="00413AF8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21538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2.</w:t>
            </w:r>
          </w:p>
        </w:tc>
        <w:tc>
          <w:tcPr>
            <w:tcW w:w="2216" w:type="dxa"/>
          </w:tcPr>
          <w:p w14:paraId="28A27F22" w14:textId="77777777" w:rsidR="00413AF8" w:rsidRPr="0021538D" w:rsidRDefault="00413AF8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21538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оговор о раду  са елементарним играма по избору ученика</w:t>
            </w:r>
          </w:p>
        </w:tc>
        <w:tc>
          <w:tcPr>
            <w:tcW w:w="630" w:type="dxa"/>
          </w:tcPr>
          <w:p w14:paraId="7CF40454" w14:textId="77777777" w:rsidR="00413AF8" w:rsidRPr="0021538D" w:rsidRDefault="00413AF8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21538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бн</w:t>
            </w:r>
          </w:p>
        </w:tc>
        <w:tc>
          <w:tcPr>
            <w:tcW w:w="990" w:type="dxa"/>
          </w:tcPr>
          <w:p w14:paraId="38570792" w14:textId="77777777" w:rsidR="00413AF8" w:rsidRPr="0021538D" w:rsidRDefault="00413AF8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21538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М</w:t>
            </w:r>
          </w:p>
          <w:p w14:paraId="7DCA4C05" w14:textId="77777777" w:rsidR="00413AF8" w:rsidRPr="0021538D" w:rsidRDefault="00413AF8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21538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</w:t>
            </w:r>
          </w:p>
          <w:p w14:paraId="54D34FCE" w14:textId="77777777" w:rsidR="00413AF8" w:rsidRPr="0021538D" w:rsidRDefault="00413AF8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21538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</w:t>
            </w:r>
          </w:p>
          <w:p w14:paraId="49A97291" w14:textId="77777777" w:rsidR="00413AF8" w:rsidRPr="0021538D" w:rsidRDefault="00413AF8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21538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Р</w:t>
            </w:r>
          </w:p>
        </w:tc>
        <w:tc>
          <w:tcPr>
            <w:tcW w:w="720" w:type="dxa"/>
          </w:tcPr>
          <w:p w14:paraId="049D11A0" w14:textId="77777777" w:rsidR="00413AF8" w:rsidRPr="0021538D" w:rsidRDefault="00413AF8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21538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18B9DEA6" w14:textId="77777777" w:rsidR="00413AF8" w:rsidRPr="0021538D" w:rsidRDefault="00413AF8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21538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П</w:t>
            </w:r>
          </w:p>
          <w:p w14:paraId="2D9F50A3" w14:textId="77777777" w:rsidR="00413AF8" w:rsidRPr="0021538D" w:rsidRDefault="00413AF8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21538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ГР</w:t>
            </w:r>
          </w:p>
          <w:p w14:paraId="53E537E2" w14:textId="77777777" w:rsidR="00413AF8" w:rsidRPr="0021538D" w:rsidRDefault="00413AF8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21538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689" w:type="dxa"/>
          </w:tcPr>
          <w:p w14:paraId="1B9DBB8F" w14:textId="77777777" w:rsidR="00413AF8" w:rsidRPr="0021538D" w:rsidRDefault="00413AF8" w:rsidP="00C64F29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21538D">
              <w:rPr>
                <w:rFonts w:asciiTheme="minorHAnsi" w:hAnsiTheme="minorHAnsi" w:cstheme="minorHAnsi"/>
                <w:lang w:val="sr-Cyrl-RS"/>
              </w:rPr>
              <w:t>Комуникација</w:t>
            </w:r>
          </w:p>
          <w:p w14:paraId="0D312A5B" w14:textId="77777777" w:rsidR="00413AF8" w:rsidRPr="0021538D" w:rsidRDefault="00413AF8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538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</w:tc>
        <w:tc>
          <w:tcPr>
            <w:tcW w:w="1276" w:type="dxa"/>
          </w:tcPr>
          <w:p w14:paraId="32328A86" w14:textId="77777777" w:rsidR="00413AF8" w:rsidRPr="0021538D" w:rsidRDefault="00413AF8" w:rsidP="00C64F29">
            <w:pPr>
              <w:ind w:right="157"/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21538D">
              <w:rPr>
                <w:rFonts w:asciiTheme="minorHAnsi" w:hAnsiTheme="minorHAnsi" w:cstheme="minorHAnsi"/>
                <w:lang w:val="sr-Cyrl-RS"/>
              </w:rPr>
              <w:t>СЈ</w:t>
            </w:r>
          </w:p>
          <w:p w14:paraId="57F909A0" w14:textId="77777777" w:rsidR="00413AF8" w:rsidRPr="0021538D" w:rsidRDefault="00413AF8" w:rsidP="00C64F29">
            <w:pPr>
              <w:ind w:right="157"/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21538D">
              <w:rPr>
                <w:rFonts w:asciiTheme="minorHAnsi" w:hAnsiTheme="minorHAnsi" w:cstheme="minorHAnsi"/>
                <w:lang w:val="sr-Cyrl-RS"/>
              </w:rPr>
              <w:t>М</w:t>
            </w:r>
          </w:p>
          <w:p w14:paraId="07F31BE4" w14:textId="77777777" w:rsidR="00413AF8" w:rsidRPr="0021538D" w:rsidRDefault="00413AF8" w:rsidP="00C64F29">
            <w:pPr>
              <w:ind w:right="157"/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21538D">
              <w:rPr>
                <w:rFonts w:asciiTheme="minorHAnsi" w:hAnsiTheme="minorHAnsi" w:cstheme="minorHAnsi"/>
                <w:lang w:val="sr-Cyrl-RS"/>
              </w:rPr>
              <w:t>СОН</w:t>
            </w:r>
          </w:p>
        </w:tc>
        <w:tc>
          <w:tcPr>
            <w:tcW w:w="1330" w:type="dxa"/>
          </w:tcPr>
          <w:p w14:paraId="1481A85D" w14:textId="77777777" w:rsidR="00413AF8" w:rsidRPr="0021538D" w:rsidRDefault="00413AF8" w:rsidP="00C64F29">
            <w:pPr>
              <w:ind w:right="157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413AF8" w:rsidRPr="0021538D" w14:paraId="3255FDCE" w14:textId="77777777" w:rsidTr="0021538D">
        <w:trPr>
          <w:gridAfter w:val="1"/>
          <w:wAfter w:w="11" w:type="dxa"/>
          <w:cantSplit/>
          <w:trHeight w:val="1134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11A2E856" w14:textId="24182B67" w:rsidR="00413AF8" w:rsidRPr="0021538D" w:rsidRDefault="00413AF8" w:rsidP="00C64F2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21538D">
              <w:rPr>
                <w:rFonts w:asciiTheme="minorHAnsi" w:hAnsiTheme="minorHAnsi" w:cstheme="minorHAnsi"/>
                <w:lang w:val="sr-Cyrl-RS"/>
              </w:rPr>
              <w:lastRenderedPageBreak/>
              <w:t>Атлетика</w:t>
            </w:r>
          </w:p>
        </w:tc>
        <w:tc>
          <w:tcPr>
            <w:tcW w:w="5804" w:type="dxa"/>
            <w:vAlign w:val="center"/>
          </w:tcPr>
          <w:p w14:paraId="31B7E0BE" w14:textId="77777777" w:rsidR="00413AF8" w:rsidRPr="0021538D" w:rsidRDefault="00413AF8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lang w:val="sr-Cyrl-RS"/>
              </w:rPr>
            </w:pPr>
            <w:r w:rsidRPr="0021538D">
              <w:rPr>
                <w:rFonts w:asciiTheme="minorHAnsi" w:hAnsiTheme="minorHAnsi" w:cstheme="minorHAnsi"/>
                <w:lang w:val="sr-Cyrl-RS"/>
              </w:rPr>
              <w:t>– правилно изводи вежбе, разноврсна природна и изведена</w:t>
            </w:r>
            <w:r w:rsidRPr="0021538D">
              <w:rPr>
                <w:rFonts w:asciiTheme="minorHAnsi" w:hAnsiTheme="minorHAnsi" w:cstheme="minorHAnsi"/>
                <w:spacing w:val="-19"/>
                <w:lang w:val="sr-Cyrl-RS"/>
              </w:rPr>
              <w:t xml:space="preserve"> </w:t>
            </w:r>
            <w:r w:rsidRPr="0021538D">
              <w:rPr>
                <w:rFonts w:asciiTheme="minorHAnsi" w:hAnsiTheme="minorHAnsi" w:cstheme="minorHAnsi"/>
                <w:lang w:val="sr-Cyrl-RS"/>
              </w:rPr>
              <w:t>кретања;</w:t>
            </w:r>
          </w:p>
          <w:p w14:paraId="7635A705" w14:textId="77777777" w:rsidR="00413AF8" w:rsidRPr="0021538D" w:rsidRDefault="00413AF8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hAnsiTheme="minorHAnsi" w:cstheme="minorHAnsi"/>
                <w:lang w:val="sr-Cyrl-RS"/>
              </w:rPr>
            </w:pPr>
            <w:r w:rsidRPr="0021538D">
              <w:rPr>
                <w:rFonts w:asciiTheme="minorHAnsi" w:hAnsiTheme="minorHAnsi" w:cstheme="minorHAnsi"/>
                <w:lang w:val="sr-Cyrl-RS"/>
              </w:rPr>
              <w:t>– комбинује</w:t>
            </w:r>
            <w:r w:rsidRPr="0021538D">
              <w:rPr>
                <w:rFonts w:asciiTheme="minorHAnsi" w:hAnsiTheme="minorHAnsi" w:cstheme="minorHAnsi"/>
                <w:spacing w:val="-6"/>
                <w:lang w:val="sr-Cyrl-RS"/>
              </w:rPr>
              <w:t xml:space="preserve"> </w:t>
            </w:r>
            <w:r w:rsidRPr="0021538D">
              <w:rPr>
                <w:rFonts w:asciiTheme="minorHAnsi" w:hAnsiTheme="minorHAnsi" w:cstheme="minorHAnsi"/>
                <w:lang w:val="sr-Cyrl-RS"/>
              </w:rPr>
              <w:t>усвојене</w:t>
            </w:r>
            <w:r w:rsidRPr="0021538D">
              <w:rPr>
                <w:rFonts w:asciiTheme="minorHAnsi" w:hAnsiTheme="minorHAnsi" w:cstheme="minorHAnsi"/>
                <w:spacing w:val="-6"/>
                <w:lang w:val="sr-Cyrl-RS"/>
              </w:rPr>
              <w:t xml:space="preserve"> </w:t>
            </w:r>
            <w:r w:rsidRPr="0021538D">
              <w:rPr>
                <w:rFonts w:asciiTheme="minorHAnsi" w:hAnsiTheme="minorHAnsi" w:cstheme="minorHAnsi"/>
                <w:lang w:val="sr-Cyrl-RS"/>
              </w:rPr>
              <w:t>моторичке</w:t>
            </w:r>
            <w:r w:rsidRPr="0021538D">
              <w:rPr>
                <w:rFonts w:asciiTheme="minorHAnsi" w:hAnsiTheme="minorHAnsi" w:cstheme="minorHAnsi"/>
                <w:spacing w:val="-6"/>
                <w:lang w:val="sr-Cyrl-RS"/>
              </w:rPr>
              <w:t xml:space="preserve"> </w:t>
            </w:r>
            <w:r w:rsidRPr="0021538D">
              <w:rPr>
                <w:rFonts w:asciiTheme="minorHAnsi" w:hAnsiTheme="minorHAnsi" w:cstheme="minorHAnsi"/>
                <w:lang w:val="sr-Cyrl-RS"/>
              </w:rPr>
              <w:t>вештине</w:t>
            </w:r>
            <w:r w:rsidRPr="0021538D">
              <w:rPr>
                <w:rFonts w:asciiTheme="minorHAnsi" w:hAnsiTheme="minorHAnsi" w:cstheme="minorHAnsi"/>
                <w:spacing w:val="-6"/>
                <w:lang w:val="sr-Cyrl-RS"/>
              </w:rPr>
              <w:t xml:space="preserve"> </w:t>
            </w:r>
            <w:r w:rsidRPr="0021538D">
              <w:rPr>
                <w:rFonts w:asciiTheme="minorHAnsi" w:hAnsiTheme="minorHAnsi" w:cstheme="minorHAnsi"/>
                <w:lang w:val="sr-Cyrl-RS"/>
              </w:rPr>
              <w:t>у</w:t>
            </w:r>
            <w:r w:rsidRPr="0021538D">
              <w:rPr>
                <w:rFonts w:asciiTheme="minorHAnsi" w:hAnsiTheme="minorHAnsi" w:cstheme="minorHAnsi"/>
                <w:spacing w:val="-6"/>
                <w:lang w:val="sr-Cyrl-RS"/>
              </w:rPr>
              <w:t xml:space="preserve"> </w:t>
            </w:r>
            <w:r w:rsidRPr="0021538D">
              <w:rPr>
                <w:rFonts w:asciiTheme="minorHAnsi" w:hAnsiTheme="minorHAnsi" w:cstheme="minorHAnsi"/>
                <w:lang w:val="sr-Cyrl-RS"/>
              </w:rPr>
              <w:t>игри</w:t>
            </w:r>
            <w:r w:rsidRPr="0021538D">
              <w:rPr>
                <w:rFonts w:asciiTheme="minorHAnsi" w:hAnsiTheme="minorHAnsi" w:cstheme="minorHAnsi"/>
                <w:spacing w:val="-7"/>
                <w:lang w:val="sr-Cyrl-RS"/>
              </w:rPr>
              <w:t xml:space="preserve"> </w:t>
            </w:r>
            <w:r w:rsidRPr="0021538D">
              <w:rPr>
                <w:rFonts w:asciiTheme="minorHAnsi" w:hAnsiTheme="minorHAnsi" w:cstheme="minorHAnsi"/>
                <w:lang w:val="sr-Cyrl-RS"/>
              </w:rPr>
              <w:t>и</w:t>
            </w:r>
            <w:r w:rsidRPr="0021538D">
              <w:rPr>
                <w:rFonts w:asciiTheme="minorHAnsi" w:hAnsiTheme="minorHAnsi" w:cstheme="minorHAnsi"/>
                <w:spacing w:val="-7"/>
                <w:lang w:val="sr-Cyrl-RS"/>
              </w:rPr>
              <w:t xml:space="preserve"> </w:t>
            </w:r>
            <w:r w:rsidRPr="0021538D">
              <w:rPr>
                <w:rFonts w:asciiTheme="minorHAnsi" w:hAnsiTheme="minorHAnsi" w:cstheme="minorHAnsi"/>
                <w:lang w:val="sr-Cyrl-RS"/>
              </w:rPr>
              <w:t>свакодневном животу;</w:t>
            </w:r>
          </w:p>
          <w:p w14:paraId="03556E65" w14:textId="77777777" w:rsidR="00413AF8" w:rsidRPr="0021538D" w:rsidRDefault="00413AF8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lang w:val="sr-Cyrl-RS"/>
              </w:rPr>
            </w:pPr>
            <w:r w:rsidRPr="0021538D">
              <w:rPr>
                <w:rFonts w:asciiTheme="minorHAnsi" w:hAnsiTheme="minorHAnsi" w:cstheme="minorHAnsi"/>
                <w:lang w:val="sr-Cyrl-RS"/>
              </w:rPr>
              <w:t>– поштује правила понашања у и на просторима за</w:t>
            </w:r>
            <w:r w:rsidRPr="0021538D">
              <w:rPr>
                <w:rFonts w:asciiTheme="minorHAnsi" w:hAnsiTheme="minorHAnsi" w:cstheme="minorHAnsi"/>
                <w:spacing w:val="-13"/>
                <w:lang w:val="sr-Cyrl-RS"/>
              </w:rPr>
              <w:t xml:space="preserve"> </w:t>
            </w:r>
            <w:r w:rsidRPr="0021538D">
              <w:rPr>
                <w:rFonts w:asciiTheme="minorHAnsi" w:hAnsiTheme="minorHAnsi" w:cstheme="minorHAnsi"/>
                <w:lang w:val="sr-Cyrl-RS"/>
              </w:rPr>
              <w:t>вежбање;</w:t>
            </w:r>
          </w:p>
          <w:p w14:paraId="7F78CAAA" w14:textId="77777777" w:rsidR="00413AF8" w:rsidRPr="0021538D" w:rsidRDefault="00413AF8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lang w:val="sr-Cyrl-RS"/>
              </w:rPr>
            </w:pPr>
            <w:r w:rsidRPr="0021538D">
              <w:rPr>
                <w:rFonts w:asciiTheme="minorHAnsi" w:hAnsiTheme="minorHAnsi" w:cstheme="minorHAnsi"/>
                <w:lang w:val="sr-Cyrl-RS"/>
              </w:rPr>
              <w:t xml:space="preserve">– поштује мере безбедности </w:t>
            </w:r>
            <w:r w:rsidRPr="0021538D">
              <w:rPr>
                <w:rFonts w:asciiTheme="minorHAnsi" w:hAnsiTheme="minorHAnsi" w:cstheme="minorHAnsi"/>
                <w:spacing w:val="-3"/>
                <w:lang w:val="sr-Cyrl-RS"/>
              </w:rPr>
              <w:t>током</w:t>
            </w:r>
            <w:r w:rsidRPr="0021538D">
              <w:rPr>
                <w:rFonts w:asciiTheme="minorHAnsi" w:hAnsiTheme="minorHAnsi" w:cstheme="minorHAnsi"/>
                <w:spacing w:val="-1"/>
                <w:lang w:val="sr-Cyrl-RS"/>
              </w:rPr>
              <w:t xml:space="preserve"> </w:t>
            </w:r>
            <w:r w:rsidRPr="0021538D">
              <w:rPr>
                <w:rFonts w:asciiTheme="minorHAnsi" w:hAnsiTheme="minorHAnsi" w:cstheme="minorHAnsi"/>
                <w:lang w:val="sr-Cyrl-RS"/>
              </w:rPr>
              <w:t>вежбања;</w:t>
            </w:r>
          </w:p>
          <w:p w14:paraId="5803E1E1" w14:textId="77777777" w:rsidR="00413AF8" w:rsidRPr="0021538D" w:rsidRDefault="00413AF8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lang w:val="sr-Cyrl-RS"/>
              </w:rPr>
            </w:pPr>
            <w:r w:rsidRPr="0021538D">
              <w:rPr>
                <w:rFonts w:asciiTheme="minorHAnsi" w:hAnsiTheme="minorHAnsi" w:cstheme="minorHAnsi"/>
                <w:lang w:val="sr-Cyrl-RS"/>
              </w:rPr>
              <w:t>– прихвата победу и пораз као саставне делове игре и</w:t>
            </w:r>
            <w:r w:rsidRPr="0021538D">
              <w:rPr>
                <w:rFonts w:asciiTheme="minorHAnsi" w:hAnsiTheme="minorHAnsi" w:cstheme="minorHAnsi"/>
                <w:spacing w:val="-13"/>
                <w:lang w:val="sr-Cyrl-RS"/>
              </w:rPr>
              <w:t xml:space="preserve"> </w:t>
            </w:r>
            <w:r w:rsidRPr="0021538D">
              <w:rPr>
                <w:rFonts w:asciiTheme="minorHAnsi" w:hAnsiTheme="minorHAnsi" w:cstheme="minorHAnsi"/>
                <w:lang w:val="sr-Cyrl-RS"/>
              </w:rPr>
              <w:t>такмичења;</w:t>
            </w:r>
          </w:p>
          <w:p w14:paraId="27FD6AE7" w14:textId="77777777" w:rsidR="00413AF8" w:rsidRPr="0021538D" w:rsidRDefault="00413AF8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lang w:val="sr-Cyrl-RS"/>
              </w:rPr>
            </w:pPr>
            <w:r w:rsidRPr="0021538D">
              <w:rPr>
                <w:rFonts w:asciiTheme="minorHAnsi" w:hAnsiTheme="minorHAnsi" w:cstheme="minorHAnsi"/>
                <w:lang w:val="sr-Cyrl-RS"/>
              </w:rPr>
              <w:t>– придржава се правила</w:t>
            </w:r>
            <w:r w:rsidRPr="0021538D">
              <w:rPr>
                <w:rFonts w:asciiTheme="minorHAnsi" w:hAnsiTheme="minorHAnsi" w:cstheme="minorHAnsi"/>
                <w:spacing w:val="-2"/>
                <w:lang w:val="sr-Cyrl-RS"/>
              </w:rPr>
              <w:t xml:space="preserve"> </w:t>
            </w:r>
            <w:r w:rsidRPr="0021538D">
              <w:rPr>
                <w:rFonts w:asciiTheme="minorHAnsi" w:hAnsiTheme="minorHAnsi" w:cstheme="minorHAnsi"/>
                <w:lang w:val="sr-Cyrl-RS"/>
              </w:rPr>
              <w:t>вежбања;</w:t>
            </w:r>
          </w:p>
          <w:p w14:paraId="3FFAE48D" w14:textId="77777777" w:rsidR="00413AF8" w:rsidRPr="0021538D" w:rsidRDefault="00413AF8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lang w:val="sr-Cyrl-RS"/>
              </w:rPr>
            </w:pPr>
            <w:r w:rsidRPr="0021538D">
              <w:rPr>
                <w:rFonts w:asciiTheme="minorHAnsi" w:hAnsiTheme="minorHAnsi" w:cstheme="minorHAnsi"/>
                <w:lang w:val="sr-Cyrl-RS"/>
              </w:rPr>
              <w:t>– вреднује успех у</w:t>
            </w:r>
            <w:r w:rsidRPr="0021538D">
              <w:rPr>
                <w:rFonts w:asciiTheme="minorHAnsi" w:hAnsiTheme="minorHAnsi" w:cstheme="minorHAnsi"/>
                <w:spacing w:val="-1"/>
                <w:lang w:val="sr-Cyrl-RS"/>
              </w:rPr>
              <w:t xml:space="preserve"> </w:t>
            </w:r>
            <w:r w:rsidRPr="0021538D">
              <w:rPr>
                <w:rFonts w:asciiTheme="minorHAnsi" w:hAnsiTheme="minorHAnsi" w:cstheme="minorHAnsi"/>
                <w:lang w:val="sr-Cyrl-RS"/>
              </w:rPr>
              <w:t>вежбању</w:t>
            </w:r>
          </w:p>
        </w:tc>
        <w:tc>
          <w:tcPr>
            <w:tcW w:w="567" w:type="dxa"/>
          </w:tcPr>
          <w:p w14:paraId="171EDDC0" w14:textId="77777777" w:rsidR="00413AF8" w:rsidRPr="0021538D" w:rsidRDefault="00413AF8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21538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3.</w:t>
            </w:r>
          </w:p>
        </w:tc>
        <w:tc>
          <w:tcPr>
            <w:tcW w:w="2216" w:type="dxa"/>
          </w:tcPr>
          <w:p w14:paraId="162DD124" w14:textId="77777777" w:rsidR="00413AF8" w:rsidRPr="004E1872" w:rsidRDefault="00413AF8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21538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Бацање и хватање лоптица на различите начине</w:t>
            </w:r>
          </w:p>
        </w:tc>
        <w:tc>
          <w:tcPr>
            <w:tcW w:w="630" w:type="dxa"/>
          </w:tcPr>
          <w:p w14:paraId="76BD0301" w14:textId="77777777" w:rsidR="00413AF8" w:rsidRPr="0021538D" w:rsidRDefault="00413AF8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21538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бу</w:t>
            </w:r>
          </w:p>
        </w:tc>
        <w:tc>
          <w:tcPr>
            <w:tcW w:w="990" w:type="dxa"/>
          </w:tcPr>
          <w:p w14:paraId="4C292EA8" w14:textId="77777777" w:rsidR="00413AF8" w:rsidRPr="0021538D" w:rsidRDefault="00413AF8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21538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И</w:t>
            </w:r>
          </w:p>
          <w:p w14:paraId="62EFAF15" w14:textId="77777777" w:rsidR="00413AF8" w:rsidRPr="0021538D" w:rsidRDefault="00413AF8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21538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МО</w:t>
            </w:r>
          </w:p>
          <w:p w14:paraId="201CA07B" w14:textId="77777777" w:rsidR="00413AF8" w:rsidRPr="0021538D" w:rsidRDefault="00413AF8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21538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М</w:t>
            </w:r>
          </w:p>
          <w:p w14:paraId="05455F16" w14:textId="77777777" w:rsidR="00413AF8" w:rsidRPr="0021538D" w:rsidRDefault="00413AF8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21538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Р</w:t>
            </w:r>
          </w:p>
        </w:tc>
        <w:tc>
          <w:tcPr>
            <w:tcW w:w="720" w:type="dxa"/>
          </w:tcPr>
          <w:p w14:paraId="515D7EA5" w14:textId="77777777" w:rsidR="00413AF8" w:rsidRPr="0021538D" w:rsidRDefault="00413AF8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21538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</w:t>
            </w:r>
          </w:p>
          <w:p w14:paraId="0AD06DDD" w14:textId="77777777" w:rsidR="00413AF8" w:rsidRPr="0021538D" w:rsidRDefault="00413AF8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21538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  <w:p w14:paraId="79137CAA" w14:textId="77777777" w:rsidR="00413AF8" w:rsidRPr="0021538D" w:rsidRDefault="00413AF8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21538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П</w:t>
            </w:r>
          </w:p>
          <w:p w14:paraId="7BA28D99" w14:textId="77777777" w:rsidR="00413AF8" w:rsidRPr="0021538D" w:rsidRDefault="00413AF8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21538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ГР</w:t>
            </w:r>
          </w:p>
        </w:tc>
        <w:tc>
          <w:tcPr>
            <w:tcW w:w="1689" w:type="dxa"/>
          </w:tcPr>
          <w:p w14:paraId="261F32ED" w14:textId="77777777" w:rsidR="00413AF8" w:rsidRPr="0021538D" w:rsidRDefault="00413AF8" w:rsidP="00C64F29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21538D">
              <w:rPr>
                <w:rFonts w:asciiTheme="minorHAnsi" w:hAnsiTheme="minorHAnsi" w:cstheme="minorHAnsi"/>
                <w:lang w:val="sr-Cyrl-RS"/>
              </w:rPr>
              <w:t>Компетенција за учење</w:t>
            </w:r>
          </w:p>
          <w:p w14:paraId="15F169D2" w14:textId="77777777" w:rsidR="00413AF8" w:rsidRPr="0021538D" w:rsidRDefault="00413AF8" w:rsidP="00C64F29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21538D">
              <w:rPr>
                <w:rFonts w:asciiTheme="minorHAnsi" w:hAnsiTheme="minorHAnsi" w:cstheme="minorHAnsi"/>
                <w:lang w:val="sr-Cyrl-RS"/>
              </w:rPr>
              <w:t>Комуникација</w:t>
            </w:r>
          </w:p>
          <w:p w14:paraId="697547D9" w14:textId="77777777" w:rsidR="00413AF8" w:rsidRPr="0021538D" w:rsidRDefault="00413AF8" w:rsidP="00C64F29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21538D">
              <w:rPr>
                <w:rFonts w:asciiTheme="minorHAnsi" w:hAnsiTheme="minorHAnsi" w:cstheme="minorHAnsi"/>
                <w:lang w:val="sr-Cyrl-RS"/>
              </w:rPr>
              <w:t>Сарадња</w:t>
            </w:r>
          </w:p>
          <w:p w14:paraId="53523044" w14:textId="77777777" w:rsidR="00413AF8" w:rsidRPr="0021538D" w:rsidRDefault="00413AF8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276" w:type="dxa"/>
          </w:tcPr>
          <w:p w14:paraId="131271C7" w14:textId="77777777" w:rsidR="00413AF8" w:rsidRPr="0021538D" w:rsidRDefault="00413AF8" w:rsidP="00C64F29">
            <w:pPr>
              <w:ind w:right="157"/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21538D">
              <w:rPr>
                <w:rFonts w:asciiTheme="minorHAnsi" w:hAnsiTheme="minorHAnsi" w:cstheme="minorHAnsi"/>
                <w:lang w:val="sr-Cyrl-RS"/>
              </w:rPr>
              <w:t>М</w:t>
            </w:r>
          </w:p>
        </w:tc>
        <w:tc>
          <w:tcPr>
            <w:tcW w:w="1330" w:type="dxa"/>
          </w:tcPr>
          <w:p w14:paraId="45A3A74D" w14:textId="77777777" w:rsidR="00413AF8" w:rsidRPr="0021538D" w:rsidRDefault="00413AF8" w:rsidP="00C64F29">
            <w:pPr>
              <w:ind w:right="157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413AF8" w:rsidRPr="0021538D" w14:paraId="27C50937" w14:textId="77777777" w:rsidTr="0021538D">
        <w:trPr>
          <w:gridAfter w:val="1"/>
          <w:wAfter w:w="11" w:type="dxa"/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27F69098" w14:textId="77777777" w:rsidR="00413AF8" w:rsidRPr="0021538D" w:rsidRDefault="00413AF8" w:rsidP="00C64F2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5804" w:type="dxa"/>
            <w:vAlign w:val="center"/>
          </w:tcPr>
          <w:p w14:paraId="3915D902" w14:textId="77777777" w:rsidR="00413AF8" w:rsidRPr="0021538D" w:rsidRDefault="00413AF8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lang w:val="sr-Cyrl-RS"/>
              </w:rPr>
            </w:pPr>
            <w:r w:rsidRPr="0021538D">
              <w:rPr>
                <w:rFonts w:asciiTheme="minorHAnsi" w:hAnsiTheme="minorHAnsi" w:cstheme="minorHAnsi"/>
                <w:lang w:val="sr-Cyrl-RS"/>
              </w:rPr>
              <w:t>– правилно изводи вежбе, разноврсна природна и изведена</w:t>
            </w:r>
            <w:r w:rsidRPr="0021538D">
              <w:rPr>
                <w:rFonts w:asciiTheme="minorHAnsi" w:hAnsiTheme="minorHAnsi" w:cstheme="minorHAnsi"/>
                <w:spacing w:val="-19"/>
                <w:lang w:val="sr-Cyrl-RS"/>
              </w:rPr>
              <w:t xml:space="preserve"> </w:t>
            </w:r>
            <w:r w:rsidRPr="0021538D">
              <w:rPr>
                <w:rFonts w:asciiTheme="minorHAnsi" w:hAnsiTheme="minorHAnsi" w:cstheme="minorHAnsi"/>
                <w:lang w:val="sr-Cyrl-RS"/>
              </w:rPr>
              <w:t>кретања;</w:t>
            </w:r>
          </w:p>
          <w:p w14:paraId="1632E7A3" w14:textId="77777777" w:rsidR="00413AF8" w:rsidRPr="0021538D" w:rsidRDefault="00413AF8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hAnsiTheme="minorHAnsi" w:cstheme="minorHAnsi"/>
                <w:lang w:val="sr-Cyrl-RS"/>
              </w:rPr>
            </w:pPr>
            <w:r w:rsidRPr="0021538D">
              <w:rPr>
                <w:rFonts w:asciiTheme="minorHAnsi" w:hAnsiTheme="minorHAnsi" w:cstheme="minorHAnsi"/>
                <w:lang w:val="sr-Cyrl-RS"/>
              </w:rPr>
              <w:t>– комбинује</w:t>
            </w:r>
            <w:r w:rsidRPr="0021538D">
              <w:rPr>
                <w:rFonts w:asciiTheme="minorHAnsi" w:hAnsiTheme="minorHAnsi" w:cstheme="minorHAnsi"/>
                <w:spacing w:val="-6"/>
                <w:lang w:val="sr-Cyrl-RS"/>
              </w:rPr>
              <w:t xml:space="preserve"> </w:t>
            </w:r>
            <w:r w:rsidRPr="0021538D">
              <w:rPr>
                <w:rFonts w:asciiTheme="minorHAnsi" w:hAnsiTheme="minorHAnsi" w:cstheme="minorHAnsi"/>
                <w:lang w:val="sr-Cyrl-RS"/>
              </w:rPr>
              <w:t>усвојене</w:t>
            </w:r>
            <w:r w:rsidRPr="0021538D">
              <w:rPr>
                <w:rFonts w:asciiTheme="minorHAnsi" w:hAnsiTheme="minorHAnsi" w:cstheme="minorHAnsi"/>
                <w:spacing w:val="-6"/>
                <w:lang w:val="sr-Cyrl-RS"/>
              </w:rPr>
              <w:t xml:space="preserve"> </w:t>
            </w:r>
            <w:r w:rsidRPr="0021538D">
              <w:rPr>
                <w:rFonts w:asciiTheme="minorHAnsi" w:hAnsiTheme="minorHAnsi" w:cstheme="minorHAnsi"/>
                <w:lang w:val="sr-Cyrl-RS"/>
              </w:rPr>
              <w:t>моторичке</w:t>
            </w:r>
            <w:r w:rsidRPr="0021538D">
              <w:rPr>
                <w:rFonts w:asciiTheme="minorHAnsi" w:hAnsiTheme="minorHAnsi" w:cstheme="minorHAnsi"/>
                <w:spacing w:val="-6"/>
                <w:lang w:val="sr-Cyrl-RS"/>
              </w:rPr>
              <w:t xml:space="preserve"> </w:t>
            </w:r>
            <w:r w:rsidRPr="0021538D">
              <w:rPr>
                <w:rFonts w:asciiTheme="minorHAnsi" w:hAnsiTheme="minorHAnsi" w:cstheme="minorHAnsi"/>
                <w:lang w:val="sr-Cyrl-RS"/>
              </w:rPr>
              <w:t>вештине</w:t>
            </w:r>
            <w:r w:rsidRPr="0021538D">
              <w:rPr>
                <w:rFonts w:asciiTheme="minorHAnsi" w:hAnsiTheme="minorHAnsi" w:cstheme="minorHAnsi"/>
                <w:spacing w:val="-6"/>
                <w:lang w:val="sr-Cyrl-RS"/>
              </w:rPr>
              <w:t xml:space="preserve"> </w:t>
            </w:r>
            <w:r w:rsidRPr="0021538D">
              <w:rPr>
                <w:rFonts w:asciiTheme="minorHAnsi" w:hAnsiTheme="minorHAnsi" w:cstheme="minorHAnsi"/>
                <w:lang w:val="sr-Cyrl-RS"/>
              </w:rPr>
              <w:t>у</w:t>
            </w:r>
            <w:r w:rsidRPr="0021538D">
              <w:rPr>
                <w:rFonts w:asciiTheme="minorHAnsi" w:hAnsiTheme="minorHAnsi" w:cstheme="minorHAnsi"/>
                <w:spacing w:val="-6"/>
                <w:lang w:val="sr-Cyrl-RS"/>
              </w:rPr>
              <w:t xml:space="preserve"> </w:t>
            </w:r>
            <w:r w:rsidRPr="0021538D">
              <w:rPr>
                <w:rFonts w:asciiTheme="minorHAnsi" w:hAnsiTheme="minorHAnsi" w:cstheme="minorHAnsi"/>
                <w:lang w:val="sr-Cyrl-RS"/>
              </w:rPr>
              <w:t>игри</w:t>
            </w:r>
            <w:r w:rsidRPr="0021538D">
              <w:rPr>
                <w:rFonts w:asciiTheme="minorHAnsi" w:hAnsiTheme="minorHAnsi" w:cstheme="minorHAnsi"/>
                <w:spacing w:val="-7"/>
                <w:lang w:val="sr-Cyrl-RS"/>
              </w:rPr>
              <w:t xml:space="preserve"> </w:t>
            </w:r>
            <w:r w:rsidRPr="0021538D">
              <w:rPr>
                <w:rFonts w:asciiTheme="minorHAnsi" w:hAnsiTheme="minorHAnsi" w:cstheme="minorHAnsi"/>
                <w:lang w:val="sr-Cyrl-RS"/>
              </w:rPr>
              <w:t>и</w:t>
            </w:r>
            <w:r w:rsidRPr="0021538D">
              <w:rPr>
                <w:rFonts w:asciiTheme="minorHAnsi" w:hAnsiTheme="minorHAnsi" w:cstheme="minorHAnsi"/>
                <w:spacing w:val="-7"/>
                <w:lang w:val="sr-Cyrl-RS"/>
              </w:rPr>
              <w:t xml:space="preserve"> </w:t>
            </w:r>
            <w:r w:rsidRPr="0021538D">
              <w:rPr>
                <w:rFonts w:asciiTheme="minorHAnsi" w:hAnsiTheme="minorHAnsi" w:cstheme="minorHAnsi"/>
                <w:lang w:val="sr-Cyrl-RS"/>
              </w:rPr>
              <w:t>свакодневном животу;</w:t>
            </w:r>
          </w:p>
          <w:p w14:paraId="39ED1DC0" w14:textId="77777777" w:rsidR="00413AF8" w:rsidRPr="0021538D" w:rsidRDefault="00413AF8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lang w:val="sr-Cyrl-RS"/>
              </w:rPr>
            </w:pPr>
            <w:r w:rsidRPr="0021538D">
              <w:rPr>
                <w:rFonts w:asciiTheme="minorHAnsi" w:hAnsiTheme="minorHAnsi" w:cstheme="minorHAnsi"/>
                <w:lang w:val="sr-Cyrl-RS"/>
              </w:rPr>
              <w:t>– поштује правила понашања у и на просторима за</w:t>
            </w:r>
            <w:r w:rsidRPr="0021538D">
              <w:rPr>
                <w:rFonts w:asciiTheme="minorHAnsi" w:hAnsiTheme="minorHAnsi" w:cstheme="minorHAnsi"/>
                <w:spacing w:val="-13"/>
                <w:lang w:val="sr-Cyrl-RS"/>
              </w:rPr>
              <w:t xml:space="preserve"> </w:t>
            </w:r>
            <w:r w:rsidRPr="0021538D">
              <w:rPr>
                <w:rFonts w:asciiTheme="minorHAnsi" w:hAnsiTheme="minorHAnsi" w:cstheme="minorHAnsi"/>
                <w:lang w:val="sr-Cyrl-RS"/>
              </w:rPr>
              <w:t>вежбање;</w:t>
            </w:r>
          </w:p>
          <w:p w14:paraId="589B17CE" w14:textId="77777777" w:rsidR="00413AF8" w:rsidRPr="0021538D" w:rsidRDefault="00413AF8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lang w:val="sr-Cyrl-RS"/>
              </w:rPr>
            </w:pPr>
            <w:r w:rsidRPr="0021538D">
              <w:rPr>
                <w:rFonts w:asciiTheme="minorHAnsi" w:hAnsiTheme="minorHAnsi" w:cstheme="minorHAnsi"/>
                <w:lang w:val="sr-Cyrl-RS"/>
              </w:rPr>
              <w:t xml:space="preserve">– поштује мере безбедности </w:t>
            </w:r>
            <w:r w:rsidRPr="0021538D">
              <w:rPr>
                <w:rFonts w:asciiTheme="minorHAnsi" w:hAnsiTheme="minorHAnsi" w:cstheme="minorHAnsi"/>
                <w:spacing w:val="-3"/>
                <w:lang w:val="sr-Cyrl-RS"/>
              </w:rPr>
              <w:t>током</w:t>
            </w:r>
            <w:r w:rsidRPr="0021538D">
              <w:rPr>
                <w:rFonts w:asciiTheme="minorHAnsi" w:hAnsiTheme="minorHAnsi" w:cstheme="minorHAnsi"/>
                <w:spacing w:val="-1"/>
                <w:lang w:val="sr-Cyrl-RS"/>
              </w:rPr>
              <w:t xml:space="preserve"> </w:t>
            </w:r>
            <w:r w:rsidRPr="0021538D">
              <w:rPr>
                <w:rFonts w:asciiTheme="minorHAnsi" w:hAnsiTheme="minorHAnsi" w:cstheme="minorHAnsi"/>
                <w:lang w:val="sr-Cyrl-RS"/>
              </w:rPr>
              <w:t>вежбања;</w:t>
            </w:r>
          </w:p>
          <w:p w14:paraId="50ED177F" w14:textId="77777777" w:rsidR="00413AF8" w:rsidRPr="0021538D" w:rsidRDefault="00413AF8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lang w:val="sr-Cyrl-RS"/>
              </w:rPr>
            </w:pPr>
            <w:r w:rsidRPr="0021538D">
              <w:rPr>
                <w:rFonts w:asciiTheme="minorHAnsi" w:hAnsiTheme="minorHAnsi" w:cstheme="minorHAnsi"/>
                <w:lang w:val="sr-Cyrl-RS"/>
              </w:rPr>
              <w:t>– прихвата победу и пораз као саставне делове игре и</w:t>
            </w:r>
            <w:r w:rsidRPr="0021538D">
              <w:rPr>
                <w:rFonts w:asciiTheme="minorHAnsi" w:hAnsiTheme="minorHAnsi" w:cstheme="minorHAnsi"/>
                <w:spacing w:val="-13"/>
                <w:lang w:val="sr-Cyrl-RS"/>
              </w:rPr>
              <w:t xml:space="preserve"> </w:t>
            </w:r>
            <w:r w:rsidRPr="0021538D">
              <w:rPr>
                <w:rFonts w:asciiTheme="minorHAnsi" w:hAnsiTheme="minorHAnsi" w:cstheme="minorHAnsi"/>
                <w:lang w:val="sr-Cyrl-RS"/>
              </w:rPr>
              <w:t>такмичења;</w:t>
            </w:r>
          </w:p>
          <w:p w14:paraId="32AB3EED" w14:textId="77777777" w:rsidR="00413AF8" w:rsidRPr="0021538D" w:rsidRDefault="00413AF8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lang w:val="sr-Cyrl-RS"/>
              </w:rPr>
            </w:pPr>
            <w:r w:rsidRPr="0021538D">
              <w:rPr>
                <w:rFonts w:asciiTheme="minorHAnsi" w:hAnsiTheme="minorHAnsi" w:cstheme="minorHAnsi"/>
                <w:lang w:val="sr-Cyrl-RS"/>
              </w:rPr>
              <w:t>– придржава се правила</w:t>
            </w:r>
            <w:r w:rsidRPr="0021538D">
              <w:rPr>
                <w:rFonts w:asciiTheme="minorHAnsi" w:hAnsiTheme="minorHAnsi" w:cstheme="minorHAnsi"/>
                <w:spacing w:val="-2"/>
                <w:lang w:val="sr-Cyrl-RS"/>
              </w:rPr>
              <w:t xml:space="preserve"> </w:t>
            </w:r>
            <w:r w:rsidRPr="0021538D">
              <w:rPr>
                <w:rFonts w:asciiTheme="minorHAnsi" w:hAnsiTheme="minorHAnsi" w:cstheme="minorHAnsi"/>
                <w:lang w:val="sr-Cyrl-RS"/>
              </w:rPr>
              <w:t>вежбања;</w:t>
            </w:r>
          </w:p>
          <w:p w14:paraId="6E99D121" w14:textId="77777777" w:rsidR="00413AF8" w:rsidRPr="0021538D" w:rsidRDefault="00413AF8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lang w:val="sr-Cyrl-RS"/>
              </w:rPr>
            </w:pPr>
            <w:r w:rsidRPr="0021538D">
              <w:rPr>
                <w:rFonts w:asciiTheme="minorHAnsi" w:hAnsiTheme="minorHAnsi" w:cstheme="minorHAnsi"/>
                <w:lang w:val="sr-Cyrl-RS"/>
              </w:rPr>
              <w:t>– вреднује успех у</w:t>
            </w:r>
            <w:r w:rsidRPr="0021538D">
              <w:rPr>
                <w:rFonts w:asciiTheme="minorHAnsi" w:hAnsiTheme="minorHAnsi" w:cstheme="minorHAnsi"/>
                <w:spacing w:val="-1"/>
                <w:lang w:val="sr-Cyrl-RS"/>
              </w:rPr>
              <w:t xml:space="preserve"> </w:t>
            </w:r>
            <w:r w:rsidRPr="0021538D">
              <w:rPr>
                <w:rFonts w:asciiTheme="minorHAnsi" w:hAnsiTheme="minorHAnsi" w:cstheme="minorHAnsi"/>
                <w:lang w:val="sr-Cyrl-RS"/>
              </w:rPr>
              <w:t>вежбању.</w:t>
            </w:r>
          </w:p>
        </w:tc>
        <w:tc>
          <w:tcPr>
            <w:tcW w:w="567" w:type="dxa"/>
          </w:tcPr>
          <w:p w14:paraId="1DF8C053" w14:textId="77777777" w:rsidR="00413AF8" w:rsidRPr="0021538D" w:rsidRDefault="00413AF8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21538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4.</w:t>
            </w:r>
          </w:p>
        </w:tc>
        <w:tc>
          <w:tcPr>
            <w:tcW w:w="2216" w:type="dxa"/>
          </w:tcPr>
          <w:p w14:paraId="6AF6E1D4" w14:textId="77777777" w:rsidR="00413AF8" w:rsidRPr="004E1872" w:rsidRDefault="00413AF8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21538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Бацање лоптица удаљ јачом и слабијом руком</w:t>
            </w:r>
          </w:p>
        </w:tc>
        <w:tc>
          <w:tcPr>
            <w:tcW w:w="630" w:type="dxa"/>
          </w:tcPr>
          <w:p w14:paraId="1C426C44" w14:textId="77777777" w:rsidR="00413AF8" w:rsidRPr="0021538D" w:rsidRDefault="00413AF8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21538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бу</w:t>
            </w:r>
          </w:p>
        </w:tc>
        <w:tc>
          <w:tcPr>
            <w:tcW w:w="990" w:type="dxa"/>
          </w:tcPr>
          <w:p w14:paraId="3B40360F" w14:textId="77777777" w:rsidR="00413AF8" w:rsidRPr="0021538D" w:rsidRDefault="00413AF8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21538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И</w:t>
            </w:r>
          </w:p>
          <w:p w14:paraId="2966B09F" w14:textId="77777777" w:rsidR="00413AF8" w:rsidRPr="0021538D" w:rsidRDefault="00413AF8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21538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МО</w:t>
            </w:r>
          </w:p>
          <w:p w14:paraId="63928F10" w14:textId="77777777" w:rsidR="00413AF8" w:rsidRPr="0021538D" w:rsidRDefault="00413AF8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21538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М</w:t>
            </w:r>
          </w:p>
          <w:p w14:paraId="088747B6" w14:textId="77777777" w:rsidR="00413AF8" w:rsidRPr="0021538D" w:rsidRDefault="00413AF8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21538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Р</w:t>
            </w:r>
          </w:p>
        </w:tc>
        <w:tc>
          <w:tcPr>
            <w:tcW w:w="720" w:type="dxa"/>
          </w:tcPr>
          <w:p w14:paraId="48D6BE00" w14:textId="77777777" w:rsidR="00413AF8" w:rsidRPr="0021538D" w:rsidRDefault="00413AF8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21538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</w:t>
            </w:r>
          </w:p>
          <w:p w14:paraId="7143D845" w14:textId="77777777" w:rsidR="00413AF8" w:rsidRPr="0021538D" w:rsidRDefault="00413AF8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21538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  <w:p w14:paraId="52CCB9D7" w14:textId="77777777" w:rsidR="00413AF8" w:rsidRPr="0021538D" w:rsidRDefault="00413AF8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21538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П</w:t>
            </w:r>
          </w:p>
          <w:p w14:paraId="130240CE" w14:textId="77777777" w:rsidR="00413AF8" w:rsidRPr="0021538D" w:rsidRDefault="00413AF8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21538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ГР</w:t>
            </w:r>
          </w:p>
        </w:tc>
        <w:tc>
          <w:tcPr>
            <w:tcW w:w="1689" w:type="dxa"/>
          </w:tcPr>
          <w:p w14:paraId="587CCE31" w14:textId="77777777" w:rsidR="00413AF8" w:rsidRPr="0021538D" w:rsidRDefault="00413AF8" w:rsidP="00C64F29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21538D">
              <w:rPr>
                <w:rFonts w:asciiTheme="minorHAnsi" w:hAnsiTheme="minorHAnsi" w:cstheme="minorHAnsi"/>
                <w:lang w:val="sr-Cyrl-RS"/>
              </w:rPr>
              <w:t>Компетенција за учење</w:t>
            </w:r>
          </w:p>
          <w:p w14:paraId="46FEFFD9" w14:textId="77777777" w:rsidR="00413AF8" w:rsidRPr="0021538D" w:rsidRDefault="00413AF8" w:rsidP="00C64F29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21538D">
              <w:rPr>
                <w:rFonts w:asciiTheme="minorHAnsi" w:hAnsiTheme="minorHAnsi" w:cstheme="minorHAnsi"/>
                <w:lang w:val="sr-Cyrl-RS"/>
              </w:rPr>
              <w:t>Комуникација</w:t>
            </w:r>
          </w:p>
          <w:p w14:paraId="3FA9FDB3" w14:textId="77777777" w:rsidR="00413AF8" w:rsidRPr="0021538D" w:rsidRDefault="00413AF8" w:rsidP="00C64F29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21538D">
              <w:rPr>
                <w:rFonts w:asciiTheme="minorHAnsi" w:hAnsiTheme="minorHAnsi" w:cstheme="minorHAnsi"/>
                <w:lang w:val="sr-Cyrl-RS"/>
              </w:rPr>
              <w:t>Сарадња</w:t>
            </w:r>
          </w:p>
        </w:tc>
        <w:tc>
          <w:tcPr>
            <w:tcW w:w="1276" w:type="dxa"/>
          </w:tcPr>
          <w:p w14:paraId="77769C02" w14:textId="77777777" w:rsidR="00413AF8" w:rsidRPr="0021538D" w:rsidRDefault="00413AF8" w:rsidP="00C64F29">
            <w:pPr>
              <w:ind w:right="157"/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21538D">
              <w:rPr>
                <w:rFonts w:asciiTheme="minorHAnsi" w:hAnsiTheme="minorHAnsi" w:cstheme="minorHAnsi"/>
                <w:lang w:val="sr-Cyrl-RS"/>
              </w:rPr>
              <w:t>М</w:t>
            </w:r>
          </w:p>
        </w:tc>
        <w:tc>
          <w:tcPr>
            <w:tcW w:w="1330" w:type="dxa"/>
          </w:tcPr>
          <w:p w14:paraId="1C4BECB8" w14:textId="77777777" w:rsidR="00413AF8" w:rsidRPr="0021538D" w:rsidRDefault="00413AF8" w:rsidP="00C64F29">
            <w:pPr>
              <w:ind w:right="157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413AF8" w:rsidRPr="0021538D" w14:paraId="4E655206" w14:textId="77777777" w:rsidTr="0021538D">
        <w:trPr>
          <w:gridAfter w:val="1"/>
          <w:wAfter w:w="11" w:type="dxa"/>
          <w:cantSplit/>
          <w:trHeight w:val="1134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4CFF4990" w14:textId="4E45CE42" w:rsidR="00413AF8" w:rsidRPr="0021538D" w:rsidRDefault="00413AF8" w:rsidP="00C64F2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21538D">
              <w:rPr>
                <w:rFonts w:asciiTheme="minorHAnsi" w:hAnsiTheme="minorHAnsi" w:cstheme="minorHAnsi"/>
                <w:lang w:val="sr-Cyrl-RS"/>
              </w:rPr>
              <w:t>Атлетика</w:t>
            </w:r>
          </w:p>
        </w:tc>
        <w:tc>
          <w:tcPr>
            <w:tcW w:w="5804" w:type="dxa"/>
            <w:vAlign w:val="center"/>
          </w:tcPr>
          <w:p w14:paraId="78B5F732" w14:textId="77777777" w:rsidR="00413AF8" w:rsidRPr="0021538D" w:rsidRDefault="00413AF8" w:rsidP="00C64F29">
            <w:pPr>
              <w:pStyle w:val="TableParagraph"/>
              <w:tabs>
                <w:tab w:val="left" w:pos="162"/>
              </w:tabs>
              <w:ind w:right="368"/>
              <w:rPr>
                <w:rFonts w:asciiTheme="minorHAnsi" w:hAnsiTheme="minorHAnsi" w:cstheme="minorHAnsi"/>
                <w:lang w:val="sr-Cyrl-RS"/>
              </w:rPr>
            </w:pPr>
            <w:r w:rsidRPr="0021538D">
              <w:rPr>
                <w:rFonts w:asciiTheme="minorHAnsi" w:hAnsiTheme="minorHAnsi" w:cstheme="minorHAnsi"/>
                <w:lang w:val="sr-Cyrl-RS"/>
              </w:rPr>
              <w:t>– примењује једноставнe, двоставне општеприпремне вежбе обликовања;</w:t>
            </w:r>
          </w:p>
          <w:p w14:paraId="77D929DA" w14:textId="77777777" w:rsidR="00413AF8" w:rsidRPr="0021538D" w:rsidRDefault="00413AF8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lang w:val="sr-Cyrl-RS"/>
              </w:rPr>
            </w:pPr>
            <w:r w:rsidRPr="0021538D">
              <w:rPr>
                <w:rFonts w:asciiTheme="minorHAnsi" w:hAnsiTheme="minorHAnsi" w:cstheme="minorHAnsi"/>
                <w:lang w:val="sr-Cyrl-RS"/>
              </w:rPr>
              <w:t>– правилно изводи вежбе, разноврсна природна и изведена</w:t>
            </w:r>
            <w:r w:rsidRPr="0021538D">
              <w:rPr>
                <w:rFonts w:asciiTheme="minorHAnsi" w:hAnsiTheme="minorHAnsi" w:cstheme="minorHAnsi"/>
                <w:spacing w:val="-19"/>
                <w:lang w:val="sr-Cyrl-RS"/>
              </w:rPr>
              <w:t xml:space="preserve"> </w:t>
            </w:r>
            <w:r w:rsidRPr="0021538D">
              <w:rPr>
                <w:rFonts w:asciiTheme="minorHAnsi" w:hAnsiTheme="minorHAnsi" w:cstheme="minorHAnsi"/>
                <w:lang w:val="sr-Cyrl-RS"/>
              </w:rPr>
              <w:t>кретања;</w:t>
            </w:r>
          </w:p>
          <w:p w14:paraId="61279797" w14:textId="77777777" w:rsidR="00413AF8" w:rsidRPr="0021538D" w:rsidRDefault="00413AF8" w:rsidP="00C64F29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lang w:val="sr-Cyrl-RS"/>
              </w:rPr>
            </w:pPr>
            <w:r w:rsidRPr="0021538D">
              <w:rPr>
                <w:rFonts w:asciiTheme="minorHAnsi" w:hAnsiTheme="minorHAnsi" w:cstheme="minorHAnsi"/>
                <w:lang w:val="sr-Cyrl-RS"/>
              </w:rPr>
              <w:t>– комбинује</w:t>
            </w:r>
            <w:r w:rsidRPr="0021538D">
              <w:rPr>
                <w:rFonts w:asciiTheme="minorHAnsi" w:hAnsiTheme="minorHAnsi" w:cstheme="minorHAnsi"/>
                <w:spacing w:val="-6"/>
                <w:lang w:val="sr-Cyrl-RS"/>
              </w:rPr>
              <w:t xml:space="preserve"> </w:t>
            </w:r>
            <w:r w:rsidRPr="0021538D">
              <w:rPr>
                <w:rFonts w:asciiTheme="minorHAnsi" w:hAnsiTheme="minorHAnsi" w:cstheme="minorHAnsi"/>
                <w:lang w:val="sr-Cyrl-RS"/>
              </w:rPr>
              <w:t>усвојене</w:t>
            </w:r>
            <w:r w:rsidRPr="0021538D">
              <w:rPr>
                <w:rFonts w:asciiTheme="minorHAnsi" w:hAnsiTheme="minorHAnsi" w:cstheme="minorHAnsi"/>
                <w:spacing w:val="-6"/>
                <w:lang w:val="sr-Cyrl-RS"/>
              </w:rPr>
              <w:t xml:space="preserve"> </w:t>
            </w:r>
            <w:r w:rsidRPr="0021538D">
              <w:rPr>
                <w:rFonts w:asciiTheme="minorHAnsi" w:hAnsiTheme="minorHAnsi" w:cstheme="minorHAnsi"/>
                <w:lang w:val="sr-Cyrl-RS"/>
              </w:rPr>
              <w:t>моторичке</w:t>
            </w:r>
            <w:r w:rsidRPr="0021538D">
              <w:rPr>
                <w:rFonts w:asciiTheme="minorHAnsi" w:hAnsiTheme="minorHAnsi" w:cstheme="minorHAnsi"/>
                <w:spacing w:val="-6"/>
                <w:lang w:val="sr-Cyrl-RS"/>
              </w:rPr>
              <w:t xml:space="preserve"> </w:t>
            </w:r>
            <w:r w:rsidRPr="0021538D">
              <w:rPr>
                <w:rFonts w:asciiTheme="minorHAnsi" w:hAnsiTheme="minorHAnsi" w:cstheme="minorHAnsi"/>
                <w:lang w:val="sr-Cyrl-RS"/>
              </w:rPr>
              <w:t>вештине</w:t>
            </w:r>
            <w:r w:rsidRPr="0021538D">
              <w:rPr>
                <w:rFonts w:asciiTheme="minorHAnsi" w:hAnsiTheme="minorHAnsi" w:cstheme="minorHAnsi"/>
                <w:spacing w:val="-6"/>
                <w:lang w:val="sr-Cyrl-RS"/>
              </w:rPr>
              <w:t xml:space="preserve"> </w:t>
            </w:r>
            <w:r w:rsidRPr="0021538D">
              <w:rPr>
                <w:rFonts w:asciiTheme="minorHAnsi" w:hAnsiTheme="minorHAnsi" w:cstheme="minorHAnsi"/>
                <w:lang w:val="sr-Cyrl-RS"/>
              </w:rPr>
              <w:t>у</w:t>
            </w:r>
            <w:r w:rsidRPr="0021538D">
              <w:rPr>
                <w:rFonts w:asciiTheme="minorHAnsi" w:hAnsiTheme="minorHAnsi" w:cstheme="minorHAnsi"/>
                <w:spacing w:val="-6"/>
                <w:lang w:val="sr-Cyrl-RS"/>
              </w:rPr>
              <w:t xml:space="preserve"> </w:t>
            </w:r>
            <w:r w:rsidRPr="0021538D">
              <w:rPr>
                <w:rFonts w:asciiTheme="minorHAnsi" w:hAnsiTheme="minorHAnsi" w:cstheme="minorHAnsi"/>
                <w:lang w:val="sr-Cyrl-RS"/>
              </w:rPr>
              <w:t>игри</w:t>
            </w:r>
            <w:r w:rsidRPr="0021538D">
              <w:rPr>
                <w:rFonts w:asciiTheme="minorHAnsi" w:hAnsiTheme="minorHAnsi" w:cstheme="minorHAnsi"/>
                <w:spacing w:val="-7"/>
                <w:lang w:val="sr-Cyrl-RS"/>
              </w:rPr>
              <w:t xml:space="preserve"> </w:t>
            </w:r>
            <w:r w:rsidRPr="0021538D">
              <w:rPr>
                <w:rFonts w:asciiTheme="minorHAnsi" w:hAnsiTheme="minorHAnsi" w:cstheme="minorHAnsi"/>
                <w:lang w:val="sr-Cyrl-RS"/>
              </w:rPr>
              <w:t>и</w:t>
            </w:r>
            <w:r w:rsidRPr="0021538D">
              <w:rPr>
                <w:rFonts w:asciiTheme="minorHAnsi" w:hAnsiTheme="minorHAnsi" w:cstheme="minorHAnsi"/>
                <w:spacing w:val="-7"/>
                <w:lang w:val="sr-Cyrl-RS"/>
              </w:rPr>
              <w:t xml:space="preserve"> </w:t>
            </w:r>
            <w:r w:rsidRPr="0021538D">
              <w:rPr>
                <w:rFonts w:asciiTheme="minorHAnsi" w:hAnsiTheme="minorHAnsi" w:cstheme="minorHAnsi"/>
                <w:lang w:val="sr-Cyrl-RS"/>
              </w:rPr>
              <w:t>свакодневном животу;</w:t>
            </w:r>
          </w:p>
          <w:p w14:paraId="46EF5E63" w14:textId="77777777" w:rsidR="00413AF8" w:rsidRPr="0021538D" w:rsidRDefault="00413AF8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lang w:val="sr-Cyrl-RS"/>
              </w:rPr>
            </w:pPr>
            <w:r w:rsidRPr="0021538D">
              <w:rPr>
                <w:rFonts w:asciiTheme="minorHAnsi" w:hAnsiTheme="minorHAnsi" w:cstheme="minorHAnsi"/>
                <w:lang w:val="sr-Cyrl-RS"/>
              </w:rPr>
              <w:t>– одржава равнотежу у различитим</w:t>
            </w:r>
            <w:r w:rsidRPr="0021538D">
              <w:rPr>
                <w:rFonts w:asciiTheme="minorHAnsi" w:hAnsiTheme="minorHAnsi" w:cstheme="minorHAnsi"/>
                <w:spacing w:val="-2"/>
                <w:lang w:val="sr-Cyrl-RS"/>
              </w:rPr>
              <w:t xml:space="preserve"> </w:t>
            </w:r>
            <w:r w:rsidRPr="0021538D">
              <w:rPr>
                <w:rFonts w:asciiTheme="minorHAnsi" w:hAnsiTheme="minorHAnsi" w:cstheme="minorHAnsi"/>
                <w:lang w:val="sr-Cyrl-RS"/>
              </w:rPr>
              <w:t>кретањима;</w:t>
            </w:r>
          </w:p>
          <w:p w14:paraId="6804D055" w14:textId="77777777" w:rsidR="00413AF8" w:rsidRPr="0021538D" w:rsidRDefault="00413AF8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lang w:val="sr-Cyrl-RS"/>
              </w:rPr>
            </w:pPr>
            <w:r w:rsidRPr="0021538D">
              <w:rPr>
                <w:rFonts w:asciiTheme="minorHAnsi" w:hAnsiTheme="minorHAnsi" w:cstheme="minorHAnsi"/>
                <w:lang w:val="sr-Cyrl-RS"/>
              </w:rPr>
              <w:t>– успоставља правилно држање</w:t>
            </w:r>
            <w:r w:rsidRPr="0021538D">
              <w:rPr>
                <w:rFonts w:asciiTheme="minorHAnsi" w:hAnsiTheme="minorHAnsi" w:cstheme="minorHAnsi"/>
                <w:spacing w:val="-2"/>
                <w:lang w:val="sr-Cyrl-RS"/>
              </w:rPr>
              <w:t xml:space="preserve"> </w:t>
            </w:r>
            <w:r w:rsidRPr="0021538D">
              <w:rPr>
                <w:rFonts w:asciiTheme="minorHAnsi" w:hAnsiTheme="minorHAnsi" w:cstheme="minorHAnsi"/>
                <w:lang w:val="sr-Cyrl-RS"/>
              </w:rPr>
              <w:t>тела;</w:t>
            </w:r>
          </w:p>
          <w:p w14:paraId="1BB93AF3" w14:textId="77777777" w:rsidR="00413AF8" w:rsidRPr="0021538D" w:rsidRDefault="00413AF8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lang w:val="sr-Cyrl-RS"/>
              </w:rPr>
            </w:pPr>
            <w:r w:rsidRPr="0021538D">
              <w:rPr>
                <w:rFonts w:asciiTheme="minorHAnsi" w:hAnsiTheme="minorHAnsi" w:cstheme="minorHAnsi"/>
                <w:lang w:val="sr-Cyrl-RS"/>
              </w:rPr>
              <w:t xml:space="preserve">– правилно дише </w:t>
            </w:r>
            <w:r w:rsidRPr="0021538D">
              <w:rPr>
                <w:rFonts w:asciiTheme="minorHAnsi" w:hAnsiTheme="minorHAnsi" w:cstheme="minorHAnsi"/>
                <w:spacing w:val="-3"/>
                <w:lang w:val="sr-Cyrl-RS"/>
              </w:rPr>
              <w:t>током</w:t>
            </w:r>
            <w:r w:rsidRPr="0021538D">
              <w:rPr>
                <w:rFonts w:asciiTheme="minorHAnsi" w:hAnsiTheme="minorHAnsi" w:cstheme="minorHAnsi"/>
                <w:spacing w:val="-2"/>
                <w:lang w:val="sr-Cyrl-RS"/>
              </w:rPr>
              <w:t xml:space="preserve"> </w:t>
            </w:r>
            <w:r w:rsidRPr="0021538D">
              <w:rPr>
                <w:rFonts w:asciiTheme="minorHAnsi" w:hAnsiTheme="minorHAnsi" w:cstheme="minorHAnsi"/>
                <w:lang w:val="sr-Cyrl-RS"/>
              </w:rPr>
              <w:t>вежбања;</w:t>
            </w:r>
          </w:p>
          <w:p w14:paraId="2C174F99" w14:textId="77777777" w:rsidR="00413AF8" w:rsidRPr="0021538D" w:rsidRDefault="00413AF8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lang w:val="sr-Latn-RS"/>
              </w:rPr>
            </w:pPr>
            <w:r w:rsidRPr="0021538D">
              <w:rPr>
                <w:rFonts w:asciiTheme="minorHAnsi" w:hAnsiTheme="minorHAnsi" w:cstheme="minorHAnsi"/>
                <w:lang w:val="sr-Cyrl-RS"/>
              </w:rPr>
              <w:t>– поштује правила понашања у и на просторима за</w:t>
            </w:r>
            <w:r w:rsidRPr="0021538D">
              <w:rPr>
                <w:rFonts w:asciiTheme="minorHAnsi" w:hAnsiTheme="minorHAnsi" w:cstheme="minorHAnsi"/>
                <w:spacing w:val="-13"/>
                <w:lang w:val="sr-Cyrl-RS"/>
              </w:rPr>
              <w:t xml:space="preserve"> </w:t>
            </w:r>
            <w:r w:rsidRPr="0021538D">
              <w:rPr>
                <w:rFonts w:asciiTheme="minorHAnsi" w:hAnsiTheme="minorHAnsi" w:cstheme="minorHAnsi"/>
                <w:lang w:val="sr-Cyrl-RS"/>
              </w:rPr>
              <w:t>вежбање;</w:t>
            </w:r>
          </w:p>
          <w:p w14:paraId="155579D3" w14:textId="77777777" w:rsidR="00413AF8" w:rsidRPr="0021538D" w:rsidRDefault="00413AF8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lang w:val="sr-Cyrl-RS"/>
              </w:rPr>
            </w:pPr>
            <w:r w:rsidRPr="0021538D">
              <w:rPr>
                <w:rFonts w:asciiTheme="minorHAnsi" w:hAnsiTheme="minorHAnsi" w:cstheme="minorHAnsi"/>
                <w:lang w:val="sr-Cyrl-RS"/>
              </w:rPr>
              <w:t>– поштује правила</w:t>
            </w:r>
            <w:r w:rsidRPr="0021538D">
              <w:rPr>
                <w:rFonts w:asciiTheme="minorHAnsi" w:hAnsiTheme="minorHAnsi" w:cstheme="minorHAnsi"/>
                <w:spacing w:val="-2"/>
                <w:lang w:val="sr-Cyrl-RS"/>
              </w:rPr>
              <w:t xml:space="preserve"> </w:t>
            </w:r>
            <w:r w:rsidRPr="0021538D">
              <w:rPr>
                <w:rFonts w:asciiTheme="minorHAnsi" w:hAnsiTheme="minorHAnsi" w:cstheme="minorHAnsi"/>
                <w:lang w:val="sr-Cyrl-RS"/>
              </w:rPr>
              <w:t>игре;</w:t>
            </w:r>
          </w:p>
          <w:p w14:paraId="0B2F53F2" w14:textId="77777777" w:rsidR="00413AF8" w:rsidRPr="0021538D" w:rsidRDefault="00413AF8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lang w:val="sr-Latn-RS"/>
              </w:rPr>
            </w:pPr>
            <w:r w:rsidRPr="0021538D">
              <w:rPr>
                <w:rFonts w:asciiTheme="minorHAnsi" w:hAnsiTheme="minorHAnsi" w:cstheme="minorHAnsi"/>
                <w:lang w:val="sr-Cyrl-RS"/>
              </w:rPr>
              <w:t>– повезује ходање и трчање с позитивним утицајем на</w:t>
            </w:r>
            <w:r w:rsidRPr="0021538D">
              <w:rPr>
                <w:rFonts w:asciiTheme="minorHAnsi" w:hAnsiTheme="minorHAnsi" w:cstheme="minorHAnsi"/>
                <w:spacing w:val="-14"/>
                <w:lang w:val="sr-Cyrl-RS"/>
              </w:rPr>
              <w:t xml:space="preserve"> </w:t>
            </w:r>
            <w:r w:rsidRPr="0021538D">
              <w:rPr>
                <w:rFonts w:asciiTheme="minorHAnsi" w:hAnsiTheme="minorHAnsi" w:cstheme="minorHAnsi"/>
                <w:lang w:val="sr-Cyrl-RS"/>
              </w:rPr>
              <w:t>здравље;</w:t>
            </w:r>
          </w:p>
          <w:p w14:paraId="31B4188C" w14:textId="77777777" w:rsidR="00413AF8" w:rsidRPr="0021538D" w:rsidRDefault="00413AF8" w:rsidP="00C64F29">
            <w:pPr>
              <w:rPr>
                <w:rFonts w:asciiTheme="minorHAnsi" w:hAnsiTheme="minorHAnsi" w:cstheme="minorHAnsi"/>
                <w:lang w:val="sr-Cyrl-RS"/>
              </w:rPr>
            </w:pPr>
            <w:r w:rsidRPr="0021538D">
              <w:rPr>
                <w:rFonts w:asciiTheme="minorHAnsi" w:hAnsiTheme="minorHAnsi" w:cstheme="minorHAnsi"/>
                <w:lang w:val="sr-Cyrl-RS"/>
              </w:rPr>
              <w:t xml:space="preserve"> – вреднује успех у</w:t>
            </w:r>
            <w:r w:rsidRPr="0021538D">
              <w:rPr>
                <w:rFonts w:asciiTheme="minorHAnsi" w:hAnsiTheme="minorHAnsi" w:cstheme="minorHAnsi"/>
                <w:spacing w:val="-1"/>
                <w:lang w:val="sr-Cyrl-RS"/>
              </w:rPr>
              <w:t xml:space="preserve"> </w:t>
            </w:r>
            <w:r w:rsidRPr="0021538D">
              <w:rPr>
                <w:rFonts w:asciiTheme="minorHAnsi" w:hAnsiTheme="minorHAnsi" w:cstheme="minorHAnsi"/>
                <w:lang w:val="sr-Cyrl-RS"/>
              </w:rPr>
              <w:t>вежбању.</w:t>
            </w:r>
          </w:p>
        </w:tc>
        <w:tc>
          <w:tcPr>
            <w:tcW w:w="567" w:type="dxa"/>
          </w:tcPr>
          <w:p w14:paraId="651E7E16" w14:textId="77777777" w:rsidR="00413AF8" w:rsidRPr="0021538D" w:rsidRDefault="00413AF8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21538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5.</w:t>
            </w:r>
          </w:p>
        </w:tc>
        <w:tc>
          <w:tcPr>
            <w:tcW w:w="2216" w:type="dxa"/>
          </w:tcPr>
          <w:p w14:paraId="5DD7F9EB" w14:textId="77777777" w:rsidR="00413AF8" w:rsidRPr="004E1872" w:rsidRDefault="00413AF8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21538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Ходање и трчање са променом правца и смера</w:t>
            </w:r>
          </w:p>
        </w:tc>
        <w:tc>
          <w:tcPr>
            <w:tcW w:w="630" w:type="dxa"/>
          </w:tcPr>
          <w:p w14:paraId="419B83BD" w14:textId="77777777" w:rsidR="00413AF8" w:rsidRPr="0021538D" w:rsidRDefault="00413AF8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21538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бн</w:t>
            </w:r>
          </w:p>
          <w:p w14:paraId="0619BB90" w14:textId="77777777" w:rsidR="00413AF8" w:rsidRPr="0021538D" w:rsidRDefault="00413AF8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21538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в</w:t>
            </w:r>
          </w:p>
        </w:tc>
        <w:tc>
          <w:tcPr>
            <w:tcW w:w="990" w:type="dxa"/>
          </w:tcPr>
          <w:p w14:paraId="243D24E2" w14:textId="77777777" w:rsidR="00413AF8" w:rsidRPr="0021538D" w:rsidRDefault="00413AF8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21538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И</w:t>
            </w:r>
          </w:p>
          <w:p w14:paraId="58BCB3F6" w14:textId="77777777" w:rsidR="00413AF8" w:rsidRPr="0021538D" w:rsidRDefault="00413AF8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21538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МО</w:t>
            </w:r>
          </w:p>
          <w:p w14:paraId="5A50D79B" w14:textId="77777777" w:rsidR="00413AF8" w:rsidRPr="0021538D" w:rsidRDefault="00413AF8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21538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М</w:t>
            </w:r>
          </w:p>
          <w:p w14:paraId="6A6C3D15" w14:textId="77777777" w:rsidR="00413AF8" w:rsidRPr="0021538D" w:rsidRDefault="00413AF8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21538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Р</w:t>
            </w:r>
          </w:p>
        </w:tc>
        <w:tc>
          <w:tcPr>
            <w:tcW w:w="720" w:type="dxa"/>
          </w:tcPr>
          <w:p w14:paraId="55703E6C" w14:textId="77777777" w:rsidR="00413AF8" w:rsidRPr="0021538D" w:rsidRDefault="00413AF8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21538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</w:t>
            </w:r>
          </w:p>
          <w:p w14:paraId="4E178F5F" w14:textId="77777777" w:rsidR="00413AF8" w:rsidRPr="0021538D" w:rsidRDefault="00413AF8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21538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  <w:p w14:paraId="78E41D0E" w14:textId="77777777" w:rsidR="00413AF8" w:rsidRPr="0021538D" w:rsidRDefault="00413AF8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689" w:type="dxa"/>
          </w:tcPr>
          <w:p w14:paraId="623B915A" w14:textId="77777777" w:rsidR="00413AF8" w:rsidRPr="0021538D" w:rsidRDefault="00413AF8" w:rsidP="00C64F29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21538D">
              <w:rPr>
                <w:rFonts w:asciiTheme="minorHAnsi" w:hAnsiTheme="minorHAnsi" w:cstheme="minorHAnsi"/>
                <w:lang w:val="sr-Cyrl-RS"/>
              </w:rPr>
              <w:t>Комуникација</w:t>
            </w:r>
          </w:p>
          <w:p w14:paraId="22441FDC" w14:textId="77777777" w:rsidR="00413AF8" w:rsidRPr="0021538D" w:rsidRDefault="00413AF8" w:rsidP="00C64F29">
            <w:pPr>
              <w:jc w:val="center"/>
              <w:rPr>
                <w:rFonts w:asciiTheme="minorHAnsi" w:hAnsiTheme="minorHAnsi" w:cstheme="minorHAnsi"/>
                <w:i/>
                <w:lang w:val="sr-Cyrl-RS"/>
              </w:rPr>
            </w:pPr>
            <w:r w:rsidRPr="0021538D">
              <w:rPr>
                <w:rFonts w:asciiTheme="minorHAnsi" w:hAnsiTheme="minorHAnsi" w:cstheme="minorHAnsi"/>
                <w:lang w:val="sr-Cyrl-RS"/>
              </w:rPr>
              <w:t>Компетенција за учење</w:t>
            </w:r>
          </w:p>
          <w:p w14:paraId="2A86FF8F" w14:textId="77777777" w:rsidR="00413AF8" w:rsidRPr="0021538D" w:rsidRDefault="00413AF8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276" w:type="dxa"/>
          </w:tcPr>
          <w:p w14:paraId="1806D31D" w14:textId="77777777" w:rsidR="00413AF8" w:rsidRPr="0021538D" w:rsidRDefault="00413AF8" w:rsidP="00C64F29">
            <w:pPr>
              <w:ind w:right="157"/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21538D">
              <w:rPr>
                <w:rFonts w:asciiTheme="minorHAnsi" w:hAnsiTheme="minorHAnsi" w:cstheme="minorHAnsi"/>
                <w:lang w:val="sr-Cyrl-RS"/>
              </w:rPr>
              <w:t>СОН</w:t>
            </w:r>
          </w:p>
        </w:tc>
        <w:tc>
          <w:tcPr>
            <w:tcW w:w="1330" w:type="dxa"/>
          </w:tcPr>
          <w:p w14:paraId="58DDC1EC" w14:textId="77777777" w:rsidR="00413AF8" w:rsidRPr="0021538D" w:rsidRDefault="00413AF8" w:rsidP="00C64F29">
            <w:pPr>
              <w:ind w:right="157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413AF8" w:rsidRPr="0021538D" w14:paraId="4EDF715A" w14:textId="77777777" w:rsidTr="0021538D">
        <w:trPr>
          <w:gridAfter w:val="1"/>
          <w:wAfter w:w="11" w:type="dxa"/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2008A179" w14:textId="77777777" w:rsidR="00413AF8" w:rsidRPr="0021538D" w:rsidRDefault="00413AF8" w:rsidP="00C64F2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5804" w:type="dxa"/>
            <w:vAlign w:val="center"/>
          </w:tcPr>
          <w:p w14:paraId="06276B03" w14:textId="77777777" w:rsidR="00413AF8" w:rsidRPr="0021538D" w:rsidRDefault="00413AF8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lang w:val="sr-Cyrl-RS"/>
              </w:rPr>
            </w:pPr>
            <w:r w:rsidRPr="0021538D">
              <w:rPr>
                <w:rFonts w:asciiTheme="minorHAnsi" w:hAnsiTheme="minorHAnsi" w:cstheme="minorHAnsi"/>
                <w:lang w:val="sr-Cyrl-RS"/>
              </w:rPr>
              <w:t>– правилно изводи вежбе, разноврсна природна и изведена</w:t>
            </w:r>
            <w:r w:rsidRPr="0021538D">
              <w:rPr>
                <w:rFonts w:asciiTheme="minorHAnsi" w:hAnsiTheme="minorHAnsi" w:cstheme="minorHAnsi"/>
                <w:spacing w:val="-19"/>
                <w:lang w:val="sr-Cyrl-RS"/>
              </w:rPr>
              <w:t xml:space="preserve"> </w:t>
            </w:r>
            <w:r w:rsidRPr="0021538D">
              <w:rPr>
                <w:rFonts w:asciiTheme="minorHAnsi" w:hAnsiTheme="minorHAnsi" w:cstheme="minorHAnsi"/>
                <w:lang w:val="sr-Cyrl-RS"/>
              </w:rPr>
              <w:t>кретања;</w:t>
            </w:r>
          </w:p>
          <w:p w14:paraId="31411394" w14:textId="77777777" w:rsidR="00413AF8" w:rsidRPr="0021538D" w:rsidRDefault="00413AF8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hAnsiTheme="minorHAnsi" w:cstheme="minorHAnsi"/>
                <w:lang w:val="sr-Cyrl-RS"/>
              </w:rPr>
            </w:pPr>
            <w:r w:rsidRPr="0021538D">
              <w:rPr>
                <w:rFonts w:asciiTheme="minorHAnsi" w:hAnsiTheme="minorHAnsi" w:cstheme="minorHAnsi"/>
                <w:lang w:val="sr-Cyrl-RS"/>
              </w:rPr>
              <w:t>– комбинује</w:t>
            </w:r>
            <w:r w:rsidRPr="0021538D">
              <w:rPr>
                <w:rFonts w:asciiTheme="minorHAnsi" w:hAnsiTheme="minorHAnsi" w:cstheme="minorHAnsi"/>
                <w:spacing w:val="-6"/>
                <w:lang w:val="sr-Cyrl-RS"/>
              </w:rPr>
              <w:t xml:space="preserve"> </w:t>
            </w:r>
            <w:r w:rsidRPr="0021538D">
              <w:rPr>
                <w:rFonts w:asciiTheme="minorHAnsi" w:hAnsiTheme="minorHAnsi" w:cstheme="minorHAnsi"/>
                <w:lang w:val="sr-Cyrl-RS"/>
              </w:rPr>
              <w:t>усвојене</w:t>
            </w:r>
            <w:r w:rsidRPr="0021538D">
              <w:rPr>
                <w:rFonts w:asciiTheme="minorHAnsi" w:hAnsiTheme="minorHAnsi" w:cstheme="minorHAnsi"/>
                <w:spacing w:val="-6"/>
                <w:lang w:val="sr-Cyrl-RS"/>
              </w:rPr>
              <w:t xml:space="preserve"> </w:t>
            </w:r>
            <w:r w:rsidRPr="0021538D">
              <w:rPr>
                <w:rFonts w:asciiTheme="minorHAnsi" w:hAnsiTheme="minorHAnsi" w:cstheme="minorHAnsi"/>
                <w:lang w:val="sr-Cyrl-RS"/>
              </w:rPr>
              <w:t>моторичке</w:t>
            </w:r>
            <w:r w:rsidRPr="0021538D">
              <w:rPr>
                <w:rFonts w:asciiTheme="minorHAnsi" w:hAnsiTheme="minorHAnsi" w:cstheme="minorHAnsi"/>
                <w:spacing w:val="-6"/>
                <w:lang w:val="sr-Cyrl-RS"/>
              </w:rPr>
              <w:t xml:space="preserve"> </w:t>
            </w:r>
            <w:r w:rsidRPr="0021538D">
              <w:rPr>
                <w:rFonts w:asciiTheme="minorHAnsi" w:hAnsiTheme="minorHAnsi" w:cstheme="minorHAnsi"/>
                <w:lang w:val="sr-Cyrl-RS"/>
              </w:rPr>
              <w:t>вештине</w:t>
            </w:r>
            <w:r w:rsidRPr="0021538D">
              <w:rPr>
                <w:rFonts w:asciiTheme="minorHAnsi" w:hAnsiTheme="minorHAnsi" w:cstheme="minorHAnsi"/>
                <w:spacing w:val="-6"/>
                <w:lang w:val="sr-Cyrl-RS"/>
              </w:rPr>
              <w:t xml:space="preserve"> </w:t>
            </w:r>
            <w:r w:rsidRPr="0021538D">
              <w:rPr>
                <w:rFonts w:asciiTheme="minorHAnsi" w:hAnsiTheme="minorHAnsi" w:cstheme="minorHAnsi"/>
                <w:lang w:val="sr-Cyrl-RS"/>
              </w:rPr>
              <w:t>у</w:t>
            </w:r>
            <w:r w:rsidRPr="0021538D">
              <w:rPr>
                <w:rFonts w:asciiTheme="minorHAnsi" w:hAnsiTheme="minorHAnsi" w:cstheme="minorHAnsi"/>
                <w:spacing w:val="-6"/>
                <w:lang w:val="sr-Cyrl-RS"/>
              </w:rPr>
              <w:t xml:space="preserve"> </w:t>
            </w:r>
            <w:r w:rsidRPr="0021538D">
              <w:rPr>
                <w:rFonts w:asciiTheme="minorHAnsi" w:hAnsiTheme="minorHAnsi" w:cstheme="minorHAnsi"/>
                <w:lang w:val="sr-Cyrl-RS"/>
              </w:rPr>
              <w:t>игри</w:t>
            </w:r>
            <w:r w:rsidRPr="0021538D">
              <w:rPr>
                <w:rFonts w:asciiTheme="minorHAnsi" w:hAnsiTheme="minorHAnsi" w:cstheme="minorHAnsi"/>
                <w:spacing w:val="-7"/>
                <w:lang w:val="sr-Cyrl-RS"/>
              </w:rPr>
              <w:t xml:space="preserve"> </w:t>
            </w:r>
            <w:r w:rsidRPr="0021538D">
              <w:rPr>
                <w:rFonts w:asciiTheme="minorHAnsi" w:hAnsiTheme="minorHAnsi" w:cstheme="minorHAnsi"/>
                <w:lang w:val="sr-Cyrl-RS"/>
              </w:rPr>
              <w:t>и</w:t>
            </w:r>
            <w:r w:rsidRPr="0021538D">
              <w:rPr>
                <w:rFonts w:asciiTheme="minorHAnsi" w:hAnsiTheme="minorHAnsi" w:cstheme="minorHAnsi"/>
                <w:spacing w:val="-7"/>
                <w:lang w:val="sr-Cyrl-RS"/>
              </w:rPr>
              <w:t xml:space="preserve"> </w:t>
            </w:r>
            <w:r w:rsidRPr="0021538D">
              <w:rPr>
                <w:rFonts w:asciiTheme="minorHAnsi" w:hAnsiTheme="minorHAnsi" w:cstheme="minorHAnsi"/>
                <w:lang w:val="sr-Cyrl-RS"/>
              </w:rPr>
              <w:t>свакодневном животу;</w:t>
            </w:r>
          </w:p>
          <w:p w14:paraId="2898E52A" w14:textId="77777777" w:rsidR="00413AF8" w:rsidRPr="0021538D" w:rsidRDefault="00413AF8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lang w:val="sr-Cyrl-RS"/>
              </w:rPr>
            </w:pPr>
            <w:r w:rsidRPr="0021538D">
              <w:rPr>
                <w:rFonts w:asciiTheme="minorHAnsi" w:hAnsiTheme="minorHAnsi" w:cstheme="minorHAnsi"/>
                <w:lang w:val="sr-Cyrl-RS"/>
              </w:rPr>
              <w:t>– поштује правила понашања у и на просторима за</w:t>
            </w:r>
            <w:r w:rsidRPr="0021538D">
              <w:rPr>
                <w:rFonts w:asciiTheme="minorHAnsi" w:hAnsiTheme="minorHAnsi" w:cstheme="minorHAnsi"/>
                <w:spacing w:val="-13"/>
                <w:lang w:val="sr-Cyrl-RS"/>
              </w:rPr>
              <w:t xml:space="preserve"> </w:t>
            </w:r>
            <w:r w:rsidRPr="0021538D">
              <w:rPr>
                <w:rFonts w:asciiTheme="minorHAnsi" w:hAnsiTheme="minorHAnsi" w:cstheme="minorHAnsi"/>
                <w:lang w:val="sr-Cyrl-RS"/>
              </w:rPr>
              <w:t>вежбање;</w:t>
            </w:r>
          </w:p>
          <w:p w14:paraId="0C9C5247" w14:textId="77777777" w:rsidR="00413AF8" w:rsidRPr="0021538D" w:rsidRDefault="00413AF8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lang w:val="sr-Cyrl-RS"/>
              </w:rPr>
            </w:pPr>
            <w:r w:rsidRPr="0021538D">
              <w:rPr>
                <w:rFonts w:asciiTheme="minorHAnsi" w:hAnsiTheme="minorHAnsi" w:cstheme="minorHAnsi"/>
                <w:lang w:val="sr-Cyrl-RS"/>
              </w:rPr>
              <w:t xml:space="preserve">– поштује мере безбедности </w:t>
            </w:r>
            <w:r w:rsidRPr="0021538D">
              <w:rPr>
                <w:rFonts w:asciiTheme="minorHAnsi" w:hAnsiTheme="minorHAnsi" w:cstheme="minorHAnsi"/>
                <w:spacing w:val="-3"/>
                <w:lang w:val="sr-Cyrl-RS"/>
              </w:rPr>
              <w:t>током</w:t>
            </w:r>
            <w:r w:rsidRPr="0021538D">
              <w:rPr>
                <w:rFonts w:asciiTheme="minorHAnsi" w:hAnsiTheme="minorHAnsi" w:cstheme="minorHAnsi"/>
                <w:spacing w:val="-1"/>
                <w:lang w:val="sr-Cyrl-RS"/>
              </w:rPr>
              <w:t xml:space="preserve"> </w:t>
            </w:r>
            <w:r w:rsidRPr="0021538D">
              <w:rPr>
                <w:rFonts w:asciiTheme="minorHAnsi" w:hAnsiTheme="minorHAnsi" w:cstheme="minorHAnsi"/>
                <w:lang w:val="sr-Cyrl-RS"/>
              </w:rPr>
              <w:t>вежбања;</w:t>
            </w:r>
          </w:p>
          <w:p w14:paraId="640D3559" w14:textId="77777777" w:rsidR="00413AF8" w:rsidRPr="0021538D" w:rsidRDefault="00413AF8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lang w:val="sr-Cyrl-RS"/>
              </w:rPr>
            </w:pPr>
            <w:r w:rsidRPr="0021538D">
              <w:rPr>
                <w:rFonts w:asciiTheme="minorHAnsi" w:hAnsiTheme="minorHAnsi" w:cstheme="minorHAnsi"/>
                <w:lang w:val="sr-Cyrl-RS"/>
              </w:rPr>
              <w:t>– прихвата победу и пораз као саставне делове игре и</w:t>
            </w:r>
            <w:r w:rsidRPr="0021538D">
              <w:rPr>
                <w:rFonts w:asciiTheme="minorHAnsi" w:hAnsiTheme="minorHAnsi" w:cstheme="minorHAnsi"/>
                <w:spacing w:val="-13"/>
                <w:lang w:val="sr-Cyrl-RS"/>
              </w:rPr>
              <w:t xml:space="preserve"> </w:t>
            </w:r>
            <w:r w:rsidRPr="0021538D">
              <w:rPr>
                <w:rFonts w:asciiTheme="minorHAnsi" w:hAnsiTheme="minorHAnsi" w:cstheme="minorHAnsi"/>
                <w:lang w:val="sr-Cyrl-RS"/>
              </w:rPr>
              <w:t>такмичења;</w:t>
            </w:r>
          </w:p>
          <w:p w14:paraId="69C48314" w14:textId="77777777" w:rsidR="00413AF8" w:rsidRPr="0021538D" w:rsidRDefault="00413AF8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lang w:val="sr-Cyrl-RS"/>
              </w:rPr>
            </w:pPr>
            <w:r w:rsidRPr="0021538D">
              <w:rPr>
                <w:rFonts w:asciiTheme="minorHAnsi" w:hAnsiTheme="minorHAnsi" w:cstheme="minorHAnsi"/>
                <w:lang w:val="sr-Cyrl-RS"/>
              </w:rPr>
              <w:t>– придржава се правила</w:t>
            </w:r>
            <w:r w:rsidRPr="0021538D">
              <w:rPr>
                <w:rFonts w:asciiTheme="minorHAnsi" w:hAnsiTheme="minorHAnsi" w:cstheme="minorHAnsi"/>
                <w:spacing w:val="-2"/>
                <w:lang w:val="sr-Cyrl-RS"/>
              </w:rPr>
              <w:t xml:space="preserve"> </w:t>
            </w:r>
            <w:r w:rsidRPr="0021538D">
              <w:rPr>
                <w:rFonts w:asciiTheme="minorHAnsi" w:hAnsiTheme="minorHAnsi" w:cstheme="minorHAnsi"/>
                <w:lang w:val="sr-Cyrl-RS"/>
              </w:rPr>
              <w:t>вежбања;</w:t>
            </w:r>
          </w:p>
          <w:p w14:paraId="32E577C0" w14:textId="77777777" w:rsidR="00413AF8" w:rsidRPr="0021538D" w:rsidRDefault="00413AF8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lang w:val="sr-Cyrl-RS"/>
              </w:rPr>
            </w:pPr>
            <w:r w:rsidRPr="0021538D">
              <w:rPr>
                <w:rFonts w:asciiTheme="minorHAnsi" w:hAnsiTheme="minorHAnsi" w:cstheme="minorHAnsi"/>
                <w:lang w:val="sr-Cyrl-RS"/>
              </w:rPr>
              <w:t>– вреднује успех у</w:t>
            </w:r>
            <w:r w:rsidRPr="0021538D">
              <w:rPr>
                <w:rFonts w:asciiTheme="minorHAnsi" w:hAnsiTheme="minorHAnsi" w:cstheme="minorHAnsi"/>
                <w:spacing w:val="-1"/>
                <w:lang w:val="sr-Cyrl-RS"/>
              </w:rPr>
              <w:t xml:space="preserve"> </w:t>
            </w:r>
            <w:r w:rsidRPr="0021538D">
              <w:rPr>
                <w:rFonts w:asciiTheme="minorHAnsi" w:hAnsiTheme="minorHAnsi" w:cstheme="minorHAnsi"/>
                <w:lang w:val="sr-Cyrl-RS"/>
              </w:rPr>
              <w:t>вежбању.</w:t>
            </w:r>
          </w:p>
        </w:tc>
        <w:tc>
          <w:tcPr>
            <w:tcW w:w="567" w:type="dxa"/>
          </w:tcPr>
          <w:p w14:paraId="282FC04A" w14:textId="77777777" w:rsidR="00413AF8" w:rsidRPr="0021538D" w:rsidRDefault="00413AF8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21538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6.</w:t>
            </w:r>
          </w:p>
        </w:tc>
        <w:tc>
          <w:tcPr>
            <w:tcW w:w="2216" w:type="dxa"/>
          </w:tcPr>
          <w:p w14:paraId="4AF0B1EC" w14:textId="77777777" w:rsidR="00413AF8" w:rsidRPr="004E1872" w:rsidRDefault="00413AF8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4E1872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Бацање лоптице из места у даљину и у циљ</w:t>
            </w:r>
          </w:p>
        </w:tc>
        <w:tc>
          <w:tcPr>
            <w:tcW w:w="630" w:type="dxa"/>
          </w:tcPr>
          <w:p w14:paraId="0EE678D0" w14:textId="77777777" w:rsidR="00413AF8" w:rsidRPr="0021538D" w:rsidRDefault="00413AF8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21538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в</w:t>
            </w:r>
          </w:p>
        </w:tc>
        <w:tc>
          <w:tcPr>
            <w:tcW w:w="990" w:type="dxa"/>
          </w:tcPr>
          <w:p w14:paraId="3AB58161" w14:textId="77777777" w:rsidR="00413AF8" w:rsidRPr="0021538D" w:rsidRDefault="00413AF8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21538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И</w:t>
            </w:r>
          </w:p>
          <w:p w14:paraId="60313A75" w14:textId="77777777" w:rsidR="00413AF8" w:rsidRPr="0021538D" w:rsidRDefault="00413AF8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21538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МО</w:t>
            </w:r>
          </w:p>
          <w:p w14:paraId="5B9C7AA3" w14:textId="77777777" w:rsidR="00413AF8" w:rsidRPr="0021538D" w:rsidRDefault="00413AF8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21538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М</w:t>
            </w:r>
          </w:p>
          <w:p w14:paraId="1D199AC8" w14:textId="77777777" w:rsidR="00413AF8" w:rsidRPr="0021538D" w:rsidRDefault="00413AF8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21538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Р</w:t>
            </w:r>
          </w:p>
        </w:tc>
        <w:tc>
          <w:tcPr>
            <w:tcW w:w="720" w:type="dxa"/>
          </w:tcPr>
          <w:p w14:paraId="7A539CC8" w14:textId="77777777" w:rsidR="00413AF8" w:rsidRPr="0021538D" w:rsidRDefault="00413AF8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21538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</w:t>
            </w:r>
          </w:p>
          <w:p w14:paraId="74B29259" w14:textId="77777777" w:rsidR="00413AF8" w:rsidRPr="0021538D" w:rsidRDefault="00413AF8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21538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  <w:p w14:paraId="01A55D8B" w14:textId="77777777" w:rsidR="00413AF8" w:rsidRPr="0021538D" w:rsidRDefault="00413AF8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21538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П</w:t>
            </w:r>
          </w:p>
          <w:p w14:paraId="40023EB1" w14:textId="77777777" w:rsidR="00413AF8" w:rsidRPr="0021538D" w:rsidRDefault="00413AF8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21538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ГР</w:t>
            </w:r>
          </w:p>
        </w:tc>
        <w:tc>
          <w:tcPr>
            <w:tcW w:w="1689" w:type="dxa"/>
          </w:tcPr>
          <w:p w14:paraId="312BD1B0" w14:textId="77777777" w:rsidR="00413AF8" w:rsidRPr="0021538D" w:rsidRDefault="00413AF8" w:rsidP="00C64F29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21538D">
              <w:rPr>
                <w:rFonts w:asciiTheme="minorHAnsi" w:hAnsiTheme="minorHAnsi" w:cstheme="minorHAnsi"/>
                <w:lang w:val="sr-Cyrl-RS"/>
              </w:rPr>
              <w:t>Компетенција за учење</w:t>
            </w:r>
          </w:p>
          <w:p w14:paraId="79181384" w14:textId="77777777" w:rsidR="00413AF8" w:rsidRPr="0021538D" w:rsidRDefault="00413AF8" w:rsidP="00C64F29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21538D">
              <w:rPr>
                <w:rFonts w:asciiTheme="minorHAnsi" w:hAnsiTheme="minorHAnsi" w:cstheme="minorHAnsi"/>
                <w:lang w:val="sr-Cyrl-RS"/>
              </w:rPr>
              <w:t>Комуникација</w:t>
            </w:r>
          </w:p>
          <w:p w14:paraId="2BB1B334" w14:textId="77777777" w:rsidR="00413AF8" w:rsidRPr="0021538D" w:rsidRDefault="00413AF8" w:rsidP="00C64F29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21538D">
              <w:rPr>
                <w:rFonts w:asciiTheme="minorHAnsi" w:hAnsiTheme="minorHAnsi" w:cstheme="minorHAnsi"/>
                <w:lang w:val="sr-Cyrl-RS"/>
              </w:rPr>
              <w:t>Сарадња</w:t>
            </w:r>
          </w:p>
          <w:p w14:paraId="5B349C4B" w14:textId="77777777" w:rsidR="00413AF8" w:rsidRPr="0021538D" w:rsidRDefault="00413AF8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276" w:type="dxa"/>
          </w:tcPr>
          <w:p w14:paraId="0C5CD140" w14:textId="77777777" w:rsidR="00413AF8" w:rsidRPr="0021538D" w:rsidRDefault="00413AF8" w:rsidP="00C64F29">
            <w:pPr>
              <w:ind w:right="157"/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21538D">
              <w:rPr>
                <w:rFonts w:asciiTheme="minorHAnsi" w:hAnsiTheme="minorHAnsi" w:cstheme="minorHAnsi"/>
                <w:lang w:val="sr-Cyrl-RS"/>
              </w:rPr>
              <w:t>М</w:t>
            </w:r>
          </w:p>
          <w:p w14:paraId="5FD43C38" w14:textId="77777777" w:rsidR="00413AF8" w:rsidRPr="0021538D" w:rsidRDefault="00413AF8" w:rsidP="00C64F29">
            <w:pPr>
              <w:ind w:right="157"/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21538D">
              <w:rPr>
                <w:rFonts w:asciiTheme="minorHAnsi" w:hAnsiTheme="minorHAnsi" w:cstheme="minorHAnsi"/>
                <w:lang w:val="sr-Cyrl-RS"/>
              </w:rPr>
              <w:t>СОН</w:t>
            </w:r>
          </w:p>
        </w:tc>
        <w:tc>
          <w:tcPr>
            <w:tcW w:w="1330" w:type="dxa"/>
          </w:tcPr>
          <w:p w14:paraId="6C17247B" w14:textId="77777777" w:rsidR="00413AF8" w:rsidRPr="0021538D" w:rsidRDefault="00413AF8" w:rsidP="00C64F29">
            <w:pPr>
              <w:ind w:right="157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22CBF" w:rsidRPr="0021538D" w14:paraId="6080FEF3" w14:textId="77777777" w:rsidTr="0021538D">
        <w:trPr>
          <w:gridAfter w:val="1"/>
          <w:wAfter w:w="11" w:type="dxa"/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6D0C6E79" w14:textId="6C51B2B8" w:rsidR="00822CBF" w:rsidRPr="0021538D" w:rsidRDefault="00413AF8" w:rsidP="00C64F2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21538D">
              <w:rPr>
                <w:rFonts w:asciiTheme="minorHAnsi" w:hAnsiTheme="minorHAnsi" w:cstheme="minorHAnsi"/>
                <w:lang w:val="sr-Cyrl-RS"/>
              </w:rPr>
              <w:t>Атлетика</w:t>
            </w:r>
          </w:p>
        </w:tc>
        <w:tc>
          <w:tcPr>
            <w:tcW w:w="5804" w:type="dxa"/>
            <w:vAlign w:val="center"/>
          </w:tcPr>
          <w:p w14:paraId="10F6FD90" w14:textId="77777777" w:rsidR="00822CBF" w:rsidRPr="0021538D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lang w:val="sr-Cyrl-RS"/>
              </w:rPr>
            </w:pPr>
            <w:r w:rsidRPr="0021538D">
              <w:rPr>
                <w:rFonts w:asciiTheme="minorHAnsi" w:hAnsiTheme="minorHAnsi" w:cstheme="minorHAnsi"/>
                <w:lang w:val="sr-Cyrl-RS"/>
              </w:rPr>
              <w:t>– правилно изводи вежбе, разноврсна природна и изведена</w:t>
            </w:r>
            <w:r w:rsidRPr="0021538D">
              <w:rPr>
                <w:rFonts w:asciiTheme="minorHAnsi" w:hAnsiTheme="minorHAnsi" w:cstheme="minorHAnsi"/>
                <w:spacing w:val="-19"/>
                <w:lang w:val="sr-Cyrl-RS"/>
              </w:rPr>
              <w:t xml:space="preserve"> </w:t>
            </w:r>
            <w:r w:rsidRPr="0021538D">
              <w:rPr>
                <w:rFonts w:asciiTheme="minorHAnsi" w:hAnsiTheme="minorHAnsi" w:cstheme="minorHAnsi"/>
                <w:lang w:val="sr-Cyrl-RS"/>
              </w:rPr>
              <w:t>кретања;</w:t>
            </w:r>
          </w:p>
          <w:p w14:paraId="6E6A3C79" w14:textId="77777777" w:rsidR="00822CBF" w:rsidRPr="0021538D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hAnsiTheme="minorHAnsi" w:cstheme="minorHAnsi"/>
                <w:lang w:val="sr-Cyrl-RS"/>
              </w:rPr>
            </w:pPr>
            <w:r w:rsidRPr="0021538D">
              <w:rPr>
                <w:rFonts w:asciiTheme="minorHAnsi" w:hAnsiTheme="minorHAnsi" w:cstheme="minorHAnsi"/>
                <w:lang w:val="sr-Cyrl-RS"/>
              </w:rPr>
              <w:t>– комбинује</w:t>
            </w:r>
            <w:r w:rsidRPr="0021538D">
              <w:rPr>
                <w:rFonts w:asciiTheme="minorHAnsi" w:hAnsiTheme="minorHAnsi" w:cstheme="minorHAnsi"/>
                <w:spacing w:val="-6"/>
                <w:lang w:val="sr-Cyrl-RS"/>
              </w:rPr>
              <w:t xml:space="preserve"> </w:t>
            </w:r>
            <w:r w:rsidRPr="0021538D">
              <w:rPr>
                <w:rFonts w:asciiTheme="minorHAnsi" w:hAnsiTheme="minorHAnsi" w:cstheme="minorHAnsi"/>
                <w:lang w:val="sr-Cyrl-RS"/>
              </w:rPr>
              <w:t>усвојене</w:t>
            </w:r>
            <w:r w:rsidRPr="0021538D">
              <w:rPr>
                <w:rFonts w:asciiTheme="minorHAnsi" w:hAnsiTheme="minorHAnsi" w:cstheme="minorHAnsi"/>
                <w:spacing w:val="-6"/>
                <w:lang w:val="sr-Cyrl-RS"/>
              </w:rPr>
              <w:t xml:space="preserve"> </w:t>
            </w:r>
            <w:r w:rsidRPr="0021538D">
              <w:rPr>
                <w:rFonts w:asciiTheme="minorHAnsi" w:hAnsiTheme="minorHAnsi" w:cstheme="minorHAnsi"/>
                <w:lang w:val="sr-Cyrl-RS"/>
              </w:rPr>
              <w:t>моторичке</w:t>
            </w:r>
            <w:r w:rsidRPr="0021538D">
              <w:rPr>
                <w:rFonts w:asciiTheme="minorHAnsi" w:hAnsiTheme="minorHAnsi" w:cstheme="minorHAnsi"/>
                <w:spacing w:val="-6"/>
                <w:lang w:val="sr-Cyrl-RS"/>
              </w:rPr>
              <w:t xml:space="preserve"> </w:t>
            </w:r>
            <w:r w:rsidRPr="0021538D">
              <w:rPr>
                <w:rFonts w:asciiTheme="minorHAnsi" w:hAnsiTheme="minorHAnsi" w:cstheme="minorHAnsi"/>
                <w:lang w:val="sr-Cyrl-RS"/>
              </w:rPr>
              <w:t>вештине</w:t>
            </w:r>
            <w:r w:rsidRPr="0021538D">
              <w:rPr>
                <w:rFonts w:asciiTheme="minorHAnsi" w:hAnsiTheme="minorHAnsi" w:cstheme="minorHAnsi"/>
                <w:spacing w:val="-6"/>
                <w:lang w:val="sr-Cyrl-RS"/>
              </w:rPr>
              <w:t xml:space="preserve"> </w:t>
            </w:r>
            <w:r w:rsidRPr="0021538D">
              <w:rPr>
                <w:rFonts w:asciiTheme="minorHAnsi" w:hAnsiTheme="minorHAnsi" w:cstheme="minorHAnsi"/>
                <w:lang w:val="sr-Cyrl-RS"/>
              </w:rPr>
              <w:t>у</w:t>
            </w:r>
            <w:r w:rsidRPr="0021538D">
              <w:rPr>
                <w:rFonts w:asciiTheme="minorHAnsi" w:hAnsiTheme="minorHAnsi" w:cstheme="minorHAnsi"/>
                <w:spacing w:val="-6"/>
                <w:lang w:val="sr-Cyrl-RS"/>
              </w:rPr>
              <w:t xml:space="preserve"> </w:t>
            </w:r>
            <w:r w:rsidRPr="0021538D">
              <w:rPr>
                <w:rFonts w:asciiTheme="minorHAnsi" w:hAnsiTheme="minorHAnsi" w:cstheme="minorHAnsi"/>
                <w:lang w:val="sr-Cyrl-RS"/>
              </w:rPr>
              <w:t>игри</w:t>
            </w:r>
            <w:r w:rsidRPr="0021538D">
              <w:rPr>
                <w:rFonts w:asciiTheme="minorHAnsi" w:hAnsiTheme="minorHAnsi" w:cstheme="minorHAnsi"/>
                <w:spacing w:val="-7"/>
                <w:lang w:val="sr-Cyrl-RS"/>
              </w:rPr>
              <w:t xml:space="preserve"> </w:t>
            </w:r>
            <w:r w:rsidRPr="0021538D">
              <w:rPr>
                <w:rFonts w:asciiTheme="minorHAnsi" w:hAnsiTheme="minorHAnsi" w:cstheme="minorHAnsi"/>
                <w:lang w:val="sr-Cyrl-RS"/>
              </w:rPr>
              <w:t>и</w:t>
            </w:r>
            <w:r w:rsidRPr="0021538D">
              <w:rPr>
                <w:rFonts w:asciiTheme="minorHAnsi" w:hAnsiTheme="minorHAnsi" w:cstheme="minorHAnsi"/>
                <w:spacing w:val="-7"/>
                <w:lang w:val="sr-Cyrl-RS"/>
              </w:rPr>
              <w:t xml:space="preserve"> </w:t>
            </w:r>
            <w:r w:rsidRPr="0021538D">
              <w:rPr>
                <w:rFonts w:asciiTheme="minorHAnsi" w:hAnsiTheme="minorHAnsi" w:cstheme="minorHAnsi"/>
                <w:lang w:val="sr-Cyrl-RS"/>
              </w:rPr>
              <w:t>свакодневном животу;</w:t>
            </w:r>
          </w:p>
          <w:p w14:paraId="7C9EF2E0" w14:textId="77777777" w:rsidR="00822CBF" w:rsidRPr="0021538D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lang w:val="sr-Cyrl-RS"/>
              </w:rPr>
            </w:pPr>
            <w:r w:rsidRPr="0021538D">
              <w:rPr>
                <w:rFonts w:asciiTheme="minorHAnsi" w:hAnsiTheme="minorHAnsi" w:cstheme="minorHAnsi"/>
                <w:lang w:val="sr-Cyrl-RS"/>
              </w:rPr>
              <w:t>– поштује правила понашања у и на просторима за</w:t>
            </w:r>
            <w:r w:rsidRPr="0021538D">
              <w:rPr>
                <w:rFonts w:asciiTheme="minorHAnsi" w:hAnsiTheme="minorHAnsi" w:cstheme="minorHAnsi"/>
                <w:spacing w:val="-13"/>
                <w:lang w:val="sr-Cyrl-RS"/>
              </w:rPr>
              <w:t xml:space="preserve"> </w:t>
            </w:r>
            <w:r w:rsidRPr="0021538D">
              <w:rPr>
                <w:rFonts w:asciiTheme="minorHAnsi" w:hAnsiTheme="minorHAnsi" w:cstheme="minorHAnsi"/>
                <w:lang w:val="sr-Cyrl-RS"/>
              </w:rPr>
              <w:t>вежбање;</w:t>
            </w:r>
          </w:p>
          <w:p w14:paraId="78D88491" w14:textId="77777777" w:rsidR="00822CBF" w:rsidRPr="0021538D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lang w:val="sr-Cyrl-RS"/>
              </w:rPr>
            </w:pPr>
            <w:r w:rsidRPr="0021538D">
              <w:rPr>
                <w:rFonts w:asciiTheme="minorHAnsi" w:hAnsiTheme="minorHAnsi" w:cstheme="minorHAnsi"/>
                <w:lang w:val="sr-Cyrl-RS"/>
              </w:rPr>
              <w:t xml:space="preserve">– поштује мере безбедности </w:t>
            </w:r>
            <w:r w:rsidRPr="0021538D">
              <w:rPr>
                <w:rFonts w:asciiTheme="minorHAnsi" w:hAnsiTheme="minorHAnsi" w:cstheme="minorHAnsi"/>
                <w:spacing w:val="-3"/>
                <w:lang w:val="sr-Cyrl-RS"/>
              </w:rPr>
              <w:t>током</w:t>
            </w:r>
            <w:r w:rsidRPr="0021538D">
              <w:rPr>
                <w:rFonts w:asciiTheme="minorHAnsi" w:hAnsiTheme="minorHAnsi" w:cstheme="minorHAnsi"/>
                <w:spacing w:val="-1"/>
                <w:lang w:val="sr-Cyrl-RS"/>
              </w:rPr>
              <w:t xml:space="preserve"> </w:t>
            </w:r>
            <w:r w:rsidRPr="0021538D">
              <w:rPr>
                <w:rFonts w:asciiTheme="minorHAnsi" w:hAnsiTheme="minorHAnsi" w:cstheme="minorHAnsi"/>
                <w:lang w:val="sr-Cyrl-RS"/>
              </w:rPr>
              <w:t>вежбања;</w:t>
            </w:r>
          </w:p>
          <w:p w14:paraId="25629EFF" w14:textId="77777777" w:rsidR="00822CBF" w:rsidRPr="0021538D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lang w:val="sr-Cyrl-RS"/>
              </w:rPr>
            </w:pPr>
            <w:r w:rsidRPr="0021538D">
              <w:rPr>
                <w:rFonts w:asciiTheme="minorHAnsi" w:hAnsiTheme="minorHAnsi" w:cstheme="minorHAnsi"/>
                <w:lang w:val="sr-Cyrl-RS"/>
              </w:rPr>
              <w:t>– прихвата победу и пораз као саставне делове игре и</w:t>
            </w:r>
            <w:r w:rsidRPr="0021538D">
              <w:rPr>
                <w:rFonts w:asciiTheme="minorHAnsi" w:hAnsiTheme="minorHAnsi" w:cstheme="minorHAnsi"/>
                <w:spacing w:val="-13"/>
                <w:lang w:val="sr-Cyrl-RS"/>
              </w:rPr>
              <w:t xml:space="preserve"> </w:t>
            </w:r>
            <w:r w:rsidRPr="0021538D">
              <w:rPr>
                <w:rFonts w:asciiTheme="minorHAnsi" w:hAnsiTheme="minorHAnsi" w:cstheme="minorHAnsi"/>
                <w:lang w:val="sr-Cyrl-RS"/>
              </w:rPr>
              <w:t>такмичења;</w:t>
            </w:r>
          </w:p>
          <w:p w14:paraId="537A5AE7" w14:textId="77777777" w:rsidR="00822CBF" w:rsidRPr="0021538D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lang w:val="sr-Cyrl-RS"/>
              </w:rPr>
            </w:pPr>
            <w:r w:rsidRPr="0021538D">
              <w:rPr>
                <w:rFonts w:asciiTheme="minorHAnsi" w:hAnsiTheme="minorHAnsi" w:cstheme="minorHAnsi"/>
                <w:lang w:val="sr-Cyrl-RS"/>
              </w:rPr>
              <w:t>– придржава се правила</w:t>
            </w:r>
            <w:r w:rsidRPr="0021538D">
              <w:rPr>
                <w:rFonts w:asciiTheme="minorHAnsi" w:hAnsiTheme="minorHAnsi" w:cstheme="minorHAnsi"/>
                <w:spacing w:val="-2"/>
                <w:lang w:val="sr-Cyrl-RS"/>
              </w:rPr>
              <w:t xml:space="preserve"> </w:t>
            </w:r>
            <w:r w:rsidRPr="0021538D">
              <w:rPr>
                <w:rFonts w:asciiTheme="minorHAnsi" w:hAnsiTheme="minorHAnsi" w:cstheme="minorHAnsi"/>
                <w:lang w:val="sr-Cyrl-RS"/>
              </w:rPr>
              <w:t>вежбања;</w:t>
            </w:r>
          </w:p>
          <w:p w14:paraId="17FE2796" w14:textId="77777777" w:rsidR="00822CBF" w:rsidRPr="0021538D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lang w:val="sr-Cyrl-RS"/>
              </w:rPr>
            </w:pPr>
            <w:r w:rsidRPr="0021538D">
              <w:rPr>
                <w:rFonts w:asciiTheme="minorHAnsi" w:hAnsiTheme="minorHAnsi" w:cstheme="minorHAnsi"/>
                <w:lang w:val="sr-Cyrl-RS"/>
              </w:rPr>
              <w:t>– вреднује успех у</w:t>
            </w:r>
            <w:r w:rsidRPr="0021538D">
              <w:rPr>
                <w:rFonts w:asciiTheme="minorHAnsi" w:hAnsiTheme="minorHAnsi" w:cstheme="minorHAnsi"/>
                <w:spacing w:val="-1"/>
                <w:lang w:val="sr-Cyrl-RS"/>
              </w:rPr>
              <w:t xml:space="preserve"> </w:t>
            </w:r>
            <w:r w:rsidRPr="0021538D">
              <w:rPr>
                <w:rFonts w:asciiTheme="minorHAnsi" w:hAnsiTheme="minorHAnsi" w:cstheme="minorHAnsi"/>
                <w:lang w:val="sr-Cyrl-RS"/>
              </w:rPr>
              <w:t>вежбању.</w:t>
            </w:r>
          </w:p>
        </w:tc>
        <w:tc>
          <w:tcPr>
            <w:tcW w:w="567" w:type="dxa"/>
          </w:tcPr>
          <w:p w14:paraId="0C416CE7" w14:textId="77777777" w:rsidR="00822CBF" w:rsidRPr="0021538D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21538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7.</w:t>
            </w:r>
          </w:p>
        </w:tc>
        <w:tc>
          <w:tcPr>
            <w:tcW w:w="2216" w:type="dxa"/>
          </w:tcPr>
          <w:p w14:paraId="15422137" w14:textId="77777777" w:rsidR="00413AF8" w:rsidRPr="004E1872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</w:pPr>
            <w:r w:rsidRPr="004E1872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 xml:space="preserve">Бацање лоптица </w:t>
            </w:r>
          </w:p>
          <w:p w14:paraId="44FB915D" w14:textId="2500E71D" w:rsidR="00822CBF" w:rsidRPr="004E1872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4E1872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у покретни циљ</w:t>
            </w:r>
          </w:p>
        </w:tc>
        <w:tc>
          <w:tcPr>
            <w:tcW w:w="630" w:type="dxa"/>
          </w:tcPr>
          <w:p w14:paraId="02048683" w14:textId="77777777" w:rsidR="00822CBF" w:rsidRPr="0021538D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21538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</w:t>
            </w:r>
          </w:p>
        </w:tc>
        <w:tc>
          <w:tcPr>
            <w:tcW w:w="990" w:type="dxa"/>
          </w:tcPr>
          <w:p w14:paraId="02A90E62" w14:textId="77777777" w:rsidR="00822CBF" w:rsidRPr="0021538D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21538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И</w:t>
            </w:r>
          </w:p>
          <w:p w14:paraId="2A998153" w14:textId="77777777" w:rsidR="00822CBF" w:rsidRPr="0021538D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21538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МО</w:t>
            </w:r>
          </w:p>
          <w:p w14:paraId="5E030EB5" w14:textId="77777777" w:rsidR="00822CBF" w:rsidRPr="0021538D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21538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М</w:t>
            </w:r>
          </w:p>
          <w:p w14:paraId="36582BD8" w14:textId="77777777" w:rsidR="00822CBF" w:rsidRPr="0021538D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21538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Р</w:t>
            </w:r>
          </w:p>
        </w:tc>
        <w:tc>
          <w:tcPr>
            <w:tcW w:w="720" w:type="dxa"/>
          </w:tcPr>
          <w:p w14:paraId="6F96BB22" w14:textId="77777777" w:rsidR="00822CBF" w:rsidRPr="0021538D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21538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</w:t>
            </w:r>
          </w:p>
          <w:p w14:paraId="0495F400" w14:textId="77777777" w:rsidR="00822CBF" w:rsidRPr="0021538D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21538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  <w:p w14:paraId="07BE662A" w14:textId="77777777" w:rsidR="00822CBF" w:rsidRPr="0021538D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21538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ГР</w:t>
            </w:r>
          </w:p>
          <w:p w14:paraId="2E621BA5" w14:textId="77777777" w:rsidR="00822CBF" w:rsidRPr="0021538D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689" w:type="dxa"/>
          </w:tcPr>
          <w:p w14:paraId="04CB603D" w14:textId="77777777" w:rsidR="00822CBF" w:rsidRPr="0021538D" w:rsidRDefault="00822CBF" w:rsidP="00C64F29">
            <w:pPr>
              <w:jc w:val="center"/>
              <w:rPr>
                <w:rFonts w:asciiTheme="minorHAnsi" w:hAnsiTheme="minorHAnsi" w:cstheme="minorHAnsi"/>
                <w:iCs/>
                <w:lang w:val="sr-Cyrl-RS"/>
              </w:rPr>
            </w:pPr>
            <w:r w:rsidRPr="0021538D">
              <w:rPr>
                <w:rFonts w:asciiTheme="minorHAnsi" w:hAnsiTheme="minorHAnsi" w:cstheme="minorHAnsi"/>
                <w:iCs/>
                <w:lang w:val="sr-Cyrl-RS"/>
              </w:rPr>
              <w:t>Комуникација</w:t>
            </w:r>
          </w:p>
          <w:p w14:paraId="0937A8BB" w14:textId="77777777" w:rsidR="00822CBF" w:rsidRPr="0021538D" w:rsidRDefault="00822CBF" w:rsidP="00C64F29">
            <w:pPr>
              <w:jc w:val="center"/>
              <w:rPr>
                <w:rFonts w:asciiTheme="minorHAnsi" w:hAnsiTheme="minorHAnsi" w:cstheme="minorHAnsi"/>
                <w:iCs/>
                <w:lang w:val="sr-Cyrl-RS"/>
              </w:rPr>
            </w:pPr>
            <w:r w:rsidRPr="0021538D">
              <w:rPr>
                <w:rFonts w:asciiTheme="minorHAnsi" w:hAnsiTheme="minorHAnsi" w:cstheme="minorHAnsi"/>
                <w:iCs/>
                <w:lang w:val="sr-Cyrl-RS"/>
              </w:rPr>
              <w:t>Сарадња</w:t>
            </w:r>
          </w:p>
          <w:p w14:paraId="3750B3A0" w14:textId="77777777" w:rsidR="00822CBF" w:rsidRPr="0021538D" w:rsidRDefault="00822CBF" w:rsidP="00C64F29">
            <w:pPr>
              <w:jc w:val="center"/>
              <w:rPr>
                <w:rFonts w:asciiTheme="minorHAnsi" w:hAnsiTheme="minorHAnsi" w:cstheme="minorHAnsi"/>
                <w:iCs/>
                <w:lang w:val="sr-Cyrl-RS"/>
              </w:rPr>
            </w:pPr>
            <w:r w:rsidRPr="0021538D">
              <w:rPr>
                <w:rFonts w:asciiTheme="minorHAnsi" w:hAnsiTheme="minorHAnsi" w:cstheme="minorHAnsi"/>
                <w:iCs/>
                <w:lang w:val="sr-Cyrl-RS"/>
              </w:rPr>
              <w:t>Компетенција за учење</w:t>
            </w:r>
          </w:p>
          <w:p w14:paraId="2E07C29D" w14:textId="77777777" w:rsidR="00822CBF" w:rsidRPr="0021538D" w:rsidRDefault="00822CBF" w:rsidP="00C64F29">
            <w:pPr>
              <w:jc w:val="center"/>
              <w:rPr>
                <w:rFonts w:asciiTheme="minorHAnsi" w:hAnsiTheme="minorHAnsi" w:cstheme="minorHAnsi"/>
                <w:iCs/>
                <w:lang w:val="sr-Cyrl-RS"/>
              </w:rPr>
            </w:pPr>
            <w:r w:rsidRPr="0021538D">
              <w:rPr>
                <w:rFonts w:asciiTheme="minorHAnsi" w:hAnsiTheme="minorHAnsi" w:cstheme="minorHAnsi"/>
                <w:iCs/>
                <w:lang w:val="sr-Cyrl-RS"/>
              </w:rPr>
              <w:t>Решавање проблема</w:t>
            </w:r>
          </w:p>
          <w:p w14:paraId="7AC1D16E" w14:textId="77777777" w:rsidR="00822CBF" w:rsidRPr="0021538D" w:rsidRDefault="00822CBF" w:rsidP="00C64F29">
            <w:pPr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1276" w:type="dxa"/>
          </w:tcPr>
          <w:p w14:paraId="788C6557" w14:textId="77777777" w:rsidR="00822CBF" w:rsidRPr="0021538D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21538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М</w:t>
            </w:r>
          </w:p>
          <w:p w14:paraId="3D18A887" w14:textId="77777777" w:rsidR="00822CBF" w:rsidRPr="0021538D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21538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ОН</w:t>
            </w:r>
          </w:p>
        </w:tc>
        <w:tc>
          <w:tcPr>
            <w:tcW w:w="1330" w:type="dxa"/>
          </w:tcPr>
          <w:p w14:paraId="76060880" w14:textId="77777777" w:rsidR="00822CBF" w:rsidRPr="0021538D" w:rsidRDefault="00822CBF" w:rsidP="00C64F29">
            <w:pPr>
              <w:ind w:right="157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22CBF" w:rsidRPr="0021538D" w14:paraId="50945D15" w14:textId="77777777" w:rsidTr="0021538D">
        <w:trPr>
          <w:gridAfter w:val="1"/>
          <w:wAfter w:w="11" w:type="dxa"/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4FC19235" w14:textId="77777777" w:rsidR="00822CBF" w:rsidRPr="0021538D" w:rsidRDefault="00822CBF" w:rsidP="00C64F2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21538D">
              <w:rPr>
                <w:rFonts w:asciiTheme="minorHAnsi" w:hAnsiTheme="minorHAnsi" w:cstheme="minorHAnsi"/>
                <w:lang w:val="sr-Cyrl-RS"/>
              </w:rPr>
              <w:t>Спортска гимнастика</w:t>
            </w:r>
          </w:p>
        </w:tc>
        <w:tc>
          <w:tcPr>
            <w:tcW w:w="5804" w:type="dxa"/>
            <w:vAlign w:val="center"/>
          </w:tcPr>
          <w:p w14:paraId="5012E49A" w14:textId="77777777" w:rsidR="00822CBF" w:rsidRPr="0021538D" w:rsidRDefault="00822CBF" w:rsidP="00C64F29">
            <w:pPr>
              <w:pStyle w:val="TableParagraph"/>
              <w:tabs>
                <w:tab w:val="left" w:pos="162"/>
              </w:tabs>
              <w:ind w:left="-49"/>
              <w:rPr>
                <w:rFonts w:asciiTheme="minorHAnsi" w:hAnsiTheme="minorHAnsi" w:cstheme="minorHAnsi"/>
                <w:lang w:val="sr-Cyrl-RS"/>
              </w:rPr>
            </w:pPr>
            <w:r w:rsidRPr="0021538D">
              <w:rPr>
                <w:rFonts w:asciiTheme="minorHAnsi" w:hAnsiTheme="minorHAnsi" w:cstheme="minorHAnsi"/>
                <w:lang w:val="sr-Cyrl-RS"/>
              </w:rPr>
              <w:t xml:space="preserve">  – правилно изводи вежбе, разноврсна природна и изведена</w:t>
            </w:r>
            <w:r w:rsidRPr="0021538D">
              <w:rPr>
                <w:rFonts w:asciiTheme="minorHAnsi" w:hAnsiTheme="minorHAnsi" w:cstheme="minorHAnsi"/>
                <w:spacing w:val="-19"/>
                <w:lang w:val="sr-Cyrl-RS"/>
              </w:rPr>
              <w:t xml:space="preserve"> </w:t>
            </w:r>
            <w:r w:rsidRPr="0021538D">
              <w:rPr>
                <w:rFonts w:asciiTheme="minorHAnsi" w:hAnsiTheme="minorHAnsi" w:cstheme="minorHAnsi"/>
                <w:lang w:val="sr-Cyrl-RS"/>
              </w:rPr>
              <w:t>кретања;</w:t>
            </w:r>
          </w:p>
          <w:p w14:paraId="7FD8D09E" w14:textId="77777777" w:rsidR="00822CBF" w:rsidRPr="0021538D" w:rsidRDefault="00822CBF" w:rsidP="00C64F29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lang w:val="sr-Cyrl-RS"/>
              </w:rPr>
            </w:pPr>
            <w:r w:rsidRPr="0021538D">
              <w:rPr>
                <w:rFonts w:asciiTheme="minorHAnsi" w:hAnsiTheme="minorHAnsi" w:cstheme="minorHAnsi"/>
                <w:lang w:val="sr-Cyrl-RS"/>
              </w:rPr>
              <w:t>– комбинује</w:t>
            </w:r>
            <w:r w:rsidRPr="0021538D">
              <w:rPr>
                <w:rFonts w:asciiTheme="minorHAnsi" w:hAnsiTheme="minorHAnsi" w:cstheme="minorHAnsi"/>
                <w:spacing w:val="-6"/>
                <w:lang w:val="sr-Cyrl-RS"/>
              </w:rPr>
              <w:t xml:space="preserve"> </w:t>
            </w:r>
            <w:r w:rsidRPr="0021538D">
              <w:rPr>
                <w:rFonts w:asciiTheme="minorHAnsi" w:hAnsiTheme="minorHAnsi" w:cstheme="minorHAnsi"/>
                <w:lang w:val="sr-Cyrl-RS"/>
              </w:rPr>
              <w:t>усвојене</w:t>
            </w:r>
            <w:r w:rsidRPr="0021538D">
              <w:rPr>
                <w:rFonts w:asciiTheme="minorHAnsi" w:hAnsiTheme="minorHAnsi" w:cstheme="minorHAnsi"/>
                <w:spacing w:val="-6"/>
                <w:lang w:val="sr-Cyrl-RS"/>
              </w:rPr>
              <w:t xml:space="preserve"> </w:t>
            </w:r>
            <w:r w:rsidRPr="0021538D">
              <w:rPr>
                <w:rFonts w:asciiTheme="minorHAnsi" w:hAnsiTheme="minorHAnsi" w:cstheme="minorHAnsi"/>
                <w:lang w:val="sr-Cyrl-RS"/>
              </w:rPr>
              <w:t>моторичке</w:t>
            </w:r>
            <w:r w:rsidRPr="0021538D">
              <w:rPr>
                <w:rFonts w:asciiTheme="minorHAnsi" w:hAnsiTheme="minorHAnsi" w:cstheme="minorHAnsi"/>
                <w:spacing w:val="-6"/>
                <w:lang w:val="sr-Cyrl-RS"/>
              </w:rPr>
              <w:t xml:space="preserve"> </w:t>
            </w:r>
            <w:r w:rsidRPr="0021538D">
              <w:rPr>
                <w:rFonts w:asciiTheme="minorHAnsi" w:hAnsiTheme="minorHAnsi" w:cstheme="minorHAnsi"/>
                <w:lang w:val="sr-Cyrl-RS"/>
              </w:rPr>
              <w:t>вештине</w:t>
            </w:r>
            <w:r w:rsidRPr="0021538D">
              <w:rPr>
                <w:rFonts w:asciiTheme="minorHAnsi" w:hAnsiTheme="minorHAnsi" w:cstheme="minorHAnsi"/>
                <w:spacing w:val="-6"/>
                <w:lang w:val="sr-Cyrl-RS"/>
              </w:rPr>
              <w:t xml:space="preserve"> </w:t>
            </w:r>
            <w:r w:rsidRPr="0021538D">
              <w:rPr>
                <w:rFonts w:asciiTheme="minorHAnsi" w:hAnsiTheme="minorHAnsi" w:cstheme="minorHAnsi"/>
                <w:lang w:val="sr-Cyrl-RS"/>
              </w:rPr>
              <w:t>у</w:t>
            </w:r>
            <w:r w:rsidRPr="0021538D">
              <w:rPr>
                <w:rFonts w:asciiTheme="minorHAnsi" w:hAnsiTheme="minorHAnsi" w:cstheme="minorHAnsi"/>
                <w:spacing w:val="-6"/>
                <w:lang w:val="sr-Cyrl-RS"/>
              </w:rPr>
              <w:t xml:space="preserve"> </w:t>
            </w:r>
            <w:r w:rsidRPr="0021538D">
              <w:rPr>
                <w:rFonts w:asciiTheme="minorHAnsi" w:hAnsiTheme="minorHAnsi" w:cstheme="minorHAnsi"/>
                <w:lang w:val="sr-Cyrl-RS"/>
              </w:rPr>
              <w:t>игри</w:t>
            </w:r>
            <w:r w:rsidRPr="0021538D">
              <w:rPr>
                <w:rFonts w:asciiTheme="minorHAnsi" w:hAnsiTheme="minorHAnsi" w:cstheme="minorHAnsi"/>
                <w:spacing w:val="-7"/>
                <w:lang w:val="sr-Cyrl-RS"/>
              </w:rPr>
              <w:t xml:space="preserve"> </w:t>
            </w:r>
            <w:r w:rsidRPr="0021538D">
              <w:rPr>
                <w:rFonts w:asciiTheme="minorHAnsi" w:hAnsiTheme="minorHAnsi" w:cstheme="minorHAnsi"/>
                <w:lang w:val="sr-Cyrl-RS"/>
              </w:rPr>
              <w:t>и</w:t>
            </w:r>
            <w:r w:rsidRPr="0021538D">
              <w:rPr>
                <w:rFonts w:asciiTheme="minorHAnsi" w:hAnsiTheme="minorHAnsi" w:cstheme="minorHAnsi"/>
                <w:spacing w:val="-7"/>
                <w:lang w:val="sr-Cyrl-RS"/>
              </w:rPr>
              <w:t xml:space="preserve"> </w:t>
            </w:r>
            <w:r w:rsidRPr="0021538D">
              <w:rPr>
                <w:rFonts w:asciiTheme="minorHAnsi" w:hAnsiTheme="minorHAnsi" w:cstheme="minorHAnsi"/>
                <w:lang w:val="sr-Cyrl-RS"/>
              </w:rPr>
              <w:t>свакодневном животу;</w:t>
            </w:r>
          </w:p>
          <w:p w14:paraId="3BC83416" w14:textId="77777777" w:rsidR="00822CBF" w:rsidRPr="0021538D" w:rsidRDefault="00822CBF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lang w:val="sr-Cyrl-RS"/>
              </w:rPr>
            </w:pPr>
            <w:r w:rsidRPr="0021538D">
              <w:rPr>
                <w:rFonts w:asciiTheme="minorHAnsi" w:hAnsiTheme="minorHAnsi" w:cstheme="minorHAnsi"/>
                <w:lang w:val="sr-Cyrl-RS"/>
              </w:rPr>
              <w:t>– одржава равнотежу у различитим</w:t>
            </w:r>
            <w:r w:rsidRPr="0021538D">
              <w:rPr>
                <w:rFonts w:asciiTheme="minorHAnsi" w:hAnsiTheme="minorHAnsi" w:cstheme="minorHAnsi"/>
                <w:spacing w:val="-2"/>
                <w:lang w:val="sr-Cyrl-RS"/>
              </w:rPr>
              <w:t xml:space="preserve"> </w:t>
            </w:r>
            <w:r w:rsidRPr="0021538D">
              <w:rPr>
                <w:rFonts w:asciiTheme="minorHAnsi" w:hAnsiTheme="minorHAnsi" w:cstheme="minorHAnsi"/>
                <w:lang w:val="sr-Cyrl-RS"/>
              </w:rPr>
              <w:t>кретањима;</w:t>
            </w:r>
          </w:p>
          <w:p w14:paraId="0A82FF0C" w14:textId="77777777" w:rsidR="00822CBF" w:rsidRPr="0021538D" w:rsidRDefault="00822CBF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lang w:val="sr-Cyrl-RS"/>
              </w:rPr>
            </w:pPr>
            <w:r w:rsidRPr="0021538D">
              <w:rPr>
                <w:rFonts w:asciiTheme="minorHAnsi" w:hAnsiTheme="minorHAnsi" w:cstheme="minorHAnsi"/>
                <w:lang w:val="sr-Cyrl-RS"/>
              </w:rPr>
              <w:t xml:space="preserve">– правилно дише </w:t>
            </w:r>
            <w:r w:rsidRPr="0021538D">
              <w:rPr>
                <w:rFonts w:asciiTheme="minorHAnsi" w:hAnsiTheme="minorHAnsi" w:cstheme="minorHAnsi"/>
                <w:spacing w:val="-3"/>
                <w:lang w:val="sr-Cyrl-RS"/>
              </w:rPr>
              <w:t>током</w:t>
            </w:r>
            <w:r w:rsidRPr="0021538D">
              <w:rPr>
                <w:rFonts w:asciiTheme="minorHAnsi" w:hAnsiTheme="minorHAnsi" w:cstheme="minorHAnsi"/>
                <w:spacing w:val="-2"/>
                <w:lang w:val="sr-Cyrl-RS"/>
              </w:rPr>
              <w:t xml:space="preserve"> </w:t>
            </w:r>
            <w:r w:rsidRPr="0021538D">
              <w:rPr>
                <w:rFonts w:asciiTheme="minorHAnsi" w:hAnsiTheme="minorHAnsi" w:cstheme="minorHAnsi"/>
                <w:lang w:val="sr-Cyrl-RS"/>
              </w:rPr>
              <w:t>вежбања;</w:t>
            </w:r>
          </w:p>
          <w:p w14:paraId="5E7F14AC" w14:textId="77777777" w:rsidR="00822CBF" w:rsidRPr="0021538D" w:rsidRDefault="00822CBF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lang w:val="sr-Cyrl-RS"/>
              </w:rPr>
            </w:pPr>
            <w:r w:rsidRPr="0021538D">
              <w:rPr>
                <w:rFonts w:asciiTheme="minorHAnsi" w:hAnsiTheme="minorHAnsi" w:cstheme="minorHAnsi"/>
                <w:lang w:val="sr-Cyrl-RS"/>
              </w:rPr>
              <w:t>– користи основну терминологију</w:t>
            </w:r>
            <w:r w:rsidRPr="0021538D">
              <w:rPr>
                <w:rFonts w:asciiTheme="minorHAnsi" w:hAnsiTheme="minorHAnsi" w:cstheme="minorHAnsi"/>
                <w:spacing w:val="-3"/>
                <w:lang w:val="sr-Cyrl-RS"/>
              </w:rPr>
              <w:t xml:space="preserve"> </w:t>
            </w:r>
            <w:r w:rsidRPr="0021538D">
              <w:rPr>
                <w:rFonts w:asciiTheme="minorHAnsi" w:hAnsiTheme="minorHAnsi" w:cstheme="minorHAnsi"/>
                <w:lang w:val="sr-Cyrl-RS"/>
              </w:rPr>
              <w:t>вежбања;</w:t>
            </w:r>
          </w:p>
          <w:p w14:paraId="4C48F5DB" w14:textId="77777777" w:rsidR="00822CBF" w:rsidRPr="0021538D" w:rsidRDefault="00822CBF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lang w:val="sr-Cyrl-RS"/>
              </w:rPr>
            </w:pPr>
            <w:r w:rsidRPr="0021538D">
              <w:rPr>
                <w:rFonts w:asciiTheme="minorHAnsi" w:hAnsiTheme="minorHAnsi" w:cstheme="minorHAnsi"/>
                <w:lang w:val="sr-Cyrl-RS"/>
              </w:rPr>
              <w:t xml:space="preserve">– поштује мере безбедности </w:t>
            </w:r>
            <w:r w:rsidRPr="0021538D">
              <w:rPr>
                <w:rFonts w:asciiTheme="minorHAnsi" w:hAnsiTheme="minorHAnsi" w:cstheme="minorHAnsi"/>
                <w:spacing w:val="-3"/>
                <w:lang w:val="sr-Cyrl-RS"/>
              </w:rPr>
              <w:t>током</w:t>
            </w:r>
            <w:r w:rsidRPr="0021538D">
              <w:rPr>
                <w:rFonts w:asciiTheme="minorHAnsi" w:hAnsiTheme="minorHAnsi" w:cstheme="minorHAnsi"/>
                <w:spacing w:val="-1"/>
                <w:lang w:val="sr-Cyrl-RS"/>
              </w:rPr>
              <w:t xml:space="preserve"> </w:t>
            </w:r>
            <w:r w:rsidRPr="0021538D">
              <w:rPr>
                <w:rFonts w:asciiTheme="minorHAnsi" w:hAnsiTheme="minorHAnsi" w:cstheme="minorHAnsi"/>
                <w:lang w:val="sr-Cyrl-RS"/>
              </w:rPr>
              <w:t>вежбања;</w:t>
            </w:r>
          </w:p>
          <w:p w14:paraId="260CB790" w14:textId="77777777" w:rsidR="00822CBF" w:rsidRPr="0021538D" w:rsidRDefault="00822CBF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lang w:val="sr-Cyrl-RS"/>
              </w:rPr>
            </w:pPr>
            <w:r w:rsidRPr="0021538D">
              <w:rPr>
                <w:rFonts w:asciiTheme="minorHAnsi" w:hAnsiTheme="minorHAnsi" w:cstheme="minorHAnsi"/>
                <w:lang w:val="sr-Cyrl-RS"/>
              </w:rPr>
              <w:t>– уредно одлаже своје ствари пре и након</w:t>
            </w:r>
            <w:r w:rsidRPr="0021538D">
              <w:rPr>
                <w:rFonts w:asciiTheme="minorHAnsi" w:hAnsiTheme="minorHAnsi" w:cstheme="minorHAnsi"/>
                <w:spacing w:val="-7"/>
                <w:lang w:val="sr-Cyrl-RS"/>
              </w:rPr>
              <w:t xml:space="preserve"> </w:t>
            </w:r>
            <w:r w:rsidRPr="0021538D">
              <w:rPr>
                <w:rFonts w:asciiTheme="minorHAnsi" w:hAnsiTheme="minorHAnsi" w:cstheme="minorHAnsi"/>
                <w:lang w:val="sr-Cyrl-RS"/>
              </w:rPr>
              <w:t>вежбања;</w:t>
            </w:r>
          </w:p>
          <w:p w14:paraId="50EAE375" w14:textId="77777777" w:rsidR="00822CBF" w:rsidRPr="0021538D" w:rsidRDefault="00822CBF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lang w:val="sr-Cyrl-RS"/>
              </w:rPr>
            </w:pPr>
            <w:r w:rsidRPr="0021538D">
              <w:rPr>
                <w:rFonts w:asciiTheme="minorHAnsi" w:hAnsiTheme="minorHAnsi" w:cstheme="minorHAnsi"/>
                <w:lang w:val="sr-Cyrl-RS"/>
              </w:rPr>
              <w:t>– уочава улогу делова тела у</w:t>
            </w:r>
            <w:r w:rsidRPr="0021538D">
              <w:rPr>
                <w:rFonts w:asciiTheme="minorHAnsi" w:hAnsiTheme="minorHAnsi" w:cstheme="minorHAnsi"/>
                <w:spacing w:val="-4"/>
                <w:lang w:val="sr-Cyrl-RS"/>
              </w:rPr>
              <w:t xml:space="preserve"> </w:t>
            </w:r>
            <w:r w:rsidRPr="0021538D">
              <w:rPr>
                <w:rFonts w:asciiTheme="minorHAnsi" w:hAnsiTheme="minorHAnsi" w:cstheme="minorHAnsi"/>
                <w:lang w:val="sr-Cyrl-RS"/>
              </w:rPr>
              <w:t>вежбању;</w:t>
            </w:r>
          </w:p>
          <w:p w14:paraId="5E24D8AB" w14:textId="77777777" w:rsidR="00822CBF" w:rsidRPr="0021538D" w:rsidRDefault="00822CBF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lang w:val="sr-Cyrl-RS"/>
              </w:rPr>
            </w:pPr>
            <w:r w:rsidRPr="0021538D">
              <w:rPr>
                <w:rFonts w:asciiTheme="minorHAnsi" w:hAnsiTheme="minorHAnsi" w:cstheme="minorHAnsi"/>
                <w:lang w:val="sr-Cyrl-RS"/>
              </w:rPr>
              <w:t>– препознаје сопствено болесно стање и не вежба када је</w:t>
            </w:r>
            <w:r w:rsidRPr="0021538D">
              <w:rPr>
                <w:rFonts w:asciiTheme="minorHAnsi" w:hAnsiTheme="minorHAnsi" w:cstheme="minorHAnsi"/>
                <w:spacing w:val="-9"/>
                <w:lang w:val="sr-Cyrl-RS"/>
              </w:rPr>
              <w:t xml:space="preserve"> </w:t>
            </w:r>
            <w:r w:rsidRPr="0021538D">
              <w:rPr>
                <w:rFonts w:asciiTheme="minorHAnsi" w:hAnsiTheme="minorHAnsi" w:cstheme="minorHAnsi"/>
                <w:lang w:val="sr-Cyrl-RS"/>
              </w:rPr>
              <w:t>болестан;</w:t>
            </w:r>
          </w:p>
          <w:p w14:paraId="4698F7CE" w14:textId="77777777" w:rsidR="00822CBF" w:rsidRPr="0021538D" w:rsidRDefault="00822CBF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lang w:val="sr-Cyrl-RS"/>
              </w:rPr>
            </w:pPr>
            <w:r w:rsidRPr="0021538D">
              <w:rPr>
                <w:rFonts w:asciiTheme="minorHAnsi" w:hAnsiTheme="minorHAnsi" w:cstheme="minorHAnsi"/>
                <w:lang w:val="sr-Cyrl-RS"/>
              </w:rPr>
              <w:t>– вреднује успех у</w:t>
            </w:r>
            <w:r w:rsidRPr="0021538D">
              <w:rPr>
                <w:rFonts w:asciiTheme="minorHAnsi" w:hAnsiTheme="minorHAnsi" w:cstheme="minorHAnsi"/>
                <w:spacing w:val="-1"/>
                <w:lang w:val="sr-Cyrl-RS"/>
              </w:rPr>
              <w:t xml:space="preserve"> </w:t>
            </w:r>
            <w:r w:rsidRPr="0021538D">
              <w:rPr>
                <w:rFonts w:asciiTheme="minorHAnsi" w:hAnsiTheme="minorHAnsi" w:cstheme="minorHAnsi"/>
                <w:lang w:val="sr-Cyrl-RS"/>
              </w:rPr>
              <w:t>вежбању;</w:t>
            </w:r>
          </w:p>
        </w:tc>
        <w:tc>
          <w:tcPr>
            <w:tcW w:w="567" w:type="dxa"/>
          </w:tcPr>
          <w:p w14:paraId="756771F3" w14:textId="77777777" w:rsidR="00822CBF" w:rsidRPr="0021538D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21538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8.</w:t>
            </w:r>
          </w:p>
        </w:tc>
        <w:tc>
          <w:tcPr>
            <w:tcW w:w="2216" w:type="dxa"/>
          </w:tcPr>
          <w:p w14:paraId="1C8B687F" w14:textId="77777777" w:rsidR="00822CBF" w:rsidRPr="004E1872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21538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Вучење и гурање преко линије</w:t>
            </w:r>
          </w:p>
        </w:tc>
        <w:tc>
          <w:tcPr>
            <w:tcW w:w="630" w:type="dxa"/>
          </w:tcPr>
          <w:p w14:paraId="2B34954C" w14:textId="77777777" w:rsidR="00822CBF" w:rsidRPr="0021538D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21538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бу</w:t>
            </w:r>
          </w:p>
        </w:tc>
        <w:tc>
          <w:tcPr>
            <w:tcW w:w="990" w:type="dxa"/>
          </w:tcPr>
          <w:p w14:paraId="1B505130" w14:textId="77777777" w:rsidR="00822CBF" w:rsidRPr="0021538D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21538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И</w:t>
            </w:r>
          </w:p>
          <w:p w14:paraId="73476A56" w14:textId="77777777" w:rsidR="00822CBF" w:rsidRPr="0021538D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21538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МО</w:t>
            </w:r>
          </w:p>
          <w:p w14:paraId="15C76586" w14:textId="77777777" w:rsidR="00822CBF" w:rsidRPr="0021538D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21538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М</w:t>
            </w:r>
          </w:p>
          <w:p w14:paraId="1D8E77F6" w14:textId="77777777" w:rsidR="00822CBF" w:rsidRPr="0021538D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21538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Р</w:t>
            </w:r>
          </w:p>
        </w:tc>
        <w:tc>
          <w:tcPr>
            <w:tcW w:w="720" w:type="dxa"/>
          </w:tcPr>
          <w:p w14:paraId="7D9CC745" w14:textId="77777777" w:rsidR="00822CBF" w:rsidRPr="0021538D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21538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</w:t>
            </w:r>
          </w:p>
          <w:p w14:paraId="02959709" w14:textId="77777777" w:rsidR="00822CBF" w:rsidRPr="0021538D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21538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  <w:p w14:paraId="3FCFD636" w14:textId="77777777" w:rsidR="00822CBF" w:rsidRPr="0021538D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21538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П</w:t>
            </w:r>
          </w:p>
          <w:p w14:paraId="2359BA53" w14:textId="77777777" w:rsidR="00822CBF" w:rsidRPr="0021538D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21538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ГР</w:t>
            </w:r>
          </w:p>
        </w:tc>
        <w:tc>
          <w:tcPr>
            <w:tcW w:w="1689" w:type="dxa"/>
          </w:tcPr>
          <w:p w14:paraId="444DD16D" w14:textId="77777777" w:rsidR="00822CBF" w:rsidRPr="0021538D" w:rsidRDefault="00822CBF" w:rsidP="00C64F29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21538D">
              <w:rPr>
                <w:rFonts w:asciiTheme="minorHAnsi" w:hAnsiTheme="minorHAnsi" w:cstheme="minorHAnsi"/>
                <w:lang w:val="sr-Cyrl-RS"/>
              </w:rPr>
              <w:t>Компетенција за учење</w:t>
            </w:r>
          </w:p>
          <w:p w14:paraId="7868232D" w14:textId="77777777" w:rsidR="00822CBF" w:rsidRPr="0021538D" w:rsidRDefault="00822CBF" w:rsidP="00C64F29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21538D">
              <w:rPr>
                <w:rFonts w:asciiTheme="minorHAnsi" w:hAnsiTheme="minorHAnsi" w:cstheme="minorHAnsi"/>
                <w:lang w:val="sr-Cyrl-RS"/>
              </w:rPr>
              <w:t>Комуникација</w:t>
            </w:r>
          </w:p>
          <w:p w14:paraId="4E1A7AB8" w14:textId="77777777" w:rsidR="00822CBF" w:rsidRPr="0021538D" w:rsidRDefault="00822CBF" w:rsidP="00C64F29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21538D">
              <w:rPr>
                <w:rFonts w:asciiTheme="minorHAnsi" w:hAnsiTheme="minorHAnsi" w:cstheme="minorHAnsi"/>
                <w:lang w:val="sr-Cyrl-RS"/>
              </w:rPr>
              <w:t>Сарадња</w:t>
            </w:r>
          </w:p>
          <w:p w14:paraId="68E2CAF8" w14:textId="77777777" w:rsidR="00822CBF" w:rsidRPr="0021538D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21538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ешавање проблема</w:t>
            </w:r>
          </w:p>
        </w:tc>
        <w:tc>
          <w:tcPr>
            <w:tcW w:w="1276" w:type="dxa"/>
          </w:tcPr>
          <w:p w14:paraId="5F917C09" w14:textId="77777777" w:rsidR="00822CBF" w:rsidRPr="0021538D" w:rsidRDefault="00822CBF" w:rsidP="00C64F29">
            <w:pPr>
              <w:ind w:right="157"/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21538D">
              <w:rPr>
                <w:rFonts w:asciiTheme="minorHAnsi" w:hAnsiTheme="minorHAnsi" w:cstheme="minorHAnsi"/>
                <w:lang w:val="sr-Cyrl-RS"/>
              </w:rPr>
              <w:t>М</w:t>
            </w:r>
          </w:p>
          <w:p w14:paraId="6B504D58" w14:textId="77777777" w:rsidR="00822CBF" w:rsidRPr="0021538D" w:rsidRDefault="00822CBF" w:rsidP="00C64F29">
            <w:pPr>
              <w:ind w:right="157"/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21538D">
              <w:rPr>
                <w:rFonts w:asciiTheme="minorHAnsi" w:hAnsiTheme="minorHAnsi" w:cstheme="minorHAnsi"/>
                <w:lang w:val="sr-Cyrl-RS"/>
              </w:rPr>
              <w:t>СОН</w:t>
            </w:r>
          </w:p>
        </w:tc>
        <w:tc>
          <w:tcPr>
            <w:tcW w:w="1330" w:type="dxa"/>
          </w:tcPr>
          <w:p w14:paraId="02B40E47" w14:textId="77777777" w:rsidR="00822CBF" w:rsidRPr="0021538D" w:rsidRDefault="00822CBF" w:rsidP="00C64F29">
            <w:pPr>
              <w:ind w:right="157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22CBF" w:rsidRPr="0021538D" w14:paraId="50DD4E35" w14:textId="77777777" w:rsidTr="0021538D">
        <w:trPr>
          <w:gridAfter w:val="1"/>
          <w:wAfter w:w="11" w:type="dxa"/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66C3DDAC" w14:textId="77777777" w:rsidR="00822CBF" w:rsidRPr="0021538D" w:rsidRDefault="00822CBF" w:rsidP="00C64F2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21538D">
              <w:rPr>
                <w:rFonts w:asciiTheme="minorHAnsi" w:hAnsiTheme="minorHAnsi" w:cstheme="minorHAnsi"/>
                <w:lang w:val="sr-Cyrl-RS"/>
              </w:rPr>
              <w:lastRenderedPageBreak/>
              <w:t>Атлетика</w:t>
            </w:r>
          </w:p>
        </w:tc>
        <w:tc>
          <w:tcPr>
            <w:tcW w:w="5804" w:type="dxa"/>
            <w:vAlign w:val="center"/>
          </w:tcPr>
          <w:p w14:paraId="031C07AC" w14:textId="77777777" w:rsidR="00822CBF" w:rsidRPr="0021538D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lang w:val="sr-Cyrl-RS"/>
              </w:rPr>
            </w:pPr>
            <w:r w:rsidRPr="0021538D">
              <w:rPr>
                <w:rFonts w:asciiTheme="minorHAnsi" w:hAnsiTheme="minorHAnsi" w:cstheme="minorHAnsi"/>
                <w:lang w:val="sr-Cyrl-RS"/>
              </w:rPr>
              <w:t>– правилно изводи вежбе, разноврсна природна и изведена</w:t>
            </w:r>
            <w:r w:rsidRPr="0021538D">
              <w:rPr>
                <w:rFonts w:asciiTheme="minorHAnsi" w:hAnsiTheme="minorHAnsi" w:cstheme="minorHAnsi"/>
                <w:spacing w:val="-19"/>
                <w:lang w:val="sr-Cyrl-RS"/>
              </w:rPr>
              <w:t xml:space="preserve"> </w:t>
            </w:r>
            <w:r w:rsidRPr="0021538D">
              <w:rPr>
                <w:rFonts w:asciiTheme="minorHAnsi" w:hAnsiTheme="minorHAnsi" w:cstheme="minorHAnsi"/>
                <w:lang w:val="sr-Cyrl-RS"/>
              </w:rPr>
              <w:t>кретања;</w:t>
            </w:r>
          </w:p>
          <w:p w14:paraId="655F1272" w14:textId="77777777" w:rsidR="00822CBF" w:rsidRPr="0021538D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hAnsiTheme="minorHAnsi" w:cstheme="minorHAnsi"/>
                <w:lang w:val="sr-Cyrl-RS"/>
              </w:rPr>
            </w:pPr>
            <w:r w:rsidRPr="0021538D">
              <w:rPr>
                <w:rFonts w:asciiTheme="minorHAnsi" w:hAnsiTheme="minorHAnsi" w:cstheme="minorHAnsi"/>
                <w:lang w:val="sr-Cyrl-RS"/>
              </w:rPr>
              <w:t>– комбинује</w:t>
            </w:r>
            <w:r w:rsidRPr="0021538D">
              <w:rPr>
                <w:rFonts w:asciiTheme="minorHAnsi" w:hAnsiTheme="minorHAnsi" w:cstheme="minorHAnsi"/>
                <w:spacing w:val="-6"/>
                <w:lang w:val="sr-Cyrl-RS"/>
              </w:rPr>
              <w:t xml:space="preserve"> </w:t>
            </w:r>
            <w:r w:rsidRPr="0021538D">
              <w:rPr>
                <w:rFonts w:asciiTheme="minorHAnsi" w:hAnsiTheme="minorHAnsi" w:cstheme="minorHAnsi"/>
                <w:lang w:val="sr-Cyrl-RS"/>
              </w:rPr>
              <w:t>усвојене</w:t>
            </w:r>
            <w:r w:rsidRPr="0021538D">
              <w:rPr>
                <w:rFonts w:asciiTheme="minorHAnsi" w:hAnsiTheme="minorHAnsi" w:cstheme="minorHAnsi"/>
                <w:spacing w:val="-6"/>
                <w:lang w:val="sr-Cyrl-RS"/>
              </w:rPr>
              <w:t xml:space="preserve"> </w:t>
            </w:r>
            <w:r w:rsidRPr="0021538D">
              <w:rPr>
                <w:rFonts w:asciiTheme="minorHAnsi" w:hAnsiTheme="minorHAnsi" w:cstheme="minorHAnsi"/>
                <w:lang w:val="sr-Cyrl-RS"/>
              </w:rPr>
              <w:t>моторичке</w:t>
            </w:r>
            <w:r w:rsidRPr="0021538D">
              <w:rPr>
                <w:rFonts w:asciiTheme="minorHAnsi" w:hAnsiTheme="minorHAnsi" w:cstheme="minorHAnsi"/>
                <w:spacing w:val="-6"/>
                <w:lang w:val="sr-Cyrl-RS"/>
              </w:rPr>
              <w:t xml:space="preserve"> </w:t>
            </w:r>
            <w:r w:rsidRPr="0021538D">
              <w:rPr>
                <w:rFonts w:asciiTheme="minorHAnsi" w:hAnsiTheme="minorHAnsi" w:cstheme="minorHAnsi"/>
                <w:lang w:val="sr-Cyrl-RS"/>
              </w:rPr>
              <w:t>вештине</w:t>
            </w:r>
            <w:r w:rsidRPr="0021538D">
              <w:rPr>
                <w:rFonts w:asciiTheme="minorHAnsi" w:hAnsiTheme="minorHAnsi" w:cstheme="minorHAnsi"/>
                <w:spacing w:val="-6"/>
                <w:lang w:val="sr-Cyrl-RS"/>
              </w:rPr>
              <w:t xml:space="preserve"> </w:t>
            </w:r>
            <w:r w:rsidRPr="0021538D">
              <w:rPr>
                <w:rFonts w:asciiTheme="minorHAnsi" w:hAnsiTheme="minorHAnsi" w:cstheme="minorHAnsi"/>
                <w:lang w:val="sr-Cyrl-RS"/>
              </w:rPr>
              <w:t>у</w:t>
            </w:r>
            <w:r w:rsidRPr="0021538D">
              <w:rPr>
                <w:rFonts w:asciiTheme="minorHAnsi" w:hAnsiTheme="minorHAnsi" w:cstheme="minorHAnsi"/>
                <w:spacing w:val="-6"/>
                <w:lang w:val="sr-Cyrl-RS"/>
              </w:rPr>
              <w:t xml:space="preserve"> </w:t>
            </w:r>
            <w:r w:rsidRPr="0021538D">
              <w:rPr>
                <w:rFonts w:asciiTheme="minorHAnsi" w:hAnsiTheme="minorHAnsi" w:cstheme="minorHAnsi"/>
                <w:lang w:val="sr-Cyrl-RS"/>
              </w:rPr>
              <w:t>игри</w:t>
            </w:r>
            <w:r w:rsidRPr="0021538D">
              <w:rPr>
                <w:rFonts w:asciiTheme="minorHAnsi" w:hAnsiTheme="minorHAnsi" w:cstheme="minorHAnsi"/>
                <w:spacing w:val="-7"/>
                <w:lang w:val="sr-Cyrl-RS"/>
              </w:rPr>
              <w:t xml:space="preserve"> </w:t>
            </w:r>
            <w:r w:rsidRPr="0021538D">
              <w:rPr>
                <w:rFonts w:asciiTheme="minorHAnsi" w:hAnsiTheme="minorHAnsi" w:cstheme="minorHAnsi"/>
                <w:lang w:val="sr-Cyrl-RS"/>
              </w:rPr>
              <w:t>и</w:t>
            </w:r>
            <w:r w:rsidRPr="0021538D">
              <w:rPr>
                <w:rFonts w:asciiTheme="minorHAnsi" w:hAnsiTheme="minorHAnsi" w:cstheme="minorHAnsi"/>
                <w:spacing w:val="-7"/>
                <w:lang w:val="sr-Cyrl-RS"/>
              </w:rPr>
              <w:t xml:space="preserve"> </w:t>
            </w:r>
            <w:r w:rsidRPr="0021538D">
              <w:rPr>
                <w:rFonts w:asciiTheme="minorHAnsi" w:hAnsiTheme="minorHAnsi" w:cstheme="minorHAnsi"/>
                <w:lang w:val="sr-Cyrl-RS"/>
              </w:rPr>
              <w:t>свакодневном животу;</w:t>
            </w:r>
          </w:p>
          <w:p w14:paraId="0B538BC4" w14:textId="77777777" w:rsidR="00822CBF" w:rsidRPr="0021538D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lang w:val="sr-Cyrl-RS"/>
              </w:rPr>
            </w:pPr>
            <w:r w:rsidRPr="0021538D">
              <w:rPr>
                <w:rFonts w:asciiTheme="minorHAnsi" w:hAnsiTheme="minorHAnsi" w:cstheme="minorHAnsi"/>
                <w:lang w:val="sr-Cyrl-RS"/>
              </w:rPr>
              <w:t>– поштује правила понашања у и на просторима за</w:t>
            </w:r>
            <w:r w:rsidRPr="0021538D">
              <w:rPr>
                <w:rFonts w:asciiTheme="minorHAnsi" w:hAnsiTheme="minorHAnsi" w:cstheme="minorHAnsi"/>
                <w:spacing w:val="-13"/>
                <w:lang w:val="sr-Cyrl-RS"/>
              </w:rPr>
              <w:t xml:space="preserve"> </w:t>
            </w:r>
            <w:r w:rsidRPr="0021538D">
              <w:rPr>
                <w:rFonts w:asciiTheme="minorHAnsi" w:hAnsiTheme="minorHAnsi" w:cstheme="minorHAnsi"/>
                <w:lang w:val="sr-Cyrl-RS"/>
              </w:rPr>
              <w:t>вежбање;</w:t>
            </w:r>
          </w:p>
          <w:p w14:paraId="1F259B59" w14:textId="77777777" w:rsidR="00822CBF" w:rsidRPr="0021538D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lang w:val="sr-Cyrl-RS"/>
              </w:rPr>
            </w:pPr>
            <w:r w:rsidRPr="0021538D">
              <w:rPr>
                <w:rFonts w:asciiTheme="minorHAnsi" w:hAnsiTheme="minorHAnsi" w:cstheme="minorHAnsi"/>
                <w:lang w:val="sr-Cyrl-RS"/>
              </w:rPr>
              <w:t xml:space="preserve">– поштује мере безбедности </w:t>
            </w:r>
            <w:r w:rsidRPr="0021538D">
              <w:rPr>
                <w:rFonts w:asciiTheme="minorHAnsi" w:hAnsiTheme="minorHAnsi" w:cstheme="minorHAnsi"/>
                <w:spacing w:val="-3"/>
                <w:lang w:val="sr-Cyrl-RS"/>
              </w:rPr>
              <w:t>током</w:t>
            </w:r>
            <w:r w:rsidRPr="0021538D">
              <w:rPr>
                <w:rFonts w:asciiTheme="minorHAnsi" w:hAnsiTheme="minorHAnsi" w:cstheme="minorHAnsi"/>
                <w:spacing w:val="-1"/>
                <w:lang w:val="sr-Cyrl-RS"/>
              </w:rPr>
              <w:t xml:space="preserve"> </w:t>
            </w:r>
            <w:r w:rsidRPr="0021538D">
              <w:rPr>
                <w:rFonts w:asciiTheme="minorHAnsi" w:hAnsiTheme="minorHAnsi" w:cstheme="minorHAnsi"/>
                <w:lang w:val="sr-Cyrl-RS"/>
              </w:rPr>
              <w:t>вежбања;</w:t>
            </w:r>
          </w:p>
          <w:p w14:paraId="00C56134" w14:textId="77777777" w:rsidR="00822CBF" w:rsidRPr="0021538D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lang w:val="sr-Cyrl-RS"/>
              </w:rPr>
            </w:pPr>
            <w:r w:rsidRPr="0021538D">
              <w:rPr>
                <w:rFonts w:asciiTheme="minorHAnsi" w:hAnsiTheme="minorHAnsi" w:cstheme="minorHAnsi"/>
                <w:lang w:val="sr-Cyrl-RS"/>
              </w:rPr>
              <w:t>– прихвата победу и пораз као саставне делове игре и</w:t>
            </w:r>
            <w:r w:rsidRPr="0021538D">
              <w:rPr>
                <w:rFonts w:asciiTheme="minorHAnsi" w:hAnsiTheme="minorHAnsi" w:cstheme="minorHAnsi"/>
                <w:spacing w:val="-13"/>
                <w:lang w:val="sr-Cyrl-RS"/>
              </w:rPr>
              <w:t xml:space="preserve"> </w:t>
            </w:r>
            <w:r w:rsidRPr="0021538D">
              <w:rPr>
                <w:rFonts w:asciiTheme="minorHAnsi" w:hAnsiTheme="minorHAnsi" w:cstheme="minorHAnsi"/>
                <w:lang w:val="sr-Cyrl-RS"/>
              </w:rPr>
              <w:t>такмичења;</w:t>
            </w:r>
          </w:p>
          <w:p w14:paraId="2F2EC063" w14:textId="77777777" w:rsidR="00822CBF" w:rsidRPr="0021538D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lang w:val="sr-Cyrl-RS"/>
              </w:rPr>
            </w:pPr>
            <w:r w:rsidRPr="0021538D">
              <w:rPr>
                <w:rFonts w:asciiTheme="minorHAnsi" w:hAnsiTheme="minorHAnsi" w:cstheme="minorHAnsi"/>
                <w:lang w:val="sr-Cyrl-RS"/>
              </w:rPr>
              <w:t>– придржава се правила</w:t>
            </w:r>
            <w:r w:rsidRPr="0021538D">
              <w:rPr>
                <w:rFonts w:asciiTheme="minorHAnsi" w:hAnsiTheme="minorHAnsi" w:cstheme="minorHAnsi"/>
                <w:spacing w:val="-2"/>
                <w:lang w:val="sr-Cyrl-RS"/>
              </w:rPr>
              <w:t xml:space="preserve"> </w:t>
            </w:r>
            <w:r w:rsidRPr="0021538D">
              <w:rPr>
                <w:rFonts w:asciiTheme="minorHAnsi" w:hAnsiTheme="minorHAnsi" w:cstheme="minorHAnsi"/>
                <w:lang w:val="sr-Cyrl-RS"/>
              </w:rPr>
              <w:t>вежбања;</w:t>
            </w:r>
          </w:p>
          <w:p w14:paraId="2F976E28" w14:textId="77777777" w:rsidR="00822CBF" w:rsidRPr="0021538D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lang w:val="sr-Cyrl-RS"/>
              </w:rPr>
            </w:pPr>
            <w:r w:rsidRPr="0021538D">
              <w:rPr>
                <w:rFonts w:asciiTheme="minorHAnsi" w:hAnsiTheme="minorHAnsi" w:cstheme="minorHAnsi"/>
                <w:lang w:val="sr-Cyrl-RS"/>
              </w:rPr>
              <w:t>– вреднује успех у</w:t>
            </w:r>
            <w:r w:rsidRPr="0021538D">
              <w:rPr>
                <w:rFonts w:asciiTheme="minorHAnsi" w:hAnsiTheme="minorHAnsi" w:cstheme="minorHAnsi"/>
                <w:spacing w:val="-1"/>
                <w:lang w:val="sr-Cyrl-RS"/>
              </w:rPr>
              <w:t xml:space="preserve"> </w:t>
            </w:r>
            <w:r w:rsidRPr="0021538D">
              <w:rPr>
                <w:rFonts w:asciiTheme="minorHAnsi" w:hAnsiTheme="minorHAnsi" w:cstheme="minorHAnsi"/>
                <w:lang w:val="sr-Cyrl-RS"/>
              </w:rPr>
              <w:t>вежбању.</w:t>
            </w:r>
          </w:p>
          <w:p w14:paraId="5F69D1DA" w14:textId="77777777" w:rsidR="00822CBF" w:rsidRPr="004E1872" w:rsidRDefault="00822CBF" w:rsidP="00C64F29">
            <w:pPr>
              <w:ind w:left="193" w:right="-105" w:hanging="254"/>
              <w:rPr>
                <w:rFonts w:asciiTheme="minorHAnsi" w:hAnsiTheme="minorHAnsi" w:cstheme="minorHAnsi"/>
                <w:b/>
                <w:lang w:val="sr-Cyrl-RS"/>
              </w:rPr>
            </w:pPr>
          </w:p>
        </w:tc>
        <w:tc>
          <w:tcPr>
            <w:tcW w:w="567" w:type="dxa"/>
          </w:tcPr>
          <w:p w14:paraId="79A48E2B" w14:textId="77777777" w:rsidR="00822CBF" w:rsidRPr="0021538D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21538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9.</w:t>
            </w:r>
          </w:p>
        </w:tc>
        <w:tc>
          <w:tcPr>
            <w:tcW w:w="2216" w:type="dxa"/>
          </w:tcPr>
          <w:p w14:paraId="38EEF46B" w14:textId="77777777" w:rsidR="00822CBF" w:rsidRPr="004E1872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21538D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Елементарне игре са гађањем покретних циљева</w:t>
            </w:r>
          </w:p>
        </w:tc>
        <w:tc>
          <w:tcPr>
            <w:tcW w:w="630" w:type="dxa"/>
          </w:tcPr>
          <w:p w14:paraId="42237CD2" w14:textId="77777777" w:rsidR="00822CBF" w:rsidRPr="0021538D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21538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</w:t>
            </w:r>
          </w:p>
        </w:tc>
        <w:tc>
          <w:tcPr>
            <w:tcW w:w="990" w:type="dxa"/>
          </w:tcPr>
          <w:p w14:paraId="667856DC" w14:textId="77777777" w:rsidR="00822CBF" w:rsidRPr="0021538D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21538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И</w:t>
            </w:r>
          </w:p>
          <w:p w14:paraId="31A91635" w14:textId="77777777" w:rsidR="00822CBF" w:rsidRPr="0021538D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21538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МО</w:t>
            </w:r>
          </w:p>
          <w:p w14:paraId="3EC5B264" w14:textId="77777777" w:rsidR="00822CBF" w:rsidRPr="0021538D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21538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М</w:t>
            </w:r>
          </w:p>
          <w:p w14:paraId="41597694" w14:textId="77777777" w:rsidR="00822CBF" w:rsidRPr="0021538D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21538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Р</w:t>
            </w:r>
          </w:p>
        </w:tc>
        <w:tc>
          <w:tcPr>
            <w:tcW w:w="720" w:type="dxa"/>
          </w:tcPr>
          <w:p w14:paraId="2026D3D9" w14:textId="77777777" w:rsidR="00822CBF" w:rsidRPr="0021538D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21538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</w:t>
            </w:r>
          </w:p>
          <w:p w14:paraId="0C99FBA2" w14:textId="77777777" w:rsidR="00822CBF" w:rsidRPr="0021538D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21538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  <w:p w14:paraId="0A573A7D" w14:textId="77777777" w:rsidR="00822CBF" w:rsidRPr="0021538D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21538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П</w:t>
            </w:r>
          </w:p>
          <w:p w14:paraId="4F6B8F92" w14:textId="77777777" w:rsidR="00822CBF" w:rsidRPr="0021538D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21538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ГР</w:t>
            </w:r>
          </w:p>
        </w:tc>
        <w:tc>
          <w:tcPr>
            <w:tcW w:w="1689" w:type="dxa"/>
          </w:tcPr>
          <w:p w14:paraId="6C6FBCC9" w14:textId="77777777" w:rsidR="00822CBF" w:rsidRPr="0021538D" w:rsidRDefault="00822CBF" w:rsidP="00C64F29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21538D">
              <w:rPr>
                <w:rFonts w:asciiTheme="minorHAnsi" w:hAnsiTheme="minorHAnsi" w:cstheme="minorHAnsi"/>
                <w:lang w:val="sr-Cyrl-RS"/>
              </w:rPr>
              <w:t>Комуникација</w:t>
            </w:r>
          </w:p>
          <w:p w14:paraId="15AA68AD" w14:textId="77777777" w:rsidR="00822CBF" w:rsidRPr="0021538D" w:rsidRDefault="00822CBF" w:rsidP="00C64F29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21538D">
              <w:rPr>
                <w:rFonts w:asciiTheme="minorHAnsi" w:hAnsiTheme="minorHAnsi" w:cstheme="minorHAnsi"/>
                <w:lang w:val="sr-Cyrl-RS"/>
              </w:rPr>
              <w:t>Сарадња</w:t>
            </w:r>
          </w:p>
          <w:p w14:paraId="457E7FDA" w14:textId="77777777" w:rsidR="00822CBF" w:rsidRPr="0021538D" w:rsidRDefault="00822CBF" w:rsidP="00C64F29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21538D">
              <w:rPr>
                <w:rFonts w:asciiTheme="minorHAnsi" w:hAnsiTheme="minorHAnsi" w:cstheme="minorHAnsi"/>
                <w:lang w:val="sr-Cyrl-RS"/>
              </w:rPr>
              <w:t>Решавање проблема</w:t>
            </w:r>
          </w:p>
          <w:p w14:paraId="20FBA138" w14:textId="77777777" w:rsidR="00822CBF" w:rsidRPr="0021538D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276" w:type="dxa"/>
          </w:tcPr>
          <w:p w14:paraId="70649EB5" w14:textId="77777777" w:rsidR="00822CBF" w:rsidRPr="0021538D" w:rsidRDefault="00822CBF" w:rsidP="00C64F29">
            <w:pPr>
              <w:ind w:right="157"/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21538D">
              <w:rPr>
                <w:rFonts w:asciiTheme="minorHAnsi" w:hAnsiTheme="minorHAnsi" w:cstheme="minorHAnsi"/>
                <w:lang w:val="sr-Cyrl-RS"/>
              </w:rPr>
              <w:t>М</w:t>
            </w:r>
          </w:p>
          <w:p w14:paraId="5F297CE3" w14:textId="77777777" w:rsidR="00822CBF" w:rsidRPr="0021538D" w:rsidRDefault="00822CBF" w:rsidP="00C64F29">
            <w:pPr>
              <w:ind w:right="157"/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21538D">
              <w:rPr>
                <w:rFonts w:asciiTheme="minorHAnsi" w:hAnsiTheme="minorHAnsi" w:cstheme="minorHAnsi"/>
                <w:lang w:val="sr-Cyrl-RS"/>
              </w:rPr>
              <w:t>ЛК</w:t>
            </w:r>
          </w:p>
        </w:tc>
        <w:tc>
          <w:tcPr>
            <w:tcW w:w="1330" w:type="dxa"/>
          </w:tcPr>
          <w:p w14:paraId="55A90979" w14:textId="77777777" w:rsidR="00822CBF" w:rsidRPr="0021538D" w:rsidRDefault="00822CBF" w:rsidP="00C64F29">
            <w:pPr>
              <w:ind w:right="157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413AF8" w:rsidRPr="0021538D" w14:paraId="035930AC" w14:textId="77777777" w:rsidTr="0021538D">
        <w:trPr>
          <w:gridAfter w:val="1"/>
          <w:wAfter w:w="11" w:type="dxa"/>
          <w:cantSplit/>
          <w:trHeight w:val="1134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550E2CA2" w14:textId="6819A58A" w:rsidR="00413AF8" w:rsidRPr="0021538D" w:rsidRDefault="00413AF8" w:rsidP="00C64F2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21538D">
              <w:rPr>
                <w:rFonts w:asciiTheme="minorHAnsi" w:hAnsiTheme="minorHAnsi" w:cstheme="minorHAnsi"/>
                <w:lang w:val="sr-Cyrl-RS"/>
              </w:rPr>
              <w:t>Атлетика</w:t>
            </w:r>
          </w:p>
        </w:tc>
        <w:tc>
          <w:tcPr>
            <w:tcW w:w="5804" w:type="dxa"/>
            <w:vAlign w:val="center"/>
          </w:tcPr>
          <w:p w14:paraId="1BD3137A" w14:textId="77777777" w:rsidR="00413AF8" w:rsidRPr="0021538D" w:rsidRDefault="00413AF8" w:rsidP="00C64F29">
            <w:pPr>
              <w:pStyle w:val="TableParagraph"/>
              <w:tabs>
                <w:tab w:val="left" w:pos="162"/>
              </w:tabs>
              <w:ind w:right="368"/>
              <w:rPr>
                <w:rFonts w:asciiTheme="minorHAnsi" w:hAnsiTheme="minorHAnsi" w:cstheme="minorHAnsi"/>
                <w:lang w:val="sr-Cyrl-RS"/>
              </w:rPr>
            </w:pPr>
            <w:r w:rsidRPr="0021538D">
              <w:rPr>
                <w:rFonts w:asciiTheme="minorHAnsi" w:hAnsiTheme="minorHAnsi" w:cstheme="minorHAnsi"/>
                <w:lang w:val="sr-Cyrl-RS"/>
              </w:rPr>
              <w:t>– примењује једноставнe, двоставне општеприпремне вежбе обликовања;</w:t>
            </w:r>
          </w:p>
          <w:p w14:paraId="0B9EF3E2" w14:textId="77777777" w:rsidR="00413AF8" w:rsidRPr="0021538D" w:rsidRDefault="00413AF8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lang w:val="sr-Cyrl-RS"/>
              </w:rPr>
            </w:pPr>
            <w:r w:rsidRPr="0021538D">
              <w:rPr>
                <w:rFonts w:asciiTheme="minorHAnsi" w:hAnsiTheme="minorHAnsi" w:cstheme="minorHAnsi"/>
                <w:lang w:val="sr-Cyrl-RS"/>
              </w:rPr>
              <w:t>– правилно изводи вежбе, разноврсна природна и изведена</w:t>
            </w:r>
            <w:r w:rsidRPr="0021538D">
              <w:rPr>
                <w:rFonts w:asciiTheme="minorHAnsi" w:hAnsiTheme="minorHAnsi" w:cstheme="minorHAnsi"/>
                <w:spacing w:val="-19"/>
                <w:lang w:val="sr-Cyrl-RS"/>
              </w:rPr>
              <w:t xml:space="preserve"> </w:t>
            </w:r>
            <w:r w:rsidRPr="0021538D">
              <w:rPr>
                <w:rFonts w:asciiTheme="minorHAnsi" w:hAnsiTheme="minorHAnsi" w:cstheme="minorHAnsi"/>
                <w:lang w:val="sr-Cyrl-RS"/>
              </w:rPr>
              <w:t>кретања;</w:t>
            </w:r>
          </w:p>
          <w:p w14:paraId="6BFEE04B" w14:textId="77777777" w:rsidR="00413AF8" w:rsidRPr="0021538D" w:rsidRDefault="00413AF8" w:rsidP="00C64F29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lang w:val="sr-Cyrl-RS"/>
              </w:rPr>
            </w:pPr>
            <w:r w:rsidRPr="0021538D">
              <w:rPr>
                <w:rFonts w:asciiTheme="minorHAnsi" w:hAnsiTheme="minorHAnsi" w:cstheme="minorHAnsi"/>
                <w:lang w:val="sr-Cyrl-RS"/>
              </w:rPr>
              <w:t>– комбинује</w:t>
            </w:r>
            <w:r w:rsidRPr="0021538D">
              <w:rPr>
                <w:rFonts w:asciiTheme="minorHAnsi" w:hAnsiTheme="minorHAnsi" w:cstheme="minorHAnsi"/>
                <w:spacing w:val="-6"/>
                <w:lang w:val="sr-Cyrl-RS"/>
              </w:rPr>
              <w:t xml:space="preserve"> </w:t>
            </w:r>
            <w:r w:rsidRPr="0021538D">
              <w:rPr>
                <w:rFonts w:asciiTheme="minorHAnsi" w:hAnsiTheme="minorHAnsi" w:cstheme="minorHAnsi"/>
                <w:lang w:val="sr-Cyrl-RS"/>
              </w:rPr>
              <w:t>усвојене</w:t>
            </w:r>
            <w:r w:rsidRPr="0021538D">
              <w:rPr>
                <w:rFonts w:asciiTheme="minorHAnsi" w:hAnsiTheme="minorHAnsi" w:cstheme="minorHAnsi"/>
                <w:spacing w:val="-6"/>
                <w:lang w:val="sr-Cyrl-RS"/>
              </w:rPr>
              <w:t xml:space="preserve"> </w:t>
            </w:r>
            <w:r w:rsidRPr="0021538D">
              <w:rPr>
                <w:rFonts w:asciiTheme="minorHAnsi" w:hAnsiTheme="minorHAnsi" w:cstheme="minorHAnsi"/>
                <w:lang w:val="sr-Cyrl-RS"/>
              </w:rPr>
              <w:t>моторичке</w:t>
            </w:r>
            <w:r w:rsidRPr="0021538D">
              <w:rPr>
                <w:rFonts w:asciiTheme="minorHAnsi" w:hAnsiTheme="minorHAnsi" w:cstheme="minorHAnsi"/>
                <w:spacing w:val="-6"/>
                <w:lang w:val="sr-Cyrl-RS"/>
              </w:rPr>
              <w:t xml:space="preserve"> </w:t>
            </w:r>
            <w:r w:rsidRPr="0021538D">
              <w:rPr>
                <w:rFonts w:asciiTheme="minorHAnsi" w:hAnsiTheme="minorHAnsi" w:cstheme="minorHAnsi"/>
                <w:lang w:val="sr-Cyrl-RS"/>
              </w:rPr>
              <w:t>вештине</w:t>
            </w:r>
            <w:r w:rsidRPr="0021538D">
              <w:rPr>
                <w:rFonts w:asciiTheme="minorHAnsi" w:hAnsiTheme="minorHAnsi" w:cstheme="minorHAnsi"/>
                <w:spacing w:val="-6"/>
                <w:lang w:val="sr-Cyrl-RS"/>
              </w:rPr>
              <w:t xml:space="preserve"> </w:t>
            </w:r>
            <w:r w:rsidRPr="0021538D">
              <w:rPr>
                <w:rFonts w:asciiTheme="minorHAnsi" w:hAnsiTheme="minorHAnsi" w:cstheme="minorHAnsi"/>
                <w:lang w:val="sr-Cyrl-RS"/>
              </w:rPr>
              <w:t>у</w:t>
            </w:r>
            <w:r w:rsidRPr="0021538D">
              <w:rPr>
                <w:rFonts w:asciiTheme="minorHAnsi" w:hAnsiTheme="minorHAnsi" w:cstheme="minorHAnsi"/>
                <w:spacing w:val="-6"/>
                <w:lang w:val="sr-Cyrl-RS"/>
              </w:rPr>
              <w:t xml:space="preserve"> </w:t>
            </w:r>
            <w:r w:rsidRPr="0021538D">
              <w:rPr>
                <w:rFonts w:asciiTheme="minorHAnsi" w:hAnsiTheme="minorHAnsi" w:cstheme="minorHAnsi"/>
                <w:lang w:val="sr-Cyrl-RS"/>
              </w:rPr>
              <w:t>игри</w:t>
            </w:r>
            <w:r w:rsidRPr="0021538D">
              <w:rPr>
                <w:rFonts w:asciiTheme="minorHAnsi" w:hAnsiTheme="minorHAnsi" w:cstheme="minorHAnsi"/>
                <w:spacing w:val="-7"/>
                <w:lang w:val="sr-Cyrl-RS"/>
              </w:rPr>
              <w:t xml:space="preserve"> </w:t>
            </w:r>
            <w:r w:rsidRPr="0021538D">
              <w:rPr>
                <w:rFonts w:asciiTheme="minorHAnsi" w:hAnsiTheme="minorHAnsi" w:cstheme="minorHAnsi"/>
                <w:lang w:val="sr-Cyrl-RS"/>
              </w:rPr>
              <w:t>и</w:t>
            </w:r>
            <w:r w:rsidRPr="0021538D">
              <w:rPr>
                <w:rFonts w:asciiTheme="minorHAnsi" w:hAnsiTheme="minorHAnsi" w:cstheme="minorHAnsi"/>
                <w:spacing w:val="-7"/>
                <w:lang w:val="sr-Cyrl-RS"/>
              </w:rPr>
              <w:t xml:space="preserve"> </w:t>
            </w:r>
            <w:r w:rsidRPr="0021538D">
              <w:rPr>
                <w:rFonts w:asciiTheme="minorHAnsi" w:hAnsiTheme="minorHAnsi" w:cstheme="minorHAnsi"/>
                <w:lang w:val="sr-Cyrl-RS"/>
              </w:rPr>
              <w:t>свакодневном животу;</w:t>
            </w:r>
          </w:p>
          <w:p w14:paraId="2BEF8A1E" w14:textId="77777777" w:rsidR="00413AF8" w:rsidRPr="0021538D" w:rsidRDefault="00413AF8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lang w:val="sr-Cyrl-RS"/>
              </w:rPr>
            </w:pPr>
            <w:r w:rsidRPr="0021538D">
              <w:rPr>
                <w:rFonts w:asciiTheme="minorHAnsi" w:hAnsiTheme="minorHAnsi" w:cstheme="minorHAnsi"/>
                <w:lang w:val="sr-Cyrl-RS"/>
              </w:rPr>
              <w:t>– одржава равнотежу у различитим</w:t>
            </w:r>
            <w:r w:rsidRPr="0021538D">
              <w:rPr>
                <w:rFonts w:asciiTheme="minorHAnsi" w:hAnsiTheme="minorHAnsi" w:cstheme="minorHAnsi"/>
                <w:spacing w:val="-2"/>
                <w:lang w:val="sr-Cyrl-RS"/>
              </w:rPr>
              <w:t xml:space="preserve"> </w:t>
            </w:r>
            <w:r w:rsidRPr="0021538D">
              <w:rPr>
                <w:rFonts w:asciiTheme="minorHAnsi" w:hAnsiTheme="minorHAnsi" w:cstheme="minorHAnsi"/>
                <w:lang w:val="sr-Cyrl-RS"/>
              </w:rPr>
              <w:t>кретањима;</w:t>
            </w:r>
          </w:p>
          <w:p w14:paraId="1F9277E4" w14:textId="77777777" w:rsidR="00413AF8" w:rsidRPr="0021538D" w:rsidRDefault="00413AF8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lang w:val="sr-Cyrl-RS"/>
              </w:rPr>
            </w:pPr>
            <w:r w:rsidRPr="0021538D">
              <w:rPr>
                <w:rFonts w:asciiTheme="minorHAnsi" w:hAnsiTheme="minorHAnsi" w:cstheme="minorHAnsi"/>
                <w:lang w:val="sr-Cyrl-RS"/>
              </w:rPr>
              <w:t>– успоставља правилно држање</w:t>
            </w:r>
            <w:r w:rsidRPr="0021538D">
              <w:rPr>
                <w:rFonts w:asciiTheme="minorHAnsi" w:hAnsiTheme="minorHAnsi" w:cstheme="minorHAnsi"/>
                <w:spacing w:val="-2"/>
                <w:lang w:val="sr-Cyrl-RS"/>
              </w:rPr>
              <w:t xml:space="preserve"> </w:t>
            </w:r>
            <w:r w:rsidRPr="0021538D">
              <w:rPr>
                <w:rFonts w:asciiTheme="minorHAnsi" w:hAnsiTheme="minorHAnsi" w:cstheme="minorHAnsi"/>
                <w:lang w:val="sr-Cyrl-RS"/>
              </w:rPr>
              <w:t>тела;</w:t>
            </w:r>
          </w:p>
          <w:p w14:paraId="510E3B3F" w14:textId="77777777" w:rsidR="00413AF8" w:rsidRPr="0021538D" w:rsidRDefault="00413AF8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lang w:val="sr-Cyrl-RS"/>
              </w:rPr>
            </w:pPr>
            <w:r w:rsidRPr="0021538D">
              <w:rPr>
                <w:rFonts w:asciiTheme="minorHAnsi" w:hAnsiTheme="minorHAnsi" w:cstheme="minorHAnsi"/>
                <w:lang w:val="sr-Cyrl-RS"/>
              </w:rPr>
              <w:t xml:space="preserve">– правилно дише </w:t>
            </w:r>
            <w:r w:rsidRPr="0021538D">
              <w:rPr>
                <w:rFonts w:asciiTheme="minorHAnsi" w:hAnsiTheme="minorHAnsi" w:cstheme="minorHAnsi"/>
                <w:spacing w:val="-3"/>
                <w:lang w:val="sr-Cyrl-RS"/>
              </w:rPr>
              <w:t>током</w:t>
            </w:r>
            <w:r w:rsidRPr="0021538D">
              <w:rPr>
                <w:rFonts w:asciiTheme="minorHAnsi" w:hAnsiTheme="minorHAnsi" w:cstheme="minorHAnsi"/>
                <w:spacing w:val="-2"/>
                <w:lang w:val="sr-Cyrl-RS"/>
              </w:rPr>
              <w:t xml:space="preserve"> </w:t>
            </w:r>
            <w:r w:rsidRPr="0021538D">
              <w:rPr>
                <w:rFonts w:asciiTheme="minorHAnsi" w:hAnsiTheme="minorHAnsi" w:cstheme="minorHAnsi"/>
                <w:lang w:val="sr-Cyrl-RS"/>
              </w:rPr>
              <w:t>вежбања;</w:t>
            </w:r>
          </w:p>
          <w:p w14:paraId="2A03BC6D" w14:textId="77777777" w:rsidR="00413AF8" w:rsidRPr="0021538D" w:rsidRDefault="00413AF8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lang w:val="sr-Latn-RS"/>
              </w:rPr>
            </w:pPr>
            <w:r w:rsidRPr="0021538D">
              <w:rPr>
                <w:rFonts w:asciiTheme="minorHAnsi" w:hAnsiTheme="minorHAnsi" w:cstheme="minorHAnsi"/>
                <w:lang w:val="sr-Cyrl-RS"/>
              </w:rPr>
              <w:t>– поштује правила понашања у и на просторима за</w:t>
            </w:r>
            <w:r w:rsidRPr="0021538D">
              <w:rPr>
                <w:rFonts w:asciiTheme="minorHAnsi" w:hAnsiTheme="minorHAnsi" w:cstheme="minorHAnsi"/>
                <w:spacing w:val="-13"/>
                <w:lang w:val="sr-Cyrl-RS"/>
              </w:rPr>
              <w:t xml:space="preserve"> </w:t>
            </w:r>
            <w:r w:rsidRPr="0021538D">
              <w:rPr>
                <w:rFonts w:asciiTheme="minorHAnsi" w:hAnsiTheme="minorHAnsi" w:cstheme="minorHAnsi"/>
                <w:lang w:val="sr-Cyrl-RS"/>
              </w:rPr>
              <w:t>вежбање;</w:t>
            </w:r>
          </w:p>
          <w:p w14:paraId="6C606196" w14:textId="77777777" w:rsidR="00413AF8" w:rsidRPr="0021538D" w:rsidRDefault="00413AF8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lang w:val="sr-Cyrl-RS"/>
              </w:rPr>
            </w:pPr>
            <w:r w:rsidRPr="0021538D">
              <w:rPr>
                <w:rFonts w:asciiTheme="minorHAnsi" w:hAnsiTheme="minorHAnsi" w:cstheme="minorHAnsi"/>
                <w:lang w:val="sr-Cyrl-RS"/>
              </w:rPr>
              <w:t>– поштује правила</w:t>
            </w:r>
            <w:r w:rsidRPr="0021538D">
              <w:rPr>
                <w:rFonts w:asciiTheme="minorHAnsi" w:hAnsiTheme="minorHAnsi" w:cstheme="minorHAnsi"/>
                <w:spacing w:val="-2"/>
                <w:lang w:val="sr-Cyrl-RS"/>
              </w:rPr>
              <w:t xml:space="preserve"> </w:t>
            </w:r>
            <w:r w:rsidRPr="0021538D">
              <w:rPr>
                <w:rFonts w:asciiTheme="minorHAnsi" w:hAnsiTheme="minorHAnsi" w:cstheme="minorHAnsi"/>
                <w:lang w:val="sr-Cyrl-RS"/>
              </w:rPr>
              <w:t>игре;</w:t>
            </w:r>
          </w:p>
          <w:p w14:paraId="488C95FA" w14:textId="77777777" w:rsidR="00413AF8" w:rsidRPr="0021538D" w:rsidRDefault="00413AF8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lang w:val="sr-Latn-RS"/>
              </w:rPr>
            </w:pPr>
            <w:r w:rsidRPr="0021538D">
              <w:rPr>
                <w:rFonts w:asciiTheme="minorHAnsi" w:hAnsiTheme="minorHAnsi" w:cstheme="minorHAnsi"/>
                <w:lang w:val="sr-Cyrl-RS"/>
              </w:rPr>
              <w:t>– повезује ходање и трчање с позитивним утицајем на</w:t>
            </w:r>
            <w:r w:rsidRPr="0021538D">
              <w:rPr>
                <w:rFonts w:asciiTheme="minorHAnsi" w:hAnsiTheme="minorHAnsi" w:cstheme="minorHAnsi"/>
                <w:spacing w:val="-14"/>
                <w:lang w:val="sr-Cyrl-RS"/>
              </w:rPr>
              <w:t xml:space="preserve"> </w:t>
            </w:r>
            <w:r w:rsidRPr="0021538D">
              <w:rPr>
                <w:rFonts w:asciiTheme="minorHAnsi" w:hAnsiTheme="minorHAnsi" w:cstheme="minorHAnsi"/>
                <w:lang w:val="sr-Cyrl-RS"/>
              </w:rPr>
              <w:t>здравље;</w:t>
            </w:r>
          </w:p>
          <w:p w14:paraId="5462739B" w14:textId="77777777" w:rsidR="00413AF8" w:rsidRPr="0021538D" w:rsidRDefault="00413AF8" w:rsidP="00C64F29">
            <w:pPr>
              <w:rPr>
                <w:rFonts w:asciiTheme="minorHAnsi" w:hAnsiTheme="minorHAnsi" w:cstheme="minorHAnsi"/>
                <w:lang w:val="sr-Cyrl-RS"/>
              </w:rPr>
            </w:pPr>
            <w:r w:rsidRPr="0021538D">
              <w:rPr>
                <w:rFonts w:asciiTheme="minorHAnsi" w:hAnsiTheme="minorHAnsi" w:cstheme="minorHAnsi"/>
                <w:lang w:val="sr-Cyrl-RS"/>
              </w:rPr>
              <w:t xml:space="preserve"> – вреднује успех у</w:t>
            </w:r>
            <w:r w:rsidRPr="0021538D">
              <w:rPr>
                <w:rFonts w:asciiTheme="minorHAnsi" w:hAnsiTheme="minorHAnsi" w:cstheme="minorHAnsi"/>
                <w:spacing w:val="-1"/>
                <w:lang w:val="sr-Cyrl-RS"/>
              </w:rPr>
              <w:t xml:space="preserve"> </w:t>
            </w:r>
            <w:r w:rsidRPr="0021538D">
              <w:rPr>
                <w:rFonts w:asciiTheme="minorHAnsi" w:hAnsiTheme="minorHAnsi" w:cstheme="minorHAnsi"/>
                <w:lang w:val="sr-Cyrl-RS"/>
              </w:rPr>
              <w:t>вежбању.</w:t>
            </w:r>
          </w:p>
        </w:tc>
        <w:tc>
          <w:tcPr>
            <w:tcW w:w="567" w:type="dxa"/>
          </w:tcPr>
          <w:p w14:paraId="5FF9EEB4" w14:textId="77777777" w:rsidR="00413AF8" w:rsidRPr="0021538D" w:rsidRDefault="00413AF8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21538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0.</w:t>
            </w:r>
          </w:p>
        </w:tc>
        <w:tc>
          <w:tcPr>
            <w:tcW w:w="2216" w:type="dxa"/>
          </w:tcPr>
          <w:p w14:paraId="124750BA" w14:textId="77777777" w:rsidR="00413AF8" w:rsidRPr="004E1872" w:rsidRDefault="00413AF8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21538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Ходање и трчање различитим темпом и комбинацијом задатака</w:t>
            </w:r>
          </w:p>
        </w:tc>
        <w:tc>
          <w:tcPr>
            <w:tcW w:w="630" w:type="dxa"/>
          </w:tcPr>
          <w:p w14:paraId="54F0A12C" w14:textId="77777777" w:rsidR="00413AF8" w:rsidRPr="0021538D" w:rsidRDefault="00413AF8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21538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в</w:t>
            </w:r>
          </w:p>
        </w:tc>
        <w:tc>
          <w:tcPr>
            <w:tcW w:w="990" w:type="dxa"/>
          </w:tcPr>
          <w:p w14:paraId="2E63F844" w14:textId="77777777" w:rsidR="00413AF8" w:rsidRPr="0021538D" w:rsidRDefault="00413AF8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21538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И</w:t>
            </w:r>
          </w:p>
          <w:p w14:paraId="4C381607" w14:textId="77777777" w:rsidR="00413AF8" w:rsidRPr="0021538D" w:rsidRDefault="00413AF8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21538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МО</w:t>
            </w:r>
          </w:p>
          <w:p w14:paraId="1EB1F5C5" w14:textId="77777777" w:rsidR="00413AF8" w:rsidRPr="0021538D" w:rsidRDefault="00413AF8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21538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М</w:t>
            </w:r>
          </w:p>
          <w:p w14:paraId="2C2E3745" w14:textId="77777777" w:rsidR="00413AF8" w:rsidRPr="0021538D" w:rsidRDefault="00413AF8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21538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Р</w:t>
            </w:r>
          </w:p>
        </w:tc>
        <w:tc>
          <w:tcPr>
            <w:tcW w:w="720" w:type="dxa"/>
          </w:tcPr>
          <w:p w14:paraId="040B2E75" w14:textId="77777777" w:rsidR="00413AF8" w:rsidRPr="0021538D" w:rsidRDefault="00413AF8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21538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</w:t>
            </w:r>
          </w:p>
          <w:p w14:paraId="3C01F08E" w14:textId="77777777" w:rsidR="00413AF8" w:rsidRPr="0021538D" w:rsidRDefault="00413AF8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21538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  <w:p w14:paraId="31765E50" w14:textId="77777777" w:rsidR="00413AF8" w:rsidRPr="0021538D" w:rsidRDefault="00413AF8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21538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П</w:t>
            </w:r>
          </w:p>
          <w:p w14:paraId="250CFE07" w14:textId="77777777" w:rsidR="00413AF8" w:rsidRPr="0021538D" w:rsidRDefault="00413AF8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21538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ГР</w:t>
            </w:r>
          </w:p>
        </w:tc>
        <w:tc>
          <w:tcPr>
            <w:tcW w:w="1689" w:type="dxa"/>
          </w:tcPr>
          <w:p w14:paraId="7E7A19A5" w14:textId="77777777" w:rsidR="00413AF8" w:rsidRPr="0021538D" w:rsidRDefault="00413AF8" w:rsidP="00C64F29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21538D">
              <w:rPr>
                <w:rFonts w:asciiTheme="minorHAnsi" w:hAnsiTheme="minorHAnsi" w:cstheme="minorHAnsi"/>
                <w:lang w:val="sr-Cyrl-RS"/>
              </w:rPr>
              <w:t>Комуникација</w:t>
            </w:r>
          </w:p>
          <w:p w14:paraId="2D36DD9B" w14:textId="77777777" w:rsidR="00413AF8" w:rsidRPr="0021538D" w:rsidRDefault="00413AF8" w:rsidP="00C64F29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21538D">
              <w:rPr>
                <w:rFonts w:asciiTheme="minorHAnsi" w:hAnsiTheme="minorHAnsi" w:cstheme="minorHAnsi"/>
                <w:lang w:val="sr-Cyrl-RS"/>
              </w:rPr>
              <w:t>Сарадња</w:t>
            </w:r>
          </w:p>
          <w:p w14:paraId="2CE05728" w14:textId="77777777" w:rsidR="00413AF8" w:rsidRPr="0021538D" w:rsidRDefault="00413AF8" w:rsidP="00C64F29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21538D">
              <w:rPr>
                <w:rFonts w:asciiTheme="minorHAnsi" w:hAnsiTheme="minorHAnsi" w:cstheme="minorHAnsi"/>
                <w:lang w:val="sr-Cyrl-RS"/>
              </w:rPr>
              <w:t>Компетенција за учење</w:t>
            </w:r>
          </w:p>
          <w:p w14:paraId="357C56D3" w14:textId="77777777" w:rsidR="00413AF8" w:rsidRPr="0021538D" w:rsidRDefault="00413AF8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276" w:type="dxa"/>
          </w:tcPr>
          <w:p w14:paraId="7E1BA674" w14:textId="77777777" w:rsidR="00413AF8" w:rsidRPr="0021538D" w:rsidRDefault="00413AF8" w:rsidP="00C64F29">
            <w:pPr>
              <w:ind w:right="157"/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21538D">
              <w:rPr>
                <w:rFonts w:asciiTheme="minorHAnsi" w:hAnsiTheme="minorHAnsi" w:cstheme="minorHAnsi"/>
                <w:lang w:val="sr-Cyrl-RS"/>
              </w:rPr>
              <w:t>СЈ</w:t>
            </w:r>
          </w:p>
          <w:p w14:paraId="05CDAD20" w14:textId="77777777" w:rsidR="00413AF8" w:rsidRPr="0021538D" w:rsidRDefault="00413AF8" w:rsidP="00C64F29">
            <w:pPr>
              <w:ind w:right="157"/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21538D">
              <w:rPr>
                <w:rFonts w:asciiTheme="minorHAnsi" w:hAnsiTheme="minorHAnsi" w:cstheme="minorHAnsi"/>
                <w:lang w:val="sr-Cyrl-RS"/>
              </w:rPr>
              <w:t>СОН</w:t>
            </w:r>
          </w:p>
        </w:tc>
        <w:tc>
          <w:tcPr>
            <w:tcW w:w="1330" w:type="dxa"/>
          </w:tcPr>
          <w:p w14:paraId="3E775734" w14:textId="77777777" w:rsidR="00413AF8" w:rsidRPr="0021538D" w:rsidRDefault="00413AF8" w:rsidP="00C64F29">
            <w:pPr>
              <w:ind w:right="157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413AF8" w:rsidRPr="0021538D" w14:paraId="3A3D45A1" w14:textId="77777777" w:rsidTr="0021538D">
        <w:trPr>
          <w:gridAfter w:val="1"/>
          <w:wAfter w:w="11" w:type="dxa"/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0FACF49A" w14:textId="77777777" w:rsidR="00413AF8" w:rsidRPr="0021538D" w:rsidRDefault="00413AF8" w:rsidP="00C64F2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5804" w:type="dxa"/>
            <w:vAlign w:val="center"/>
          </w:tcPr>
          <w:p w14:paraId="793081AC" w14:textId="77777777" w:rsidR="00413AF8" w:rsidRPr="0021538D" w:rsidRDefault="00413AF8" w:rsidP="00C64F29">
            <w:pPr>
              <w:pStyle w:val="TableParagraph"/>
              <w:tabs>
                <w:tab w:val="left" w:pos="162"/>
              </w:tabs>
              <w:ind w:right="368"/>
              <w:rPr>
                <w:rFonts w:asciiTheme="minorHAnsi" w:hAnsiTheme="minorHAnsi" w:cstheme="minorHAnsi"/>
                <w:lang w:val="sr-Cyrl-RS"/>
              </w:rPr>
            </w:pPr>
            <w:r w:rsidRPr="0021538D">
              <w:rPr>
                <w:rFonts w:asciiTheme="minorHAnsi" w:hAnsiTheme="minorHAnsi" w:cstheme="minorHAnsi"/>
                <w:lang w:val="sr-Cyrl-RS"/>
              </w:rPr>
              <w:t>– примењује једноставнe, двоставне општеприпремне вежбе обликовања;</w:t>
            </w:r>
          </w:p>
          <w:p w14:paraId="54EB997F" w14:textId="77777777" w:rsidR="00413AF8" w:rsidRPr="0021538D" w:rsidRDefault="00413AF8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lang w:val="sr-Cyrl-RS"/>
              </w:rPr>
            </w:pPr>
            <w:r w:rsidRPr="0021538D">
              <w:rPr>
                <w:rFonts w:asciiTheme="minorHAnsi" w:hAnsiTheme="minorHAnsi" w:cstheme="minorHAnsi"/>
                <w:lang w:val="sr-Cyrl-RS"/>
              </w:rPr>
              <w:t>– правилно изводи вежбе, разноврсна природна и изведена</w:t>
            </w:r>
            <w:r w:rsidRPr="0021538D">
              <w:rPr>
                <w:rFonts w:asciiTheme="minorHAnsi" w:hAnsiTheme="minorHAnsi" w:cstheme="minorHAnsi"/>
                <w:spacing w:val="-19"/>
                <w:lang w:val="sr-Cyrl-RS"/>
              </w:rPr>
              <w:t xml:space="preserve"> </w:t>
            </w:r>
            <w:r w:rsidRPr="0021538D">
              <w:rPr>
                <w:rFonts w:asciiTheme="minorHAnsi" w:hAnsiTheme="minorHAnsi" w:cstheme="minorHAnsi"/>
                <w:lang w:val="sr-Cyrl-RS"/>
              </w:rPr>
              <w:t>кретања;</w:t>
            </w:r>
          </w:p>
          <w:p w14:paraId="6D6C7A45" w14:textId="77777777" w:rsidR="00413AF8" w:rsidRPr="0021538D" w:rsidRDefault="00413AF8" w:rsidP="00C64F29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lang w:val="sr-Cyrl-RS"/>
              </w:rPr>
            </w:pPr>
            <w:r w:rsidRPr="0021538D">
              <w:rPr>
                <w:rFonts w:asciiTheme="minorHAnsi" w:hAnsiTheme="minorHAnsi" w:cstheme="minorHAnsi"/>
                <w:lang w:val="sr-Cyrl-RS"/>
              </w:rPr>
              <w:t>– комбинује</w:t>
            </w:r>
            <w:r w:rsidRPr="0021538D">
              <w:rPr>
                <w:rFonts w:asciiTheme="minorHAnsi" w:hAnsiTheme="minorHAnsi" w:cstheme="minorHAnsi"/>
                <w:spacing w:val="-6"/>
                <w:lang w:val="sr-Cyrl-RS"/>
              </w:rPr>
              <w:t xml:space="preserve"> </w:t>
            </w:r>
            <w:r w:rsidRPr="0021538D">
              <w:rPr>
                <w:rFonts w:asciiTheme="minorHAnsi" w:hAnsiTheme="minorHAnsi" w:cstheme="minorHAnsi"/>
                <w:lang w:val="sr-Cyrl-RS"/>
              </w:rPr>
              <w:t>усвојене</w:t>
            </w:r>
            <w:r w:rsidRPr="0021538D">
              <w:rPr>
                <w:rFonts w:asciiTheme="minorHAnsi" w:hAnsiTheme="minorHAnsi" w:cstheme="minorHAnsi"/>
                <w:spacing w:val="-6"/>
                <w:lang w:val="sr-Cyrl-RS"/>
              </w:rPr>
              <w:t xml:space="preserve"> </w:t>
            </w:r>
            <w:r w:rsidRPr="0021538D">
              <w:rPr>
                <w:rFonts w:asciiTheme="minorHAnsi" w:hAnsiTheme="minorHAnsi" w:cstheme="minorHAnsi"/>
                <w:lang w:val="sr-Cyrl-RS"/>
              </w:rPr>
              <w:t>моторичке</w:t>
            </w:r>
            <w:r w:rsidRPr="0021538D">
              <w:rPr>
                <w:rFonts w:asciiTheme="minorHAnsi" w:hAnsiTheme="minorHAnsi" w:cstheme="minorHAnsi"/>
                <w:spacing w:val="-6"/>
                <w:lang w:val="sr-Cyrl-RS"/>
              </w:rPr>
              <w:t xml:space="preserve"> </w:t>
            </w:r>
            <w:r w:rsidRPr="0021538D">
              <w:rPr>
                <w:rFonts w:asciiTheme="minorHAnsi" w:hAnsiTheme="minorHAnsi" w:cstheme="minorHAnsi"/>
                <w:lang w:val="sr-Cyrl-RS"/>
              </w:rPr>
              <w:t>вештине</w:t>
            </w:r>
            <w:r w:rsidRPr="0021538D">
              <w:rPr>
                <w:rFonts w:asciiTheme="minorHAnsi" w:hAnsiTheme="minorHAnsi" w:cstheme="minorHAnsi"/>
                <w:spacing w:val="-6"/>
                <w:lang w:val="sr-Cyrl-RS"/>
              </w:rPr>
              <w:t xml:space="preserve"> </w:t>
            </w:r>
            <w:r w:rsidRPr="0021538D">
              <w:rPr>
                <w:rFonts w:asciiTheme="minorHAnsi" w:hAnsiTheme="minorHAnsi" w:cstheme="minorHAnsi"/>
                <w:lang w:val="sr-Cyrl-RS"/>
              </w:rPr>
              <w:t>у</w:t>
            </w:r>
            <w:r w:rsidRPr="0021538D">
              <w:rPr>
                <w:rFonts w:asciiTheme="minorHAnsi" w:hAnsiTheme="minorHAnsi" w:cstheme="minorHAnsi"/>
                <w:spacing w:val="-6"/>
                <w:lang w:val="sr-Cyrl-RS"/>
              </w:rPr>
              <w:t xml:space="preserve"> </w:t>
            </w:r>
            <w:r w:rsidRPr="0021538D">
              <w:rPr>
                <w:rFonts w:asciiTheme="minorHAnsi" w:hAnsiTheme="minorHAnsi" w:cstheme="minorHAnsi"/>
                <w:lang w:val="sr-Cyrl-RS"/>
              </w:rPr>
              <w:t>игри</w:t>
            </w:r>
            <w:r w:rsidRPr="0021538D">
              <w:rPr>
                <w:rFonts w:asciiTheme="minorHAnsi" w:hAnsiTheme="minorHAnsi" w:cstheme="minorHAnsi"/>
                <w:spacing w:val="-7"/>
                <w:lang w:val="sr-Cyrl-RS"/>
              </w:rPr>
              <w:t xml:space="preserve"> </w:t>
            </w:r>
            <w:r w:rsidRPr="0021538D">
              <w:rPr>
                <w:rFonts w:asciiTheme="minorHAnsi" w:hAnsiTheme="minorHAnsi" w:cstheme="minorHAnsi"/>
                <w:lang w:val="sr-Cyrl-RS"/>
              </w:rPr>
              <w:t>и</w:t>
            </w:r>
            <w:r w:rsidRPr="0021538D">
              <w:rPr>
                <w:rFonts w:asciiTheme="minorHAnsi" w:hAnsiTheme="minorHAnsi" w:cstheme="minorHAnsi"/>
                <w:spacing w:val="-7"/>
                <w:lang w:val="sr-Cyrl-RS"/>
              </w:rPr>
              <w:t xml:space="preserve"> </w:t>
            </w:r>
            <w:r w:rsidRPr="0021538D">
              <w:rPr>
                <w:rFonts w:asciiTheme="minorHAnsi" w:hAnsiTheme="minorHAnsi" w:cstheme="minorHAnsi"/>
                <w:lang w:val="sr-Cyrl-RS"/>
              </w:rPr>
              <w:t>свакодневном животу;</w:t>
            </w:r>
          </w:p>
          <w:p w14:paraId="759BA0CD" w14:textId="77777777" w:rsidR="00413AF8" w:rsidRPr="0021538D" w:rsidRDefault="00413AF8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lang w:val="sr-Latn-RS"/>
              </w:rPr>
            </w:pPr>
            <w:r w:rsidRPr="0021538D">
              <w:rPr>
                <w:rFonts w:asciiTheme="minorHAnsi" w:hAnsiTheme="minorHAnsi" w:cstheme="minorHAnsi"/>
                <w:lang w:val="sr-Cyrl-RS"/>
              </w:rPr>
              <w:t>– одржава равнотежу у различитим</w:t>
            </w:r>
            <w:r w:rsidRPr="0021538D">
              <w:rPr>
                <w:rFonts w:asciiTheme="minorHAnsi" w:hAnsiTheme="minorHAnsi" w:cstheme="minorHAnsi"/>
                <w:spacing w:val="-2"/>
                <w:lang w:val="sr-Cyrl-RS"/>
              </w:rPr>
              <w:t xml:space="preserve"> </w:t>
            </w:r>
            <w:r w:rsidRPr="0021538D">
              <w:rPr>
                <w:rFonts w:asciiTheme="minorHAnsi" w:hAnsiTheme="minorHAnsi" w:cstheme="minorHAnsi"/>
                <w:lang w:val="sr-Cyrl-RS"/>
              </w:rPr>
              <w:t>кретањима;</w:t>
            </w:r>
          </w:p>
          <w:p w14:paraId="6E74BC80" w14:textId="77777777" w:rsidR="00413AF8" w:rsidRPr="0021538D" w:rsidRDefault="00413AF8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lang w:val="sr-Cyrl-RS"/>
              </w:rPr>
            </w:pPr>
            <w:r w:rsidRPr="0021538D">
              <w:rPr>
                <w:rFonts w:asciiTheme="minorHAnsi" w:hAnsiTheme="minorHAnsi" w:cstheme="minorHAnsi"/>
                <w:lang w:val="sr-Cyrl-RS"/>
              </w:rPr>
              <w:t>– успоставља правилно држање</w:t>
            </w:r>
            <w:r w:rsidRPr="0021538D">
              <w:rPr>
                <w:rFonts w:asciiTheme="minorHAnsi" w:hAnsiTheme="minorHAnsi" w:cstheme="minorHAnsi"/>
                <w:spacing w:val="-2"/>
                <w:lang w:val="sr-Cyrl-RS"/>
              </w:rPr>
              <w:t xml:space="preserve"> </w:t>
            </w:r>
            <w:r w:rsidRPr="0021538D">
              <w:rPr>
                <w:rFonts w:asciiTheme="minorHAnsi" w:hAnsiTheme="minorHAnsi" w:cstheme="minorHAnsi"/>
                <w:lang w:val="sr-Cyrl-RS"/>
              </w:rPr>
              <w:t>тела;</w:t>
            </w:r>
          </w:p>
          <w:p w14:paraId="0F706739" w14:textId="77777777" w:rsidR="00413AF8" w:rsidRPr="0021538D" w:rsidRDefault="00413AF8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lang w:val="sr-Cyrl-RS"/>
              </w:rPr>
            </w:pPr>
            <w:r w:rsidRPr="0021538D">
              <w:rPr>
                <w:rFonts w:asciiTheme="minorHAnsi" w:hAnsiTheme="minorHAnsi" w:cstheme="minorHAnsi"/>
                <w:lang w:val="sr-Cyrl-RS"/>
              </w:rPr>
              <w:t xml:space="preserve">– правилно дише </w:t>
            </w:r>
            <w:r w:rsidRPr="0021538D">
              <w:rPr>
                <w:rFonts w:asciiTheme="minorHAnsi" w:hAnsiTheme="minorHAnsi" w:cstheme="minorHAnsi"/>
                <w:spacing w:val="-3"/>
                <w:lang w:val="sr-Cyrl-RS"/>
              </w:rPr>
              <w:t>током</w:t>
            </w:r>
            <w:r w:rsidRPr="0021538D">
              <w:rPr>
                <w:rFonts w:asciiTheme="minorHAnsi" w:hAnsiTheme="minorHAnsi" w:cstheme="minorHAnsi"/>
                <w:spacing w:val="-2"/>
                <w:lang w:val="sr-Cyrl-RS"/>
              </w:rPr>
              <w:t xml:space="preserve"> </w:t>
            </w:r>
            <w:r w:rsidRPr="0021538D">
              <w:rPr>
                <w:rFonts w:asciiTheme="minorHAnsi" w:hAnsiTheme="minorHAnsi" w:cstheme="minorHAnsi"/>
                <w:lang w:val="sr-Cyrl-RS"/>
              </w:rPr>
              <w:t>вежбања;</w:t>
            </w:r>
          </w:p>
          <w:p w14:paraId="6634BEC3" w14:textId="77777777" w:rsidR="00413AF8" w:rsidRPr="0021538D" w:rsidRDefault="00413AF8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lang w:val="sr-Latn-RS"/>
              </w:rPr>
            </w:pPr>
            <w:r w:rsidRPr="0021538D">
              <w:rPr>
                <w:rFonts w:asciiTheme="minorHAnsi" w:hAnsiTheme="minorHAnsi" w:cstheme="minorHAnsi"/>
                <w:lang w:val="sr-Cyrl-RS"/>
              </w:rPr>
              <w:t>– поштује правила понашања у и на просторима за</w:t>
            </w:r>
            <w:r w:rsidRPr="0021538D">
              <w:rPr>
                <w:rFonts w:asciiTheme="minorHAnsi" w:hAnsiTheme="minorHAnsi" w:cstheme="minorHAnsi"/>
                <w:spacing w:val="-13"/>
                <w:lang w:val="sr-Cyrl-RS"/>
              </w:rPr>
              <w:t xml:space="preserve"> </w:t>
            </w:r>
            <w:r w:rsidRPr="0021538D">
              <w:rPr>
                <w:rFonts w:asciiTheme="minorHAnsi" w:hAnsiTheme="minorHAnsi" w:cstheme="minorHAnsi"/>
                <w:lang w:val="sr-Cyrl-RS"/>
              </w:rPr>
              <w:t>вежбање;</w:t>
            </w:r>
          </w:p>
          <w:p w14:paraId="10871C81" w14:textId="77777777" w:rsidR="00413AF8" w:rsidRPr="0021538D" w:rsidRDefault="00413AF8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lang w:val="sr-Cyrl-RS"/>
              </w:rPr>
            </w:pPr>
            <w:r w:rsidRPr="0021538D">
              <w:rPr>
                <w:rFonts w:asciiTheme="minorHAnsi" w:hAnsiTheme="minorHAnsi" w:cstheme="minorHAnsi"/>
                <w:lang w:val="sr-Cyrl-RS"/>
              </w:rPr>
              <w:t>– поштује правила</w:t>
            </w:r>
            <w:r w:rsidRPr="0021538D">
              <w:rPr>
                <w:rFonts w:asciiTheme="minorHAnsi" w:hAnsiTheme="minorHAnsi" w:cstheme="minorHAnsi"/>
                <w:spacing w:val="-2"/>
                <w:lang w:val="sr-Cyrl-RS"/>
              </w:rPr>
              <w:t xml:space="preserve"> </w:t>
            </w:r>
            <w:r w:rsidRPr="0021538D">
              <w:rPr>
                <w:rFonts w:asciiTheme="minorHAnsi" w:hAnsiTheme="minorHAnsi" w:cstheme="minorHAnsi"/>
                <w:lang w:val="sr-Cyrl-RS"/>
              </w:rPr>
              <w:t>игре;</w:t>
            </w:r>
          </w:p>
          <w:p w14:paraId="2A5D364A" w14:textId="77777777" w:rsidR="00413AF8" w:rsidRPr="0021538D" w:rsidRDefault="00413AF8" w:rsidP="00C64F29">
            <w:pPr>
              <w:rPr>
                <w:rFonts w:asciiTheme="minorHAnsi" w:hAnsiTheme="minorHAnsi" w:cstheme="minorHAnsi"/>
                <w:lang w:val="sr-Cyrl-RS"/>
              </w:rPr>
            </w:pPr>
            <w:r w:rsidRPr="0021538D">
              <w:rPr>
                <w:rFonts w:asciiTheme="minorHAnsi" w:hAnsiTheme="minorHAnsi" w:cstheme="minorHAnsi"/>
                <w:lang w:val="sr-Cyrl-RS"/>
              </w:rPr>
              <w:t>– вреднује успех у</w:t>
            </w:r>
            <w:r w:rsidRPr="0021538D">
              <w:rPr>
                <w:rFonts w:asciiTheme="minorHAnsi" w:hAnsiTheme="minorHAnsi" w:cstheme="minorHAnsi"/>
                <w:spacing w:val="-1"/>
                <w:lang w:val="sr-Cyrl-RS"/>
              </w:rPr>
              <w:t xml:space="preserve"> </w:t>
            </w:r>
            <w:r w:rsidRPr="0021538D">
              <w:rPr>
                <w:rFonts w:asciiTheme="minorHAnsi" w:hAnsiTheme="minorHAnsi" w:cstheme="minorHAnsi"/>
                <w:lang w:val="sr-Cyrl-RS"/>
              </w:rPr>
              <w:t>вежбању.</w:t>
            </w:r>
          </w:p>
        </w:tc>
        <w:tc>
          <w:tcPr>
            <w:tcW w:w="567" w:type="dxa"/>
          </w:tcPr>
          <w:p w14:paraId="54F87BEA" w14:textId="77777777" w:rsidR="00413AF8" w:rsidRPr="0021538D" w:rsidRDefault="00413AF8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21538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1.</w:t>
            </w:r>
          </w:p>
        </w:tc>
        <w:tc>
          <w:tcPr>
            <w:tcW w:w="2216" w:type="dxa"/>
          </w:tcPr>
          <w:p w14:paraId="5BB6A157" w14:textId="77777777" w:rsidR="00413AF8" w:rsidRPr="004E1872" w:rsidRDefault="00413AF8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21538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Брзо трчање са променом места, из разних почетних положаја</w:t>
            </w:r>
          </w:p>
        </w:tc>
        <w:tc>
          <w:tcPr>
            <w:tcW w:w="630" w:type="dxa"/>
          </w:tcPr>
          <w:p w14:paraId="08585E93" w14:textId="77777777" w:rsidR="00413AF8" w:rsidRPr="0021538D" w:rsidRDefault="00413AF8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21538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бу</w:t>
            </w:r>
          </w:p>
        </w:tc>
        <w:tc>
          <w:tcPr>
            <w:tcW w:w="990" w:type="dxa"/>
          </w:tcPr>
          <w:p w14:paraId="4130EA52" w14:textId="77777777" w:rsidR="00413AF8" w:rsidRPr="0021538D" w:rsidRDefault="00413AF8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21538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И</w:t>
            </w:r>
          </w:p>
          <w:p w14:paraId="0C9A191E" w14:textId="77777777" w:rsidR="00413AF8" w:rsidRPr="0021538D" w:rsidRDefault="00413AF8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21538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МО</w:t>
            </w:r>
          </w:p>
          <w:p w14:paraId="0EC258C3" w14:textId="77777777" w:rsidR="00413AF8" w:rsidRPr="0021538D" w:rsidRDefault="00413AF8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21538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М</w:t>
            </w:r>
          </w:p>
          <w:p w14:paraId="50D3E18B" w14:textId="77777777" w:rsidR="00413AF8" w:rsidRPr="0021538D" w:rsidRDefault="00413AF8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21538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Р</w:t>
            </w:r>
          </w:p>
        </w:tc>
        <w:tc>
          <w:tcPr>
            <w:tcW w:w="720" w:type="dxa"/>
          </w:tcPr>
          <w:p w14:paraId="6B806DE1" w14:textId="77777777" w:rsidR="00413AF8" w:rsidRPr="0021538D" w:rsidRDefault="00413AF8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21538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</w:t>
            </w:r>
          </w:p>
          <w:p w14:paraId="39044F85" w14:textId="77777777" w:rsidR="00413AF8" w:rsidRPr="0021538D" w:rsidRDefault="00413AF8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21538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  <w:p w14:paraId="756B61AD" w14:textId="77777777" w:rsidR="00413AF8" w:rsidRPr="0021538D" w:rsidRDefault="00413AF8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21538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П</w:t>
            </w:r>
          </w:p>
          <w:p w14:paraId="338F2B2D" w14:textId="77777777" w:rsidR="00413AF8" w:rsidRPr="0021538D" w:rsidRDefault="00413AF8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21538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ГР</w:t>
            </w:r>
          </w:p>
        </w:tc>
        <w:tc>
          <w:tcPr>
            <w:tcW w:w="1689" w:type="dxa"/>
          </w:tcPr>
          <w:p w14:paraId="1678249B" w14:textId="77777777" w:rsidR="00413AF8" w:rsidRPr="0021538D" w:rsidRDefault="00413AF8" w:rsidP="00C64F29">
            <w:pPr>
              <w:jc w:val="center"/>
              <w:rPr>
                <w:rFonts w:asciiTheme="minorHAnsi" w:hAnsiTheme="minorHAnsi" w:cstheme="minorHAnsi"/>
                <w:iCs/>
                <w:lang w:val="sr-Cyrl-RS"/>
              </w:rPr>
            </w:pPr>
            <w:r w:rsidRPr="0021538D">
              <w:rPr>
                <w:rFonts w:asciiTheme="minorHAnsi" w:hAnsiTheme="minorHAnsi" w:cstheme="minorHAnsi"/>
                <w:iCs/>
                <w:lang w:val="sr-Cyrl-RS"/>
              </w:rPr>
              <w:t>Решавање проблема</w:t>
            </w:r>
          </w:p>
          <w:p w14:paraId="1A211E2F" w14:textId="77777777" w:rsidR="00413AF8" w:rsidRPr="0021538D" w:rsidRDefault="00413AF8" w:rsidP="00C64F29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21538D">
              <w:rPr>
                <w:rFonts w:asciiTheme="minorHAnsi" w:hAnsiTheme="minorHAnsi" w:cstheme="minorHAnsi"/>
                <w:lang w:val="sr-Cyrl-RS"/>
              </w:rPr>
              <w:t>Компетенција за учење</w:t>
            </w:r>
          </w:p>
          <w:p w14:paraId="038FBCAE" w14:textId="77777777" w:rsidR="00413AF8" w:rsidRPr="0021538D" w:rsidRDefault="00413AF8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276" w:type="dxa"/>
          </w:tcPr>
          <w:p w14:paraId="3C461D41" w14:textId="77777777" w:rsidR="00413AF8" w:rsidRPr="0021538D" w:rsidRDefault="00413AF8" w:rsidP="00C64F29">
            <w:pPr>
              <w:ind w:right="157"/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21538D">
              <w:rPr>
                <w:rFonts w:asciiTheme="minorHAnsi" w:hAnsiTheme="minorHAnsi" w:cstheme="minorHAnsi"/>
                <w:lang w:val="sr-Cyrl-RS"/>
              </w:rPr>
              <w:t>СОН</w:t>
            </w:r>
          </w:p>
          <w:p w14:paraId="68DD095F" w14:textId="77777777" w:rsidR="00413AF8" w:rsidRPr="0021538D" w:rsidRDefault="00413AF8" w:rsidP="00C64F29">
            <w:pPr>
              <w:ind w:right="157"/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21538D">
              <w:rPr>
                <w:rFonts w:asciiTheme="minorHAnsi" w:hAnsiTheme="minorHAnsi" w:cstheme="minorHAnsi"/>
                <w:lang w:val="sr-Cyrl-RS"/>
              </w:rPr>
              <w:t>ЛК</w:t>
            </w:r>
          </w:p>
        </w:tc>
        <w:tc>
          <w:tcPr>
            <w:tcW w:w="1330" w:type="dxa"/>
          </w:tcPr>
          <w:p w14:paraId="02BD7BA6" w14:textId="77777777" w:rsidR="00413AF8" w:rsidRPr="0021538D" w:rsidRDefault="00413AF8" w:rsidP="00C64F29">
            <w:pPr>
              <w:ind w:right="157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413AF8" w:rsidRPr="0021538D" w14:paraId="57F06F72" w14:textId="77777777" w:rsidTr="0021538D">
        <w:trPr>
          <w:gridAfter w:val="1"/>
          <w:wAfter w:w="11" w:type="dxa"/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5BA4FF6A" w14:textId="5A0AAE6E" w:rsidR="00413AF8" w:rsidRPr="0021538D" w:rsidRDefault="00413AF8" w:rsidP="000D370A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21538D">
              <w:rPr>
                <w:rFonts w:asciiTheme="minorHAnsi" w:eastAsia="Times New Roman" w:hAnsiTheme="minorHAnsi" w:cstheme="minorHAnsi"/>
                <w:lang w:val="sr-Cyrl-CS"/>
              </w:rPr>
              <w:t>АтлетикаА</w:t>
            </w:r>
          </w:p>
        </w:tc>
        <w:tc>
          <w:tcPr>
            <w:tcW w:w="5804" w:type="dxa"/>
            <w:vAlign w:val="center"/>
          </w:tcPr>
          <w:p w14:paraId="63E772C0" w14:textId="77777777" w:rsidR="00413AF8" w:rsidRPr="0021538D" w:rsidRDefault="00413AF8" w:rsidP="00C64F29">
            <w:pPr>
              <w:pStyle w:val="ListParagraph"/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lang w:val="sr-Cyrl-RS"/>
              </w:rPr>
            </w:pPr>
            <w:r w:rsidRPr="0021538D">
              <w:rPr>
                <w:rFonts w:asciiTheme="minorHAnsi" w:eastAsia="Times New Roman" w:hAnsiTheme="minorHAnsi" w:cstheme="minorHAnsi"/>
                <w:lang w:val="sr-Cyrl-RS"/>
              </w:rPr>
              <w:t>– правилно изводи вежбе, разноврсна природна и изведена</w:t>
            </w:r>
            <w:r w:rsidRPr="0021538D">
              <w:rPr>
                <w:rFonts w:asciiTheme="minorHAnsi" w:eastAsia="Times New Roman" w:hAnsiTheme="minorHAnsi" w:cstheme="minorHAnsi"/>
                <w:spacing w:val="-19"/>
                <w:lang w:val="sr-Cyrl-RS"/>
              </w:rPr>
              <w:t xml:space="preserve"> </w:t>
            </w:r>
            <w:r w:rsidRPr="0021538D">
              <w:rPr>
                <w:rFonts w:asciiTheme="minorHAnsi" w:eastAsia="Times New Roman" w:hAnsiTheme="minorHAnsi" w:cstheme="minorHAnsi"/>
                <w:lang w:val="sr-Cyrl-RS"/>
              </w:rPr>
              <w:t>кретања;</w:t>
            </w:r>
          </w:p>
          <w:p w14:paraId="412A2982" w14:textId="77777777" w:rsidR="00413AF8" w:rsidRPr="0021538D" w:rsidRDefault="00413AF8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eastAsia="Times New Roman" w:hAnsiTheme="minorHAnsi" w:cstheme="minorHAnsi"/>
                <w:lang w:val="sr-Cyrl-RS"/>
              </w:rPr>
            </w:pPr>
            <w:r w:rsidRPr="0021538D">
              <w:rPr>
                <w:rFonts w:asciiTheme="minorHAnsi" w:eastAsia="Times New Roman" w:hAnsiTheme="minorHAnsi" w:cstheme="minorHAnsi"/>
                <w:lang w:val="sr-Cyrl-RS"/>
              </w:rPr>
              <w:t>– комбинује</w:t>
            </w:r>
            <w:r w:rsidRPr="0021538D">
              <w:rPr>
                <w:rFonts w:asciiTheme="minorHAnsi" w:eastAsia="Times New Roman" w:hAnsiTheme="minorHAnsi" w:cstheme="minorHAnsi"/>
                <w:spacing w:val="-6"/>
                <w:lang w:val="sr-Cyrl-RS"/>
              </w:rPr>
              <w:t xml:space="preserve"> </w:t>
            </w:r>
            <w:r w:rsidRPr="0021538D">
              <w:rPr>
                <w:rFonts w:asciiTheme="minorHAnsi" w:eastAsia="Times New Roman" w:hAnsiTheme="minorHAnsi" w:cstheme="minorHAnsi"/>
                <w:lang w:val="sr-Cyrl-RS"/>
              </w:rPr>
              <w:t>усвојене</w:t>
            </w:r>
            <w:r w:rsidRPr="0021538D">
              <w:rPr>
                <w:rFonts w:asciiTheme="minorHAnsi" w:eastAsia="Times New Roman" w:hAnsiTheme="minorHAnsi" w:cstheme="minorHAnsi"/>
                <w:spacing w:val="-6"/>
                <w:lang w:val="sr-Cyrl-RS"/>
              </w:rPr>
              <w:t xml:space="preserve"> </w:t>
            </w:r>
            <w:r w:rsidRPr="0021538D">
              <w:rPr>
                <w:rFonts w:asciiTheme="minorHAnsi" w:eastAsia="Times New Roman" w:hAnsiTheme="minorHAnsi" w:cstheme="minorHAnsi"/>
                <w:lang w:val="sr-Cyrl-RS"/>
              </w:rPr>
              <w:t>моторичке</w:t>
            </w:r>
            <w:r w:rsidRPr="0021538D">
              <w:rPr>
                <w:rFonts w:asciiTheme="minorHAnsi" w:eastAsia="Times New Roman" w:hAnsiTheme="minorHAnsi" w:cstheme="minorHAnsi"/>
                <w:spacing w:val="-6"/>
                <w:lang w:val="sr-Cyrl-RS"/>
              </w:rPr>
              <w:t xml:space="preserve"> </w:t>
            </w:r>
            <w:r w:rsidRPr="0021538D">
              <w:rPr>
                <w:rFonts w:asciiTheme="minorHAnsi" w:eastAsia="Times New Roman" w:hAnsiTheme="minorHAnsi" w:cstheme="minorHAnsi"/>
                <w:lang w:val="sr-Cyrl-RS"/>
              </w:rPr>
              <w:t>вештине</w:t>
            </w:r>
            <w:r w:rsidRPr="0021538D">
              <w:rPr>
                <w:rFonts w:asciiTheme="minorHAnsi" w:eastAsia="Times New Roman" w:hAnsiTheme="minorHAnsi" w:cstheme="minorHAnsi"/>
                <w:spacing w:val="-6"/>
                <w:lang w:val="sr-Cyrl-RS"/>
              </w:rPr>
              <w:t xml:space="preserve"> </w:t>
            </w:r>
            <w:r w:rsidRPr="0021538D">
              <w:rPr>
                <w:rFonts w:asciiTheme="minorHAnsi" w:eastAsia="Times New Roman" w:hAnsiTheme="minorHAnsi" w:cstheme="minorHAnsi"/>
                <w:lang w:val="sr-Cyrl-RS"/>
              </w:rPr>
              <w:t>у</w:t>
            </w:r>
            <w:r w:rsidRPr="0021538D">
              <w:rPr>
                <w:rFonts w:asciiTheme="minorHAnsi" w:eastAsia="Times New Roman" w:hAnsiTheme="minorHAnsi" w:cstheme="minorHAnsi"/>
                <w:spacing w:val="-6"/>
                <w:lang w:val="sr-Cyrl-RS"/>
              </w:rPr>
              <w:t xml:space="preserve"> </w:t>
            </w:r>
            <w:r w:rsidRPr="0021538D">
              <w:rPr>
                <w:rFonts w:asciiTheme="minorHAnsi" w:eastAsia="Times New Roman" w:hAnsiTheme="minorHAnsi" w:cstheme="minorHAnsi"/>
                <w:lang w:val="sr-Cyrl-RS"/>
              </w:rPr>
              <w:t>игри</w:t>
            </w:r>
            <w:r w:rsidRPr="0021538D">
              <w:rPr>
                <w:rFonts w:asciiTheme="minorHAnsi" w:eastAsia="Times New Roman" w:hAnsiTheme="minorHAnsi" w:cstheme="minorHAnsi"/>
                <w:spacing w:val="-7"/>
                <w:lang w:val="sr-Cyrl-RS"/>
              </w:rPr>
              <w:t xml:space="preserve"> </w:t>
            </w:r>
            <w:r w:rsidRPr="0021538D">
              <w:rPr>
                <w:rFonts w:asciiTheme="minorHAnsi" w:eastAsia="Times New Roman" w:hAnsiTheme="minorHAnsi" w:cstheme="minorHAnsi"/>
                <w:lang w:val="sr-Cyrl-RS"/>
              </w:rPr>
              <w:t>и</w:t>
            </w:r>
            <w:r w:rsidRPr="0021538D">
              <w:rPr>
                <w:rFonts w:asciiTheme="minorHAnsi" w:eastAsia="Times New Roman" w:hAnsiTheme="minorHAnsi" w:cstheme="minorHAnsi"/>
                <w:spacing w:val="-7"/>
                <w:lang w:val="sr-Cyrl-RS"/>
              </w:rPr>
              <w:t xml:space="preserve"> </w:t>
            </w:r>
            <w:r w:rsidRPr="0021538D">
              <w:rPr>
                <w:rFonts w:asciiTheme="minorHAnsi" w:eastAsia="Times New Roman" w:hAnsiTheme="minorHAnsi" w:cstheme="minorHAnsi"/>
                <w:lang w:val="sr-Cyrl-RS"/>
              </w:rPr>
              <w:t>свакодневном животу;</w:t>
            </w:r>
          </w:p>
          <w:p w14:paraId="09874070" w14:textId="77777777" w:rsidR="00413AF8" w:rsidRPr="0021538D" w:rsidRDefault="00413AF8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lang w:val="sr-Cyrl-RS"/>
              </w:rPr>
            </w:pPr>
            <w:r w:rsidRPr="0021538D">
              <w:rPr>
                <w:rFonts w:asciiTheme="minorHAnsi" w:eastAsia="Times New Roman" w:hAnsiTheme="minorHAnsi" w:cstheme="minorHAnsi"/>
                <w:lang w:val="sr-Cyrl-RS"/>
              </w:rPr>
              <w:t>– одржава равнотежу у различитим</w:t>
            </w:r>
            <w:r w:rsidRPr="0021538D">
              <w:rPr>
                <w:rFonts w:asciiTheme="minorHAnsi" w:eastAsia="Times New Roman" w:hAnsiTheme="minorHAnsi" w:cstheme="minorHAnsi"/>
                <w:spacing w:val="-2"/>
                <w:lang w:val="sr-Cyrl-RS"/>
              </w:rPr>
              <w:t xml:space="preserve"> </w:t>
            </w:r>
            <w:r w:rsidRPr="0021538D">
              <w:rPr>
                <w:rFonts w:asciiTheme="minorHAnsi" w:eastAsia="Times New Roman" w:hAnsiTheme="minorHAnsi" w:cstheme="minorHAnsi"/>
                <w:lang w:val="sr-Cyrl-RS"/>
              </w:rPr>
              <w:t>кретањима;</w:t>
            </w:r>
          </w:p>
          <w:p w14:paraId="24BFC4DB" w14:textId="77777777" w:rsidR="00413AF8" w:rsidRPr="0021538D" w:rsidRDefault="00413AF8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lang w:val="sr-Cyrl-RS"/>
              </w:rPr>
            </w:pPr>
            <w:r w:rsidRPr="0021538D">
              <w:rPr>
                <w:rFonts w:asciiTheme="minorHAnsi" w:eastAsia="Times New Roman" w:hAnsiTheme="minorHAnsi" w:cstheme="minorHAnsi"/>
                <w:lang w:val="sr-Cyrl-RS"/>
              </w:rPr>
              <w:t xml:space="preserve">– разликује правилно држање </w:t>
            </w:r>
            <w:r w:rsidRPr="0021538D">
              <w:rPr>
                <w:rFonts w:asciiTheme="minorHAnsi" w:eastAsia="Times New Roman" w:hAnsiTheme="minorHAnsi" w:cstheme="minorHAnsi"/>
                <w:spacing w:val="-3"/>
                <w:lang w:val="sr-Cyrl-RS"/>
              </w:rPr>
              <w:t xml:space="preserve">од </w:t>
            </w:r>
            <w:r w:rsidRPr="0021538D">
              <w:rPr>
                <w:rFonts w:asciiTheme="minorHAnsi" w:eastAsia="Times New Roman" w:hAnsiTheme="minorHAnsi" w:cstheme="minorHAnsi"/>
                <w:lang w:val="sr-Cyrl-RS"/>
              </w:rPr>
              <w:t>неправилног држања</w:t>
            </w:r>
            <w:r w:rsidRPr="0021538D">
              <w:rPr>
                <w:rFonts w:asciiTheme="minorHAnsi" w:eastAsia="Times New Roman" w:hAnsiTheme="minorHAnsi" w:cstheme="minorHAnsi"/>
                <w:spacing w:val="-2"/>
                <w:lang w:val="sr-Cyrl-RS"/>
              </w:rPr>
              <w:t xml:space="preserve"> </w:t>
            </w:r>
            <w:r w:rsidRPr="0021538D">
              <w:rPr>
                <w:rFonts w:asciiTheme="minorHAnsi" w:eastAsia="Times New Roman" w:hAnsiTheme="minorHAnsi" w:cstheme="minorHAnsi"/>
                <w:lang w:val="sr-Cyrl-RS"/>
              </w:rPr>
              <w:t>тела;</w:t>
            </w:r>
          </w:p>
          <w:p w14:paraId="6BEFD9ED" w14:textId="77777777" w:rsidR="00413AF8" w:rsidRPr="0021538D" w:rsidRDefault="00413AF8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lang w:val="sr-Cyrl-RS"/>
              </w:rPr>
            </w:pPr>
            <w:r w:rsidRPr="0021538D">
              <w:rPr>
                <w:rFonts w:asciiTheme="minorHAnsi" w:eastAsia="Times New Roman" w:hAnsiTheme="minorHAnsi" w:cstheme="minorHAnsi"/>
                <w:lang w:val="sr-Cyrl-RS"/>
              </w:rPr>
              <w:t>– успоставља правилно држање</w:t>
            </w:r>
            <w:r w:rsidRPr="0021538D">
              <w:rPr>
                <w:rFonts w:asciiTheme="minorHAnsi" w:eastAsia="Times New Roman" w:hAnsiTheme="minorHAnsi" w:cstheme="minorHAnsi"/>
                <w:spacing w:val="-2"/>
                <w:lang w:val="sr-Cyrl-RS"/>
              </w:rPr>
              <w:t xml:space="preserve"> </w:t>
            </w:r>
            <w:r w:rsidRPr="0021538D">
              <w:rPr>
                <w:rFonts w:asciiTheme="minorHAnsi" w:eastAsia="Times New Roman" w:hAnsiTheme="minorHAnsi" w:cstheme="minorHAnsi"/>
                <w:lang w:val="sr-Cyrl-RS"/>
              </w:rPr>
              <w:t>тела;</w:t>
            </w:r>
          </w:p>
          <w:p w14:paraId="6B88472A" w14:textId="77777777" w:rsidR="00413AF8" w:rsidRPr="0021538D" w:rsidRDefault="00413AF8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lang w:val="sr-Cyrl-RS"/>
              </w:rPr>
            </w:pPr>
            <w:r w:rsidRPr="0021538D">
              <w:rPr>
                <w:rFonts w:asciiTheme="minorHAnsi" w:eastAsia="Times New Roman" w:hAnsiTheme="minorHAnsi" w:cstheme="minorHAnsi"/>
                <w:lang w:val="sr-Cyrl-RS"/>
              </w:rPr>
              <w:t xml:space="preserve">– правилно дише </w:t>
            </w:r>
            <w:r w:rsidRPr="0021538D">
              <w:rPr>
                <w:rFonts w:asciiTheme="minorHAnsi" w:eastAsia="Times New Roman" w:hAnsiTheme="minorHAnsi" w:cstheme="minorHAnsi"/>
                <w:spacing w:val="-3"/>
                <w:lang w:val="sr-Cyrl-RS"/>
              </w:rPr>
              <w:t>током</w:t>
            </w:r>
            <w:r w:rsidRPr="0021538D">
              <w:rPr>
                <w:rFonts w:asciiTheme="minorHAnsi" w:eastAsia="Times New Roman" w:hAnsiTheme="minorHAnsi" w:cstheme="minorHAnsi"/>
                <w:spacing w:val="-2"/>
                <w:lang w:val="sr-Cyrl-RS"/>
              </w:rPr>
              <w:t xml:space="preserve"> </w:t>
            </w:r>
            <w:r w:rsidRPr="0021538D">
              <w:rPr>
                <w:rFonts w:asciiTheme="minorHAnsi" w:eastAsia="Times New Roman" w:hAnsiTheme="minorHAnsi" w:cstheme="minorHAnsi"/>
                <w:lang w:val="sr-Cyrl-RS"/>
              </w:rPr>
              <w:t>вежбања;</w:t>
            </w:r>
          </w:p>
          <w:p w14:paraId="661F1004" w14:textId="77777777" w:rsidR="00413AF8" w:rsidRPr="0021538D" w:rsidRDefault="00413AF8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lang w:val="sr-Cyrl-RS"/>
              </w:rPr>
            </w:pPr>
            <w:r w:rsidRPr="0021538D">
              <w:rPr>
                <w:rFonts w:asciiTheme="minorHAnsi" w:eastAsia="Times New Roman" w:hAnsiTheme="minorHAnsi" w:cstheme="minorHAnsi"/>
                <w:lang w:val="sr-Cyrl-RS"/>
              </w:rPr>
              <w:t>– поштује правила понашања у и на просторима за</w:t>
            </w:r>
            <w:r w:rsidRPr="0021538D">
              <w:rPr>
                <w:rFonts w:asciiTheme="minorHAnsi" w:eastAsia="Times New Roman" w:hAnsiTheme="minorHAnsi" w:cstheme="minorHAnsi"/>
                <w:spacing w:val="-13"/>
                <w:lang w:val="sr-Cyrl-RS"/>
              </w:rPr>
              <w:t xml:space="preserve"> </w:t>
            </w:r>
            <w:r w:rsidRPr="0021538D">
              <w:rPr>
                <w:rFonts w:asciiTheme="minorHAnsi" w:eastAsia="Times New Roman" w:hAnsiTheme="minorHAnsi" w:cstheme="minorHAnsi"/>
                <w:lang w:val="sr-Cyrl-RS"/>
              </w:rPr>
              <w:t>вежбање;</w:t>
            </w:r>
          </w:p>
          <w:p w14:paraId="50B649BC" w14:textId="77777777" w:rsidR="00413AF8" w:rsidRPr="0021538D" w:rsidRDefault="00413AF8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lang w:val="sr-Cyrl-RS"/>
              </w:rPr>
            </w:pPr>
            <w:r w:rsidRPr="0021538D">
              <w:rPr>
                <w:rFonts w:asciiTheme="minorHAnsi" w:eastAsia="Times New Roman" w:hAnsiTheme="minorHAnsi" w:cstheme="minorHAnsi"/>
                <w:lang w:val="sr-Cyrl-RS"/>
              </w:rPr>
              <w:t xml:space="preserve">– поштује мере безбедности </w:t>
            </w:r>
            <w:r w:rsidRPr="0021538D">
              <w:rPr>
                <w:rFonts w:asciiTheme="minorHAnsi" w:eastAsia="Times New Roman" w:hAnsiTheme="minorHAnsi" w:cstheme="minorHAnsi"/>
                <w:spacing w:val="-3"/>
                <w:lang w:val="sr-Cyrl-RS"/>
              </w:rPr>
              <w:t>током</w:t>
            </w:r>
            <w:r w:rsidRPr="0021538D">
              <w:rPr>
                <w:rFonts w:asciiTheme="minorHAnsi" w:eastAsia="Times New Roman" w:hAnsiTheme="minorHAnsi" w:cstheme="minorHAnsi"/>
                <w:spacing w:val="-1"/>
                <w:lang w:val="sr-Cyrl-RS"/>
              </w:rPr>
              <w:t xml:space="preserve"> </w:t>
            </w:r>
            <w:r w:rsidRPr="0021538D">
              <w:rPr>
                <w:rFonts w:asciiTheme="minorHAnsi" w:eastAsia="Times New Roman" w:hAnsiTheme="minorHAnsi" w:cstheme="minorHAnsi"/>
                <w:lang w:val="sr-Cyrl-RS"/>
              </w:rPr>
              <w:t>вежбања;</w:t>
            </w:r>
          </w:p>
          <w:p w14:paraId="7C379ACB" w14:textId="77777777" w:rsidR="00413AF8" w:rsidRPr="0021538D" w:rsidRDefault="00413AF8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lang w:val="sr-Cyrl-RS"/>
              </w:rPr>
            </w:pPr>
            <w:r w:rsidRPr="0021538D">
              <w:rPr>
                <w:rFonts w:asciiTheme="minorHAnsi" w:eastAsia="Times New Roman" w:hAnsiTheme="minorHAnsi" w:cstheme="minorHAnsi"/>
                <w:lang w:val="sr-Cyrl-RS"/>
              </w:rPr>
              <w:t>– поштује правила</w:t>
            </w:r>
            <w:r w:rsidRPr="0021538D">
              <w:rPr>
                <w:rFonts w:asciiTheme="minorHAnsi" w:eastAsia="Times New Roman" w:hAnsiTheme="minorHAnsi" w:cstheme="minorHAnsi"/>
                <w:spacing w:val="-2"/>
                <w:lang w:val="sr-Cyrl-RS"/>
              </w:rPr>
              <w:t xml:space="preserve"> </w:t>
            </w:r>
            <w:r w:rsidRPr="0021538D">
              <w:rPr>
                <w:rFonts w:asciiTheme="minorHAnsi" w:eastAsia="Times New Roman" w:hAnsiTheme="minorHAnsi" w:cstheme="minorHAnsi"/>
                <w:lang w:val="sr-Cyrl-RS"/>
              </w:rPr>
              <w:t>игре;</w:t>
            </w:r>
          </w:p>
          <w:p w14:paraId="7C3A545B" w14:textId="77777777" w:rsidR="00413AF8" w:rsidRPr="0021538D" w:rsidRDefault="00413AF8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lang w:val="sr-Cyrl-RS"/>
              </w:rPr>
            </w:pPr>
            <w:r w:rsidRPr="0021538D">
              <w:rPr>
                <w:rFonts w:asciiTheme="minorHAnsi" w:eastAsia="Times New Roman" w:hAnsiTheme="minorHAnsi" w:cstheme="minorHAnsi"/>
                <w:lang w:val="sr-Cyrl-RS"/>
              </w:rPr>
              <w:t>– повезује ходање и трчање с позитивним утицајем на</w:t>
            </w:r>
            <w:r w:rsidRPr="0021538D">
              <w:rPr>
                <w:rFonts w:asciiTheme="minorHAnsi" w:eastAsia="Times New Roman" w:hAnsiTheme="minorHAnsi" w:cstheme="minorHAnsi"/>
                <w:spacing w:val="-14"/>
                <w:lang w:val="sr-Cyrl-RS"/>
              </w:rPr>
              <w:t xml:space="preserve"> </w:t>
            </w:r>
            <w:r w:rsidRPr="0021538D">
              <w:rPr>
                <w:rFonts w:asciiTheme="minorHAnsi" w:eastAsia="Times New Roman" w:hAnsiTheme="minorHAnsi" w:cstheme="minorHAnsi"/>
                <w:lang w:val="sr-Cyrl-RS"/>
              </w:rPr>
              <w:t>здравље;</w:t>
            </w:r>
          </w:p>
          <w:p w14:paraId="64C31593" w14:textId="77777777" w:rsidR="00413AF8" w:rsidRPr="0021538D" w:rsidRDefault="00413AF8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lang w:val="sr-Cyrl-RS"/>
              </w:rPr>
            </w:pPr>
            <w:r w:rsidRPr="0021538D">
              <w:rPr>
                <w:rFonts w:asciiTheme="minorHAnsi" w:eastAsia="Times New Roman" w:hAnsiTheme="minorHAnsi" w:cstheme="minorHAnsi"/>
                <w:lang w:val="sr-Cyrl-RS"/>
              </w:rPr>
              <w:t>– препознаје лепоту покрета у</w:t>
            </w:r>
            <w:r w:rsidRPr="0021538D">
              <w:rPr>
                <w:rFonts w:asciiTheme="minorHAnsi" w:eastAsia="Times New Roman" w:hAnsiTheme="minorHAnsi" w:cstheme="minorHAnsi"/>
                <w:spacing w:val="-3"/>
                <w:lang w:val="sr-Cyrl-RS"/>
              </w:rPr>
              <w:t xml:space="preserve"> </w:t>
            </w:r>
            <w:r w:rsidRPr="0021538D">
              <w:rPr>
                <w:rFonts w:asciiTheme="minorHAnsi" w:eastAsia="Times New Roman" w:hAnsiTheme="minorHAnsi" w:cstheme="minorHAnsi"/>
                <w:lang w:val="sr-Cyrl-RS"/>
              </w:rPr>
              <w:t>вежбању;</w:t>
            </w:r>
          </w:p>
          <w:p w14:paraId="2B1FA59C" w14:textId="77777777" w:rsidR="00413AF8" w:rsidRPr="0021538D" w:rsidRDefault="00413AF8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lang w:val="sr-Cyrl-RS"/>
              </w:rPr>
            </w:pPr>
            <w:r w:rsidRPr="0021538D">
              <w:rPr>
                <w:rFonts w:asciiTheme="minorHAnsi" w:eastAsia="Times New Roman" w:hAnsiTheme="minorHAnsi" w:cstheme="minorHAnsi"/>
                <w:lang w:val="sr-Cyrl-RS"/>
              </w:rPr>
              <w:t>– придржава се правила</w:t>
            </w:r>
            <w:r w:rsidRPr="0021538D">
              <w:rPr>
                <w:rFonts w:asciiTheme="minorHAnsi" w:eastAsia="Times New Roman" w:hAnsiTheme="minorHAnsi" w:cstheme="minorHAnsi"/>
                <w:spacing w:val="-2"/>
                <w:lang w:val="sr-Cyrl-RS"/>
              </w:rPr>
              <w:t xml:space="preserve"> </w:t>
            </w:r>
            <w:r w:rsidRPr="0021538D">
              <w:rPr>
                <w:rFonts w:asciiTheme="minorHAnsi" w:eastAsia="Times New Roman" w:hAnsiTheme="minorHAnsi" w:cstheme="minorHAnsi"/>
                <w:lang w:val="sr-Cyrl-RS"/>
              </w:rPr>
              <w:t>вежбања;</w:t>
            </w:r>
          </w:p>
          <w:p w14:paraId="78211926" w14:textId="77777777" w:rsidR="00413AF8" w:rsidRPr="0021538D" w:rsidRDefault="00413AF8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lang w:val="sr-Cyrl-RS"/>
              </w:rPr>
            </w:pPr>
            <w:r w:rsidRPr="0021538D">
              <w:rPr>
                <w:rFonts w:asciiTheme="minorHAnsi" w:eastAsia="Times New Roman" w:hAnsiTheme="minorHAnsi" w:cstheme="minorHAnsi"/>
                <w:lang w:val="sr-Cyrl-RS"/>
              </w:rPr>
              <w:t>– вреднује успех у</w:t>
            </w:r>
            <w:r w:rsidRPr="0021538D">
              <w:rPr>
                <w:rFonts w:asciiTheme="minorHAnsi" w:eastAsia="Times New Roman" w:hAnsiTheme="minorHAnsi" w:cstheme="minorHAnsi"/>
                <w:spacing w:val="-1"/>
                <w:lang w:val="sr-Cyrl-RS"/>
              </w:rPr>
              <w:t xml:space="preserve"> </w:t>
            </w:r>
            <w:r w:rsidRPr="0021538D">
              <w:rPr>
                <w:rFonts w:asciiTheme="minorHAnsi" w:eastAsia="Times New Roman" w:hAnsiTheme="minorHAnsi" w:cstheme="minorHAnsi"/>
                <w:lang w:val="sr-Cyrl-RS"/>
              </w:rPr>
              <w:t>вежбању.</w:t>
            </w:r>
          </w:p>
        </w:tc>
        <w:tc>
          <w:tcPr>
            <w:tcW w:w="567" w:type="dxa"/>
          </w:tcPr>
          <w:p w14:paraId="28CED1F3" w14:textId="77777777" w:rsidR="00413AF8" w:rsidRPr="0021538D" w:rsidRDefault="00413AF8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21538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2.</w:t>
            </w:r>
          </w:p>
        </w:tc>
        <w:tc>
          <w:tcPr>
            <w:tcW w:w="2216" w:type="dxa"/>
          </w:tcPr>
          <w:p w14:paraId="21591698" w14:textId="77777777" w:rsidR="00413AF8" w:rsidRPr="004E1872" w:rsidRDefault="00413AF8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21538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Брзо трчање до 40 м из разних стартних позиција</w:t>
            </w:r>
          </w:p>
        </w:tc>
        <w:tc>
          <w:tcPr>
            <w:tcW w:w="630" w:type="dxa"/>
          </w:tcPr>
          <w:p w14:paraId="71C48B59" w14:textId="77777777" w:rsidR="00413AF8" w:rsidRPr="0021538D" w:rsidRDefault="00413AF8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21538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в</w:t>
            </w:r>
          </w:p>
        </w:tc>
        <w:tc>
          <w:tcPr>
            <w:tcW w:w="990" w:type="dxa"/>
          </w:tcPr>
          <w:p w14:paraId="1C22D623" w14:textId="77777777" w:rsidR="00413AF8" w:rsidRPr="0021538D" w:rsidRDefault="00413AF8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21538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И</w:t>
            </w:r>
          </w:p>
          <w:p w14:paraId="7F7DB97A" w14:textId="77777777" w:rsidR="00413AF8" w:rsidRPr="0021538D" w:rsidRDefault="00413AF8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21538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МО</w:t>
            </w:r>
          </w:p>
          <w:p w14:paraId="15418970" w14:textId="77777777" w:rsidR="00413AF8" w:rsidRPr="0021538D" w:rsidRDefault="00413AF8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21538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М</w:t>
            </w:r>
          </w:p>
          <w:p w14:paraId="0E425AF1" w14:textId="77777777" w:rsidR="00413AF8" w:rsidRPr="0021538D" w:rsidRDefault="00413AF8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21538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Р</w:t>
            </w:r>
          </w:p>
        </w:tc>
        <w:tc>
          <w:tcPr>
            <w:tcW w:w="720" w:type="dxa"/>
          </w:tcPr>
          <w:p w14:paraId="22A78D72" w14:textId="77777777" w:rsidR="00413AF8" w:rsidRPr="0021538D" w:rsidRDefault="00413AF8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21538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</w:t>
            </w:r>
          </w:p>
          <w:p w14:paraId="10EA033E" w14:textId="77777777" w:rsidR="00413AF8" w:rsidRPr="0021538D" w:rsidRDefault="00413AF8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21538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  <w:p w14:paraId="7C8B172B" w14:textId="77777777" w:rsidR="00413AF8" w:rsidRPr="0021538D" w:rsidRDefault="00413AF8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21538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П</w:t>
            </w:r>
          </w:p>
          <w:p w14:paraId="7F04CEEB" w14:textId="77777777" w:rsidR="00413AF8" w:rsidRPr="0021538D" w:rsidRDefault="00413AF8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21538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ГР</w:t>
            </w:r>
          </w:p>
        </w:tc>
        <w:tc>
          <w:tcPr>
            <w:tcW w:w="1689" w:type="dxa"/>
          </w:tcPr>
          <w:p w14:paraId="768308C6" w14:textId="77777777" w:rsidR="00413AF8" w:rsidRPr="0021538D" w:rsidRDefault="00413AF8" w:rsidP="00C64F29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21538D">
              <w:rPr>
                <w:rFonts w:asciiTheme="minorHAnsi" w:hAnsiTheme="minorHAnsi" w:cstheme="minorHAnsi"/>
                <w:lang w:val="sr-Cyrl-RS"/>
              </w:rPr>
              <w:t>Комуникација</w:t>
            </w:r>
          </w:p>
          <w:p w14:paraId="1BF49A6E" w14:textId="77777777" w:rsidR="00413AF8" w:rsidRPr="0021538D" w:rsidRDefault="00413AF8" w:rsidP="00C64F29">
            <w:pPr>
              <w:jc w:val="center"/>
              <w:rPr>
                <w:rFonts w:asciiTheme="minorHAnsi" w:hAnsiTheme="minorHAnsi" w:cstheme="minorHAnsi"/>
                <w:iCs/>
                <w:lang w:val="sr-Cyrl-RS"/>
              </w:rPr>
            </w:pPr>
            <w:r w:rsidRPr="0021538D">
              <w:rPr>
                <w:rFonts w:asciiTheme="minorHAnsi" w:hAnsiTheme="minorHAnsi" w:cstheme="minorHAnsi"/>
                <w:iCs/>
                <w:lang w:val="sr-Cyrl-RS"/>
              </w:rPr>
              <w:t>Решавање проблема</w:t>
            </w:r>
          </w:p>
          <w:p w14:paraId="11D5233D" w14:textId="77777777" w:rsidR="00413AF8" w:rsidRPr="0021538D" w:rsidRDefault="00413AF8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21538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</w:tc>
        <w:tc>
          <w:tcPr>
            <w:tcW w:w="1276" w:type="dxa"/>
          </w:tcPr>
          <w:p w14:paraId="38B59442" w14:textId="77777777" w:rsidR="00413AF8" w:rsidRPr="0021538D" w:rsidRDefault="00413AF8" w:rsidP="00C64F29">
            <w:pPr>
              <w:ind w:right="157"/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21538D">
              <w:rPr>
                <w:rFonts w:asciiTheme="minorHAnsi" w:hAnsiTheme="minorHAnsi" w:cstheme="minorHAnsi"/>
                <w:lang w:val="sr-Cyrl-RS"/>
              </w:rPr>
              <w:t>СОН</w:t>
            </w:r>
          </w:p>
          <w:p w14:paraId="29056B30" w14:textId="77777777" w:rsidR="00413AF8" w:rsidRPr="0021538D" w:rsidRDefault="00413AF8" w:rsidP="00C64F29">
            <w:pPr>
              <w:ind w:right="157"/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21538D">
              <w:rPr>
                <w:rFonts w:asciiTheme="minorHAnsi" w:hAnsiTheme="minorHAnsi" w:cstheme="minorHAnsi"/>
                <w:lang w:val="sr-Cyrl-RS"/>
              </w:rPr>
              <w:t>ЛК</w:t>
            </w:r>
          </w:p>
          <w:p w14:paraId="4FEDE7A7" w14:textId="77777777" w:rsidR="00413AF8" w:rsidRPr="0021538D" w:rsidRDefault="00413AF8" w:rsidP="00C64F29">
            <w:pPr>
              <w:ind w:right="157"/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21538D">
              <w:rPr>
                <w:rFonts w:asciiTheme="minorHAnsi" w:hAnsiTheme="minorHAnsi" w:cstheme="minorHAnsi"/>
                <w:lang w:val="sr-Cyrl-RS"/>
              </w:rPr>
              <w:t>М</w:t>
            </w:r>
          </w:p>
        </w:tc>
        <w:tc>
          <w:tcPr>
            <w:tcW w:w="1330" w:type="dxa"/>
          </w:tcPr>
          <w:p w14:paraId="74DCDBFD" w14:textId="77777777" w:rsidR="00413AF8" w:rsidRPr="0021538D" w:rsidRDefault="00413AF8" w:rsidP="00C64F29">
            <w:pPr>
              <w:ind w:right="157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142FE" w:rsidRPr="0021538D" w14:paraId="3E7EF728" w14:textId="77777777" w:rsidTr="0021538D">
        <w:trPr>
          <w:gridAfter w:val="1"/>
          <w:wAfter w:w="11" w:type="dxa"/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22E6689D" w14:textId="5F9F2BC6" w:rsidR="006142FE" w:rsidRPr="0021538D" w:rsidRDefault="006142FE" w:rsidP="000D370A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21538D"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Атлетика</w:t>
            </w:r>
          </w:p>
        </w:tc>
        <w:tc>
          <w:tcPr>
            <w:tcW w:w="5804" w:type="dxa"/>
            <w:vAlign w:val="center"/>
          </w:tcPr>
          <w:p w14:paraId="785F23CB" w14:textId="77777777" w:rsidR="006142FE" w:rsidRPr="0021538D" w:rsidRDefault="006142FE" w:rsidP="00EF2C2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lang w:val="sr-Cyrl-RS"/>
              </w:rPr>
            </w:pPr>
            <w:r w:rsidRPr="0021538D">
              <w:rPr>
                <w:rFonts w:asciiTheme="minorHAnsi" w:hAnsiTheme="minorHAnsi" w:cstheme="minorHAnsi"/>
                <w:lang w:val="sr-Cyrl-RS"/>
              </w:rPr>
              <w:t>– правилно изводи вежбе, разноврсна природна и изведена</w:t>
            </w:r>
            <w:r w:rsidRPr="0021538D">
              <w:rPr>
                <w:rFonts w:asciiTheme="minorHAnsi" w:hAnsiTheme="minorHAnsi" w:cstheme="minorHAnsi"/>
                <w:spacing w:val="-19"/>
                <w:lang w:val="sr-Cyrl-RS"/>
              </w:rPr>
              <w:t xml:space="preserve"> </w:t>
            </w:r>
            <w:r w:rsidRPr="0021538D">
              <w:rPr>
                <w:rFonts w:asciiTheme="minorHAnsi" w:hAnsiTheme="minorHAnsi" w:cstheme="minorHAnsi"/>
                <w:lang w:val="sr-Cyrl-RS"/>
              </w:rPr>
              <w:t>кретања;</w:t>
            </w:r>
          </w:p>
          <w:p w14:paraId="74ED0CEB" w14:textId="77777777" w:rsidR="006142FE" w:rsidRPr="0021538D" w:rsidRDefault="006142FE" w:rsidP="00EF2C23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hAnsiTheme="minorHAnsi" w:cstheme="minorHAnsi"/>
                <w:lang w:val="sr-Cyrl-RS"/>
              </w:rPr>
            </w:pPr>
            <w:r w:rsidRPr="0021538D">
              <w:rPr>
                <w:rFonts w:asciiTheme="minorHAnsi" w:hAnsiTheme="minorHAnsi" w:cstheme="minorHAnsi"/>
                <w:lang w:val="sr-Cyrl-RS"/>
              </w:rPr>
              <w:t>– комбинује</w:t>
            </w:r>
            <w:r w:rsidRPr="0021538D">
              <w:rPr>
                <w:rFonts w:asciiTheme="minorHAnsi" w:hAnsiTheme="minorHAnsi" w:cstheme="minorHAnsi"/>
                <w:spacing w:val="-6"/>
                <w:lang w:val="sr-Cyrl-RS"/>
              </w:rPr>
              <w:t xml:space="preserve"> </w:t>
            </w:r>
            <w:r w:rsidRPr="0021538D">
              <w:rPr>
                <w:rFonts w:asciiTheme="minorHAnsi" w:hAnsiTheme="minorHAnsi" w:cstheme="minorHAnsi"/>
                <w:lang w:val="sr-Cyrl-RS"/>
              </w:rPr>
              <w:t>усвојене</w:t>
            </w:r>
            <w:r w:rsidRPr="0021538D">
              <w:rPr>
                <w:rFonts w:asciiTheme="minorHAnsi" w:hAnsiTheme="minorHAnsi" w:cstheme="minorHAnsi"/>
                <w:spacing w:val="-6"/>
                <w:lang w:val="sr-Cyrl-RS"/>
              </w:rPr>
              <w:t xml:space="preserve"> </w:t>
            </w:r>
            <w:r w:rsidRPr="0021538D">
              <w:rPr>
                <w:rFonts w:asciiTheme="minorHAnsi" w:hAnsiTheme="minorHAnsi" w:cstheme="minorHAnsi"/>
                <w:lang w:val="sr-Cyrl-RS"/>
              </w:rPr>
              <w:t>моторичке</w:t>
            </w:r>
            <w:r w:rsidRPr="0021538D">
              <w:rPr>
                <w:rFonts w:asciiTheme="minorHAnsi" w:hAnsiTheme="minorHAnsi" w:cstheme="minorHAnsi"/>
                <w:spacing w:val="-6"/>
                <w:lang w:val="sr-Cyrl-RS"/>
              </w:rPr>
              <w:t xml:space="preserve"> </w:t>
            </w:r>
            <w:r w:rsidRPr="0021538D">
              <w:rPr>
                <w:rFonts w:asciiTheme="minorHAnsi" w:hAnsiTheme="minorHAnsi" w:cstheme="minorHAnsi"/>
                <w:lang w:val="sr-Cyrl-RS"/>
              </w:rPr>
              <w:t>вештине</w:t>
            </w:r>
            <w:r w:rsidRPr="0021538D">
              <w:rPr>
                <w:rFonts w:asciiTheme="minorHAnsi" w:hAnsiTheme="minorHAnsi" w:cstheme="minorHAnsi"/>
                <w:spacing w:val="-6"/>
                <w:lang w:val="sr-Cyrl-RS"/>
              </w:rPr>
              <w:t xml:space="preserve"> </w:t>
            </w:r>
            <w:r w:rsidRPr="0021538D">
              <w:rPr>
                <w:rFonts w:asciiTheme="minorHAnsi" w:hAnsiTheme="minorHAnsi" w:cstheme="minorHAnsi"/>
                <w:lang w:val="sr-Cyrl-RS"/>
              </w:rPr>
              <w:t>у</w:t>
            </w:r>
            <w:r w:rsidRPr="0021538D">
              <w:rPr>
                <w:rFonts w:asciiTheme="minorHAnsi" w:hAnsiTheme="minorHAnsi" w:cstheme="minorHAnsi"/>
                <w:spacing w:val="-6"/>
                <w:lang w:val="sr-Cyrl-RS"/>
              </w:rPr>
              <w:t xml:space="preserve"> </w:t>
            </w:r>
            <w:r w:rsidRPr="0021538D">
              <w:rPr>
                <w:rFonts w:asciiTheme="minorHAnsi" w:hAnsiTheme="minorHAnsi" w:cstheme="minorHAnsi"/>
                <w:lang w:val="sr-Cyrl-RS"/>
              </w:rPr>
              <w:t>игри</w:t>
            </w:r>
            <w:r w:rsidRPr="0021538D">
              <w:rPr>
                <w:rFonts w:asciiTheme="minorHAnsi" w:hAnsiTheme="minorHAnsi" w:cstheme="minorHAnsi"/>
                <w:spacing w:val="-7"/>
                <w:lang w:val="sr-Cyrl-RS"/>
              </w:rPr>
              <w:t xml:space="preserve"> </w:t>
            </w:r>
            <w:r w:rsidRPr="0021538D">
              <w:rPr>
                <w:rFonts w:asciiTheme="minorHAnsi" w:hAnsiTheme="minorHAnsi" w:cstheme="minorHAnsi"/>
                <w:lang w:val="sr-Cyrl-RS"/>
              </w:rPr>
              <w:t>и</w:t>
            </w:r>
            <w:r w:rsidRPr="0021538D">
              <w:rPr>
                <w:rFonts w:asciiTheme="minorHAnsi" w:hAnsiTheme="minorHAnsi" w:cstheme="minorHAnsi"/>
                <w:spacing w:val="-7"/>
                <w:lang w:val="sr-Cyrl-RS"/>
              </w:rPr>
              <w:t xml:space="preserve"> </w:t>
            </w:r>
            <w:r w:rsidRPr="0021538D">
              <w:rPr>
                <w:rFonts w:asciiTheme="minorHAnsi" w:hAnsiTheme="minorHAnsi" w:cstheme="minorHAnsi"/>
                <w:lang w:val="sr-Cyrl-RS"/>
              </w:rPr>
              <w:t>свакодневном животу;</w:t>
            </w:r>
          </w:p>
          <w:p w14:paraId="45157C0C" w14:textId="77777777" w:rsidR="006142FE" w:rsidRPr="0021538D" w:rsidRDefault="006142FE" w:rsidP="00EF2C2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lang w:val="sr-Cyrl-RS"/>
              </w:rPr>
            </w:pPr>
            <w:r w:rsidRPr="0021538D">
              <w:rPr>
                <w:rFonts w:asciiTheme="minorHAnsi" w:hAnsiTheme="minorHAnsi" w:cstheme="minorHAnsi"/>
                <w:lang w:val="sr-Cyrl-RS"/>
              </w:rPr>
              <w:t>– поштује правила понашања у и на просторима за</w:t>
            </w:r>
            <w:r w:rsidRPr="0021538D">
              <w:rPr>
                <w:rFonts w:asciiTheme="minorHAnsi" w:hAnsiTheme="minorHAnsi" w:cstheme="minorHAnsi"/>
                <w:spacing w:val="-13"/>
                <w:lang w:val="sr-Cyrl-RS"/>
              </w:rPr>
              <w:t xml:space="preserve"> </w:t>
            </w:r>
            <w:r w:rsidRPr="0021538D">
              <w:rPr>
                <w:rFonts w:asciiTheme="minorHAnsi" w:hAnsiTheme="minorHAnsi" w:cstheme="minorHAnsi"/>
                <w:lang w:val="sr-Cyrl-RS"/>
              </w:rPr>
              <w:t>вежбање;</w:t>
            </w:r>
          </w:p>
          <w:p w14:paraId="6444A8C1" w14:textId="77777777" w:rsidR="006142FE" w:rsidRPr="0021538D" w:rsidRDefault="006142FE" w:rsidP="00EF2C2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lang w:val="sr-Cyrl-RS"/>
              </w:rPr>
            </w:pPr>
            <w:r w:rsidRPr="0021538D">
              <w:rPr>
                <w:rFonts w:asciiTheme="minorHAnsi" w:hAnsiTheme="minorHAnsi" w:cstheme="minorHAnsi"/>
                <w:lang w:val="sr-Cyrl-RS"/>
              </w:rPr>
              <w:t xml:space="preserve">– поштује мере безбедности </w:t>
            </w:r>
            <w:r w:rsidRPr="0021538D">
              <w:rPr>
                <w:rFonts w:asciiTheme="minorHAnsi" w:hAnsiTheme="minorHAnsi" w:cstheme="minorHAnsi"/>
                <w:spacing w:val="-3"/>
                <w:lang w:val="sr-Cyrl-RS"/>
              </w:rPr>
              <w:t>током</w:t>
            </w:r>
            <w:r w:rsidRPr="0021538D">
              <w:rPr>
                <w:rFonts w:asciiTheme="minorHAnsi" w:hAnsiTheme="minorHAnsi" w:cstheme="minorHAnsi"/>
                <w:spacing w:val="-1"/>
                <w:lang w:val="sr-Cyrl-RS"/>
              </w:rPr>
              <w:t xml:space="preserve"> </w:t>
            </w:r>
            <w:r w:rsidRPr="0021538D">
              <w:rPr>
                <w:rFonts w:asciiTheme="minorHAnsi" w:hAnsiTheme="minorHAnsi" w:cstheme="minorHAnsi"/>
                <w:lang w:val="sr-Cyrl-RS"/>
              </w:rPr>
              <w:t>вежбања;</w:t>
            </w:r>
          </w:p>
          <w:p w14:paraId="390AF07F" w14:textId="77777777" w:rsidR="006142FE" w:rsidRPr="0021538D" w:rsidRDefault="006142FE" w:rsidP="00EF2C2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lang w:val="sr-Cyrl-RS"/>
              </w:rPr>
            </w:pPr>
            <w:r w:rsidRPr="0021538D">
              <w:rPr>
                <w:rFonts w:asciiTheme="minorHAnsi" w:hAnsiTheme="minorHAnsi" w:cstheme="minorHAnsi"/>
                <w:lang w:val="sr-Cyrl-RS"/>
              </w:rPr>
              <w:t>– прихвата победу и пораз као саставне делове игре и</w:t>
            </w:r>
            <w:r w:rsidRPr="0021538D">
              <w:rPr>
                <w:rFonts w:asciiTheme="minorHAnsi" w:hAnsiTheme="minorHAnsi" w:cstheme="minorHAnsi"/>
                <w:spacing w:val="-13"/>
                <w:lang w:val="sr-Cyrl-RS"/>
              </w:rPr>
              <w:t xml:space="preserve"> </w:t>
            </w:r>
            <w:r w:rsidRPr="0021538D">
              <w:rPr>
                <w:rFonts w:asciiTheme="minorHAnsi" w:hAnsiTheme="minorHAnsi" w:cstheme="minorHAnsi"/>
                <w:lang w:val="sr-Cyrl-RS"/>
              </w:rPr>
              <w:t>такмичења;</w:t>
            </w:r>
          </w:p>
          <w:p w14:paraId="73B8FFB1" w14:textId="77777777" w:rsidR="006142FE" w:rsidRPr="0021538D" w:rsidRDefault="006142FE" w:rsidP="00EF2C2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lang w:val="sr-Cyrl-RS"/>
              </w:rPr>
            </w:pPr>
            <w:r w:rsidRPr="0021538D">
              <w:rPr>
                <w:rFonts w:asciiTheme="minorHAnsi" w:hAnsiTheme="minorHAnsi" w:cstheme="minorHAnsi"/>
                <w:lang w:val="sr-Cyrl-RS"/>
              </w:rPr>
              <w:t>– придржава се правила</w:t>
            </w:r>
            <w:r w:rsidRPr="0021538D">
              <w:rPr>
                <w:rFonts w:asciiTheme="minorHAnsi" w:hAnsiTheme="minorHAnsi" w:cstheme="minorHAnsi"/>
                <w:spacing w:val="-2"/>
                <w:lang w:val="sr-Cyrl-RS"/>
              </w:rPr>
              <w:t xml:space="preserve"> </w:t>
            </w:r>
            <w:r w:rsidRPr="0021538D">
              <w:rPr>
                <w:rFonts w:asciiTheme="minorHAnsi" w:hAnsiTheme="minorHAnsi" w:cstheme="minorHAnsi"/>
                <w:lang w:val="sr-Cyrl-RS"/>
              </w:rPr>
              <w:t>вежбања;</w:t>
            </w:r>
          </w:p>
          <w:p w14:paraId="7C48201B" w14:textId="1B36150D" w:rsidR="006142FE" w:rsidRPr="0021538D" w:rsidRDefault="006142FE" w:rsidP="00C64F29">
            <w:pPr>
              <w:pStyle w:val="ListParagraph"/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lang w:val="sr-Cyrl-RS"/>
              </w:rPr>
            </w:pPr>
            <w:r w:rsidRPr="0021538D">
              <w:rPr>
                <w:rFonts w:asciiTheme="minorHAnsi" w:hAnsiTheme="minorHAnsi" w:cstheme="minorHAnsi"/>
                <w:lang w:val="sr-Cyrl-RS"/>
              </w:rPr>
              <w:t>– вреднује успех у</w:t>
            </w:r>
            <w:r w:rsidRPr="0021538D">
              <w:rPr>
                <w:rFonts w:asciiTheme="minorHAnsi" w:hAnsiTheme="minorHAnsi" w:cstheme="minorHAnsi"/>
                <w:spacing w:val="-1"/>
                <w:lang w:val="sr-Cyrl-RS"/>
              </w:rPr>
              <w:t xml:space="preserve"> </w:t>
            </w:r>
            <w:r w:rsidRPr="0021538D">
              <w:rPr>
                <w:rFonts w:asciiTheme="minorHAnsi" w:hAnsiTheme="minorHAnsi" w:cstheme="minorHAnsi"/>
                <w:lang w:val="sr-Cyrl-RS"/>
              </w:rPr>
              <w:t>вежбању.</w:t>
            </w:r>
          </w:p>
        </w:tc>
        <w:tc>
          <w:tcPr>
            <w:tcW w:w="567" w:type="dxa"/>
          </w:tcPr>
          <w:p w14:paraId="76049A2D" w14:textId="04D24EFF" w:rsidR="006142FE" w:rsidRPr="0021538D" w:rsidRDefault="006142FE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21538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3.</w:t>
            </w:r>
          </w:p>
        </w:tc>
        <w:tc>
          <w:tcPr>
            <w:tcW w:w="2216" w:type="dxa"/>
          </w:tcPr>
          <w:p w14:paraId="299B9F9E" w14:textId="132D33C1" w:rsidR="006142FE" w:rsidRPr="0021538D" w:rsidRDefault="006142FE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21538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Елементарне игре за развој спретности</w:t>
            </w:r>
          </w:p>
        </w:tc>
        <w:tc>
          <w:tcPr>
            <w:tcW w:w="630" w:type="dxa"/>
          </w:tcPr>
          <w:p w14:paraId="52474032" w14:textId="48271F8C" w:rsidR="006142FE" w:rsidRPr="0021538D" w:rsidRDefault="006142FE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21538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</w:t>
            </w:r>
          </w:p>
        </w:tc>
        <w:tc>
          <w:tcPr>
            <w:tcW w:w="990" w:type="dxa"/>
          </w:tcPr>
          <w:p w14:paraId="1FF20CB0" w14:textId="77777777" w:rsidR="006142FE" w:rsidRPr="0021538D" w:rsidRDefault="006142FE" w:rsidP="00EF2C23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21538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И</w:t>
            </w:r>
          </w:p>
          <w:p w14:paraId="23DD72B6" w14:textId="77777777" w:rsidR="006142FE" w:rsidRPr="0021538D" w:rsidRDefault="006142FE" w:rsidP="00EF2C23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21538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МО</w:t>
            </w:r>
          </w:p>
          <w:p w14:paraId="0186817E" w14:textId="77777777" w:rsidR="006142FE" w:rsidRPr="0021538D" w:rsidRDefault="006142FE" w:rsidP="00EF2C23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21538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М</w:t>
            </w:r>
          </w:p>
          <w:p w14:paraId="1276A92A" w14:textId="20227C4B" w:rsidR="006142FE" w:rsidRPr="0021538D" w:rsidRDefault="006142FE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21538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Р</w:t>
            </w:r>
          </w:p>
        </w:tc>
        <w:tc>
          <w:tcPr>
            <w:tcW w:w="720" w:type="dxa"/>
          </w:tcPr>
          <w:p w14:paraId="66070197" w14:textId="77777777" w:rsidR="006142FE" w:rsidRPr="0021538D" w:rsidRDefault="006142FE" w:rsidP="00EF2C23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21538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</w:t>
            </w:r>
          </w:p>
          <w:p w14:paraId="35D4F9FA" w14:textId="77777777" w:rsidR="006142FE" w:rsidRPr="0021538D" w:rsidRDefault="006142FE" w:rsidP="00EF2C23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21538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  <w:p w14:paraId="4686AE35" w14:textId="77777777" w:rsidR="006142FE" w:rsidRPr="0021538D" w:rsidRDefault="006142FE" w:rsidP="00EF2C23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21538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П</w:t>
            </w:r>
          </w:p>
          <w:p w14:paraId="6D44726B" w14:textId="37D5FE8C" w:rsidR="006142FE" w:rsidRPr="0021538D" w:rsidRDefault="006142FE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21538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ГР</w:t>
            </w:r>
          </w:p>
        </w:tc>
        <w:tc>
          <w:tcPr>
            <w:tcW w:w="1689" w:type="dxa"/>
          </w:tcPr>
          <w:p w14:paraId="27930BCA" w14:textId="77777777" w:rsidR="006142FE" w:rsidRPr="0021538D" w:rsidRDefault="006142FE" w:rsidP="00EF2C23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21538D">
              <w:rPr>
                <w:rFonts w:asciiTheme="minorHAnsi" w:hAnsiTheme="minorHAnsi" w:cstheme="minorHAnsi"/>
                <w:lang w:val="sr-Cyrl-RS"/>
              </w:rPr>
              <w:t>Комуникација</w:t>
            </w:r>
          </w:p>
          <w:p w14:paraId="4F38106F" w14:textId="77777777" w:rsidR="006142FE" w:rsidRPr="0021538D" w:rsidRDefault="006142FE" w:rsidP="00EF2C23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21538D">
              <w:rPr>
                <w:rFonts w:asciiTheme="minorHAnsi" w:hAnsiTheme="minorHAnsi" w:cstheme="minorHAnsi"/>
                <w:lang w:val="sr-Cyrl-RS"/>
              </w:rPr>
              <w:t>Сарадња</w:t>
            </w:r>
          </w:p>
          <w:p w14:paraId="34DB5A2D" w14:textId="77777777" w:rsidR="006142FE" w:rsidRPr="0021538D" w:rsidRDefault="006142FE" w:rsidP="00EF2C23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21538D">
              <w:rPr>
                <w:rFonts w:asciiTheme="minorHAnsi" w:hAnsiTheme="minorHAnsi" w:cstheme="minorHAnsi"/>
                <w:lang w:val="sr-Cyrl-RS"/>
              </w:rPr>
              <w:t>Компетенција за учење</w:t>
            </w:r>
          </w:p>
          <w:p w14:paraId="75E65B9E" w14:textId="77777777" w:rsidR="006142FE" w:rsidRPr="0021538D" w:rsidRDefault="006142FE" w:rsidP="00C64F29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276" w:type="dxa"/>
          </w:tcPr>
          <w:p w14:paraId="5E1F40BF" w14:textId="77777777" w:rsidR="006142FE" w:rsidRPr="0021538D" w:rsidRDefault="006142FE" w:rsidP="00EF2C23">
            <w:pPr>
              <w:ind w:right="157"/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21538D">
              <w:rPr>
                <w:rFonts w:asciiTheme="minorHAnsi" w:hAnsiTheme="minorHAnsi" w:cstheme="minorHAnsi"/>
                <w:lang w:val="sr-Cyrl-RS"/>
              </w:rPr>
              <w:t>МК</w:t>
            </w:r>
          </w:p>
          <w:p w14:paraId="2155BA35" w14:textId="7003B567" w:rsidR="006142FE" w:rsidRPr="0021538D" w:rsidRDefault="006142FE" w:rsidP="00C64F29">
            <w:pPr>
              <w:ind w:right="157"/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21538D">
              <w:rPr>
                <w:rFonts w:asciiTheme="minorHAnsi" w:hAnsiTheme="minorHAnsi" w:cstheme="minorHAnsi"/>
                <w:lang w:val="sr-Cyrl-RS"/>
              </w:rPr>
              <w:t>СОН</w:t>
            </w:r>
          </w:p>
        </w:tc>
        <w:tc>
          <w:tcPr>
            <w:tcW w:w="1330" w:type="dxa"/>
          </w:tcPr>
          <w:p w14:paraId="70D535D4" w14:textId="77777777" w:rsidR="006142FE" w:rsidRPr="0021538D" w:rsidRDefault="006142FE" w:rsidP="00C64F29">
            <w:pPr>
              <w:ind w:right="157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3DF0500A" w14:textId="77777777" w:rsidR="00822CBF" w:rsidRPr="007F6506" w:rsidRDefault="00822CBF" w:rsidP="00822CBF">
      <w:pPr>
        <w:tabs>
          <w:tab w:val="right" w:pos="12960"/>
        </w:tabs>
        <w:rPr>
          <w:rFonts w:asciiTheme="minorHAnsi" w:hAnsiTheme="minorHAnsi" w:cstheme="minorHAnsi"/>
        </w:rPr>
      </w:pPr>
    </w:p>
    <w:p w14:paraId="473B717D" w14:textId="77777777" w:rsidR="00822CBF" w:rsidRPr="007F6506" w:rsidRDefault="00822CBF" w:rsidP="00822CBF">
      <w:pPr>
        <w:tabs>
          <w:tab w:val="right" w:pos="12960"/>
        </w:tabs>
        <w:rPr>
          <w:rFonts w:asciiTheme="minorHAnsi" w:hAnsiTheme="minorHAnsi" w:cstheme="minorHAnsi"/>
        </w:rPr>
      </w:pPr>
      <w:proofErr w:type="spellStart"/>
      <w:r w:rsidRPr="007F6506"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 w:rsidRPr="007F650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F6506"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 w:rsidRPr="007F6506">
        <w:rPr>
          <w:rFonts w:asciiTheme="minorHAnsi" w:hAnsiTheme="minorHAnsi" w:cstheme="minorHAnsi"/>
          <w:sz w:val="24"/>
          <w:szCs w:val="24"/>
        </w:rPr>
        <w:t>:</w:t>
      </w:r>
      <w:r w:rsidRPr="007F6506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7F6506">
        <w:rPr>
          <w:rFonts w:asciiTheme="minorHAnsi" w:hAnsiTheme="minorHAnsi" w:cstheme="minorHAnsi"/>
          <w:sz w:val="24"/>
          <w:szCs w:val="24"/>
        </w:rPr>
        <w:t>_________________</w:t>
      </w:r>
      <w:r w:rsidRPr="007F6506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7F6506"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 w:rsidRPr="007F650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F6506"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 w:rsidRPr="007F6506">
        <w:rPr>
          <w:rFonts w:asciiTheme="minorHAnsi" w:hAnsiTheme="minorHAnsi" w:cstheme="minorHAnsi"/>
          <w:sz w:val="24"/>
          <w:szCs w:val="24"/>
        </w:rPr>
        <w:t>:</w:t>
      </w:r>
      <w:r w:rsidRPr="007F6506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7F6506">
        <w:rPr>
          <w:rFonts w:asciiTheme="minorHAnsi" w:hAnsiTheme="minorHAnsi" w:cstheme="minorHAnsi"/>
          <w:sz w:val="24"/>
          <w:szCs w:val="24"/>
        </w:rPr>
        <w:t>_________</w:t>
      </w:r>
      <w:r w:rsidRPr="007F6506">
        <w:rPr>
          <w:rFonts w:asciiTheme="minorHAnsi" w:hAnsiTheme="minorHAnsi" w:cstheme="minorHAnsi"/>
          <w:sz w:val="24"/>
          <w:szCs w:val="24"/>
          <w:lang w:val="sr-Cyrl-RS"/>
        </w:rPr>
        <w:t>____________</w:t>
      </w:r>
      <w:r w:rsidRPr="007F6506">
        <w:rPr>
          <w:rFonts w:asciiTheme="minorHAnsi" w:hAnsiTheme="minorHAnsi" w:cstheme="minorHAnsi"/>
          <w:sz w:val="24"/>
          <w:szCs w:val="24"/>
        </w:rPr>
        <w:t>___</w:t>
      </w:r>
      <w:r w:rsidRPr="007F6506">
        <w:rPr>
          <w:rFonts w:asciiTheme="minorHAnsi" w:hAnsiTheme="minorHAnsi" w:cstheme="minorHAnsi"/>
          <w:sz w:val="24"/>
          <w:szCs w:val="24"/>
          <w:lang w:val="sr-Cyrl-RS"/>
        </w:rPr>
        <w:t>______</w:t>
      </w:r>
      <w:r w:rsidRPr="007F6506">
        <w:rPr>
          <w:rFonts w:asciiTheme="minorHAnsi" w:hAnsiTheme="minorHAnsi" w:cstheme="minorHAnsi"/>
          <w:sz w:val="24"/>
          <w:szCs w:val="24"/>
        </w:rPr>
        <w:t>_</w:t>
      </w:r>
    </w:p>
    <w:p w14:paraId="0B750D4D" w14:textId="1CCD6D04" w:rsidR="00822CBF" w:rsidRDefault="00822CBF">
      <w:pPr>
        <w:rPr>
          <w:rFonts w:asciiTheme="minorHAnsi" w:hAnsiTheme="minorHAnsi" w:cstheme="minorHAnsi"/>
          <w:lang w:val="sr-Cyrl-RS"/>
        </w:rPr>
      </w:pPr>
    </w:p>
    <w:p w14:paraId="02774B22" w14:textId="77777777" w:rsidR="00B4615A" w:rsidRDefault="00B4615A" w:rsidP="00822CBF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3589FD91" w14:textId="4D84807F" w:rsidR="0021538D" w:rsidRDefault="0021538D">
      <w:pPr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  <w:r>
        <w:rPr>
          <w:rFonts w:asciiTheme="minorHAnsi" w:eastAsia="Times New Roman" w:hAnsiTheme="minorHAnsi" w:cstheme="minorHAnsi"/>
          <w:b/>
          <w:spacing w:val="20"/>
          <w:sz w:val="28"/>
          <w:szCs w:val="28"/>
        </w:rPr>
        <w:br w:type="page"/>
      </w:r>
    </w:p>
    <w:p w14:paraId="6F425FF3" w14:textId="77777777" w:rsidR="00B4615A" w:rsidRDefault="00B4615A" w:rsidP="00822CBF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7666546B" w14:textId="64FF61BA" w:rsidR="00822CBF" w:rsidRPr="00E92878" w:rsidRDefault="00822CBF" w:rsidP="00822CBF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E92878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t xml:space="preserve">ПРЕДЛОГ ОПЕРАТИВНОГ ПЛАНА РАДА НАСТАВНИКА </w:t>
      </w:r>
    </w:p>
    <w:p w14:paraId="4EC172D9" w14:textId="7B48213C" w:rsidR="00822CBF" w:rsidRPr="00E92878" w:rsidRDefault="0021122F" w:rsidP="00822CBF">
      <w:pPr>
        <w:spacing w:after="0" w:line="240" w:lineRule="auto"/>
        <w:ind w:left="8640" w:firstLine="720"/>
        <w:jc w:val="right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</w:pP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</w:t>
      </w:r>
      <w:r w:rsidRPr="007F6506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 </w:t>
      </w:r>
      <w:r w:rsidR="00EF2C23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202</w:t>
      </w:r>
      <w:r w:rsidR="004E1872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6</w:t>
      </w:r>
      <w:r w:rsidR="00EF2C23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/202</w:t>
      </w:r>
      <w:r w:rsidR="004E1872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7</w:t>
      </w:r>
      <w:r w:rsidR="00EF2C23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.</w:t>
      </w:r>
    </w:p>
    <w:p w14:paraId="6E5FD0E9" w14:textId="1D3311A2" w:rsidR="00822CBF" w:rsidRPr="00E92878" w:rsidRDefault="00822CBF" w:rsidP="00822CBF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E92878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Предмет: </w:t>
      </w:r>
      <w:r w:rsidR="00C104E9" w:rsidRPr="00C104E9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Физичко и здравствено васпитање</w:t>
      </w:r>
    </w:p>
    <w:p w14:paraId="6CDE71EE" w14:textId="77777777" w:rsidR="00822CBF" w:rsidRPr="00E92878" w:rsidRDefault="00822CBF" w:rsidP="00822CBF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 w:rsidRPr="00E92878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Годишњи фонд часова: </w:t>
      </w:r>
    </w:p>
    <w:p w14:paraId="2CC597E5" w14:textId="77777777" w:rsidR="00822CBF" w:rsidRPr="00E92878" w:rsidRDefault="00822CBF" w:rsidP="00822CBF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 w:rsidRPr="00E92878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Недељни фонд часова: </w:t>
      </w:r>
    </w:p>
    <w:p w14:paraId="3360FD57" w14:textId="77777777" w:rsidR="00822CBF" w:rsidRPr="00E92878" w:rsidRDefault="00822CBF" w:rsidP="00822CBF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58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6260"/>
        <w:gridCol w:w="540"/>
        <w:gridCol w:w="1710"/>
        <w:gridCol w:w="630"/>
        <w:gridCol w:w="990"/>
        <w:gridCol w:w="670"/>
        <w:gridCol w:w="1760"/>
        <w:gridCol w:w="1170"/>
        <w:gridCol w:w="1235"/>
        <w:gridCol w:w="12"/>
      </w:tblGrid>
      <w:tr w:rsidR="00822CBF" w:rsidRPr="00E92878" w14:paraId="7E8635D6" w14:textId="77777777" w:rsidTr="00C61435">
        <w:trPr>
          <w:cantSplit/>
          <w:trHeight w:val="435"/>
          <w:jc w:val="center"/>
        </w:trPr>
        <w:tc>
          <w:tcPr>
            <w:tcW w:w="15658" w:type="dxa"/>
            <w:gridSpan w:val="11"/>
            <w:shd w:val="clear" w:color="auto" w:fill="F2F2F2" w:themeFill="background1" w:themeFillShade="F2"/>
            <w:vAlign w:val="center"/>
          </w:tcPr>
          <w:p w14:paraId="2AE3C195" w14:textId="77777777" w:rsidR="00822CBF" w:rsidRPr="00947312" w:rsidRDefault="00822CBF" w:rsidP="00061753">
            <w:pPr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Месец:</w:t>
            </w:r>
            <w:r w:rsidRPr="00947312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  <w:t xml:space="preserve"> ОКТОБАР</w:t>
            </w:r>
          </w:p>
        </w:tc>
      </w:tr>
      <w:tr w:rsidR="00061753" w:rsidRPr="00E92878" w14:paraId="03FC4C79" w14:textId="77777777" w:rsidTr="00C61435">
        <w:trPr>
          <w:gridAfter w:val="1"/>
          <w:wAfter w:w="12" w:type="dxa"/>
          <w:cantSplit/>
          <w:trHeight w:val="1263"/>
          <w:jc w:val="center"/>
        </w:trPr>
        <w:tc>
          <w:tcPr>
            <w:tcW w:w="681" w:type="dxa"/>
            <w:shd w:val="clear" w:color="auto" w:fill="F2F2F2" w:themeFill="background1" w:themeFillShade="F2"/>
            <w:textDirection w:val="btLr"/>
            <w:vAlign w:val="bottom"/>
          </w:tcPr>
          <w:p w14:paraId="7DCC423B" w14:textId="7FB4F9C0" w:rsidR="00061753" w:rsidRPr="00947312" w:rsidRDefault="00061753" w:rsidP="00C64F29">
            <w:pPr>
              <w:ind w:left="57" w:right="-113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6260" w:type="dxa"/>
            <w:shd w:val="clear" w:color="auto" w:fill="F2F2F2" w:themeFill="background1" w:themeFillShade="F2"/>
            <w:vAlign w:val="center"/>
          </w:tcPr>
          <w:p w14:paraId="54A25326" w14:textId="77777777" w:rsidR="00061753" w:rsidRPr="00061753" w:rsidRDefault="00061753" w:rsidP="00EF2C23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01B61958" w14:textId="725CB377" w:rsidR="00061753" w:rsidRPr="00947312" w:rsidRDefault="00061753" w:rsidP="00C64F29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41F6ECFB" w14:textId="4FA22E4C" w:rsidR="00061753" w:rsidRPr="00947312" w:rsidRDefault="00061753" w:rsidP="00C64F29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бр. часа</w:t>
            </w: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14:paraId="38EE32E0" w14:textId="2032355B" w:rsidR="00061753" w:rsidRPr="00947312" w:rsidRDefault="00061753" w:rsidP="00C64F29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2522961D" w14:textId="4444A36D" w:rsidR="00061753" w:rsidRPr="00947312" w:rsidRDefault="00061753" w:rsidP="00C64F29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3AE5AF1A" w14:textId="2E81F620" w:rsidR="00061753" w:rsidRPr="00947312" w:rsidRDefault="00061753" w:rsidP="00C64F2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670" w:type="dxa"/>
            <w:shd w:val="clear" w:color="auto" w:fill="F2F2F2" w:themeFill="background1" w:themeFillShade="F2"/>
            <w:vAlign w:val="center"/>
          </w:tcPr>
          <w:p w14:paraId="187B46C0" w14:textId="0EC4E862" w:rsidR="00061753" w:rsidRPr="00947312" w:rsidRDefault="00061753" w:rsidP="00C64F29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760" w:type="dxa"/>
            <w:shd w:val="clear" w:color="auto" w:fill="F2F2F2" w:themeFill="background1" w:themeFillShade="F2"/>
            <w:vAlign w:val="center"/>
          </w:tcPr>
          <w:p w14:paraId="4C55E01B" w14:textId="12CDE481" w:rsidR="00061753" w:rsidRPr="00947312" w:rsidRDefault="00061753" w:rsidP="00C64F2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15835A08" w14:textId="184D62C1" w:rsidR="00061753" w:rsidRPr="00947312" w:rsidRDefault="00061753" w:rsidP="00C64F29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235" w:type="dxa"/>
            <w:shd w:val="clear" w:color="auto" w:fill="F2F2F2" w:themeFill="background1" w:themeFillShade="F2"/>
            <w:vAlign w:val="center"/>
          </w:tcPr>
          <w:p w14:paraId="6B219FCC" w14:textId="7C4B5843" w:rsidR="00061753" w:rsidRPr="00947312" w:rsidRDefault="00061753" w:rsidP="00C64F29">
            <w:pPr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973E86" w:rsidRPr="00E92878" w14:paraId="0E3F1149" w14:textId="77777777" w:rsidTr="00C61435">
        <w:trPr>
          <w:gridAfter w:val="1"/>
          <w:wAfter w:w="12" w:type="dxa"/>
          <w:cantSplit/>
          <w:trHeight w:val="3415"/>
          <w:jc w:val="center"/>
        </w:trPr>
        <w:tc>
          <w:tcPr>
            <w:tcW w:w="681" w:type="dxa"/>
            <w:textDirection w:val="btLr"/>
            <w:vAlign w:val="center"/>
          </w:tcPr>
          <w:p w14:paraId="1A375B7D" w14:textId="7B452A79" w:rsidR="00973E86" w:rsidRPr="00947312" w:rsidRDefault="00973E86" w:rsidP="00C64F2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Атлетика</w:t>
            </w:r>
          </w:p>
        </w:tc>
        <w:tc>
          <w:tcPr>
            <w:tcW w:w="6260" w:type="dxa"/>
          </w:tcPr>
          <w:p w14:paraId="58BD8514" w14:textId="77777777" w:rsidR="00973E86" w:rsidRPr="00947312" w:rsidRDefault="00973E86" w:rsidP="00C64F29">
            <w:pPr>
              <w:pStyle w:val="TableParagraph"/>
              <w:tabs>
                <w:tab w:val="left" w:pos="162"/>
              </w:tabs>
              <w:ind w:right="36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мењује једноставнe, двоставне општеприпремне вежбе обликовања;</w:t>
            </w:r>
          </w:p>
          <w:p w14:paraId="79A732B8" w14:textId="77777777" w:rsidR="00973E86" w:rsidRPr="00947312" w:rsidRDefault="00973E86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947312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1E51B09C" w14:textId="77777777" w:rsidR="00973E86" w:rsidRPr="00947312" w:rsidRDefault="00973E86" w:rsidP="00C64F29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94731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94731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94731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94731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94731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947312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947312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3EF11C93" w14:textId="77777777" w:rsidR="00973E86" w:rsidRPr="00947312" w:rsidRDefault="00973E86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94731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42E20D51" w14:textId="77777777" w:rsidR="00973E86" w:rsidRPr="00947312" w:rsidRDefault="00973E86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94731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7525B510" w14:textId="77777777" w:rsidR="00973E86" w:rsidRPr="00947312" w:rsidRDefault="00973E86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947312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94731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42A02272" w14:textId="77777777" w:rsidR="00973E86" w:rsidRPr="00947312" w:rsidRDefault="00973E86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947312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14563E2B" w14:textId="77777777" w:rsidR="00973E86" w:rsidRPr="00947312" w:rsidRDefault="00973E86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94731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4B9BA76D" w14:textId="77777777" w:rsidR="00973E86" w:rsidRPr="00947312" w:rsidRDefault="00973E86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везује ходање и трчање с позитивним утицајем на</w:t>
            </w:r>
            <w:r w:rsidRPr="00947312">
              <w:rPr>
                <w:rFonts w:asciiTheme="minorHAnsi" w:hAnsiTheme="minorHAnsi" w:cstheme="minorHAnsi"/>
                <w:spacing w:val="-14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здравље;</w:t>
            </w:r>
          </w:p>
          <w:p w14:paraId="2D72D618" w14:textId="77777777" w:rsidR="00973E86" w:rsidRPr="00947312" w:rsidRDefault="00973E86" w:rsidP="00C64F29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– вреднује успех у</w:t>
            </w:r>
            <w:r w:rsidRPr="00947312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40" w:type="dxa"/>
          </w:tcPr>
          <w:p w14:paraId="298C13DD" w14:textId="77777777" w:rsidR="00973E86" w:rsidRPr="00947312" w:rsidRDefault="00973E86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4.</w:t>
            </w:r>
          </w:p>
        </w:tc>
        <w:tc>
          <w:tcPr>
            <w:tcW w:w="1710" w:type="dxa"/>
          </w:tcPr>
          <w:p w14:paraId="7DE2C126" w14:textId="77777777" w:rsidR="00973E86" w:rsidRPr="00947312" w:rsidRDefault="00973E86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Трим трчање</w:t>
            </w:r>
          </w:p>
        </w:tc>
        <w:tc>
          <w:tcPr>
            <w:tcW w:w="630" w:type="dxa"/>
          </w:tcPr>
          <w:p w14:paraId="7F18D406" w14:textId="77777777" w:rsidR="00973E86" w:rsidRPr="00947312" w:rsidRDefault="00973E86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бу</w:t>
            </w:r>
          </w:p>
        </w:tc>
        <w:tc>
          <w:tcPr>
            <w:tcW w:w="990" w:type="dxa"/>
          </w:tcPr>
          <w:p w14:paraId="768AE8E1" w14:textId="77777777" w:rsidR="00973E86" w:rsidRPr="00947312" w:rsidRDefault="00973E86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4A1505EF" w14:textId="77777777" w:rsidR="00973E86" w:rsidRPr="00947312" w:rsidRDefault="00973E86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239187F4" w14:textId="77777777" w:rsidR="00973E86" w:rsidRPr="00947312" w:rsidRDefault="00973E86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21196539" w14:textId="77777777" w:rsidR="00973E86" w:rsidRPr="00947312" w:rsidRDefault="00973E86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670" w:type="dxa"/>
          </w:tcPr>
          <w:p w14:paraId="664CFD6B" w14:textId="77777777" w:rsidR="00973E86" w:rsidRPr="00947312" w:rsidRDefault="00973E86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32A2D72D" w14:textId="77777777" w:rsidR="00973E86" w:rsidRPr="00947312" w:rsidRDefault="00973E86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  <w:p w14:paraId="2C25A301" w14:textId="77777777" w:rsidR="00973E86" w:rsidRPr="00947312" w:rsidRDefault="00973E86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760" w:type="dxa"/>
          </w:tcPr>
          <w:p w14:paraId="3AEB260B" w14:textId="77777777" w:rsidR="00973E86" w:rsidRPr="00947312" w:rsidRDefault="00973E86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</w:p>
          <w:p w14:paraId="6A1F552D" w14:textId="77777777" w:rsidR="00973E86" w:rsidRPr="00947312" w:rsidRDefault="00973E86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4F138FBD" w14:textId="77777777" w:rsidR="00973E86" w:rsidRPr="004E1872" w:rsidRDefault="00973E86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говоран однос према околин</w:t>
            </w:r>
          </w:p>
        </w:tc>
        <w:tc>
          <w:tcPr>
            <w:tcW w:w="1170" w:type="dxa"/>
          </w:tcPr>
          <w:p w14:paraId="3C7E312F" w14:textId="77777777" w:rsidR="00973E86" w:rsidRPr="00947312" w:rsidRDefault="00973E86" w:rsidP="00C64F29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5031A4A6" w14:textId="77777777" w:rsidR="00973E86" w:rsidRPr="00947312" w:rsidRDefault="00973E86" w:rsidP="00C64F29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ОН</w:t>
            </w:r>
          </w:p>
          <w:p w14:paraId="1B866693" w14:textId="77777777" w:rsidR="00973E86" w:rsidRPr="00947312" w:rsidRDefault="00973E86" w:rsidP="00C64F29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К</w:t>
            </w:r>
          </w:p>
        </w:tc>
        <w:tc>
          <w:tcPr>
            <w:tcW w:w="1235" w:type="dxa"/>
          </w:tcPr>
          <w:p w14:paraId="0E19C8F5" w14:textId="77777777" w:rsidR="00973E86" w:rsidRPr="00947312" w:rsidRDefault="00973E86" w:rsidP="00C64F29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</w:tbl>
    <w:p w14:paraId="42B271AF" w14:textId="77777777" w:rsidR="00B4615A" w:rsidRDefault="00B4615A">
      <w:r>
        <w:br w:type="page"/>
      </w:r>
    </w:p>
    <w:tbl>
      <w:tblPr>
        <w:tblStyle w:val="TableGrid"/>
        <w:tblW w:w="15646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6260"/>
        <w:gridCol w:w="540"/>
        <w:gridCol w:w="1710"/>
        <w:gridCol w:w="630"/>
        <w:gridCol w:w="990"/>
        <w:gridCol w:w="670"/>
        <w:gridCol w:w="1760"/>
        <w:gridCol w:w="1170"/>
        <w:gridCol w:w="1235"/>
      </w:tblGrid>
      <w:tr w:rsidR="00973E86" w:rsidRPr="00E92878" w14:paraId="5C781B3A" w14:textId="77777777" w:rsidTr="00B4615A">
        <w:trPr>
          <w:trHeight w:val="264"/>
          <w:jc w:val="center"/>
        </w:trPr>
        <w:tc>
          <w:tcPr>
            <w:tcW w:w="681" w:type="dxa"/>
            <w:textDirection w:val="btLr"/>
            <w:vAlign w:val="center"/>
          </w:tcPr>
          <w:p w14:paraId="2486CC6D" w14:textId="2E1E85E6" w:rsidR="00973E86" w:rsidRPr="00947312" w:rsidRDefault="00B4615A" w:rsidP="00C64F2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lastRenderedPageBreak/>
              <w:t>Атлетика</w:t>
            </w:r>
          </w:p>
        </w:tc>
        <w:tc>
          <w:tcPr>
            <w:tcW w:w="6260" w:type="dxa"/>
          </w:tcPr>
          <w:p w14:paraId="625D4032" w14:textId="77777777" w:rsidR="00973E86" w:rsidRPr="00947312" w:rsidRDefault="00973E86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947312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2E74ACC2" w14:textId="77777777" w:rsidR="00973E86" w:rsidRPr="00947312" w:rsidRDefault="00973E86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94731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94731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94731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94731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94731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947312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947312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4D146C36" w14:textId="77777777" w:rsidR="00973E86" w:rsidRPr="00947312" w:rsidRDefault="00973E86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94731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23883660" w14:textId="77777777" w:rsidR="00973E86" w:rsidRPr="00947312" w:rsidRDefault="00973E86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разликује правилно држање </w:t>
            </w:r>
            <w:r w:rsidRPr="00947312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94731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3B9AC3C9" w14:textId="77777777" w:rsidR="00973E86" w:rsidRPr="00947312" w:rsidRDefault="00973E86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94731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3B55D7BA" w14:textId="77777777" w:rsidR="00973E86" w:rsidRPr="00947312" w:rsidRDefault="00973E86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947312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94731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741CF03" w14:textId="77777777" w:rsidR="00973E86" w:rsidRPr="00947312" w:rsidRDefault="00973E86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947312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62AF9B20" w14:textId="77777777" w:rsidR="00973E86" w:rsidRPr="00947312" w:rsidRDefault="00973E86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947312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947312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05DF1031" w14:textId="77777777" w:rsidR="00973E86" w:rsidRPr="00947312" w:rsidRDefault="00973E86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94731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597CDB0D" w14:textId="77777777" w:rsidR="00973E86" w:rsidRPr="00947312" w:rsidRDefault="00973E86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94731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5EC64DB" w14:textId="77777777" w:rsidR="00973E86" w:rsidRPr="00947312" w:rsidRDefault="00973E86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947312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40" w:type="dxa"/>
          </w:tcPr>
          <w:p w14:paraId="78E5E4F2" w14:textId="77777777" w:rsidR="00973E86" w:rsidRPr="00947312" w:rsidRDefault="00973E86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5.</w:t>
            </w:r>
          </w:p>
        </w:tc>
        <w:tc>
          <w:tcPr>
            <w:tcW w:w="1710" w:type="dxa"/>
          </w:tcPr>
          <w:p w14:paraId="268D0B61" w14:textId="77777777" w:rsidR="00973E86" w:rsidRPr="00947312" w:rsidRDefault="00973E86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Скок удаљ из залета</w:t>
            </w:r>
          </w:p>
        </w:tc>
        <w:tc>
          <w:tcPr>
            <w:tcW w:w="630" w:type="dxa"/>
          </w:tcPr>
          <w:p w14:paraId="0BFA5EA2" w14:textId="77777777" w:rsidR="00973E86" w:rsidRPr="00947312" w:rsidRDefault="00973E86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бу</w:t>
            </w:r>
          </w:p>
        </w:tc>
        <w:tc>
          <w:tcPr>
            <w:tcW w:w="990" w:type="dxa"/>
          </w:tcPr>
          <w:p w14:paraId="1F0D30E4" w14:textId="77777777" w:rsidR="00973E86" w:rsidRPr="00947312" w:rsidRDefault="00973E86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58194B9B" w14:textId="77777777" w:rsidR="00973E86" w:rsidRPr="00947312" w:rsidRDefault="00973E86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5D765CA9" w14:textId="77777777" w:rsidR="00973E86" w:rsidRPr="00947312" w:rsidRDefault="00973E86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20CDBA0E" w14:textId="77777777" w:rsidR="00973E86" w:rsidRPr="00947312" w:rsidRDefault="00973E86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670" w:type="dxa"/>
          </w:tcPr>
          <w:p w14:paraId="0F676BD4" w14:textId="77777777" w:rsidR="00973E86" w:rsidRPr="00947312" w:rsidRDefault="00973E86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0DA05519" w14:textId="77777777" w:rsidR="00973E86" w:rsidRPr="00947312" w:rsidRDefault="00973E86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  <w:p w14:paraId="5AED5295" w14:textId="77777777" w:rsidR="00973E86" w:rsidRPr="00947312" w:rsidRDefault="00973E86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760" w:type="dxa"/>
          </w:tcPr>
          <w:p w14:paraId="5D86084D" w14:textId="77777777" w:rsidR="00973E86" w:rsidRPr="00947312" w:rsidRDefault="00973E86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79F95A92" w14:textId="77777777" w:rsidR="00973E86" w:rsidRPr="00947312" w:rsidRDefault="00973E86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</w:p>
        </w:tc>
        <w:tc>
          <w:tcPr>
            <w:tcW w:w="1170" w:type="dxa"/>
          </w:tcPr>
          <w:p w14:paraId="6E1482C1" w14:textId="77777777" w:rsidR="00973E86" w:rsidRPr="00947312" w:rsidRDefault="00973E86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23E91FB9" w14:textId="77777777" w:rsidR="00973E86" w:rsidRPr="00947312" w:rsidRDefault="00973E86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К</w:t>
            </w:r>
          </w:p>
          <w:p w14:paraId="4172CE8E" w14:textId="77777777" w:rsidR="00973E86" w:rsidRPr="00947312" w:rsidRDefault="00973E86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К</w:t>
            </w:r>
          </w:p>
        </w:tc>
        <w:tc>
          <w:tcPr>
            <w:tcW w:w="1235" w:type="dxa"/>
          </w:tcPr>
          <w:p w14:paraId="6C6AE8F6" w14:textId="77777777" w:rsidR="00973E86" w:rsidRPr="00947312" w:rsidRDefault="00973E86" w:rsidP="00C64F29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B64FF2" w:rsidRPr="00E92878" w14:paraId="31265BFA" w14:textId="77777777" w:rsidTr="00B4615A">
        <w:trPr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06B975A3" w14:textId="17D31B28" w:rsidR="00B64FF2" w:rsidRPr="00947312" w:rsidRDefault="00B64FF2" w:rsidP="00C64F2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Атлетика</w:t>
            </w:r>
          </w:p>
        </w:tc>
        <w:tc>
          <w:tcPr>
            <w:tcW w:w="6260" w:type="dxa"/>
            <w:vAlign w:val="center"/>
          </w:tcPr>
          <w:p w14:paraId="13E2A178" w14:textId="77777777" w:rsidR="00B64FF2" w:rsidRPr="00947312" w:rsidRDefault="00B64FF2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947312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7859355C" w14:textId="77777777" w:rsidR="00B64FF2" w:rsidRPr="00947312" w:rsidRDefault="00B64FF2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94731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94731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94731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94731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94731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947312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947312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1160F02D" w14:textId="77777777" w:rsidR="00B64FF2" w:rsidRPr="00947312" w:rsidRDefault="00B64FF2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94731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4EEABB99" w14:textId="77777777" w:rsidR="00B64FF2" w:rsidRPr="00947312" w:rsidRDefault="00B64FF2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разликује правилно држање </w:t>
            </w:r>
            <w:r w:rsidRPr="00947312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94731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1E2BC0D7" w14:textId="77777777" w:rsidR="00B64FF2" w:rsidRPr="00947312" w:rsidRDefault="00B64FF2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94731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0F91ACEF" w14:textId="77777777" w:rsidR="00B64FF2" w:rsidRPr="00947312" w:rsidRDefault="00B64FF2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947312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94731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2A40279" w14:textId="77777777" w:rsidR="00B64FF2" w:rsidRPr="00947312" w:rsidRDefault="00B64FF2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947312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48FFB7E5" w14:textId="77777777" w:rsidR="00B64FF2" w:rsidRPr="00947312" w:rsidRDefault="00B64FF2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947312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947312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153EA12A" w14:textId="77777777" w:rsidR="00B64FF2" w:rsidRPr="00947312" w:rsidRDefault="00B64FF2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94731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1EB97AFD" w14:textId="77777777" w:rsidR="00B64FF2" w:rsidRPr="00947312" w:rsidRDefault="00B64FF2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94731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4CAFEE43" w14:textId="77777777" w:rsidR="00B64FF2" w:rsidRPr="00947312" w:rsidRDefault="00B64FF2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947312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40" w:type="dxa"/>
          </w:tcPr>
          <w:p w14:paraId="14545C94" w14:textId="77777777" w:rsidR="00B64FF2" w:rsidRPr="00947312" w:rsidRDefault="00B64FF2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94731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6.</w:t>
            </w:r>
          </w:p>
        </w:tc>
        <w:tc>
          <w:tcPr>
            <w:tcW w:w="1710" w:type="dxa"/>
          </w:tcPr>
          <w:p w14:paraId="03706440" w14:textId="77777777" w:rsidR="00B64FF2" w:rsidRPr="00947312" w:rsidRDefault="00B64FF2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94731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Скок удаљ</w:t>
            </w:r>
          </w:p>
        </w:tc>
        <w:tc>
          <w:tcPr>
            <w:tcW w:w="630" w:type="dxa"/>
          </w:tcPr>
          <w:p w14:paraId="09C28D7F" w14:textId="77777777" w:rsidR="00B64FF2" w:rsidRPr="00947312" w:rsidRDefault="00B64FF2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в</w:t>
            </w:r>
          </w:p>
        </w:tc>
        <w:tc>
          <w:tcPr>
            <w:tcW w:w="990" w:type="dxa"/>
          </w:tcPr>
          <w:p w14:paraId="07BAF4FE" w14:textId="77777777" w:rsidR="00B64FF2" w:rsidRPr="00947312" w:rsidRDefault="00B64FF2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2A555C10" w14:textId="77777777" w:rsidR="00B64FF2" w:rsidRPr="00947312" w:rsidRDefault="00B64FF2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27B99699" w14:textId="77777777" w:rsidR="00B64FF2" w:rsidRPr="00947312" w:rsidRDefault="00B64FF2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15D33BAF" w14:textId="77777777" w:rsidR="00B64FF2" w:rsidRPr="00947312" w:rsidRDefault="00B64FF2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670" w:type="dxa"/>
          </w:tcPr>
          <w:p w14:paraId="63A562B7" w14:textId="77777777" w:rsidR="00B64FF2" w:rsidRPr="00947312" w:rsidRDefault="00B64FF2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5AC904E2" w14:textId="77777777" w:rsidR="00B64FF2" w:rsidRPr="00947312" w:rsidRDefault="00B64FF2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  <w:p w14:paraId="6CCD3C59" w14:textId="77777777" w:rsidR="00B64FF2" w:rsidRPr="00947312" w:rsidRDefault="00B64FF2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760" w:type="dxa"/>
          </w:tcPr>
          <w:p w14:paraId="189111E7" w14:textId="77777777" w:rsidR="00B64FF2" w:rsidRPr="00947312" w:rsidRDefault="00B64FF2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1068903B" w14:textId="77777777" w:rsidR="00B64FF2" w:rsidRPr="00947312" w:rsidRDefault="00B64FF2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</w:p>
        </w:tc>
        <w:tc>
          <w:tcPr>
            <w:tcW w:w="1170" w:type="dxa"/>
          </w:tcPr>
          <w:p w14:paraId="1671DB96" w14:textId="77777777" w:rsidR="00B64FF2" w:rsidRPr="00947312" w:rsidRDefault="00B64FF2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2901CD27" w14:textId="77777777" w:rsidR="00B64FF2" w:rsidRPr="00947312" w:rsidRDefault="00B64FF2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235" w:type="dxa"/>
          </w:tcPr>
          <w:p w14:paraId="45282BD5" w14:textId="77777777" w:rsidR="00B64FF2" w:rsidRPr="00947312" w:rsidRDefault="00B64FF2" w:rsidP="00C64F29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B64FF2" w:rsidRPr="00E92878" w14:paraId="6ACAC81A" w14:textId="77777777" w:rsidTr="00B4615A">
        <w:trPr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27A3583E" w14:textId="64039714" w:rsidR="00B64FF2" w:rsidRPr="00947312" w:rsidRDefault="00B4615A" w:rsidP="00C64F2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lastRenderedPageBreak/>
              <w:t>Атлетика</w:t>
            </w:r>
          </w:p>
        </w:tc>
        <w:tc>
          <w:tcPr>
            <w:tcW w:w="6260" w:type="dxa"/>
            <w:vAlign w:val="center"/>
          </w:tcPr>
          <w:p w14:paraId="407D14DF" w14:textId="77777777" w:rsidR="00B64FF2" w:rsidRPr="00947312" w:rsidRDefault="00B64FF2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947312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19967A64" w14:textId="77777777" w:rsidR="00B64FF2" w:rsidRPr="00947312" w:rsidRDefault="00B64FF2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94731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94731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94731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94731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94731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947312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947312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3CE21DD4" w14:textId="77777777" w:rsidR="00B64FF2" w:rsidRPr="00947312" w:rsidRDefault="00B64FF2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94731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499F1D24" w14:textId="77777777" w:rsidR="00B64FF2" w:rsidRPr="00947312" w:rsidRDefault="00B64FF2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разликује правилно држање </w:t>
            </w:r>
            <w:r w:rsidRPr="00947312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94731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782DC0B9" w14:textId="77777777" w:rsidR="00B64FF2" w:rsidRPr="00947312" w:rsidRDefault="00B64FF2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94731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0E476076" w14:textId="77777777" w:rsidR="00B64FF2" w:rsidRPr="00947312" w:rsidRDefault="00B64FF2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947312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94731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34C4E08" w14:textId="77777777" w:rsidR="00B64FF2" w:rsidRPr="00947312" w:rsidRDefault="00B64FF2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947312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015A6778" w14:textId="77777777" w:rsidR="00B64FF2" w:rsidRPr="00947312" w:rsidRDefault="00B64FF2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947312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947312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044022EA" w14:textId="77777777" w:rsidR="00B64FF2" w:rsidRPr="00947312" w:rsidRDefault="00B64FF2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94731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2B8826F4" w14:textId="77777777" w:rsidR="00B64FF2" w:rsidRPr="00947312" w:rsidRDefault="00B64FF2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94731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14B299B" w14:textId="77777777" w:rsidR="00B64FF2" w:rsidRPr="00947312" w:rsidRDefault="00B64FF2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947312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40" w:type="dxa"/>
          </w:tcPr>
          <w:p w14:paraId="5B87D405" w14:textId="77777777" w:rsidR="00B64FF2" w:rsidRPr="00947312" w:rsidRDefault="00B64FF2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94731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7.</w:t>
            </w:r>
          </w:p>
        </w:tc>
        <w:tc>
          <w:tcPr>
            <w:tcW w:w="1710" w:type="dxa"/>
          </w:tcPr>
          <w:p w14:paraId="04DDA890" w14:textId="77777777" w:rsidR="00B64FF2" w:rsidRPr="00947312" w:rsidRDefault="00B64FF2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94731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рескакање препрека постављених у низу, до 50цм висине</w:t>
            </w:r>
          </w:p>
        </w:tc>
        <w:tc>
          <w:tcPr>
            <w:tcW w:w="630" w:type="dxa"/>
          </w:tcPr>
          <w:p w14:paraId="469844EC" w14:textId="77777777" w:rsidR="00B64FF2" w:rsidRPr="00947312" w:rsidRDefault="00B64FF2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бу</w:t>
            </w:r>
          </w:p>
        </w:tc>
        <w:tc>
          <w:tcPr>
            <w:tcW w:w="990" w:type="dxa"/>
          </w:tcPr>
          <w:p w14:paraId="5A98FCCE" w14:textId="77777777" w:rsidR="00B64FF2" w:rsidRPr="00947312" w:rsidRDefault="00B64FF2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3A275A54" w14:textId="77777777" w:rsidR="00B64FF2" w:rsidRPr="00947312" w:rsidRDefault="00B64FF2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12C12D26" w14:textId="77777777" w:rsidR="00B64FF2" w:rsidRPr="00947312" w:rsidRDefault="00B64FF2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17EDBC1C" w14:textId="77777777" w:rsidR="00B64FF2" w:rsidRPr="00947312" w:rsidRDefault="00B64FF2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670" w:type="dxa"/>
          </w:tcPr>
          <w:p w14:paraId="16564595" w14:textId="77777777" w:rsidR="00B64FF2" w:rsidRPr="00947312" w:rsidRDefault="00B64FF2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06B81C94" w14:textId="77777777" w:rsidR="00B64FF2" w:rsidRPr="00947312" w:rsidRDefault="00B64FF2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  <w:p w14:paraId="602D1D20" w14:textId="77777777" w:rsidR="00B64FF2" w:rsidRPr="00947312" w:rsidRDefault="00B64FF2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  <w:p w14:paraId="3DC339C7" w14:textId="77777777" w:rsidR="00B64FF2" w:rsidRPr="00947312" w:rsidRDefault="00B64FF2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760" w:type="dxa"/>
          </w:tcPr>
          <w:p w14:paraId="058C6961" w14:textId="77777777" w:rsidR="00B64FF2" w:rsidRPr="00947312" w:rsidRDefault="00B64FF2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76B358CB" w14:textId="77777777" w:rsidR="00B64FF2" w:rsidRPr="00947312" w:rsidRDefault="00B64FF2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  <w:p w14:paraId="59626A8A" w14:textId="77777777" w:rsidR="00B64FF2" w:rsidRPr="00947312" w:rsidRDefault="00B64FF2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2F9E27A5" w14:textId="77777777" w:rsidR="00B64FF2" w:rsidRPr="00947312" w:rsidRDefault="00B64FF2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170" w:type="dxa"/>
          </w:tcPr>
          <w:p w14:paraId="6163B3EA" w14:textId="77777777" w:rsidR="00B64FF2" w:rsidRPr="00947312" w:rsidRDefault="00B64FF2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48FA0315" w14:textId="77777777" w:rsidR="00B64FF2" w:rsidRPr="00947312" w:rsidRDefault="00B64FF2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235" w:type="dxa"/>
          </w:tcPr>
          <w:p w14:paraId="3A5505C2" w14:textId="77777777" w:rsidR="00B64FF2" w:rsidRPr="00947312" w:rsidRDefault="00B64FF2" w:rsidP="00C64F29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B64FF2" w:rsidRPr="00E92878" w14:paraId="31DF5F5C" w14:textId="77777777" w:rsidTr="00B4615A">
        <w:trPr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006B8B7B" w14:textId="3DA1AB5F" w:rsidR="00B64FF2" w:rsidRPr="00947312" w:rsidRDefault="00B64FF2" w:rsidP="00C64F2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Атлетика</w:t>
            </w:r>
          </w:p>
        </w:tc>
        <w:tc>
          <w:tcPr>
            <w:tcW w:w="6260" w:type="dxa"/>
            <w:vAlign w:val="center"/>
          </w:tcPr>
          <w:p w14:paraId="38D28EE1" w14:textId="77777777" w:rsidR="00B64FF2" w:rsidRPr="00947312" w:rsidRDefault="00B64FF2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947312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00C01321" w14:textId="77777777" w:rsidR="00B64FF2" w:rsidRPr="00947312" w:rsidRDefault="00B64FF2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94731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94731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94731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94731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94731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947312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947312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63AA7935" w14:textId="77777777" w:rsidR="00B64FF2" w:rsidRPr="00947312" w:rsidRDefault="00B64FF2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947312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1DF8C425" w14:textId="77777777" w:rsidR="00B64FF2" w:rsidRPr="00947312" w:rsidRDefault="00B64FF2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947312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947312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B896EDE" w14:textId="77777777" w:rsidR="00B64FF2" w:rsidRPr="00947312" w:rsidRDefault="00B64FF2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94731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126F3A08" w14:textId="77777777" w:rsidR="00B64FF2" w:rsidRPr="00947312" w:rsidRDefault="00B64FF2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хвата победу и пораз као саставне делове игре и</w:t>
            </w:r>
            <w:r w:rsidRPr="00947312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акмичења;</w:t>
            </w:r>
          </w:p>
          <w:p w14:paraId="5011F04A" w14:textId="77777777" w:rsidR="00B64FF2" w:rsidRPr="00947312" w:rsidRDefault="00B64FF2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94731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5B3C273D" w14:textId="77777777" w:rsidR="00B64FF2" w:rsidRPr="00947312" w:rsidRDefault="00B64FF2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947312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40" w:type="dxa"/>
          </w:tcPr>
          <w:p w14:paraId="2DBA3FA1" w14:textId="77777777" w:rsidR="00B64FF2" w:rsidRPr="00947312" w:rsidRDefault="00B64FF2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8.</w:t>
            </w:r>
          </w:p>
        </w:tc>
        <w:tc>
          <w:tcPr>
            <w:tcW w:w="1710" w:type="dxa"/>
          </w:tcPr>
          <w:p w14:paraId="5D27CF9D" w14:textId="77777777" w:rsidR="00B64FF2" w:rsidRPr="004E1872" w:rsidRDefault="00B64FF2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Елементарна игра ,,Између четири ватре“</w:t>
            </w:r>
          </w:p>
        </w:tc>
        <w:tc>
          <w:tcPr>
            <w:tcW w:w="630" w:type="dxa"/>
          </w:tcPr>
          <w:p w14:paraId="5B54A8DA" w14:textId="77777777" w:rsidR="00B64FF2" w:rsidRPr="00947312" w:rsidRDefault="00B64FF2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990" w:type="dxa"/>
          </w:tcPr>
          <w:p w14:paraId="59DEA5D6" w14:textId="77777777" w:rsidR="00B64FF2" w:rsidRPr="00947312" w:rsidRDefault="00B64FF2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4D8CD922" w14:textId="77777777" w:rsidR="00B64FF2" w:rsidRPr="00947312" w:rsidRDefault="00B64FF2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2F72D7C0" w14:textId="77777777" w:rsidR="00B64FF2" w:rsidRPr="00947312" w:rsidRDefault="00B64FF2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63CBB7E4" w14:textId="77777777" w:rsidR="00B64FF2" w:rsidRPr="00947312" w:rsidRDefault="00B64FF2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670" w:type="dxa"/>
          </w:tcPr>
          <w:p w14:paraId="195A8930" w14:textId="77777777" w:rsidR="00B64FF2" w:rsidRPr="00947312" w:rsidRDefault="00B64FF2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414DA45E" w14:textId="77777777" w:rsidR="00B64FF2" w:rsidRPr="00947312" w:rsidRDefault="00B64FF2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  <w:p w14:paraId="5AA79140" w14:textId="77777777" w:rsidR="00B64FF2" w:rsidRPr="00947312" w:rsidRDefault="00B64FF2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760" w:type="dxa"/>
          </w:tcPr>
          <w:p w14:paraId="697C1BB0" w14:textId="77777777" w:rsidR="00B64FF2" w:rsidRPr="00947312" w:rsidRDefault="00B64FF2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593F2E2A" w14:textId="77777777" w:rsidR="00B64FF2" w:rsidRPr="00947312" w:rsidRDefault="00B64FF2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</w:p>
          <w:p w14:paraId="67DAEB6E" w14:textId="77777777" w:rsidR="00B64FF2" w:rsidRPr="00947312" w:rsidRDefault="00B64FF2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5486C38F" w14:textId="77777777" w:rsidR="00B64FF2" w:rsidRPr="00947312" w:rsidRDefault="00B64FF2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170" w:type="dxa"/>
          </w:tcPr>
          <w:p w14:paraId="510934AB" w14:textId="77777777" w:rsidR="00B64FF2" w:rsidRPr="00947312" w:rsidRDefault="00B64FF2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  <w:p w14:paraId="6936574A" w14:textId="77777777" w:rsidR="00B64FF2" w:rsidRPr="00947312" w:rsidRDefault="00B64FF2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64BFA38C" w14:textId="77777777" w:rsidR="00B64FF2" w:rsidRPr="00947312" w:rsidRDefault="00B64FF2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Ј</w:t>
            </w:r>
          </w:p>
        </w:tc>
        <w:tc>
          <w:tcPr>
            <w:tcW w:w="1235" w:type="dxa"/>
          </w:tcPr>
          <w:p w14:paraId="26F220C1" w14:textId="77777777" w:rsidR="00B64FF2" w:rsidRPr="00947312" w:rsidRDefault="00B64FF2" w:rsidP="00C64F29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B64FF2" w:rsidRPr="00E92878" w14:paraId="2D404309" w14:textId="77777777" w:rsidTr="00B4615A">
        <w:trPr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615A1EB1" w14:textId="78C7C1E3" w:rsidR="00B64FF2" w:rsidRPr="00947312" w:rsidRDefault="00B4615A" w:rsidP="00C64F2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lastRenderedPageBreak/>
              <w:t>Атлетика</w:t>
            </w:r>
          </w:p>
        </w:tc>
        <w:tc>
          <w:tcPr>
            <w:tcW w:w="6260" w:type="dxa"/>
            <w:vAlign w:val="center"/>
          </w:tcPr>
          <w:p w14:paraId="59585713" w14:textId="77777777" w:rsidR="00B64FF2" w:rsidRPr="00947312" w:rsidRDefault="00B64FF2" w:rsidP="00C64F29">
            <w:pPr>
              <w:pStyle w:val="ListParagraph"/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947312">
              <w:rPr>
                <w:rFonts w:asciiTheme="minorHAnsi" w:eastAsia="Times New Roman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2D114786" w14:textId="77777777" w:rsidR="00B64FF2" w:rsidRPr="00947312" w:rsidRDefault="00B64FF2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947312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947312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947312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947312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</w:t>
            </w:r>
            <w:r w:rsidRPr="00947312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и</w:t>
            </w:r>
            <w:r w:rsidRPr="00947312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</w:t>
            </w:r>
            <w:r w:rsidRPr="00947312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0AF1AE6F" w14:textId="77777777" w:rsidR="00B64FF2" w:rsidRPr="00947312" w:rsidRDefault="00B64FF2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947312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74BD8820" w14:textId="77777777" w:rsidR="00B64FF2" w:rsidRPr="00947312" w:rsidRDefault="00B64FF2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– разликује правилно држање </w:t>
            </w:r>
            <w:r w:rsidRPr="00947312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947312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261C2F7C" w14:textId="77777777" w:rsidR="00B64FF2" w:rsidRPr="00947312" w:rsidRDefault="00B64FF2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947312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22566544" w14:textId="77777777" w:rsidR="00B64FF2" w:rsidRPr="00947312" w:rsidRDefault="00B64FF2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947312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947312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777A489" w14:textId="77777777" w:rsidR="00B64FF2" w:rsidRPr="00947312" w:rsidRDefault="00B64FF2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947312">
              <w:rPr>
                <w:rFonts w:asciiTheme="minorHAnsi" w:eastAsia="Times New Roman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73F01CDE" w14:textId="77777777" w:rsidR="00B64FF2" w:rsidRPr="00947312" w:rsidRDefault="00B64FF2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947312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947312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5D906F93" w14:textId="77777777" w:rsidR="00B64FF2" w:rsidRPr="00947312" w:rsidRDefault="00B64FF2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947312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09154F38" w14:textId="77777777" w:rsidR="00B64FF2" w:rsidRPr="00947312" w:rsidRDefault="00B64FF2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овезује ходање и трчање с позитивним утицајем на</w:t>
            </w:r>
            <w:r w:rsidRPr="00947312">
              <w:rPr>
                <w:rFonts w:asciiTheme="minorHAnsi" w:eastAsia="Times New Roman" w:hAnsiTheme="minorHAnsi" w:cstheme="minorHAnsi"/>
                <w:spacing w:val="-14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здравље;</w:t>
            </w:r>
          </w:p>
          <w:p w14:paraId="118CD1A4" w14:textId="77777777" w:rsidR="00B64FF2" w:rsidRPr="00947312" w:rsidRDefault="00B64FF2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репознаје лепоту покрета у</w:t>
            </w:r>
            <w:r w:rsidRPr="00947312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62534031" w14:textId="77777777" w:rsidR="00B64FF2" w:rsidRPr="00947312" w:rsidRDefault="00B64FF2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947312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ED279CF" w14:textId="77777777" w:rsidR="00B64FF2" w:rsidRPr="00947312" w:rsidRDefault="00B64FF2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947312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40" w:type="dxa"/>
          </w:tcPr>
          <w:p w14:paraId="5B97C427" w14:textId="77777777" w:rsidR="00B64FF2" w:rsidRPr="00947312" w:rsidRDefault="00B64FF2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9.</w:t>
            </w:r>
          </w:p>
        </w:tc>
        <w:tc>
          <w:tcPr>
            <w:tcW w:w="1710" w:type="dxa"/>
          </w:tcPr>
          <w:p w14:paraId="684CF0B8" w14:textId="77777777" w:rsidR="00B64FF2" w:rsidRPr="004E1872" w:rsidRDefault="00B64FF2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Ходање и трчање различитим темпом и комбинацијом задатака</w:t>
            </w:r>
          </w:p>
        </w:tc>
        <w:tc>
          <w:tcPr>
            <w:tcW w:w="630" w:type="dxa"/>
          </w:tcPr>
          <w:p w14:paraId="6ABBB9E7" w14:textId="77777777" w:rsidR="00B64FF2" w:rsidRPr="00947312" w:rsidRDefault="00B64FF2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990" w:type="dxa"/>
          </w:tcPr>
          <w:p w14:paraId="3ED7C4CF" w14:textId="77777777" w:rsidR="00B64FF2" w:rsidRPr="00947312" w:rsidRDefault="00B64FF2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76A616A2" w14:textId="77777777" w:rsidR="00B64FF2" w:rsidRPr="00947312" w:rsidRDefault="00B64FF2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5CBF3218" w14:textId="77777777" w:rsidR="00B64FF2" w:rsidRPr="00947312" w:rsidRDefault="00B64FF2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2DF1BCA1" w14:textId="77777777" w:rsidR="00B64FF2" w:rsidRPr="00947312" w:rsidRDefault="00B64FF2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670" w:type="dxa"/>
          </w:tcPr>
          <w:p w14:paraId="2DDE3445" w14:textId="77777777" w:rsidR="00B64FF2" w:rsidRPr="00947312" w:rsidRDefault="00B64FF2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  <w:p w14:paraId="4088155B" w14:textId="77777777" w:rsidR="00B64FF2" w:rsidRPr="00947312" w:rsidRDefault="00B64FF2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3FA8192D" w14:textId="77777777" w:rsidR="00B64FF2" w:rsidRPr="00947312" w:rsidRDefault="00B64FF2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2EDABA60" w14:textId="77777777" w:rsidR="00B64FF2" w:rsidRPr="00947312" w:rsidRDefault="00B64FF2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760" w:type="dxa"/>
          </w:tcPr>
          <w:p w14:paraId="182CC55A" w14:textId="77777777" w:rsidR="00B64FF2" w:rsidRPr="00947312" w:rsidRDefault="00B64FF2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</w:p>
          <w:p w14:paraId="089BC452" w14:textId="77777777" w:rsidR="00B64FF2" w:rsidRPr="00947312" w:rsidRDefault="00B64FF2" w:rsidP="00C64F29">
            <w:pPr>
              <w:jc w:val="center"/>
              <w:rPr>
                <w:rFonts w:asciiTheme="minorHAnsi" w:hAnsiTheme="minorHAnsi" w:cstheme="minorHAnsi"/>
                <w:i/>
                <w:iCs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iCs/>
                <w:sz w:val="24"/>
                <w:szCs w:val="24"/>
                <w:lang w:val="sr-Cyrl-RS"/>
              </w:rPr>
              <w:t>Решавање проблема</w:t>
            </w:r>
          </w:p>
          <w:p w14:paraId="5AC74139" w14:textId="77777777" w:rsidR="00B64FF2" w:rsidRPr="00947312" w:rsidRDefault="00B64FF2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170" w:type="dxa"/>
          </w:tcPr>
          <w:p w14:paraId="291E13D5" w14:textId="77777777" w:rsidR="00B64FF2" w:rsidRPr="00947312" w:rsidRDefault="00B64FF2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  <w:p w14:paraId="01EB89FB" w14:textId="77777777" w:rsidR="00B64FF2" w:rsidRPr="00947312" w:rsidRDefault="00B64FF2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К</w:t>
            </w:r>
          </w:p>
          <w:p w14:paraId="44190D1E" w14:textId="77777777" w:rsidR="00B64FF2" w:rsidRPr="00947312" w:rsidRDefault="00B64FF2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235" w:type="dxa"/>
          </w:tcPr>
          <w:p w14:paraId="101914D1" w14:textId="77777777" w:rsidR="00B64FF2" w:rsidRPr="00947312" w:rsidRDefault="00B64FF2" w:rsidP="00C64F29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B64FF2" w:rsidRPr="00E92878" w14:paraId="7A259871" w14:textId="77777777" w:rsidTr="00B4615A">
        <w:trPr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15587116" w14:textId="77777777" w:rsidR="00B64FF2" w:rsidRPr="00947312" w:rsidRDefault="00B64FF2" w:rsidP="00C64F2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лес и ритмика</w:t>
            </w:r>
          </w:p>
        </w:tc>
        <w:tc>
          <w:tcPr>
            <w:tcW w:w="6260" w:type="dxa"/>
            <w:vAlign w:val="center"/>
          </w:tcPr>
          <w:p w14:paraId="7CF71109" w14:textId="77777777" w:rsidR="00B64FF2" w:rsidRPr="00947312" w:rsidRDefault="00B64FF2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947312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2D558161" w14:textId="77777777" w:rsidR="00B64FF2" w:rsidRPr="00947312" w:rsidRDefault="00B64FF2" w:rsidP="00C64F29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94731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94731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94731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94731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94731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947312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947312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44512A7F" w14:textId="77777777" w:rsidR="00B64FF2" w:rsidRPr="00947312" w:rsidRDefault="00B64FF2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94731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78D8362E" w14:textId="77777777" w:rsidR="00B64FF2" w:rsidRPr="00947312" w:rsidRDefault="00B64FF2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разликује правилно држање </w:t>
            </w:r>
            <w:r w:rsidRPr="00947312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94731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19A38012" w14:textId="77777777" w:rsidR="00B64FF2" w:rsidRPr="00947312" w:rsidRDefault="00B64FF2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94731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3074E1AC" w14:textId="77777777" w:rsidR="00B64FF2" w:rsidRPr="00947312" w:rsidRDefault="00B64FF2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94731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0F0240A1" w14:textId="77777777" w:rsidR="00B64FF2" w:rsidRPr="00947312" w:rsidRDefault="00B64FF2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вија</w:t>
            </w:r>
            <w:r w:rsidRPr="00947312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947312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одри</w:t>
            </w:r>
            <w:r w:rsidRPr="00947312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чеснике</w:t>
            </w:r>
            <w:r w:rsidRPr="00947312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947312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947312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а</w:t>
            </w:r>
            <w:r w:rsidRPr="00947312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ачин</w:t>
            </w:r>
            <w:r w:rsidRPr="00947312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ји</w:t>
            </w:r>
            <w:r w:rsidRPr="00947312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икога</w:t>
            </w:r>
            <w:r w:rsidRPr="00947312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</w:t>
            </w:r>
            <w:r w:rsidRPr="00947312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ђа;</w:t>
            </w:r>
          </w:p>
          <w:p w14:paraId="64761C5B" w14:textId="77777777" w:rsidR="00B64FF2" w:rsidRPr="00947312" w:rsidRDefault="00B64FF2" w:rsidP="00C64F29">
            <w:pPr>
              <w:ind w:left="193" w:right="-105" w:hanging="254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947312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40" w:type="dxa"/>
          </w:tcPr>
          <w:p w14:paraId="222AADEC" w14:textId="77777777" w:rsidR="00B64FF2" w:rsidRPr="00947312" w:rsidRDefault="00B64FF2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20.</w:t>
            </w:r>
          </w:p>
        </w:tc>
        <w:tc>
          <w:tcPr>
            <w:tcW w:w="1710" w:type="dxa"/>
          </w:tcPr>
          <w:p w14:paraId="5A5EE88F" w14:textId="77777777" w:rsidR="00B64FF2" w:rsidRPr="004E1872" w:rsidRDefault="00B64FF2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ајање технике извођења скокова из места</w:t>
            </w:r>
          </w:p>
        </w:tc>
        <w:tc>
          <w:tcPr>
            <w:tcW w:w="630" w:type="dxa"/>
          </w:tcPr>
          <w:p w14:paraId="060CAE23" w14:textId="77777777" w:rsidR="00B64FF2" w:rsidRPr="00947312" w:rsidRDefault="00B64FF2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бу</w:t>
            </w:r>
          </w:p>
        </w:tc>
        <w:tc>
          <w:tcPr>
            <w:tcW w:w="990" w:type="dxa"/>
          </w:tcPr>
          <w:p w14:paraId="2F8135AE" w14:textId="77777777" w:rsidR="00B64FF2" w:rsidRPr="00947312" w:rsidRDefault="00B64FF2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0AF51A33" w14:textId="77777777" w:rsidR="00B64FF2" w:rsidRPr="00947312" w:rsidRDefault="00B64FF2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77FABCAA" w14:textId="77777777" w:rsidR="00B64FF2" w:rsidRPr="00947312" w:rsidRDefault="00B64FF2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6924B10E" w14:textId="77777777" w:rsidR="00B64FF2" w:rsidRPr="00947312" w:rsidRDefault="00B64FF2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670" w:type="dxa"/>
          </w:tcPr>
          <w:p w14:paraId="3FA9441F" w14:textId="77777777" w:rsidR="00B64FF2" w:rsidRPr="00947312" w:rsidRDefault="00B64FF2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5BA73187" w14:textId="77777777" w:rsidR="00B64FF2" w:rsidRPr="00947312" w:rsidRDefault="00B64FF2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3823E0D5" w14:textId="77777777" w:rsidR="00B64FF2" w:rsidRPr="00947312" w:rsidRDefault="00B64FF2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53752E95" w14:textId="77777777" w:rsidR="00B64FF2" w:rsidRPr="00947312" w:rsidRDefault="00B64FF2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1760" w:type="dxa"/>
          </w:tcPr>
          <w:p w14:paraId="5188F6D9" w14:textId="77777777" w:rsidR="00B64FF2" w:rsidRPr="00947312" w:rsidRDefault="00B64FF2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</w:p>
          <w:p w14:paraId="0E72D22E" w14:textId="77777777" w:rsidR="00B64FF2" w:rsidRPr="00947312" w:rsidRDefault="00B64FF2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  <w:p w14:paraId="65F5DF0A" w14:textId="77777777" w:rsidR="00B64FF2" w:rsidRPr="00947312" w:rsidRDefault="00B64FF2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247A628B" w14:textId="77777777" w:rsidR="00B64FF2" w:rsidRPr="00947312" w:rsidRDefault="00B64FF2" w:rsidP="00C64F29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170" w:type="dxa"/>
          </w:tcPr>
          <w:p w14:paraId="06233528" w14:textId="77777777" w:rsidR="00B64FF2" w:rsidRPr="00947312" w:rsidRDefault="00B64FF2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0FBAFE06" w14:textId="77777777" w:rsidR="00B64FF2" w:rsidRPr="00947312" w:rsidRDefault="00B64FF2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К</w:t>
            </w:r>
          </w:p>
          <w:p w14:paraId="13AFF264" w14:textId="77777777" w:rsidR="00B64FF2" w:rsidRPr="00947312" w:rsidRDefault="00B64FF2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235" w:type="dxa"/>
          </w:tcPr>
          <w:p w14:paraId="5FF2A15F" w14:textId="77777777" w:rsidR="00B64FF2" w:rsidRPr="00947312" w:rsidRDefault="00B64FF2" w:rsidP="00C64F29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B64FF2" w:rsidRPr="00E92878" w14:paraId="5C7A2ED4" w14:textId="77777777" w:rsidTr="00B4615A">
        <w:trPr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0F562C94" w14:textId="2BF43D31" w:rsidR="00B64FF2" w:rsidRPr="00947312" w:rsidRDefault="00B4615A" w:rsidP="00C64F2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Плес и ритмика</w:t>
            </w:r>
          </w:p>
        </w:tc>
        <w:tc>
          <w:tcPr>
            <w:tcW w:w="6260" w:type="dxa"/>
            <w:vAlign w:val="center"/>
          </w:tcPr>
          <w:p w14:paraId="77F8D140" w14:textId="77777777" w:rsidR="00B64FF2" w:rsidRPr="00947312" w:rsidRDefault="00B64FF2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947312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1F8079E4" w14:textId="77777777" w:rsidR="00B64FF2" w:rsidRPr="00947312" w:rsidRDefault="00B64FF2" w:rsidP="00C64F29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94731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94731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94731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94731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94731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947312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947312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1ED0DA33" w14:textId="77777777" w:rsidR="00B64FF2" w:rsidRPr="00947312" w:rsidRDefault="00B64FF2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94731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4D4F9D1C" w14:textId="77777777" w:rsidR="00B64FF2" w:rsidRPr="00947312" w:rsidRDefault="00B64FF2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разликује правилно држање </w:t>
            </w:r>
            <w:r w:rsidRPr="00947312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94731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024B1910" w14:textId="77777777" w:rsidR="00B64FF2" w:rsidRPr="00947312" w:rsidRDefault="00B64FF2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94731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160D1EC8" w14:textId="77777777" w:rsidR="00B64FF2" w:rsidRPr="00947312" w:rsidRDefault="00B64FF2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94731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10629955" w14:textId="77777777" w:rsidR="00B64FF2" w:rsidRPr="00947312" w:rsidRDefault="00B64FF2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вија</w:t>
            </w:r>
            <w:r w:rsidRPr="00947312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947312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одри</w:t>
            </w:r>
            <w:r w:rsidRPr="00947312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чеснике</w:t>
            </w:r>
            <w:r w:rsidRPr="00947312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947312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947312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а</w:t>
            </w:r>
            <w:r w:rsidRPr="00947312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ачин</w:t>
            </w:r>
            <w:r w:rsidRPr="00947312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ји</w:t>
            </w:r>
            <w:r w:rsidRPr="00947312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икога</w:t>
            </w:r>
            <w:r w:rsidRPr="00947312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</w:t>
            </w:r>
            <w:r w:rsidRPr="00947312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ђа;</w:t>
            </w:r>
          </w:p>
          <w:p w14:paraId="31A0FE9D" w14:textId="77777777" w:rsidR="00B64FF2" w:rsidRPr="00947312" w:rsidRDefault="00B64FF2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947312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40" w:type="dxa"/>
          </w:tcPr>
          <w:p w14:paraId="08549160" w14:textId="77777777" w:rsidR="00B64FF2" w:rsidRPr="00947312" w:rsidRDefault="00B64FF2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21.</w:t>
            </w:r>
          </w:p>
        </w:tc>
        <w:tc>
          <w:tcPr>
            <w:tcW w:w="1710" w:type="dxa"/>
          </w:tcPr>
          <w:p w14:paraId="2F59B62A" w14:textId="77777777" w:rsidR="00B64FF2" w:rsidRPr="00947312" w:rsidRDefault="00B64FF2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94731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рескакање вијаче у пару</w:t>
            </w:r>
          </w:p>
        </w:tc>
        <w:tc>
          <w:tcPr>
            <w:tcW w:w="630" w:type="dxa"/>
          </w:tcPr>
          <w:p w14:paraId="1FAE3C21" w14:textId="77777777" w:rsidR="00B64FF2" w:rsidRPr="00947312" w:rsidRDefault="00B64FF2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бу</w:t>
            </w:r>
          </w:p>
        </w:tc>
        <w:tc>
          <w:tcPr>
            <w:tcW w:w="990" w:type="dxa"/>
          </w:tcPr>
          <w:p w14:paraId="7A4593C7" w14:textId="77777777" w:rsidR="00B64FF2" w:rsidRPr="00947312" w:rsidRDefault="00B64FF2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5A4338AB" w14:textId="77777777" w:rsidR="00B64FF2" w:rsidRPr="00947312" w:rsidRDefault="00B64FF2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5FE1F03B" w14:textId="77777777" w:rsidR="00B64FF2" w:rsidRPr="00947312" w:rsidRDefault="00B64FF2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79C9E7CA" w14:textId="77777777" w:rsidR="00B64FF2" w:rsidRPr="00947312" w:rsidRDefault="00B64FF2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670" w:type="dxa"/>
          </w:tcPr>
          <w:p w14:paraId="51CE20D9" w14:textId="77777777" w:rsidR="00B64FF2" w:rsidRPr="00947312" w:rsidRDefault="00B64FF2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6BCF1765" w14:textId="77777777" w:rsidR="00B64FF2" w:rsidRPr="00947312" w:rsidRDefault="00B64FF2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02C1737C" w14:textId="77777777" w:rsidR="00B64FF2" w:rsidRPr="00947312" w:rsidRDefault="00B64FF2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  <w:p w14:paraId="5277FDD7" w14:textId="77777777" w:rsidR="00B64FF2" w:rsidRPr="00947312" w:rsidRDefault="00B64FF2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760" w:type="dxa"/>
          </w:tcPr>
          <w:p w14:paraId="6051F7E0" w14:textId="77777777" w:rsidR="00B64FF2" w:rsidRPr="00947312" w:rsidRDefault="00B64FF2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</w:p>
          <w:p w14:paraId="439F23E4" w14:textId="77777777" w:rsidR="00B64FF2" w:rsidRPr="00947312" w:rsidRDefault="00B64FF2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  <w:p w14:paraId="4B30C1A9" w14:textId="77777777" w:rsidR="00B64FF2" w:rsidRPr="00947312" w:rsidRDefault="00B64FF2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28825673" w14:textId="77777777" w:rsidR="00B64FF2" w:rsidRPr="00947312" w:rsidRDefault="00B64FF2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170" w:type="dxa"/>
          </w:tcPr>
          <w:p w14:paraId="2B3B3C64" w14:textId="77777777" w:rsidR="00B64FF2" w:rsidRPr="00947312" w:rsidRDefault="00B64FF2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1A888E2A" w14:textId="77777777" w:rsidR="00B64FF2" w:rsidRPr="00947312" w:rsidRDefault="00B64FF2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235" w:type="dxa"/>
          </w:tcPr>
          <w:p w14:paraId="03C29FD4" w14:textId="77777777" w:rsidR="00B64FF2" w:rsidRPr="00947312" w:rsidRDefault="00B64FF2" w:rsidP="00C64F29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C216DE" w:rsidRPr="00E92878" w14:paraId="5020E5B1" w14:textId="77777777" w:rsidTr="004E1872">
        <w:trPr>
          <w:cantSplit/>
          <w:trHeight w:val="2981"/>
          <w:jc w:val="center"/>
        </w:trPr>
        <w:tc>
          <w:tcPr>
            <w:tcW w:w="681" w:type="dxa"/>
            <w:textDirection w:val="btLr"/>
            <w:vAlign w:val="center"/>
          </w:tcPr>
          <w:p w14:paraId="5663584D" w14:textId="52B2542A" w:rsidR="00C216DE" w:rsidRPr="00947312" w:rsidRDefault="00C216DE" w:rsidP="00C64F2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снове тимских и спортских игара</w:t>
            </w:r>
          </w:p>
        </w:tc>
        <w:tc>
          <w:tcPr>
            <w:tcW w:w="6260" w:type="dxa"/>
            <w:vAlign w:val="center"/>
          </w:tcPr>
          <w:p w14:paraId="3C3F6148" w14:textId="77777777" w:rsidR="00C216DE" w:rsidRPr="00947312" w:rsidRDefault="00C216DE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947312">
              <w:rPr>
                <w:rFonts w:asciiTheme="minorHAnsi" w:eastAsia="Times New Roman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6683E2CB" w14:textId="77777777" w:rsidR="00C216DE" w:rsidRPr="00947312" w:rsidRDefault="00C216DE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947312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947312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947312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947312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</w:t>
            </w:r>
            <w:r w:rsidRPr="00947312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и</w:t>
            </w:r>
            <w:r w:rsidRPr="00947312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</w:t>
            </w:r>
            <w:r w:rsidRPr="00947312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6CA06534" w14:textId="77777777" w:rsidR="00C216DE" w:rsidRPr="00947312" w:rsidRDefault="00C216DE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користи основну терминологију</w:t>
            </w:r>
            <w:r w:rsidRPr="00947312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0576577" w14:textId="77777777" w:rsidR="00C216DE" w:rsidRPr="00947312" w:rsidRDefault="00C216DE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947312">
              <w:rPr>
                <w:rFonts w:asciiTheme="minorHAnsi" w:eastAsia="Times New Roman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13DC5D86" w14:textId="77777777" w:rsidR="00C216DE" w:rsidRPr="00947312" w:rsidRDefault="00C216DE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947312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947312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07FCA89D" w14:textId="77777777" w:rsidR="00C216DE" w:rsidRPr="00947312" w:rsidRDefault="00C216DE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947312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02DD34BA" w14:textId="77777777" w:rsidR="00C216DE" w:rsidRPr="00947312" w:rsidRDefault="00C216DE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947312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.</w:t>
            </w:r>
          </w:p>
        </w:tc>
        <w:tc>
          <w:tcPr>
            <w:tcW w:w="540" w:type="dxa"/>
          </w:tcPr>
          <w:p w14:paraId="7B3C850E" w14:textId="77777777" w:rsidR="00C216DE" w:rsidRPr="00947312" w:rsidRDefault="00C216DE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22.</w:t>
            </w:r>
          </w:p>
        </w:tc>
        <w:tc>
          <w:tcPr>
            <w:tcW w:w="1710" w:type="dxa"/>
          </w:tcPr>
          <w:p w14:paraId="5BC960D9" w14:textId="77777777" w:rsidR="00C216DE" w:rsidRPr="00947312" w:rsidRDefault="00C216DE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ини-рукомет</w:t>
            </w:r>
          </w:p>
          <w:p w14:paraId="579551DA" w14:textId="77777777" w:rsidR="00C216DE" w:rsidRPr="00947312" w:rsidRDefault="00C216DE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  <w:p w14:paraId="1671FD0D" w14:textId="77777777" w:rsidR="00C216DE" w:rsidRPr="004E1872" w:rsidRDefault="00C216DE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4E187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одавање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и хватање у месту и кретању</w:t>
            </w:r>
          </w:p>
        </w:tc>
        <w:tc>
          <w:tcPr>
            <w:tcW w:w="630" w:type="dxa"/>
          </w:tcPr>
          <w:p w14:paraId="2E05A1EF" w14:textId="77777777" w:rsidR="00C216DE" w:rsidRPr="00947312" w:rsidRDefault="00C216DE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бу</w:t>
            </w:r>
          </w:p>
        </w:tc>
        <w:tc>
          <w:tcPr>
            <w:tcW w:w="990" w:type="dxa"/>
          </w:tcPr>
          <w:p w14:paraId="292208DF" w14:textId="77777777" w:rsidR="00C216DE" w:rsidRPr="00947312" w:rsidRDefault="00C216DE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19BB0B96" w14:textId="77777777" w:rsidR="00C216DE" w:rsidRPr="00947312" w:rsidRDefault="00C216DE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37B8324A" w14:textId="77777777" w:rsidR="00C216DE" w:rsidRPr="00947312" w:rsidRDefault="00C216DE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306E0E96" w14:textId="77777777" w:rsidR="00C216DE" w:rsidRPr="00947312" w:rsidRDefault="00C216DE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670" w:type="dxa"/>
          </w:tcPr>
          <w:p w14:paraId="093251D5" w14:textId="77777777" w:rsidR="00C216DE" w:rsidRPr="00947312" w:rsidRDefault="00C216DE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6A7A1AD7" w14:textId="77777777" w:rsidR="00C216DE" w:rsidRPr="00947312" w:rsidRDefault="00C216DE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6964885D" w14:textId="77777777" w:rsidR="00C216DE" w:rsidRPr="00947312" w:rsidRDefault="00C216DE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  <w:p w14:paraId="50D044F4" w14:textId="77777777" w:rsidR="00C216DE" w:rsidRPr="00947312" w:rsidRDefault="00C216DE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760" w:type="dxa"/>
          </w:tcPr>
          <w:p w14:paraId="60F2376E" w14:textId="77777777" w:rsidR="00C216DE" w:rsidRPr="00947312" w:rsidRDefault="00C216DE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47455B4A" w14:textId="77777777" w:rsidR="00C216DE" w:rsidRPr="00947312" w:rsidRDefault="00C216DE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</w:p>
          <w:p w14:paraId="4ACC080A" w14:textId="77777777" w:rsidR="00C216DE" w:rsidRPr="00947312" w:rsidRDefault="00C216DE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</w:tc>
        <w:tc>
          <w:tcPr>
            <w:tcW w:w="1170" w:type="dxa"/>
          </w:tcPr>
          <w:p w14:paraId="105D3F87" w14:textId="77777777" w:rsidR="00C216DE" w:rsidRPr="00947312" w:rsidRDefault="00C216DE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645AD3FD" w14:textId="77777777" w:rsidR="00C216DE" w:rsidRPr="00947312" w:rsidRDefault="00C216DE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235" w:type="dxa"/>
          </w:tcPr>
          <w:p w14:paraId="0B8388B9" w14:textId="77777777" w:rsidR="00C216DE" w:rsidRPr="00947312" w:rsidRDefault="00C216DE" w:rsidP="00C64F29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C216DE" w:rsidRPr="00E92878" w14:paraId="19665E9B" w14:textId="77777777" w:rsidTr="00B4615A">
        <w:trPr>
          <w:cantSplit/>
          <w:trHeight w:val="3096"/>
          <w:jc w:val="center"/>
        </w:trPr>
        <w:tc>
          <w:tcPr>
            <w:tcW w:w="681" w:type="dxa"/>
            <w:textDirection w:val="btLr"/>
            <w:vAlign w:val="center"/>
          </w:tcPr>
          <w:p w14:paraId="191891E4" w14:textId="7F83892D" w:rsidR="00C216DE" w:rsidRPr="00947312" w:rsidRDefault="00B64FF2" w:rsidP="00C64F2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снове тимских и спортских игара</w:t>
            </w:r>
          </w:p>
        </w:tc>
        <w:tc>
          <w:tcPr>
            <w:tcW w:w="6260" w:type="dxa"/>
            <w:vAlign w:val="center"/>
          </w:tcPr>
          <w:p w14:paraId="5EA1A275" w14:textId="77777777" w:rsidR="00C216DE" w:rsidRPr="00947312" w:rsidRDefault="00C216DE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947312">
              <w:rPr>
                <w:rFonts w:asciiTheme="minorHAnsi" w:eastAsia="Times New Roman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79E2390B" w14:textId="77777777" w:rsidR="00C216DE" w:rsidRPr="00947312" w:rsidRDefault="00C216DE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947312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947312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947312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947312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</w:t>
            </w:r>
            <w:r w:rsidRPr="00947312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и</w:t>
            </w:r>
            <w:r w:rsidRPr="00947312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</w:t>
            </w:r>
            <w:r w:rsidRPr="00947312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76B35354" w14:textId="77777777" w:rsidR="00C216DE" w:rsidRPr="00947312" w:rsidRDefault="00C216DE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користи основну терминологију</w:t>
            </w:r>
            <w:r w:rsidRPr="00947312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5890B2ED" w14:textId="77777777" w:rsidR="00C216DE" w:rsidRPr="00947312" w:rsidRDefault="00C216DE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947312">
              <w:rPr>
                <w:rFonts w:asciiTheme="minorHAnsi" w:eastAsia="Times New Roman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422D2037" w14:textId="77777777" w:rsidR="00C216DE" w:rsidRPr="00947312" w:rsidRDefault="00C216DE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947312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947312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5839A9F5" w14:textId="77777777" w:rsidR="00C216DE" w:rsidRPr="00947312" w:rsidRDefault="00C216DE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947312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3739FCE3" w14:textId="77777777" w:rsidR="00C216DE" w:rsidRPr="00947312" w:rsidRDefault="00C216DE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947312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.</w:t>
            </w:r>
          </w:p>
        </w:tc>
        <w:tc>
          <w:tcPr>
            <w:tcW w:w="540" w:type="dxa"/>
          </w:tcPr>
          <w:p w14:paraId="46A764FC" w14:textId="77777777" w:rsidR="00C216DE" w:rsidRPr="00947312" w:rsidRDefault="00C216DE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23.</w:t>
            </w:r>
          </w:p>
        </w:tc>
        <w:tc>
          <w:tcPr>
            <w:tcW w:w="1710" w:type="dxa"/>
          </w:tcPr>
          <w:p w14:paraId="1ED9ED31" w14:textId="77777777" w:rsidR="00C216DE" w:rsidRPr="00947312" w:rsidRDefault="00C216DE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ини-рукомет</w:t>
            </w:r>
          </w:p>
          <w:p w14:paraId="296D3BE1" w14:textId="77777777" w:rsidR="00C216DE" w:rsidRPr="00947312" w:rsidRDefault="00C216DE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  <w:p w14:paraId="5E9F00BA" w14:textId="77777777" w:rsidR="00C216DE" w:rsidRPr="004E1872" w:rsidRDefault="00C216DE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одавање и хватање</w:t>
            </w:r>
            <w:r w:rsidRPr="004E187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лопте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у висини груди </w:t>
            </w:r>
            <w:r w:rsidRPr="004E187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у месту и у кретању</w:t>
            </w:r>
          </w:p>
        </w:tc>
        <w:tc>
          <w:tcPr>
            <w:tcW w:w="630" w:type="dxa"/>
          </w:tcPr>
          <w:p w14:paraId="14EBBF2F" w14:textId="77777777" w:rsidR="00C216DE" w:rsidRPr="00947312" w:rsidRDefault="00C216DE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в</w:t>
            </w:r>
          </w:p>
        </w:tc>
        <w:tc>
          <w:tcPr>
            <w:tcW w:w="990" w:type="dxa"/>
          </w:tcPr>
          <w:p w14:paraId="331218DC" w14:textId="77777777" w:rsidR="00C216DE" w:rsidRPr="00947312" w:rsidRDefault="00C216DE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58507EE5" w14:textId="77777777" w:rsidR="00C216DE" w:rsidRPr="00947312" w:rsidRDefault="00C216DE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23210244" w14:textId="77777777" w:rsidR="00C216DE" w:rsidRPr="00947312" w:rsidRDefault="00C216DE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4460B3D5" w14:textId="77777777" w:rsidR="00C216DE" w:rsidRPr="00947312" w:rsidRDefault="00C216DE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670" w:type="dxa"/>
          </w:tcPr>
          <w:p w14:paraId="4CDFD702" w14:textId="77777777" w:rsidR="00C216DE" w:rsidRPr="00947312" w:rsidRDefault="00C216DE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42483F65" w14:textId="77777777" w:rsidR="00C216DE" w:rsidRPr="00947312" w:rsidRDefault="00C216DE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68B4CD19" w14:textId="77777777" w:rsidR="00C216DE" w:rsidRPr="00947312" w:rsidRDefault="00C216DE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  <w:p w14:paraId="7B2D15E4" w14:textId="77777777" w:rsidR="00C216DE" w:rsidRPr="00947312" w:rsidRDefault="00C216DE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760" w:type="dxa"/>
          </w:tcPr>
          <w:p w14:paraId="0BADB58E" w14:textId="77777777" w:rsidR="00C216DE" w:rsidRPr="00947312" w:rsidRDefault="00C216DE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</w:p>
          <w:p w14:paraId="221AC774" w14:textId="77777777" w:rsidR="00C216DE" w:rsidRPr="00947312" w:rsidRDefault="00C216DE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78626FD3" w14:textId="77777777" w:rsidR="00C216DE" w:rsidRPr="00947312" w:rsidRDefault="00C216DE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7368E4D0" w14:textId="77777777" w:rsidR="00C216DE" w:rsidRPr="00947312" w:rsidRDefault="00C216DE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  <w:p w14:paraId="1A1F06D0" w14:textId="77777777" w:rsidR="00C216DE" w:rsidRPr="00947312" w:rsidRDefault="00C216DE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170" w:type="dxa"/>
          </w:tcPr>
          <w:p w14:paraId="335507CB" w14:textId="77777777" w:rsidR="00C216DE" w:rsidRPr="00947312" w:rsidRDefault="00C216DE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6018D35B" w14:textId="77777777" w:rsidR="00C216DE" w:rsidRPr="00947312" w:rsidRDefault="00C216DE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235" w:type="dxa"/>
          </w:tcPr>
          <w:p w14:paraId="33713761" w14:textId="77777777" w:rsidR="00C216DE" w:rsidRPr="00947312" w:rsidRDefault="00C216DE" w:rsidP="00C64F29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C216DE" w:rsidRPr="00E92878" w14:paraId="215303F2" w14:textId="77777777" w:rsidTr="00B4615A">
        <w:trPr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07481609" w14:textId="77777777" w:rsidR="00C216DE" w:rsidRPr="00947312" w:rsidRDefault="00C216DE" w:rsidP="00C64F2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Спортска гимнастика</w:t>
            </w:r>
          </w:p>
        </w:tc>
        <w:tc>
          <w:tcPr>
            <w:tcW w:w="6260" w:type="dxa"/>
            <w:vAlign w:val="center"/>
          </w:tcPr>
          <w:p w14:paraId="738213CF" w14:textId="77777777" w:rsidR="00C216DE" w:rsidRPr="00947312" w:rsidRDefault="00C216DE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947312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603EE369" w14:textId="77777777" w:rsidR="00C216DE" w:rsidRPr="00947312" w:rsidRDefault="00C216DE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94731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94731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94731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94731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94731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947312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947312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67A70CAF" w14:textId="77777777" w:rsidR="00C216DE" w:rsidRPr="00947312" w:rsidRDefault="00C216DE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947312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0E9E71BD" w14:textId="77777777" w:rsidR="00C216DE" w:rsidRPr="00947312" w:rsidRDefault="00C216DE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947312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947312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F7E232B" w14:textId="77777777" w:rsidR="00C216DE" w:rsidRPr="00947312" w:rsidRDefault="00C216DE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94731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55181BB6" w14:textId="77777777" w:rsidR="00C216DE" w:rsidRPr="00947312" w:rsidRDefault="00C216DE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хвата победу и пораз као саставне делове игре и</w:t>
            </w:r>
            <w:r w:rsidRPr="00947312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акмичења;</w:t>
            </w:r>
          </w:p>
          <w:p w14:paraId="18EBEEF5" w14:textId="77777777" w:rsidR="00C216DE" w:rsidRPr="00947312" w:rsidRDefault="00C216DE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94731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E3AFEAD" w14:textId="77777777" w:rsidR="00C216DE" w:rsidRPr="00947312" w:rsidRDefault="00C216DE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947312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40" w:type="dxa"/>
          </w:tcPr>
          <w:p w14:paraId="28490C3D" w14:textId="77777777" w:rsidR="00C216DE" w:rsidRPr="00947312" w:rsidRDefault="00C216DE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24.</w:t>
            </w:r>
          </w:p>
        </w:tc>
        <w:tc>
          <w:tcPr>
            <w:tcW w:w="1710" w:type="dxa"/>
          </w:tcPr>
          <w:p w14:paraId="15674E63" w14:textId="77777777" w:rsidR="00C216DE" w:rsidRPr="004E1872" w:rsidRDefault="00C216DE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Елементарна игра ,,Између четири ватре“</w:t>
            </w:r>
          </w:p>
        </w:tc>
        <w:tc>
          <w:tcPr>
            <w:tcW w:w="630" w:type="dxa"/>
          </w:tcPr>
          <w:p w14:paraId="3736F7B8" w14:textId="77777777" w:rsidR="00C216DE" w:rsidRPr="00947312" w:rsidRDefault="00C216DE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в</w:t>
            </w:r>
          </w:p>
        </w:tc>
        <w:tc>
          <w:tcPr>
            <w:tcW w:w="990" w:type="dxa"/>
          </w:tcPr>
          <w:p w14:paraId="52CA19D2" w14:textId="77777777" w:rsidR="00C216DE" w:rsidRPr="00947312" w:rsidRDefault="00C216DE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2E4D6E2C" w14:textId="77777777" w:rsidR="00C216DE" w:rsidRPr="00947312" w:rsidRDefault="00C216DE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6B886280" w14:textId="77777777" w:rsidR="00C216DE" w:rsidRPr="00947312" w:rsidRDefault="00C216DE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6A37C481" w14:textId="77777777" w:rsidR="00C216DE" w:rsidRPr="00947312" w:rsidRDefault="00C216DE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670" w:type="dxa"/>
          </w:tcPr>
          <w:p w14:paraId="787A7A60" w14:textId="77777777" w:rsidR="00C216DE" w:rsidRPr="00947312" w:rsidRDefault="00C216DE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0DB5BC33" w14:textId="77777777" w:rsidR="00C216DE" w:rsidRPr="00947312" w:rsidRDefault="00C216DE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1001A5CE" w14:textId="77777777" w:rsidR="00C216DE" w:rsidRPr="00947312" w:rsidRDefault="00C216DE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760" w:type="dxa"/>
          </w:tcPr>
          <w:p w14:paraId="2A4288EF" w14:textId="77777777" w:rsidR="00C216DE" w:rsidRPr="00947312" w:rsidRDefault="00C216DE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558BFC09" w14:textId="77777777" w:rsidR="00C216DE" w:rsidRPr="00947312" w:rsidRDefault="00C216DE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  <w:p w14:paraId="7650BC7C" w14:textId="77777777" w:rsidR="00C216DE" w:rsidRPr="00947312" w:rsidRDefault="00C216DE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125BCB60" w14:textId="77777777" w:rsidR="00C216DE" w:rsidRPr="00947312" w:rsidRDefault="00C216DE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</w:p>
          <w:p w14:paraId="6695CBC2" w14:textId="77777777" w:rsidR="00C216DE" w:rsidRPr="00947312" w:rsidRDefault="00C216DE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170" w:type="dxa"/>
          </w:tcPr>
          <w:p w14:paraId="1BB6BFEC" w14:textId="77777777" w:rsidR="00C216DE" w:rsidRPr="00947312" w:rsidRDefault="00C216DE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  <w:p w14:paraId="4CED9088" w14:textId="77777777" w:rsidR="00C216DE" w:rsidRPr="00947312" w:rsidRDefault="00C216DE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235" w:type="dxa"/>
          </w:tcPr>
          <w:p w14:paraId="50CE9C67" w14:textId="77777777" w:rsidR="00C216DE" w:rsidRPr="00947312" w:rsidRDefault="00C216DE" w:rsidP="00C64F29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C216DE" w:rsidRPr="00E92878" w14:paraId="02C2640F" w14:textId="77777777" w:rsidTr="00C61435">
        <w:trPr>
          <w:cantSplit/>
          <w:trHeight w:val="2955"/>
          <w:jc w:val="center"/>
        </w:trPr>
        <w:tc>
          <w:tcPr>
            <w:tcW w:w="681" w:type="dxa"/>
            <w:textDirection w:val="btLr"/>
            <w:vAlign w:val="center"/>
          </w:tcPr>
          <w:p w14:paraId="08CB1D4E" w14:textId="1895CC53" w:rsidR="00C216DE" w:rsidRPr="00947312" w:rsidRDefault="00C216DE" w:rsidP="00C64F29">
            <w:pPr>
              <w:ind w:left="-142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снове тимских и спортских игара</w:t>
            </w:r>
          </w:p>
        </w:tc>
        <w:tc>
          <w:tcPr>
            <w:tcW w:w="6260" w:type="dxa"/>
            <w:vAlign w:val="center"/>
          </w:tcPr>
          <w:p w14:paraId="732FEA43" w14:textId="77777777" w:rsidR="00C216DE" w:rsidRPr="00947312" w:rsidRDefault="00C216DE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947312">
              <w:rPr>
                <w:rFonts w:asciiTheme="minorHAnsi" w:eastAsia="Times New Roman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103AFDA2" w14:textId="77777777" w:rsidR="00C216DE" w:rsidRPr="00947312" w:rsidRDefault="00C216DE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947312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947312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947312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947312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</w:t>
            </w:r>
            <w:r w:rsidRPr="00947312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и</w:t>
            </w:r>
            <w:r w:rsidRPr="00947312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</w:t>
            </w:r>
            <w:r w:rsidRPr="00947312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4220FBE7" w14:textId="77777777" w:rsidR="00C216DE" w:rsidRPr="00947312" w:rsidRDefault="00C216DE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користи основну терминологију</w:t>
            </w:r>
            <w:r w:rsidRPr="00947312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066CB4C6" w14:textId="77777777" w:rsidR="00C216DE" w:rsidRPr="00947312" w:rsidRDefault="00C216DE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947312">
              <w:rPr>
                <w:rFonts w:asciiTheme="minorHAnsi" w:eastAsia="Times New Roman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135FB9F8" w14:textId="77777777" w:rsidR="00C216DE" w:rsidRPr="00947312" w:rsidRDefault="00C216DE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947312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947312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5A6E0EBF" w14:textId="77777777" w:rsidR="00C216DE" w:rsidRPr="00947312" w:rsidRDefault="00C216DE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947312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4B38A34E" w14:textId="77777777" w:rsidR="00C216DE" w:rsidRPr="00947312" w:rsidRDefault="00C216DE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947312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.</w:t>
            </w:r>
          </w:p>
        </w:tc>
        <w:tc>
          <w:tcPr>
            <w:tcW w:w="540" w:type="dxa"/>
          </w:tcPr>
          <w:p w14:paraId="56DDD315" w14:textId="77777777" w:rsidR="00C216DE" w:rsidRPr="00947312" w:rsidRDefault="00C216DE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25.</w:t>
            </w:r>
          </w:p>
        </w:tc>
        <w:tc>
          <w:tcPr>
            <w:tcW w:w="1710" w:type="dxa"/>
          </w:tcPr>
          <w:p w14:paraId="16F7AE1D" w14:textId="77777777" w:rsidR="00C216DE" w:rsidRPr="004E1872" w:rsidRDefault="00C216DE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Вођење  </w:t>
            </w:r>
            <w:r w:rsidRPr="004E187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опте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једном руком у месту и кретању</w:t>
            </w:r>
          </w:p>
        </w:tc>
        <w:tc>
          <w:tcPr>
            <w:tcW w:w="630" w:type="dxa"/>
          </w:tcPr>
          <w:p w14:paraId="36DF4E13" w14:textId="77777777" w:rsidR="00C216DE" w:rsidRPr="00947312" w:rsidRDefault="00C216DE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бу</w:t>
            </w:r>
          </w:p>
        </w:tc>
        <w:tc>
          <w:tcPr>
            <w:tcW w:w="990" w:type="dxa"/>
          </w:tcPr>
          <w:p w14:paraId="2FC309F1" w14:textId="77777777" w:rsidR="00C216DE" w:rsidRPr="00947312" w:rsidRDefault="00C216DE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686130A0" w14:textId="77777777" w:rsidR="00C216DE" w:rsidRPr="00947312" w:rsidRDefault="00C216DE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73934E4D" w14:textId="77777777" w:rsidR="00C216DE" w:rsidRPr="00947312" w:rsidRDefault="00C216DE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752FDA8D" w14:textId="77777777" w:rsidR="00C216DE" w:rsidRPr="00947312" w:rsidRDefault="00C216DE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670" w:type="dxa"/>
          </w:tcPr>
          <w:p w14:paraId="47E059B8" w14:textId="77777777" w:rsidR="00C216DE" w:rsidRPr="00947312" w:rsidRDefault="00C216DE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04DEC37C" w14:textId="77777777" w:rsidR="00C216DE" w:rsidRPr="00947312" w:rsidRDefault="00C216DE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70FE2524" w14:textId="77777777" w:rsidR="00C216DE" w:rsidRPr="00947312" w:rsidRDefault="00C216DE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  <w:p w14:paraId="60E3BFA7" w14:textId="77777777" w:rsidR="00C216DE" w:rsidRPr="00947312" w:rsidRDefault="00C216DE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760" w:type="dxa"/>
          </w:tcPr>
          <w:p w14:paraId="1C3C40F6" w14:textId="77777777" w:rsidR="00C216DE" w:rsidRPr="00947312" w:rsidRDefault="00C216DE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4E94E84B" w14:textId="77777777" w:rsidR="00C216DE" w:rsidRPr="00947312" w:rsidRDefault="00C216DE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</w:p>
          <w:p w14:paraId="41A077A9" w14:textId="77777777" w:rsidR="00C216DE" w:rsidRPr="00947312" w:rsidRDefault="00C216DE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441B763F" w14:textId="77777777" w:rsidR="00C216DE" w:rsidRPr="00947312" w:rsidRDefault="00C216DE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  <w:p w14:paraId="6C941F48" w14:textId="77777777" w:rsidR="00C216DE" w:rsidRPr="00947312" w:rsidRDefault="00C216DE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170" w:type="dxa"/>
          </w:tcPr>
          <w:p w14:paraId="0981098A" w14:textId="77777777" w:rsidR="00C216DE" w:rsidRPr="00947312" w:rsidRDefault="00C216DE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3657BAB1" w14:textId="77777777" w:rsidR="00C216DE" w:rsidRPr="00947312" w:rsidRDefault="00C216DE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235" w:type="dxa"/>
          </w:tcPr>
          <w:p w14:paraId="5EA1DDAF" w14:textId="77777777" w:rsidR="00C216DE" w:rsidRPr="00947312" w:rsidRDefault="00C216DE" w:rsidP="00C64F29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6142FE" w:rsidRPr="00E92878" w14:paraId="7DC30103" w14:textId="77777777" w:rsidTr="00C61435">
        <w:trPr>
          <w:cantSplit/>
          <w:trHeight w:val="2955"/>
          <w:jc w:val="center"/>
        </w:trPr>
        <w:tc>
          <w:tcPr>
            <w:tcW w:w="681" w:type="dxa"/>
            <w:textDirection w:val="btLr"/>
            <w:vAlign w:val="center"/>
          </w:tcPr>
          <w:p w14:paraId="39C04E47" w14:textId="47771849" w:rsidR="006142FE" w:rsidRPr="00947312" w:rsidRDefault="006142FE" w:rsidP="00C64F29">
            <w:pPr>
              <w:ind w:left="-142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лес и ритмика</w:t>
            </w:r>
          </w:p>
        </w:tc>
        <w:tc>
          <w:tcPr>
            <w:tcW w:w="6260" w:type="dxa"/>
            <w:vAlign w:val="center"/>
          </w:tcPr>
          <w:p w14:paraId="79103561" w14:textId="77777777" w:rsidR="006142FE" w:rsidRPr="00947312" w:rsidRDefault="006142FE" w:rsidP="00EF2C2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947312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7DDCBDA0" w14:textId="77777777" w:rsidR="006142FE" w:rsidRPr="00947312" w:rsidRDefault="006142FE" w:rsidP="00EF2C23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94731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94731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94731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94731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94731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947312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947312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186398D7" w14:textId="77777777" w:rsidR="006142FE" w:rsidRPr="00947312" w:rsidRDefault="006142FE" w:rsidP="00EF2C2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94731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3FEB315E" w14:textId="77777777" w:rsidR="006142FE" w:rsidRPr="00947312" w:rsidRDefault="006142FE" w:rsidP="00EF2C2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разликује правилно држање </w:t>
            </w:r>
            <w:r w:rsidRPr="00947312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94731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3CD1C501" w14:textId="77777777" w:rsidR="006142FE" w:rsidRPr="00947312" w:rsidRDefault="006142FE" w:rsidP="00EF2C2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94731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567F99BE" w14:textId="77777777" w:rsidR="006142FE" w:rsidRPr="00947312" w:rsidRDefault="006142FE" w:rsidP="00EF2C2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94731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7839FAD1" w14:textId="77777777" w:rsidR="006142FE" w:rsidRPr="00947312" w:rsidRDefault="006142FE" w:rsidP="00EF2C2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вија</w:t>
            </w:r>
            <w:r w:rsidRPr="00947312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947312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одри</w:t>
            </w:r>
            <w:r w:rsidRPr="00947312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чеснике</w:t>
            </w:r>
            <w:r w:rsidRPr="00947312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947312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947312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а</w:t>
            </w:r>
            <w:r w:rsidRPr="00947312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ачин</w:t>
            </w:r>
            <w:r w:rsidRPr="00947312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ји</w:t>
            </w:r>
            <w:r w:rsidRPr="00947312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икога</w:t>
            </w:r>
            <w:r w:rsidRPr="00947312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</w:t>
            </w:r>
            <w:r w:rsidRPr="00947312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ђа;</w:t>
            </w:r>
          </w:p>
          <w:p w14:paraId="2187D535" w14:textId="63581A3C" w:rsidR="006142FE" w:rsidRPr="00947312" w:rsidRDefault="006142FE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947312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40" w:type="dxa"/>
          </w:tcPr>
          <w:p w14:paraId="730B1CCE" w14:textId="45F368CE" w:rsidR="006142FE" w:rsidRPr="00947312" w:rsidRDefault="006142FE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26.</w:t>
            </w:r>
          </w:p>
        </w:tc>
        <w:tc>
          <w:tcPr>
            <w:tcW w:w="1710" w:type="dxa"/>
          </w:tcPr>
          <w:p w14:paraId="0C5D00C7" w14:textId="26088E17" w:rsidR="006142FE" w:rsidRPr="00947312" w:rsidRDefault="006142FE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рескакање вијаче (два суножна поскока с међупоскоком)</w:t>
            </w:r>
          </w:p>
        </w:tc>
        <w:tc>
          <w:tcPr>
            <w:tcW w:w="630" w:type="dxa"/>
          </w:tcPr>
          <w:p w14:paraId="66F3822C" w14:textId="313FC75F" w:rsidR="006142FE" w:rsidRPr="00947312" w:rsidRDefault="006142FE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в</w:t>
            </w:r>
          </w:p>
        </w:tc>
        <w:tc>
          <w:tcPr>
            <w:tcW w:w="990" w:type="dxa"/>
          </w:tcPr>
          <w:p w14:paraId="76D05822" w14:textId="77777777" w:rsidR="006142FE" w:rsidRPr="00947312" w:rsidRDefault="006142FE" w:rsidP="00EF2C2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31D1FB47" w14:textId="77777777" w:rsidR="006142FE" w:rsidRPr="00947312" w:rsidRDefault="006142FE" w:rsidP="00EF2C2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5FA18E0F" w14:textId="77777777" w:rsidR="006142FE" w:rsidRPr="00947312" w:rsidRDefault="006142FE" w:rsidP="00EF2C2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26D5AE73" w14:textId="53D3C94A" w:rsidR="006142FE" w:rsidRPr="00947312" w:rsidRDefault="006142FE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670" w:type="dxa"/>
          </w:tcPr>
          <w:p w14:paraId="7EDDEEAD" w14:textId="77777777" w:rsidR="006142FE" w:rsidRPr="00947312" w:rsidRDefault="006142FE" w:rsidP="00EF2C23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231A580A" w14:textId="77777777" w:rsidR="006142FE" w:rsidRPr="00947312" w:rsidRDefault="006142FE" w:rsidP="00EF2C23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44B02E68" w14:textId="77777777" w:rsidR="006142FE" w:rsidRPr="00947312" w:rsidRDefault="006142FE" w:rsidP="00EF2C23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  <w:p w14:paraId="6E922ACC" w14:textId="35F11D28" w:rsidR="006142FE" w:rsidRPr="00947312" w:rsidRDefault="006142FE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760" w:type="dxa"/>
          </w:tcPr>
          <w:p w14:paraId="7DF8450B" w14:textId="77777777" w:rsidR="006142FE" w:rsidRPr="00947312" w:rsidRDefault="006142FE" w:rsidP="00EF2C2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</w:p>
          <w:p w14:paraId="7880B6B6" w14:textId="387DBC12" w:rsidR="006142FE" w:rsidRPr="00947312" w:rsidRDefault="006142FE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</w:tc>
        <w:tc>
          <w:tcPr>
            <w:tcW w:w="1170" w:type="dxa"/>
          </w:tcPr>
          <w:p w14:paraId="4AA4C8CB" w14:textId="77777777" w:rsidR="006142FE" w:rsidRPr="00947312" w:rsidRDefault="006142FE" w:rsidP="00EF2C23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7CEE65D1" w14:textId="2EB7EDD0" w:rsidR="006142FE" w:rsidRPr="00947312" w:rsidRDefault="006142FE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235" w:type="dxa"/>
          </w:tcPr>
          <w:p w14:paraId="60C4ECF3" w14:textId="77777777" w:rsidR="006142FE" w:rsidRPr="00947312" w:rsidRDefault="006142FE" w:rsidP="00C64F29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</w:tbl>
    <w:p w14:paraId="73CD8EF3" w14:textId="34FF46C2" w:rsidR="000D370A" w:rsidRDefault="00822CBF" w:rsidP="00822CBF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proofErr w:type="spellStart"/>
      <w:r w:rsidRPr="00E92878"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 w:rsidRPr="00E9287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92878"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 w:rsidRPr="00E92878">
        <w:rPr>
          <w:rFonts w:asciiTheme="minorHAnsi" w:hAnsiTheme="minorHAnsi" w:cstheme="minorHAnsi"/>
          <w:sz w:val="24"/>
          <w:szCs w:val="24"/>
        </w:rPr>
        <w:t>:</w:t>
      </w:r>
      <w:r w:rsidRPr="00E92878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E92878">
        <w:rPr>
          <w:rFonts w:asciiTheme="minorHAnsi" w:hAnsiTheme="minorHAnsi" w:cstheme="minorHAnsi"/>
          <w:sz w:val="24"/>
          <w:szCs w:val="24"/>
        </w:rPr>
        <w:t>_________________</w:t>
      </w:r>
      <w:r w:rsidRPr="00E92878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E92878"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 w:rsidRPr="00E9287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92878"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 w:rsidRPr="00E92878">
        <w:rPr>
          <w:rFonts w:asciiTheme="minorHAnsi" w:hAnsiTheme="minorHAnsi" w:cstheme="minorHAnsi"/>
          <w:sz w:val="24"/>
          <w:szCs w:val="24"/>
        </w:rPr>
        <w:t>:</w:t>
      </w:r>
      <w:r w:rsidRPr="00E92878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E92878">
        <w:rPr>
          <w:rFonts w:asciiTheme="minorHAnsi" w:hAnsiTheme="minorHAnsi" w:cstheme="minorHAnsi"/>
          <w:sz w:val="24"/>
          <w:szCs w:val="24"/>
        </w:rPr>
        <w:t>_________</w:t>
      </w:r>
      <w:r w:rsidRPr="00E92878">
        <w:rPr>
          <w:rFonts w:asciiTheme="minorHAnsi" w:hAnsiTheme="minorHAnsi" w:cstheme="minorHAnsi"/>
          <w:sz w:val="24"/>
          <w:szCs w:val="24"/>
          <w:lang w:val="sr-Cyrl-RS"/>
        </w:rPr>
        <w:t>____________</w:t>
      </w:r>
      <w:r w:rsidRPr="00E92878">
        <w:rPr>
          <w:rFonts w:asciiTheme="minorHAnsi" w:hAnsiTheme="minorHAnsi" w:cstheme="minorHAnsi"/>
          <w:sz w:val="24"/>
          <w:szCs w:val="24"/>
        </w:rPr>
        <w:t>___</w:t>
      </w:r>
      <w:r w:rsidRPr="00E92878">
        <w:rPr>
          <w:rFonts w:asciiTheme="minorHAnsi" w:hAnsiTheme="minorHAnsi" w:cstheme="minorHAnsi"/>
          <w:sz w:val="24"/>
          <w:szCs w:val="24"/>
          <w:lang w:val="sr-Cyrl-RS"/>
        </w:rPr>
        <w:t>______</w:t>
      </w:r>
      <w:r w:rsidRPr="00E92878">
        <w:rPr>
          <w:rFonts w:asciiTheme="minorHAnsi" w:hAnsiTheme="minorHAnsi" w:cstheme="minorHAnsi"/>
          <w:sz w:val="24"/>
          <w:szCs w:val="24"/>
        </w:rPr>
        <w:t>_________</w:t>
      </w:r>
    </w:p>
    <w:p w14:paraId="63791B5B" w14:textId="77777777" w:rsidR="00822CBF" w:rsidRPr="00B96216" w:rsidRDefault="00822CBF" w:rsidP="00822CBF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B96216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381B4BE6" w14:textId="6243A3FB" w:rsidR="00822CBF" w:rsidRPr="00B96216" w:rsidRDefault="0021122F" w:rsidP="00822CBF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</w:pP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</w:t>
      </w:r>
      <w:r w:rsidRPr="007F6506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 </w:t>
      </w:r>
      <w:r w:rsidR="00EF2C23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202</w:t>
      </w:r>
      <w:r w:rsidR="004E1872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6</w:t>
      </w:r>
      <w:r w:rsidR="00EF2C23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/202</w:t>
      </w:r>
      <w:r w:rsidR="004E1872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7</w:t>
      </w:r>
      <w:r w:rsidR="00EF2C23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.</w:t>
      </w:r>
    </w:p>
    <w:p w14:paraId="0A3B883B" w14:textId="1C88F9E0" w:rsidR="00822CBF" w:rsidRPr="00B96216" w:rsidRDefault="00822CBF" w:rsidP="00822CBF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B96216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Предмет: </w:t>
      </w:r>
      <w:r w:rsidR="00C104E9" w:rsidRPr="00C104E9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Физичко и здравствено васпитање</w:t>
      </w:r>
    </w:p>
    <w:p w14:paraId="28E5F276" w14:textId="77777777" w:rsidR="00822CBF" w:rsidRPr="004E1872" w:rsidRDefault="00822CBF" w:rsidP="00822CBF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B96216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 108</w:t>
      </w:r>
    </w:p>
    <w:p w14:paraId="18936718" w14:textId="77777777" w:rsidR="00822CBF" w:rsidRPr="00B96216" w:rsidRDefault="00822CBF" w:rsidP="00822CBF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 w:rsidRPr="00B96216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3</w:t>
      </w:r>
    </w:p>
    <w:p w14:paraId="69E6CF78" w14:textId="77777777" w:rsidR="00822CBF" w:rsidRPr="00B96216" w:rsidRDefault="00822CBF" w:rsidP="00822CBF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5902"/>
        <w:gridCol w:w="540"/>
        <w:gridCol w:w="1800"/>
        <w:gridCol w:w="630"/>
        <w:gridCol w:w="1080"/>
        <w:gridCol w:w="720"/>
        <w:gridCol w:w="1710"/>
        <w:gridCol w:w="1255"/>
        <w:gridCol w:w="1330"/>
      </w:tblGrid>
      <w:tr w:rsidR="00822CBF" w:rsidRPr="00B96216" w14:paraId="0AA651B6" w14:textId="77777777" w:rsidTr="00C64F29">
        <w:trPr>
          <w:cantSplit/>
          <w:trHeight w:val="435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vAlign w:val="center"/>
          </w:tcPr>
          <w:p w14:paraId="56B220EF" w14:textId="77777777" w:rsidR="00822CBF" w:rsidRPr="00B96216" w:rsidRDefault="00822CBF" w:rsidP="00061753">
            <w:pPr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Месец:</w:t>
            </w:r>
            <w:r w:rsidRPr="00B96216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  <w:t xml:space="preserve"> НОВЕМБАР</w:t>
            </w:r>
          </w:p>
        </w:tc>
      </w:tr>
      <w:tr w:rsidR="00061753" w:rsidRPr="00B96216" w14:paraId="005DC12D" w14:textId="77777777" w:rsidTr="00C64F29">
        <w:trPr>
          <w:cantSplit/>
          <w:trHeight w:val="1263"/>
          <w:jc w:val="center"/>
        </w:trPr>
        <w:tc>
          <w:tcPr>
            <w:tcW w:w="681" w:type="dxa"/>
            <w:shd w:val="clear" w:color="auto" w:fill="F2F2F2" w:themeFill="background1" w:themeFillShade="F2"/>
            <w:textDirection w:val="btLr"/>
            <w:vAlign w:val="bottom"/>
          </w:tcPr>
          <w:p w14:paraId="29996146" w14:textId="0B4E4DF8" w:rsidR="00061753" w:rsidRPr="00B96216" w:rsidRDefault="00061753" w:rsidP="00C64F29">
            <w:pPr>
              <w:ind w:left="57" w:right="-113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5902" w:type="dxa"/>
            <w:shd w:val="clear" w:color="auto" w:fill="F2F2F2" w:themeFill="background1" w:themeFillShade="F2"/>
            <w:vAlign w:val="center"/>
          </w:tcPr>
          <w:p w14:paraId="07E553BF" w14:textId="77777777" w:rsidR="00061753" w:rsidRPr="00061753" w:rsidRDefault="00061753" w:rsidP="00EF2C23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2DE4F3FB" w14:textId="03CA7705" w:rsidR="00061753" w:rsidRPr="00B96216" w:rsidRDefault="00061753" w:rsidP="00C64F29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4370BE53" w14:textId="2A35AC8D" w:rsidR="00061753" w:rsidRPr="00B96216" w:rsidRDefault="00061753" w:rsidP="00C64F29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бр. часа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57423D55" w14:textId="15E9BF1B" w:rsidR="00061753" w:rsidRPr="00B96216" w:rsidRDefault="00061753" w:rsidP="00C64F29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2337D526" w14:textId="3458F8F6" w:rsidR="00061753" w:rsidRPr="00B96216" w:rsidRDefault="00061753" w:rsidP="00C64F29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2FF8E288" w14:textId="2A3EC419" w:rsidR="00061753" w:rsidRPr="00B96216" w:rsidRDefault="00061753" w:rsidP="00C64F2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7A173912" w14:textId="20F4D740" w:rsidR="00061753" w:rsidRPr="00B96216" w:rsidRDefault="00061753" w:rsidP="00C64F29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14:paraId="67F5542F" w14:textId="4F886779" w:rsidR="00061753" w:rsidRPr="00B96216" w:rsidRDefault="00061753" w:rsidP="00C64F2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255" w:type="dxa"/>
            <w:shd w:val="clear" w:color="auto" w:fill="F2F2F2" w:themeFill="background1" w:themeFillShade="F2"/>
            <w:vAlign w:val="center"/>
          </w:tcPr>
          <w:p w14:paraId="49AB7799" w14:textId="0C684214" w:rsidR="00061753" w:rsidRPr="00B96216" w:rsidRDefault="00061753" w:rsidP="00C64F29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52181155" w14:textId="3BE12409" w:rsidR="00061753" w:rsidRPr="00B96216" w:rsidRDefault="00061753" w:rsidP="00C64F29">
            <w:pPr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4E1872" w:rsidRPr="00B96216" w14:paraId="7E318319" w14:textId="77777777" w:rsidTr="00B4615A">
        <w:trPr>
          <w:trHeight w:val="3023"/>
          <w:jc w:val="center"/>
        </w:trPr>
        <w:tc>
          <w:tcPr>
            <w:tcW w:w="681" w:type="dxa"/>
            <w:textDirection w:val="btLr"/>
            <w:vAlign w:val="center"/>
          </w:tcPr>
          <w:p w14:paraId="51332DD1" w14:textId="7466D475" w:rsidR="004E1872" w:rsidRDefault="004E1872" w:rsidP="004E1872">
            <w:pPr>
              <w:ind w:left="-142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снове тимских и спортских игара</w:t>
            </w:r>
          </w:p>
        </w:tc>
        <w:tc>
          <w:tcPr>
            <w:tcW w:w="5902" w:type="dxa"/>
          </w:tcPr>
          <w:p w14:paraId="10A83581" w14:textId="77777777" w:rsidR="004E1872" w:rsidRPr="00B96216" w:rsidRDefault="004E1872" w:rsidP="004E1872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B96216">
              <w:rPr>
                <w:rFonts w:asciiTheme="minorHAnsi" w:eastAsia="Times New Roman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2019497E" w14:textId="77777777" w:rsidR="004E1872" w:rsidRPr="00B96216" w:rsidRDefault="004E1872" w:rsidP="004E1872">
            <w:pPr>
              <w:widowControl w:val="0"/>
              <w:tabs>
                <w:tab w:val="left" w:pos="162"/>
              </w:tabs>
              <w:autoSpaceDE w:val="0"/>
              <w:autoSpaceDN w:val="0"/>
              <w:ind w:right="452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B96216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B96216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B96216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B96216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</w:t>
            </w:r>
            <w:r w:rsidRPr="00B96216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и</w:t>
            </w:r>
            <w:r w:rsidRPr="00B96216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</w:t>
            </w:r>
            <w:r w:rsidRPr="00B96216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05252006" w14:textId="77777777" w:rsidR="004E1872" w:rsidRPr="00B96216" w:rsidRDefault="004E1872" w:rsidP="004E1872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користи основну терминологију</w:t>
            </w:r>
            <w:r w:rsidRPr="00B96216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7C4A30F6" w14:textId="77777777" w:rsidR="004E1872" w:rsidRPr="00B96216" w:rsidRDefault="004E1872" w:rsidP="004E1872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B96216">
              <w:rPr>
                <w:rFonts w:asciiTheme="minorHAnsi" w:eastAsia="Times New Roman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454542B4" w14:textId="77777777" w:rsidR="004E1872" w:rsidRPr="00B96216" w:rsidRDefault="004E1872" w:rsidP="004E1872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B96216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B96216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0D1CDE9E" w14:textId="77777777" w:rsidR="004E1872" w:rsidRPr="00B96216" w:rsidRDefault="004E1872" w:rsidP="004E1872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B96216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337191CE" w14:textId="2795041B" w:rsidR="004E1872" w:rsidRPr="00B96216" w:rsidRDefault="004E1872" w:rsidP="004E1872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B96216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.</w:t>
            </w:r>
          </w:p>
        </w:tc>
        <w:tc>
          <w:tcPr>
            <w:tcW w:w="540" w:type="dxa"/>
          </w:tcPr>
          <w:p w14:paraId="26F34E60" w14:textId="1ACB35D6" w:rsidR="004E1872" w:rsidRPr="00B96216" w:rsidRDefault="004E1872" w:rsidP="004E1872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27.</w:t>
            </w:r>
          </w:p>
        </w:tc>
        <w:tc>
          <w:tcPr>
            <w:tcW w:w="1800" w:type="dxa"/>
          </w:tcPr>
          <w:p w14:paraId="5F1277BD" w14:textId="00DD04CC" w:rsidR="004E1872" w:rsidRPr="00B96216" w:rsidRDefault="004E1872" w:rsidP="004E1872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Шутирање из места и кретања – бочни и чеони шут</w:t>
            </w:r>
          </w:p>
        </w:tc>
        <w:tc>
          <w:tcPr>
            <w:tcW w:w="630" w:type="dxa"/>
          </w:tcPr>
          <w:p w14:paraId="628876B5" w14:textId="3A0DC679" w:rsidR="004E1872" w:rsidRDefault="004E1872" w:rsidP="004E1872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бу</w:t>
            </w:r>
          </w:p>
        </w:tc>
        <w:tc>
          <w:tcPr>
            <w:tcW w:w="1080" w:type="dxa"/>
          </w:tcPr>
          <w:p w14:paraId="3D83EAEC" w14:textId="77777777" w:rsidR="004E1872" w:rsidRDefault="004E1872" w:rsidP="004E1872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08D8324F" w14:textId="77777777" w:rsidR="004E1872" w:rsidRPr="00B96216" w:rsidRDefault="004E1872" w:rsidP="004E1872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690EBA9E" w14:textId="77777777" w:rsidR="004E1872" w:rsidRPr="00B96216" w:rsidRDefault="004E1872" w:rsidP="004E1872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283EF0EC" w14:textId="751A28E5" w:rsidR="004E1872" w:rsidRPr="00B96216" w:rsidRDefault="004E1872" w:rsidP="004E1872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20" w:type="dxa"/>
          </w:tcPr>
          <w:p w14:paraId="079FCFCF" w14:textId="77777777" w:rsidR="004E1872" w:rsidRPr="00B96216" w:rsidRDefault="004E1872" w:rsidP="004E1872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18F3D9FF" w14:textId="77777777" w:rsidR="004E1872" w:rsidRPr="00B96216" w:rsidRDefault="004E1872" w:rsidP="004E1872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</w:p>
          <w:p w14:paraId="11AD482E" w14:textId="5DFEBC0A" w:rsidR="004E1872" w:rsidRPr="00B96216" w:rsidRDefault="004E1872" w:rsidP="004E1872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710" w:type="dxa"/>
          </w:tcPr>
          <w:p w14:paraId="1080B283" w14:textId="77777777" w:rsidR="004E1872" w:rsidRPr="00B03D3E" w:rsidRDefault="004E1872" w:rsidP="004E1872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3FB6DA43" w14:textId="344D0E21" w:rsidR="004E1872" w:rsidRPr="00B96216" w:rsidRDefault="004E1872" w:rsidP="004E1872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</w:tc>
        <w:tc>
          <w:tcPr>
            <w:tcW w:w="1255" w:type="dxa"/>
          </w:tcPr>
          <w:p w14:paraId="0B23C6DB" w14:textId="77777777" w:rsidR="004E1872" w:rsidRPr="00B96216" w:rsidRDefault="004E1872" w:rsidP="004E1872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64E0161A" w14:textId="7690823E" w:rsidR="004E1872" w:rsidRPr="00B96216" w:rsidRDefault="004E1872" w:rsidP="004E1872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30" w:type="dxa"/>
          </w:tcPr>
          <w:p w14:paraId="03BCD484" w14:textId="77777777" w:rsidR="004E1872" w:rsidRPr="00B96216" w:rsidRDefault="004E1872" w:rsidP="004E1872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C61435" w:rsidRPr="00B96216" w14:paraId="222A7FA9" w14:textId="77777777" w:rsidTr="00B4615A">
        <w:trPr>
          <w:trHeight w:val="3023"/>
          <w:jc w:val="center"/>
        </w:trPr>
        <w:tc>
          <w:tcPr>
            <w:tcW w:w="681" w:type="dxa"/>
            <w:textDirection w:val="btLr"/>
            <w:vAlign w:val="center"/>
          </w:tcPr>
          <w:p w14:paraId="3DCDA1C2" w14:textId="6F789A5B" w:rsidR="00C61435" w:rsidRPr="00B96216" w:rsidRDefault="00C61435" w:rsidP="00C61435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снове тимских и спортских игар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</w:t>
            </w:r>
          </w:p>
        </w:tc>
        <w:tc>
          <w:tcPr>
            <w:tcW w:w="5902" w:type="dxa"/>
          </w:tcPr>
          <w:p w14:paraId="14C360A0" w14:textId="77777777" w:rsidR="00C61435" w:rsidRPr="00B96216" w:rsidRDefault="00C61435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B96216">
              <w:rPr>
                <w:rFonts w:asciiTheme="minorHAnsi" w:eastAsia="Times New Roman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265EA91A" w14:textId="77777777" w:rsidR="00C61435" w:rsidRPr="00B96216" w:rsidRDefault="00C61435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right="452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B96216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B96216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B96216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B96216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</w:t>
            </w:r>
            <w:r w:rsidRPr="00B96216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и</w:t>
            </w:r>
            <w:r w:rsidRPr="00B96216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</w:t>
            </w:r>
            <w:r w:rsidRPr="00B96216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188A0F28" w14:textId="77777777" w:rsidR="00C61435" w:rsidRPr="00B96216" w:rsidRDefault="00C61435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користи основну терминологију</w:t>
            </w:r>
            <w:r w:rsidRPr="00B96216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03743AAA" w14:textId="77777777" w:rsidR="00C61435" w:rsidRPr="00B96216" w:rsidRDefault="00C61435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B96216">
              <w:rPr>
                <w:rFonts w:asciiTheme="minorHAnsi" w:eastAsia="Times New Roman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1CFB4A07" w14:textId="77777777" w:rsidR="00C61435" w:rsidRPr="00B96216" w:rsidRDefault="00C61435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B96216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B96216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F539FD8" w14:textId="77777777" w:rsidR="00C61435" w:rsidRPr="00B96216" w:rsidRDefault="00C61435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B96216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76280F3C" w14:textId="77777777" w:rsidR="00C61435" w:rsidRPr="005C61C9" w:rsidRDefault="00C61435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B96216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.</w:t>
            </w:r>
          </w:p>
        </w:tc>
        <w:tc>
          <w:tcPr>
            <w:tcW w:w="540" w:type="dxa"/>
          </w:tcPr>
          <w:p w14:paraId="79DD750B" w14:textId="77777777" w:rsidR="00C61435" w:rsidRPr="00B96216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28.</w:t>
            </w:r>
          </w:p>
        </w:tc>
        <w:tc>
          <w:tcPr>
            <w:tcW w:w="1800" w:type="dxa"/>
          </w:tcPr>
          <w:p w14:paraId="3FE017C3" w14:textId="77777777" w:rsidR="00C61435" w:rsidRPr="00B96216" w:rsidRDefault="00C61435" w:rsidP="00C64F29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Вођење, додавање и шутирање</w:t>
            </w:r>
          </w:p>
        </w:tc>
        <w:tc>
          <w:tcPr>
            <w:tcW w:w="630" w:type="dxa"/>
          </w:tcPr>
          <w:p w14:paraId="12FC7BEB" w14:textId="77777777" w:rsidR="00C61435" w:rsidRPr="00B96216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в</w:t>
            </w:r>
          </w:p>
        </w:tc>
        <w:tc>
          <w:tcPr>
            <w:tcW w:w="1080" w:type="dxa"/>
          </w:tcPr>
          <w:p w14:paraId="7B2AA54F" w14:textId="77777777" w:rsidR="00C61435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2E14B7B8" w14:textId="77777777" w:rsidR="00C61435" w:rsidRPr="00B96216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6BD8D699" w14:textId="77777777" w:rsidR="00C61435" w:rsidRPr="00B96216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78AD93BB" w14:textId="77777777" w:rsidR="00C61435" w:rsidRPr="00B96216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20" w:type="dxa"/>
          </w:tcPr>
          <w:p w14:paraId="3609595B" w14:textId="77777777" w:rsidR="00C61435" w:rsidRPr="00B96216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1FB5CB9B" w14:textId="77777777" w:rsidR="00C61435" w:rsidRPr="00B96216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</w:p>
          <w:p w14:paraId="1C50C118" w14:textId="77777777" w:rsidR="00C61435" w:rsidRPr="00B96216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610C69A4" w14:textId="77777777" w:rsidR="00C61435" w:rsidRPr="00B96216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710" w:type="dxa"/>
          </w:tcPr>
          <w:p w14:paraId="343DB410" w14:textId="77777777" w:rsidR="00C61435" w:rsidRPr="005C61C9" w:rsidRDefault="00C61435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3E318A7A" w14:textId="77777777" w:rsidR="00C61435" w:rsidRPr="00B96216" w:rsidRDefault="00C61435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</w:p>
          <w:p w14:paraId="0D9A3ACC" w14:textId="77777777" w:rsidR="00C61435" w:rsidRPr="00B96216" w:rsidRDefault="00C61435" w:rsidP="00C64F29">
            <w:pPr>
              <w:jc w:val="center"/>
              <w:rPr>
                <w:rFonts w:asciiTheme="minorHAnsi" w:hAnsiTheme="minorHAnsi" w:cstheme="minorHAnsi"/>
                <w:iCs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  <w:p w14:paraId="70CE5ABB" w14:textId="77777777" w:rsidR="00C61435" w:rsidRPr="004E1872" w:rsidRDefault="00C61435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1255" w:type="dxa"/>
          </w:tcPr>
          <w:p w14:paraId="377BA1BC" w14:textId="77777777" w:rsidR="00C61435" w:rsidRPr="00B96216" w:rsidRDefault="00C61435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1CF86F0F" w14:textId="77777777" w:rsidR="00C61435" w:rsidRPr="00B96216" w:rsidRDefault="00C61435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30" w:type="dxa"/>
          </w:tcPr>
          <w:p w14:paraId="01C94A0D" w14:textId="77777777" w:rsidR="00C61435" w:rsidRPr="00B96216" w:rsidRDefault="00C61435" w:rsidP="00C64F29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C61435" w:rsidRPr="00B96216" w14:paraId="3D962C8C" w14:textId="77777777" w:rsidTr="00C64F29">
        <w:trPr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53702CF2" w14:textId="548E00E5" w:rsidR="00C61435" w:rsidRPr="00080754" w:rsidRDefault="00B4615A" w:rsidP="00CA5CFF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Основе тимских и спортских игар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</w:t>
            </w:r>
          </w:p>
        </w:tc>
        <w:tc>
          <w:tcPr>
            <w:tcW w:w="5902" w:type="dxa"/>
            <w:vAlign w:val="center"/>
          </w:tcPr>
          <w:p w14:paraId="11791363" w14:textId="77777777" w:rsidR="00C61435" w:rsidRPr="00B96216" w:rsidRDefault="00C61435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B96216">
              <w:rPr>
                <w:rFonts w:asciiTheme="minorHAnsi" w:eastAsia="Times New Roman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6CE97DC7" w14:textId="77777777" w:rsidR="00C61435" w:rsidRPr="00B96216" w:rsidRDefault="00C61435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right="452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B96216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B96216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B96216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B96216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</w:t>
            </w:r>
            <w:r w:rsidRPr="00B96216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и</w:t>
            </w:r>
            <w:r w:rsidRPr="00B96216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</w:t>
            </w:r>
            <w:r w:rsidRPr="00B96216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548B19B4" w14:textId="77777777" w:rsidR="00C61435" w:rsidRPr="00B96216" w:rsidRDefault="00C61435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користи основну терминологију</w:t>
            </w:r>
            <w:r w:rsidRPr="00B96216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7765E322" w14:textId="77777777" w:rsidR="00C61435" w:rsidRPr="00B96216" w:rsidRDefault="00C61435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B96216">
              <w:rPr>
                <w:rFonts w:asciiTheme="minorHAnsi" w:eastAsia="Times New Roman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1AC779E7" w14:textId="77777777" w:rsidR="00C61435" w:rsidRPr="00B96216" w:rsidRDefault="00C61435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B96216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B96216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719C51C8" w14:textId="77777777" w:rsidR="00C61435" w:rsidRPr="00B96216" w:rsidRDefault="00C61435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B96216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14FA4EB5" w14:textId="77777777" w:rsidR="00C61435" w:rsidRPr="005C61C9" w:rsidRDefault="00C61435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B96216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.</w:t>
            </w:r>
          </w:p>
        </w:tc>
        <w:tc>
          <w:tcPr>
            <w:tcW w:w="540" w:type="dxa"/>
          </w:tcPr>
          <w:p w14:paraId="61AA42B4" w14:textId="77777777" w:rsidR="00C61435" w:rsidRPr="00B96216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B962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29.</w:t>
            </w:r>
          </w:p>
        </w:tc>
        <w:tc>
          <w:tcPr>
            <w:tcW w:w="1800" w:type="dxa"/>
          </w:tcPr>
          <w:p w14:paraId="5BCDE222" w14:textId="77777777" w:rsidR="00C61435" w:rsidRPr="005C61C9" w:rsidRDefault="00C61435" w:rsidP="00C64F29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Тактика – игра ,,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Ч</w:t>
            </w:r>
            <w:r w:rsidRPr="00B962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век на човека“</w:t>
            </w:r>
          </w:p>
        </w:tc>
        <w:tc>
          <w:tcPr>
            <w:tcW w:w="630" w:type="dxa"/>
          </w:tcPr>
          <w:p w14:paraId="04691E07" w14:textId="77777777" w:rsidR="00C61435" w:rsidRPr="00B96216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бу</w:t>
            </w:r>
          </w:p>
        </w:tc>
        <w:tc>
          <w:tcPr>
            <w:tcW w:w="1080" w:type="dxa"/>
          </w:tcPr>
          <w:p w14:paraId="4FB1A6B1" w14:textId="77777777" w:rsidR="00C61435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6D54BE52" w14:textId="77777777" w:rsidR="00C61435" w:rsidRPr="00B96216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671650D0" w14:textId="77777777" w:rsidR="00C61435" w:rsidRPr="00B96216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5E2733AC" w14:textId="77777777" w:rsidR="00C61435" w:rsidRPr="00B96216" w:rsidRDefault="00C61435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20" w:type="dxa"/>
          </w:tcPr>
          <w:p w14:paraId="20F62DD8" w14:textId="77777777" w:rsidR="00C61435" w:rsidRPr="00B96216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1F498193" w14:textId="77777777" w:rsidR="00C61435" w:rsidRPr="00B96216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</w:p>
          <w:p w14:paraId="61FCB087" w14:textId="77777777" w:rsidR="00C61435" w:rsidRPr="00B96216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360D19DD" w14:textId="77777777" w:rsidR="00C61435" w:rsidRPr="00B96216" w:rsidRDefault="00C61435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710" w:type="dxa"/>
          </w:tcPr>
          <w:p w14:paraId="2FA5FF90" w14:textId="77777777" w:rsidR="00C61435" w:rsidRPr="00B96216" w:rsidRDefault="00C61435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0E4A0DB5" w14:textId="77777777" w:rsidR="00C61435" w:rsidRPr="00B96216" w:rsidRDefault="00C61435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</w:p>
          <w:p w14:paraId="49FC9CCA" w14:textId="77777777" w:rsidR="00C61435" w:rsidRPr="005C61C9" w:rsidRDefault="00C61435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7B17C885" w14:textId="77777777" w:rsidR="00C61435" w:rsidRPr="00B96216" w:rsidRDefault="00C61435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  <w:p w14:paraId="5A74A009" w14:textId="77777777" w:rsidR="00C61435" w:rsidRPr="005C61C9" w:rsidRDefault="00C61435" w:rsidP="00C64F29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говоран однос према здрављу</w:t>
            </w:r>
          </w:p>
        </w:tc>
        <w:tc>
          <w:tcPr>
            <w:tcW w:w="1255" w:type="dxa"/>
          </w:tcPr>
          <w:p w14:paraId="472C4DB7" w14:textId="77777777" w:rsidR="00C61435" w:rsidRPr="00B96216" w:rsidRDefault="00C61435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09AE3429" w14:textId="77777777" w:rsidR="00C61435" w:rsidRPr="00B96216" w:rsidRDefault="00C61435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30" w:type="dxa"/>
          </w:tcPr>
          <w:p w14:paraId="7B13B1BA" w14:textId="77777777" w:rsidR="00C61435" w:rsidRPr="00B96216" w:rsidRDefault="00C61435" w:rsidP="00C64F29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C61435" w:rsidRPr="00B96216" w14:paraId="2F664C78" w14:textId="77777777" w:rsidTr="00C64F29">
        <w:trPr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4537D9FD" w14:textId="42566A52" w:rsidR="00C61435" w:rsidRPr="00B96216" w:rsidRDefault="00B4615A" w:rsidP="00C64F2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снове тимских и спортских игар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</w:t>
            </w:r>
          </w:p>
        </w:tc>
        <w:tc>
          <w:tcPr>
            <w:tcW w:w="5902" w:type="dxa"/>
            <w:vAlign w:val="center"/>
          </w:tcPr>
          <w:p w14:paraId="0AB2A4AB" w14:textId="77777777" w:rsidR="00C61435" w:rsidRPr="00B96216" w:rsidRDefault="00C61435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B96216">
              <w:rPr>
                <w:rFonts w:asciiTheme="minorHAnsi" w:eastAsia="Times New Roman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0263DADD" w14:textId="77777777" w:rsidR="00C61435" w:rsidRPr="00B96216" w:rsidRDefault="00C61435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right="452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B96216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B96216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B96216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B96216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</w:t>
            </w:r>
            <w:r w:rsidRPr="00B96216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и</w:t>
            </w:r>
            <w:r w:rsidRPr="00B96216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</w:t>
            </w:r>
            <w:r w:rsidRPr="00B96216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4BD0003D" w14:textId="77777777" w:rsidR="00C61435" w:rsidRPr="00B96216" w:rsidRDefault="00C61435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користи основну терминологију</w:t>
            </w:r>
            <w:r w:rsidRPr="00B96216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05A60799" w14:textId="77777777" w:rsidR="00C61435" w:rsidRPr="00B96216" w:rsidRDefault="00C61435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B96216">
              <w:rPr>
                <w:rFonts w:asciiTheme="minorHAnsi" w:eastAsia="Times New Roman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4D7E1E1F" w14:textId="77777777" w:rsidR="00C61435" w:rsidRPr="00B96216" w:rsidRDefault="00C61435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B96216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B96216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7A56652C" w14:textId="77777777" w:rsidR="00C61435" w:rsidRPr="00B96216" w:rsidRDefault="00C61435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B96216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5F7447FC" w14:textId="77777777" w:rsidR="00C61435" w:rsidRPr="005C61C9" w:rsidRDefault="00C61435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B96216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.</w:t>
            </w:r>
          </w:p>
        </w:tc>
        <w:tc>
          <w:tcPr>
            <w:tcW w:w="540" w:type="dxa"/>
          </w:tcPr>
          <w:p w14:paraId="0AFA8A42" w14:textId="77777777" w:rsidR="00C61435" w:rsidRPr="00B96216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B962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30.</w:t>
            </w:r>
          </w:p>
        </w:tc>
        <w:tc>
          <w:tcPr>
            <w:tcW w:w="1800" w:type="dxa"/>
          </w:tcPr>
          <w:p w14:paraId="4896B52E" w14:textId="77777777" w:rsidR="00C61435" w:rsidRPr="005C61C9" w:rsidRDefault="00C61435" w:rsidP="00C64F29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Мини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-</w:t>
            </w:r>
            <w:r w:rsidRPr="00B962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рукомет</w:t>
            </w:r>
          </w:p>
        </w:tc>
        <w:tc>
          <w:tcPr>
            <w:tcW w:w="630" w:type="dxa"/>
          </w:tcPr>
          <w:p w14:paraId="58B1902F" w14:textId="77777777" w:rsidR="00C61435" w:rsidRPr="00B96216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080" w:type="dxa"/>
          </w:tcPr>
          <w:p w14:paraId="2EF5392F" w14:textId="77777777" w:rsidR="00C61435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109F9F50" w14:textId="77777777" w:rsidR="00C61435" w:rsidRPr="00B96216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56AF6E5E" w14:textId="77777777" w:rsidR="00C61435" w:rsidRPr="00B96216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2329EFBB" w14:textId="77777777" w:rsidR="00C61435" w:rsidRPr="00B96216" w:rsidRDefault="00C61435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20" w:type="dxa"/>
          </w:tcPr>
          <w:p w14:paraId="1ADE9BC6" w14:textId="77777777" w:rsidR="00C61435" w:rsidRPr="00B96216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690AAF4D" w14:textId="77777777" w:rsidR="00C61435" w:rsidRPr="00B96216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</w:p>
          <w:p w14:paraId="59F41BE6" w14:textId="77777777" w:rsidR="00C61435" w:rsidRPr="00B96216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04DF3B39" w14:textId="77777777" w:rsidR="00C61435" w:rsidRPr="00B96216" w:rsidRDefault="00C61435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710" w:type="dxa"/>
          </w:tcPr>
          <w:p w14:paraId="02EFA612" w14:textId="77777777" w:rsidR="00C61435" w:rsidRPr="00B96216" w:rsidRDefault="00C61435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3EC2A208" w14:textId="77777777" w:rsidR="00C61435" w:rsidRPr="00B96216" w:rsidRDefault="00C61435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</w:p>
          <w:p w14:paraId="4BCEEE2A" w14:textId="77777777" w:rsidR="00C61435" w:rsidRPr="00B96216" w:rsidRDefault="00C61435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5C93A942" w14:textId="77777777" w:rsidR="00C61435" w:rsidRPr="00B96216" w:rsidRDefault="00C61435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  <w:p w14:paraId="27D12750" w14:textId="77777777" w:rsidR="00C61435" w:rsidRPr="005C61C9" w:rsidRDefault="00C61435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говоран однос према здрављу</w:t>
            </w:r>
          </w:p>
        </w:tc>
        <w:tc>
          <w:tcPr>
            <w:tcW w:w="1255" w:type="dxa"/>
          </w:tcPr>
          <w:p w14:paraId="1DDDF5D7" w14:textId="77777777" w:rsidR="00C61435" w:rsidRPr="00B96216" w:rsidRDefault="00C61435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672D0169" w14:textId="77777777" w:rsidR="00C61435" w:rsidRPr="00B96216" w:rsidRDefault="00C61435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30" w:type="dxa"/>
          </w:tcPr>
          <w:p w14:paraId="449BFDD9" w14:textId="77777777" w:rsidR="00C61435" w:rsidRPr="00B96216" w:rsidRDefault="00C61435" w:rsidP="00C64F29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822CBF" w:rsidRPr="00B96216" w14:paraId="0BBA929B" w14:textId="77777777" w:rsidTr="00C64F29">
        <w:trPr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02905AE2" w14:textId="77777777" w:rsidR="00822CBF" w:rsidRPr="00B96216" w:rsidRDefault="00822CBF" w:rsidP="00C64F2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Атлетика</w:t>
            </w:r>
          </w:p>
        </w:tc>
        <w:tc>
          <w:tcPr>
            <w:tcW w:w="5902" w:type="dxa"/>
            <w:vAlign w:val="center"/>
          </w:tcPr>
          <w:p w14:paraId="76FB47EC" w14:textId="77777777" w:rsidR="00822CBF" w:rsidRPr="00B96216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B96216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21030EF1" w14:textId="77777777" w:rsidR="00822CBF" w:rsidRPr="00B96216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B96216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B96216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B96216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B96216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B96216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B96216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B96216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0D60F4D1" w14:textId="77777777" w:rsidR="00822CBF" w:rsidRPr="00B96216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B96216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5B9CB16B" w14:textId="77777777" w:rsidR="00822CBF" w:rsidRPr="00B96216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разликује правилно држање </w:t>
            </w:r>
            <w:r w:rsidRPr="00B96216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B96216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254F3841" w14:textId="77777777" w:rsidR="00822CBF" w:rsidRPr="00B96216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B96216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6B2DDC0B" w14:textId="77777777" w:rsidR="00822CBF" w:rsidRPr="00B96216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B96216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B96216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595F884F" w14:textId="77777777" w:rsidR="00822CBF" w:rsidRPr="00B96216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B96216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40FD1158" w14:textId="77777777" w:rsidR="00822CBF" w:rsidRPr="00B96216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B96216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B96216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478F4438" w14:textId="77777777" w:rsidR="00822CBF" w:rsidRPr="00B96216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B96216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5E38FDB8" w14:textId="77777777" w:rsidR="00822CBF" w:rsidRPr="00B96216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B96216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4B6A72D4" w14:textId="77777777" w:rsidR="00822CBF" w:rsidRPr="00B96216" w:rsidRDefault="00822CBF" w:rsidP="00C64F29">
            <w:pPr>
              <w:ind w:right="-10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B96216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40" w:type="dxa"/>
          </w:tcPr>
          <w:p w14:paraId="4DC419F0" w14:textId="77777777" w:rsidR="00822CBF" w:rsidRPr="00B96216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31.</w:t>
            </w:r>
          </w:p>
        </w:tc>
        <w:tc>
          <w:tcPr>
            <w:tcW w:w="1800" w:type="dxa"/>
          </w:tcPr>
          <w:p w14:paraId="7723EDBE" w14:textId="77777777" w:rsidR="00822CBF" w:rsidRPr="00B96216" w:rsidRDefault="00822CBF" w:rsidP="00C64F29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рескок на одскочној дасци</w:t>
            </w:r>
          </w:p>
          <w:p w14:paraId="38647EE5" w14:textId="77777777" w:rsidR="00822CBF" w:rsidRPr="004E1872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(узастопни суножни скокови)</w:t>
            </w:r>
          </w:p>
        </w:tc>
        <w:tc>
          <w:tcPr>
            <w:tcW w:w="630" w:type="dxa"/>
          </w:tcPr>
          <w:p w14:paraId="0264EE30" w14:textId="77777777" w:rsidR="00822CBF" w:rsidRPr="00C50995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бу</w:t>
            </w:r>
          </w:p>
        </w:tc>
        <w:tc>
          <w:tcPr>
            <w:tcW w:w="1080" w:type="dxa"/>
          </w:tcPr>
          <w:p w14:paraId="7512567D" w14:textId="77777777" w:rsidR="00822CBF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5B8CFC50" w14:textId="77777777" w:rsidR="00822CBF" w:rsidRPr="00B96216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4AB8600E" w14:textId="77777777" w:rsidR="00822CBF" w:rsidRPr="00B96216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1E49CE82" w14:textId="77777777" w:rsidR="00822CBF" w:rsidRPr="00B96216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20" w:type="dxa"/>
          </w:tcPr>
          <w:p w14:paraId="10840767" w14:textId="77777777" w:rsidR="00822CBF" w:rsidRPr="00B96216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341CBA68" w14:textId="77777777" w:rsidR="00822CBF" w:rsidRPr="00B96216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</w:p>
          <w:p w14:paraId="4D280644" w14:textId="77777777" w:rsidR="00822CBF" w:rsidRPr="00C50995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710" w:type="dxa"/>
          </w:tcPr>
          <w:p w14:paraId="13853A6B" w14:textId="77777777" w:rsidR="00822CBF" w:rsidRPr="00C50995" w:rsidRDefault="00822CBF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791EDAEE" w14:textId="77777777" w:rsidR="00822CBF" w:rsidRPr="00B96216" w:rsidRDefault="00822CBF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</w:p>
          <w:p w14:paraId="2FC1E847" w14:textId="77777777" w:rsidR="00822CBF" w:rsidRPr="00B96216" w:rsidRDefault="00822CBF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3CF8C389" w14:textId="77777777" w:rsidR="00822CBF" w:rsidRPr="00B96216" w:rsidRDefault="00822CBF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  <w:p w14:paraId="2E722D25" w14:textId="77777777" w:rsidR="00822CBF" w:rsidRPr="004E1872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1255" w:type="dxa"/>
          </w:tcPr>
          <w:p w14:paraId="6D3ABE21" w14:textId="77777777" w:rsidR="00822CBF" w:rsidRPr="00B96216" w:rsidRDefault="00822CBF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</w:t>
            </w:r>
          </w:p>
          <w:p w14:paraId="019CE217" w14:textId="77777777" w:rsidR="00822CBF" w:rsidRPr="00B96216" w:rsidRDefault="00822CBF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30" w:type="dxa"/>
          </w:tcPr>
          <w:p w14:paraId="7A9A479F" w14:textId="77777777" w:rsidR="00822CBF" w:rsidRPr="00B96216" w:rsidRDefault="00822CBF" w:rsidP="00C64F29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822CBF" w:rsidRPr="00B96216" w14:paraId="1A1BCA07" w14:textId="77777777" w:rsidTr="00C64F29">
        <w:trPr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0F96FC49" w14:textId="77777777" w:rsidR="00822CBF" w:rsidRPr="00B96216" w:rsidRDefault="00822CBF" w:rsidP="00C64F2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Плес и ритмика</w:t>
            </w:r>
          </w:p>
        </w:tc>
        <w:tc>
          <w:tcPr>
            <w:tcW w:w="5902" w:type="dxa"/>
            <w:vAlign w:val="center"/>
          </w:tcPr>
          <w:p w14:paraId="2E5923EF" w14:textId="77777777" w:rsidR="00822CBF" w:rsidRPr="00B96216" w:rsidRDefault="00822CBF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B96216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2CC45022" w14:textId="77777777" w:rsidR="00822CBF" w:rsidRPr="00B96216" w:rsidRDefault="00822CBF" w:rsidP="00C64F29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B96216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B96216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B96216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B96216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B96216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B96216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B96216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0242E6B2" w14:textId="77777777" w:rsidR="00822CBF" w:rsidRPr="00B96216" w:rsidRDefault="00822CBF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B96216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5B98F2EF" w14:textId="77777777" w:rsidR="00822CBF" w:rsidRPr="00B96216" w:rsidRDefault="00822CBF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разликује правилно држање </w:t>
            </w:r>
            <w:r w:rsidRPr="00B96216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B96216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15ACA47A" w14:textId="77777777" w:rsidR="00822CBF" w:rsidRPr="00B96216" w:rsidRDefault="00822CBF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B96216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1B2EAB26" w14:textId="77777777" w:rsidR="00822CBF" w:rsidRPr="00B96216" w:rsidRDefault="00822CBF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B96216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68688793" w14:textId="77777777" w:rsidR="00822CBF" w:rsidRPr="00B96216" w:rsidRDefault="00822CBF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вија</w:t>
            </w:r>
            <w:r w:rsidRPr="00B96216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B96216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одри</w:t>
            </w:r>
            <w:r w:rsidRPr="00B96216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чеснике</w:t>
            </w:r>
            <w:r w:rsidRPr="00B96216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B96216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B96216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а</w:t>
            </w:r>
            <w:r w:rsidRPr="00B96216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ачин</w:t>
            </w:r>
            <w:r w:rsidRPr="00B96216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ји</w:t>
            </w:r>
            <w:r w:rsidRPr="00B96216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икога</w:t>
            </w:r>
            <w:r w:rsidRPr="00B96216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</w:t>
            </w:r>
            <w:r w:rsidRPr="00B96216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ђа;</w:t>
            </w:r>
          </w:p>
          <w:p w14:paraId="0D260A24" w14:textId="77777777" w:rsidR="00822CBF" w:rsidRPr="00B96216" w:rsidRDefault="00822CBF" w:rsidP="00C64F29">
            <w:pPr>
              <w:ind w:left="193" w:right="-105" w:hanging="254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B96216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40" w:type="dxa"/>
          </w:tcPr>
          <w:p w14:paraId="075FC499" w14:textId="77777777" w:rsidR="00822CBF" w:rsidRPr="00B96216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32.</w:t>
            </w:r>
          </w:p>
        </w:tc>
        <w:tc>
          <w:tcPr>
            <w:tcW w:w="1800" w:type="dxa"/>
          </w:tcPr>
          <w:p w14:paraId="0005D9EF" w14:textId="77777777" w:rsidR="00822CBF" w:rsidRPr="00B96216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B962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рескакање кратке вијаче</w:t>
            </w:r>
          </w:p>
        </w:tc>
        <w:tc>
          <w:tcPr>
            <w:tcW w:w="630" w:type="dxa"/>
          </w:tcPr>
          <w:p w14:paraId="7B8649B6" w14:textId="77777777" w:rsidR="00822CBF" w:rsidRPr="00B96216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080" w:type="dxa"/>
          </w:tcPr>
          <w:p w14:paraId="69C6CB8B" w14:textId="77777777" w:rsidR="00822CBF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0A7B8803" w14:textId="77777777" w:rsidR="00822CBF" w:rsidRPr="00B96216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401D9FE0" w14:textId="77777777" w:rsidR="00822CBF" w:rsidRPr="00B96216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4B8B2479" w14:textId="77777777" w:rsidR="00822CBF" w:rsidRPr="00B96216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20" w:type="dxa"/>
          </w:tcPr>
          <w:p w14:paraId="34031677" w14:textId="77777777" w:rsidR="00822CBF" w:rsidRPr="00B96216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7581AB45" w14:textId="77777777" w:rsidR="00822CBF" w:rsidRPr="00B96216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</w:p>
          <w:p w14:paraId="0A946051" w14:textId="77777777" w:rsidR="00822CBF" w:rsidRPr="00B96216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793FCCC7" w14:textId="77777777" w:rsidR="00822CBF" w:rsidRPr="00B96216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710" w:type="dxa"/>
          </w:tcPr>
          <w:p w14:paraId="1F9FE7D4" w14:textId="77777777" w:rsidR="00822CBF" w:rsidRPr="00B96216" w:rsidRDefault="00822CBF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</w:p>
          <w:p w14:paraId="548D7B78" w14:textId="77777777" w:rsidR="00822CBF" w:rsidRPr="00B96216" w:rsidRDefault="00822CBF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52C6810F" w14:textId="77777777" w:rsidR="00822CBF" w:rsidRPr="00B96216" w:rsidRDefault="00822CBF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  <w:p w14:paraId="24520DD1" w14:textId="77777777" w:rsidR="00822CBF" w:rsidRPr="00B96216" w:rsidRDefault="00822CBF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7AE8DDF1" w14:textId="77777777" w:rsidR="00822CBF" w:rsidRPr="00B96216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255" w:type="dxa"/>
          </w:tcPr>
          <w:p w14:paraId="529770A5" w14:textId="77777777" w:rsidR="00822CBF" w:rsidRPr="00B96216" w:rsidRDefault="00822CBF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16C93ACB" w14:textId="77777777" w:rsidR="00822CBF" w:rsidRPr="00B96216" w:rsidRDefault="00822CBF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30" w:type="dxa"/>
          </w:tcPr>
          <w:p w14:paraId="40E130D9" w14:textId="77777777" w:rsidR="00822CBF" w:rsidRPr="00B96216" w:rsidRDefault="00822CBF" w:rsidP="00C64F29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822CBF" w:rsidRPr="00B96216" w14:paraId="60D628C5" w14:textId="77777777" w:rsidTr="00C64F29">
        <w:trPr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3722362D" w14:textId="77777777" w:rsidR="00822CBF" w:rsidRPr="00B96216" w:rsidRDefault="00822CBF" w:rsidP="00C64F2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Атлетика</w:t>
            </w:r>
          </w:p>
        </w:tc>
        <w:tc>
          <w:tcPr>
            <w:tcW w:w="5902" w:type="dxa"/>
            <w:vAlign w:val="center"/>
          </w:tcPr>
          <w:p w14:paraId="368528B3" w14:textId="77777777" w:rsidR="00822CBF" w:rsidRPr="00B96216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B96216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2D773864" w14:textId="77777777" w:rsidR="00822CBF" w:rsidRPr="00B96216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B96216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B96216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B96216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B96216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B96216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B96216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B96216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51BB143E" w14:textId="77777777" w:rsidR="00822CBF" w:rsidRPr="00B96216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B96216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1104660B" w14:textId="77777777" w:rsidR="00822CBF" w:rsidRPr="00B96216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B96216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B96216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70CB6D77" w14:textId="77777777" w:rsidR="00822CBF" w:rsidRPr="00B96216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B96216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47335448" w14:textId="77777777" w:rsidR="00822CBF" w:rsidRPr="00B96216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хвата победу и пораз као саставне делове игре и</w:t>
            </w:r>
            <w:r w:rsidRPr="00B96216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акмичења;</w:t>
            </w:r>
          </w:p>
          <w:p w14:paraId="17353749" w14:textId="77777777" w:rsidR="00822CBF" w:rsidRPr="00B96216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B96216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F9698EC" w14:textId="77777777" w:rsidR="00822CBF" w:rsidRPr="00342C56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B96216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40" w:type="dxa"/>
          </w:tcPr>
          <w:p w14:paraId="7F7598C8" w14:textId="77777777" w:rsidR="00822CBF" w:rsidRPr="00B96216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33.</w:t>
            </w:r>
          </w:p>
        </w:tc>
        <w:tc>
          <w:tcPr>
            <w:tcW w:w="1800" w:type="dxa"/>
          </w:tcPr>
          <w:p w14:paraId="5D732505" w14:textId="77777777" w:rsidR="00822CBF" w:rsidRPr="00B96216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 спретности</w:t>
            </w:r>
          </w:p>
        </w:tc>
        <w:tc>
          <w:tcPr>
            <w:tcW w:w="630" w:type="dxa"/>
          </w:tcPr>
          <w:p w14:paraId="25600E1B" w14:textId="77777777" w:rsidR="00822CBF" w:rsidRPr="00B96216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бу</w:t>
            </w:r>
          </w:p>
        </w:tc>
        <w:tc>
          <w:tcPr>
            <w:tcW w:w="1080" w:type="dxa"/>
          </w:tcPr>
          <w:p w14:paraId="7109DAC0" w14:textId="77777777" w:rsidR="00822CBF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2219F9C1" w14:textId="77777777" w:rsidR="00822CBF" w:rsidRPr="00B96216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598F1A48" w14:textId="77777777" w:rsidR="00822CBF" w:rsidRPr="00B96216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61F02CB2" w14:textId="77777777" w:rsidR="00822CBF" w:rsidRPr="00B96216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20" w:type="dxa"/>
          </w:tcPr>
          <w:p w14:paraId="55EFA21F" w14:textId="77777777" w:rsidR="00822CBF" w:rsidRPr="00B96216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652B69F5" w14:textId="77777777" w:rsidR="00822CBF" w:rsidRPr="00B96216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</w:p>
          <w:p w14:paraId="4D8CCF05" w14:textId="77777777" w:rsidR="00822CBF" w:rsidRPr="00B96216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710" w:type="dxa"/>
          </w:tcPr>
          <w:p w14:paraId="2DEEC5B0" w14:textId="77777777" w:rsidR="00822CBF" w:rsidRPr="00B96216" w:rsidRDefault="00822CBF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  <w:p w14:paraId="3C22C6BB" w14:textId="77777777" w:rsidR="00822CBF" w:rsidRPr="00B96216" w:rsidRDefault="00822CBF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1D2ECCF3" w14:textId="77777777" w:rsidR="00822CBF" w:rsidRPr="00B96216" w:rsidRDefault="00822CBF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</w:p>
          <w:p w14:paraId="27795807" w14:textId="77777777" w:rsidR="00822CBF" w:rsidRPr="00342C56" w:rsidRDefault="00822CBF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</w:tc>
        <w:tc>
          <w:tcPr>
            <w:tcW w:w="1255" w:type="dxa"/>
          </w:tcPr>
          <w:p w14:paraId="7532BE89" w14:textId="77777777" w:rsidR="00822CBF" w:rsidRPr="00B96216" w:rsidRDefault="00822CBF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Ј</w:t>
            </w:r>
          </w:p>
          <w:p w14:paraId="36C47E3D" w14:textId="77777777" w:rsidR="00822CBF" w:rsidRPr="00B96216" w:rsidRDefault="00822CBF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2B2BB65D" w14:textId="77777777" w:rsidR="00822CBF" w:rsidRPr="00B96216" w:rsidRDefault="00822CBF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30" w:type="dxa"/>
          </w:tcPr>
          <w:p w14:paraId="46FFDD36" w14:textId="77777777" w:rsidR="00822CBF" w:rsidRPr="00B96216" w:rsidRDefault="00822CBF" w:rsidP="00C64F29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822CBF" w:rsidRPr="00B96216" w14:paraId="43E74481" w14:textId="77777777" w:rsidTr="00C64F29">
        <w:trPr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12E70AB3" w14:textId="77777777" w:rsidR="00822CBF" w:rsidRPr="00B96216" w:rsidRDefault="00822CBF" w:rsidP="00C64F2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лигони</w:t>
            </w:r>
          </w:p>
        </w:tc>
        <w:tc>
          <w:tcPr>
            <w:tcW w:w="5902" w:type="dxa"/>
            <w:vAlign w:val="center"/>
          </w:tcPr>
          <w:p w14:paraId="4492358A" w14:textId="77777777" w:rsidR="00822CBF" w:rsidRPr="00B96216" w:rsidRDefault="00822CBF" w:rsidP="00C64F29">
            <w:pPr>
              <w:pStyle w:val="TableParagraph"/>
              <w:tabs>
                <w:tab w:val="left" w:pos="162"/>
              </w:tabs>
              <w:ind w:right="36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мењује једноставнe, двоставне општеприпремне вежбе</w:t>
            </w:r>
            <w:r w:rsidRPr="00B96216">
              <w:rPr>
                <w:rFonts w:asciiTheme="minorHAnsi" w:hAnsiTheme="minorHAnsi" w:cstheme="minorHAnsi"/>
                <w:spacing w:val="-12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(вежбе обликовања);</w:t>
            </w:r>
          </w:p>
          <w:p w14:paraId="381CD809" w14:textId="77777777" w:rsidR="00822CBF" w:rsidRPr="00B96216" w:rsidRDefault="00822CBF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B96216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45989022" w14:textId="77777777" w:rsidR="00822CBF" w:rsidRPr="00B96216" w:rsidRDefault="00822CBF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B96216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08DE5168" w14:textId="77777777" w:rsidR="00822CBF" w:rsidRPr="00B96216" w:rsidRDefault="00822CBF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B96216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53E5A938" w14:textId="77777777" w:rsidR="00822CBF" w:rsidRPr="00B96216" w:rsidRDefault="00822CBF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B96216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B96216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C99AA27" w14:textId="77777777" w:rsidR="00822CBF" w:rsidRPr="00B96216" w:rsidRDefault="00822CBF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B96216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1E2167B9" w14:textId="77777777" w:rsidR="00822CBF" w:rsidRPr="00D86D1E" w:rsidRDefault="00822CBF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B96216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540" w:type="dxa"/>
          </w:tcPr>
          <w:p w14:paraId="0294D79D" w14:textId="77777777" w:rsidR="00822CBF" w:rsidRPr="00B96216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34.</w:t>
            </w:r>
          </w:p>
        </w:tc>
        <w:tc>
          <w:tcPr>
            <w:tcW w:w="1800" w:type="dxa"/>
          </w:tcPr>
          <w:p w14:paraId="23204661" w14:textId="77777777" w:rsidR="00822CBF" w:rsidRPr="004E1872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олигон у складу с реализованим моторичким садржајима</w:t>
            </w:r>
          </w:p>
        </w:tc>
        <w:tc>
          <w:tcPr>
            <w:tcW w:w="630" w:type="dxa"/>
          </w:tcPr>
          <w:p w14:paraId="2838AE64" w14:textId="77777777" w:rsidR="00822CBF" w:rsidRPr="00B96216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080" w:type="dxa"/>
          </w:tcPr>
          <w:p w14:paraId="2186F0D2" w14:textId="77777777" w:rsidR="00822CBF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50D16E7F" w14:textId="77777777" w:rsidR="00822CBF" w:rsidRPr="00B96216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0D88DF8C" w14:textId="77777777" w:rsidR="00822CBF" w:rsidRPr="00B96216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56F4B66E" w14:textId="77777777" w:rsidR="00822CBF" w:rsidRPr="00B96216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20" w:type="dxa"/>
          </w:tcPr>
          <w:p w14:paraId="05077920" w14:textId="77777777" w:rsidR="00822CBF" w:rsidRPr="00B96216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0ABE67F7" w14:textId="77777777" w:rsidR="00822CBF" w:rsidRPr="00B96216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</w:p>
          <w:p w14:paraId="45A73011" w14:textId="77777777" w:rsidR="00822CBF" w:rsidRPr="00B96216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39EBE500" w14:textId="77777777" w:rsidR="00822CBF" w:rsidRPr="00B96216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710" w:type="dxa"/>
          </w:tcPr>
          <w:p w14:paraId="29BD0F43" w14:textId="77777777" w:rsidR="00822CBF" w:rsidRPr="00B96216" w:rsidRDefault="00822CBF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54FF4425" w14:textId="77777777" w:rsidR="00822CBF" w:rsidRPr="00B96216" w:rsidRDefault="00822CBF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</w:p>
          <w:p w14:paraId="5FE6323B" w14:textId="77777777" w:rsidR="00822CBF" w:rsidRPr="00B96216" w:rsidRDefault="00822CBF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1D21E5C4" w14:textId="77777777" w:rsidR="00822CBF" w:rsidRPr="00B96216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255" w:type="dxa"/>
          </w:tcPr>
          <w:p w14:paraId="38784BFF" w14:textId="77777777" w:rsidR="00822CBF" w:rsidRPr="00B96216" w:rsidRDefault="00822CBF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</w:t>
            </w:r>
          </w:p>
          <w:p w14:paraId="7A084D86" w14:textId="77777777" w:rsidR="00822CBF" w:rsidRPr="00B96216" w:rsidRDefault="00822CBF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Ј</w:t>
            </w:r>
          </w:p>
        </w:tc>
        <w:tc>
          <w:tcPr>
            <w:tcW w:w="1330" w:type="dxa"/>
          </w:tcPr>
          <w:p w14:paraId="2B93105B" w14:textId="77777777" w:rsidR="00822CBF" w:rsidRPr="00B96216" w:rsidRDefault="00822CBF" w:rsidP="00C64F29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822CBF" w:rsidRPr="00B96216" w14:paraId="6A6F63BF" w14:textId="77777777" w:rsidTr="00C64F29">
        <w:trPr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1A3BF3B7" w14:textId="77777777" w:rsidR="00822CBF" w:rsidRPr="00B96216" w:rsidRDefault="00822CBF" w:rsidP="00C64F2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Атлетика</w:t>
            </w:r>
          </w:p>
        </w:tc>
        <w:tc>
          <w:tcPr>
            <w:tcW w:w="5902" w:type="dxa"/>
            <w:vAlign w:val="center"/>
          </w:tcPr>
          <w:p w14:paraId="090167B6" w14:textId="77777777" w:rsidR="00822CBF" w:rsidRPr="00B96216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B96216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15F45563" w14:textId="77777777" w:rsidR="00822CBF" w:rsidRPr="00B96216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B96216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B96216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B96216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B96216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B96216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B96216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B96216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597C6724" w14:textId="77777777" w:rsidR="00822CBF" w:rsidRPr="00B96216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B96216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148DC86A" w14:textId="77777777" w:rsidR="00822CBF" w:rsidRPr="00B96216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разликује правилно држање </w:t>
            </w:r>
            <w:r w:rsidRPr="00B96216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B96216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1E4E5969" w14:textId="77777777" w:rsidR="00822CBF" w:rsidRPr="00B96216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B96216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3EC8CEE3" w14:textId="77777777" w:rsidR="00822CBF" w:rsidRPr="00B96216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B96216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B96216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38B5A7B7" w14:textId="77777777" w:rsidR="00822CBF" w:rsidRPr="00B96216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B96216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2BEFFBBC" w14:textId="77777777" w:rsidR="00822CBF" w:rsidRPr="00B96216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B96216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B96216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3099367C" w14:textId="77777777" w:rsidR="00822CBF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B96216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00CC0F10" w14:textId="77777777" w:rsidR="00822CBF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B96216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F6A8E63" w14:textId="77777777" w:rsidR="00822CBF" w:rsidRPr="009F580C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B96216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40" w:type="dxa"/>
          </w:tcPr>
          <w:p w14:paraId="25E540F0" w14:textId="77777777" w:rsidR="00822CBF" w:rsidRPr="00B96216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35.</w:t>
            </w:r>
          </w:p>
        </w:tc>
        <w:tc>
          <w:tcPr>
            <w:tcW w:w="1800" w:type="dxa"/>
          </w:tcPr>
          <w:p w14:paraId="66F8F56A" w14:textId="77777777" w:rsidR="00822CBF" w:rsidRPr="00B96216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B962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Скок увис прекорачном техником</w:t>
            </w:r>
          </w:p>
        </w:tc>
        <w:tc>
          <w:tcPr>
            <w:tcW w:w="630" w:type="dxa"/>
          </w:tcPr>
          <w:p w14:paraId="77EBCADE" w14:textId="77777777" w:rsidR="00822CBF" w:rsidRPr="00B96216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бу</w:t>
            </w:r>
          </w:p>
        </w:tc>
        <w:tc>
          <w:tcPr>
            <w:tcW w:w="1080" w:type="dxa"/>
          </w:tcPr>
          <w:p w14:paraId="2BD2A9A0" w14:textId="77777777" w:rsidR="00822CBF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4BC22615" w14:textId="77777777" w:rsidR="00822CBF" w:rsidRPr="00B96216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723BCDFD" w14:textId="77777777" w:rsidR="00822CBF" w:rsidRPr="00B96216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7B5A655B" w14:textId="77777777" w:rsidR="00822CBF" w:rsidRPr="00B96216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20" w:type="dxa"/>
          </w:tcPr>
          <w:p w14:paraId="55EF5D67" w14:textId="77777777" w:rsidR="00822CBF" w:rsidRPr="00B96216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5ADF104F" w14:textId="77777777" w:rsidR="00822CBF" w:rsidRPr="00B96216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</w:p>
          <w:p w14:paraId="3A818303" w14:textId="77777777" w:rsidR="00822CBF" w:rsidRPr="00B96216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158BDB8A" w14:textId="77777777" w:rsidR="00822CBF" w:rsidRPr="00B96216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710" w:type="dxa"/>
          </w:tcPr>
          <w:p w14:paraId="3172019E" w14:textId="77777777" w:rsidR="00822CBF" w:rsidRPr="007C2024" w:rsidRDefault="00822CBF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7DB4E4FC" w14:textId="77777777" w:rsidR="00822CBF" w:rsidRPr="00B96216" w:rsidRDefault="00822CBF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</w:p>
          <w:p w14:paraId="1FC1888B" w14:textId="77777777" w:rsidR="00822CBF" w:rsidRPr="007C2024" w:rsidRDefault="00822CBF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5E9FECAC" w14:textId="77777777" w:rsidR="00822CBF" w:rsidRPr="007C2024" w:rsidRDefault="00822CBF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</w:tc>
        <w:tc>
          <w:tcPr>
            <w:tcW w:w="1255" w:type="dxa"/>
          </w:tcPr>
          <w:p w14:paraId="38477AD2" w14:textId="77777777" w:rsidR="00822CBF" w:rsidRPr="00B96216" w:rsidRDefault="00822CBF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</w:t>
            </w:r>
          </w:p>
          <w:p w14:paraId="293F9931" w14:textId="77777777" w:rsidR="00822CBF" w:rsidRPr="00B96216" w:rsidRDefault="00822CBF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30" w:type="dxa"/>
          </w:tcPr>
          <w:p w14:paraId="07E4AA8C" w14:textId="77777777" w:rsidR="00822CBF" w:rsidRPr="00B96216" w:rsidRDefault="00822CBF" w:rsidP="00C64F29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822CBF" w:rsidRPr="00B96216" w14:paraId="34AAAC3E" w14:textId="77777777" w:rsidTr="00C64F29">
        <w:trPr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4E527AA4" w14:textId="77777777" w:rsidR="00822CBF" w:rsidRPr="00B96216" w:rsidRDefault="00822CBF" w:rsidP="00C64F2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лес и ритмика</w:t>
            </w:r>
          </w:p>
        </w:tc>
        <w:tc>
          <w:tcPr>
            <w:tcW w:w="5902" w:type="dxa"/>
            <w:vAlign w:val="center"/>
          </w:tcPr>
          <w:p w14:paraId="4D37C0C4" w14:textId="77777777" w:rsidR="00822CBF" w:rsidRPr="00B96216" w:rsidRDefault="00822CBF" w:rsidP="00C64F29">
            <w:pPr>
              <w:pStyle w:val="TableParagraph"/>
              <w:tabs>
                <w:tab w:val="left" w:pos="162"/>
              </w:tabs>
              <w:ind w:right="36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мењује једноставнe, двоставне опште припремне вежбе обликовања;</w:t>
            </w:r>
          </w:p>
          <w:p w14:paraId="6EEAFB36" w14:textId="77777777" w:rsidR="00822CBF" w:rsidRPr="00B96216" w:rsidRDefault="00822CBF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B96216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47B448EB" w14:textId="77777777" w:rsidR="00822CBF" w:rsidRPr="00B96216" w:rsidRDefault="00822CBF" w:rsidP="00C64F29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B96216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B96216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B96216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B96216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B96216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B96216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B96216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6A5E346A" w14:textId="77777777" w:rsidR="00822CBF" w:rsidRPr="00B96216" w:rsidRDefault="00822CBF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B96216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3B0DA691" w14:textId="77777777" w:rsidR="00822CBF" w:rsidRPr="00B96216" w:rsidRDefault="00822CBF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B96216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15BBDD46" w14:textId="77777777" w:rsidR="00822CBF" w:rsidRPr="00B96216" w:rsidRDefault="00822CBF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B96216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B96216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3247CAD" w14:textId="77777777" w:rsidR="00822CBF" w:rsidRPr="00B96216" w:rsidRDefault="00822CBF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B96216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09CFE62C" w14:textId="77777777" w:rsidR="00822CBF" w:rsidRPr="00B96216" w:rsidRDefault="00822CBF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епознаје лепоту покрета у</w:t>
            </w:r>
            <w:r w:rsidRPr="00B96216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07BDD9FD" w14:textId="77777777" w:rsidR="00822CBF" w:rsidRPr="007C2024" w:rsidRDefault="00822CBF" w:rsidP="00C64F29">
            <w:pPr>
              <w:widowControl w:val="0"/>
              <w:tabs>
                <w:tab w:val="left" w:pos="162"/>
                <w:tab w:val="left" w:pos="3375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B96216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40" w:type="dxa"/>
          </w:tcPr>
          <w:p w14:paraId="196074A3" w14:textId="77777777" w:rsidR="00822CBF" w:rsidRPr="00B96216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36.</w:t>
            </w:r>
          </w:p>
        </w:tc>
        <w:tc>
          <w:tcPr>
            <w:tcW w:w="1800" w:type="dxa"/>
          </w:tcPr>
          <w:p w14:paraId="24674DC2" w14:textId="77777777" w:rsidR="00822CBF" w:rsidRPr="004E1872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Кружење с лоптом у чеоној и бочној равни а обе и једном руком</w:t>
            </w:r>
          </w:p>
        </w:tc>
        <w:tc>
          <w:tcPr>
            <w:tcW w:w="630" w:type="dxa"/>
          </w:tcPr>
          <w:p w14:paraId="2A1EDC53" w14:textId="77777777" w:rsidR="00822CBF" w:rsidRPr="00B96216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бу</w:t>
            </w:r>
          </w:p>
        </w:tc>
        <w:tc>
          <w:tcPr>
            <w:tcW w:w="1080" w:type="dxa"/>
          </w:tcPr>
          <w:p w14:paraId="7CF7359D" w14:textId="77777777" w:rsidR="00822CBF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32D0C398" w14:textId="77777777" w:rsidR="00822CBF" w:rsidRPr="00B96216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0DEC65EE" w14:textId="77777777" w:rsidR="00822CBF" w:rsidRPr="00B96216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410F086B" w14:textId="77777777" w:rsidR="00822CBF" w:rsidRPr="00B96216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20" w:type="dxa"/>
          </w:tcPr>
          <w:p w14:paraId="78C2CA1C" w14:textId="77777777" w:rsidR="00822CBF" w:rsidRPr="00B96216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63D07AD2" w14:textId="77777777" w:rsidR="00822CBF" w:rsidRPr="00B96216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</w:p>
          <w:p w14:paraId="5004C4CC" w14:textId="77777777" w:rsidR="00822CBF" w:rsidRPr="00B96216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710" w:type="dxa"/>
          </w:tcPr>
          <w:p w14:paraId="61FE9F46" w14:textId="77777777" w:rsidR="00822CBF" w:rsidRPr="007C2024" w:rsidRDefault="00822CBF" w:rsidP="00C64F29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sr-Cyrl-RS"/>
              </w:rPr>
            </w:pPr>
            <w:r w:rsidRPr="007C2024">
              <w:rPr>
                <w:rFonts w:asciiTheme="minorHAnsi" w:hAnsiTheme="minorHAnsi" w:cstheme="minorHAnsi"/>
                <w:bCs/>
                <w:sz w:val="24"/>
                <w:szCs w:val="24"/>
                <w:lang w:val="sr-Cyrl-RS"/>
              </w:rPr>
              <w:t>Компетенција за учење</w:t>
            </w:r>
          </w:p>
          <w:p w14:paraId="0031201E" w14:textId="77777777" w:rsidR="00822CBF" w:rsidRPr="007C2024" w:rsidRDefault="00822CBF" w:rsidP="00C64F29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C2024">
              <w:rPr>
                <w:rFonts w:asciiTheme="minorHAnsi" w:hAnsiTheme="minorHAnsi" w:cstheme="minorHAnsi"/>
                <w:bCs/>
                <w:sz w:val="24"/>
                <w:szCs w:val="24"/>
                <w:lang w:val="sr-Cyrl-RS"/>
              </w:rPr>
              <w:t>Естетичка компетенција</w:t>
            </w:r>
          </w:p>
          <w:p w14:paraId="77A9D0A6" w14:textId="77777777" w:rsidR="00822CBF" w:rsidRPr="007C2024" w:rsidRDefault="00822CBF" w:rsidP="00C64F29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sr-Cyrl-RS"/>
              </w:rPr>
            </w:pPr>
            <w:r w:rsidRPr="007C2024">
              <w:rPr>
                <w:rFonts w:asciiTheme="minorHAnsi" w:hAnsiTheme="minorHAnsi" w:cstheme="minorHAnsi"/>
                <w:bCs/>
                <w:sz w:val="24"/>
                <w:szCs w:val="24"/>
                <w:lang w:val="sr-Cyrl-RS"/>
              </w:rPr>
              <w:t>Решавање проблема</w:t>
            </w:r>
          </w:p>
          <w:p w14:paraId="48B66186" w14:textId="77777777" w:rsidR="00822CBF" w:rsidRPr="00B96216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255" w:type="dxa"/>
          </w:tcPr>
          <w:p w14:paraId="17C8253A" w14:textId="77777777" w:rsidR="00822CBF" w:rsidRPr="00B96216" w:rsidRDefault="00822CBF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7448E9D9" w14:textId="77777777" w:rsidR="00822CBF" w:rsidRPr="00B96216" w:rsidRDefault="00822CBF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</w:t>
            </w:r>
          </w:p>
        </w:tc>
        <w:tc>
          <w:tcPr>
            <w:tcW w:w="1330" w:type="dxa"/>
          </w:tcPr>
          <w:p w14:paraId="2C402A7C" w14:textId="77777777" w:rsidR="00822CBF" w:rsidRPr="00B96216" w:rsidRDefault="00822CBF" w:rsidP="00C64F29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822CBF" w:rsidRPr="00B96216" w14:paraId="37B42768" w14:textId="77777777" w:rsidTr="00C64F29">
        <w:trPr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129E8E28" w14:textId="77777777" w:rsidR="00822CBF" w:rsidRPr="00B96216" w:rsidRDefault="00822CBF" w:rsidP="00C64F2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Атлетика</w:t>
            </w:r>
          </w:p>
        </w:tc>
        <w:tc>
          <w:tcPr>
            <w:tcW w:w="5902" w:type="dxa"/>
            <w:vAlign w:val="center"/>
          </w:tcPr>
          <w:p w14:paraId="67C060E2" w14:textId="77777777" w:rsidR="00822CBF" w:rsidRPr="00B96216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B96216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5A519B76" w14:textId="77777777" w:rsidR="00822CBF" w:rsidRPr="00B96216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B96216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B96216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B96216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B96216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B96216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B96216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B96216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07C5E426" w14:textId="77777777" w:rsidR="00822CBF" w:rsidRPr="00B96216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B96216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4DCE36F5" w14:textId="77777777" w:rsidR="00822CBF" w:rsidRPr="00B96216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разликује правилно држање </w:t>
            </w:r>
            <w:r w:rsidRPr="00B96216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B96216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7B1F34D5" w14:textId="77777777" w:rsidR="00822CBF" w:rsidRPr="00B96216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B96216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773ADBCB" w14:textId="77777777" w:rsidR="00822CBF" w:rsidRPr="00B96216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B96216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B96216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80EE3DF" w14:textId="77777777" w:rsidR="00822CBF" w:rsidRPr="00B96216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B96216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5E48B5DB" w14:textId="77777777" w:rsidR="00822CBF" w:rsidRPr="00B96216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B96216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B96216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6757637" w14:textId="77777777" w:rsidR="00822CBF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B96216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0344E5CA" w14:textId="77777777" w:rsidR="00822CBF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B96216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053026A4" w14:textId="77777777" w:rsidR="00822CBF" w:rsidRPr="00A74ACA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B96216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40" w:type="dxa"/>
          </w:tcPr>
          <w:p w14:paraId="23471429" w14:textId="77777777" w:rsidR="00822CBF" w:rsidRPr="00B96216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37.</w:t>
            </w:r>
          </w:p>
        </w:tc>
        <w:tc>
          <w:tcPr>
            <w:tcW w:w="1800" w:type="dxa"/>
          </w:tcPr>
          <w:p w14:paraId="78DD244D" w14:textId="77777777" w:rsidR="00822CBF" w:rsidRPr="00B96216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B962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Скок увис прекорачном техником</w:t>
            </w:r>
          </w:p>
        </w:tc>
        <w:tc>
          <w:tcPr>
            <w:tcW w:w="630" w:type="dxa"/>
          </w:tcPr>
          <w:p w14:paraId="56C69080" w14:textId="77777777" w:rsidR="00822CBF" w:rsidRPr="00B96216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080" w:type="dxa"/>
          </w:tcPr>
          <w:p w14:paraId="1AA25DBD" w14:textId="77777777" w:rsidR="00822CBF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61F2C9F7" w14:textId="77777777" w:rsidR="00822CBF" w:rsidRPr="00B96216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3A3AEC50" w14:textId="77777777" w:rsidR="00822CBF" w:rsidRPr="00B96216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01887BE7" w14:textId="77777777" w:rsidR="00822CBF" w:rsidRPr="00B96216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20" w:type="dxa"/>
          </w:tcPr>
          <w:p w14:paraId="6C06014A" w14:textId="77777777" w:rsidR="00822CBF" w:rsidRPr="00B96216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3D6C72D0" w14:textId="77777777" w:rsidR="00822CBF" w:rsidRPr="00B96216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</w:p>
          <w:p w14:paraId="047D6F68" w14:textId="77777777" w:rsidR="00822CBF" w:rsidRPr="00B96216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5B279417" w14:textId="77777777" w:rsidR="00822CBF" w:rsidRPr="00B96216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710" w:type="dxa"/>
          </w:tcPr>
          <w:p w14:paraId="18690FBF" w14:textId="77777777" w:rsidR="00822CBF" w:rsidRPr="00B96216" w:rsidRDefault="00822CBF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118DE09D" w14:textId="77777777" w:rsidR="00822CBF" w:rsidRPr="00B96216" w:rsidRDefault="00822CBF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</w:p>
          <w:p w14:paraId="0AEEB2CB" w14:textId="77777777" w:rsidR="00822CBF" w:rsidRPr="00B96216" w:rsidRDefault="00822CBF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024DBB5D" w14:textId="77777777" w:rsidR="00822CBF" w:rsidRPr="00B96216" w:rsidRDefault="00822CBF" w:rsidP="00C64F29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  <w:p w14:paraId="7B19994D" w14:textId="77777777" w:rsidR="00822CBF" w:rsidRPr="00B96216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255" w:type="dxa"/>
          </w:tcPr>
          <w:p w14:paraId="201B19DC" w14:textId="77777777" w:rsidR="00822CBF" w:rsidRPr="00B96216" w:rsidRDefault="00822CBF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</w:t>
            </w:r>
          </w:p>
          <w:p w14:paraId="4ABBD347" w14:textId="77777777" w:rsidR="00822CBF" w:rsidRPr="00B96216" w:rsidRDefault="00822CBF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30" w:type="dxa"/>
          </w:tcPr>
          <w:p w14:paraId="22A53A23" w14:textId="77777777" w:rsidR="00822CBF" w:rsidRPr="00B96216" w:rsidRDefault="00822CBF" w:rsidP="00C64F29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</w:tbl>
    <w:p w14:paraId="742A4EBC" w14:textId="77777777" w:rsidR="00822CBF" w:rsidRPr="00B96216" w:rsidRDefault="00822CBF" w:rsidP="00822CBF">
      <w:pPr>
        <w:tabs>
          <w:tab w:val="right" w:pos="12960"/>
        </w:tabs>
        <w:rPr>
          <w:rFonts w:asciiTheme="minorHAnsi" w:hAnsiTheme="minorHAnsi" w:cstheme="minorHAnsi"/>
        </w:rPr>
      </w:pPr>
    </w:p>
    <w:p w14:paraId="161B662E" w14:textId="77777777" w:rsidR="00822CBF" w:rsidRPr="00B96216" w:rsidRDefault="00822CBF" w:rsidP="00822CBF">
      <w:pPr>
        <w:tabs>
          <w:tab w:val="right" w:pos="12960"/>
        </w:tabs>
        <w:rPr>
          <w:rFonts w:asciiTheme="minorHAnsi" w:hAnsiTheme="minorHAnsi" w:cstheme="minorHAnsi"/>
        </w:rPr>
      </w:pPr>
      <w:proofErr w:type="spellStart"/>
      <w:r w:rsidRPr="00B96216"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 w:rsidRPr="00B9621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96216"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 w:rsidRPr="00B96216">
        <w:rPr>
          <w:rFonts w:asciiTheme="minorHAnsi" w:hAnsiTheme="minorHAnsi" w:cstheme="minorHAnsi"/>
          <w:sz w:val="24"/>
          <w:szCs w:val="24"/>
        </w:rPr>
        <w:t>:</w:t>
      </w:r>
      <w:r w:rsidRPr="00B96216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B96216">
        <w:rPr>
          <w:rFonts w:asciiTheme="minorHAnsi" w:hAnsiTheme="minorHAnsi" w:cstheme="minorHAnsi"/>
          <w:sz w:val="24"/>
          <w:szCs w:val="24"/>
        </w:rPr>
        <w:t>_________________</w:t>
      </w:r>
      <w:r w:rsidRPr="00B96216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B96216"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 w:rsidRPr="00B9621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96216"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 w:rsidRPr="00B96216">
        <w:rPr>
          <w:rFonts w:asciiTheme="minorHAnsi" w:hAnsiTheme="minorHAnsi" w:cstheme="minorHAnsi"/>
          <w:sz w:val="24"/>
          <w:szCs w:val="24"/>
        </w:rPr>
        <w:t>:</w:t>
      </w:r>
      <w:r w:rsidRPr="00B96216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B96216">
        <w:rPr>
          <w:rFonts w:asciiTheme="minorHAnsi" w:hAnsiTheme="minorHAnsi" w:cstheme="minorHAnsi"/>
          <w:sz w:val="24"/>
          <w:szCs w:val="24"/>
        </w:rPr>
        <w:t>_________</w:t>
      </w:r>
      <w:r w:rsidRPr="00B96216">
        <w:rPr>
          <w:rFonts w:asciiTheme="minorHAnsi" w:hAnsiTheme="minorHAnsi" w:cstheme="minorHAnsi"/>
          <w:sz w:val="24"/>
          <w:szCs w:val="24"/>
          <w:lang w:val="sr-Cyrl-RS"/>
        </w:rPr>
        <w:t>____________</w:t>
      </w:r>
      <w:r w:rsidRPr="00B96216">
        <w:rPr>
          <w:rFonts w:asciiTheme="minorHAnsi" w:hAnsiTheme="minorHAnsi" w:cstheme="minorHAnsi"/>
          <w:sz w:val="24"/>
          <w:szCs w:val="24"/>
        </w:rPr>
        <w:t>___</w:t>
      </w:r>
      <w:r w:rsidRPr="00B96216">
        <w:rPr>
          <w:rFonts w:asciiTheme="minorHAnsi" w:hAnsiTheme="minorHAnsi" w:cstheme="minorHAnsi"/>
          <w:sz w:val="24"/>
          <w:szCs w:val="24"/>
          <w:lang w:val="sr-Cyrl-RS"/>
        </w:rPr>
        <w:t>______</w:t>
      </w:r>
      <w:r w:rsidRPr="00B96216">
        <w:rPr>
          <w:rFonts w:asciiTheme="minorHAnsi" w:hAnsiTheme="minorHAnsi" w:cstheme="minorHAnsi"/>
          <w:sz w:val="24"/>
          <w:szCs w:val="24"/>
        </w:rPr>
        <w:t>_________</w:t>
      </w:r>
    </w:p>
    <w:p w14:paraId="2968DB5E" w14:textId="58A1B367" w:rsidR="00DD0FD8" w:rsidRDefault="00DD0FD8">
      <w:pPr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7692223A" w14:textId="77777777" w:rsidR="00EF2C23" w:rsidRDefault="00EF2C23">
      <w:pPr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5F37FADD" w14:textId="77777777" w:rsidR="00EF2C23" w:rsidRDefault="00EF2C23">
      <w:pPr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019FCA6E" w14:textId="77777777" w:rsidR="00EF2C23" w:rsidRDefault="00EF2C23">
      <w:pPr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6A257EC7" w14:textId="77777777" w:rsidR="00EF2C23" w:rsidRDefault="00EF2C23">
      <w:pPr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3B7D8790" w14:textId="77777777" w:rsidR="00EF2C23" w:rsidRDefault="00EF2C23">
      <w:pPr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59C67A80" w14:textId="77777777" w:rsidR="00EF2C23" w:rsidRDefault="00EF2C23">
      <w:pPr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2E565C83" w14:textId="77777777" w:rsidR="00EF2C23" w:rsidRDefault="00EF2C23">
      <w:pPr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02E855A4" w14:textId="77777777" w:rsidR="00483BCA" w:rsidRDefault="00483BCA">
      <w:pPr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21EB4B59" w14:textId="0F31FE2B" w:rsidR="00822CBF" w:rsidRPr="00A35693" w:rsidRDefault="00822CBF" w:rsidP="00822CBF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  <w:r w:rsidRPr="00A35693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  <w:lastRenderedPageBreak/>
        <w:t xml:space="preserve">ПРЕДЛОГ ОПЕРАТИВНОГ ПЛАНА РАДА НАСТАВНИКА </w:t>
      </w:r>
    </w:p>
    <w:p w14:paraId="5AB64F66" w14:textId="4B416603" w:rsidR="00822CBF" w:rsidRPr="00A35693" w:rsidRDefault="0021122F" w:rsidP="00822CBF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</w:t>
      </w:r>
      <w:r w:rsidRPr="007F6506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 </w:t>
      </w:r>
      <w:r w:rsidR="00EF2C23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202</w:t>
      </w:r>
      <w:r w:rsidR="004E1872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6</w:t>
      </w:r>
      <w:r w:rsidR="00EF2C23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/202</w:t>
      </w:r>
      <w:r w:rsidR="004E1872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7</w:t>
      </w:r>
      <w:r w:rsidR="00EF2C23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.</w:t>
      </w:r>
    </w:p>
    <w:p w14:paraId="1F10F37E" w14:textId="43C70892" w:rsidR="00822CBF" w:rsidRPr="00A35693" w:rsidRDefault="00822CBF" w:rsidP="00822CBF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</w:pPr>
      <w:r w:rsidRPr="00A35693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Предмет:</w:t>
      </w:r>
      <w:r w:rsidR="00C104E9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 xml:space="preserve"> </w:t>
      </w:r>
      <w:r w:rsidR="00C104E9" w:rsidRPr="00C104E9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Физичко и здравствено васпитање</w:t>
      </w:r>
    </w:p>
    <w:p w14:paraId="6859F0C7" w14:textId="77777777" w:rsidR="00822CBF" w:rsidRPr="00A35693" w:rsidRDefault="00822CBF" w:rsidP="00822CBF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A35693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Годишњи фонд часова: 108</w:t>
      </w:r>
    </w:p>
    <w:p w14:paraId="5D76F17C" w14:textId="77777777" w:rsidR="00822CBF" w:rsidRPr="00A35693" w:rsidRDefault="00822CBF" w:rsidP="00822CBF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</w:pPr>
      <w:r w:rsidRPr="00A35693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Недељни фонд часова: 3</w:t>
      </w:r>
    </w:p>
    <w:p w14:paraId="371B112B" w14:textId="77777777" w:rsidR="00822CBF" w:rsidRPr="00A35693" w:rsidRDefault="00822CBF" w:rsidP="00822CBF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551"/>
        <w:gridCol w:w="8"/>
        <w:gridCol w:w="5217"/>
        <w:gridCol w:w="519"/>
        <w:gridCol w:w="8"/>
        <w:gridCol w:w="7"/>
        <w:gridCol w:w="1728"/>
        <w:gridCol w:w="13"/>
        <w:gridCol w:w="11"/>
        <w:gridCol w:w="525"/>
        <w:gridCol w:w="19"/>
        <w:gridCol w:w="949"/>
        <w:gridCol w:w="20"/>
        <w:gridCol w:w="630"/>
        <w:gridCol w:w="36"/>
        <w:gridCol w:w="1765"/>
        <w:gridCol w:w="22"/>
        <w:gridCol w:w="7"/>
        <w:gridCol w:w="1099"/>
        <w:gridCol w:w="6"/>
        <w:gridCol w:w="1078"/>
      </w:tblGrid>
      <w:tr w:rsidR="00822CBF" w:rsidRPr="00A35693" w14:paraId="3975620E" w14:textId="77777777" w:rsidTr="00EF2C23">
        <w:trPr>
          <w:cantSplit/>
          <w:trHeight w:val="435"/>
          <w:jc w:val="center"/>
        </w:trPr>
        <w:tc>
          <w:tcPr>
            <w:tcW w:w="5000" w:type="pct"/>
            <w:gridSpan w:val="21"/>
            <w:shd w:val="clear" w:color="auto" w:fill="F2F2F2" w:themeFill="background1" w:themeFillShade="F2"/>
            <w:vAlign w:val="center"/>
          </w:tcPr>
          <w:p w14:paraId="246E6069" w14:textId="77777777" w:rsidR="00822CBF" w:rsidRPr="00A35693" w:rsidRDefault="00822CBF" w:rsidP="00061753">
            <w:pPr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3569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есец:</w:t>
            </w:r>
            <w:r w:rsidRPr="00A35693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 ДЕЦЕМБАР</w:t>
            </w:r>
          </w:p>
        </w:tc>
      </w:tr>
      <w:tr w:rsidR="00BC193D" w:rsidRPr="00A35693" w14:paraId="53CFD25D" w14:textId="77777777" w:rsidTr="0021538D">
        <w:trPr>
          <w:cantSplit/>
          <w:trHeight w:val="1263"/>
          <w:jc w:val="center"/>
        </w:trPr>
        <w:tc>
          <w:tcPr>
            <w:tcW w:w="194" w:type="pct"/>
            <w:shd w:val="clear" w:color="auto" w:fill="F2F2F2" w:themeFill="background1" w:themeFillShade="F2"/>
            <w:textDirection w:val="btLr"/>
            <w:vAlign w:val="center"/>
          </w:tcPr>
          <w:p w14:paraId="673F789E" w14:textId="030D0263" w:rsidR="00061753" w:rsidRPr="00A35693" w:rsidRDefault="00061753" w:rsidP="00DB6369">
            <w:pPr>
              <w:ind w:left="57" w:right="-113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1837" w:type="pct"/>
            <w:gridSpan w:val="2"/>
            <w:shd w:val="clear" w:color="auto" w:fill="F2F2F2" w:themeFill="background1" w:themeFillShade="F2"/>
            <w:vAlign w:val="center"/>
          </w:tcPr>
          <w:p w14:paraId="09168CDE" w14:textId="77777777" w:rsidR="00061753" w:rsidRPr="00061753" w:rsidRDefault="00061753" w:rsidP="00EF2C23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5B0E1396" w14:textId="4126C36A" w:rsidR="00061753" w:rsidRPr="00A35693" w:rsidRDefault="00061753" w:rsidP="00C64F29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183" w:type="pct"/>
            <w:shd w:val="clear" w:color="auto" w:fill="F2F2F2" w:themeFill="background1" w:themeFillShade="F2"/>
            <w:vAlign w:val="center"/>
          </w:tcPr>
          <w:p w14:paraId="46123D48" w14:textId="7C767C61" w:rsidR="00061753" w:rsidRPr="00A35693" w:rsidRDefault="00061753" w:rsidP="00C64F29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бр. часа</w:t>
            </w:r>
          </w:p>
        </w:tc>
        <w:tc>
          <w:tcPr>
            <w:tcW w:w="613" w:type="pct"/>
            <w:gridSpan w:val="3"/>
            <w:shd w:val="clear" w:color="auto" w:fill="F2F2F2" w:themeFill="background1" w:themeFillShade="F2"/>
            <w:vAlign w:val="center"/>
          </w:tcPr>
          <w:p w14:paraId="44C5BA30" w14:textId="3E44C19D" w:rsidR="00061753" w:rsidRPr="00A35693" w:rsidRDefault="00061753" w:rsidP="00C64F29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192" w:type="pct"/>
            <w:gridSpan w:val="3"/>
            <w:shd w:val="clear" w:color="auto" w:fill="F2F2F2" w:themeFill="background1" w:themeFillShade="F2"/>
            <w:vAlign w:val="center"/>
          </w:tcPr>
          <w:p w14:paraId="7084A4C4" w14:textId="00CAC6D2" w:rsidR="00061753" w:rsidRPr="00A35693" w:rsidRDefault="00061753" w:rsidP="00C64F29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340" w:type="pct"/>
            <w:gridSpan w:val="2"/>
            <w:shd w:val="clear" w:color="auto" w:fill="F2F2F2" w:themeFill="background1" w:themeFillShade="F2"/>
            <w:vAlign w:val="center"/>
          </w:tcPr>
          <w:p w14:paraId="2BB1F189" w14:textId="1748B6E1" w:rsidR="00061753" w:rsidRPr="00A35693" w:rsidRDefault="00061753" w:rsidP="00C64F2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229" w:type="pct"/>
            <w:gridSpan w:val="2"/>
            <w:shd w:val="clear" w:color="auto" w:fill="F2F2F2" w:themeFill="background1" w:themeFillShade="F2"/>
            <w:vAlign w:val="center"/>
          </w:tcPr>
          <w:p w14:paraId="648BD1D6" w14:textId="1E4BE009" w:rsidR="00061753" w:rsidRPr="00A35693" w:rsidRDefault="00061753" w:rsidP="00C64F29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634" w:type="pct"/>
            <w:gridSpan w:val="2"/>
            <w:shd w:val="clear" w:color="auto" w:fill="F2F2F2" w:themeFill="background1" w:themeFillShade="F2"/>
            <w:vAlign w:val="center"/>
          </w:tcPr>
          <w:p w14:paraId="62FDDA01" w14:textId="75884FD4" w:rsidR="00061753" w:rsidRPr="00A35693" w:rsidRDefault="00061753" w:rsidP="00C64F2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395" w:type="pct"/>
            <w:gridSpan w:val="3"/>
            <w:shd w:val="clear" w:color="auto" w:fill="F2F2F2" w:themeFill="background1" w:themeFillShade="F2"/>
            <w:vAlign w:val="center"/>
          </w:tcPr>
          <w:p w14:paraId="3FA13B58" w14:textId="7946613A" w:rsidR="00061753" w:rsidRPr="00A35693" w:rsidRDefault="00061753" w:rsidP="00C64F29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383" w:type="pct"/>
            <w:gridSpan w:val="2"/>
            <w:shd w:val="clear" w:color="auto" w:fill="F2F2F2" w:themeFill="background1" w:themeFillShade="F2"/>
            <w:vAlign w:val="center"/>
          </w:tcPr>
          <w:p w14:paraId="276E76C9" w14:textId="378260BA" w:rsidR="00061753" w:rsidRPr="00A35693" w:rsidRDefault="00061753" w:rsidP="00C64F29">
            <w:pPr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EF2C23" w:rsidRPr="00A35693" w14:paraId="03EF3467" w14:textId="77777777" w:rsidTr="0021538D">
        <w:trPr>
          <w:cantSplit/>
          <w:trHeight w:val="1263"/>
          <w:jc w:val="center"/>
        </w:trPr>
        <w:tc>
          <w:tcPr>
            <w:tcW w:w="194" w:type="pct"/>
            <w:textDirection w:val="btLr"/>
            <w:vAlign w:val="center"/>
          </w:tcPr>
          <w:p w14:paraId="5B070CFA" w14:textId="53B5B2A2" w:rsidR="00EF2C23" w:rsidRPr="00061753" w:rsidRDefault="00EF2C23" w:rsidP="00EF2C23">
            <w:pPr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лес и ритмика</w:t>
            </w:r>
          </w:p>
        </w:tc>
        <w:tc>
          <w:tcPr>
            <w:tcW w:w="1837" w:type="pct"/>
            <w:gridSpan w:val="2"/>
            <w:vAlign w:val="center"/>
          </w:tcPr>
          <w:p w14:paraId="7C92C49E" w14:textId="77777777" w:rsidR="00EF2C23" w:rsidRPr="00A35693" w:rsidRDefault="00EF2C23" w:rsidP="00EF2C23">
            <w:pPr>
              <w:pStyle w:val="TableParagraph"/>
              <w:tabs>
                <w:tab w:val="left" w:pos="162"/>
              </w:tabs>
              <w:ind w:right="36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мењује једноставнe, двоставне опште припремне вежбе обликовања;</w:t>
            </w:r>
          </w:p>
          <w:p w14:paraId="258DE473" w14:textId="77777777" w:rsidR="00EF2C23" w:rsidRPr="00A35693" w:rsidRDefault="00EF2C23" w:rsidP="00EF2C2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A35693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4F81DDC7" w14:textId="77777777" w:rsidR="00EF2C23" w:rsidRPr="00A35693" w:rsidRDefault="00EF2C23" w:rsidP="00EF2C23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A3569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A3569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A3569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A3569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A3569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A35693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A35693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4425F881" w14:textId="77777777" w:rsidR="00EF2C23" w:rsidRPr="00A35693" w:rsidRDefault="00EF2C23" w:rsidP="00EF2C2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A3569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7FBB4533" w14:textId="77777777" w:rsidR="00EF2C23" w:rsidRPr="00A35693" w:rsidRDefault="00EF2C23" w:rsidP="00EF2C2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A3569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4E5ABBA6" w14:textId="77777777" w:rsidR="00EF2C23" w:rsidRPr="00A35693" w:rsidRDefault="00EF2C23" w:rsidP="00EF2C2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A35693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A3569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09DDAE8B" w14:textId="77777777" w:rsidR="00EF2C23" w:rsidRPr="00A35693" w:rsidRDefault="00EF2C23" w:rsidP="00EF2C2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A35693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187DB8CE" w14:textId="77777777" w:rsidR="00EF2C23" w:rsidRPr="00A35693" w:rsidRDefault="00EF2C23" w:rsidP="00EF2C2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епознаје лепоту покрета у</w:t>
            </w:r>
            <w:r w:rsidRPr="00A35693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3889B7E6" w14:textId="2A27740E" w:rsidR="00EF2C23" w:rsidRPr="00061753" w:rsidRDefault="00EF2C23" w:rsidP="0021538D">
            <w:pPr>
              <w:ind w:left="-1972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A35693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183" w:type="pct"/>
          </w:tcPr>
          <w:p w14:paraId="1660CDAC" w14:textId="469BFFEC" w:rsidR="00EF2C23" w:rsidRPr="00061753" w:rsidRDefault="00EF2C23" w:rsidP="00EF2C23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A3569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38.</w:t>
            </w:r>
          </w:p>
        </w:tc>
        <w:tc>
          <w:tcPr>
            <w:tcW w:w="613" w:type="pct"/>
            <w:gridSpan w:val="3"/>
          </w:tcPr>
          <w:p w14:paraId="1ABEEE2B" w14:textId="69B5DB78" w:rsidR="00EF2C23" w:rsidRPr="00061753" w:rsidRDefault="00EF2C23" w:rsidP="00EF2C23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A3569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Вежбе с лоптом</w:t>
            </w:r>
          </w:p>
        </w:tc>
        <w:tc>
          <w:tcPr>
            <w:tcW w:w="192" w:type="pct"/>
            <w:gridSpan w:val="3"/>
          </w:tcPr>
          <w:p w14:paraId="29C3A151" w14:textId="00B18987" w:rsidR="00EF2C23" w:rsidRPr="00061753" w:rsidRDefault="00EF2C23" w:rsidP="00EF2C23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A3569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в</w:t>
            </w:r>
          </w:p>
        </w:tc>
        <w:tc>
          <w:tcPr>
            <w:tcW w:w="340" w:type="pct"/>
            <w:gridSpan w:val="2"/>
          </w:tcPr>
          <w:p w14:paraId="35F5A7FB" w14:textId="77777777" w:rsidR="00EF2C23" w:rsidRPr="00A35693" w:rsidRDefault="00EF2C23" w:rsidP="00EF2C2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2C3A1AE8" w14:textId="77777777" w:rsidR="00EF2C23" w:rsidRPr="00A35693" w:rsidRDefault="00EF2C23" w:rsidP="00EF2C2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4C27099A" w14:textId="77777777" w:rsidR="00EF2C23" w:rsidRPr="00A35693" w:rsidRDefault="00EF2C23" w:rsidP="00EF2C2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51107505" w14:textId="10A83230" w:rsidR="00EF2C23" w:rsidRPr="00061753" w:rsidRDefault="00EF2C23" w:rsidP="00EF2C2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229" w:type="pct"/>
            <w:gridSpan w:val="2"/>
          </w:tcPr>
          <w:p w14:paraId="1F9A1BBA" w14:textId="77777777" w:rsidR="00EF2C23" w:rsidRPr="00A35693" w:rsidRDefault="00EF2C23" w:rsidP="00EF2C2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76268290" w14:textId="77777777" w:rsidR="00EF2C23" w:rsidRPr="00A35693" w:rsidRDefault="00EF2C23" w:rsidP="00EF2C2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  <w:p w14:paraId="3E6BBFE7" w14:textId="77777777" w:rsidR="00EF2C23" w:rsidRPr="00A35693" w:rsidRDefault="00EF2C23" w:rsidP="00EF2C2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7F661D6D" w14:textId="46ADE8D8" w:rsidR="00EF2C23" w:rsidRPr="00061753" w:rsidRDefault="00EF2C23" w:rsidP="00EF2C23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634" w:type="pct"/>
            <w:gridSpan w:val="2"/>
          </w:tcPr>
          <w:p w14:paraId="18CA7DD6" w14:textId="77777777" w:rsidR="00EF2C23" w:rsidRPr="00A35693" w:rsidRDefault="00EF2C23" w:rsidP="00EF2C2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2B4A4CA4" w14:textId="77777777" w:rsidR="00EF2C23" w:rsidRPr="00A35693" w:rsidRDefault="00EF2C23" w:rsidP="00EF2C2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Естетичка компетенција</w:t>
            </w:r>
          </w:p>
          <w:p w14:paraId="5C6AF782" w14:textId="77777777" w:rsidR="00EF2C23" w:rsidRPr="00A35693" w:rsidRDefault="00EF2C23" w:rsidP="00EF2C2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  <w:p w14:paraId="0B83CBEC" w14:textId="77777777" w:rsidR="00EF2C23" w:rsidRPr="00061753" w:rsidRDefault="00EF2C23" w:rsidP="00EF2C2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  <w:tc>
          <w:tcPr>
            <w:tcW w:w="395" w:type="pct"/>
            <w:gridSpan w:val="3"/>
          </w:tcPr>
          <w:p w14:paraId="0EA61E75" w14:textId="77777777" w:rsidR="00EF2C23" w:rsidRPr="00A35693" w:rsidRDefault="00EF2C23" w:rsidP="00EF2C23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5A32D0CF" w14:textId="15EB1505" w:rsidR="00EF2C23" w:rsidRPr="00061753" w:rsidRDefault="00EF2C23" w:rsidP="00EF2C23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К</w:t>
            </w:r>
          </w:p>
        </w:tc>
        <w:tc>
          <w:tcPr>
            <w:tcW w:w="383" w:type="pct"/>
            <w:gridSpan w:val="2"/>
          </w:tcPr>
          <w:p w14:paraId="6A817841" w14:textId="77777777" w:rsidR="00EF2C23" w:rsidRPr="00061753" w:rsidRDefault="00EF2C23" w:rsidP="00EF2C23">
            <w:pPr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</w:tr>
      <w:tr w:rsidR="00EF2C23" w:rsidRPr="00A35693" w14:paraId="2F20E576" w14:textId="77777777" w:rsidTr="0021538D">
        <w:trPr>
          <w:trHeight w:val="264"/>
          <w:jc w:val="center"/>
        </w:trPr>
        <w:tc>
          <w:tcPr>
            <w:tcW w:w="197" w:type="pct"/>
            <w:gridSpan w:val="2"/>
            <w:textDirection w:val="btLr"/>
            <w:vAlign w:val="center"/>
          </w:tcPr>
          <w:p w14:paraId="7B690417" w14:textId="6EC138F7" w:rsidR="00EF2C23" w:rsidRPr="00A35693" w:rsidRDefault="00EF2C23" w:rsidP="00EF2C23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лес и ритмика</w:t>
            </w:r>
          </w:p>
        </w:tc>
        <w:tc>
          <w:tcPr>
            <w:tcW w:w="1835" w:type="pct"/>
            <w:vAlign w:val="center"/>
          </w:tcPr>
          <w:p w14:paraId="3FB8F5D2" w14:textId="77777777" w:rsidR="00EF2C23" w:rsidRPr="00A35693" w:rsidRDefault="00EF2C23" w:rsidP="00EF2C23">
            <w:pPr>
              <w:pStyle w:val="TableParagraph"/>
              <w:tabs>
                <w:tab w:val="left" w:pos="162"/>
              </w:tabs>
              <w:ind w:right="36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мењује једноставнe, двоставне општеприпремне вежбе обликовања;</w:t>
            </w:r>
          </w:p>
          <w:p w14:paraId="35BB5A3F" w14:textId="77777777" w:rsidR="00EF2C23" w:rsidRPr="00A35693" w:rsidRDefault="00EF2C23" w:rsidP="00EF2C2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A35693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6F81FE5F" w14:textId="77777777" w:rsidR="00EF2C23" w:rsidRPr="00A35693" w:rsidRDefault="00EF2C23" w:rsidP="00EF2C23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A3569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A3569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A3569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A3569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A3569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A35693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A35693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69087A65" w14:textId="77777777" w:rsidR="00EF2C23" w:rsidRPr="00A35693" w:rsidRDefault="00EF2C23" w:rsidP="00EF2C2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A3569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054C6683" w14:textId="77777777" w:rsidR="00EF2C23" w:rsidRPr="00A35693" w:rsidRDefault="00EF2C23" w:rsidP="00EF2C2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A3569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5F055FB1" w14:textId="77777777" w:rsidR="00EF2C23" w:rsidRPr="00A35693" w:rsidRDefault="00EF2C23" w:rsidP="00EF2C2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A35693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A3569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C34FAAA" w14:textId="77777777" w:rsidR="00EF2C23" w:rsidRPr="00A35693" w:rsidRDefault="00EF2C23" w:rsidP="00EF2C2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изводи кретања, вежбе и кратке саставе уз музичку</w:t>
            </w:r>
            <w:r w:rsidRPr="00A35693">
              <w:rPr>
                <w:rFonts w:asciiTheme="minorHAnsi" w:hAnsiTheme="minorHAnsi" w:cstheme="minorHAnsi"/>
                <w:spacing w:val="-9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тњу;</w:t>
            </w:r>
          </w:p>
          <w:p w14:paraId="47814524" w14:textId="77777777" w:rsidR="00EF2C23" w:rsidRPr="00A35693" w:rsidRDefault="00EF2C23" w:rsidP="00EF2C2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– изводи дечји и народни</w:t>
            </w:r>
            <w:r w:rsidRPr="00A3569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лес;</w:t>
            </w:r>
          </w:p>
          <w:p w14:paraId="454659CF" w14:textId="77777777" w:rsidR="00EF2C23" w:rsidRPr="00A35693" w:rsidRDefault="00EF2C23" w:rsidP="00EF2C2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A35693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36F02AF9" w14:textId="77777777" w:rsidR="00EF2C23" w:rsidRPr="00A35693" w:rsidRDefault="00EF2C23" w:rsidP="00EF2C2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епознаје лепоту покрета у</w:t>
            </w:r>
            <w:r w:rsidRPr="00A35693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06CECE36" w14:textId="36AD64F4" w:rsidR="00EF2C23" w:rsidRPr="00A35693" w:rsidRDefault="00EF2C23" w:rsidP="00EF2C2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A35693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186" w:type="pct"/>
            <w:gridSpan w:val="2"/>
          </w:tcPr>
          <w:p w14:paraId="46C997CD" w14:textId="3506BDF5" w:rsidR="00EF2C23" w:rsidRPr="00A35693" w:rsidRDefault="00EF2C23" w:rsidP="00EF2C2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lastRenderedPageBreak/>
              <w:t>39.</w:t>
            </w:r>
          </w:p>
        </w:tc>
        <w:tc>
          <w:tcPr>
            <w:tcW w:w="614" w:type="pct"/>
            <w:gridSpan w:val="3"/>
          </w:tcPr>
          <w:p w14:paraId="5EB22742" w14:textId="342EDF2A" w:rsidR="00EF2C23" w:rsidRPr="00A35693" w:rsidRDefault="00EF2C23" w:rsidP="00EF2C2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Народно коло </w:t>
            </w:r>
            <w:r w:rsidR="0021538D">
              <w:rPr>
                <w:rFonts w:asciiTheme="minorHAnsi" w:hAnsiTheme="minorHAnsi" w:cstheme="minorHAnsi"/>
                <w:sz w:val="24"/>
                <w:szCs w:val="24"/>
                <w:lang w:val="sr-Latn-RS"/>
              </w:rPr>
              <w:t>„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вила се бела лоза винова</w:t>
            </w:r>
            <w:r w:rsidR="0021538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ˮ</w:t>
            </w:r>
          </w:p>
          <w:p w14:paraId="3ED1776D" w14:textId="77777777" w:rsidR="00EF2C23" w:rsidRPr="00A35693" w:rsidRDefault="00EF2C23" w:rsidP="00EF2C2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194" w:type="pct"/>
            <w:gridSpan w:val="3"/>
          </w:tcPr>
          <w:p w14:paraId="04DF7647" w14:textId="73990536" w:rsidR="00EF2C23" w:rsidRPr="00A35693" w:rsidRDefault="00EF2C23" w:rsidP="00EF2C2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бу</w:t>
            </w:r>
          </w:p>
        </w:tc>
        <w:tc>
          <w:tcPr>
            <w:tcW w:w="341" w:type="pct"/>
            <w:gridSpan w:val="2"/>
          </w:tcPr>
          <w:p w14:paraId="5069DA95" w14:textId="77777777" w:rsidR="00EF2C23" w:rsidRPr="00A35693" w:rsidRDefault="00EF2C23" w:rsidP="00EF2C2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07F36A9D" w14:textId="77777777" w:rsidR="00EF2C23" w:rsidRPr="00A35693" w:rsidRDefault="00EF2C23" w:rsidP="00EF2C2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204DAC67" w14:textId="77777777" w:rsidR="00EF2C23" w:rsidRPr="00A35693" w:rsidRDefault="00EF2C23" w:rsidP="00EF2C2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0BC947EE" w14:textId="5EDBBB11" w:rsidR="00EF2C23" w:rsidRPr="00A35693" w:rsidRDefault="00EF2C23" w:rsidP="00EF2C2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235" w:type="pct"/>
            <w:gridSpan w:val="2"/>
          </w:tcPr>
          <w:p w14:paraId="2EA4583D" w14:textId="77777777" w:rsidR="00EF2C23" w:rsidRPr="00A35693" w:rsidRDefault="00EF2C23" w:rsidP="00EF2C2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71D9E690" w14:textId="77777777" w:rsidR="00EF2C23" w:rsidRPr="00A35693" w:rsidRDefault="00EF2C23" w:rsidP="00EF2C2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  <w:p w14:paraId="43D92989" w14:textId="4F6F0A50" w:rsidR="00EF2C23" w:rsidRPr="00A35693" w:rsidRDefault="00EF2C23" w:rsidP="00EF2C2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630" w:type="pct"/>
            <w:gridSpan w:val="3"/>
          </w:tcPr>
          <w:p w14:paraId="71EB7D65" w14:textId="77777777" w:rsidR="00EF2C23" w:rsidRPr="00A35693" w:rsidRDefault="00EF2C23" w:rsidP="00EF2C2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72367FD4" w14:textId="77777777" w:rsidR="00EF2C23" w:rsidRPr="00A35693" w:rsidRDefault="00EF2C23" w:rsidP="00EF2C2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</w:p>
          <w:p w14:paraId="2FD2D6D6" w14:textId="77777777" w:rsidR="00EF2C23" w:rsidRPr="00A35693" w:rsidRDefault="00EF2C23" w:rsidP="00EF2C2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46889C18" w14:textId="77777777" w:rsidR="00EF2C23" w:rsidRPr="00A35693" w:rsidRDefault="00EF2C23" w:rsidP="00EF2C2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Естетичка компетенција</w:t>
            </w:r>
          </w:p>
          <w:p w14:paraId="7D1B4FD2" w14:textId="77777777" w:rsidR="00EF2C23" w:rsidRPr="00A35693" w:rsidRDefault="00EF2C23" w:rsidP="00EF2C2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389" w:type="pct"/>
            <w:gridSpan w:val="2"/>
          </w:tcPr>
          <w:p w14:paraId="01D92215" w14:textId="77777777" w:rsidR="00EF2C23" w:rsidRPr="00A35693" w:rsidRDefault="00EF2C23" w:rsidP="00EF2C23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Ј</w:t>
            </w:r>
          </w:p>
          <w:p w14:paraId="01FD3F8C" w14:textId="77777777" w:rsidR="00EF2C23" w:rsidRPr="00A35693" w:rsidRDefault="00EF2C23" w:rsidP="00EF2C23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К</w:t>
            </w:r>
          </w:p>
          <w:p w14:paraId="1BD23070" w14:textId="6B7B8F03" w:rsidR="00EF2C23" w:rsidRPr="00A35693" w:rsidRDefault="00EF2C23" w:rsidP="00EF2C23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381" w:type="pct"/>
          </w:tcPr>
          <w:p w14:paraId="699909FC" w14:textId="77777777" w:rsidR="00EF2C23" w:rsidRPr="00A35693" w:rsidRDefault="00EF2C23" w:rsidP="00EF2C23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BC193D" w:rsidRPr="00A35693" w14:paraId="5AC8F002" w14:textId="77777777" w:rsidTr="0021538D">
        <w:trPr>
          <w:trHeight w:val="264"/>
          <w:jc w:val="center"/>
        </w:trPr>
        <w:tc>
          <w:tcPr>
            <w:tcW w:w="197" w:type="pct"/>
            <w:gridSpan w:val="2"/>
            <w:vMerge w:val="restart"/>
            <w:textDirection w:val="btLr"/>
            <w:vAlign w:val="center"/>
          </w:tcPr>
          <w:p w14:paraId="66C60F5A" w14:textId="10354F39" w:rsidR="00BC193D" w:rsidRPr="00A35693" w:rsidRDefault="00BC193D" w:rsidP="00C64F2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>
              <w:br w:type="page"/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лес и ритмика</w:t>
            </w:r>
          </w:p>
        </w:tc>
        <w:tc>
          <w:tcPr>
            <w:tcW w:w="1835" w:type="pct"/>
          </w:tcPr>
          <w:p w14:paraId="5747DA2B" w14:textId="77777777" w:rsidR="00BC193D" w:rsidRPr="00A35693" w:rsidRDefault="00BC193D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A35693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7A8981BA" w14:textId="77777777" w:rsidR="00BC193D" w:rsidRPr="00A35693" w:rsidRDefault="00BC193D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A3569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A3569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A3569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A3569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A3569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A35693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A35693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0842C22C" w14:textId="77777777" w:rsidR="00BC193D" w:rsidRPr="00A35693" w:rsidRDefault="00BC193D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A3569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041FC05E" w14:textId="77777777" w:rsidR="00BC193D" w:rsidRPr="00A35693" w:rsidRDefault="00BC193D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разликује правилно држање </w:t>
            </w:r>
            <w:r w:rsidRPr="00A35693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A3569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51239A55" w14:textId="77777777" w:rsidR="00BC193D" w:rsidRPr="00A35693" w:rsidRDefault="00BC193D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A3569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5DE493F5" w14:textId="77777777" w:rsidR="00BC193D" w:rsidRPr="00A35693" w:rsidRDefault="00BC193D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A35693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A3569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50CF91E" w14:textId="77777777" w:rsidR="00BC193D" w:rsidRPr="00A35693" w:rsidRDefault="00BC193D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A35693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7DBDC8F0" w14:textId="77777777" w:rsidR="00BC193D" w:rsidRPr="00A35693" w:rsidRDefault="00BC193D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A35693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A35693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74D2A59B" w14:textId="77777777" w:rsidR="00BC193D" w:rsidRPr="00A35693" w:rsidRDefault="00BC193D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A3569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5028266A" w14:textId="77777777" w:rsidR="00BC193D" w:rsidRPr="00A35693" w:rsidRDefault="00BC193D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A3569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F569B22" w14:textId="77777777" w:rsidR="00BC193D" w:rsidRPr="00A35693" w:rsidRDefault="00BC193D" w:rsidP="00C64F29">
            <w:pPr>
              <w:pStyle w:val="tabela"/>
              <w:spacing w:before="0" w:line="240" w:lineRule="auto"/>
              <w:ind w:left="193" w:right="-105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A35693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188" w:type="pct"/>
            <w:gridSpan w:val="3"/>
          </w:tcPr>
          <w:p w14:paraId="288A2D09" w14:textId="77777777" w:rsidR="00BC193D" w:rsidRPr="00A35693" w:rsidRDefault="00BC193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40.</w:t>
            </w:r>
          </w:p>
        </w:tc>
        <w:tc>
          <w:tcPr>
            <w:tcW w:w="615" w:type="pct"/>
            <w:gridSpan w:val="3"/>
          </w:tcPr>
          <w:p w14:paraId="57EE8943" w14:textId="77777777" w:rsidR="00BC193D" w:rsidRPr="00A35693" w:rsidRDefault="00BC193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уножни одскок и доскок на повишену површину</w:t>
            </w:r>
          </w:p>
        </w:tc>
        <w:tc>
          <w:tcPr>
            <w:tcW w:w="190" w:type="pct"/>
            <w:gridSpan w:val="2"/>
          </w:tcPr>
          <w:p w14:paraId="7514A4C1" w14:textId="77777777" w:rsidR="00BC193D" w:rsidRPr="00A35693" w:rsidRDefault="00BC193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бу</w:t>
            </w:r>
          </w:p>
        </w:tc>
        <w:tc>
          <w:tcPr>
            <w:tcW w:w="341" w:type="pct"/>
            <w:gridSpan w:val="2"/>
          </w:tcPr>
          <w:p w14:paraId="34018304" w14:textId="77777777" w:rsidR="00BC193D" w:rsidRPr="00A35693" w:rsidRDefault="00BC193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390BF084" w14:textId="77777777" w:rsidR="00BC193D" w:rsidRPr="00A35693" w:rsidRDefault="00BC193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1A16DD69" w14:textId="77777777" w:rsidR="00BC193D" w:rsidRPr="00A35693" w:rsidRDefault="00BC193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7A38B65F" w14:textId="77777777" w:rsidR="00BC193D" w:rsidRPr="00A35693" w:rsidRDefault="00BC193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235" w:type="pct"/>
            <w:gridSpan w:val="2"/>
          </w:tcPr>
          <w:p w14:paraId="6CB94150" w14:textId="77777777" w:rsidR="00BC193D" w:rsidRPr="00A35693" w:rsidRDefault="00BC193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1A0B7BFF" w14:textId="77777777" w:rsidR="00BC193D" w:rsidRPr="00A35693" w:rsidRDefault="00BC193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  <w:p w14:paraId="45A0A8B3" w14:textId="77777777" w:rsidR="00BC193D" w:rsidRPr="00A35693" w:rsidRDefault="00BC193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3F74A44F" w14:textId="77777777" w:rsidR="00BC193D" w:rsidRPr="00A35693" w:rsidRDefault="00BC193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628" w:type="pct"/>
            <w:gridSpan w:val="2"/>
          </w:tcPr>
          <w:p w14:paraId="78D036E6" w14:textId="77777777" w:rsidR="00BC193D" w:rsidRPr="00A35693" w:rsidRDefault="00BC193D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66D70B57" w14:textId="77777777" w:rsidR="00BC193D" w:rsidRPr="00A35693" w:rsidRDefault="00BC193D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</w:p>
          <w:p w14:paraId="62DAF71F" w14:textId="77777777" w:rsidR="00BC193D" w:rsidRPr="00A35693" w:rsidRDefault="00BC193D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05475D65" w14:textId="77777777" w:rsidR="00BC193D" w:rsidRPr="00A35693" w:rsidRDefault="00BC193D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  <w:p w14:paraId="1DD6AC35" w14:textId="77777777" w:rsidR="00BC193D" w:rsidRPr="00A35693" w:rsidRDefault="00BC193D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389" w:type="pct"/>
            <w:gridSpan w:val="2"/>
          </w:tcPr>
          <w:p w14:paraId="4F992FCA" w14:textId="77777777" w:rsidR="00BC193D" w:rsidRPr="00A35693" w:rsidRDefault="00BC193D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  <w:p w14:paraId="42CB3D9C" w14:textId="77777777" w:rsidR="00BC193D" w:rsidRPr="00A35693" w:rsidRDefault="00BC193D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К</w:t>
            </w:r>
          </w:p>
        </w:tc>
        <w:tc>
          <w:tcPr>
            <w:tcW w:w="383" w:type="pct"/>
            <w:gridSpan w:val="2"/>
          </w:tcPr>
          <w:p w14:paraId="0A0772BA" w14:textId="77777777" w:rsidR="00BC193D" w:rsidRPr="00A35693" w:rsidRDefault="00BC193D" w:rsidP="00C64F29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BC193D" w:rsidRPr="00A35693" w14:paraId="3E8EB7F6" w14:textId="77777777" w:rsidTr="0021538D">
        <w:trPr>
          <w:cantSplit/>
          <w:trHeight w:val="1134"/>
          <w:jc w:val="center"/>
        </w:trPr>
        <w:tc>
          <w:tcPr>
            <w:tcW w:w="197" w:type="pct"/>
            <w:gridSpan w:val="2"/>
            <w:vMerge/>
            <w:textDirection w:val="btLr"/>
            <w:vAlign w:val="center"/>
          </w:tcPr>
          <w:p w14:paraId="69AC5D88" w14:textId="41CE363F" w:rsidR="00BC193D" w:rsidRPr="00A35693" w:rsidRDefault="00BC193D" w:rsidP="00C64F2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1835" w:type="pct"/>
            <w:vAlign w:val="center"/>
          </w:tcPr>
          <w:p w14:paraId="148D1E53" w14:textId="77777777" w:rsidR="00BC193D" w:rsidRPr="00A35693" w:rsidRDefault="00BC193D" w:rsidP="00C64F29">
            <w:pPr>
              <w:pStyle w:val="TableParagraph"/>
              <w:tabs>
                <w:tab w:val="left" w:pos="162"/>
              </w:tabs>
              <w:ind w:right="36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мењује једноставнe, двоставне општеприпремне вежбе обликовања;</w:t>
            </w:r>
          </w:p>
          <w:p w14:paraId="04D1098F" w14:textId="77777777" w:rsidR="00BC193D" w:rsidRPr="00A35693" w:rsidRDefault="00BC193D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A35693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6268574A" w14:textId="77777777" w:rsidR="00BC193D" w:rsidRPr="00A35693" w:rsidRDefault="00BC193D" w:rsidP="00C64F29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A3569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A3569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A3569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A3569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A3569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A35693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A35693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57E98F64" w14:textId="77777777" w:rsidR="00BC193D" w:rsidRPr="00A35693" w:rsidRDefault="00BC193D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A3569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362EE38B" w14:textId="77777777" w:rsidR="00BC193D" w:rsidRPr="00A35693" w:rsidRDefault="00BC193D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A3569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3FDC1AC5" w14:textId="77777777" w:rsidR="00BC193D" w:rsidRPr="00A35693" w:rsidRDefault="00BC193D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A35693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A3569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79FBD825" w14:textId="77777777" w:rsidR="00BC193D" w:rsidRPr="00A35693" w:rsidRDefault="00BC193D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изводи кретања, вежбе и кратке саставе уз музичку</w:t>
            </w:r>
            <w:r w:rsidRPr="00A35693">
              <w:rPr>
                <w:rFonts w:asciiTheme="minorHAnsi" w:hAnsiTheme="minorHAnsi" w:cstheme="minorHAnsi"/>
                <w:spacing w:val="-9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тњу;</w:t>
            </w:r>
          </w:p>
          <w:p w14:paraId="4DA008D0" w14:textId="77777777" w:rsidR="00BC193D" w:rsidRPr="00A35693" w:rsidRDefault="00BC193D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изводи дечји и народни</w:t>
            </w:r>
            <w:r w:rsidRPr="00A3569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лес;</w:t>
            </w:r>
          </w:p>
          <w:p w14:paraId="0F7EF9B1" w14:textId="77777777" w:rsidR="00BC193D" w:rsidRPr="00A35693" w:rsidRDefault="00BC193D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A35693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153DC4E2" w14:textId="77777777" w:rsidR="00BC193D" w:rsidRPr="00A35693" w:rsidRDefault="00BC193D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епознаје лепоту покрета у</w:t>
            </w:r>
            <w:r w:rsidRPr="00A35693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7DB6D3CF" w14:textId="77777777" w:rsidR="00BC193D" w:rsidRPr="00A35693" w:rsidRDefault="00BC193D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A35693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188" w:type="pct"/>
            <w:gridSpan w:val="3"/>
          </w:tcPr>
          <w:p w14:paraId="69E8B7DD" w14:textId="77777777" w:rsidR="00BC193D" w:rsidRPr="00A35693" w:rsidRDefault="00BC193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41.</w:t>
            </w:r>
          </w:p>
        </w:tc>
        <w:tc>
          <w:tcPr>
            <w:tcW w:w="615" w:type="pct"/>
            <w:gridSpan w:val="3"/>
          </w:tcPr>
          <w:p w14:paraId="1FE2894E" w14:textId="77777777" w:rsidR="00BC193D" w:rsidRPr="00A35693" w:rsidRDefault="00BC193D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ародно коло ,,Савила се бела лоза винова“</w:t>
            </w:r>
          </w:p>
          <w:p w14:paraId="50BA3E04" w14:textId="77777777" w:rsidR="00BC193D" w:rsidRPr="00A35693" w:rsidRDefault="00BC193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190" w:type="pct"/>
            <w:gridSpan w:val="2"/>
          </w:tcPr>
          <w:p w14:paraId="13EA00A3" w14:textId="77777777" w:rsidR="00BC193D" w:rsidRPr="00A35693" w:rsidRDefault="00BC193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в</w:t>
            </w:r>
          </w:p>
        </w:tc>
        <w:tc>
          <w:tcPr>
            <w:tcW w:w="341" w:type="pct"/>
            <w:gridSpan w:val="2"/>
          </w:tcPr>
          <w:p w14:paraId="1327373F" w14:textId="77777777" w:rsidR="00BC193D" w:rsidRPr="00A35693" w:rsidRDefault="00BC193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627F310B" w14:textId="77777777" w:rsidR="00BC193D" w:rsidRPr="00A35693" w:rsidRDefault="00BC193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448965F0" w14:textId="77777777" w:rsidR="00BC193D" w:rsidRPr="00A35693" w:rsidRDefault="00BC193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66187416" w14:textId="77777777" w:rsidR="00BC193D" w:rsidRPr="00A35693" w:rsidRDefault="00BC193D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235" w:type="pct"/>
            <w:gridSpan w:val="2"/>
          </w:tcPr>
          <w:p w14:paraId="532A7045" w14:textId="77777777" w:rsidR="00BC193D" w:rsidRPr="00A35693" w:rsidRDefault="00BC193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1E21DFB5" w14:textId="77777777" w:rsidR="00BC193D" w:rsidRPr="00A35693" w:rsidRDefault="00BC193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  <w:p w14:paraId="148FF806" w14:textId="77777777" w:rsidR="00BC193D" w:rsidRPr="00A35693" w:rsidRDefault="00BC193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628" w:type="pct"/>
            <w:gridSpan w:val="2"/>
          </w:tcPr>
          <w:p w14:paraId="722ACCC7" w14:textId="77777777" w:rsidR="00BC193D" w:rsidRPr="00A35693" w:rsidRDefault="00BC193D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6EFEDCE2" w14:textId="77777777" w:rsidR="00BC193D" w:rsidRPr="00A35693" w:rsidRDefault="00BC193D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говоран однос према здрављу</w:t>
            </w:r>
          </w:p>
          <w:p w14:paraId="426CCE33" w14:textId="77777777" w:rsidR="00BC193D" w:rsidRPr="00A35693" w:rsidRDefault="00BC193D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632F5D5B" w14:textId="77777777" w:rsidR="00BC193D" w:rsidRPr="00A35693" w:rsidRDefault="00BC193D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Естетичка компетенција</w:t>
            </w:r>
          </w:p>
          <w:p w14:paraId="2B1D5C4E" w14:textId="77777777" w:rsidR="00BC193D" w:rsidRPr="00A35693" w:rsidRDefault="00BC193D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389" w:type="pct"/>
            <w:gridSpan w:val="2"/>
          </w:tcPr>
          <w:p w14:paraId="206AD38F" w14:textId="77777777" w:rsidR="00BC193D" w:rsidRPr="00A35693" w:rsidRDefault="00BC193D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Ј</w:t>
            </w:r>
          </w:p>
          <w:p w14:paraId="3D42E9C5" w14:textId="77777777" w:rsidR="00BC193D" w:rsidRPr="00A35693" w:rsidRDefault="00BC193D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К</w:t>
            </w:r>
          </w:p>
          <w:p w14:paraId="4B0EF5B8" w14:textId="77777777" w:rsidR="00BC193D" w:rsidRPr="00A35693" w:rsidRDefault="00BC193D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383" w:type="pct"/>
            <w:gridSpan w:val="2"/>
          </w:tcPr>
          <w:p w14:paraId="17F574CE" w14:textId="77777777" w:rsidR="00BC193D" w:rsidRPr="00A35693" w:rsidRDefault="00BC193D" w:rsidP="00C64F29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BC193D" w:rsidRPr="00A35693" w14:paraId="2F8E4EA4" w14:textId="77777777" w:rsidTr="0021538D">
        <w:trPr>
          <w:cantSplit/>
          <w:trHeight w:val="1134"/>
          <w:jc w:val="center"/>
        </w:trPr>
        <w:tc>
          <w:tcPr>
            <w:tcW w:w="197" w:type="pct"/>
            <w:gridSpan w:val="2"/>
            <w:vMerge w:val="restart"/>
            <w:textDirection w:val="btLr"/>
            <w:vAlign w:val="center"/>
          </w:tcPr>
          <w:p w14:paraId="043429E5" w14:textId="2EB72A1C" w:rsidR="00BC193D" w:rsidRPr="00A35693" w:rsidRDefault="00BC193D" w:rsidP="00C64F2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Плес и ритмика</w:t>
            </w:r>
          </w:p>
        </w:tc>
        <w:tc>
          <w:tcPr>
            <w:tcW w:w="1835" w:type="pct"/>
            <w:vAlign w:val="center"/>
          </w:tcPr>
          <w:p w14:paraId="6037DB47" w14:textId="77777777" w:rsidR="00BC193D" w:rsidRPr="00A35693" w:rsidRDefault="00BC193D" w:rsidP="00C64F29">
            <w:pPr>
              <w:pStyle w:val="TableParagraph"/>
              <w:tabs>
                <w:tab w:val="left" w:pos="162"/>
              </w:tabs>
              <w:ind w:right="36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мењује једноставнe, двоставне опште припремне вежбе обликовања;</w:t>
            </w:r>
          </w:p>
          <w:p w14:paraId="59E42F9F" w14:textId="77777777" w:rsidR="00BC193D" w:rsidRPr="00A35693" w:rsidRDefault="00BC193D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A35693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2203D821" w14:textId="77777777" w:rsidR="00BC193D" w:rsidRPr="00A35693" w:rsidRDefault="00BC193D" w:rsidP="00C64F29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A3569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A3569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A3569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A3569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A3569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A35693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A35693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08873D03" w14:textId="77777777" w:rsidR="00BC193D" w:rsidRPr="00A35693" w:rsidRDefault="00BC193D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A3569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473C5975" w14:textId="77777777" w:rsidR="00BC193D" w:rsidRPr="00A35693" w:rsidRDefault="00BC193D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A3569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7140AE46" w14:textId="77777777" w:rsidR="00BC193D" w:rsidRPr="00A35693" w:rsidRDefault="00BC193D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A35693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A3569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596AAC4A" w14:textId="77777777" w:rsidR="00BC193D" w:rsidRPr="00A35693" w:rsidRDefault="00BC193D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A35693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6C606C45" w14:textId="77777777" w:rsidR="00BC193D" w:rsidRPr="00A35693" w:rsidRDefault="00BC193D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епознаје лепоту покрета у</w:t>
            </w:r>
            <w:r w:rsidRPr="00A35693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4A2687A8" w14:textId="77777777" w:rsidR="00BC193D" w:rsidRPr="00A35693" w:rsidRDefault="00BC193D" w:rsidP="00C64F29">
            <w:pPr>
              <w:widowControl w:val="0"/>
              <w:tabs>
                <w:tab w:val="left" w:pos="162"/>
                <w:tab w:val="left" w:pos="3375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A35693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188" w:type="pct"/>
            <w:gridSpan w:val="3"/>
          </w:tcPr>
          <w:p w14:paraId="432F03C9" w14:textId="77777777" w:rsidR="00BC193D" w:rsidRPr="00A35693" w:rsidRDefault="00BC193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42.</w:t>
            </w:r>
          </w:p>
        </w:tc>
        <w:tc>
          <w:tcPr>
            <w:tcW w:w="615" w:type="pct"/>
            <w:gridSpan w:val="3"/>
          </w:tcPr>
          <w:p w14:paraId="7DB101FE" w14:textId="77777777" w:rsidR="00BC193D" w:rsidRPr="00A35693" w:rsidRDefault="00BC193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Бацање и хватање у задатом ритму у месту и кретању</w:t>
            </w:r>
          </w:p>
        </w:tc>
        <w:tc>
          <w:tcPr>
            <w:tcW w:w="190" w:type="pct"/>
            <w:gridSpan w:val="2"/>
          </w:tcPr>
          <w:p w14:paraId="0AA67486" w14:textId="77777777" w:rsidR="00BC193D" w:rsidRPr="00A35693" w:rsidRDefault="00BC193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бу</w:t>
            </w:r>
          </w:p>
        </w:tc>
        <w:tc>
          <w:tcPr>
            <w:tcW w:w="341" w:type="pct"/>
            <w:gridSpan w:val="2"/>
          </w:tcPr>
          <w:p w14:paraId="2ED0E6E9" w14:textId="77777777" w:rsidR="00BC193D" w:rsidRPr="00A35693" w:rsidRDefault="00BC193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1F375542" w14:textId="77777777" w:rsidR="00BC193D" w:rsidRPr="00A35693" w:rsidRDefault="00BC193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28CE8BEF" w14:textId="77777777" w:rsidR="00BC193D" w:rsidRPr="00A35693" w:rsidRDefault="00BC193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16DB2A31" w14:textId="77777777" w:rsidR="00BC193D" w:rsidRPr="00A35693" w:rsidRDefault="00BC193D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235" w:type="pct"/>
            <w:gridSpan w:val="2"/>
          </w:tcPr>
          <w:p w14:paraId="70EE4F86" w14:textId="77777777" w:rsidR="00BC193D" w:rsidRPr="00A35693" w:rsidRDefault="00BC193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016DAA97" w14:textId="77777777" w:rsidR="00BC193D" w:rsidRPr="00A35693" w:rsidRDefault="00BC193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  <w:p w14:paraId="67360D56" w14:textId="77777777" w:rsidR="00BC193D" w:rsidRPr="00A35693" w:rsidRDefault="00BC193D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1FAA9C13" w14:textId="77777777" w:rsidR="00BC193D" w:rsidRPr="00A35693" w:rsidRDefault="00BC193D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628" w:type="pct"/>
            <w:gridSpan w:val="2"/>
          </w:tcPr>
          <w:p w14:paraId="6F323F32" w14:textId="77777777" w:rsidR="00BC193D" w:rsidRPr="00A35693" w:rsidRDefault="00BC193D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75AF4723" w14:textId="77777777" w:rsidR="00BC193D" w:rsidRPr="00A35693" w:rsidRDefault="00BC193D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60491228" w14:textId="77777777" w:rsidR="00BC193D" w:rsidRPr="00A35693" w:rsidRDefault="00BC193D" w:rsidP="00C64F2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  <w:p w14:paraId="6E4A7FE4" w14:textId="77777777" w:rsidR="00BC193D" w:rsidRPr="00A35693" w:rsidRDefault="00BC193D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389" w:type="pct"/>
            <w:gridSpan w:val="2"/>
          </w:tcPr>
          <w:p w14:paraId="3B19353B" w14:textId="77777777" w:rsidR="00BC193D" w:rsidRPr="00A35693" w:rsidRDefault="00BC193D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511BE562" w14:textId="77777777" w:rsidR="00BC193D" w:rsidRPr="00A35693" w:rsidRDefault="00BC193D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К</w:t>
            </w:r>
          </w:p>
        </w:tc>
        <w:tc>
          <w:tcPr>
            <w:tcW w:w="383" w:type="pct"/>
            <w:gridSpan w:val="2"/>
          </w:tcPr>
          <w:p w14:paraId="363BCF59" w14:textId="77777777" w:rsidR="00BC193D" w:rsidRPr="00A35693" w:rsidRDefault="00BC193D" w:rsidP="00C64F29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BC193D" w:rsidRPr="00A35693" w14:paraId="09C51A20" w14:textId="77777777" w:rsidTr="0021538D">
        <w:trPr>
          <w:cantSplit/>
          <w:trHeight w:val="1134"/>
          <w:jc w:val="center"/>
        </w:trPr>
        <w:tc>
          <w:tcPr>
            <w:tcW w:w="197" w:type="pct"/>
            <w:gridSpan w:val="2"/>
            <w:vMerge/>
            <w:textDirection w:val="btLr"/>
            <w:vAlign w:val="center"/>
          </w:tcPr>
          <w:p w14:paraId="016BC418" w14:textId="45357430" w:rsidR="00BC193D" w:rsidRPr="00A35693" w:rsidRDefault="00BC193D" w:rsidP="00C64F2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1835" w:type="pct"/>
            <w:vAlign w:val="center"/>
          </w:tcPr>
          <w:p w14:paraId="1E4E9062" w14:textId="77777777" w:rsidR="00BC193D" w:rsidRPr="00A35693" w:rsidRDefault="00BC193D" w:rsidP="00C64F29">
            <w:pPr>
              <w:pStyle w:val="TableParagraph"/>
              <w:tabs>
                <w:tab w:val="left" w:pos="162"/>
              </w:tabs>
              <w:ind w:right="36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мењује једноставнe, двоставне опште припремне вежбе обликовања;</w:t>
            </w:r>
          </w:p>
          <w:p w14:paraId="4705B3E7" w14:textId="77777777" w:rsidR="00BC193D" w:rsidRPr="00A35693" w:rsidRDefault="00BC193D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A35693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40D38204" w14:textId="77777777" w:rsidR="00BC193D" w:rsidRPr="00A35693" w:rsidRDefault="00BC193D" w:rsidP="00C64F29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A3569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A3569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A3569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A3569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A3569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A35693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A35693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0D2FB490" w14:textId="77777777" w:rsidR="00BC193D" w:rsidRPr="00A35693" w:rsidRDefault="00BC193D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A3569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7A2EBB5F" w14:textId="77777777" w:rsidR="00BC193D" w:rsidRPr="00A35693" w:rsidRDefault="00BC193D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A3569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6DD71B27" w14:textId="77777777" w:rsidR="00BC193D" w:rsidRPr="00A35693" w:rsidRDefault="00BC193D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A35693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A3569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703999E1" w14:textId="77777777" w:rsidR="00BC193D" w:rsidRPr="00A35693" w:rsidRDefault="00BC193D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A35693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6CD15089" w14:textId="77777777" w:rsidR="00BC193D" w:rsidRPr="00A35693" w:rsidRDefault="00BC193D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епознаје лепоту покрета у</w:t>
            </w:r>
            <w:r w:rsidRPr="00A35693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350B8517" w14:textId="77777777" w:rsidR="00BC193D" w:rsidRPr="00A35693" w:rsidRDefault="00BC193D" w:rsidP="00C64F29">
            <w:pPr>
              <w:widowControl w:val="0"/>
              <w:tabs>
                <w:tab w:val="left" w:pos="162"/>
                <w:tab w:val="left" w:pos="3375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A35693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188" w:type="pct"/>
            <w:gridSpan w:val="3"/>
          </w:tcPr>
          <w:p w14:paraId="15FD9DCC" w14:textId="77777777" w:rsidR="00BC193D" w:rsidRPr="00A35693" w:rsidRDefault="00BC193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43.</w:t>
            </w:r>
          </w:p>
        </w:tc>
        <w:tc>
          <w:tcPr>
            <w:tcW w:w="615" w:type="pct"/>
            <w:gridSpan w:val="3"/>
          </w:tcPr>
          <w:p w14:paraId="3D9B57CD" w14:textId="77777777" w:rsidR="00BC193D" w:rsidRPr="00A35693" w:rsidRDefault="00BC193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Бацање и хватање у задатом ритму у месту и кретању</w:t>
            </w:r>
          </w:p>
        </w:tc>
        <w:tc>
          <w:tcPr>
            <w:tcW w:w="190" w:type="pct"/>
            <w:gridSpan w:val="2"/>
          </w:tcPr>
          <w:p w14:paraId="0B843243" w14:textId="77777777" w:rsidR="00BC193D" w:rsidRPr="00A35693" w:rsidRDefault="00BC193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в</w:t>
            </w:r>
          </w:p>
        </w:tc>
        <w:tc>
          <w:tcPr>
            <w:tcW w:w="341" w:type="pct"/>
            <w:gridSpan w:val="2"/>
          </w:tcPr>
          <w:p w14:paraId="6988DF32" w14:textId="77777777" w:rsidR="00BC193D" w:rsidRPr="00A35693" w:rsidRDefault="00BC193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42E77D78" w14:textId="77777777" w:rsidR="00BC193D" w:rsidRPr="00A35693" w:rsidRDefault="00BC193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45C54B8C" w14:textId="77777777" w:rsidR="00BC193D" w:rsidRPr="00A35693" w:rsidRDefault="00BC193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3CF0035D" w14:textId="77777777" w:rsidR="00BC193D" w:rsidRPr="00A35693" w:rsidRDefault="00BC193D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235" w:type="pct"/>
            <w:gridSpan w:val="2"/>
          </w:tcPr>
          <w:p w14:paraId="5EBDE7E4" w14:textId="77777777" w:rsidR="00BC193D" w:rsidRPr="00A35693" w:rsidRDefault="00BC193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3675FF41" w14:textId="77777777" w:rsidR="00BC193D" w:rsidRPr="00A35693" w:rsidRDefault="00BC193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  <w:p w14:paraId="67CE29E4" w14:textId="77777777" w:rsidR="00BC193D" w:rsidRPr="00A35693" w:rsidRDefault="00BC193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6B2A0264" w14:textId="77777777" w:rsidR="00BC193D" w:rsidRPr="00A35693" w:rsidRDefault="00BC193D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628" w:type="pct"/>
            <w:gridSpan w:val="2"/>
          </w:tcPr>
          <w:p w14:paraId="45AAAC1E" w14:textId="77777777" w:rsidR="00BC193D" w:rsidRPr="00A35693" w:rsidRDefault="00BC193D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3F99C30E" w14:textId="77777777" w:rsidR="00BC193D" w:rsidRPr="00A35693" w:rsidRDefault="00BC193D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Естетичка компетенција</w:t>
            </w:r>
          </w:p>
          <w:p w14:paraId="08DCC6DB" w14:textId="77777777" w:rsidR="00BC193D" w:rsidRPr="00A35693" w:rsidRDefault="00BC193D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18C58013" w14:textId="77777777" w:rsidR="00BC193D" w:rsidRPr="00A35693" w:rsidRDefault="00BC193D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389" w:type="pct"/>
            <w:gridSpan w:val="2"/>
          </w:tcPr>
          <w:p w14:paraId="6BCF1B70" w14:textId="77777777" w:rsidR="00BC193D" w:rsidRPr="00A35693" w:rsidRDefault="00BC193D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035C7CEB" w14:textId="77777777" w:rsidR="00BC193D" w:rsidRPr="00A35693" w:rsidRDefault="00BC193D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К</w:t>
            </w:r>
          </w:p>
        </w:tc>
        <w:tc>
          <w:tcPr>
            <w:tcW w:w="383" w:type="pct"/>
            <w:gridSpan w:val="2"/>
          </w:tcPr>
          <w:p w14:paraId="0E310623" w14:textId="77777777" w:rsidR="00BC193D" w:rsidRPr="00A35693" w:rsidRDefault="00BC193D" w:rsidP="00C64F29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BC193D" w:rsidRPr="00A35693" w14:paraId="76AE3AC4" w14:textId="77777777" w:rsidTr="0021538D">
        <w:trPr>
          <w:cantSplit/>
          <w:trHeight w:val="1134"/>
          <w:jc w:val="center"/>
        </w:trPr>
        <w:tc>
          <w:tcPr>
            <w:tcW w:w="197" w:type="pct"/>
            <w:gridSpan w:val="2"/>
            <w:textDirection w:val="btLr"/>
            <w:vAlign w:val="center"/>
          </w:tcPr>
          <w:p w14:paraId="6987F3F2" w14:textId="77777777" w:rsidR="00C61435" w:rsidRPr="00A35693" w:rsidRDefault="00C61435" w:rsidP="00C64F2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Атлетика</w:t>
            </w:r>
          </w:p>
        </w:tc>
        <w:tc>
          <w:tcPr>
            <w:tcW w:w="1835" w:type="pct"/>
            <w:vAlign w:val="center"/>
          </w:tcPr>
          <w:p w14:paraId="1FA67F34" w14:textId="77777777" w:rsidR="00C61435" w:rsidRPr="00A35693" w:rsidRDefault="00C61435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A35693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516AC422" w14:textId="77777777" w:rsidR="00C61435" w:rsidRPr="00A35693" w:rsidRDefault="00C61435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A3569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A3569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A3569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A3569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A3569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A35693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A35693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07F328D1" w14:textId="77777777" w:rsidR="00C61435" w:rsidRPr="00A35693" w:rsidRDefault="00C61435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A3569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167192F3" w14:textId="77777777" w:rsidR="00C61435" w:rsidRPr="00A35693" w:rsidRDefault="00C61435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разликује правилно држање </w:t>
            </w:r>
            <w:r w:rsidRPr="00A35693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A3569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1E1F3086" w14:textId="77777777" w:rsidR="00C61435" w:rsidRPr="00A35693" w:rsidRDefault="00C61435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A3569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2D9539A8" w14:textId="77777777" w:rsidR="00C61435" w:rsidRPr="00A35693" w:rsidRDefault="00C61435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A35693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A3569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50D1A59E" w14:textId="77777777" w:rsidR="00C61435" w:rsidRPr="00A35693" w:rsidRDefault="00C61435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A35693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15CB7219" w14:textId="77777777" w:rsidR="00C61435" w:rsidRPr="00A35693" w:rsidRDefault="00C61435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A35693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A35693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38E4D870" w14:textId="77777777" w:rsidR="00C61435" w:rsidRPr="00A35693" w:rsidRDefault="00C61435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A3569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3E5012BC" w14:textId="77777777" w:rsidR="00C61435" w:rsidRPr="00A35693" w:rsidRDefault="00C61435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A3569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0EB8C2B" w14:textId="77777777" w:rsidR="00C61435" w:rsidRPr="00A35693" w:rsidRDefault="00C61435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A35693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188" w:type="pct"/>
            <w:gridSpan w:val="3"/>
          </w:tcPr>
          <w:p w14:paraId="076D073F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44.</w:t>
            </w:r>
          </w:p>
        </w:tc>
        <w:tc>
          <w:tcPr>
            <w:tcW w:w="615" w:type="pct"/>
            <w:gridSpan w:val="3"/>
          </w:tcPr>
          <w:p w14:paraId="7CBBA325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Скок увис прекорачном техником</w:t>
            </w:r>
          </w:p>
        </w:tc>
        <w:tc>
          <w:tcPr>
            <w:tcW w:w="190" w:type="pct"/>
            <w:gridSpan w:val="2"/>
          </w:tcPr>
          <w:p w14:paraId="456EC98A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341" w:type="pct"/>
            <w:gridSpan w:val="2"/>
          </w:tcPr>
          <w:p w14:paraId="463679CA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32EB1F3D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011A2D5F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644B508E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235" w:type="pct"/>
            <w:gridSpan w:val="2"/>
          </w:tcPr>
          <w:p w14:paraId="385E3686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115E76F1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  <w:p w14:paraId="7005C13B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27D2F1CA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628" w:type="pct"/>
            <w:gridSpan w:val="2"/>
          </w:tcPr>
          <w:p w14:paraId="6292A7E0" w14:textId="77777777" w:rsidR="00C61435" w:rsidRPr="00A35693" w:rsidRDefault="00C61435" w:rsidP="00C64F29">
            <w:pPr>
              <w:jc w:val="center"/>
              <w:rPr>
                <w:rFonts w:asciiTheme="minorHAnsi" w:hAnsiTheme="minorHAnsi" w:cstheme="minorHAnsi"/>
                <w:iCs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iCs/>
                <w:sz w:val="24"/>
                <w:szCs w:val="24"/>
                <w:lang w:val="sr-Cyrl-RS"/>
              </w:rPr>
              <w:t>Компетенција за учење</w:t>
            </w:r>
          </w:p>
          <w:p w14:paraId="2F3F1FE2" w14:textId="77777777" w:rsidR="00C61435" w:rsidRPr="00A35693" w:rsidRDefault="00C61435" w:rsidP="00C64F29">
            <w:pPr>
              <w:jc w:val="center"/>
              <w:rPr>
                <w:rFonts w:asciiTheme="minorHAnsi" w:hAnsiTheme="minorHAnsi" w:cstheme="minorHAnsi"/>
                <w:iCs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iCs/>
                <w:sz w:val="24"/>
                <w:szCs w:val="24"/>
                <w:lang w:val="sr-Cyrl-RS"/>
              </w:rPr>
              <w:t>Комуникација</w:t>
            </w:r>
          </w:p>
          <w:p w14:paraId="23B6DCF9" w14:textId="77777777" w:rsidR="00C61435" w:rsidRPr="00A35693" w:rsidRDefault="00C61435" w:rsidP="00C64F29">
            <w:pPr>
              <w:jc w:val="center"/>
              <w:rPr>
                <w:rFonts w:asciiTheme="minorHAnsi" w:hAnsiTheme="minorHAnsi" w:cstheme="minorHAnsi"/>
                <w:iCs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iCs/>
                <w:sz w:val="24"/>
                <w:szCs w:val="24"/>
                <w:lang w:val="sr-Cyrl-RS"/>
              </w:rPr>
              <w:t>Сарадња</w:t>
            </w:r>
          </w:p>
          <w:p w14:paraId="3947F4F4" w14:textId="77777777" w:rsidR="00C61435" w:rsidRPr="00A35693" w:rsidRDefault="00C61435" w:rsidP="00C64F29">
            <w:pPr>
              <w:jc w:val="center"/>
              <w:rPr>
                <w:rFonts w:asciiTheme="minorHAnsi" w:hAnsiTheme="minorHAnsi" w:cstheme="minorHAnsi"/>
                <w:iCs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iCs/>
                <w:sz w:val="24"/>
                <w:szCs w:val="24"/>
                <w:lang w:val="sr-Cyrl-RS"/>
              </w:rPr>
              <w:t>Решавање проблема</w:t>
            </w:r>
          </w:p>
          <w:p w14:paraId="188D0CD5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389" w:type="pct"/>
            <w:gridSpan w:val="2"/>
          </w:tcPr>
          <w:p w14:paraId="76321933" w14:textId="77777777" w:rsidR="00C61435" w:rsidRPr="00A35693" w:rsidRDefault="00C61435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7AFDA0DA" w14:textId="77777777" w:rsidR="00C61435" w:rsidRPr="00A35693" w:rsidRDefault="00C61435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  <w:p w14:paraId="6F10B79D" w14:textId="77777777" w:rsidR="00C61435" w:rsidRPr="00A35693" w:rsidRDefault="00C61435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К</w:t>
            </w:r>
          </w:p>
        </w:tc>
        <w:tc>
          <w:tcPr>
            <w:tcW w:w="383" w:type="pct"/>
            <w:gridSpan w:val="2"/>
          </w:tcPr>
          <w:p w14:paraId="6F60FBF1" w14:textId="77777777" w:rsidR="00C61435" w:rsidRPr="00A35693" w:rsidRDefault="00C61435" w:rsidP="00C64F29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BC193D" w:rsidRPr="00A35693" w14:paraId="646073BC" w14:textId="77777777" w:rsidTr="0021538D">
        <w:trPr>
          <w:cantSplit/>
          <w:trHeight w:val="1134"/>
          <w:jc w:val="center"/>
        </w:trPr>
        <w:tc>
          <w:tcPr>
            <w:tcW w:w="197" w:type="pct"/>
            <w:gridSpan w:val="2"/>
            <w:textDirection w:val="btLr"/>
            <w:vAlign w:val="center"/>
          </w:tcPr>
          <w:p w14:paraId="151178E7" w14:textId="77777777" w:rsidR="00C61435" w:rsidRPr="00A35693" w:rsidRDefault="00C61435" w:rsidP="00C64F2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Спортска гимнастика</w:t>
            </w:r>
          </w:p>
        </w:tc>
        <w:tc>
          <w:tcPr>
            <w:tcW w:w="1835" w:type="pct"/>
            <w:vAlign w:val="center"/>
          </w:tcPr>
          <w:p w14:paraId="5A57E798" w14:textId="77777777" w:rsidR="00C61435" w:rsidRPr="00A35693" w:rsidRDefault="00C61435" w:rsidP="00C64F29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– примени једноставнe, двоставне општеприпремне вежбе (вежбе обликовања);</w:t>
            </w:r>
          </w:p>
          <w:p w14:paraId="795C9C77" w14:textId="77777777" w:rsidR="00C61435" w:rsidRPr="00A35693" w:rsidRDefault="00C61435" w:rsidP="00C64F29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– правилно изводи вежбе, разноврсна природна и изведена кретања;</w:t>
            </w:r>
          </w:p>
          <w:p w14:paraId="70EB70CC" w14:textId="77777777" w:rsidR="00C61435" w:rsidRPr="00A35693" w:rsidRDefault="00C61435" w:rsidP="00C64F29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– комбинује усвојене моторичке вештине у игри и свакодневном животу;</w:t>
            </w:r>
          </w:p>
          <w:p w14:paraId="13532DC9" w14:textId="77777777" w:rsidR="00C61435" w:rsidRPr="00A35693" w:rsidRDefault="00C61435" w:rsidP="00C64F29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– одржава равнотежу у различитим кретањима;</w:t>
            </w:r>
          </w:p>
          <w:p w14:paraId="79102C3E" w14:textId="77777777" w:rsidR="00C61435" w:rsidRPr="00A35693" w:rsidRDefault="00C61435" w:rsidP="00C64F29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– коригује сопствено држања тела на основу савета наставника;</w:t>
            </w:r>
          </w:p>
          <w:p w14:paraId="7C7E3783" w14:textId="77777777" w:rsidR="00C61435" w:rsidRPr="00A35693" w:rsidRDefault="00C61435" w:rsidP="00C64F29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– правилно држи тело;</w:t>
            </w:r>
          </w:p>
          <w:p w14:paraId="11249980" w14:textId="77777777" w:rsidR="00C61435" w:rsidRPr="00A35693" w:rsidRDefault="00C61435" w:rsidP="00C64F29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– изведе кретања, вежбе и</w:t>
            </w:r>
          </w:p>
          <w:p w14:paraId="44216F2F" w14:textId="77777777" w:rsidR="00C61435" w:rsidRPr="00A35693" w:rsidRDefault="00C61435" w:rsidP="00C64F29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– користи терминологију вежбања;</w:t>
            </w:r>
          </w:p>
          <w:p w14:paraId="51B333F1" w14:textId="77777777" w:rsidR="00C61435" w:rsidRPr="00A35693" w:rsidRDefault="00C61435" w:rsidP="00C64F29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– поштује правила понашања на вежбалиштима;</w:t>
            </w:r>
          </w:p>
          <w:p w14:paraId="62DC8488" w14:textId="77777777" w:rsidR="00C61435" w:rsidRPr="00A35693" w:rsidRDefault="00C61435" w:rsidP="00C64F29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– поштује мере безбедности током вежбања;</w:t>
            </w:r>
          </w:p>
          <w:p w14:paraId="40D54965" w14:textId="77777777" w:rsidR="00C61435" w:rsidRPr="00A35693" w:rsidRDefault="00C61435" w:rsidP="00C64F29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– одговорно се односи према објектима, справама и реквизитима;</w:t>
            </w:r>
          </w:p>
          <w:p w14:paraId="516D886C" w14:textId="77777777" w:rsidR="00C61435" w:rsidRPr="00A35693" w:rsidRDefault="00C61435" w:rsidP="00C64F29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– примени правила игре;</w:t>
            </w:r>
          </w:p>
          <w:p w14:paraId="7217842D" w14:textId="77777777" w:rsidR="00C61435" w:rsidRPr="00A35693" w:rsidRDefault="00C61435" w:rsidP="00C64F29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– уредно одлаже своје ствари пре и након вежбања и у другим ситуацијама;</w:t>
            </w:r>
          </w:p>
          <w:p w14:paraId="0B36B69A" w14:textId="77777777" w:rsidR="00C61435" w:rsidRDefault="00C61435" w:rsidP="00C64F29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– се придржава правила вежбања;</w:t>
            </w:r>
          </w:p>
          <w:p w14:paraId="4D07D5FC" w14:textId="77777777" w:rsidR="00C61435" w:rsidRPr="00741266" w:rsidRDefault="00C61435" w:rsidP="00C64F29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– вреднује сопствена и туђа постигнућа у вежбању</w:t>
            </w:r>
          </w:p>
        </w:tc>
        <w:tc>
          <w:tcPr>
            <w:tcW w:w="188" w:type="pct"/>
            <w:gridSpan w:val="3"/>
          </w:tcPr>
          <w:p w14:paraId="40A90C8C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45.</w:t>
            </w:r>
          </w:p>
        </w:tc>
        <w:tc>
          <w:tcPr>
            <w:tcW w:w="615" w:type="pct"/>
            <w:gridSpan w:val="3"/>
          </w:tcPr>
          <w:p w14:paraId="30533532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е у вису</w:t>
            </w:r>
          </w:p>
        </w:tc>
        <w:tc>
          <w:tcPr>
            <w:tcW w:w="190" w:type="pct"/>
            <w:gridSpan w:val="2"/>
          </w:tcPr>
          <w:p w14:paraId="032C8CF2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бу</w:t>
            </w:r>
          </w:p>
        </w:tc>
        <w:tc>
          <w:tcPr>
            <w:tcW w:w="341" w:type="pct"/>
            <w:gridSpan w:val="2"/>
          </w:tcPr>
          <w:p w14:paraId="5F27C1DB" w14:textId="77777777" w:rsidR="00C61435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1344D345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5269A6FA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3A37A567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235" w:type="pct"/>
            <w:gridSpan w:val="2"/>
          </w:tcPr>
          <w:p w14:paraId="03D13F6E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0D7B1EBA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</w:p>
          <w:p w14:paraId="47568F26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5EBE8CE1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628" w:type="pct"/>
            <w:gridSpan w:val="2"/>
          </w:tcPr>
          <w:p w14:paraId="4F2F790A" w14:textId="77777777" w:rsidR="00C61435" w:rsidRPr="00CB5CEB" w:rsidRDefault="00C61435" w:rsidP="00C64F29">
            <w:pPr>
              <w:jc w:val="center"/>
              <w:rPr>
                <w:rFonts w:asciiTheme="minorHAnsi" w:hAnsiTheme="minorHAnsi" w:cstheme="minorHAnsi"/>
                <w:iCs/>
                <w:sz w:val="24"/>
                <w:szCs w:val="24"/>
                <w:lang w:val="sr-Cyrl-RS"/>
              </w:rPr>
            </w:pPr>
            <w:r w:rsidRPr="00CB5CEB">
              <w:rPr>
                <w:rFonts w:asciiTheme="minorHAnsi" w:hAnsiTheme="minorHAnsi" w:cstheme="minorHAnsi"/>
                <w:iCs/>
                <w:sz w:val="24"/>
                <w:szCs w:val="24"/>
                <w:lang w:val="sr-Cyrl-RS"/>
              </w:rPr>
              <w:t>Компетенција за учење</w:t>
            </w:r>
          </w:p>
          <w:p w14:paraId="6B4364A6" w14:textId="77777777" w:rsidR="00C61435" w:rsidRPr="00CB5CEB" w:rsidRDefault="00C61435" w:rsidP="00C64F29">
            <w:pPr>
              <w:jc w:val="center"/>
              <w:rPr>
                <w:rFonts w:asciiTheme="minorHAnsi" w:hAnsiTheme="minorHAnsi" w:cstheme="minorHAnsi"/>
                <w:iCs/>
                <w:sz w:val="24"/>
                <w:szCs w:val="24"/>
                <w:lang w:val="sr-Cyrl-RS"/>
              </w:rPr>
            </w:pPr>
            <w:r w:rsidRPr="00CB5CEB">
              <w:rPr>
                <w:rFonts w:asciiTheme="minorHAnsi" w:hAnsiTheme="minorHAnsi" w:cstheme="minorHAnsi"/>
                <w:iCs/>
                <w:sz w:val="24"/>
                <w:szCs w:val="24"/>
                <w:lang w:val="sr-Cyrl-RS"/>
              </w:rPr>
              <w:t>Решавање проблема</w:t>
            </w:r>
          </w:p>
          <w:p w14:paraId="1379235A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389" w:type="pct"/>
            <w:gridSpan w:val="2"/>
          </w:tcPr>
          <w:p w14:paraId="294DEEAA" w14:textId="77777777" w:rsidR="00C61435" w:rsidRPr="00A35693" w:rsidRDefault="00C61435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  <w:p w14:paraId="2DC9C7BA" w14:textId="77777777" w:rsidR="00C61435" w:rsidRPr="00A35693" w:rsidRDefault="00C61435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</w:t>
            </w:r>
          </w:p>
        </w:tc>
        <w:tc>
          <w:tcPr>
            <w:tcW w:w="383" w:type="pct"/>
            <w:gridSpan w:val="2"/>
          </w:tcPr>
          <w:p w14:paraId="30FFE77D" w14:textId="77777777" w:rsidR="00C61435" w:rsidRPr="00A35693" w:rsidRDefault="00C61435" w:rsidP="00C64F29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BC193D" w:rsidRPr="00A35693" w14:paraId="07FEF6C9" w14:textId="77777777" w:rsidTr="0021538D">
        <w:trPr>
          <w:cantSplit/>
          <w:trHeight w:val="1134"/>
          <w:jc w:val="center"/>
        </w:trPr>
        <w:tc>
          <w:tcPr>
            <w:tcW w:w="197" w:type="pct"/>
            <w:gridSpan w:val="2"/>
            <w:textDirection w:val="btLr"/>
            <w:vAlign w:val="center"/>
          </w:tcPr>
          <w:p w14:paraId="6344DE84" w14:textId="77777777" w:rsidR="00C61435" w:rsidRPr="00A35693" w:rsidRDefault="00C61435" w:rsidP="00C64F2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Спортска гимнастика</w:t>
            </w:r>
          </w:p>
        </w:tc>
        <w:tc>
          <w:tcPr>
            <w:tcW w:w="1835" w:type="pct"/>
            <w:vAlign w:val="center"/>
          </w:tcPr>
          <w:p w14:paraId="64196B62" w14:textId="77777777" w:rsidR="00C61435" w:rsidRPr="00A35693" w:rsidRDefault="00C61435" w:rsidP="00C64F29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– примени једноставнe, двоставне општеприпремне вежбе (вежбе обликовања);</w:t>
            </w:r>
          </w:p>
          <w:p w14:paraId="3E396AFD" w14:textId="77777777" w:rsidR="00C61435" w:rsidRPr="00A35693" w:rsidRDefault="00C61435" w:rsidP="00C64F29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– правилно изводи вежбе, разноврсна природна и изведена кретања;</w:t>
            </w:r>
          </w:p>
          <w:p w14:paraId="3BCA4453" w14:textId="77777777" w:rsidR="00C61435" w:rsidRPr="00A35693" w:rsidRDefault="00C61435" w:rsidP="00C64F29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– комбинује усвојене моторичке вештине у игри и свакодневном животу;</w:t>
            </w:r>
          </w:p>
          <w:p w14:paraId="59AC0AE1" w14:textId="77777777" w:rsidR="00C61435" w:rsidRPr="00A35693" w:rsidRDefault="00C61435" w:rsidP="00C64F29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– одржава равнотежу у различитим кретањима;</w:t>
            </w:r>
          </w:p>
          <w:p w14:paraId="382A34B4" w14:textId="77777777" w:rsidR="00C61435" w:rsidRPr="00A35693" w:rsidRDefault="00C61435" w:rsidP="00C64F29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– коригује сопствено држања тела на основу савета наставника;</w:t>
            </w:r>
          </w:p>
          <w:p w14:paraId="4634A47F" w14:textId="77777777" w:rsidR="00C61435" w:rsidRPr="00A35693" w:rsidRDefault="00C61435" w:rsidP="00C64F29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– правилно држи тело;</w:t>
            </w:r>
          </w:p>
          <w:p w14:paraId="6C97846F" w14:textId="77777777" w:rsidR="00C61435" w:rsidRPr="00A35693" w:rsidRDefault="00C61435" w:rsidP="00C64F29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– изведе кретања, вежбе и</w:t>
            </w:r>
          </w:p>
          <w:p w14:paraId="0BC09089" w14:textId="77777777" w:rsidR="00C61435" w:rsidRPr="00A35693" w:rsidRDefault="00C61435" w:rsidP="00C64F29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– користи терминологију вежбања;</w:t>
            </w:r>
          </w:p>
          <w:p w14:paraId="75759522" w14:textId="77777777" w:rsidR="00C61435" w:rsidRPr="00A35693" w:rsidRDefault="00C61435" w:rsidP="00C64F29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– поштује правила понашања на вежбалиштима;</w:t>
            </w:r>
          </w:p>
          <w:p w14:paraId="3AE7307D" w14:textId="77777777" w:rsidR="00C61435" w:rsidRPr="00A35693" w:rsidRDefault="00C61435" w:rsidP="00C64F29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– поштује мере безбедности током вежбања;</w:t>
            </w:r>
          </w:p>
          <w:p w14:paraId="523BFE0E" w14:textId="77777777" w:rsidR="00C61435" w:rsidRPr="00A35693" w:rsidRDefault="00C61435" w:rsidP="00C64F29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– одговорно се односи према објектима, справама и реквизитима;</w:t>
            </w:r>
          </w:p>
          <w:p w14:paraId="628E4656" w14:textId="77777777" w:rsidR="00C61435" w:rsidRPr="00A35693" w:rsidRDefault="00C61435" w:rsidP="00C64F29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– примени правила игре;</w:t>
            </w:r>
          </w:p>
          <w:p w14:paraId="072D36A0" w14:textId="77777777" w:rsidR="00C61435" w:rsidRPr="00A35693" w:rsidRDefault="00C61435" w:rsidP="00C64F29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– уредно одлаже своје ствари пре и након вежбања и у другим ситуацијама;</w:t>
            </w:r>
          </w:p>
          <w:p w14:paraId="6C954262" w14:textId="77777777" w:rsidR="00C61435" w:rsidRPr="00A35693" w:rsidRDefault="00C61435" w:rsidP="00C64F29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– се придржава правила вежбања;</w:t>
            </w:r>
          </w:p>
          <w:p w14:paraId="35209486" w14:textId="77777777" w:rsidR="00C61435" w:rsidRPr="00A35693" w:rsidRDefault="00C61435" w:rsidP="00C64F29">
            <w:pPr>
              <w:ind w:right="-105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– вреднује сопствена и туђа постигнућа у вежбању.</w:t>
            </w:r>
          </w:p>
        </w:tc>
        <w:tc>
          <w:tcPr>
            <w:tcW w:w="188" w:type="pct"/>
            <w:gridSpan w:val="3"/>
          </w:tcPr>
          <w:p w14:paraId="3DEEBA50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46.</w:t>
            </w:r>
          </w:p>
        </w:tc>
        <w:tc>
          <w:tcPr>
            <w:tcW w:w="615" w:type="pct"/>
            <w:gridSpan w:val="3"/>
          </w:tcPr>
          <w:p w14:paraId="0A6E5C8B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е у упору</w:t>
            </w:r>
          </w:p>
        </w:tc>
        <w:tc>
          <w:tcPr>
            <w:tcW w:w="190" w:type="pct"/>
            <w:gridSpan w:val="2"/>
          </w:tcPr>
          <w:p w14:paraId="46E0ECEE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бу</w:t>
            </w:r>
          </w:p>
        </w:tc>
        <w:tc>
          <w:tcPr>
            <w:tcW w:w="341" w:type="pct"/>
            <w:gridSpan w:val="2"/>
          </w:tcPr>
          <w:p w14:paraId="3DEE3549" w14:textId="77777777" w:rsidR="00C61435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767F0EA7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03621468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64B59772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235" w:type="pct"/>
            <w:gridSpan w:val="2"/>
          </w:tcPr>
          <w:p w14:paraId="257FDD10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355070D3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</w:p>
          <w:p w14:paraId="6A052977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631499C3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628" w:type="pct"/>
            <w:gridSpan w:val="2"/>
          </w:tcPr>
          <w:p w14:paraId="285BBE62" w14:textId="77777777" w:rsidR="00C61435" w:rsidRPr="00CB5CEB" w:rsidRDefault="00C61435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62A388B2" w14:textId="77777777" w:rsidR="00C61435" w:rsidRPr="00A35693" w:rsidRDefault="00C61435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  <w:p w14:paraId="36BFFF5D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389" w:type="pct"/>
            <w:gridSpan w:val="2"/>
          </w:tcPr>
          <w:p w14:paraId="7EB45F6F" w14:textId="77777777" w:rsidR="00C61435" w:rsidRPr="00A35693" w:rsidRDefault="00C61435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Ј</w:t>
            </w:r>
          </w:p>
          <w:p w14:paraId="68BE1E8E" w14:textId="77777777" w:rsidR="00C61435" w:rsidRPr="00A35693" w:rsidRDefault="00C61435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</w:t>
            </w:r>
          </w:p>
        </w:tc>
        <w:tc>
          <w:tcPr>
            <w:tcW w:w="383" w:type="pct"/>
            <w:gridSpan w:val="2"/>
          </w:tcPr>
          <w:p w14:paraId="60A729E4" w14:textId="77777777" w:rsidR="00C61435" w:rsidRPr="00A35693" w:rsidRDefault="00C61435" w:rsidP="00C64F29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BC193D" w:rsidRPr="00A35693" w14:paraId="78694ADF" w14:textId="77777777" w:rsidTr="0021538D">
        <w:trPr>
          <w:cantSplit/>
          <w:trHeight w:val="1134"/>
          <w:jc w:val="center"/>
        </w:trPr>
        <w:tc>
          <w:tcPr>
            <w:tcW w:w="197" w:type="pct"/>
            <w:gridSpan w:val="2"/>
            <w:textDirection w:val="btLr"/>
            <w:vAlign w:val="center"/>
          </w:tcPr>
          <w:p w14:paraId="5B4E2029" w14:textId="77777777" w:rsidR="00C61435" w:rsidRPr="00A35693" w:rsidRDefault="00C61435" w:rsidP="00C64F2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Спортска гимнастика</w:t>
            </w:r>
          </w:p>
        </w:tc>
        <w:tc>
          <w:tcPr>
            <w:tcW w:w="1835" w:type="pct"/>
            <w:vAlign w:val="center"/>
          </w:tcPr>
          <w:p w14:paraId="5F34A600" w14:textId="77777777" w:rsidR="00C61435" w:rsidRPr="00A35693" w:rsidRDefault="00C61435" w:rsidP="00C64F29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– примени једноставнe, двоставне општеприпремне вежбе (вежбе обликовања);</w:t>
            </w:r>
          </w:p>
          <w:p w14:paraId="01D1376E" w14:textId="77777777" w:rsidR="00C61435" w:rsidRPr="00A35693" w:rsidRDefault="00C61435" w:rsidP="00C64F29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– правилно изводи вежбе, разноврсна природна и изведена кретања;</w:t>
            </w:r>
          </w:p>
          <w:p w14:paraId="524819E0" w14:textId="77777777" w:rsidR="00C61435" w:rsidRPr="00A35693" w:rsidRDefault="00C61435" w:rsidP="00C64F29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– комбинује усвојене моторичке вештине у игри и свакодневном животу;</w:t>
            </w:r>
          </w:p>
          <w:p w14:paraId="331598F2" w14:textId="77777777" w:rsidR="00C61435" w:rsidRPr="00A35693" w:rsidRDefault="00C61435" w:rsidP="00C64F29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– одржава равнотежу у различитим кретањима;</w:t>
            </w:r>
          </w:p>
          <w:p w14:paraId="5E993BFA" w14:textId="77777777" w:rsidR="00C61435" w:rsidRPr="00A35693" w:rsidRDefault="00C61435" w:rsidP="00C64F29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– коригује сопствено држања тела на основу савета наставника;</w:t>
            </w:r>
          </w:p>
          <w:p w14:paraId="379ECB46" w14:textId="77777777" w:rsidR="00C61435" w:rsidRPr="00A35693" w:rsidRDefault="00C61435" w:rsidP="00C64F29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– правилно држи тело;</w:t>
            </w:r>
          </w:p>
          <w:p w14:paraId="61E91405" w14:textId="77777777" w:rsidR="00C61435" w:rsidRPr="00A35693" w:rsidRDefault="00C61435" w:rsidP="00C64F29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– изведе кретања, вежбе и</w:t>
            </w:r>
          </w:p>
          <w:p w14:paraId="45B1EA9E" w14:textId="77777777" w:rsidR="00C61435" w:rsidRPr="00A35693" w:rsidRDefault="00C61435" w:rsidP="00C64F29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– користи терминологију вежбања;</w:t>
            </w:r>
          </w:p>
          <w:p w14:paraId="55829154" w14:textId="77777777" w:rsidR="00C61435" w:rsidRPr="00A35693" w:rsidRDefault="00C61435" w:rsidP="00C64F29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– поштује правила понашања на вежбалиштима;</w:t>
            </w:r>
          </w:p>
          <w:p w14:paraId="0D0E2CDE" w14:textId="77777777" w:rsidR="00C61435" w:rsidRPr="00A35693" w:rsidRDefault="00C61435" w:rsidP="00C64F29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– поштује мере безбедности током вежбања;</w:t>
            </w:r>
          </w:p>
          <w:p w14:paraId="73DC02F5" w14:textId="77777777" w:rsidR="00C61435" w:rsidRPr="00A35693" w:rsidRDefault="00C61435" w:rsidP="00C64F29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– одговорно се односи према објектима, справама и реквизитима;</w:t>
            </w:r>
          </w:p>
          <w:p w14:paraId="5A6A67B0" w14:textId="77777777" w:rsidR="00C61435" w:rsidRPr="00A35693" w:rsidRDefault="00C61435" w:rsidP="00C64F29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– примени правила игре;</w:t>
            </w:r>
          </w:p>
          <w:p w14:paraId="3F18C05A" w14:textId="77777777" w:rsidR="00C61435" w:rsidRPr="00A35693" w:rsidRDefault="00C61435" w:rsidP="00C64F29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– уредно одлаже своје ствари пре и након вежбања и у другим ситуацијама;</w:t>
            </w:r>
          </w:p>
          <w:p w14:paraId="33980860" w14:textId="77777777" w:rsidR="00C61435" w:rsidRDefault="00C61435" w:rsidP="00C64F29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– се придржава правила вежбања;</w:t>
            </w:r>
          </w:p>
          <w:p w14:paraId="6A860FE2" w14:textId="77777777" w:rsidR="00C61435" w:rsidRPr="00741266" w:rsidRDefault="00C61435" w:rsidP="00C64F29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– вреднује сопствена и туђа постигнућа у вежбању.</w:t>
            </w:r>
          </w:p>
        </w:tc>
        <w:tc>
          <w:tcPr>
            <w:tcW w:w="188" w:type="pct"/>
            <w:gridSpan w:val="3"/>
          </w:tcPr>
          <w:p w14:paraId="341C361B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47.</w:t>
            </w:r>
          </w:p>
        </w:tc>
        <w:tc>
          <w:tcPr>
            <w:tcW w:w="615" w:type="pct"/>
            <w:gridSpan w:val="3"/>
          </w:tcPr>
          <w:p w14:paraId="39547DF4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е у вису и упору</w:t>
            </w:r>
          </w:p>
        </w:tc>
        <w:tc>
          <w:tcPr>
            <w:tcW w:w="190" w:type="pct"/>
            <w:gridSpan w:val="2"/>
          </w:tcPr>
          <w:p w14:paraId="7970D2CD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в</w:t>
            </w:r>
          </w:p>
        </w:tc>
        <w:tc>
          <w:tcPr>
            <w:tcW w:w="341" w:type="pct"/>
            <w:gridSpan w:val="2"/>
          </w:tcPr>
          <w:p w14:paraId="78540884" w14:textId="77777777" w:rsidR="00C61435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4AD7AE82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4F4E831F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12092A8F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235" w:type="pct"/>
            <w:gridSpan w:val="2"/>
          </w:tcPr>
          <w:p w14:paraId="04B271D1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4CC50570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</w:p>
          <w:p w14:paraId="3D6E8177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53697BA9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628" w:type="pct"/>
            <w:gridSpan w:val="2"/>
          </w:tcPr>
          <w:p w14:paraId="10B9DC89" w14:textId="77777777" w:rsidR="00C61435" w:rsidRPr="00CB5018" w:rsidRDefault="00C61435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454E3AF4" w14:textId="77777777" w:rsidR="00C61435" w:rsidRPr="00A35693" w:rsidRDefault="00C61435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  <w:p w14:paraId="65386B8B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389" w:type="pct"/>
            <w:gridSpan w:val="2"/>
          </w:tcPr>
          <w:p w14:paraId="4082A995" w14:textId="77777777" w:rsidR="00C61435" w:rsidRPr="00A35693" w:rsidRDefault="00C61435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  <w:p w14:paraId="6FB09D28" w14:textId="77777777" w:rsidR="00C61435" w:rsidRPr="00A35693" w:rsidRDefault="00C61435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</w:t>
            </w:r>
          </w:p>
        </w:tc>
        <w:tc>
          <w:tcPr>
            <w:tcW w:w="383" w:type="pct"/>
            <w:gridSpan w:val="2"/>
          </w:tcPr>
          <w:p w14:paraId="6589F42D" w14:textId="77777777" w:rsidR="00C61435" w:rsidRPr="00A35693" w:rsidRDefault="00C61435" w:rsidP="00C64F29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BC193D" w:rsidRPr="00A35693" w14:paraId="5A3F3555" w14:textId="77777777" w:rsidTr="0021538D">
        <w:trPr>
          <w:cantSplit/>
          <w:trHeight w:val="1134"/>
          <w:jc w:val="center"/>
        </w:trPr>
        <w:tc>
          <w:tcPr>
            <w:tcW w:w="197" w:type="pct"/>
            <w:gridSpan w:val="2"/>
            <w:textDirection w:val="btLr"/>
            <w:vAlign w:val="center"/>
          </w:tcPr>
          <w:p w14:paraId="7A6A35C2" w14:textId="77777777" w:rsidR="00C61435" w:rsidRPr="00A35693" w:rsidRDefault="00C61435" w:rsidP="00C64F2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Атлетика</w:t>
            </w:r>
          </w:p>
        </w:tc>
        <w:tc>
          <w:tcPr>
            <w:tcW w:w="1835" w:type="pct"/>
            <w:vAlign w:val="center"/>
          </w:tcPr>
          <w:p w14:paraId="579D5148" w14:textId="77777777" w:rsidR="00C61435" w:rsidRPr="00A35693" w:rsidRDefault="00C61435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A35693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49441019" w14:textId="77777777" w:rsidR="00C61435" w:rsidRPr="00A35693" w:rsidRDefault="00C61435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A3569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A3569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A3569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A3569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A3569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A35693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A35693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532A59DC" w14:textId="77777777" w:rsidR="00C61435" w:rsidRPr="00A35693" w:rsidRDefault="00C61435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A3569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1AC63167" w14:textId="77777777" w:rsidR="00C61435" w:rsidRPr="00A35693" w:rsidRDefault="00C61435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разликује правилно држање </w:t>
            </w:r>
            <w:r w:rsidRPr="00A35693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A3569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40620626" w14:textId="77777777" w:rsidR="00C61435" w:rsidRPr="00A35693" w:rsidRDefault="00C61435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A3569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0B92AF75" w14:textId="77777777" w:rsidR="00C61435" w:rsidRPr="00A35693" w:rsidRDefault="00C61435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A35693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A3569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1561D234" w14:textId="77777777" w:rsidR="00C61435" w:rsidRPr="00A35693" w:rsidRDefault="00C61435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A35693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64C9DF4B" w14:textId="77777777" w:rsidR="00C61435" w:rsidRPr="00A35693" w:rsidRDefault="00C61435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A35693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A35693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F88283F" w14:textId="77777777" w:rsidR="00C61435" w:rsidRDefault="00C61435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A3569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157CD739" w14:textId="77777777" w:rsidR="00C61435" w:rsidRDefault="00C61435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A3569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7159737B" w14:textId="77777777" w:rsidR="00C61435" w:rsidRPr="00741266" w:rsidRDefault="00C61435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A35693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</w:t>
            </w:r>
          </w:p>
        </w:tc>
        <w:tc>
          <w:tcPr>
            <w:tcW w:w="188" w:type="pct"/>
            <w:gridSpan w:val="3"/>
          </w:tcPr>
          <w:p w14:paraId="0FB0245B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48.</w:t>
            </w:r>
          </w:p>
        </w:tc>
        <w:tc>
          <w:tcPr>
            <w:tcW w:w="615" w:type="pct"/>
            <w:gridSpan w:val="3"/>
          </w:tcPr>
          <w:p w14:paraId="736F7579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репентравање разних објеката и справа</w:t>
            </w:r>
          </w:p>
        </w:tc>
        <w:tc>
          <w:tcPr>
            <w:tcW w:w="190" w:type="pct"/>
            <w:gridSpan w:val="2"/>
          </w:tcPr>
          <w:p w14:paraId="15FA8890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бу</w:t>
            </w:r>
          </w:p>
        </w:tc>
        <w:tc>
          <w:tcPr>
            <w:tcW w:w="341" w:type="pct"/>
            <w:gridSpan w:val="2"/>
          </w:tcPr>
          <w:p w14:paraId="4755BB7A" w14:textId="77777777" w:rsidR="00C61435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3F0615E1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67823B6B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0A2E5A2E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235" w:type="pct"/>
            <w:gridSpan w:val="2"/>
          </w:tcPr>
          <w:p w14:paraId="2F46562D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3864D06B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</w:p>
          <w:p w14:paraId="0E9C6B12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21C44EFC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628" w:type="pct"/>
            <w:gridSpan w:val="2"/>
          </w:tcPr>
          <w:p w14:paraId="0316CAEE" w14:textId="77777777" w:rsidR="00C61435" w:rsidRPr="00A35693" w:rsidRDefault="00C61435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1C73B47A" w14:textId="77777777" w:rsidR="00C61435" w:rsidRPr="00A35693" w:rsidRDefault="00C61435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  <w:p w14:paraId="1DDF5FA7" w14:textId="77777777" w:rsidR="00C61435" w:rsidRPr="00A35693" w:rsidRDefault="00C61435" w:rsidP="00C64F2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1D653E0C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389" w:type="pct"/>
            <w:gridSpan w:val="2"/>
          </w:tcPr>
          <w:p w14:paraId="500A0490" w14:textId="77777777" w:rsidR="00C61435" w:rsidRPr="00A35693" w:rsidRDefault="00C61435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2B5DD69D" w14:textId="77777777" w:rsidR="00C61435" w:rsidRPr="00A35693" w:rsidRDefault="00C61435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383" w:type="pct"/>
            <w:gridSpan w:val="2"/>
          </w:tcPr>
          <w:p w14:paraId="49FF17C1" w14:textId="77777777" w:rsidR="00C61435" w:rsidRPr="00A35693" w:rsidRDefault="00C61435" w:rsidP="00C64F29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BC193D" w:rsidRPr="00A35693" w14:paraId="0BBBDCB0" w14:textId="77777777" w:rsidTr="0021538D">
        <w:trPr>
          <w:cantSplit/>
          <w:trHeight w:val="1134"/>
          <w:jc w:val="center"/>
        </w:trPr>
        <w:tc>
          <w:tcPr>
            <w:tcW w:w="197" w:type="pct"/>
            <w:gridSpan w:val="2"/>
            <w:textDirection w:val="btLr"/>
            <w:vAlign w:val="center"/>
          </w:tcPr>
          <w:p w14:paraId="04635C5B" w14:textId="30705F1B" w:rsidR="00C61435" w:rsidRPr="00A35693" w:rsidRDefault="00C61435" w:rsidP="00C64F29">
            <w:pPr>
              <w:ind w:left="-142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лес и ритмика</w:t>
            </w:r>
          </w:p>
        </w:tc>
        <w:tc>
          <w:tcPr>
            <w:tcW w:w="1835" w:type="pct"/>
            <w:vAlign w:val="center"/>
          </w:tcPr>
          <w:p w14:paraId="61FD4BCC" w14:textId="77777777" w:rsidR="00C61435" w:rsidRPr="00A35693" w:rsidRDefault="00C61435" w:rsidP="00C61435">
            <w:pPr>
              <w:pStyle w:val="TableParagraph"/>
              <w:tabs>
                <w:tab w:val="left" w:pos="162"/>
              </w:tabs>
              <w:ind w:right="36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мењује једноставнe, двоставне општеприпремне вежбе обликовања;</w:t>
            </w:r>
          </w:p>
          <w:p w14:paraId="4D51CBC4" w14:textId="77777777" w:rsidR="00C61435" w:rsidRPr="00A35693" w:rsidRDefault="00C61435" w:rsidP="00C61435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A35693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5603054E" w14:textId="77777777" w:rsidR="00C61435" w:rsidRPr="00A35693" w:rsidRDefault="00C61435" w:rsidP="00C61435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A3569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A3569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A3569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A3569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A3569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A35693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A35693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4CEF58C7" w14:textId="77777777" w:rsidR="00C61435" w:rsidRPr="00A35693" w:rsidRDefault="00C61435" w:rsidP="00C61435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A3569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152DA329" w14:textId="77777777" w:rsidR="00C61435" w:rsidRPr="00A35693" w:rsidRDefault="00C61435" w:rsidP="00C61435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A3569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12D91FB5" w14:textId="77777777" w:rsidR="00C61435" w:rsidRPr="00A35693" w:rsidRDefault="00C61435" w:rsidP="00C61435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A35693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A3569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EA224FE" w14:textId="77777777" w:rsidR="00C61435" w:rsidRPr="00A35693" w:rsidRDefault="00C61435" w:rsidP="00C61435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изводи кретања, вежбе и кратке саставе уз музичку</w:t>
            </w:r>
            <w:r w:rsidRPr="00A35693">
              <w:rPr>
                <w:rFonts w:asciiTheme="minorHAnsi" w:hAnsiTheme="minorHAnsi" w:cstheme="minorHAnsi"/>
                <w:spacing w:val="-9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тњу;</w:t>
            </w:r>
          </w:p>
          <w:p w14:paraId="1D71EDA1" w14:textId="77777777" w:rsidR="00C61435" w:rsidRPr="00A35693" w:rsidRDefault="00C61435" w:rsidP="00C61435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изводи дечји и народни</w:t>
            </w:r>
            <w:r w:rsidRPr="00A3569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лес;</w:t>
            </w:r>
          </w:p>
          <w:p w14:paraId="36B60CA9" w14:textId="77777777" w:rsidR="00C61435" w:rsidRPr="00A35693" w:rsidRDefault="00C61435" w:rsidP="00C61435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A35693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01107AB4" w14:textId="77777777" w:rsidR="00C61435" w:rsidRDefault="00C61435" w:rsidP="00C61435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епознаје лепоту покрета у</w:t>
            </w:r>
            <w:r w:rsidRPr="00A35693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72DACE5F" w14:textId="703FED8E" w:rsidR="00C61435" w:rsidRPr="00A35693" w:rsidRDefault="00C61435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A35693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188" w:type="pct"/>
            <w:gridSpan w:val="3"/>
          </w:tcPr>
          <w:p w14:paraId="4F2BFF02" w14:textId="5F895A32" w:rsidR="00C61435" w:rsidRPr="00A35693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49.</w:t>
            </w:r>
          </w:p>
        </w:tc>
        <w:tc>
          <w:tcPr>
            <w:tcW w:w="615" w:type="pct"/>
            <w:gridSpan w:val="3"/>
          </w:tcPr>
          <w:p w14:paraId="33560E0D" w14:textId="77777777" w:rsidR="00C61435" w:rsidRPr="00A35693" w:rsidRDefault="00C61435" w:rsidP="00C61435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ародно коло из краја у ком се школа налази</w:t>
            </w:r>
          </w:p>
          <w:p w14:paraId="65E2CA2A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190" w:type="pct"/>
            <w:gridSpan w:val="2"/>
          </w:tcPr>
          <w:p w14:paraId="48729050" w14:textId="0765D30E" w:rsidR="00C61435" w:rsidRPr="00A35693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бу</w:t>
            </w:r>
          </w:p>
        </w:tc>
        <w:tc>
          <w:tcPr>
            <w:tcW w:w="341" w:type="pct"/>
            <w:gridSpan w:val="2"/>
          </w:tcPr>
          <w:p w14:paraId="685E7AC1" w14:textId="77777777" w:rsidR="00C61435" w:rsidRDefault="00C61435" w:rsidP="00C61435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0B982093" w14:textId="77777777" w:rsidR="00C61435" w:rsidRPr="00A35693" w:rsidRDefault="00C61435" w:rsidP="00C61435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66264E70" w14:textId="77777777" w:rsidR="00C61435" w:rsidRPr="00A35693" w:rsidRDefault="00C61435" w:rsidP="00C61435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6E172BD8" w14:textId="669C10E0" w:rsidR="00C61435" w:rsidRPr="00A35693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235" w:type="pct"/>
            <w:gridSpan w:val="2"/>
          </w:tcPr>
          <w:p w14:paraId="0C405AB0" w14:textId="77777777" w:rsidR="00C61435" w:rsidRPr="00A35693" w:rsidRDefault="00C61435" w:rsidP="00C61435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1BE3C857" w14:textId="77777777" w:rsidR="00C61435" w:rsidRPr="00A35693" w:rsidRDefault="00C61435" w:rsidP="00C61435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</w:p>
          <w:p w14:paraId="0C896024" w14:textId="77777777" w:rsidR="00C61435" w:rsidRPr="00A35693" w:rsidRDefault="00C61435" w:rsidP="00C61435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09F9F50F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8" w:type="pct"/>
            <w:gridSpan w:val="2"/>
          </w:tcPr>
          <w:p w14:paraId="0D39F0D7" w14:textId="77777777" w:rsidR="00C61435" w:rsidRPr="001D14B5" w:rsidRDefault="00C61435" w:rsidP="00C61435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02D91E95" w14:textId="77777777" w:rsidR="00C61435" w:rsidRPr="00A35693" w:rsidRDefault="00C61435" w:rsidP="00C61435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говоран однос према здрављу</w:t>
            </w:r>
          </w:p>
          <w:p w14:paraId="5E76EFA0" w14:textId="77777777" w:rsidR="00C61435" w:rsidRPr="00A35693" w:rsidRDefault="00C61435" w:rsidP="00C61435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13D3C17E" w14:textId="77777777" w:rsidR="00C61435" w:rsidRPr="00A35693" w:rsidRDefault="00C61435" w:rsidP="00C61435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Естетичка компетенција</w:t>
            </w:r>
          </w:p>
          <w:p w14:paraId="553AF007" w14:textId="77777777" w:rsidR="00C61435" w:rsidRPr="00A35693" w:rsidRDefault="00C61435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389" w:type="pct"/>
            <w:gridSpan w:val="2"/>
          </w:tcPr>
          <w:p w14:paraId="3DB2CCA0" w14:textId="77777777" w:rsidR="00C61435" w:rsidRPr="00A35693" w:rsidRDefault="00C61435" w:rsidP="00C61435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Ј</w:t>
            </w:r>
          </w:p>
          <w:p w14:paraId="0F60E567" w14:textId="77777777" w:rsidR="00C61435" w:rsidRPr="00A35693" w:rsidRDefault="00C61435" w:rsidP="00C61435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5117237E" w14:textId="134D5AA4" w:rsidR="00C61435" w:rsidRPr="00A35693" w:rsidRDefault="00C61435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</w:t>
            </w:r>
          </w:p>
        </w:tc>
        <w:tc>
          <w:tcPr>
            <w:tcW w:w="383" w:type="pct"/>
            <w:gridSpan w:val="2"/>
          </w:tcPr>
          <w:p w14:paraId="7FB988A3" w14:textId="77777777" w:rsidR="00C61435" w:rsidRPr="00A35693" w:rsidRDefault="00C61435" w:rsidP="00C64F29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BC193D" w:rsidRPr="00A35693" w14:paraId="20DDE2BF" w14:textId="77777777" w:rsidTr="0021538D">
        <w:trPr>
          <w:cantSplit/>
          <w:trHeight w:val="1134"/>
          <w:jc w:val="center"/>
        </w:trPr>
        <w:tc>
          <w:tcPr>
            <w:tcW w:w="197" w:type="pct"/>
            <w:gridSpan w:val="2"/>
            <w:textDirection w:val="btLr"/>
            <w:vAlign w:val="center"/>
          </w:tcPr>
          <w:p w14:paraId="1F7C85DF" w14:textId="2C32D680" w:rsidR="006142FE" w:rsidRDefault="006142FE" w:rsidP="00C64F29">
            <w:pPr>
              <w:ind w:left="-142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Гимнастика</w:t>
            </w:r>
          </w:p>
        </w:tc>
        <w:tc>
          <w:tcPr>
            <w:tcW w:w="1835" w:type="pct"/>
            <w:vAlign w:val="center"/>
          </w:tcPr>
          <w:p w14:paraId="355BC61D" w14:textId="77777777" w:rsidR="006142FE" w:rsidRPr="00A35693" w:rsidRDefault="006142FE" w:rsidP="00EF2C2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A35693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1CCC29AB" w14:textId="77777777" w:rsidR="006142FE" w:rsidRPr="00A35693" w:rsidRDefault="006142FE" w:rsidP="00EF2C23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A3569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A3569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A3569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A3569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A3569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A35693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A35693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5F674482" w14:textId="77777777" w:rsidR="006142FE" w:rsidRPr="00A35693" w:rsidRDefault="006142FE" w:rsidP="00EF2C2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A3569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17BC22B2" w14:textId="77777777" w:rsidR="006142FE" w:rsidRPr="00A35693" w:rsidRDefault="006142FE" w:rsidP="00EF2C2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разликује правилно држање </w:t>
            </w:r>
            <w:r w:rsidRPr="00A35693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A3569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278BB69F" w14:textId="77777777" w:rsidR="006142FE" w:rsidRPr="00A35693" w:rsidRDefault="006142FE" w:rsidP="00EF2C2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A3569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35E9AED4" w14:textId="77777777" w:rsidR="006142FE" w:rsidRPr="00A35693" w:rsidRDefault="006142FE" w:rsidP="00EF2C2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A35693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A3569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0E4D647" w14:textId="77777777" w:rsidR="006142FE" w:rsidRPr="00A35693" w:rsidRDefault="006142FE" w:rsidP="00EF2C2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A35693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45FD44C6" w14:textId="77777777" w:rsidR="006142FE" w:rsidRPr="00A35693" w:rsidRDefault="006142FE" w:rsidP="00EF2C2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A35693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A35693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04437BF" w14:textId="77777777" w:rsidR="006142FE" w:rsidRDefault="006142FE" w:rsidP="00EF2C2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A3569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741B6FBA" w14:textId="77777777" w:rsidR="006142FE" w:rsidRDefault="006142FE" w:rsidP="00EF2C2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A3569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0728757C" w14:textId="5B9A2E80" w:rsidR="006142FE" w:rsidRPr="00A35693" w:rsidRDefault="006142FE" w:rsidP="00C61435">
            <w:pPr>
              <w:pStyle w:val="TableParagraph"/>
              <w:tabs>
                <w:tab w:val="left" w:pos="162"/>
              </w:tabs>
              <w:ind w:right="36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A35693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188" w:type="pct"/>
            <w:gridSpan w:val="3"/>
          </w:tcPr>
          <w:p w14:paraId="362FD5BD" w14:textId="44F6CF1F" w:rsidR="006142FE" w:rsidRPr="00A35693" w:rsidRDefault="006142FE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50.</w:t>
            </w:r>
          </w:p>
        </w:tc>
        <w:tc>
          <w:tcPr>
            <w:tcW w:w="615" w:type="pct"/>
            <w:gridSpan w:val="3"/>
          </w:tcPr>
          <w:p w14:paraId="64277645" w14:textId="4B74C44F" w:rsidR="006142FE" w:rsidRPr="00A35693" w:rsidRDefault="006142FE" w:rsidP="00C61435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рескок - козлић</w:t>
            </w:r>
          </w:p>
        </w:tc>
        <w:tc>
          <w:tcPr>
            <w:tcW w:w="190" w:type="pct"/>
            <w:gridSpan w:val="2"/>
          </w:tcPr>
          <w:p w14:paraId="58F12143" w14:textId="599BE1B1" w:rsidR="006142FE" w:rsidRPr="00A35693" w:rsidRDefault="006142FE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бу</w:t>
            </w:r>
          </w:p>
        </w:tc>
        <w:tc>
          <w:tcPr>
            <w:tcW w:w="341" w:type="pct"/>
            <w:gridSpan w:val="2"/>
          </w:tcPr>
          <w:p w14:paraId="4C2E18B8" w14:textId="77777777" w:rsidR="006142FE" w:rsidRDefault="006142FE" w:rsidP="00EF2C2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1F772762" w14:textId="77777777" w:rsidR="006142FE" w:rsidRPr="00A35693" w:rsidRDefault="006142FE" w:rsidP="00EF2C2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392E9A97" w14:textId="77777777" w:rsidR="006142FE" w:rsidRPr="00A35693" w:rsidRDefault="006142FE" w:rsidP="00EF2C2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3595EC45" w14:textId="4BED7157" w:rsidR="006142FE" w:rsidRPr="00A35693" w:rsidRDefault="006142FE" w:rsidP="00C61435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235" w:type="pct"/>
            <w:gridSpan w:val="2"/>
          </w:tcPr>
          <w:p w14:paraId="6F21F251" w14:textId="77777777" w:rsidR="006142FE" w:rsidRPr="00A35693" w:rsidRDefault="006142FE" w:rsidP="00EF2C2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0459F3DB" w14:textId="77777777" w:rsidR="006142FE" w:rsidRPr="00A35693" w:rsidRDefault="006142FE" w:rsidP="00EF2C2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</w:p>
          <w:p w14:paraId="09ECD7BA" w14:textId="77777777" w:rsidR="006142FE" w:rsidRPr="00A35693" w:rsidRDefault="006142FE" w:rsidP="00EF2C2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5395E03E" w14:textId="5E1CB2C4" w:rsidR="006142FE" w:rsidRPr="00A35693" w:rsidRDefault="006142FE" w:rsidP="00C61435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628" w:type="pct"/>
            <w:gridSpan w:val="2"/>
          </w:tcPr>
          <w:p w14:paraId="0E02EBE3" w14:textId="77777777" w:rsidR="006142FE" w:rsidRPr="00A35693" w:rsidRDefault="006142FE" w:rsidP="00EF2C2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21201F69" w14:textId="77777777" w:rsidR="006142FE" w:rsidRPr="00A35693" w:rsidRDefault="006142FE" w:rsidP="00EF2C23">
            <w:pPr>
              <w:jc w:val="center"/>
              <w:rPr>
                <w:rFonts w:asciiTheme="minorHAnsi" w:hAnsiTheme="minorHAnsi" w:cstheme="minorHAnsi"/>
                <w:iCs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  <w:p w14:paraId="37C887CF" w14:textId="77777777" w:rsidR="006142FE" w:rsidRPr="00A35693" w:rsidRDefault="006142FE" w:rsidP="00C61435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389" w:type="pct"/>
            <w:gridSpan w:val="2"/>
          </w:tcPr>
          <w:p w14:paraId="6861BE9B" w14:textId="77777777" w:rsidR="006142FE" w:rsidRPr="00A35693" w:rsidRDefault="006142FE" w:rsidP="00EF2C23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  <w:p w14:paraId="230EEF83" w14:textId="08DA3ABF" w:rsidR="006142FE" w:rsidRPr="00A35693" w:rsidRDefault="006142FE" w:rsidP="00C61435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</w:t>
            </w:r>
          </w:p>
        </w:tc>
        <w:tc>
          <w:tcPr>
            <w:tcW w:w="383" w:type="pct"/>
            <w:gridSpan w:val="2"/>
          </w:tcPr>
          <w:p w14:paraId="0F0729DE" w14:textId="77777777" w:rsidR="006142FE" w:rsidRPr="00A35693" w:rsidRDefault="006142FE" w:rsidP="00C64F29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</w:tbl>
    <w:p w14:paraId="45EDDF23" w14:textId="77777777" w:rsidR="00822CBF" w:rsidRPr="00A35693" w:rsidRDefault="00822CBF" w:rsidP="00822CBF">
      <w:pPr>
        <w:tabs>
          <w:tab w:val="right" w:pos="12960"/>
        </w:tabs>
        <w:rPr>
          <w:rFonts w:asciiTheme="minorHAnsi" w:hAnsiTheme="minorHAnsi" w:cstheme="minorHAnsi"/>
          <w:lang w:val="sr-Cyrl-RS"/>
        </w:rPr>
      </w:pPr>
    </w:p>
    <w:p w14:paraId="519612B6" w14:textId="77777777" w:rsidR="00822CBF" w:rsidRPr="00A35693" w:rsidRDefault="00822CBF" w:rsidP="00822CBF">
      <w:pPr>
        <w:tabs>
          <w:tab w:val="right" w:pos="12960"/>
        </w:tabs>
        <w:rPr>
          <w:rFonts w:asciiTheme="minorHAnsi" w:hAnsiTheme="minorHAnsi" w:cstheme="minorHAnsi"/>
          <w:lang w:val="sr-Cyrl-RS"/>
        </w:rPr>
      </w:pPr>
      <w:r w:rsidRPr="00A35693">
        <w:rPr>
          <w:rFonts w:asciiTheme="minorHAnsi" w:hAnsiTheme="minorHAnsi" w:cstheme="minorHAnsi"/>
          <w:sz w:val="24"/>
          <w:szCs w:val="24"/>
          <w:lang w:val="sr-Cyrl-RS"/>
        </w:rPr>
        <w:t>Датум предаје: _________________</w:t>
      </w:r>
      <w:r w:rsidRPr="00A35693">
        <w:rPr>
          <w:rFonts w:asciiTheme="minorHAnsi" w:hAnsiTheme="minorHAnsi" w:cstheme="minorHAnsi"/>
          <w:sz w:val="24"/>
          <w:szCs w:val="24"/>
          <w:lang w:val="sr-Cyrl-RS"/>
        </w:rPr>
        <w:tab/>
        <w:t>Предметни наставник: _______________________________________</w:t>
      </w:r>
    </w:p>
    <w:p w14:paraId="017166A9" w14:textId="2A62E55A" w:rsidR="00DD0FD8" w:rsidRDefault="00DD0FD8">
      <w:pPr>
        <w:rPr>
          <w:rFonts w:asciiTheme="minorHAnsi" w:hAnsiTheme="minorHAnsi" w:cstheme="minorHAnsi"/>
          <w:lang w:val="sr-Cyrl-RS"/>
        </w:rPr>
      </w:pPr>
    </w:p>
    <w:p w14:paraId="2F057793" w14:textId="77777777" w:rsidR="00AD4361" w:rsidRDefault="00AD4361">
      <w:pPr>
        <w:rPr>
          <w:rFonts w:asciiTheme="minorHAnsi" w:hAnsiTheme="minorHAnsi" w:cstheme="minorHAnsi"/>
          <w:lang w:val="sr-Cyrl-RS"/>
        </w:rPr>
      </w:pPr>
    </w:p>
    <w:p w14:paraId="7FC91FFC" w14:textId="77777777" w:rsidR="00AD4361" w:rsidRDefault="00AD4361">
      <w:pPr>
        <w:rPr>
          <w:rFonts w:asciiTheme="minorHAnsi" w:hAnsiTheme="minorHAnsi" w:cstheme="minorHAnsi"/>
          <w:lang w:val="sr-Cyrl-RS"/>
        </w:rPr>
      </w:pPr>
    </w:p>
    <w:p w14:paraId="61DD01BA" w14:textId="77777777" w:rsidR="00AD4361" w:rsidRDefault="00AD4361">
      <w:pPr>
        <w:rPr>
          <w:rFonts w:asciiTheme="minorHAnsi" w:hAnsiTheme="minorHAnsi" w:cstheme="minorHAnsi"/>
          <w:lang w:val="sr-Cyrl-RS"/>
        </w:rPr>
      </w:pPr>
    </w:p>
    <w:p w14:paraId="76982E15" w14:textId="77777777" w:rsidR="00AD4361" w:rsidRDefault="00AD4361">
      <w:pPr>
        <w:rPr>
          <w:rFonts w:asciiTheme="minorHAnsi" w:hAnsiTheme="minorHAnsi" w:cstheme="minorHAnsi"/>
          <w:lang w:val="sr-Cyrl-RS"/>
        </w:rPr>
      </w:pPr>
    </w:p>
    <w:p w14:paraId="472CE2F3" w14:textId="77777777" w:rsidR="00AD4361" w:rsidRDefault="00AD4361">
      <w:pPr>
        <w:rPr>
          <w:rFonts w:asciiTheme="minorHAnsi" w:hAnsiTheme="minorHAnsi" w:cstheme="minorHAnsi"/>
          <w:lang w:val="sr-Cyrl-RS"/>
        </w:rPr>
      </w:pPr>
    </w:p>
    <w:p w14:paraId="200B5FEB" w14:textId="77777777" w:rsidR="00AD4361" w:rsidRDefault="00AD4361">
      <w:pPr>
        <w:rPr>
          <w:rFonts w:asciiTheme="minorHAnsi" w:hAnsiTheme="minorHAnsi" w:cstheme="minorHAnsi"/>
          <w:lang w:val="sr-Cyrl-RS"/>
        </w:rPr>
      </w:pPr>
    </w:p>
    <w:p w14:paraId="6F6B7377" w14:textId="77777777" w:rsidR="00AD4361" w:rsidRDefault="00AD4361">
      <w:pPr>
        <w:rPr>
          <w:rFonts w:asciiTheme="minorHAnsi" w:hAnsiTheme="minorHAnsi" w:cstheme="minorHAnsi"/>
          <w:lang w:val="sr-Cyrl-RS"/>
        </w:rPr>
      </w:pPr>
    </w:p>
    <w:p w14:paraId="083985CF" w14:textId="77777777" w:rsidR="00AD4361" w:rsidRDefault="00AD4361">
      <w:pPr>
        <w:rPr>
          <w:rFonts w:asciiTheme="minorHAnsi" w:hAnsiTheme="minorHAnsi" w:cstheme="minorHAnsi"/>
          <w:lang w:val="sr-Cyrl-RS"/>
        </w:rPr>
      </w:pPr>
    </w:p>
    <w:p w14:paraId="21CF0721" w14:textId="77777777" w:rsidR="00AD4361" w:rsidRDefault="00AD4361">
      <w:pPr>
        <w:rPr>
          <w:rFonts w:asciiTheme="minorHAnsi" w:hAnsiTheme="minorHAnsi" w:cstheme="minorHAnsi"/>
          <w:lang w:val="sr-Cyrl-RS"/>
        </w:rPr>
      </w:pPr>
    </w:p>
    <w:p w14:paraId="135D2964" w14:textId="793A91D4" w:rsidR="00822CBF" w:rsidRPr="005F39A8" w:rsidRDefault="00822CBF" w:rsidP="00C61435">
      <w:pPr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5F39A8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>ПРЕДЛОГ ОПЕРАТИВНОГ ПЛАНА РАДА НАСТАВНИКА</w:t>
      </w:r>
    </w:p>
    <w:p w14:paraId="78099A7C" w14:textId="25D63723" w:rsidR="00822CBF" w:rsidRPr="005F39A8" w:rsidRDefault="0021122F" w:rsidP="00822CBF">
      <w:pPr>
        <w:spacing w:after="0" w:line="240" w:lineRule="auto"/>
        <w:ind w:left="8640" w:firstLine="720"/>
        <w:jc w:val="right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</w:pP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</w:t>
      </w:r>
      <w:r w:rsidRPr="007F6506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 </w:t>
      </w:r>
      <w:r w:rsidR="00EF2C23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202</w:t>
      </w:r>
      <w:r w:rsidR="004E1872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6</w:t>
      </w:r>
      <w:r w:rsidR="00EF2C23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/202</w:t>
      </w:r>
      <w:r w:rsidR="004E1872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7</w:t>
      </w:r>
      <w:r w:rsidR="00EF2C23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.</w:t>
      </w:r>
    </w:p>
    <w:p w14:paraId="23788EB5" w14:textId="55A14EFC" w:rsidR="00822CBF" w:rsidRPr="005F39A8" w:rsidRDefault="00822CBF" w:rsidP="00822CBF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5F39A8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Предмет: </w:t>
      </w:r>
      <w:r w:rsidR="00C104E9" w:rsidRPr="00C104E9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Физичко и здравствено васпитање</w:t>
      </w:r>
    </w:p>
    <w:p w14:paraId="6307772A" w14:textId="77777777" w:rsidR="00822CBF" w:rsidRPr="005F39A8" w:rsidRDefault="00822CBF" w:rsidP="00822CBF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 w:rsidRPr="005F39A8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 108</w:t>
      </w:r>
    </w:p>
    <w:p w14:paraId="3073760D" w14:textId="77777777" w:rsidR="00822CBF" w:rsidRPr="005F39A8" w:rsidRDefault="00822CBF" w:rsidP="00822CBF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 w:rsidRPr="005F39A8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3</w:t>
      </w:r>
    </w:p>
    <w:p w14:paraId="5884AADC" w14:textId="77777777" w:rsidR="00822CBF" w:rsidRPr="005F39A8" w:rsidRDefault="00822CBF" w:rsidP="00822CBF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6159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6402"/>
        <w:gridCol w:w="540"/>
        <w:gridCol w:w="1710"/>
        <w:gridCol w:w="720"/>
        <w:gridCol w:w="1080"/>
        <w:gridCol w:w="720"/>
        <w:gridCol w:w="1689"/>
        <w:gridCol w:w="1276"/>
        <w:gridCol w:w="1330"/>
        <w:gridCol w:w="11"/>
      </w:tblGrid>
      <w:tr w:rsidR="00822CBF" w:rsidRPr="005F39A8" w14:paraId="12746F81" w14:textId="77777777" w:rsidTr="00C104E9">
        <w:trPr>
          <w:cantSplit/>
          <w:trHeight w:val="435"/>
          <w:jc w:val="center"/>
        </w:trPr>
        <w:tc>
          <w:tcPr>
            <w:tcW w:w="16159" w:type="dxa"/>
            <w:gridSpan w:val="11"/>
            <w:shd w:val="clear" w:color="auto" w:fill="F2F2F2" w:themeFill="background1" w:themeFillShade="F2"/>
            <w:vAlign w:val="center"/>
          </w:tcPr>
          <w:p w14:paraId="749BA777" w14:textId="77777777" w:rsidR="00822CBF" w:rsidRPr="005F39A8" w:rsidRDefault="00822CBF" w:rsidP="00061753">
            <w:pPr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5F39A8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Месец:</w:t>
            </w:r>
            <w:r w:rsidRPr="005F39A8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  <w:t xml:space="preserve"> ЈАНУАР</w:t>
            </w:r>
          </w:p>
        </w:tc>
      </w:tr>
      <w:tr w:rsidR="00061753" w:rsidRPr="005F39A8" w14:paraId="4FB8E135" w14:textId="77777777" w:rsidTr="00C104E9">
        <w:trPr>
          <w:gridAfter w:val="1"/>
          <w:wAfter w:w="11" w:type="dxa"/>
          <w:cantSplit/>
          <w:trHeight w:val="1263"/>
          <w:jc w:val="center"/>
        </w:trPr>
        <w:tc>
          <w:tcPr>
            <w:tcW w:w="681" w:type="dxa"/>
            <w:shd w:val="clear" w:color="auto" w:fill="F2F2F2" w:themeFill="background1" w:themeFillShade="F2"/>
            <w:textDirection w:val="btLr"/>
            <w:vAlign w:val="bottom"/>
          </w:tcPr>
          <w:p w14:paraId="17E6514D" w14:textId="57DA5470" w:rsidR="00061753" w:rsidRPr="005F39A8" w:rsidRDefault="00061753" w:rsidP="00C64F29">
            <w:pPr>
              <w:ind w:left="57" w:right="-113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6402" w:type="dxa"/>
            <w:shd w:val="clear" w:color="auto" w:fill="F2F2F2" w:themeFill="background1" w:themeFillShade="F2"/>
            <w:vAlign w:val="center"/>
          </w:tcPr>
          <w:p w14:paraId="348E561E" w14:textId="77777777" w:rsidR="00061753" w:rsidRPr="00061753" w:rsidRDefault="00061753" w:rsidP="00EF2C23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4B2F11D5" w14:textId="538A8700" w:rsidR="00061753" w:rsidRPr="005F39A8" w:rsidRDefault="00061753" w:rsidP="00C64F29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67CC0134" w14:textId="712E933A" w:rsidR="00061753" w:rsidRPr="005F39A8" w:rsidRDefault="00061753" w:rsidP="00C64F29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бр. часа</w:t>
            </w: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14:paraId="18570627" w14:textId="154EBEAA" w:rsidR="00061753" w:rsidRPr="005F39A8" w:rsidRDefault="00061753" w:rsidP="00C64F29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5D93CCF9" w14:textId="408D840C" w:rsidR="00061753" w:rsidRPr="005F39A8" w:rsidRDefault="00061753" w:rsidP="00C64F29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0A2B5F40" w14:textId="4325367B" w:rsidR="00061753" w:rsidRPr="005F39A8" w:rsidRDefault="00061753" w:rsidP="00C64F2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3CF1D837" w14:textId="16D30261" w:rsidR="00061753" w:rsidRPr="005F39A8" w:rsidRDefault="00061753" w:rsidP="00C64F29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689" w:type="dxa"/>
            <w:shd w:val="clear" w:color="auto" w:fill="F2F2F2" w:themeFill="background1" w:themeFillShade="F2"/>
            <w:vAlign w:val="center"/>
          </w:tcPr>
          <w:p w14:paraId="25009823" w14:textId="316EF867" w:rsidR="00061753" w:rsidRPr="005F39A8" w:rsidRDefault="00061753" w:rsidP="00C64F2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2D94E9C" w14:textId="6BB11B0D" w:rsidR="00061753" w:rsidRPr="005F39A8" w:rsidRDefault="00061753" w:rsidP="00C64F29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05A96CA0" w14:textId="1B5C54B6" w:rsidR="00061753" w:rsidRPr="005F39A8" w:rsidRDefault="00061753" w:rsidP="00C64F29">
            <w:pPr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C61435" w:rsidRPr="005F39A8" w14:paraId="208D62D3" w14:textId="77777777" w:rsidTr="00C61435">
        <w:trPr>
          <w:gridAfter w:val="1"/>
          <w:wAfter w:w="11" w:type="dxa"/>
          <w:cantSplit/>
          <w:trHeight w:val="3135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1AB4E377" w14:textId="056AB3AD" w:rsidR="00C61435" w:rsidRPr="005F39A8" w:rsidRDefault="00C61435" w:rsidP="00DD0FD8">
            <w:pPr>
              <w:ind w:left="-142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портска гимнастика</w:t>
            </w:r>
          </w:p>
        </w:tc>
        <w:tc>
          <w:tcPr>
            <w:tcW w:w="6402" w:type="dxa"/>
            <w:vAlign w:val="center"/>
          </w:tcPr>
          <w:p w14:paraId="697BAC1E" w14:textId="77777777" w:rsidR="00C61435" w:rsidRPr="005F39A8" w:rsidRDefault="00C61435" w:rsidP="00C61435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5F39A8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4886E48C" w14:textId="77777777" w:rsidR="00C61435" w:rsidRPr="005F39A8" w:rsidRDefault="00C61435" w:rsidP="00C61435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5F39A8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5F39A8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5F39A8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5F39A8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5F39A8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5F39A8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5F39A8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79FAAD0B" w14:textId="77777777" w:rsidR="00C61435" w:rsidRPr="005F39A8" w:rsidRDefault="00C61435" w:rsidP="00C61435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5F39A8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20CD6533" w14:textId="77777777" w:rsidR="00C61435" w:rsidRPr="005F39A8" w:rsidRDefault="00C61435" w:rsidP="00C61435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5F39A8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02B02614" w14:textId="77777777" w:rsidR="00C61435" w:rsidRPr="005F39A8" w:rsidRDefault="00C61435" w:rsidP="00C61435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5F39A8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5F39A8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3AB18ADB" w14:textId="77777777" w:rsidR="00C61435" w:rsidRPr="005F39A8" w:rsidRDefault="00C61435" w:rsidP="00C61435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очава улогу делова тела у</w:t>
            </w:r>
            <w:r w:rsidRPr="005F39A8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4828D93D" w14:textId="77777777" w:rsidR="00C61435" w:rsidRPr="005F39A8" w:rsidRDefault="00C61435" w:rsidP="00C61435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5F39A8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8871D14" w14:textId="6222D64B" w:rsidR="00C61435" w:rsidRPr="005F39A8" w:rsidRDefault="00C61435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5F39A8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40" w:type="dxa"/>
          </w:tcPr>
          <w:p w14:paraId="627361BA" w14:textId="6D83F2FB" w:rsidR="00C61435" w:rsidRPr="005F39A8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51.</w:t>
            </w:r>
          </w:p>
        </w:tc>
        <w:tc>
          <w:tcPr>
            <w:tcW w:w="1710" w:type="dxa"/>
          </w:tcPr>
          <w:p w14:paraId="7F791820" w14:textId="7A0D6B0F" w:rsidR="00C61435" w:rsidRPr="005F39A8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Колут напред из упора стајаћег опружених ногу</w:t>
            </w:r>
          </w:p>
        </w:tc>
        <w:tc>
          <w:tcPr>
            <w:tcW w:w="720" w:type="dxa"/>
          </w:tcPr>
          <w:p w14:paraId="639F719E" w14:textId="6FD12398" w:rsidR="00C61435" w:rsidRPr="005F39A8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бу</w:t>
            </w:r>
          </w:p>
        </w:tc>
        <w:tc>
          <w:tcPr>
            <w:tcW w:w="1080" w:type="dxa"/>
          </w:tcPr>
          <w:p w14:paraId="454F75E1" w14:textId="77777777" w:rsidR="00C61435" w:rsidRPr="005F39A8" w:rsidRDefault="00C61435" w:rsidP="00C61435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146A15BA" w14:textId="77777777" w:rsidR="00C61435" w:rsidRPr="005F39A8" w:rsidRDefault="00C61435" w:rsidP="00C61435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44D04401" w14:textId="77777777" w:rsidR="00C61435" w:rsidRPr="005F39A8" w:rsidRDefault="00C61435" w:rsidP="00C61435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76D6AD1C" w14:textId="04CDC67D" w:rsidR="00C61435" w:rsidRPr="005F39A8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20" w:type="dxa"/>
          </w:tcPr>
          <w:p w14:paraId="65446101" w14:textId="77777777" w:rsidR="00C61435" w:rsidRPr="005F39A8" w:rsidRDefault="00C61435" w:rsidP="00C61435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0B4A5B07" w14:textId="77777777" w:rsidR="00C61435" w:rsidRPr="005F39A8" w:rsidRDefault="00C61435" w:rsidP="00C61435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  <w:p w14:paraId="3E92D217" w14:textId="77777777" w:rsidR="00C61435" w:rsidRPr="005F39A8" w:rsidRDefault="00C61435" w:rsidP="00C61435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24BC0EE6" w14:textId="21929F30" w:rsidR="00C61435" w:rsidRPr="005F39A8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689" w:type="dxa"/>
          </w:tcPr>
          <w:p w14:paraId="10F1BE52" w14:textId="77777777" w:rsidR="00C61435" w:rsidRPr="005F39A8" w:rsidRDefault="00C61435" w:rsidP="00C61435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251F0703" w14:textId="77777777" w:rsidR="00C61435" w:rsidRPr="005F39A8" w:rsidRDefault="00C61435" w:rsidP="00C61435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</w:p>
          <w:p w14:paraId="325CD2E9" w14:textId="77777777" w:rsidR="00C61435" w:rsidRPr="005F39A8" w:rsidRDefault="00C61435" w:rsidP="00C61435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  <w:p w14:paraId="2E13FFCD" w14:textId="77777777" w:rsidR="00C61435" w:rsidRPr="005F39A8" w:rsidRDefault="00C61435" w:rsidP="00C61435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5D944D9E" w14:textId="77777777" w:rsidR="00C61435" w:rsidRPr="005F39A8" w:rsidRDefault="00C61435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</w:tcPr>
          <w:p w14:paraId="50491611" w14:textId="77777777" w:rsidR="00C61435" w:rsidRPr="005F39A8" w:rsidRDefault="00C61435" w:rsidP="00C61435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1EE065AA" w14:textId="77777777" w:rsidR="00C61435" w:rsidRPr="005F39A8" w:rsidRDefault="00C61435" w:rsidP="00C61435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К</w:t>
            </w:r>
          </w:p>
          <w:p w14:paraId="1D728BDB" w14:textId="21A8FC48" w:rsidR="00C61435" w:rsidRPr="005F39A8" w:rsidRDefault="00C61435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30" w:type="dxa"/>
          </w:tcPr>
          <w:p w14:paraId="4E6C01C9" w14:textId="77777777" w:rsidR="00C61435" w:rsidRPr="005F39A8" w:rsidRDefault="00C61435" w:rsidP="00C64F29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C61435" w:rsidRPr="005F39A8" w14:paraId="662FFC49" w14:textId="77777777" w:rsidTr="00C104E9">
        <w:trPr>
          <w:gridAfter w:val="1"/>
          <w:wAfter w:w="11" w:type="dxa"/>
          <w:cantSplit/>
          <w:trHeight w:val="3135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73929E9D" w14:textId="56F95BF7" w:rsidR="00C61435" w:rsidRPr="005F39A8" w:rsidRDefault="00C61435" w:rsidP="00DD0FD8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6402" w:type="dxa"/>
          </w:tcPr>
          <w:p w14:paraId="5ADBD137" w14:textId="77777777" w:rsidR="00C61435" w:rsidRPr="005F39A8" w:rsidRDefault="00C61435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5F39A8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3DF5FF46" w14:textId="77777777" w:rsidR="00C61435" w:rsidRPr="005F39A8" w:rsidRDefault="00C61435" w:rsidP="00C64F29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5F39A8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5F39A8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5F39A8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5F39A8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5F39A8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5F39A8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5F39A8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214F0789" w14:textId="77777777" w:rsidR="00C61435" w:rsidRPr="005F39A8" w:rsidRDefault="00C61435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5F39A8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6FE0C3D8" w14:textId="77777777" w:rsidR="00C61435" w:rsidRPr="005F39A8" w:rsidRDefault="00C61435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5F39A8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1CC634B3" w14:textId="77777777" w:rsidR="00C61435" w:rsidRPr="005F39A8" w:rsidRDefault="00C61435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5F39A8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5F39A8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7AE07AFC" w14:textId="77777777" w:rsidR="00C61435" w:rsidRPr="005F39A8" w:rsidRDefault="00C61435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очава улогу делова тела у</w:t>
            </w:r>
            <w:r w:rsidRPr="005F39A8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10DB0C16" w14:textId="77777777" w:rsidR="00C61435" w:rsidRPr="005F39A8" w:rsidRDefault="00C61435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5F39A8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3E6B6941" w14:textId="77777777" w:rsidR="00C61435" w:rsidRPr="005F39A8" w:rsidRDefault="00C61435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5F39A8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40" w:type="dxa"/>
          </w:tcPr>
          <w:p w14:paraId="39B1C478" w14:textId="77777777" w:rsidR="00C61435" w:rsidRPr="005F39A8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52.</w:t>
            </w:r>
          </w:p>
        </w:tc>
        <w:tc>
          <w:tcPr>
            <w:tcW w:w="1710" w:type="dxa"/>
          </w:tcPr>
          <w:p w14:paraId="73CB11F9" w14:textId="77777777" w:rsidR="00C61435" w:rsidRPr="005F39A8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Колут напред преко препреке</w:t>
            </w:r>
          </w:p>
        </w:tc>
        <w:tc>
          <w:tcPr>
            <w:tcW w:w="720" w:type="dxa"/>
          </w:tcPr>
          <w:p w14:paraId="507D6A41" w14:textId="77777777" w:rsidR="00C61435" w:rsidRPr="005F39A8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бу</w:t>
            </w:r>
          </w:p>
        </w:tc>
        <w:tc>
          <w:tcPr>
            <w:tcW w:w="1080" w:type="dxa"/>
          </w:tcPr>
          <w:p w14:paraId="76620F8F" w14:textId="77777777" w:rsidR="00C61435" w:rsidRPr="005F39A8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2AFBD9E3" w14:textId="77777777" w:rsidR="00C61435" w:rsidRPr="005F39A8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1AE29389" w14:textId="77777777" w:rsidR="00C61435" w:rsidRPr="005F39A8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0142BFD9" w14:textId="77777777" w:rsidR="00C61435" w:rsidRPr="005F39A8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20" w:type="dxa"/>
          </w:tcPr>
          <w:p w14:paraId="78C68979" w14:textId="77777777" w:rsidR="00C61435" w:rsidRPr="005F39A8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7394D626" w14:textId="77777777" w:rsidR="00C61435" w:rsidRPr="005F39A8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  <w:p w14:paraId="2FE86A77" w14:textId="77777777" w:rsidR="00C61435" w:rsidRPr="005F39A8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0249180C" w14:textId="77777777" w:rsidR="00C61435" w:rsidRPr="005F39A8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689" w:type="dxa"/>
          </w:tcPr>
          <w:p w14:paraId="492C3C68" w14:textId="77777777" w:rsidR="00C61435" w:rsidRPr="005F39A8" w:rsidRDefault="00C61435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41163687" w14:textId="77777777" w:rsidR="00C61435" w:rsidRPr="005F39A8" w:rsidRDefault="00C61435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  <w:p w14:paraId="0C36B43C" w14:textId="77777777" w:rsidR="00C61435" w:rsidRPr="005F39A8" w:rsidRDefault="00C61435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</w:tc>
        <w:tc>
          <w:tcPr>
            <w:tcW w:w="1276" w:type="dxa"/>
          </w:tcPr>
          <w:p w14:paraId="29AD1772" w14:textId="77777777" w:rsidR="00C61435" w:rsidRPr="005F39A8" w:rsidRDefault="00C61435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70694C59" w14:textId="77777777" w:rsidR="00C61435" w:rsidRPr="005F39A8" w:rsidRDefault="00C61435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К</w:t>
            </w:r>
          </w:p>
          <w:p w14:paraId="12A2EDAB" w14:textId="77777777" w:rsidR="00C61435" w:rsidRPr="005F39A8" w:rsidRDefault="00C61435" w:rsidP="00C64F29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30" w:type="dxa"/>
          </w:tcPr>
          <w:p w14:paraId="0F846C00" w14:textId="77777777" w:rsidR="00C61435" w:rsidRPr="005F39A8" w:rsidRDefault="00C61435" w:rsidP="00C64F29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C61435" w:rsidRPr="005F39A8" w14:paraId="5F546B37" w14:textId="77777777" w:rsidTr="00C104E9">
        <w:trPr>
          <w:gridAfter w:val="1"/>
          <w:wAfter w:w="11" w:type="dxa"/>
          <w:cantSplit/>
          <w:trHeight w:val="3135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7E056C55" w14:textId="52BFBA37" w:rsidR="00C61435" w:rsidRPr="005F39A8" w:rsidRDefault="00C61435" w:rsidP="00DD0FD8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Спортска гимнастика</w:t>
            </w:r>
          </w:p>
        </w:tc>
        <w:tc>
          <w:tcPr>
            <w:tcW w:w="6402" w:type="dxa"/>
          </w:tcPr>
          <w:p w14:paraId="56B39B15" w14:textId="77777777" w:rsidR="00C61435" w:rsidRPr="005F39A8" w:rsidRDefault="00C61435" w:rsidP="00DD0FD8">
            <w:pPr>
              <w:pStyle w:val="TableParagraph"/>
              <w:tabs>
                <w:tab w:val="left" w:pos="162"/>
              </w:tabs>
              <w:ind w:right="36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мењује једноставнe, двоставне општеприпремне вежбе обликовања;</w:t>
            </w:r>
          </w:p>
          <w:p w14:paraId="43516BB1" w14:textId="77777777" w:rsidR="00C61435" w:rsidRPr="005F39A8" w:rsidRDefault="00C61435" w:rsidP="00DD0FD8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5F39A8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259D30D5" w14:textId="77777777" w:rsidR="00C61435" w:rsidRPr="005F39A8" w:rsidRDefault="00C61435" w:rsidP="00DD0FD8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5F39A8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5F39A8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5F39A8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5F39A8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5F39A8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5F39A8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5F39A8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1A671274" w14:textId="77777777" w:rsidR="00C61435" w:rsidRPr="005F39A8" w:rsidRDefault="00C61435" w:rsidP="00DD0FD8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5F39A8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7F3BB305" w14:textId="77777777" w:rsidR="00C61435" w:rsidRPr="005F39A8" w:rsidRDefault="00C61435" w:rsidP="00DD0FD8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5F39A8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304FC093" w14:textId="77777777" w:rsidR="00C61435" w:rsidRPr="005F39A8" w:rsidRDefault="00C61435" w:rsidP="00DD0FD8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5F39A8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5F39A8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7E9BA7AF" w14:textId="77777777" w:rsidR="00C61435" w:rsidRPr="005F39A8" w:rsidRDefault="00C61435" w:rsidP="00DD0FD8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изводи кретања, вежбе и кратке саставе уз музичку</w:t>
            </w:r>
            <w:r w:rsidRPr="005F39A8">
              <w:rPr>
                <w:rFonts w:asciiTheme="minorHAnsi" w:hAnsiTheme="minorHAnsi" w:cstheme="minorHAnsi"/>
                <w:spacing w:val="-9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тњу;</w:t>
            </w:r>
          </w:p>
          <w:p w14:paraId="347CCE13" w14:textId="77777777" w:rsidR="00C61435" w:rsidRPr="005F39A8" w:rsidRDefault="00C61435" w:rsidP="00DD0FD8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изводи дечји и народни</w:t>
            </w:r>
            <w:r w:rsidRPr="005F39A8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лес;</w:t>
            </w:r>
          </w:p>
          <w:p w14:paraId="32FA7F27" w14:textId="77777777" w:rsidR="00C61435" w:rsidRPr="005F39A8" w:rsidRDefault="00C61435" w:rsidP="00DD0FD8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5F39A8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4EECC340" w14:textId="77777777" w:rsidR="00C61435" w:rsidRPr="005F39A8" w:rsidRDefault="00C61435" w:rsidP="00DD0FD8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епознаје лепоту покрета у</w:t>
            </w:r>
            <w:r w:rsidRPr="005F39A8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3119ED65" w14:textId="6C0B3E0C" w:rsidR="00C61435" w:rsidRPr="005F39A8" w:rsidRDefault="00C61435" w:rsidP="00DD0FD8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5F39A8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40" w:type="dxa"/>
          </w:tcPr>
          <w:p w14:paraId="4AB5008D" w14:textId="06583D5C" w:rsidR="00C61435" w:rsidRPr="005F39A8" w:rsidRDefault="00C61435" w:rsidP="00DD0FD8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53.</w:t>
            </w:r>
          </w:p>
        </w:tc>
        <w:tc>
          <w:tcPr>
            <w:tcW w:w="1710" w:type="dxa"/>
          </w:tcPr>
          <w:p w14:paraId="1CE2F84B" w14:textId="0236B496" w:rsidR="00C61435" w:rsidRPr="005F39A8" w:rsidRDefault="00C61435" w:rsidP="00DD0FD8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ародно коло из краја у ком се школа налази</w:t>
            </w:r>
          </w:p>
        </w:tc>
        <w:tc>
          <w:tcPr>
            <w:tcW w:w="720" w:type="dxa"/>
          </w:tcPr>
          <w:p w14:paraId="4A5C0B45" w14:textId="07BAA0E2" w:rsidR="00C61435" w:rsidRPr="005F39A8" w:rsidRDefault="00C61435" w:rsidP="00DD0FD8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в</w:t>
            </w:r>
          </w:p>
        </w:tc>
        <w:tc>
          <w:tcPr>
            <w:tcW w:w="1080" w:type="dxa"/>
          </w:tcPr>
          <w:p w14:paraId="1DBAAF09" w14:textId="77777777" w:rsidR="00C61435" w:rsidRPr="005F39A8" w:rsidRDefault="00C61435" w:rsidP="00DD0FD8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1DD9A7D5" w14:textId="77777777" w:rsidR="00C61435" w:rsidRPr="005F39A8" w:rsidRDefault="00C61435" w:rsidP="00DD0FD8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42084A1E" w14:textId="77777777" w:rsidR="00C61435" w:rsidRPr="005F39A8" w:rsidRDefault="00C61435" w:rsidP="00DD0FD8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48292E7B" w14:textId="531037C7" w:rsidR="00C61435" w:rsidRPr="005F39A8" w:rsidRDefault="00C61435" w:rsidP="00DD0FD8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20" w:type="dxa"/>
          </w:tcPr>
          <w:p w14:paraId="3038AB67" w14:textId="77777777" w:rsidR="00C61435" w:rsidRPr="005F39A8" w:rsidRDefault="00C61435" w:rsidP="00DD0FD8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09146DA8" w14:textId="77777777" w:rsidR="00C61435" w:rsidRPr="005F39A8" w:rsidRDefault="00C61435" w:rsidP="00DD0FD8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  <w:p w14:paraId="6FBF7456" w14:textId="77777777" w:rsidR="00C61435" w:rsidRPr="005F39A8" w:rsidRDefault="00C61435" w:rsidP="00DD0FD8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6EE90B68" w14:textId="1EDEEAD3" w:rsidR="00C61435" w:rsidRPr="005F39A8" w:rsidRDefault="00C61435" w:rsidP="00DD0FD8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689" w:type="dxa"/>
          </w:tcPr>
          <w:p w14:paraId="68E36390" w14:textId="77777777" w:rsidR="00C61435" w:rsidRPr="005F39A8" w:rsidRDefault="00C61435" w:rsidP="00DD0FD8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766F6D04" w14:textId="77777777" w:rsidR="00C61435" w:rsidRPr="005F39A8" w:rsidRDefault="00C61435" w:rsidP="00DD0FD8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говоран однос према здрављу</w:t>
            </w:r>
          </w:p>
          <w:p w14:paraId="2BB62D43" w14:textId="77777777" w:rsidR="00C61435" w:rsidRPr="005F39A8" w:rsidRDefault="00C61435" w:rsidP="00DD0FD8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06F33218" w14:textId="77777777" w:rsidR="00C61435" w:rsidRPr="005F39A8" w:rsidRDefault="00C61435" w:rsidP="00DD0FD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Естетичка компетенција</w:t>
            </w:r>
          </w:p>
          <w:p w14:paraId="7D67961B" w14:textId="77777777" w:rsidR="00C61435" w:rsidRPr="005F39A8" w:rsidRDefault="00C61435" w:rsidP="00DD0FD8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</w:tcPr>
          <w:p w14:paraId="3AD57286" w14:textId="77777777" w:rsidR="00C61435" w:rsidRPr="005F39A8" w:rsidRDefault="00C61435" w:rsidP="00DD0FD8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Ј</w:t>
            </w:r>
          </w:p>
          <w:p w14:paraId="2997542D" w14:textId="77777777" w:rsidR="00C61435" w:rsidRPr="005F39A8" w:rsidRDefault="00C61435" w:rsidP="00DD0FD8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09F6776F" w14:textId="2D84FF7E" w:rsidR="00C61435" w:rsidRPr="005F39A8" w:rsidRDefault="00C61435" w:rsidP="00DD0FD8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К</w:t>
            </w:r>
          </w:p>
        </w:tc>
        <w:tc>
          <w:tcPr>
            <w:tcW w:w="1330" w:type="dxa"/>
          </w:tcPr>
          <w:p w14:paraId="4F5086E9" w14:textId="77777777" w:rsidR="00C61435" w:rsidRPr="005F39A8" w:rsidRDefault="00C61435" w:rsidP="00DD0FD8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C61435" w:rsidRPr="005F39A8" w14:paraId="0C6A0A05" w14:textId="77777777" w:rsidTr="00C64F29">
        <w:trPr>
          <w:gridAfter w:val="1"/>
          <w:wAfter w:w="11" w:type="dxa"/>
          <w:cantSplit/>
          <w:trHeight w:val="3135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3049F9F8" w14:textId="3805D4C1" w:rsidR="00C61435" w:rsidRPr="005F39A8" w:rsidRDefault="00C61435" w:rsidP="00DD0FD8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6402" w:type="dxa"/>
            <w:vAlign w:val="center"/>
          </w:tcPr>
          <w:p w14:paraId="624A40A4" w14:textId="77777777" w:rsidR="00C61435" w:rsidRPr="005F39A8" w:rsidRDefault="00C61435" w:rsidP="00DD0FD8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5F39A8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559EB270" w14:textId="77777777" w:rsidR="00C61435" w:rsidRPr="005F39A8" w:rsidRDefault="00C61435" w:rsidP="00DD0FD8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5F39A8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5F39A8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5F39A8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5F39A8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5F39A8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5F39A8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5F39A8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44304AE1" w14:textId="77777777" w:rsidR="00C61435" w:rsidRPr="005F39A8" w:rsidRDefault="00C61435" w:rsidP="00DD0FD8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5F39A8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0BB56B90" w14:textId="77777777" w:rsidR="00C61435" w:rsidRPr="005F39A8" w:rsidRDefault="00C61435" w:rsidP="00DD0FD8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разликује правилно држање </w:t>
            </w:r>
            <w:r w:rsidRPr="005F39A8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5F39A8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49EC3446" w14:textId="77777777" w:rsidR="00C61435" w:rsidRPr="005F39A8" w:rsidRDefault="00C61435" w:rsidP="00DD0FD8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5F39A8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059E4DC8" w14:textId="77777777" w:rsidR="00C61435" w:rsidRPr="005F39A8" w:rsidRDefault="00C61435" w:rsidP="00DD0FD8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5F39A8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5F39A8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51A97CC" w14:textId="77777777" w:rsidR="00C61435" w:rsidRPr="005F39A8" w:rsidRDefault="00C61435" w:rsidP="00DD0FD8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5F39A8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083E320C" w14:textId="77777777" w:rsidR="00C61435" w:rsidRPr="005F39A8" w:rsidRDefault="00C61435" w:rsidP="00DD0FD8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5F39A8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5F39A8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5512AE08" w14:textId="77777777" w:rsidR="00C61435" w:rsidRPr="005F39A8" w:rsidRDefault="00C61435" w:rsidP="00DD0FD8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5F39A8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48AB412C" w14:textId="77777777" w:rsidR="00C61435" w:rsidRPr="005F39A8" w:rsidRDefault="00C61435" w:rsidP="00DD0FD8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5F39A8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1075CB0" w14:textId="6CF00DC6" w:rsidR="00C61435" w:rsidRPr="005F39A8" w:rsidRDefault="00C61435" w:rsidP="00DD0FD8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5F39A8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40" w:type="dxa"/>
          </w:tcPr>
          <w:p w14:paraId="327B8B41" w14:textId="504D4822" w:rsidR="00C61435" w:rsidRPr="005F39A8" w:rsidRDefault="00C61435" w:rsidP="00DD0FD8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54.</w:t>
            </w:r>
          </w:p>
        </w:tc>
        <w:tc>
          <w:tcPr>
            <w:tcW w:w="1710" w:type="dxa"/>
          </w:tcPr>
          <w:p w14:paraId="489A02BF" w14:textId="3FD52D13" w:rsidR="00C61435" w:rsidRPr="005F39A8" w:rsidRDefault="00C61435" w:rsidP="00DD0FD8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пор о козлић</w:t>
            </w:r>
          </w:p>
        </w:tc>
        <w:tc>
          <w:tcPr>
            <w:tcW w:w="720" w:type="dxa"/>
          </w:tcPr>
          <w:p w14:paraId="576833D3" w14:textId="702EFAE1" w:rsidR="00C61435" w:rsidRPr="005F39A8" w:rsidRDefault="00C61435" w:rsidP="00DD0FD8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в</w:t>
            </w:r>
          </w:p>
        </w:tc>
        <w:tc>
          <w:tcPr>
            <w:tcW w:w="1080" w:type="dxa"/>
          </w:tcPr>
          <w:p w14:paraId="555B86CB" w14:textId="77777777" w:rsidR="00C61435" w:rsidRPr="005F39A8" w:rsidRDefault="00C61435" w:rsidP="00DD0FD8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334EF9BB" w14:textId="77777777" w:rsidR="00C61435" w:rsidRPr="005F39A8" w:rsidRDefault="00C61435" w:rsidP="00DD0FD8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77CF488E" w14:textId="77777777" w:rsidR="00C61435" w:rsidRPr="005F39A8" w:rsidRDefault="00C61435" w:rsidP="00DD0FD8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539908B5" w14:textId="661F76AE" w:rsidR="00C61435" w:rsidRPr="005F39A8" w:rsidRDefault="00C61435" w:rsidP="00DD0FD8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20" w:type="dxa"/>
          </w:tcPr>
          <w:p w14:paraId="6018DE3B" w14:textId="77777777" w:rsidR="00C61435" w:rsidRPr="005F39A8" w:rsidRDefault="00C61435" w:rsidP="00DD0FD8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3512624A" w14:textId="77777777" w:rsidR="00C61435" w:rsidRPr="005F39A8" w:rsidRDefault="00C61435" w:rsidP="00DD0FD8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  <w:p w14:paraId="30EFE68A" w14:textId="1D517718" w:rsidR="00C61435" w:rsidRPr="005F39A8" w:rsidRDefault="00C61435" w:rsidP="00DD0FD8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689" w:type="dxa"/>
          </w:tcPr>
          <w:p w14:paraId="59528EC3" w14:textId="77777777" w:rsidR="00C61435" w:rsidRPr="005F39A8" w:rsidRDefault="00C61435" w:rsidP="00DD0FD8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4F3BADC6" w14:textId="77777777" w:rsidR="00C61435" w:rsidRPr="005F39A8" w:rsidRDefault="00C61435" w:rsidP="00DD0FD8">
            <w:pPr>
              <w:jc w:val="center"/>
              <w:rPr>
                <w:rFonts w:asciiTheme="minorHAnsi" w:hAnsiTheme="minorHAnsi" w:cstheme="minorHAnsi"/>
                <w:iCs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  <w:p w14:paraId="7E6C0D5A" w14:textId="77777777" w:rsidR="00C61435" w:rsidRPr="005F39A8" w:rsidRDefault="00C61435" w:rsidP="00DD0FD8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</w:tcPr>
          <w:p w14:paraId="3F866417" w14:textId="77777777" w:rsidR="00C61435" w:rsidRPr="005F39A8" w:rsidRDefault="00C61435" w:rsidP="00DD0FD8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  <w:p w14:paraId="12493201" w14:textId="21BA940F" w:rsidR="00C61435" w:rsidRPr="005F39A8" w:rsidRDefault="00C61435" w:rsidP="00DD0FD8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К</w:t>
            </w:r>
          </w:p>
        </w:tc>
        <w:tc>
          <w:tcPr>
            <w:tcW w:w="1330" w:type="dxa"/>
          </w:tcPr>
          <w:p w14:paraId="1D101107" w14:textId="77777777" w:rsidR="00C61435" w:rsidRPr="005F39A8" w:rsidRDefault="00C61435" w:rsidP="00DD0FD8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C61435" w:rsidRPr="005F39A8" w14:paraId="3736BB17" w14:textId="77777777" w:rsidTr="00C64F29">
        <w:trPr>
          <w:gridAfter w:val="1"/>
          <w:wAfter w:w="11" w:type="dxa"/>
          <w:cantSplit/>
          <w:trHeight w:val="3135"/>
          <w:jc w:val="center"/>
        </w:trPr>
        <w:tc>
          <w:tcPr>
            <w:tcW w:w="681" w:type="dxa"/>
            <w:textDirection w:val="btLr"/>
            <w:vAlign w:val="center"/>
          </w:tcPr>
          <w:p w14:paraId="478F6BDD" w14:textId="48F2A886" w:rsidR="00C61435" w:rsidRPr="005F39A8" w:rsidRDefault="00C61435" w:rsidP="00DD0FD8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Спортска гимнастика</w:t>
            </w:r>
          </w:p>
        </w:tc>
        <w:tc>
          <w:tcPr>
            <w:tcW w:w="6402" w:type="dxa"/>
            <w:vAlign w:val="center"/>
          </w:tcPr>
          <w:p w14:paraId="0DCEC4CA" w14:textId="77777777" w:rsidR="00C61435" w:rsidRPr="005F39A8" w:rsidRDefault="00C61435" w:rsidP="00DD0FD8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5F39A8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50603BD8" w14:textId="77777777" w:rsidR="00C61435" w:rsidRPr="005F39A8" w:rsidRDefault="00C61435" w:rsidP="00DD0FD8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5F39A8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5F39A8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5F39A8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5F39A8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5F39A8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5F39A8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5F39A8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16E4ABBB" w14:textId="77777777" w:rsidR="00C61435" w:rsidRPr="005F39A8" w:rsidRDefault="00C61435" w:rsidP="00DD0FD8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5F39A8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5D9CEBBD" w14:textId="77777777" w:rsidR="00C61435" w:rsidRPr="005F39A8" w:rsidRDefault="00C61435" w:rsidP="00DD0FD8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5F39A8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680CA473" w14:textId="77777777" w:rsidR="00C61435" w:rsidRPr="005F39A8" w:rsidRDefault="00C61435" w:rsidP="00DD0FD8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5F39A8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5F39A8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480DB41B" w14:textId="77777777" w:rsidR="00C61435" w:rsidRPr="005F39A8" w:rsidRDefault="00C61435" w:rsidP="00DD0FD8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очава улогу делова тела у</w:t>
            </w:r>
            <w:r w:rsidRPr="005F39A8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50C351F7" w14:textId="77777777" w:rsidR="00C61435" w:rsidRPr="005F39A8" w:rsidRDefault="00C61435" w:rsidP="00DD0FD8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5F39A8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429C657" w14:textId="702C489E" w:rsidR="00C61435" w:rsidRPr="005F39A8" w:rsidRDefault="00C61435" w:rsidP="00DD0FD8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5F39A8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40" w:type="dxa"/>
          </w:tcPr>
          <w:p w14:paraId="31AAD544" w14:textId="6DEAD812" w:rsidR="00C61435" w:rsidRPr="005F39A8" w:rsidRDefault="00C61435" w:rsidP="00DD0FD8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55.</w:t>
            </w:r>
          </w:p>
        </w:tc>
        <w:tc>
          <w:tcPr>
            <w:tcW w:w="1710" w:type="dxa"/>
          </w:tcPr>
          <w:p w14:paraId="01C46D7F" w14:textId="65702259" w:rsidR="00C61435" w:rsidRPr="005F39A8" w:rsidRDefault="00C61435" w:rsidP="00DD0FD8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рипремне вежбе за став на шакама</w:t>
            </w:r>
          </w:p>
        </w:tc>
        <w:tc>
          <w:tcPr>
            <w:tcW w:w="720" w:type="dxa"/>
          </w:tcPr>
          <w:p w14:paraId="67A941CE" w14:textId="19E29B42" w:rsidR="00C61435" w:rsidRPr="005F39A8" w:rsidRDefault="00C61435" w:rsidP="00DD0FD8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бу</w:t>
            </w:r>
          </w:p>
        </w:tc>
        <w:tc>
          <w:tcPr>
            <w:tcW w:w="1080" w:type="dxa"/>
          </w:tcPr>
          <w:p w14:paraId="256AEE2C" w14:textId="77777777" w:rsidR="00C61435" w:rsidRPr="005F39A8" w:rsidRDefault="00C61435" w:rsidP="00DD0FD8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123FD47F" w14:textId="77777777" w:rsidR="00C61435" w:rsidRPr="005F39A8" w:rsidRDefault="00C61435" w:rsidP="00DD0FD8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35C7BCB1" w14:textId="77777777" w:rsidR="00C61435" w:rsidRPr="005F39A8" w:rsidRDefault="00C61435" w:rsidP="00DD0FD8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634E5D2B" w14:textId="4A9EA0C0" w:rsidR="00C61435" w:rsidRPr="005F39A8" w:rsidRDefault="00C61435" w:rsidP="00DD0FD8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20" w:type="dxa"/>
          </w:tcPr>
          <w:p w14:paraId="4289C668" w14:textId="77777777" w:rsidR="00C61435" w:rsidRPr="005F39A8" w:rsidRDefault="00C61435" w:rsidP="00DD0FD8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3A8D69C2" w14:textId="77777777" w:rsidR="00C61435" w:rsidRPr="005F39A8" w:rsidRDefault="00C61435" w:rsidP="00DD0FD8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  <w:p w14:paraId="5E1F197B" w14:textId="77777777" w:rsidR="00C61435" w:rsidRPr="005F39A8" w:rsidRDefault="00C61435" w:rsidP="00DD0FD8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50592997" w14:textId="6A217400" w:rsidR="00C61435" w:rsidRPr="005F39A8" w:rsidRDefault="00C61435" w:rsidP="00DD0FD8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689" w:type="dxa"/>
          </w:tcPr>
          <w:p w14:paraId="206C088E" w14:textId="77777777" w:rsidR="00C61435" w:rsidRPr="005F39A8" w:rsidRDefault="00C61435" w:rsidP="00DD0FD8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6B910048" w14:textId="77777777" w:rsidR="00C61435" w:rsidRPr="005F39A8" w:rsidRDefault="00C61435" w:rsidP="00DD0FD8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  <w:p w14:paraId="079D6013" w14:textId="77777777" w:rsidR="00C61435" w:rsidRPr="005F39A8" w:rsidRDefault="00C61435" w:rsidP="00DD0FD8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</w:tcPr>
          <w:p w14:paraId="34C4BC0C" w14:textId="77777777" w:rsidR="00C61435" w:rsidRPr="005F39A8" w:rsidRDefault="00C61435" w:rsidP="00DD0FD8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7A6EF5CB" w14:textId="77777777" w:rsidR="00C61435" w:rsidRPr="005F39A8" w:rsidRDefault="00C61435" w:rsidP="00DD0FD8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К</w:t>
            </w:r>
          </w:p>
          <w:p w14:paraId="3B7B60B1" w14:textId="0DD859FF" w:rsidR="00C61435" w:rsidRPr="005F39A8" w:rsidRDefault="00C61435" w:rsidP="00DD0FD8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30" w:type="dxa"/>
          </w:tcPr>
          <w:p w14:paraId="07392B17" w14:textId="77777777" w:rsidR="00C61435" w:rsidRPr="005F39A8" w:rsidRDefault="00C61435" w:rsidP="00DD0FD8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</w:tbl>
    <w:p w14:paraId="59EE76E0" w14:textId="77777777" w:rsidR="00822CBF" w:rsidRPr="005F39A8" w:rsidRDefault="00822CBF" w:rsidP="00822CBF">
      <w:pPr>
        <w:tabs>
          <w:tab w:val="right" w:pos="12960"/>
        </w:tabs>
        <w:rPr>
          <w:rFonts w:asciiTheme="minorHAnsi" w:hAnsiTheme="minorHAnsi" w:cstheme="minorHAnsi"/>
        </w:rPr>
      </w:pPr>
    </w:p>
    <w:p w14:paraId="2C5360F8" w14:textId="77777777" w:rsidR="00822CBF" w:rsidRPr="005F39A8" w:rsidRDefault="00822CBF" w:rsidP="00822CBF">
      <w:pPr>
        <w:tabs>
          <w:tab w:val="right" w:pos="12960"/>
        </w:tabs>
        <w:rPr>
          <w:rFonts w:asciiTheme="minorHAnsi" w:hAnsiTheme="minorHAnsi" w:cstheme="minorHAnsi"/>
        </w:rPr>
      </w:pPr>
      <w:proofErr w:type="spellStart"/>
      <w:r w:rsidRPr="005F39A8"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 w:rsidRPr="005F39A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F39A8"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 w:rsidRPr="005F39A8">
        <w:rPr>
          <w:rFonts w:asciiTheme="minorHAnsi" w:hAnsiTheme="minorHAnsi" w:cstheme="minorHAnsi"/>
          <w:sz w:val="24"/>
          <w:szCs w:val="24"/>
        </w:rPr>
        <w:t>:</w:t>
      </w:r>
      <w:r w:rsidRPr="005F39A8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5F39A8">
        <w:rPr>
          <w:rFonts w:asciiTheme="minorHAnsi" w:hAnsiTheme="minorHAnsi" w:cstheme="minorHAnsi"/>
          <w:sz w:val="24"/>
          <w:szCs w:val="24"/>
        </w:rPr>
        <w:t>_________________</w:t>
      </w:r>
      <w:r w:rsidRPr="005F39A8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5F39A8"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 w:rsidRPr="005F39A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F39A8"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 w:rsidRPr="005F39A8">
        <w:rPr>
          <w:rFonts w:asciiTheme="minorHAnsi" w:hAnsiTheme="minorHAnsi" w:cstheme="minorHAnsi"/>
          <w:sz w:val="24"/>
          <w:szCs w:val="24"/>
        </w:rPr>
        <w:t>:</w:t>
      </w:r>
      <w:r w:rsidRPr="005F39A8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5F39A8">
        <w:rPr>
          <w:rFonts w:asciiTheme="minorHAnsi" w:hAnsiTheme="minorHAnsi" w:cstheme="minorHAnsi"/>
          <w:sz w:val="24"/>
          <w:szCs w:val="24"/>
        </w:rPr>
        <w:t>_________</w:t>
      </w:r>
      <w:r w:rsidRPr="005F39A8">
        <w:rPr>
          <w:rFonts w:asciiTheme="minorHAnsi" w:hAnsiTheme="minorHAnsi" w:cstheme="minorHAnsi"/>
          <w:sz w:val="24"/>
          <w:szCs w:val="24"/>
          <w:lang w:val="sr-Cyrl-RS"/>
        </w:rPr>
        <w:t>____________</w:t>
      </w:r>
      <w:r w:rsidRPr="005F39A8">
        <w:rPr>
          <w:rFonts w:asciiTheme="minorHAnsi" w:hAnsiTheme="minorHAnsi" w:cstheme="minorHAnsi"/>
          <w:sz w:val="24"/>
          <w:szCs w:val="24"/>
        </w:rPr>
        <w:t>___</w:t>
      </w:r>
      <w:r w:rsidRPr="005F39A8">
        <w:rPr>
          <w:rFonts w:asciiTheme="minorHAnsi" w:hAnsiTheme="minorHAnsi" w:cstheme="minorHAnsi"/>
          <w:sz w:val="24"/>
          <w:szCs w:val="24"/>
          <w:lang w:val="sr-Cyrl-RS"/>
        </w:rPr>
        <w:t>______</w:t>
      </w:r>
      <w:r w:rsidRPr="005F39A8">
        <w:rPr>
          <w:rFonts w:asciiTheme="minorHAnsi" w:hAnsiTheme="minorHAnsi" w:cstheme="minorHAnsi"/>
          <w:sz w:val="24"/>
          <w:szCs w:val="24"/>
        </w:rPr>
        <w:t>__________</w:t>
      </w:r>
    </w:p>
    <w:p w14:paraId="05972B1A" w14:textId="73BE8769" w:rsidR="00822CBF" w:rsidRDefault="00822CBF">
      <w:pPr>
        <w:rPr>
          <w:rFonts w:asciiTheme="minorHAnsi" w:hAnsiTheme="minorHAnsi" w:cstheme="minorHAnsi"/>
          <w:lang w:val="sr-Cyrl-RS"/>
        </w:rPr>
      </w:pPr>
    </w:p>
    <w:p w14:paraId="1B1DB3FB" w14:textId="2037FD90" w:rsidR="00DD0FD8" w:rsidRDefault="00DD0FD8">
      <w:pPr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1F0751D5" w14:textId="77777777" w:rsidR="00C61435" w:rsidRDefault="00C61435">
      <w:pPr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76DB2E05" w14:textId="77777777" w:rsidR="00C61435" w:rsidRDefault="00C61435">
      <w:pPr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51816742" w14:textId="77777777" w:rsidR="00C61435" w:rsidRDefault="00C61435">
      <w:pPr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6C63291D" w14:textId="77777777" w:rsidR="00C61435" w:rsidRDefault="00C61435">
      <w:pPr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6371C0D4" w14:textId="77777777" w:rsidR="004E1872" w:rsidRDefault="004E1872">
      <w:pPr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6BBB28A3" w14:textId="77777777" w:rsidR="004E1872" w:rsidRDefault="004E1872">
      <w:pPr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1FE5210D" w14:textId="77777777" w:rsidR="004E1872" w:rsidRDefault="004E1872">
      <w:pPr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7339E010" w14:textId="77777777" w:rsidR="004E1872" w:rsidRPr="004E1872" w:rsidRDefault="004E1872">
      <w:pPr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7E61E685" w14:textId="77777777" w:rsidR="00C61435" w:rsidRDefault="00C61435">
      <w:pPr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7A0EE603" w14:textId="1DD60BE4" w:rsidR="00822CBF" w:rsidRPr="00992359" w:rsidRDefault="00822CBF" w:rsidP="00822CBF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992359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289AF8E7" w14:textId="12C9895A" w:rsidR="00822CBF" w:rsidRPr="00992359" w:rsidRDefault="0021122F" w:rsidP="00822CBF">
      <w:pPr>
        <w:spacing w:after="0" w:line="240" w:lineRule="auto"/>
        <w:ind w:left="8640" w:firstLine="720"/>
        <w:jc w:val="right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</w:pP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</w:t>
      </w:r>
      <w:r w:rsidRPr="007F6506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 </w:t>
      </w:r>
      <w:r w:rsidR="00EF2C23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202</w:t>
      </w:r>
      <w:r w:rsidR="004E1872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6</w:t>
      </w:r>
      <w:r w:rsidR="00EF2C23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/202</w:t>
      </w:r>
      <w:r w:rsidR="004E1872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7</w:t>
      </w:r>
      <w:r w:rsidR="00EF2C23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.</w:t>
      </w:r>
    </w:p>
    <w:p w14:paraId="5C4B7A7A" w14:textId="66CAC926" w:rsidR="00822CBF" w:rsidRPr="00992359" w:rsidRDefault="00822CBF" w:rsidP="00822CBF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992359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Предмет: </w:t>
      </w:r>
      <w:r w:rsidR="00C104E9" w:rsidRPr="00C104E9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Физичко и здравствено васпитање</w:t>
      </w:r>
    </w:p>
    <w:p w14:paraId="56A67BE0" w14:textId="77777777" w:rsidR="00822CBF" w:rsidRPr="00992359" w:rsidRDefault="00822CBF" w:rsidP="00822CBF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 w:rsidRPr="00992359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 108</w:t>
      </w:r>
    </w:p>
    <w:p w14:paraId="4BEB2D3F" w14:textId="77777777" w:rsidR="00822CBF" w:rsidRPr="00992359" w:rsidRDefault="00822CBF" w:rsidP="00822CBF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 w:rsidRPr="00992359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3</w:t>
      </w:r>
    </w:p>
    <w:p w14:paraId="1833A0CE" w14:textId="77777777" w:rsidR="00822CBF" w:rsidRPr="00992359" w:rsidRDefault="00822CBF" w:rsidP="00822CBF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6159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6402"/>
        <w:gridCol w:w="540"/>
        <w:gridCol w:w="1800"/>
        <w:gridCol w:w="630"/>
        <w:gridCol w:w="1080"/>
        <w:gridCol w:w="720"/>
        <w:gridCol w:w="1689"/>
        <w:gridCol w:w="1276"/>
        <w:gridCol w:w="1330"/>
        <w:gridCol w:w="11"/>
      </w:tblGrid>
      <w:tr w:rsidR="00822CBF" w:rsidRPr="00992359" w14:paraId="734C4A2D" w14:textId="77777777" w:rsidTr="00C104E9">
        <w:trPr>
          <w:cantSplit/>
          <w:trHeight w:val="435"/>
          <w:jc w:val="center"/>
        </w:trPr>
        <w:tc>
          <w:tcPr>
            <w:tcW w:w="16159" w:type="dxa"/>
            <w:gridSpan w:val="11"/>
            <w:shd w:val="clear" w:color="auto" w:fill="F2F2F2" w:themeFill="background1" w:themeFillShade="F2"/>
            <w:vAlign w:val="center"/>
          </w:tcPr>
          <w:p w14:paraId="0FACCD4A" w14:textId="77777777" w:rsidR="00822CBF" w:rsidRPr="00992359" w:rsidRDefault="00822CBF" w:rsidP="00061753">
            <w:pPr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992359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Месец:</w:t>
            </w:r>
            <w:r w:rsidRPr="00992359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  <w:t xml:space="preserve"> ФЕБРУАР</w:t>
            </w:r>
          </w:p>
        </w:tc>
      </w:tr>
      <w:tr w:rsidR="00061753" w:rsidRPr="00992359" w14:paraId="734D69D3" w14:textId="77777777" w:rsidTr="00C104E9">
        <w:trPr>
          <w:gridAfter w:val="1"/>
          <w:wAfter w:w="11" w:type="dxa"/>
          <w:cantSplit/>
          <w:trHeight w:val="1263"/>
          <w:jc w:val="center"/>
        </w:trPr>
        <w:tc>
          <w:tcPr>
            <w:tcW w:w="681" w:type="dxa"/>
            <w:shd w:val="clear" w:color="auto" w:fill="F2F2F2" w:themeFill="background1" w:themeFillShade="F2"/>
            <w:textDirection w:val="btLr"/>
            <w:vAlign w:val="bottom"/>
          </w:tcPr>
          <w:p w14:paraId="50C68653" w14:textId="3823E246" w:rsidR="00061753" w:rsidRPr="00992359" w:rsidRDefault="00061753" w:rsidP="00C64F29">
            <w:pPr>
              <w:ind w:left="57" w:right="-113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6402" w:type="dxa"/>
            <w:shd w:val="clear" w:color="auto" w:fill="F2F2F2" w:themeFill="background1" w:themeFillShade="F2"/>
            <w:vAlign w:val="center"/>
          </w:tcPr>
          <w:p w14:paraId="1A9EC8F0" w14:textId="77777777" w:rsidR="00061753" w:rsidRPr="00061753" w:rsidRDefault="00061753" w:rsidP="00EF2C23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2C41CEB9" w14:textId="588F6039" w:rsidR="00061753" w:rsidRPr="00992359" w:rsidRDefault="00061753" w:rsidP="00C64F29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73A44946" w14:textId="2502D490" w:rsidR="00061753" w:rsidRPr="00992359" w:rsidRDefault="00061753" w:rsidP="00C64F29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бр. часа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009BF9DF" w14:textId="61917746" w:rsidR="00061753" w:rsidRPr="00992359" w:rsidRDefault="00061753" w:rsidP="00C64F29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7ACD81CD" w14:textId="34FA16CE" w:rsidR="00061753" w:rsidRPr="00992359" w:rsidRDefault="00061753" w:rsidP="00C64F29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38F9929B" w14:textId="1AB5AABF" w:rsidR="00061753" w:rsidRPr="00992359" w:rsidRDefault="00061753" w:rsidP="00C64F2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597A105C" w14:textId="0D217EAE" w:rsidR="00061753" w:rsidRPr="00992359" w:rsidRDefault="00061753" w:rsidP="00C64F29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689" w:type="dxa"/>
            <w:shd w:val="clear" w:color="auto" w:fill="F2F2F2" w:themeFill="background1" w:themeFillShade="F2"/>
            <w:vAlign w:val="center"/>
          </w:tcPr>
          <w:p w14:paraId="3AD28146" w14:textId="43665F75" w:rsidR="00061753" w:rsidRPr="00992359" w:rsidRDefault="00061753" w:rsidP="00C64F2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8B62AD4" w14:textId="571F3F0E" w:rsidR="00061753" w:rsidRPr="00992359" w:rsidRDefault="00061753" w:rsidP="00C64F29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3F95DD09" w14:textId="235062DB" w:rsidR="00061753" w:rsidRPr="00992359" w:rsidRDefault="00061753" w:rsidP="00C64F29">
            <w:pPr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4E1872" w:rsidRPr="00992359" w14:paraId="110807F0" w14:textId="77777777" w:rsidTr="00EB6081">
        <w:trPr>
          <w:gridAfter w:val="1"/>
          <w:wAfter w:w="11" w:type="dxa"/>
          <w:cantSplit/>
          <w:trHeight w:val="1134"/>
          <w:jc w:val="center"/>
        </w:trPr>
        <w:tc>
          <w:tcPr>
            <w:tcW w:w="681" w:type="dxa"/>
            <w:textDirection w:val="btLr"/>
          </w:tcPr>
          <w:p w14:paraId="588DCC39" w14:textId="2EAB4F85" w:rsidR="004E1872" w:rsidRPr="00992359" w:rsidRDefault="004E1872" w:rsidP="004E1872">
            <w:pPr>
              <w:ind w:left="-142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2224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портска гимнастика</w:t>
            </w:r>
          </w:p>
        </w:tc>
        <w:tc>
          <w:tcPr>
            <w:tcW w:w="6402" w:type="dxa"/>
            <w:vAlign w:val="center"/>
          </w:tcPr>
          <w:p w14:paraId="7E982EF2" w14:textId="77777777" w:rsidR="004E1872" w:rsidRPr="005F39A8" w:rsidRDefault="004E1872" w:rsidP="004E1872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5F39A8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2F4DE703" w14:textId="77777777" w:rsidR="004E1872" w:rsidRPr="005F39A8" w:rsidRDefault="004E1872" w:rsidP="004E1872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5F39A8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5F39A8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5F39A8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5F39A8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5F39A8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5F39A8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5F39A8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5AA4238C" w14:textId="77777777" w:rsidR="004E1872" w:rsidRPr="005F39A8" w:rsidRDefault="004E1872" w:rsidP="004E1872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5F39A8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65F49A4F" w14:textId="77777777" w:rsidR="004E1872" w:rsidRPr="005F39A8" w:rsidRDefault="004E1872" w:rsidP="004E1872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5F39A8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73D0AA7A" w14:textId="77777777" w:rsidR="004E1872" w:rsidRPr="005F39A8" w:rsidRDefault="004E1872" w:rsidP="004E1872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5F39A8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5F39A8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7290C19" w14:textId="77777777" w:rsidR="004E1872" w:rsidRPr="005F39A8" w:rsidRDefault="004E1872" w:rsidP="004E1872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очава улогу делова тела у</w:t>
            </w:r>
            <w:r w:rsidRPr="005F39A8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6CC1E5A2" w14:textId="77777777" w:rsidR="004E1872" w:rsidRPr="005F39A8" w:rsidRDefault="004E1872" w:rsidP="004E1872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5F39A8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52E08A70" w14:textId="65936DC9" w:rsidR="004E1872" w:rsidRPr="005F39A8" w:rsidRDefault="004E1872" w:rsidP="004E1872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5F39A8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40" w:type="dxa"/>
          </w:tcPr>
          <w:p w14:paraId="0B2BBB77" w14:textId="63E7B4A0" w:rsidR="004E1872" w:rsidRPr="005F39A8" w:rsidRDefault="004E1872" w:rsidP="004E1872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56.</w:t>
            </w:r>
          </w:p>
        </w:tc>
        <w:tc>
          <w:tcPr>
            <w:tcW w:w="1800" w:type="dxa"/>
          </w:tcPr>
          <w:p w14:paraId="27C3705D" w14:textId="4B093A96" w:rsidR="004E1872" w:rsidRPr="005F39A8" w:rsidRDefault="004E1872" w:rsidP="004E1872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Став о лопатицама – „свећа“ – опружање и издржај</w:t>
            </w:r>
          </w:p>
        </w:tc>
        <w:tc>
          <w:tcPr>
            <w:tcW w:w="630" w:type="dxa"/>
          </w:tcPr>
          <w:p w14:paraId="0FBA791A" w14:textId="3C196BE0" w:rsidR="004E1872" w:rsidRPr="005F39A8" w:rsidRDefault="004E1872" w:rsidP="004E1872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бу</w:t>
            </w:r>
          </w:p>
        </w:tc>
        <w:tc>
          <w:tcPr>
            <w:tcW w:w="1080" w:type="dxa"/>
          </w:tcPr>
          <w:p w14:paraId="364C52FB" w14:textId="77777777" w:rsidR="004E1872" w:rsidRPr="005F39A8" w:rsidRDefault="004E1872" w:rsidP="004E1872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29184286" w14:textId="77777777" w:rsidR="004E1872" w:rsidRPr="005F39A8" w:rsidRDefault="004E1872" w:rsidP="004E1872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22BCD244" w14:textId="77777777" w:rsidR="004E1872" w:rsidRPr="005F39A8" w:rsidRDefault="004E1872" w:rsidP="004E1872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7FC4A1B3" w14:textId="40DB4E66" w:rsidR="004E1872" w:rsidRPr="005F39A8" w:rsidRDefault="004E1872" w:rsidP="004E1872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20" w:type="dxa"/>
          </w:tcPr>
          <w:p w14:paraId="385B74C6" w14:textId="77777777" w:rsidR="004E1872" w:rsidRPr="005F39A8" w:rsidRDefault="004E1872" w:rsidP="004E1872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279BA1FA" w14:textId="77777777" w:rsidR="004E1872" w:rsidRPr="005F39A8" w:rsidRDefault="004E1872" w:rsidP="004E1872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  <w:p w14:paraId="18A1C9B1" w14:textId="77777777" w:rsidR="004E1872" w:rsidRPr="005F39A8" w:rsidRDefault="004E1872" w:rsidP="004E1872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357C4644" w14:textId="11C344EC" w:rsidR="004E1872" w:rsidRPr="005F39A8" w:rsidRDefault="004E1872" w:rsidP="004E1872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689" w:type="dxa"/>
          </w:tcPr>
          <w:p w14:paraId="0B37DF5D" w14:textId="77777777" w:rsidR="004E1872" w:rsidRPr="005F39A8" w:rsidRDefault="004E1872" w:rsidP="004E1872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7980AD27" w14:textId="77777777" w:rsidR="004E1872" w:rsidRPr="005F39A8" w:rsidRDefault="004E1872" w:rsidP="004E1872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  <w:p w14:paraId="7BA06A74" w14:textId="77777777" w:rsidR="004E1872" w:rsidRPr="005F39A8" w:rsidRDefault="004E1872" w:rsidP="004E1872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</w:tcPr>
          <w:p w14:paraId="587F9E1D" w14:textId="77777777" w:rsidR="004E1872" w:rsidRPr="005F39A8" w:rsidRDefault="004E1872" w:rsidP="004E1872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32E19C92" w14:textId="77777777" w:rsidR="004E1872" w:rsidRPr="005F39A8" w:rsidRDefault="004E1872" w:rsidP="004E1872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К</w:t>
            </w:r>
          </w:p>
          <w:p w14:paraId="5420D67B" w14:textId="1440654F" w:rsidR="004E1872" w:rsidRPr="005F39A8" w:rsidRDefault="004E1872" w:rsidP="004E1872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30" w:type="dxa"/>
          </w:tcPr>
          <w:p w14:paraId="0AD10DB8" w14:textId="77777777" w:rsidR="004E1872" w:rsidRPr="00992359" w:rsidRDefault="004E1872" w:rsidP="004E1872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02661D" w:rsidRPr="00992359" w14:paraId="4069A51A" w14:textId="77777777" w:rsidTr="00C61435">
        <w:trPr>
          <w:gridAfter w:val="1"/>
          <w:wAfter w:w="11" w:type="dxa"/>
          <w:cantSplit/>
          <w:trHeight w:val="1134"/>
          <w:jc w:val="center"/>
        </w:trPr>
        <w:tc>
          <w:tcPr>
            <w:tcW w:w="681" w:type="dxa"/>
          </w:tcPr>
          <w:p w14:paraId="0D1D47FD" w14:textId="4DDF4089" w:rsidR="0002661D" w:rsidRPr="00992359" w:rsidRDefault="0002661D" w:rsidP="00C64F29">
            <w:pPr>
              <w:ind w:left="-142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6402" w:type="dxa"/>
          </w:tcPr>
          <w:p w14:paraId="375F7ABF" w14:textId="77777777" w:rsidR="0002661D" w:rsidRPr="005F39A8" w:rsidRDefault="0002661D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5F39A8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64F4AFF3" w14:textId="77777777" w:rsidR="0002661D" w:rsidRPr="005F39A8" w:rsidRDefault="0002661D" w:rsidP="00C64F29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5F39A8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5F39A8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5F39A8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5F39A8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5F39A8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5F39A8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5F39A8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1A0EF0D2" w14:textId="77777777" w:rsidR="0002661D" w:rsidRPr="005F39A8" w:rsidRDefault="0002661D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5F39A8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4A395F36" w14:textId="77777777" w:rsidR="0002661D" w:rsidRPr="005F39A8" w:rsidRDefault="0002661D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5F39A8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160679EE" w14:textId="77777777" w:rsidR="0002661D" w:rsidRPr="005F39A8" w:rsidRDefault="0002661D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5F39A8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5F39A8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118054BD" w14:textId="77777777" w:rsidR="0002661D" w:rsidRPr="005F39A8" w:rsidRDefault="0002661D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очава улогу делова тела у</w:t>
            </w:r>
            <w:r w:rsidRPr="005F39A8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033F8FC2" w14:textId="77777777" w:rsidR="0002661D" w:rsidRPr="005F39A8" w:rsidRDefault="0002661D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5F39A8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387AC8B0" w14:textId="77777777" w:rsidR="0002661D" w:rsidRPr="00992359" w:rsidRDefault="0002661D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5F39A8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40" w:type="dxa"/>
          </w:tcPr>
          <w:p w14:paraId="5971DF28" w14:textId="77777777" w:rsidR="0002661D" w:rsidRPr="00992359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57.</w:t>
            </w:r>
          </w:p>
        </w:tc>
        <w:tc>
          <w:tcPr>
            <w:tcW w:w="1800" w:type="dxa"/>
          </w:tcPr>
          <w:p w14:paraId="008ADC80" w14:textId="77777777" w:rsidR="0002661D" w:rsidRPr="00992359" w:rsidRDefault="0002661D" w:rsidP="00C64F29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Колут назад</w:t>
            </w:r>
          </w:p>
        </w:tc>
        <w:tc>
          <w:tcPr>
            <w:tcW w:w="630" w:type="dxa"/>
          </w:tcPr>
          <w:p w14:paraId="6A39BB3E" w14:textId="77777777" w:rsidR="0002661D" w:rsidRPr="00992359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бу</w:t>
            </w:r>
          </w:p>
        </w:tc>
        <w:tc>
          <w:tcPr>
            <w:tcW w:w="1080" w:type="dxa"/>
          </w:tcPr>
          <w:p w14:paraId="43D121D3" w14:textId="77777777" w:rsidR="0002661D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490B7AF6" w14:textId="77777777" w:rsidR="0002661D" w:rsidRPr="005F39A8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58790B01" w14:textId="77777777" w:rsidR="0002661D" w:rsidRPr="005F39A8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36A804D3" w14:textId="77777777" w:rsidR="0002661D" w:rsidRPr="00992359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20" w:type="dxa"/>
          </w:tcPr>
          <w:p w14:paraId="66CDD5DC" w14:textId="77777777" w:rsidR="0002661D" w:rsidRPr="005F39A8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01925681" w14:textId="77777777" w:rsidR="0002661D" w:rsidRPr="005F39A8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</w:p>
          <w:p w14:paraId="660D56D2" w14:textId="77777777" w:rsidR="0002661D" w:rsidRPr="005F39A8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28C8ACD4" w14:textId="77777777" w:rsidR="0002661D" w:rsidRPr="00992359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689" w:type="dxa"/>
          </w:tcPr>
          <w:p w14:paraId="359B0D98" w14:textId="77777777" w:rsidR="0002661D" w:rsidRPr="005F39A8" w:rsidRDefault="0002661D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18654C20" w14:textId="77777777" w:rsidR="0002661D" w:rsidRPr="005F39A8" w:rsidRDefault="0002661D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  <w:p w14:paraId="01261B2E" w14:textId="77777777" w:rsidR="0002661D" w:rsidRPr="005F39A8" w:rsidRDefault="0002661D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2DED65FD" w14:textId="77777777" w:rsidR="0002661D" w:rsidRPr="00992359" w:rsidRDefault="0002661D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</w:tcPr>
          <w:p w14:paraId="076E702F" w14:textId="77777777" w:rsidR="0002661D" w:rsidRPr="005F39A8" w:rsidRDefault="0002661D" w:rsidP="00C64F29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32D26ED0" w14:textId="77777777" w:rsidR="0002661D" w:rsidRPr="005F39A8" w:rsidRDefault="0002661D" w:rsidP="00C64F29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Л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</w:t>
            </w:r>
          </w:p>
          <w:p w14:paraId="4DF1F871" w14:textId="77777777" w:rsidR="0002661D" w:rsidRPr="00992359" w:rsidRDefault="0002661D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30" w:type="dxa"/>
          </w:tcPr>
          <w:p w14:paraId="56D4E532" w14:textId="77777777" w:rsidR="0002661D" w:rsidRPr="00992359" w:rsidRDefault="0002661D" w:rsidP="00C64F29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02661D" w:rsidRPr="00992359" w14:paraId="67754D20" w14:textId="77777777" w:rsidTr="00C104E9">
        <w:trPr>
          <w:gridAfter w:val="1"/>
          <w:wAfter w:w="11" w:type="dxa"/>
          <w:cantSplit/>
          <w:trHeight w:val="1134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2FEFAC8A" w14:textId="2A0C7BCD" w:rsidR="0002661D" w:rsidRPr="00992359" w:rsidRDefault="0002661D" w:rsidP="00C64F29">
            <w:pPr>
              <w:ind w:left="-142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2224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Спортска гимнастика</w:t>
            </w:r>
          </w:p>
        </w:tc>
        <w:tc>
          <w:tcPr>
            <w:tcW w:w="6402" w:type="dxa"/>
          </w:tcPr>
          <w:p w14:paraId="18BAF8A9" w14:textId="77777777" w:rsidR="0002661D" w:rsidRPr="005F39A8" w:rsidRDefault="0002661D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5F39A8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57E22CA8" w14:textId="77777777" w:rsidR="0002661D" w:rsidRPr="005F39A8" w:rsidRDefault="0002661D" w:rsidP="00C64F29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5F39A8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5F39A8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5F39A8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5F39A8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5F39A8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5F39A8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5F39A8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1AD80AE4" w14:textId="77777777" w:rsidR="0002661D" w:rsidRPr="005F39A8" w:rsidRDefault="0002661D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5F39A8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6D2688D8" w14:textId="77777777" w:rsidR="0002661D" w:rsidRPr="005F39A8" w:rsidRDefault="0002661D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5F39A8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7A5CB343" w14:textId="77777777" w:rsidR="0002661D" w:rsidRPr="005F39A8" w:rsidRDefault="0002661D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5F39A8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5F39A8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515607A7" w14:textId="77777777" w:rsidR="0002661D" w:rsidRPr="005F39A8" w:rsidRDefault="0002661D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очава улогу делова тела у</w:t>
            </w:r>
            <w:r w:rsidRPr="005F39A8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6C706450" w14:textId="77777777" w:rsidR="0002661D" w:rsidRPr="005F39A8" w:rsidRDefault="0002661D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5F39A8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EC53851" w14:textId="77777777" w:rsidR="0002661D" w:rsidRPr="00992359" w:rsidRDefault="0002661D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5F39A8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40" w:type="dxa"/>
          </w:tcPr>
          <w:p w14:paraId="5F0E3A97" w14:textId="77777777" w:rsidR="0002661D" w:rsidRPr="00992359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58.</w:t>
            </w:r>
          </w:p>
        </w:tc>
        <w:tc>
          <w:tcPr>
            <w:tcW w:w="1800" w:type="dxa"/>
          </w:tcPr>
          <w:p w14:paraId="3FEA916A" w14:textId="77777777" w:rsidR="0002661D" w:rsidRPr="00992359" w:rsidRDefault="0002661D" w:rsidP="00C64F29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ва повезана колута назад</w:t>
            </w:r>
          </w:p>
        </w:tc>
        <w:tc>
          <w:tcPr>
            <w:tcW w:w="630" w:type="dxa"/>
          </w:tcPr>
          <w:p w14:paraId="24D97231" w14:textId="77777777" w:rsidR="0002661D" w:rsidRPr="00992359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080" w:type="dxa"/>
          </w:tcPr>
          <w:p w14:paraId="44FE7DBE" w14:textId="77777777" w:rsidR="0002661D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722AC7D9" w14:textId="77777777" w:rsidR="0002661D" w:rsidRPr="005F39A8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6E41CA43" w14:textId="77777777" w:rsidR="0002661D" w:rsidRPr="005F39A8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6CF9650C" w14:textId="77777777" w:rsidR="0002661D" w:rsidRPr="00992359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20" w:type="dxa"/>
          </w:tcPr>
          <w:p w14:paraId="36A66F2D" w14:textId="77777777" w:rsidR="0002661D" w:rsidRPr="005F39A8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2A03E7E4" w14:textId="77777777" w:rsidR="0002661D" w:rsidRPr="005F39A8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</w:p>
          <w:p w14:paraId="72E3E7CC" w14:textId="77777777" w:rsidR="0002661D" w:rsidRPr="005F39A8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2C407260" w14:textId="77777777" w:rsidR="0002661D" w:rsidRPr="00992359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689" w:type="dxa"/>
          </w:tcPr>
          <w:p w14:paraId="3F708AB1" w14:textId="77777777" w:rsidR="0002661D" w:rsidRPr="005F39A8" w:rsidRDefault="0002661D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5B857C85" w14:textId="77777777" w:rsidR="0002661D" w:rsidRPr="005F39A8" w:rsidRDefault="0002661D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  <w:p w14:paraId="2B06DA73" w14:textId="77777777" w:rsidR="0002661D" w:rsidRPr="005F39A8" w:rsidRDefault="0002661D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40F74957" w14:textId="77777777" w:rsidR="0002661D" w:rsidRPr="00992359" w:rsidRDefault="0002661D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</w:tcPr>
          <w:p w14:paraId="69C56718" w14:textId="77777777" w:rsidR="0002661D" w:rsidRPr="005F39A8" w:rsidRDefault="0002661D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5510F16A" w14:textId="77777777" w:rsidR="0002661D" w:rsidRPr="005F39A8" w:rsidRDefault="0002661D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</w:t>
            </w:r>
          </w:p>
          <w:p w14:paraId="060A465B" w14:textId="77777777" w:rsidR="0002661D" w:rsidRPr="00992359" w:rsidRDefault="0002661D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30" w:type="dxa"/>
          </w:tcPr>
          <w:p w14:paraId="5339B22D" w14:textId="77777777" w:rsidR="0002661D" w:rsidRPr="00992359" w:rsidRDefault="0002661D" w:rsidP="00C64F29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02661D" w:rsidRPr="00992359" w14:paraId="5DE32845" w14:textId="77777777" w:rsidTr="00C104E9">
        <w:trPr>
          <w:gridAfter w:val="1"/>
          <w:wAfter w:w="11" w:type="dxa"/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1A1CAA3B" w14:textId="77777777" w:rsidR="0002661D" w:rsidRPr="00992359" w:rsidRDefault="0002661D" w:rsidP="00C64F29">
            <w:pPr>
              <w:ind w:left="-142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6402" w:type="dxa"/>
            <w:vAlign w:val="center"/>
          </w:tcPr>
          <w:p w14:paraId="58BB5899" w14:textId="77777777" w:rsidR="0002661D" w:rsidRPr="005F39A8" w:rsidRDefault="0002661D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5F39A8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2642C425" w14:textId="77777777" w:rsidR="0002661D" w:rsidRPr="005F39A8" w:rsidRDefault="0002661D" w:rsidP="00C64F29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5F39A8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5F39A8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5F39A8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5F39A8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5F39A8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5F39A8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5F39A8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6A6B7BC2" w14:textId="77777777" w:rsidR="0002661D" w:rsidRPr="005F39A8" w:rsidRDefault="0002661D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5F39A8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3877A3C9" w14:textId="77777777" w:rsidR="0002661D" w:rsidRPr="005F39A8" w:rsidRDefault="0002661D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5F39A8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60D3157B" w14:textId="77777777" w:rsidR="0002661D" w:rsidRPr="005F39A8" w:rsidRDefault="0002661D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5F39A8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5F39A8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1CEC0A1E" w14:textId="77777777" w:rsidR="0002661D" w:rsidRPr="005F39A8" w:rsidRDefault="0002661D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изводи кретања, вежбе и кратке саставе уз музичку</w:t>
            </w:r>
            <w:r w:rsidRPr="005F39A8">
              <w:rPr>
                <w:rFonts w:asciiTheme="minorHAnsi" w:hAnsiTheme="minorHAnsi" w:cstheme="minorHAnsi"/>
                <w:spacing w:val="-9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тњу;</w:t>
            </w:r>
          </w:p>
          <w:p w14:paraId="264CF319" w14:textId="77777777" w:rsidR="0002661D" w:rsidRPr="005F39A8" w:rsidRDefault="0002661D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изводи дечји и народни</w:t>
            </w:r>
            <w:r w:rsidRPr="005F39A8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лес;</w:t>
            </w:r>
          </w:p>
          <w:p w14:paraId="7116C385" w14:textId="77777777" w:rsidR="0002661D" w:rsidRPr="005F39A8" w:rsidRDefault="0002661D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5F39A8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1157C36D" w14:textId="77777777" w:rsidR="0002661D" w:rsidRPr="005F39A8" w:rsidRDefault="0002661D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епознаје лепоту покрета у</w:t>
            </w:r>
            <w:r w:rsidRPr="005F39A8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6EF0D4AF" w14:textId="77777777" w:rsidR="0002661D" w:rsidRPr="00992359" w:rsidRDefault="0002661D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5F39A8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40" w:type="dxa"/>
          </w:tcPr>
          <w:p w14:paraId="281C1E3C" w14:textId="77777777" w:rsidR="0002661D" w:rsidRPr="00992359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59.</w:t>
            </w:r>
          </w:p>
        </w:tc>
        <w:tc>
          <w:tcPr>
            <w:tcW w:w="1800" w:type="dxa"/>
          </w:tcPr>
          <w:p w14:paraId="59C0A38F" w14:textId="77777777" w:rsidR="0002661D" w:rsidRPr="005F39A8" w:rsidRDefault="0002661D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узичке игре</w:t>
            </w:r>
          </w:p>
          <w:p w14:paraId="4E4F94E4" w14:textId="77777777" w:rsidR="0002661D" w:rsidRPr="00992359" w:rsidRDefault="0002661D" w:rsidP="00C64F29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630" w:type="dxa"/>
          </w:tcPr>
          <w:p w14:paraId="5E0FD6E7" w14:textId="77777777" w:rsidR="0002661D" w:rsidRPr="00992359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080" w:type="dxa"/>
          </w:tcPr>
          <w:p w14:paraId="20B44139" w14:textId="77777777" w:rsidR="0002661D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3E36F15D" w14:textId="77777777" w:rsidR="0002661D" w:rsidRPr="005F39A8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5CD64577" w14:textId="77777777" w:rsidR="0002661D" w:rsidRPr="005F39A8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2333C76A" w14:textId="77777777" w:rsidR="0002661D" w:rsidRPr="00992359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20" w:type="dxa"/>
          </w:tcPr>
          <w:p w14:paraId="1475F78A" w14:textId="77777777" w:rsidR="0002661D" w:rsidRPr="005F39A8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0CA62E4C" w14:textId="77777777" w:rsidR="0002661D" w:rsidRPr="005F39A8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</w:p>
          <w:p w14:paraId="5E4ABFD2" w14:textId="77777777" w:rsidR="0002661D" w:rsidRPr="005F39A8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74ADCD8D" w14:textId="77777777" w:rsidR="0002661D" w:rsidRPr="00992359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1689" w:type="dxa"/>
          </w:tcPr>
          <w:p w14:paraId="4AB39A80" w14:textId="77777777" w:rsidR="0002661D" w:rsidRPr="005F39A8" w:rsidRDefault="0002661D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673AF923" w14:textId="77777777" w:rsidR="0002661D" w:rsidRPr="005F39A8" w:rsidRDefault="0002661D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5C74AF58" w14:textId="77777777" w:rsidR="0002661D" w:rsidRPr="004E1872" w:rsidRDefault="0002661D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Естетичка компетенција</w:t>
            </w:r>
          </w:p>
          <w:p w14:paraId="0377B7F0" w14:textId="77777777" w:rsidR="0002661D" w:rsidRPr="00992359" w:rsidRDefault="0002661D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</w:tcPr>
          <w:p w14:paraId="22D8140F" w14:textId="77777777" w:rsidR="0002661D" w:rsidRPr="005F39A8" w:rsidRDefault="0002661D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56863AD2" w14:textId="77777777" w:rsidR="0002661D" w:rsidRPr="00992359" w:rsidRDefault="0002661D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</w:t>
            </w:r>
          </w:p>
        </w:tc>
        <w:tc>
          <w:tcPr>
            <w:tcW w:w="1330" w:type="dxa"/>
          </w:tcPr>
          <w:p w14:paraId="768B6D0B" w14:textId="77777777" w:rsidR="0002661D" w:rsidRPr="00992359" w:rsidRDefault="0002661D" w:rsidP="00C64F29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02661D" w:rsidRPr="00992359" w14:paraId="2030824E" w14:textId="77777777" w:rsidTr="00C104E9">
        <w:trPr>
          <w:gridAfter w:val="1"/>
          <w:wAfter w:w="11" w:type="dxa"/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6E8CC0D8" w14:textId="77777777" w:rsidR="0002661D" w:rsidRPr="00992359" w:rsidRDefault="0002661D" w:rsidP="00C64F2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6402" w:type="dxa"/>
            <w:vAlign w:val="center"/>
          </w:tcPr>
          <w:p w14:paraId="28CF203F" w14:textId="77777777" w:rsidR="0002661D" w:rsidRPr="00992359" w:rsidRDefault="0002661D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992359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2D14DB71" w14:textId="77777777" w:rsidR="0002661D" w:rsidRPr="00992359" w:rsidRDefault="0002661D" w:rsidP="00C64F29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99235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99235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99235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99235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99235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992359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992359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14334DA1" w14:textId="77777777" w:rsidR="0002661D" w:rsidRPr="00992359" w:rsidRDefault="0002661D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992359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0F35C939" w14:textId="77777777" w:rsidR="0002661D" w:rsidRPr="00992359" w:rsidRDefault="0002661D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992359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1D7537DF" w14:textId="77777777" w:rsidR="0002661D" w:rsidRPr="00992359" w:rsidRDefault="0002661D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992359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992359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34ED2746" w14:textId="77777777" w:rsidR="0002661D" w:rsidRPr="00992359" w:rsidRDefault="0002661D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очава улогу делова тела у</w:t>
            </w:r>
            <w:r w:rsidRPr="00992359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09088A4A" w14:textId="77777777" w:rsidR="0002661D" w:rsidRDefault="0002661D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992359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7ADF4E7" w14:textId="77777777" w:rsidR="0002661D" w:rsidRPr="00992359" w:rsidRDefault="0002661D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992359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40" w:type="dxa"/>
          </w:tcPr>
          <w:p w14:paraId="57990859" w14:textId="77777777" w:rsidR="0002661D" w:rsidRPr="00992359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99235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60.</w:t>
            </w:r>
          </w:p>
        </w:tc>
        <w:tc>
          <w:tcPr>
            <w:tcW w:w="1800" w:type="dxa"/>
          </w:tcPr>
          <w:p w14:paraId="24E234A5" w14:textId="77777777" w:rsidR="0002661D" w:rsidRPr="00992359" w:rsidRDefault="0002661D" w:rsidP="00C64F29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99235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Колут напред и назад</w:t>
            </w:r>
          </w:p>
          <w:p w14:paraId="150A7084" w14:textId="77777777" w:rsidR="0002661D" w:rsidRPr="00992359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630" w:type="dxa"/>
          </w:tcPr>
          <w:p w14:paraId="4C8B31DF" w14:textId="77777777" w:rsidR="0002661D" w:rsidRPr="00992359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99235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080" w:type="dxa"/>
          </w:tcPr>
          <w:p w14:paraId="13052184" w14:textId="77777777" w:rsidR="0002661D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46E36ED7" w14:textId="77777777" w:rsidR="0002661D" w:rsidRPr="00992359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1E1FF630" w14:textId="77777777" w:rsidR="0002661D" w:rsidRPr="00992359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4B345F3C" w14:textId="77777777" w:rsidR="0002661D" w:rsidRPr="00992359" w:rsidRDefault="0002661D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20" w:type="dxa"/>
          </w:tcPr>
          <w:p w14:paraId="33366BCC" w14:textId="77777777" w:rsidR="0002661D" w:rsidRPr="00992359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49D23345" w14:textId="77777777" w:rsidR="0002661D" w:rsidRPr="00992359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</w:p>
          <w:p w14:paraId="2005C6D2" w14:textId="77777777" w:rsidR="0002661D" w:rsidRPr="00992359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18A91738" w14:textId="77777777" w:rsidR="0002661D" w:rsidRPr="00992359" w:rsidRDefault="0002661D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689" w:type="dxa"/>
          </w:tcPr>
          <w:p w14:paraId="29EC8A46" w14:textId="77777777" w:rsidR="0002661D" w:rsidRPr="00992359" w:rsidRDefault="0002661D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72816B7B" w14:textId="77777777" w:rsidR="0002661D" w:rsidRPr="00992359" w:rsidRDefault="0002661D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  <w:p w14:paraId="6A053588" w14:textId="77777777" w:rsidR="0002661D" w:rsidRPr="00992359" w:rsidRDefault="0002661D" w:rsidP="00C64F29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64E39951" w14:textId="77777777" w:rsidR="0002661D" w:rsidRPr="00992359" w:rsidRDefault="0002661D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276" w:type="dxa"/>
          </w:tcPr>
          <w:p w14:paraId="0A7D9C62" w14:textId="77777777" w:rsidR="0002661D" w:rsidRPr="00992359" w:rsidRDefault="0002661D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0FE51AEB" w14:textId="77777777" w:rsidR="0002661D" w:rsidRPr="00992359" w:rsidRDefault="0002661D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30" w:type="dxa"/>
          </w:tcPr>
          <w:p w14:paraId="63466F81" w14:textId="77777777" w:rsidR="0002661D" w:rsidRPr="00992359" w:rsidRDefault="0002661D" w:rsidP="00C64F29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02661D" w:rsidRPr="00992359" w14:paraId="7166E48B" w14:textId="77777777" w:rsidTr="00C104E9">
        <w:trPr>
          <w:gridAfter w:val="1"/>
          <w:wAfter w:w="11" w:type="dxa"/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0003A708" w14:textId="3BF63E51" w:rsidR="0002661D" w:rsidRPr="00992359" w:rsidRDefault="0002661D" w:rsidP="00C64F2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12224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Спортска гимнастика</w:t>
            </w:r>
          </w:p>
        </w:tc>
        <w:tc>
          <w:tcPr>
            <w:tcW w:w="6402" w:type="dxa"/>
          </w:tcPr>
          <w:p w14:paraId="272B9654" w14:textId="77777777" w:rsidR="0002661D" w:rsidRPr="00992359" w:rsidRDefault="0002661D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992359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4E32E5BD" w14:textId="77777777" w:rsidR="0002661D" w:rsidRPr="00992359" w:rsidRDefault="0002661D" w:rsidP="00C64F29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99235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99235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99235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99235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99235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992359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992359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11A4676E" w14:textId="77777777" w:rsidR="0002661D" w:rsidRPr="00992359" w:rsidRDefault="0002661D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992359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6B20A7FF" w14:textId="77777777" w:rsidR="0002661D" w:rsidRPr="00992359" w:rsidRDefault="0002661D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992359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5ED9D4F3" w14:textId="77777777" w:rsidR="0002661D" w:rsidRPr="00992359" w:rsidRDefault="0002661D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992359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992359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5CB5D18" w14:textId="77777777" w:rsidR="0002661D" w:rsidRPr="00992359" w:rsidRDefault="0002661D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очава улогу делова тела у</w:t>
            </w:r>
            <w:r w:rsidRPr="00992359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45BF545C" w14:textId="77777777" w:rsidR="0002661D" w:rsidRDefault="0002661D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992359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581423D0" w14:textId="77777777" w:rsidR="0002661D" w:rsidRPr="00992359" w:rsidRDefault="0002661D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992359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40" w:type="dxa"/>
          </w:tcPr>
          <w:p w14:paraId="17AECCF7" w14:textId="77777777" w:rsidR="0002661D" w:rsidRPr="00992359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99235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61.</w:t>
            </w:r>
          </w:p>
        </w:tc>
        <w:tc>
          <w:tcPr>
            <w:tcW w:w="1800" w:type="dxa"/>
          </w:tcPr>
          <w:p w14:paraId="27F9D083" w14:textId="77777777" w:rsidR="0002661D" w:rsidRPr="004E1872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99235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Мост из лежања на леђима уз помоћ</w:t>
            </w:r>
          </w:p>
        </w:tc>
        <w:tc>
          <w:tcPr>
            <w:tcW w:w="630" w:type="dxa"/>
          </w:tcPr>
          <w:p w14:paraId="35C0EE95" w14:textId="77777777" w:rsidR="0002661D" w:rsidRPr="00992359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99235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бу</w:t>
            </w:r>
          </w:p>
        </w:tc>
        <w:tc>
          <w:tcPr>
            <w:tcW w:w="1080" w:type="dxa"/>
          </w:tcPr>
          <w:p w14:paraId="458D9E6C" w14:textId="77777777" w:rsidR="0002661D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65037C55" w14:textId="77777777" w:rsidR="0002661D" w:rsidRPr="00992359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51C5C6AF" w14:textId="77777777" w:rsidR="0002661D" w:rsidRPr="00992359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2B640071" w14:textId="77777777" w:rsidR="0002661D" w:rsidRPr="00992359" w:rsidRDefault="0002661D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20" w:type="dxa"/>
          </w:tcPr>
          <w:p w14:paraId="3671B2DD" w14:textId="77777777" w:rsidR="0002661D" w:rsidRPr="00992359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42E78A86" w14:textId="77777777" w:rsidR="0002661D" w:rsidRPr="00992359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</w:p>
          <w:p w14:paraId="47BA0009" w14:textId="77777777" w:rsidR="0002661D" w:rsidRPr="00992359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45A02C71" w14:textId="77777777" w:rsidR="0002661D" w:rsidRPr="00992359" w:rsidRDefault="0002661D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689" w:type="dxa"/>
          </w:tcPr>
          <w:p w14:paraId="2CD5B65B" w14:textId="77777777" w:rsidR="0002661D" w:rsidRPr="00992359" w:rsidRDefault="0002661D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1DC18997" w14:textId="77777777" w:rsidR="0002661D" w:rsidRPr="00992359" w:rsidRDefault="0002661D" w:rsidP="00C64F29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</w:t>
            </w:r>
            <w:r w:rsidRPr="00992359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 </w:t>
            </w:r>
            <w:r w:rsidRPr="00992359">
              <w:rPr>
                <w:rFonts w:asciiTheme="minorHAnsi" w:hAnsiTheme="minorHAnsi" w:cstheme="minorHAnsi"/>
                <w:iCs/>
                <w:sz w:val="24"/>
                <w:szCs w:val="24"/>
                <w:lang w:val="sr-Cyrl-RS"/>
              </w:rPr>
              <w:t>проблема</w:t>
            </w:r>
          </w:p>
          <w:p w14:paraId="24C8391A" w14:textId="77777777" w:rsidR="0002661D" w:rsidRPr="00992359" w:rsidRDefault="0002661D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276" w:type="dxa"/>
          </w:tcPr>
          <w:p w14:paraId="30436CB8" w14:textId="77777777" w:rsidR="0002661D" w:rsidRPr="00992359" w:rsidRDefault="0002661D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25AE9341" w14:textId="77777777" w:rsidR="0002661D" w:rsidRPr="00992359" w:rsidRDefault="0002661D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30" w:type="dxa"/>
          </w:tcPr>
          <w:p w14:paraId="3553F83C" w14:textId="77777777" w:rsidR="0002661D" w:rsidRPr="00992359" w:rsidRDefault="0002661D" w:rsidP="00C64F29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822CBF" w:rsidRPr="00992359" w14:paraId="7A9EC27C" w14:textId="77777777" w:rsidTr="00C104E9">
        <w:trPr>
          <w:gridAfter w:val="1"/>
          <w:wAfter w:w="11" w:type="dxa"/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135AA508" w14:textId="77777777" w:rsidR="00822CBF" w:rsidRPr="00992359" w:rsidRDefault="00822CBF" w:rsidP="00C64F2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лигони</w:t>
            </w:r>
          </w:p>
        </w:tc>
        <w:tc>
          <w:tcPr>
            <w:tcW w:w="6402" w:type="dxa"/>
            <w:vAlign w:val="center"/>
          </w:tcPr>
          <w:p w14:paraId="1779D330" w14:textId="77777777" w:rsidR="00822CBF" w:rsidRPr="00992359" w:rsidRDefault="00822CBF" w:rsidP="00C64F29">
            <w:pPr>
              <w:pStyle w:val="TableParagraph"/>
              <w:tabs>
                <w:tab w:val="left" w:pos="162"/>
              </w:tabs>
              <w:ind w:right="36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мењује једноставнe, двоставне општеприпремне вежбе</w:t>
            </w:r>
            <w:r w:rsidRPr="00992359">
              <w:rPr>
                <w:rFonts w:asciiTheme="minorHAnsi" w:hAnsiTheme="minorHAnsi" w:cstheme="minorHAnsi"/>
                <w:spacing w:val="-12"/>
                <w:sz w:val="24"/>
                <w:szCs w:val="24"/>
                <w:lang w:val="sr-Cyrl-RS"/>
              </w:rPr>
              <w:t xml:space="preserve"> </w:t>
            </w: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(вежбе обликовања);</w:t>
            </w:r>
          </w:p>
          <w:p w14:paraId="37A7A384" w14:textId="77777777" w:rsidR="00822CBF" w:rsidRPr="00992359" w:rsidRDefault="00822CBF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992359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3538D8F1" w14:textId="77777777" w:rsidR="00822CBF" w:rsidRPr="00992359" w:rsidRDefault="00822CBF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992359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60E77528" w14:textId="77777777" w:rsidR="00822CBF" w:rsidRPr="00992359" w:rsidRDefault="00822CBF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992359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2A86770B" w14:textId="77777777" w:rsidR="00822CBF" w:rsidRPr="00992359" w:rsidRDefault="00822CBF" w:rsidP="00822CBF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162"/>
              </w:tabs>
              <w:autoSpaceDE w:val="0"/>
              <w:autoSpaceDN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992359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992359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0391AFF9" w14:textId="77777777" w:rsidR="00822CBF" w:rsidRDefault="00822CBF" w:rsidP="00C64F29">
            <w:pPr>
              <w:pStyle w:val="TableParagraph"/>
              <w:tabs>
                <w:tab w:val="left" w:pos="162"/>
              </w:tabs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992359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0718A82C" w14:textId="77777777" w:rsidR="00822CBF" w:rsidRPr="00992359" w:rsidRDefault="00822CBF" w:rsidP="00C64F29">
            <w:pPr>
              <w:pStyle w:val="TableParagraph"/>
              <w:tabs>
                <w:tab w:val="left" w:pos="162"/>
              </w:tabs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992359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40" w:type="dxa"/>
          </w:tcPr>
          <w:p w14:paraId="57F842C0" w14:textId="77777777" w:rsidR="00822CBF" w:rsidRPr="00992359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99235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62.</w:t>
            </w:r>
          </w:p>
        </w:tc>
        <w:tc>
          <w:tcPr>
            <w:tcW w:w="1800" w:type="dxa"/>
          </w:tcPr>
          <w:p w14:paraId="6A25A460" w14:textId="77777777" w:rsidR="00822CBF" w:rsidRPr="004E1872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99235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олигон у складу са реализованим моторичким садржајима</w:t>
            </w:r>
          </w:p>
        </w:tc>
        <w:tc>
          <w:tcPr>
            <w:tcW w:w="630" w:type="dxa"/>
          </w:tcPr>
          <w:p w14:paraId="411FF4E8" w14:textId="77777777" w:rsidR="00822CBF" w:rsidRPr="00992359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99235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080" w:type="dxa"/>
          </w:tcPr>
          <w:p w14:paraId="02032FB1" w14:textId="77777777" w:rsidR="00822CBF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4F4950BF" w14:textId="77777777" w:rsidR="00822CBF" w:rsidRPr="00992359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4AAB991D" w14:textId="77777777" w:rsidR="00822CBF" w:rsidRPr="00992359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341DC354" w14:textId="77777777" w:rsidR="00822CBF" w:rsidRPr="00992359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20" w:type="dxa"/>
          </w:tcPr>
          <w:p w14:paraId="74DB4687" w14:textId="77777777" w:rsidR="00822CBF" w:rsidRPr="00992359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1B2DA128" w14:textId="77777777" w:rsidR="00822CBF" w:rsidRPr="00992359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</w:p>
          <w:p w14:paraId="408C359A" w14:textId="77777777" w:rsidR="00822CBF" w:rsidRPr="00992359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5DF12604" w14:textId="77777777" w:rsidR="00822CBF" w:rsidRPr="00992359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689" w:type="dxa"/>
          </w:tcPr>
          <w:p w14:paraId="074C55D4" w14:textId="77777777" w:rsidR="00822CBF" w:rsidRPr="00992359" w:rsidRDefault="00822CBF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1685487C" w14:textId="77777777" w:rsidR="00822CBF" w:rsidRPr="00992359" w:rsidRDefault="00822CBF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</w:p>
          <w:p w14:paraId="123A85CE" w14:textId="77777777" w:rsidR="00822CBF" w:rsidRPr="00992359" w:rsidRDefault="00822CBF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6A2BF19F" w14:textId="77777777" w:rsidR="00822CBF" w:rsidRPr="00992359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276" w:type="dxa"/>
          </w:tcPr>
          <w:p w14:paraId="32E14D09" w14:textId="77777777" w:rsidR="00822CBF" w:rsidRPr="00992359" w:rsidRDefault="00822CBF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</w:t>
            </w:r>
          </w:p>
          <w:p w14:paraId="085517CF" w14:textId="77777777" w:rsidR="00822CBF" w:rsidRPr="00992359" w:rsidRDefault="00822CBF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30" w:type="dxa"/>
          </w:tcPr>
          <w:p w14:paraId="437F02E4" w14:textId="77777777" w:rsidR="00822CBF" w:rsidRPr="00992359" w:rsidRDefault="00822CBF" w:rsidP="00C64F29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822CBF" w:rsidRPr="00992359" w14:paraId="35596A0D" w14:textId="77777777" w:rsidTr="00C104E9">
        <w:trPr>
          <w:gridAfter w:val="1"/>
          <w:wAfter w:w="11" w:type="dxa"/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37981133" w14:textId="77777777" w:rsidR="00822CBF" w:rsidRPr="00992359" w:rsidRDefault="00822CBF" w:rsidP="00C64F2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портска гимнастика</w:t>
            </w:r>
          </w:p>
        </w:tc>
        <w:tc>
          <w:tcPr>
            <w:tcW w:w="6402" w:type="dxa"/>
            <w:vAlign w:val="center"/>
          </w:tcPr>
          <w:p w14:paraId="5FD898A2" w14:textId="77777777" w:rsidR="00822CBF" w:rsidRPr="00992359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99235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</w:t>
            </w:r>
            <w:r w:rsidRPr="0099235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ab/>
              <w:t xml:space="preserve"> правилно изводи вежбе, разноврсна природна и изведена кретања;</w:t>
            </w:r>
          </w:p>
          <w:p w14:paraId="13646728" w14:textId="77777777" w:rsidR="00822CBF" w:rsidRPr="00992359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99235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</w:t>
            </w:r>
            <w:r w:rsidRPr="0099235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ab/>
              <w:t xml:space="preserve"> комбинује усвојене моторичке вештине у игри и свакодневном животу;</w:t>
            </w:r>
          </w:p>
          <w:p w14:paraId="0DD61704" w14:textId="77777777" w:rsidR="00822CBF" w:rsidRPr="00992359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99235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</w:t>
            </w:r>
            <w:r w:rsidRPr="0099235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ab/>
              <w:t xml:space="preserve"> одржава равнотежу у различитим кретањима;</w:t>
            </w:r>
          </w:p>
          <w:p w14:paraId="693DB1BE" w14:textId="77777777" w:rsidR="00822CBF" w:rsidRPr="00992359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99235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</w:t>
            </w:r>
            <w:r w:rsidRPr="0099235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ab/>
              <w:t xml:space="preserve"> поштује правила понашања у и на просторима за вежбање;</w:t>
            </w:r>
          </w:p>
          <w:p w14:paraId="7ED8B630" w14:textId="77777777" w:rsidR="00822CBF" w:rsidRPr="00992359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99235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</w:t>
            </w:r>
            <w:r w:rsidRPr="0099235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ab/>
              <w:t xml:space="preserve"> примењује здравствено-хигијенске мере пре, у току и након вежбања;</w:t>
            </w:r>
          </w:p>
          <w:p w14:paraId="5AD24C6B" w14:textId="77777777" w:rsidR="00822CBF" w:rsidRPr="00992359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99235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</w:t>
            </w:r>
            <w:r w:rsidRPr="0099235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ab/>
              <w:t xml:space="preserve"> препознаје лепоту покрета у вежбању;</w:t>
            </w:r>
          </w:p>
          <w:p w14:paraId="50CA7DCF" w14:textId="77777777" w:rsidR="00822CBF" w:rsidRPr="00992359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99235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</w:t>
            </w:r>
            <w:r w:rsidRPr="0099235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ab/>
              <w:t xml:space="preserve"> придржава се правила вежбања;</w:t>
            </w:r>
          </w:p>
          <w:p w14:paraId="03495F58" w14:textId="77777777" w:rsidR="00822CBF" w:rsidRPr="00992359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99235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</w:t>
            </w:r>
            <w:r w:rsidRPr="0099235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ab/>
              <w:t xml:space="preserve"> вреднује успех у вежбању.</w:t>
            </w:r>
          </w:p>
        </w:tc>
        <w:tc>
          <w:tcPr>
            <w:tcW w:w="540" w:type="dxa"/>
          </w:tcPr>
          <w:p w14:paraId="30DB7116" w14:textId="77777777" w:rsidR="00822CBF" w:rsidRPr="00992359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99235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63.</w:t>
            </w:r>
          </w:p>
        </w:tc>
        <w:tc>
          <w:tcPr>
            <w:tcW w:w="1800" w:type="dxa"/>
          </w:tcPr>
          <w:p w14:paraId="6D8E22B9" w14:textId="77777777" w:rsidR="00822CBF" w:rsidRPr="004E1872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99235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рипремне вежбе за вагу претклоном и заножењем</w:t>
            </w:r>
          </w:p>
        </w:tc>
        <w:tc>
          <w:tcPr>
            <w:tcW w:w="630" w:type="dxa"/>
          </w:tcPr>
          <w:p w14:paraId="00D6F9DD" w14:textId="77777777" w:rsidR="00822CBF" w:rsidRPr="00992359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99235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бу</w:t>
            </w:r>
          </w:p>
        </w:tc>
        <w:tc>
          <w:tcPr>
            <w:tcW w:w="1080" w:type="dxa"/>
          </w:tcPr>
          <w:p w14:paraId="523C4111" w14:textId="77777777" w:rsidR="00822CBF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6C990257" w14:textId="77777777" w:rsidR="00822CBF" w:rsidRPr="00992359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44FBAEC1" w14:textId="77777777" w:rsidR="00822CBF" w:rsidRPr="00992359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066BF25E" w14:textId="77777777" w:rsidR="00822CBF" w:rsidRPr="00992359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20" w:type="dxa"/>
          </w:tcPr>
          <w:p w14:paraId="763DA1DD" w14:textId="77777777" w:rsidR="00822CBF" w:rsidRPr="00992359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35779173" w14:textId="77777777" w:rsidR="00822CBF" w:rsidRPr="00992359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</w:p>
          <w:p w14:paraId="4713AD7D" w14:textId="77777777" w:rsidR="00822CBF" w:rsidRPr="00992359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58F35D8A" w14:textId="77777777" w:rsidR="00822CBF" w:rsidRPr="00992359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689" w:type="dxa"/>
          </w:tcPr>
          <w:p w14:paraId="0B585BC4" w14:textId="77777777" w:rsidR="00822CBF" w:rsidRPr="00992359" w:rsidRDefault="00822CBF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57C51F81" w14:textId="77777777" w:rsidR="00822CBF" w:rsidRPr="00992359" w:rsidRDefault="00822CBF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405685A2" w14:textId="77777777" w:rsidR="00822CBF" w:rsidRPr="00992359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276" w:type="dxa"/>
          </w:tcPr>
          <w:p w14:paraId="525175A9" w14:textId="77777777" w:rsidR="00822CBF" w:rsidRPr="00992359" w:rsidRDefault="00822CBF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30" w:type="dxa"/>
          </w:tcPr>
          <w:p w14:paraId="1A1BBE1F" w14:textId="77777777" w:rsidR="00822CBF" w:rsidRPr="00992359" w:rsidRDefault="00822CBF" w:rsidP="00C64F29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02661D" w:rsidRPr="00992359" w14:paraId="4C757EDF" w14:textId="77777777" w:rsidTr="0002661D">
        <w:trPr>
          <w:gridAfter w:val="1"/>
          <w:wAfter w:w="11" w:type="dxa"/>
          <w:cantSplit/>
          <w:trHeight w:val="1134"/>
          <w:jc w:val="center"/>
        </w:trPr>
        <w:tc>
          <w:tcPr>
            <w:tcW w:w="681" w:type="dxa"/>
            <w:textDirection w:val="btLr"/>
          </w:tcPr>
          <w:p w14:paraId="424656CE" w14:textId="5E2DF9C9" w:rsidR="0002661D" w:rsidRPr="00992359" w:rsidRDefault="0002661D" w:rsidP="0002661D">
            <w:pPr>
              <w:ind w:left="-142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21E3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Спортска гимнастика</w:t>
            </w:r>
          </w:p>
        </w:tc>
        <w:tc>
          <w:tcPr>
            <w:tcW w:w="6402" w:type="dxa"/>
          </w:tcPr>
          <w:p w14:paraId="1F7CEDC3" w14:textId="77777777" w:rsidR="0002661D" w:rsidRPr="00C504F9" w:rsidRDefault="0002661D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C504F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</w:t>
            </w:r>
            <w:r w:rsidRPr="00C504F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ab/>
              <w:t xml:space="preserve"> правилно изводи вежбе, разноврсна природна и изведена кретања;</w:t>
            </w:r>
          </w:p>
          <w:p w14:paraId="16BA0BEA" w14:textId="77777777" w:rsidR="0002661D" w:rsidRPr="00C504F9" w:rsidRDefault="0002661D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C504F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</w:t>
            </w:r>
            <w:r w:rsidRPr="00C504F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ab/>
              <w:t xml:space="preserve"> комбинује усвојене моторичке вештине у игри и свакодневном животу;</w:t>
            </w:r>
          </w:p>
          <w:p w14:paraId="7A67BAB7" w14:textId="77777777" w:rsidR="0002661D" w:rsidRPr="00C504F9" w:rsidRDefault="0002661D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C504F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</w:t>
            </w:r>
            <w:r w:rsidRPr="00C504F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ab/>
              <w:t xml:space="preserve"> одржава равнотежу у различитим кретањима;</w:t>
            </w:r>
          </w:p>
          <w:p w14:paraId="7872ECD9" w14:textId="77777777" w:rsidR="0002661D" w:rsidRPr="00C504F9" w:rsidRDefault="0002661D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C504F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</w:t>
            </w:r>
            <w:r w:rsidRPr="00C504F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ab/>
              <w:t xml:space="preserve"> поштује правила понашања у и на просторима за вежбање;</w:t>
            </w:r>
          </w:p>
          <w:p w14:paraId="6BF53019" w14:textId="77777777" w:rsidR="0002661D" w:rsidRPr="00C504F9" w:rsidRDefault="0002661D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C504F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</w:t>
            </w:r>
            <w:r w:rsidRPr="00C504F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ab/>
              <w:t xml:space="preserve"> примењује здравствено-хигијенске мере пре, у току и након вежбања;</w:t>
            </w:r>
          </w:p>
          <w:p w14:paraId="3843253F" w14:textId="77777777" w:rsidR="0002661D" w:rsidRPr="00C504F9" w:rsidRDefault="0002661D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C504F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</w:t>
            </w:r>
            <w:r w:rsidRPr="00C504F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ab/>
              <w:t xml:space="preserve"> препознаје лепоту покрета у вежбању;</w:t>
            </w:r>
          </w:p>
          <w:p w14:paraId="02F8A69A" w14:textId="77777777" w:rsidR="0002661D" w:rsidRPr="00C504F9" w:rsidRDefault="0002661D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C504F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</w:t>
            </w:r>
            <w:r w:rsidRPr="00C504F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ab/>
              <w:t>придржава се правила вежбања;</w:t>
            </w:r>
          </w:p>
          <w:p w14:paraId="181C04B7" w14:textId="77777777" w:rsidR="0002661D" w:rsidRPr="00C504F9" w:rsidRDefault="0002661D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C504F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</w:t>
            </w:r>
            <w:r w:rsidRPr="00C504F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ab/>
              <w:t xml:space="preserve"> вреднује успех у вежбању.</w:t>
            </w:r>
          </w:p>
        </w:tc>
        <w:tc>
          <w:tcPr>
            <w:tcW w:w="540" w:type="dxa"/>
          </w:tcPr>
          <w:p w14:paraId="05ED9EC1" w14:textId="77777777" w:rsidR="0002661D" w:rsidRPr="00C504F9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504F9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64.</w:t>
            </w:r>
          </w:p>
        </w:tc>
        <w:tc>
          <w:tcPr>
            <w:tcW w:w="1800" w:type="dxa"/>
          </w:tcPr>
          <w:p w14:paraId="07EFF40F" w14:textId="77777777" w:rsidR="0002661D" w:rsidRPr="00C504F9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504F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Ходање на ниској греди у успону, напред, назад и са чучњем</w:t>
            </w:r>
          </w:p>
        </w:tc>
        <w:tc>
          <w:tcPr>
            <w:tcW w:w="630" w:type="dxa"/>
          </w:tcPr>
          <w:p w14:paraId="1B72A1CB" w14:textId="77777777" w:rsidR="0002661D" w:rsidRPr="00C504F9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504F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бу</w:t>
            </w:r>
          </w:p>
        </w:tc>
        <w:tc>
          <w:tcPr>
            <w:tcW w:w="1080" w:type="dxa"/>
          </w:tcPr>
          <w:p w14:paraId="17B5A105" w14:textId="77777777" w:rsidR="0002661D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C504F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2DEF001A" w14:textId="77777777" w:rsidR="0002661D" w:rsidRPr="00C504F9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44E3C3A1" w14:textId="77777777" w:rsidR="0002661D" w:rsidRPr="00C504F9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C504F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70D4DDB0" w14:textId="77777777" w:rsidR="0002661D" w:rsidRPr="00C504F9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C504F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20" w:type="dxa"/>
          </w:tcPr>
          <w:p w14:paraId="31499FDA" w14:textId="77777777" w:rsidR="0002661D" w:rsidRPr="00C504F9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C504F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70862BDC" w14:textId="77777777" w:rsidR="0002661D" w:rsidRPr="00C504F9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C504F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</w:p>
          <w:p w14:paraId="664D8391" w14:textId="77777777" w:rsidR="0002661D" w:rsidRPr="00C504F9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C504F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46BD3A33" w14:textId="77777777" w:rsidR="0002661D" w:rsidRPr="00C504F9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C504F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689" w:type="dxa"/>
          </w:tcPr>
          <w:p w14:paraId="646E9F46" w14:textId="77777777" w:rsidR="0002661D" w:rsidRPr="00C504F9" w:rsidRDefault="0002661D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C504F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02E13E17" w14:textId="77777777" w:rsidR="0002661D" w:rsidRPr="00C504F9" w:rsidRDefault="0002661D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</w:tcPr>
          <w:p w14:paraId="16179CEC" w14:textId="77777777" w:rsidR="0002661D" w:rsidRPr="00C504F9" w:rsidRDefault="0002661D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C504F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30" w:type="dxa"/>
          </w:tcPr>
          <w:p w14:paraId="22EBD5CB" w14:textId="77777777" w:rsidR="0002661D" w:rsidRPr="00992359" w:rsidRDefault="0002661D" w:rsidP="00C64F29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</w:tbl>
    <w:p w14:paraId="76363F21" w14:textId="77777777" w:rsidR="00C61435" w:rsidRDefault="00C61435" w:rsidP="00822CBF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</w:p>
    <w:p w14:paraId="2453DC99" w14:textId="2841712D" w:rsidR="0066252A" w:rsidRDefault="00822CBF" w:rsidP="00822CBF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proofErr w:type="spellStart"/>
      <w:r w:rsidRPr="00992359"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 w:rsidRPr="0099235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92359"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 w:rsidRPr="00992359">
        <w:rPr>
          <w:rFonts w:asciiTheme="minorHAnsi" w:hAnsiTheme="minorHAnsi" w:cstheme="minorHAnsi"/>
          <w:sz w:val="24"/>
          <w:szCs w:val="24"/>
        </w:rPr>
        <w:t>:</w:t>
      </w:r>
      <w:r w:rsidRPr="00992359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992359">
        <w:rPr>
          <w:rFonts w:asciiTheme="minorHAnsi" w:hAnsiTheme="minorHAnsi" w:cstheme="minorHAnsi"/>
          <w:sz w:val="24"/>
          <w:szCs w:val="24"/>
        </w:rPr>
        <w:t>_________________</w:t>
      </w:r>
      <w:r w:rsidRPr="00992359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992359"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 w:rsidRPr="0099235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92359"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 w:rsidRPr="00992359">
        <w:rPr>
          <w:rFonts w:asciiTheme="minorHAnsi" w:hAnsiTheme="minorHAnsi" w:cstheme="minorHAnsi"/>
          <w:sz w:val="24"/>
          <w:szCs w:val="24"/>
        </w:rPr>
        <w:t>:</w:t>
      </w:r>
      <w:r w:rsidRPr="00992359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992359">
        <w:rPr>
          <w:rFonts w:asciiTheme="minorHAnsi" w:hAnsiTheme="minorHAnsi" w:cstheme="minorHAnsi"/>
          <w:sz w:val="24"/>
          <w:szCs w:val="24"/>
        </w:rPr>
        <w:t>_________</w:t>
      </w:r>
      <w:r w:rsidRPr="00992359">
        <w:rPr>
          <w:rFonts w:asciiTheme="minorHAnsi" w:hAnsiTheme="minorHAnsi" w:cstheme="minorHAnsi"/>
          <w:sz w:val="24"/>
          <w:szCs w:val="24"/>
          <w:lang w:val="sr-Cyrl-RS"/>
        </w:rPr>
        <w:t>____________</w:t>
      </w:r>
      <w:r w:rsidRPr="00992359">
        <w:rPr>
          <w:rFonts w:asciiTheme="minorHAnsi" w:hAnsiTheme="minorHAnsi" w:cstheme="minorHAnsi"/>
          <w:sz w:val="24"/>
          <w:szCs w:val="24"/>
        </w:rPr>
        <w:t>___</w:t>
      </w:r>
      <w:r w:rsidRPr="00992359">
        <w:rPr>
          <w:rFonts w:asciiTheme="minorHAnsi" w:hAnsiTheme="minorHAnsi" w:cstheme="minorHAnsi"/>
          <w:sz w:val="24"/>
          <w:szCs w:val="24"/>
          <w:lang w:val="sr-Cyrl-RS"/>
        </w:rPr>
        <w:t>______</w:t>
      </w:r>
      <w:r w:rsidRPr="00992359">
        <w:rPr>
          <w:rFonts w:asciiTheme="minorHAnsi" w:hAnsiTheme="minorHAnsi" w:cstheme="minorHAnsi"/>
          <w:sz w:val="24"/>
          <w:szCs w:val="24"/>
        </w:rPr>
        <w:t>__________</w:t>
      </w:r>
    </w:p>
    <w:p w14:paraId="719F87D0" w14:textId="0CD58404" w:rsidR="0066252A" w:rsidRDefault="0066252A">
      <w:pPr>
        <w:rPr>
          <w:rFonts w:asciiTheme="minorHAnsi" w:hAnsiTheme="minorHAnsi" w:cstheme="minorHAnsi"/>
          <w:sz w:val="24"/>
          <w:szCs w:val="24"/>
        </w:rPr>
      </w:pPr>
    </w:p>
    <w:p w14:paraId="25C56BBD" w14:textId="77777777" w:rsidR="00711E69" w:rsidRDefault="00711E69">
      <w:pPr>
        <w:rPr>
          <w:rFonts w:asciiTheme="minorHAnsi" w:hAnsiTheme="minorHAnsi" w:cstheme="minorHAnsi"/>
          <w:sz w:val="24"/>
          <w:szCs w:val="24"/>
        </w:rPr>
      </w:pPr>
    </w:p>
    <w:p w14:paraId="4E1517BB" w14:textId="77777777" w:rsidR="00EF2C23" w:rsidRDefault="00EF2C23">
      <w:pPr>
        <w:rPr>
          <w:rFonts w:asciiTheme="minorHAnsi" w:hAnsiTheme="minorHAnsi" w:cstheme="minorHAnsi"/>
          <w:sz w:val="24"/>
          <w:szCs w:val="24"/>
        </w:rPr>
      </w:pPr>
    </w:p>
    <w:p w14:paraId="3F7231B5" w14:textId="77777777" w:rsidR="004E1872" w:rsidRDefault="004E1872">
      <w:pPr>
        <w:rPr>
          <w:rFonts w:asciiTheme="minorHAnsi" w:hAnsiTheme="minorHAnsi" w:cstheme="minorHAnsi"/>
          <w:sz w:val="24"/>
          <w:szCs w:val="24"/>
        </w:rPr>
      </w:pPr>
    </w:p>
    <w:p w14:paraId="17A22DCE" w14:textId="77777777" w:rsidR="004E1872" w:rsidRDefault="004E1872">
      <w:pPr>
        <w:rPr>
          <w:rFonts w:asciiTheme="minorHAnsi" w:hAnsiTheme="minorHAnsi" w:cstheme="minorHAnsi"/>
          <w:sz w:val="24"/>
          <w:szCs w:val="24"/>
        </w:rPr>
      </w:pPr>
    </w:p>
    <w:p w14:paraId="4F01A3E8" w14:textId="77777777" w:rsidR="004E1872" w:rsidRDefault="004E1872">
      <w:pPr>
        <w:rPr>
          <w:rFonts w:asciiTheme="minorHAnsi" w:hAnsiTheme="minorHAnsi" w:cstheme="minorHAnsi"/>
          <w:sz w:val="24"/>
          <w:szCs w:val="24"/>
        </w:rPr>
      </w:pPr>
    </w:p>
    <w:p w14:paraId="666F2392" w14:textId="77777777" w:rsidR="004E1872" w:rsidRDefault="004E1872">
      <w:pPr>
        <w:rPr>
          <w:rFonts w:asciiTheme="minorHAnsi" w:hAnsiTheme="minorHAnsi" w:cstheme="minorHAnsi"/>
          <w:sz w:val="24"/>
          <w:szCs w:val="24"/>
        </w:rPr>
      </w:pPr>
    </w:p>
    <w:p w14:paraId="39476AF5" w14:textId="77777777" w:rsidR="004E1872" w:rsidRDefault="004E1872">
      <w:pPr>
        <w:rPr>
          <w:rFonts w:asciiTheme="minorHAnsi" w:hAnsiTheme="minorHAnsi" w:cstheme="minorHAnsi"/>
          <w:sz w:val="24"/>
          <w:szCs w:val="24"/>
        </w:rPr>
      </w:pPr>
    </w:p>
    <w:p w14:paraId="1F478120" w14:textId="77777777" w:rsidR="004E1872" w:rsidRDefault="004E1872">
      <w:pPr>
        <w:rPr>
          <w:rFonts w:asciiTheme="minorHAnsi" w:hAnsiTheme="minorHAnsi" w:cstheme="minorHAnsi"/>
          <w:sz w:val="24"/>
          <w:szCs w:val="24"/>
        </w:rPr>
      </w:pPr>
    </w:p>
    <w:p w14:paraId="26306EDF" w14:textId="77777777" w:rsidR="004E1872" w:rsidRDefault="004E1872">
      <w:pPr>
        <w:rPr>
          <w:rFonts w:asciiTheme="minorHAnsi" w:hAnsiTheme="minorHAnsi" w:cstheme="minorHAnsi"/>
          <w:sz w:val="24"/>
          <w:szCs w:val="24"/>
        </w:rPr>
      </w:pPr>
    </w:p>
    <w:p w14:paraId="25F4EA07" w14:textId="77777777" w:rsidR="004E1872" w:rsidRDefault="004E1872">
      <w:pPr>
        <w:rPr>
          <w:rFonts w:asciiTheme="minorHAnsi" w:hAnsiTheme="minorHAnsi" w:cstheme="minorHAnsi"/>
          <w:sz w:val="24"/>
          <w:szCs w:val="24"/>
        </w:rPr>
      </w:pPr>
    </w:p>
    <w:p w14:paraId="39409D4F" w14:textId="77777777" w:rsidR="00822CBF" w:rsidRPr="00BF32D1" w:rsidRDefault="00822CBF" w:rsidP="00822CBF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  <w:r w:rsidRPr="00BF32D1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  <w:lastRenderedPageBreak/>
        <w:t xml:space="preserve">ПРЕДЛОГ ОПЕРАТИВНОГ ПЛАНА РАДА НАСТАВНИКА </w:t>
      </w:r>
    </w:p>
    <w:p w14:paraId="7EDFB26B" w14:textId="7E25A678" w:rsidR="00822CBF" w:rsidRPr="00BF32D1" w:rsidRDefault="0021122F" w:rsidP="00822CBF">
      <w:pPr>
        <w:spacing w:after="0" w:line="240" w:lineRule="auto"/>
        <w:ind w:left="8640" w:firstLine="720"/>
        <w:jc w:val="right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</w:pP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</w:t>
      </w:r>
      <w:r w:rsidRPr="007F6506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 </w:t>
      </w:r>
      <w:r w:rsidR="00EF2C23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202</w:t>
      </w:r>
      <w:r w:rsidR="004E1872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6</w:t>
      </w:r>
      <w:r w:rsidR="00EF2C23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/202</w:t>
      </w:r>
      <w:r w:rsidR="004E1872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7</w:t>
      </w:r>
      <w:r w:rsidR="00EF2C23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.</w:t>
      </w:r>
    </w:p>
    <w:p w14:paraId="66CCA117" w14:textId="01AE860F" w:rsidR="00822CBF" w:rsidRPr="00BF32D1" w:rsidRDefault="00822CBF" w:rsidP="00822CBF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BF32D1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 xml:space="preserve">Предмет: </w:t>
      </w:r>
      <w:r w:rsidR="00C104E9" w:rsidRPr="00C104E9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Физичко и здравствено васпитање</w:t>
      </w:r>
    </w:p>
    <w:p w14:paraId="534CD0B0" w14:textId="77777777" w:rsidR="00822CBF" w:rsidRPr="00BF32D1" w:rsidRDefault="00822CBF" w:rsidP="00822CBF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BF32D1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 xml:space="preserve">Годишњи фонд часова: </w:t>
      </w:r>
    </w:p>
    <w:p w14:paraId="44EEC7E7" w14:textId="77777777" w:rsidR="00822CBF" w:rsidRPr="00BF32D1" w:rsidRDefault="00822CBF" w:rsidP="00822CBF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</w:pPr>
      <w:r w:rsidRPr="00BF32D1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 xml:space="preserve">Недељни фонд часова: </w:t>
      </w:r>
    </w:p>
    <w:p w14:paraId="1777CC33" w14:textId="77777777" w:rsidR="00822CBF" w:rsidRPr="00BF32D1" w:rsidRDefault="00822CBF" w:rsidP="00822CBF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</w:p>
    <w:tbl>
      <w:tblPr>
        <w:tblStyle w:val="TableGrid"/>
        <w:tblW w:w="16159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6402"/>
        <w:gridCol w:w="540"/>
        <w:gridCol w:w="1800"/>
        <w:gridCol w:w="630"/>
        <w:gridCol w:w="1080"/>
        <w:gridCol w:w="720"/>
        <w:gridCol w:w="1689"/>
        <w:gridCol w:w="1276"/>
        <w:gridCol w:w="1330"/>
        <w:gridCol w:w="11"/>
      </w:tblGrid>
      <w:tr w:rsidR="00822CBF" w:rsidRPr="00BF32D1" w14:paraId="0D0BCF6C" w14:textId="77777777" w:rsidTr="00C104E9">
        <w:trPr>
          <w:cantSplit/>
          <w:trHeight w:val="435"/>
          <w:jc w:val="center"/>
        </w:trPr>
        <w:tc>
          <w:tcPr>
            <w:tcW w:w="16159" w:type="dxa"/>
            <w:gridSpan w:val="11"/>
            <w:shd w:val="clear" w:color="auto" w:fill="F2F2F2" w:themeFill="background1" w:themeFillShade="F2"/>
            <w:vAlign w:val="center"/>
          </w:tcPr>
          <w:p w14:paraId="69E18DDA" w14:textId="77777777" w:rsidR="00822CBF" w:rsidRPr="00BF32D1" w:rsidRDefault="00822CBF" w:rsidP="00061753">
            <w:pPr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BF32D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есец:</w:t>
            </w:r>
            <w:r w:rsidRPr="00BF32D1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 МАРТ</w:t>
            </w:r>
          </w:p>
        </w:tc>
      </w:tr>
      <w:tr w:rsidR="00061753" w:rsidRPr="00BF32D1" w14:paraId="350A17EB" w14:textId="77777777" w:rsidTr="00C104E9">
        <w:trPr>
          <w:gridAfter w:val="1"/>
          <w:wAfter w:w="11" w:type="dxa"/>
          <w:cantSplit/>
          <w:trHeight w:val="1263"/>
          <w:jc w:val="center"/>
        </w:trPr>
        <w:tc>
          <w:tcPr>
            <w:tcW w:w="681" w:type="dxa"/>
            <w:shd w:val="clear" w:color="auto" w:fill="F2F2F2" w:themeFill="background1" w:themeFillShade="F2"/>
            <w:textDirection w:val="btLr"/>
            <w:vAlign w:val="bottom"/>
          </w:tcPr>
          <w:p w14:paraId="192112F1" w14:textId="7979E304" w:rsidR="00061753" w:rsidRPr="00BF32D1" w:rsidRDefault="00061753" w:rsidP="00C64F29">
            <w:pPr>
              <w:ind w:left="57" w:right="-113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6402" w:type="dxa"/>
            <w:shd w:val="clear" w:color="auto" w:fill="F2F2F2" w:themeFill="background1" w:themeFillShade="F2"/>
            <w:vAlign w:val="center"/>
          </w:tcPr>
          <w:p w14:paraId="2E2AEDF3" w14:textId="77777777" w:rsidR="00061753" w:rsidRPr="00061753" w:rsidRDefault="00061753" w:rsidP="00EF2C23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4E72A8D1" w14:textId="3FF74DC2" w:rsidR="00061753" w:rsidRPr="00BF32D1" w:rsidRDefault="00061753" w:rsidP="00C64F29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1FC340A8" w14:textId="6FCB03D7" w:rsidR="00061753" w:rsidRPr="00BF32D1" w:rsidRDefault="00061753" w:rsidP="00C64F29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бр. часа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209421A2" w14:textId="13B1EFA0" w:rsidR="00061753" w:rsidRPr="00BF32D1" w:rsidRDefault="00061753" w:rsidP="00C64F29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6DDB0AF5" w14:textId="0DE20A68" w:rsidR="00061753" w:rsidRPr="00BF32D1" w:rsidRDefault="00061753" w:rsidP="00C64F29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0740414F" w14:textId="64D8771B" w:rsidR="00061753" w:rsidRPr="00BF32D1" w:rsidRDefault="00061753" w:rsidP="00C64F2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4716212E" w14:textId="3942700A" w:rsidR="00061753" w:rsidRPr="00BF32D1" w:rsidRDefault="00061753" w:rsidP="00C64F29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689" w:type="dxa"/>
            <w:shd w:val="clear" w:color="auto" w:fill="F2F2F2" w:themeFill="background1" w:themeFillShade="F2"/>
            <w:vAlign w:val="center"/>
          </w:tcPr>
          <w:p w14:paraId="3703C55E" w14:textId="1ED041E3" w:rsidR="00061753" w:rsidRPr="00BF32D1" w:rsidRDefault="00061753" w:rsidP="00C64F2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6B770F4" w14:textId="5C4C0248" w:rsidR="00061753" w:rsidRPr="00BF32D1" w:rsidRDefault="00061753" w:rsidP="00C64F29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66751741" w14:textId="07A736E0" w:rsidR="00061753" w:rsidRPr="00BF32D1" w:rsidRDefault="00061753" w:rsidP="00C64F29">
            <w:pPr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4E1872" w:rsidRPr="00BF32D1" w14:paraId="430FB05B" w14:textId="77777777" w:rsidTr="00823378">
        <w:trPr>
          <w:gridAfter w:val="1"/>
          <w:wAfter w:w="11" w:type="dxa"/>
          <w:cantSplit/>
          <w:trHeight w:val="1263"/>
          <w:jc w:val="center"/>
        </w:trPr>
        <w:tc>
          <w:tcPr>
            <w:tcW w:w="681" w:type="dxa"/>
            <w:textDirection w:val="btLr"/>
            <w:vAlign w:val="center"/>
          </w:tcPr>
          <w:p w14:paraId="5E0913A6" w14:textId="77777777" w:rsidR="004E1872" w:rsidRPr="00992359" w:rsidRDefault="004E1872" w:rsidP="004E1872">
            <w:pPr>
              <w:ind w:left="57" w:right="-113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6402" w:type="dxa"/>
          </w:tcPr>
          <w:p w14:paraId="30AF4AD3" w14:textId="77777777" w:rsidR="004E1872" w:rsidRPr="00BF32D1" w:rsidRDefault="004E1872" w:rsidP="004E1872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BF32D1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4FD65B77" w14:textId="77777777" w:rsidR="004E1872" w:rsidRPr="00BF32D1" w:rsidRDefault="004E1872" w:rsidP="004E1872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BF32D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BF32D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BF32D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BF32D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BF32D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BF32D1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BF32D1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6D7FC3C3" w14:textId="77777777" w:rsidR="004E1872" w:rsidRPr="00BF32D1" w:rsidRDefault="004E1872" w:rsidP="004E1872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BF32D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59860062" w14:textId="77777777" w:rsidR="004E1872" w:rsidRPr="00BF32D1" w:rsidRDefault="004E1872" w:rsidP="004E1872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разликује правилно држање </w:t>
            </w:r>
            <w:r w:rsidRPr="00BF32D1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BF32D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04C982DA" w14:textId="77777777" w:rsidR="004E1872" w:rsidRPr="00BF32D1" w:rsidRDefault="004E1872" w:rsidP="004E1872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BF32D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41AD911B" w14:textId="77777777" w:rsidR="004E1872" w:rsidRPr="00BF32D1" w:rsidRDefault="004E1872" w:rsidP="004E1872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BF32D1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BF32D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3AA47D38" w14:textId="77777777" w:rsidR="004E1872" w:rsidRPr="00BF32D1" w:rsidRDefault="004E1872" w:rsidP="004E1872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BF32D1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5364A0F6" w14:textId="77777777" w:rsidR="004E1872" w:rsidRPr="00BF32D1" w:rsidRDefault="004E1872" w:rsidP="004E1872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BF32D1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BF32D1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567FF27B" w14:textId="77777777" w:rsidR="004E1872" w:rsidRPr="00BF32D1" w:rsidRDefault="004E1872" w:rsidP="004E1872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BF32D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05862EDB" w14:textId="77777777" w:rsidR="004E1872" w:rsidRPr="00BF32D1" w:rsidRDefault="004E1872" w:rsidP="004E1872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BF32D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1D43BB5F" w14:textId="07C036B1" w:rsidR="004E1872" w:rsidRPr="00BF32D1" w:rsidRDefault="004E1872" w:rsidP="004E1872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BF32D1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40" w:type="dxa"/>
          </w:tcPr>
          <w:p w14:paraId="4A77ECD9" w14:textId="73FEE170" w:rsidR="004E1872" w:rsidRPr="00BF32D1" w:rsidRDefault="004E1872" w:rsidP="004E1872">
            <w:pPr>
              <w:ind w:left="-114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65.</w:t>
            </w:r>
          </w:p>
        </w:tc>
        <w:tc>
          <w:tcPr>
            <w:tcW w:w="1800" w:type="dxa"/>
          </w:tcPr>
          <w:p w14:paraId="75C629A7" w14:textId="141B8E49" w:rsidR="004E1872" w:rsidRPr="00BF32D1" w:rsidRDefault="004E1872" w:rsidP="004E1872">
            <w:pPr>
              <w:ind w:left="-114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Залети одразом једне ноге  наскок у став на другој нози</w:t>
            </w:r>
          </w:p>
        </w:tc>
        <w:tc>
          <w:tcPr>
            <w:tcW w:w="630" w:type="dxa"/>
          </w:tcPr>
          <w:p w14:paraId="4E38F04A" w14:textId="002E3F18" w:rsidR="004E1872" w:rsidRPr="00BF32D1" w:rsidRDefault="004E1872" w:rsidP="004E1872">
            <w:pPr>
              <w:ind w:left="-114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бу</w:t>
            </w:r>
          </w:p>
        </w:tc>
        <w:tc>
          <w:tcPr>
            <w:tcW w:w="1080" w:type="dxa"/>
          </w:tcPr>
          <w:p w14:paraId="09373485" w14:textId="77777777" w:rsidR="004E1872" w:rsidRPr="00BF32D1" w:rsidRDefault="004E1872" w:rsidP="004E1872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25E679A8" w14:textId="77777777" w:rsidR="004E1872" w:rsidRPr="00BF32D1" w:rsidRDefault="004E1872" w:rsidP="004E1872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15D5F1C0" w14:textId="77777777" w:rsidR="004E1872" w:rsidRPr="00BF32D1" w:rsidRDefault="004E1872" w:rsidP="004E1872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79673433" w14:textId="4BA8012B" w:rsidR="004E1872" w:rsidRPr="00BF32D1" w:rsidRDefault="004E1872" w:rsidP="004E1872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20" w:type="dxa"/>
          </w:tcPr>
          <w:p w14:paraId="0741A97A" w14:textId="77777777" w:rsidR="004E1872" w:rsidRPr="00BF32D1" w:rsidRDefault="004E1872" w:rsidP="004E1872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7D0F56D4" w14:textId="77777777" w:rsidR="004E1872" w:rsidRPr="00BF32D1" w:rsidRDefault="004E1872" w:rsidP="004E1872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  <w:p w14:paraId="5082F4FB" w14:textId="77777777" w:rsidR="004E1872" w:rsidRPr="00BF32D1" w:rsidRDefault="004E1872" w:rsidP="004E1872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074A8942" w14:textId="4AFD25A9" w:rsidR="004E1872" w:rsidRPr="00BF32D1" w:rsidRDefault="004E1872" w:rsidP="004E1872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689" w:type="dxa"/>
          </w:tcPr>
          <w:p w14:paraId="6C9AB47C" w14:textId="77777777" w:rsidR="004E1872" w:rsidRPr="00BF32D1" w:rsidRDefault="004E1872" w:rsidP="004E1872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060AEF10" w14:textId="77777777" w:rsidR="004E1872" w:rsidRPr="00BF32D1" w:rsidRDefault="004E1872" w:rsidP="004E1872">
            <w:pPr>
              <w:jc w:val="center"/>
              <w:rPr>
                <w:rFonts w:asciiTheme="minorHAnsi" w:hAnsiTheme="minorHAnsi" w:cstheme="minorHAnsi"/>
                <w:sz w:val="24"/>
                <w:szCs w:val="24"/>
                <w:u w:val="single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51805ED9" w14:textId="77777777" w:rsidR="004E1872" w:rsidRPr="00BF32D1" w:rsidRDefault="004E1872" w:rsidP="004E1872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</w:tcPr>
          <w:p w14:paraId="6C81EF95" w14:textId="77777777" w:rsidR="004E1872" w:rsidRPr="00BF32D1" w:rsidRDefault="004E1872" w:rsidP="004E1872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  <w:p w14:paraId="44C39BAD" w14:textId="4FD11EDD" w:rsidR="004E1872" w:rsidRPr="00BF32D1" w:rsidRDefault="004E1872" w:rsidP="004E1872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</w:tcPr>
          <w:p w14:paraId="1F380475" w14:textId="77777777" w:rsidR="004E1872" w:rsidRPr="00061753" w:rsidRDefault="004E1872" w:rsidP="004E1872">
            <w:pPr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</w:tr>
      <w:tr w:rsidR="00EF2C23" w:rsidRPr="00BF32D1" w14:paraId="130952FF" w14:textId="77777777" w:rsidTr="00EF2C23">
        <w:trPr>
          <w:gridAfter w:val="1"/>
          <w:wAfter w:w="11" w:type="dxa"/>
          <w:cantSplit/>
          <w:trHeight w:val="1263"/>
          <w:jc w:val="center"/>
        </w:trPr>
        <w:tc>
          <w:tcPr>
            <w:tcW w:w="681" w:type="dxa"/>
            <w:textDirection w:val="btLr"/>
            <w:vAlign w:val="center"/>
          </w:tcPr>
          <w:p w14:paraId="37449243" w14:textId="7075DF2B" w:rsidR="00EF2C23" w:rsidRPr="00061753" w:rsidRDefault="00EF2C23" w:rsidP="00EF2C23">
            <w:pPr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Спортска гимнастика</w:t>
            </w:r>
          </w:p>
        </w:tc>
        <w:tc>
          <w:tcPr>
            <w:tcW w:w="6402" w:type="dxa"/>
            <w:vAlign w:val="center"/>
          </w:tcPr>
          <w:p w14:paraId="74FF79C4" w14:textId="77777777" w:rsidR="00EF2C23" w:rsidRPr="00BF32D1" w:rsidRDefault="00EF2C23" w:rsidP="00EF2C2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BF32D1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07EF4BDE" w14:textId="77777777" w:rsidR="00EF2C23" w:rsidRPr="00BF32D1" w:rsidRDefault="00EF2C23" w:rsidP="00EF2C23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BF32D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BF32D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BF32D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BF32D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BF32D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BF32D1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BF32D1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023E3A46" w14:textId="77777777" w:rsidR="00EF2C23" w:rsidRPr="00BF32D1" w:rsidRDefault="00EF2C23" w:rsidP="00EF2C2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BF32D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284E52DE" w14:textId="77777777" w:rsidR="00EF2C23" w:rsidRPr="00BF32D1" w:rsidRDefault="00EF2C23" w:rsidP="00EF2C2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разликује правилно држање </w:t>
            </w:r>
            <w:r w:rsidRPr="00BF32D1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BF32D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5FCDD468" w14:textId="77777777" w:rsidR="00EF2C23" w:rsidRPr="00BF32D1" w:rsidRDefault="00EF2C23" w:rsidP="00EF2C2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BF32D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765A8EBE" w14:textId="77777777" w:rsidR="00EF2C23" w:rsidRPr="00BF32D1" w:rsidRDefault="00EF2C23" w:rsidP="00EF2C2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BF32D1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BF32D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0B22FD9F" w14:textId="77777777" w:rsidR="00EF2C23" w:rsidRPr="00BF32D1" w:rsidRDefault="00EF2C23" w:rsidP="00EF2C2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BF32D1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58687422" w14:textId="77777777" w:rsidR="00EF2C23" w:rsidRPr="00BF32D1" w:rsidRDefault="00EF2C23" w:rsidP="00EF2C2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BF32D1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BF32D1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3A3C1F1C" w14:textId="77777777" w:rsidR="00EF2C23" w:rsidRPr="00BF32D1" w:rsidRDefault="00EF2C23" w:rsidP="00EF2C2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BF32D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2F823816" w14:textId="77777777" w:rsidR="00EF2C23" w:rsidRPr="00BF32D1" w:rsidRDefault="00EF2C23" w:rsidP="00EF2C2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BF32D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5CABEC3B" w14:textId="31AE5F56" w:rsidR="00EF2C23" w:rsidRPr="00061753" w:rsidRDefault="00EF2C23" w:rsidP="0021538D">
            <w:pPr>
              <w:ind w:left="712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BF32D1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40" w:type="dxa"/>
          </w:tcPr>
          <w:p w14:paraId="4A926FBF" w14:textId="098C3AB1" w:rsidR="00EF2C23" w:rsidRPr="00061753" w:rsidRDefault="00EF2C23" w:rsidP="00EF2C23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BF32D1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66.</w:t>
            </w:r>
          </w:p>
        </w:tc>
        <w:tc>
          <w:tcPr>
            <w:tcW w:w="1800" w:type="dxa"/>
          </w:tcPr>
          <w:p w14:paraId="6ED5C3D5" w14:textId="63B4409C" w:rsidR="00EF2C23" w:rsidRPr="00061753" w:rsidRDefault="00EF2C23" w:rsidP="00EF2C23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BF32D1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Ходање по шведској клупи, издржај на једној нози,  саскок згрчено</w:t>
            </w:r>
          </w:p>
        </w:tc>
        <w:tc>
          <w:tcPr>
            <w:tcW w:w="630" w:type="dxa"/>
          </w:tcPr>
          <w:p w14:paraId="19C6AD3B" w14:textId="151F963D" w:rsidR="00EF2C23" w:rsidRPr="00061753" w:rsidRDefault="00EF2C23" w:rsidP="00EF2C23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BF32D1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бу</w:t>
            </w:r>
          </w:p>
        </w:tc>
        <w:tc>
          <w:tcPr>
            <w:tcW w:w="1080" w:type="dxa"/>
          </w:tcPr>
          <w:p w14:paraId="77D35568" w14:textId="77777777" w:rsidR="00EF2C23" w:rsidRPr="00BF32D1" w:rsidRDefault="00EF2C23" w:rsidP="00EF2C2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01808047" w14:textId="77777777" w:rsidR="00EF2C23" w:rsidRPr="00BF32D1" w:rsidRDefault="00EF2C23" w:rsidP="00EF2C2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39C5E342" w14:textId="77777777" w:rsidR="00EF2C23" w:rsidRPr="00BF32D1" w:rsidRDefault="00EF2C23" w:rsidP="00EF2C2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75F064CE" w14:textId="77AC2F0B" w:rsidR="00EF2C23" w:rsidRPr="00061753" w:rsidRDefault="00EF2C23" w:rsidP="00EF2C2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20" w:type="dxa"/>
          </w:tcPr>
          <w:p w14:paraId="2395BD06" w14:textId="77777777" w:rsidR="00EF2C23" w:rsidRPr="00BF32D1" w:rsidRDefault="00EF2C23" w:rsidP="00EF2C2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428144C1" w14:textId="77777777" w:rsidR="00EF2C23" w:rsidRPr="00BF32D1" w:rsidRDefault="00EF2C23" w:rsidP="00EF2C2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  <w:p w14:paraId="74377514" w14:textId="77777777" w:rsidR="00EF2C23" w:rsidRPr="00BF32D1" w:rsidRDefault="00EF2C23" w:rsidP="00EF2C2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225831C4" w14:textId="77777777" w:rsidR="00EF2C23" w:rsidRPr="00061753" w:rsidRDefault="00EF2C23" w:rsidP="00EF2C23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  <w:tc>
          <w:tcPr>
            <w:tcW w:w="1689" w:type="dxa"/>
          </w:tcPr>
          <w:p w14:paraId="0E937FB9" w14:textId="77777777" w:rsidR="00EF2C23" w:rsidRPr="00BF32D1" w:rsidRDefault="00EF2C23" w:rsidP="00EF2C2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4B978EA2" w14:textId="77777777" w:rsidR="00EF2C23" w:rsidRPr="00BF32D1" w:rsidRDefault="00EF2C23" w:rsidP="00EF2C2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2C79FAA8" w14:textId="77777777" w:rsidR="00EF2C23" w:rsidRPr="00061753" w:rsidRDefault="00EF2C23" w:rsidP="00EF2C2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  <w:tc>
          <w:tcPr>
            <w:tcW w:w="1276" w:type="dxa"/>
          </w:tcPr>
          <w:p w14:paraId="1047C00F" w14:textId="77777777" w:rsidR="00EF2C23" w:rsidRPr="00BF32D1" w:rsidRDefault="00EF2C23" w:rsidP="00EF2C23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СОН</w:t>
            </w:r>
          </w:p>
          <w:p w14:paraId="5E91B953" w14:textId="2B9FC5CF" w:rsidR="00EF2C23" w:rsidRPr="00061753" w:rsidRDefault="00EF2C23" w:rsidP="00EF2C23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BF32D1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</w:tcPr>
          <w:p w14:paraId="177F8B22" w14:textId="77777777" w:rsidR="00EF2C23" w:rsidRPr="00061753" w:rsidRDefault="00EF2C23" w:rsidP="00EF2C23">
            <w:pPr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</w:tr>
      <w:tr w:rsidR="00EF2C23" w:rsidRPr="00BF32D1" w14:paraId="4DA4A19A" w14:textId="77777777" w:rsidTr="00EF2C23">
        <w:trPr>
          <w:gridAfter w:val="1"/>
          <w:wAfter w:w="11" w:type="dxa"/>
          <w:cantSplit/>
          <w:trHeight w:val="1263"/>
          <w:jc w:val="center"/>
        </w:trPr>
        <w:tc>
          <w:tcPr>
            <w:tcW w:w="681" w:type="dxa"/>
            <w:textDirection w:val="btLr"/>
            <w:vAlign w:val="center"/>
          </w:tcPr>
          <w:p w14:paraId="0046C4AC" w14:textId="47370E62" w:rsidR="00EF2C23" w:rsidRPr="00061753" w:rsidRDefault="00EF2C23" w:rsidP="00EF2C23">
            <w:pPr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портска гимнастика</w:t>
            </w:r>
          </w:p>
        </w:tc>
        <w:tc>
          <w:tcPr>
            <w:tcW w:w="6402" w:type="dxa"/>
            <w:vAlign w:val="center"/>
          </w:tcPr>
          <w:p w14:paraId="262FA42A" w14:textId="77777777" w:rsidR="00EF2C23" w:rsidRPr="00BF32D1" w:rsidRDefault="00EF2C23" w:rsidP="00EF2C2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BF32D1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0CB99B94" w14:textId="77777777" w:rsidR="00EF2C23" w:rsidRPr="00BF32D1" w:rsidRDefault="00EF2C23" w:rsidP="00EF2C23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BF32D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BF32D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BF32D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BF32D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BF32D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BF32D1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BF32D1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479238B5" w14:textId="77777777" w:rsidR="00EF2C23" w:rsidRPr="00BF32D1" w:rsidRDefault="00EF2C23" w:rsidP="00EF2C2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BF32D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4F965D95" w14:textId="77777777" w:rsidR="00EF2C23" w:rsidRPr="00BF32D1" w:rsidRDefault="00EF2C23" w:rsidP="00EF2C2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BF32D1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BF32D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5690F133" w14:textId="77777777" w:rsidR="00EF2C23" w:rsidRPr="00BF32D1" w:rsidRDefault="00EF2C23" w:rsidP="00EF2C2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ристи основну терминологију</w:t>
            </w:r>
            <w:r w:rsidRPr="00BF32D1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118203BA" w14:textId="77777777" w:rsidR="00EF2C23" w:rsidRPr="00BF32D1" w:rsidRDefault="00EF2C23" w:rsidP="00EF2C2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BF32D1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BF32D1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43D5B403" w14:textId="77777777" w:rsidR="00EF2C23" w:rsidRPr="00BF32D1" w:rsidRDefault="00EF2C23" w:rsidP="00EF2C2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редно одлаже своје ствари пре и након</w:t>
            </w:r>
            <w:r w:rsidRPr="00BF32D1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7867AED4" w14:textId="77777777" w:rsidR="00EF2C23" w:rsidRPr="00BF32D1" w:rsidRDefault="00EF2C23" w:rsidP="00EF2C2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очава улогу делова тела у</w:t>
            </w:r>
            <w:r w:rsidRPr="00BF32D1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35F3ADBC" w14:textId="3CAAEFC1" w:rsidR="00EF2C23" w:rsidRPr="00061753" w:rsidRDefault="00EF2C23" w:rsidP="00EF2C23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епознаје сопствено болесно стање и не вежба</w:t>
            </w:r>
          </w:p>
        </w:tc>
        <w:tc>
          <w:tcPr>
            <w:tcW w:w="540" w:type="dxa"/>
          </w:tcPr>
          <w:p w14:paraId="605CE86D" w14:textId="04BC98F5" w:rsidR="00EF2C23" w:rsidRPr="00061753" w:rsidRDefault="00EF2C23" w:rsidP="00EF2C23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BF32D1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67.</w:t>
            </w:r>
          </w:p>
        </w:tc>
        <w:tc>
          <w:tcPr>
            <w:tcW w:w="1800" w:type="dxa"/>
          </w:tcPr>
          <w:p w14:paraId="674D91BC" w14:textId="52449A50" w:rsidR="00EF2C23" w:rsidRPr="00061753" w:rsidRDefault="00EF2C23" w:rsidP="00EF2C23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учење и гурање преко линије</w:t>
            </w:r>
          </w:p>
        </w:tc>
        <w:tc>
          <w:tcPr>
            <w:tcW w:w="630" w:type="dxa"/>
          </w:tcPr>
          <w:p w14:paraId="25DCC7F8" w14:textId="2CE0C874" w:rsidR="00EF2C23" w:rsidRPr="00061753" w:rsidRDefault="00EF2C23" w:rsidP="00EF2C23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BF32D1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бу</w:t>
            </w:r>
          </w:p>
        </w:tc>
        <w:tc>
          <w:tcPr>
            <w:tcW w:w="1080" w:type="dxa"/>
          </w:tcPr>
          <w:p w14:paraId="4676D85E" w14:textId="77777777" w:rsidR="00EF2C23" w:rsidRPr="00BF32D1" w:rsidRDefault="00EF2C23" w:rsidP="00EF2C2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585759E6" w14:textId="77777777" w:rsidR="00EF2C23" w:rsidRPr="00BF32D1" w:rsidRDefault="00EF2C23" w:rsidP="00EF2C2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2A20BEE6" w14:textId="77777777" w:rsidR="00EF2C23" w:rsidRPr="00BF32D1" w:rsidRDefault="00EF2C23" w:rsidP="00EF2C2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21F03370" w14:textId="45483813" w:rsidR="00EF2C23" w:rsidRPr="00061753" w:rsidRDefault="00EF2C23" w:rsidP="00EF2C2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20" w:type="dxa"/>
          </w:tcPr>
          <w:p w14:paraId="7E9C056B" w14:textId="77777777" w:rsidR="00EF2C23" w:rsidRPr="00BF32D1" w:rsidRDefault="00EF2C23" w:rsidP="00EF2C2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4288D5E1" w14:textId="77777777" w:rsidR="00EF2C23" w:rsidRPr="00BF32D1" w:rsidRDefault="00EF2C23" w:rsidP="00EF2C2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  <w:p w14:paraId="1681E3E5" w14:textId="77777777" w:rsidR="00EF2C23" w:rsidRPr="00BF32D1" w:rsidRDefault="00EF2C23" w:rsidP="00EF2C2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16F207F6" w14:textId="101082CA" w:rsidR="00EF2C23" w:rsidRPr="00061753" w:rsidRDefault="00EF2C23" w:rsidP="00EF2C23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689" w:type="dxa"/>
          </w:tcPr>
          <w:p w14:paraId="64763481" w14:textId="77777777" w:rsidR="00EF2C23" w:rsidRPr="00BF32D1" w:rsidRDefault="00EF2C23" w:rsidP="00EF2C2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25C930C0" w14:textId="77777777" w:rsidR="00EF2C23" w:rsidRPr="00BF32D1" w:rsidRDefault="00EF2C23" w:rsidP="00EF2C2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</w:p>
          <w:p w14:paraId="32600134" w14:textId="77777777" w:rsidR="00EF2C23" w:rsidRPr="00BF32D1" w:rsidRDefault="00EF2C23" w:rsidP="00EF2C2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5E282BA7" w14:textId="281AFE5C" w:rsidR="00EF2C23" w:rsidRPr="00061753" w:rsidRDefault="00EF2C23" w:rsidP="00EF2C2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</w:tc>
        <w:tc>
          <w:tcPr>
            <w:tcW w:w="1276" w:type="dxa"/>
          </w:tcPr>
          <w:p w14:paraId="2E9CDA6D" w14:textId="77777777" w:rsidR="00EF2C23" w:rsidRPr="00BF32D1" w:rsidRDefault="00EF2C23" w:rsidP="00EF2C23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461F83DA" w14:textId="52745A9E" w:rsidR="00EF2C23" w:rsidRPr="00061753" w:rsidRDefault="00EF2C23" w:rsidP="00EF2C23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30" w:type="dxa"/>
          </w:tcPr>
          <w:p w14:paraId="42122866" w14:textId="77777777" w:rsidR="00EF2C23" w:rsidRPr="00061753" w:rsidRDefault="00EF2C23" w:rsidP="00EF2C23">
            <w:pPr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</w:tr>
      <w:tr w:rsidR="0002661D" w:rsidRPr="00BF32D1" w14:paraId="2108A2A7" w14:textId="77777777" w:rsidTr="00DB6369">
        <w:trPr>
          <w:gridAfter w:val="1"/>
          <w:wAfter w:w="11" w:type="dxa"/>
          <w:cantSplit/>
          <w:trHeight w:val="1134"/>
          <w:jc w:val="center"/>
        </w:trPr>
        <w:tc>
          <w:tcPr>
            <w:tcW w:w="681" w:type="dxa"/>
            <w:textDirection w:val="btLr"/>
          </w:tcPr>
          <w:p w14:paraId="5930140D" w14:textId="77777777" w:rsidR="00BC193D" w:rsidRPr="00BC193D" w:rsidRDefault="00BC193D" w:rsidP="00DB636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BC193D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lastRenderedPageBreak/>
              <w:t>Спортска гимнастика</w:t>
            </w:r>
          </w:p>
          <w:p w14:paraId="7687CFA0" w14:textId="44D20B1F" w:rsidR="0002661D" w:rsidRPr="00BF32D1" w:rsidRDefault="0002661D" w:rsidP="00DB636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6402" w:type="dxa"/>
            <w:vAlign w:val="center"/>
          </w:tcPr>
          <w:p w14:paraId="533511D4" w14:textId="77777777" w:rsidR="0002661D" w:rsidRPr="00BF32D1" w:rsidRDefault="0002661D" w:rsidP="00C64F29">
            <w:pPr>
              <w:pStyle w:val="TableParagraph"/>
              <w:tabs>
                <w:tab w:val="left" w:pos="162"/>
              </w:tabs>
              <w:ind w:left="-49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 – правилно изводи вежбе, разноврсна природна и изведена</w:t>
            </w:r>
            <w:r w:rsidRPr="00BF32D1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35F9D0A7" w14:textId="77777777" w:rsidR="0002661D" w:rsidRPr="00BF32D1" w:rsidRDefault="0002661D" w:rsidP="00C64F29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BF32D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BF32D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BF32D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BF32D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BF32D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BF32D1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BF32D1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4BC659F4" w14:textId="77777777" w:rsidR="0002661D" w:rsidRPr="00BF32D1" w:rsidRDefault="0002661D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BF32D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1375C3D4" w14:textId="77777777" w:rsidR="0002661D" w:rsidRPr="00BF32D1" w:rsidRDefault="0002661D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BF32D1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BF32D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7E65BDB" w14:textId="77777777" w:rsidR="0002661D" w:rsidRPr="00BF32D1" w:rsidRDefault="0002661D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ристи основну терминологију</w:t>
            </w:r>
            <w:r w:rsidRPr="00BF32D1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4B5EB11B" w14:textId="77777777" w:rsidR="0002661D" w:rsidRPr="00BF32D1" w:rsidRDefault="0002661D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BF32D1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BF32D1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0ABD3CC4" w14:textId="77777777" w:rsidR="0002661D" w:rsidRPr="00BF32D1" w:rsidRDefault="0002661D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редно одлаже своје ствари пре и након</w:t>
            </w:r>
            <w:r w:rsidRPr="00BF32D1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18D0EA85" w14:textId="77777777" w:rsidR="0002661D" w:rsidRPr="00BF32D1" w:rsidRDefault="0002661D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очава улогу делова тела у</w:t>
            </w:r>
            <w:r w:rsidRPr="00BF32D1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21C1B674" w14:textId="77777777" w:rsidR="0002661D" w:rsidRPr="00BF32D1" w:rsidRDefault="0002661D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епознаје сопствено болесно стање и не вежба када је</w:t>
            </w:r>
            <w:r w:rsidRPr="00BF32D1">
              <w:rPr>
                <w:rFonts w:asciiTheme="minorHAnsi" w:hAnsiTheme="minorHAnsi" w:cstheme="minorHAnsi"/>
                <w:spacing w:val="-9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олестан;</w:t>
            </w:r>
          </w:p>
          <w:p w14:paraId="1F813438" w14:textId="77777777" w:rsidR="0002661D" w:rsidRPr="00BF32D1" w:rsidRDefault="0002661D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BF32D1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</w:tc>
        <w:tc>
          <w:tcPr>
            <w:tcW w:w="540" w:type="dxa"/>
          </w:tcPr>
          <w:p w14:paraId="3ABD0509" w14:textId="77777777" w:rsidR="0002661D" w:rsidRPr="00BF32D1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68.</w:t>
            </w:r>
          </w:p>
        </w:tc>
        <w:tc>
          <w:tcPr>
            <w:tcW w:w="1800" w:type="dxa"/>
          </w:tcPr>
          <w:p w14:paraId="0077090F" w14:textId="77777777" w:rsidR="0002661D" w:rsidRPr="00BF32D1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 у снегу - вучење и гурање у тројкама</w:t>
            </w:r>
          </w:p>
        </w:tc>
        <w:tc>
          <w:tcPr>
            <w:tcW w:w="630" w:type="dxa"/>
          </w:tcPr>
          <w:p w14:paraId="71A32F4E" w14:textId="77777777" w:rsidR="0002661D" w:rsidRPr="00BF32D1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в</w:t>
            </w:r>
          </w:p>
        </w:tc>
        <w:tc>
          <w:tcPr>
            <w:tcW w:w="1080" w:type="dxa"/>
          </w:tcPr>
          <w:p w14:paraId="1C5ABFA5" w14:textId="77777777" w:rsidR="0002661D" w:rsidRPr="00BF32D1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6076E924" w14:textId="77777777" w:rsidR="0002661D" w:rsidRPr="00BF32D1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4CDAFFDD" w14:textId="77777777" w:rsidR="0002661D" w:rsidRPr="00BF32D1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0896AFCF" w14:textId="77777777" w:rsidR="0002661D" w:rsidRPr="00BF32D1" w:rsidRDefault="0002661D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20" w:type="dxa"/>
          </w:tcPr>
          <w:p w14:paraId="17E3489B" w14:textId="77777777" w:rsidR="0002661D" w:rsidRPr="00BF32D1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056522D3" w14:textId="77777777" w:rsidR="0002661D" w:rsidRPr="00BF32D1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  <w:p w14:paraId="13F5BB31" w14:textId="77777777" w:rsidR="0002661D" w:rsidRPr="00BF32D1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551B05AA" w14:textId="77777777" w:rsidR="0002661D" w:rsidRPr="00BF32D1" w:rsidRDefault="0002661D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689" w:type="dxa"/>
          </w:tcPr>
          <w:p w14:paraId="08B533D0" w14:textId="77777777" w:rsidR="0002661D" w:rsidRPr="00BF32D1" w:rsidRDefault="0002661D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2A915901" w14:textId="77777777" w:rsidR="0002661D" w:rsidRPr="00BF32D1" w:rsidRDefault="0002661D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</w:p>
          <w:p w14:paraId="251035CF" w14:textId="77777777" w:rsidR="0002661D" w:rsidRPr="00BF32D1" w:rsidRDefault="0002661D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79ED13BF" w14:textId="77777777" w:rsidR="0002661D" w:rsidRPr="00BF32D1" w:rsidRDefault="0002661D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  <w:p w14:paraId="171B8684" w14:textId="77777777" w:rsidR="0002661D" w:rsidRPr="00BF32D1" w:rsidRDefault="0002661D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  <w:p w14:paraId="160440CF" w14:textId="77777777" w:rsidR="0002661D" w:rsidRPr="00BF32D1" w:rsidRDefault="0002661D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  <w:p w14:paraId="3C370A49" w14:textId="77777777" w:rsidR="0002661D" w:rsidRPr="00BF32D1" w:rsidRDefault="0002661D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</w:tcPr>
          <w:p w14:paraId="26925821" w14:textId="77777777" w:rsidR="0002661D" w:rsidRPr="00BF32D1" w:rsidRDefault="0002661D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574BBA03" w14:textId="77777777" w:rsidR="0002661D" w:rsidRPr="00BF32D1" w:rsidRDefault="0002661D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30" w:type="dxa"/>
          </w:tcPr>
          <w:p w14:paraId="0F2BDEA2" w14:textId="77777777" w:rsidR="0002661D" w:rsidRPr="00BF32D1" w:rsidRDefault="0002661D" w:rsidP="00C64F29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02661D" w:rsidRPr="00BF32D1" w14:paraId="798AA97D" w14:textId="77777777" w:rsidTr="00C104E9">
        <w:trPr>
          <w:gridAfter w:val="1"/>
          <w:wAfter w:w="11" w:type="dxa"/>
          <w:cantSplit/>
          <w:trHeight w:val="1134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6354A42D" w14:textId="30263A85" w:rsidR="0002661D" w:rsidRPr="00BF32D1" w:rsidRDefault="0002661D" w:rsidP="00C64F2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портска гимнастика</w:t>
            </w:r>
          </w:p>
        </w:tc>
        <w:tc>
          <w:tcPr>
            <w:tcW w:w="6402" w:type="dxa"/>
            <w:vAlign w:val="center"/>
          </w:tcPr>
          <w:p w14:paraId="412B4570" w14:textId="77777777" w:rsidR="0002661D" w:rsidRPr="00BF32D1" w:rsidRDefault="0002661D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BF32D1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3413B387" w14:textId="77777777" w:rsidR="0002661D" w:rsidRPr="00BF32D1" w:rsidRDefault="0002661D" w:rsidP="00C64F29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BF32D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BF32D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BF32D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BF32D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BF32D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BF32D1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BF32D1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72DB13B6" w14:textId="77777777" w:rsidR="0002661D" w:rsidRPr="00BF32D1" w:rsidRDefault="0002661D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BF32D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59902CDE" w14:textId="77777777" w:rsidR="0002661D" w:rsidRPr="00BF32D1" w:rsidRDefault="0002661D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BF32D1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BF32D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0B163551" w14:textId="77777777" w:rsidR="0002661D" w:rsidRPr="00BF32D1" w:rsidRDefault="0002661D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ристи основну терминологију</w:t>
            </w:r>
            <w:r w:rsidRPr="00BF32D1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E0810C8" w14:textId="77777777" w:rsidR="0002661D" w:rsidRPr="00BF32D1" w:rsidRDefault="0002661D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BF32D1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BF32D1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4678B6E0" w14:textId="77777777" w:rsidR="0002661D" w:rsidRPr="00BF32D1" w:rsidRDefault="0002661D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редно одлаже своје ствари пре и након</w:t>
            </w:r>
            <w:r w:rsidRPr="00BF32D1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00C90B6" w14:textId="77777777" w:rsidR="0002661D" w:rsidRPr="00BF32D1" w:rsidRDefault="0002661D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очава улогу делова тела у</w:t>
            </w:r>
            <w:r w:rsidRPr="00BF32D1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1D1847B9" w14:textId="77777777" w:rsidR="0002661D" w:rsidRPr="00BF32D1" w:rsidRDefault="0002661D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епознаје сопствено болесно стање и не вежба када је</w:t>
            </w:r>
            <w:r w:rsidRPr="00BF32D1">
              <w:rPr>
                <w:rFonts w:asciiTheme="minorHAnsi" w:hAnsiTheme="minorHAnsi" w:cstheme="minorHAnsi"/>
                <w:spacing w:val="-9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олестан;</w:t>
            </w:r>
          </w:p>
          <w:p w14:paraId="47844120" w14:textId="77777777" w:rsidR="0002661D" w:rsidRPr="00BF32D1" w:rsidRDefault="0002661D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BF32D1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</w:tc>
        <w:tc>
          <w:tcPr>
            <w:tcW w:w="540" w:type="dxa"/>
          </w:tcPr>
          <w:p w14:paraId="37C335F4" w14:textId="77777777" w:rsidR="0002661D" w:rsidRPr="00BF32D1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69.</w:t>
            </w:r>
          </w:p>
        </w:tc>
        <w:tc>
          <w:tcPr>
            <w:tcW w:w="1800" w:type="dxa"/>
          </w:tcPr>
          <w:p w14:paraId="56F99680" w14:textId="77777777" w:rsidR="0002661D" w:rsidRPr="00BF32D1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 у снегу - вучење и гурање у тројкама</w:t>
            </w:r>
          </w:p>
        </w:tc>
        <w:tc>
          <w:tcPr>
            <w:tcW w:w="630" w:type="dxa"/>
          </w:tcPr>
          <w:p w14:paraId="400F8391" w14:textId="77777777" w:rsidR="0002661D" w:rsidRPr="00BF32D1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080" w:type="dxa"/>
          </w:tcPr>
          <w:p w14:paraId="2E372E10" w14:textId="77777777" w:rsidR="0002661D" w:rsidRPr="00BF32D1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15EEF43B" w14:textId="77777777" w:rsidR="0002661D" w:rsidRPr="00BF32D1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0B1C3BCD" w14:textId="77777777" w:rsidR="0002661D" w:rsidRPr="00BF32D1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552EDC12" w14:textId="77777777" w:rsidR="0002661D" w:rsidRPr="00BF32D1" w:rsidRDefault="0002661D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20" w:type="dxa"/>
          </w:tcPr>
          <w:p w14:paraId="01BD8C03" w14:textId="77777777" w:rsidR="0002661D" w:rsidRPr="00BF32D1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5FB11106" w14:textId="77777777" w:rsidR="0002661D" w:rsidRPr="00BF32D1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  <w:p w14:paraId="26E70D64" w14:textId="77777777" w:rsidR="0002661D" w:rsidRPr="00BF32D1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08F989A0" w14:textId="77777777" w:rsidR="0002661D" w:rsidRPr="00BF32D1" w:rsidRDefault="0002661D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1689" w:type="dxa"/>
          </w:tcPr>
          <w:p w14:paraId="68217FDC" w14:textId="77777777" w:rsidR="0002661D" w:rsidRPr="00BF32D1" w:rsidRDefault="0002661D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683318B9" w14:textId="77777777" w:rsidR="0002661D" w:rsidRPr="00BF32D1" w:rsidRDefault="0002661D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</w:p>
          <w:p w14:paraId="0B487070" w14:textId="77777777" w:rsidR="0002661D" w:rsidRPr="00BF32D1" w:rsidRDefault="0002661D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750E3C7F" w14:textId="77777777" w:rsidR="0002661D" w:rsidRPr="00BF32D1" w:rsidRDefault="0002661D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  <w:p w14:paraId="3E33BCBD" w14:textId="77777777" w:rsidR="0002661D" w:rsidRPr="00BF32D1" w:rsidRDefault="0002661D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</w:tcPr>
          <w:p w14:paraId="61DC6803" w14:textId="77777777" w:rsidR="0002661D" w:rsidRPr="00BF32D1" w:rsidRDefault="0002661D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5F8F349F" w14:textId="77777777" w:rsidR="0002661D" w:rsidRPr="00BF32D1" w:rsidRDefault="0002661D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30" w:type="dxa"/>
          </w:tcPr>
          <w:p w14:paraId="13E2A96E" w14:textId="77777777" w:rsidR="0002661D" w:rsidRPr="00BF32D1" w:rsidRDefault="0002661D" w:rsidP="00C64F29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02661D" w:rsidRPr="00BF32D1" w14:paraId="6DABE8EE" w14:textId="77777777" w:rsidTr="00C104E9">
        <w:trPr>
          <w:gridAfter w:val="1"/>
          <w:wAfter w:w="11" w:type="dxa"/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57951A05" w14:textId="77777777" w:rsidR="0002661D" w:rsidRPr="00BF32D1" w:rsidRDefault="0002661D" w:rsidP="00C64F2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6402" w:type="dxa"/>
            <w:vAlign w:val="center"/>
          </w:tcPr>
          <w:p w14:paraId="0E14042A" w14:textId="77777777" w:rsidR="0002661D" w:rsidRPr="00BF32D1" w:rsidRDefault="0002661D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– правилно изводи вежбе, разноврсна природна и изведена</w:t>
            </w:r>
            <w:r w:rsidRPr="00BF32D1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30F08AA3" w14:textId="77777777" w:rsidR="0002661D" w:rsidRPr="00BF32D1" w:rsidRDefault="0002661D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BF32D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BF32D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BF32D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BF32D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BF32D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BF32D1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BF32D1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17035EB7" w14:textId="77777777" w:rsidR="0002661D" w:rsidRPr="00BF32D1" w:rsidRDefault="0002661D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BF32D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7755619A" w14:textId="77777777" w:rsidR="0002661D" w:rsidRPr="00BF32D1" w:rsidRDefault="0002661D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разликује правилно држање </w:t>
            </w:r>
            <w:r w:rsidRPr="00BF32D1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BF32D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218E49F5" w14:textId="77777777" w:rsidR="0002661D" w:rsidRPr="00BF32D1" w:rsidRDefault="0002661D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BF32D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6AB7FCF7" w14:textId="77777777" w:rsidR="0002661D" w:rsidRPr="00BF32D1" w:rsidRDefault="0002661D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BF32D1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BF32D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F707C14" w14:textId="77777777" w:rsidR="0002661D" w:rsidRPr="00BF32D1" w:rsidRDefault="0002661D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BF32D1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0954D7C5" w14:textId="77777777" w:rsidR="0002661D" w:rsidRPr="00BF32D1" w:rsidRDefault="0002661D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BF32D1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BF32D1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16E66581" w14:textId="77777777" w:rsidR="0002661D" w:rsidRPr="00BF32D1" w:rsidRDefault="0002661D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BF32D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1FD0BD8A" w14:textId="77777777" w:rsidR="0002661D" w:rsidRPr="00BF32D1" w:rsidRDefault="0002661D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BF32D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6040909" w14:textId="77777777" w:rsidR="0002661D" w:rsidRPr="00BF32D1" w:rsidRDefault="0002661D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BF32D1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40" w:type="dxa"/>
          </w:tcPr>
          <w:p w14:paraId="03DB7710" w14:textId="77777777" w:rsidR="0002661D" w:rsidRPr="00BF32D1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70.</w:t>
            </w:r>
          </w:p>
        </w:tc>
        <w:tc>
          <w:tcPr>
            <w:tcW w:w="1800" w:type="dxa"/>
          </w:tcPr>
          <w:p w14:paraId="15735DA8" w14:textId="77777777" w:rsidR="0002661D" w:rsidRPr="00BF32D1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крети на греди усправно, у чучњу за 90 и 180 степени</w:t>
            </w:r>
          </w:p>
        </w:tc>
        <w:tc>
          <w:tcPr>
            <w:tcW w:w="630" w:type="dxa"/>
          </w:tcPr>
          <w:p w14:paraId="05DCBC65" w14:textId="77777777" w:rsidR="0002661D" w:rsidRPr="00BF32D1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бу</w:t>
            </w:r>
          </w:p>
        </w:tc>
        <w:tc>
          <w:tcPr>
            <w:tcW w:w="1080" w:type="dxa"/>
          </w:tcPr>
          <w:p w14:paraId="00341150" w14:textId="77777777" w:rsidR="0002661D" w:rsidRPr="00BF32D1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6888DA64" w14:textId="77777777" w:rsidR="0002661D" w:rsidRPr="00BF32D1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652F0E3C" w14:textId="77777777" w:rsidR="0002661D" w:rsidRPr="00BF32D1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59420F34" w14:textId="77777777" w:rsidR="0002661D" w:rsidRPr="00BF32D1" w:rsidRDefault="0002661D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20" w:type="dxa"/>
          </w:tcPr>
          <w:p w14:paraId="564E1DF3" w14:textId="77777777" w:rsidR="0002661D" w:rsidRPr="00BF32D1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0DDFC7E0" w14:textId="77777777" w:rsidR="0002661D" w:rsidRPr="00BF32D1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  <w:p w14:paraId="5D03929F" w14:textId="77777777" w:rsidR="0002661D" w:rsidRPr="00BF32D1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6D1CCB14" w14:textId="77777777" w:rsidR="0002661D" w:rsidRPr="00BF32D1" w:rsidRDefault="0002661D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1689" w:type="dxa"/>
          </w:tcPr>
          <w:p w14:paraId="04A7BEFF" w14:textId="77777777" w:rsidR="0002661D" w:rsidRPr="00BF32D1" w:rsidRDefault="0002661D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3256F283" w14:textId="77777777" w:rsidR="0002661D" w:rsidRPr="00BF32D1" w:rsidRDefault="0002661D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  <w:p w14:paraId="4CA25611" w14:textId="77777777" w:rsidR="0002661D" w:rsidRPr="00BF32D1" w:rsidRDefault="0002661D" w:rsidP="00C64F29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Естетичка компетенција</w:t>
            </w:r>
          </w:p>
        </w:tc>
        <w:tc>
          <w:tcPr>
            <w:tcW w:w="1276" w:type="dxa"/>
          </w:tcPr>
          <w:p w14:paraId="0ACCB926" w14:textId="77777777" w:rsidR="0002661D" w:rsidRPr="00BF32D1" w:rsidRDefault="0002661D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  <w:p w14:paraId="6AE79AA7" w14:textId="77777777" w:rsidR="0002661D" w:rsidRPr="00BF32D1" w:rsidRDefault="0002661D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</w:tcPr>
          <w:p w14:paraId="5224ED2E" w14:textId="77777777" w:rsidR="0002661D" w:rsidRPr="00BF32D1" w:rsidRDefault="0002661D" w:rsidP="00C64F29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822CBF" w:rsidRPr="00BF32D1" w14:paraId="76D91166" w14:textId="77777777" w:rsidTr="00C104E9">
        <w:trPr>
          <w:gridAfter w:val="1"/>
          <w:wAfter w:w="11" w:type="dxa"/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7713EFE3" w14:textId="74C419A2" w:rsidR="00822CBF" w:rsidRPr="00BF32D1" w:rsidRDefault="0002661D" w:rsidP="00C64F2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портска гимнастика</w:t>
            </w:r>
          </w:p>
        </w:tc>
        <w:tc>
          <w:tcPr>
            <w:tcW w:w="6402" w:type="dxa"/>
            <w:vAlign w:val="center"/>
          </w:tcPr>
          <w:p w14:paraId="52E6DA5D" w14:textId="77777777" w:rsidR="00822CBF" w:rsidRPr="00BF32D1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– правилно изводи вежбе, разноврсна природна и изведена</w:t>
            </w:r>
            <w:r w:rsidRPr="00BF32D1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7D540835" w14:textId="77777777" w:rsidR="00822CBF" w:rsidRPr="00BF32D1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BF32D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BF32D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BF32D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BF32D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BF32D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BF32D1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BF32D1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1BCBE513" w14:textId="77777777" w:rsidR="00822CBF" w:rsidRPr="00BF32D1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BF32D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781FBB47" w14:textId="77777777" w:rsidR="00822CBF" w:rsidRPr="00BF32D1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разликује правилно држање </w:t>
            </w:r>
            <w:r w:rsidRPr="00BF32D1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BF32D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74608787" w14:textId="77777777" w:rsidR="00822CBF" w:rsidRPr="00BF32D1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BF32D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363C463F" w14:textId="77777777" w:rsidR="00822CBF" w:rsidRPr="00BF32D1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BF32D1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BF32D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415FB0A2" w14:textId="77777777" w:rsidR="00822CBF" w:rsidRPr="00BF32D1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BF32D1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0F081736" w14:textId="77777777" w:rsidR="00822CBF" w:rsidRPr="00BF32D1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BF32D1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BF32D1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446F3CB9" w14:textId="77777777" w:rsidR="00822CBF" w:rsidRPr="00BF32D1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BF32D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7A795155" w14:textId="77777777" w:rsidR="00822CBF" w:rsidRPr="00BF32D1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BF32D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1B3218B3" w14:textId="77777777" w:rsidR="00822CBF" w:rsidRPr="00BF32D1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BF32D1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40" w:type="dxa"/>
          </w:tcPr>
          <w:p w14:paraId="6BEA5760" w14:textId="77777777" w:rsidR="00822CBF" w:rsidRPr="00BF32D1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71.</w:t>
            </w:r>
          </w:p>
        </w:tc>
        <w:tc>
          <w:tcPr>
            <w:tcW w:w="1800" w:type="dxa"/>
          </w:tcPr>
          <w:p w14:paraId="1827019A" w14:textId="77777777" w:rsidR="00822CBF" w:rsidRPr="00BF32D1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Различити начини ходања по шведској клупи</w:t>
            </w:r>
          </w:p>
        </w:tc>
        <w:tc>
          <w:tcPr>
            <w:tcW w:w="630" w:type="dxa"/>
          </w:tcPr>
          <w:p w14:paraId="2B753103" w14:textId="77777777" w:rsidR="00822CBF" w:rsidRPr="00BF32D1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в</w:t>
            </w:r>
          </w:p>
        </w:tc>
        <w:tc>
          <w:tcPr>
            <w:tcW w:w="1080" w:type="dxa"/>
          </w:tcPr>
          <w:p w14:paraId="49E5FF2E" w14:textId="77777777" w:rsidR="00822CBF" w:rsidRPr="00BF32D1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177B5F4E" w14:textId="77777777" w:rsidR="00822CBF" w:rsidRPr="00BF32D1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7303F3C5" w14:textId="77777777" w:rsidR="00822CBF" w:rsidRPr="00BF32D1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79ABD4DC" w14:textId="77777777" w:rsidR="00822CBF" w:rsidRPr="00BF32D1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20" w:type="dxa"/>
          </w:tcPr>
          <w:p w14:paraId="5011E558" w14:textId="77777777" w:rsidR="00822CBF" w:rsidRPr="00BF32D1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599850B0" w14:textId="77777777" w:rsidR="00822CBF" w:rsidRPr="00BF32D1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  <w:p w14:paraId="435C431C" w14:textId="77777777" w:rsidR="00822CBF" w:rsidRPr="00BF32D1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4587547A" w14:textId="77777777" w:rsidR="00822CBF" w:rsidRPr="00BF32D1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689" w:type="dxa"/>
          </w:tcPr>
          <w:p w14:paraId="73C094D9" w14:textId="77777777" w:rsidR="00822CBF" w:rsidRPr="00BF32D1" w:rsidRDefault="00822CBF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3E1B4271" w14:textId="77777777" w:rsidR="00822CBF" w:rsidRPr="00BF32D1" w:rsidRDefault="00822CBF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  <w:p w14:paraId="36D0BB66" w14:textId="77777777" w:rsidR="00822CBF" w:rsidRPr="00BF32D1" w:rsidRDefault="00822CBF" w:rsidP="00C64F29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Естетичка компетенција</w:t>
            </w:r>
          </w:p>
        </w:tc>
        <w:tc>
          <w:tcPr>
            <w:tcW w:w="1276" w:type="dxa"/>
          </w:tcPr>
          <w:p w14:paraId="00B20370" w14:textId="77777777" w:rsidR="00822CBF" w:rsidRPr="00BF32D1" w:rsidRDefault="00822CBF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  <w:p w14:paraId="483A88D3" w14:textId="77777777" w:rsidR="00822CBF" w:rsidRPr="00BF32D1" w:rsidRDefault="00822CBF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</w:tcPr>
          <w:p w14:paraId="089FD5C8" w14:textId="77777777" w:rsidR="00822CBF" w:rsidRPr="00BF32D1" w:rsidRDefault="00822CBF" w:rsidP="00C64F29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822CBF" w:rsidRPr="00BF32D1" w14:paraId="1CA568E5" w14:textId="77777777" w:rsidTr="00C104E9">
        <w:trPr>
          <w:gridAfter w:val="1"/>
          <w:wAfter w:w="11" w:type="dxa"/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007D7BA8" w14:textId="77777777" w:rsidR="00822CBF" w:rsidRPr="00BF32D1" w:rsidRDefault="00822CBF" w:rsidP="00C64F2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Полигони</w:t>
            </w:r>
          </w:p>
        </w:tc>
        <w:tc>
          <w:tcPr>
            <w:tcW w:w="6402" w:type="dxa"/>
            <w:vAlign w:val="center"/>
          </w:tcPr>
          <w:p w14:paraId="68FD8A69" w14:textId="77777777" w:rsidR="00822CBF" w:rsidRPr="00BF32D1" w:rsidRDefault="00822CBF" w:rsidP="00C64F29">
            <w:pPr>
              <w:pStyle w:val="TableParagraph"/>
              <w:tabs>
                <w:tab w:val="left" w:pos="162"/>
              </w:tabs>
              <w:ind w:right="36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мени једноставнe, двоставне општеприпремне вежбе обликовања;</w:t>
            </w:r>
          </w:p>
          <w:p w14:paraId="61B3C8B1" w14:textId="77777777" w:rsidR="00822CBF" w:rsidRPr="00BF32D1" w:rsidRDefault="00822CBF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BF32D1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49271ED8" w14:textId="77777777" w:rsidR="00822CBF" w:rsidRPr="00BF32D1" w:rsidRDefault="00822CBF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BF32D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BF32D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BF32D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BF32D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BF32D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BF32D1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BF32D1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7CD71790" w14:textId="77777777" w:rsidR="00822CBF" w:rsidRPr="00BF32D1" w:rsidRDefault="00822CBF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BF32D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62AFDA02" w14:textId="77777777" w:rsidR="00822CBF" w:rsidRPr="00BF32D1" w:rsidRDefault="00822CBF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BF32D1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0F4B71BF" w14:textId="77777777" w:rsidR="00822CBF" w:rsidRPr="00BF32D1" w:rsidRDefault="00822CBF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BF32D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5C5758E5" w14:textId="77777777" w:rsidR="00822CBF" w:rsidRPr="00BF32D1" w:rsidRDefault="00822CBF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вија</w:t>
            </w:r>
            <w:r w:rsidRPr="00BF32D1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BF32D1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одри</w:t>
            </w:r>
            <w:r w:rsidRPr="00BF32D1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чеснике</w:t>
            </w:r>
            <w:r w:rsidRPr="00BF32D1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BF32D1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BF32D1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а</w:t>
            </w:r>
            <w:r w:rsidRPr="00BF32D1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ачин</w:t>
            </w:r>
            <w:r w:rsidRPr="00BF32D1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ји</w:t>
            </w:r>
            <w:r w:rsidRPr="00BF32D1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икога</w:t>
            </w:r>
            <w:r w:rsidRPr="00BF32D1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</w:t>
            </w:r>
            <w:r w:rsidRPr="00BF32D1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ђа;</w:t>
            </w:r>
          </w:p>
          <w:p w14:paraId="1DFA1EFD" w14:textId="77777777" w:rsidR="00822CBF" w:rsidRPr="00BF32D1" w:rsidRDefault="00822CBF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хвата победу и пораз као саставна делове игре и</w:t>
            </w:r>
            <w:r w:rsidRPr="00BF32D1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акмичења;</w:t>
            </w:r>
          </w:p>
          <w:p w14:paraId="1F838290" w14:textId="77777777" w:rsidR="00822CBF" w:rsidRPr="00BF32D1" w:rsidRDefault="00822CBF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редно одлаже своје ствари пре и након</w:t>
            </w:r>
            <w:r w:rsidRPr="00BF32D1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1334A010" w14:textId="77777777" w:rsidR="00822CBF" w:rsidRPr="00BF32D1" w:rsidRDefault="00822CBF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BF32D1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40" w:type="dxa"/>
          </w:tcPr>
          <w:p w14:paraId="64ED3FCE" w14:textId="77777777" w:rsidR="00822CBF" w:rsidRPr="00BF32D1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72.</w:t>
            </w:r>
          </w:p>
        </w:tc>
        <w:tc>
          <w:tcPr>
            <w:tcW w:w="1800" w:type="dxa"/>
          </w:tcPr>
          <w:p w14:paraId="7CB5B24D" w14:textId="77777777" w:rsidR="00822CBF" w:rsidRPr="00BF32D1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Штафетне игре за развијање спретности и брзине</w:t>
            </w:r>
          </w:p>
        </w:tc>
        <w:tc>
          <w:tcPr>
            <w:tcW w:w="630" w:type="dxa"/>
          </w:tcPr>
          <w:p w14:paraId="61862676" w14:textId="77777777" w:rsidR="00822CBF" w:rsidRPr="00BF32D1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бу</w:t>
            </w:r>
          </w:p>
        </w:tc>
        <w:tc>
          <w:tcPr>
            <w:tcW w:w="1080" w:type="dxa"/>
          </w:tcPr>
          <w:p w14:paraId="727E6BAF" w14:textId="77777777" w:rsidR="00822CBF" w:rsidRPr="00BF32D1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76F60B36" w14:textId="77777777" w:rsidR="00822CBF" w:rsidRPr="00BF32D1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58191386" w14:textId="77777777" w:rsidR="00822CBF" w:rsidRPr="00BF32D1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550ECDBA" w14:textId="77777777" w:rsidR="00822CBF" w:rsidRPr="00BF32D1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20" w:type="dxa"/>
          </w:tcPr>
          <w:p w14:paraId="33F72E70" w14:textId="77777777" w:rsidR="00822CBF" w:rsidRPr="00BF32D1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2CBD5EAC" w14:textId="77777777" w:rsidR="00822CBF" w:rsidRPr="00BF32D1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  <w:p w14:paraId="77E5BA1B" w14:textId="77777777" w:rsidR="00822CBF" w:rsidRPr="00BF32D1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4321A4E8" w14:textId="77777777" w:rsidR="00822CBF" w:rsidRPr="00BF32D1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1689" w:type="dxa"/>
          </w:tcPr>
          <w:p w14:paraId="7CC01EEF" w14:textId="77777777" w:rsidR="00822CBF" w:rsidRPr="00BF32D1" w:rsidRDefault="00822CBF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716FC20A" w14:textId="77777777" w:rsidR="00822CBF" w:rsidRPr="00BF32D1" w:rsidRDefault="00822CBF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</w:p>
          <w:p w14:paraId="6773E65A" w14:textId="77777777" w:rsidR="00822CBF" w:rsidRPr="00BF32D1" w:rsidRDefault="00822CBF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6458FA1D" w14:textId="77777777" w:rsidR="00822CBF" w:rsidRPr="00BF32D1" w:rsidRDefault="00822CBF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  <w:p w14:paraId="44800832" w14:textId="77777777" w:rsidR="00822CBF" w:rsidRPr="00BF32D1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</w:tcPr>
          <w:p w14:paraId="7EC741F3" w14:textId="77777777" w:rsidR="00822CBF" w:rsidRPr="00BF32D1" w:rsidRDefault="00822CBF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3D39F4AC" w14:textId="77777777" w:rsidR="00822CBF" w:rsidRPr="00BF32D1" w:rsidRDefault="00822CBF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30" w:type="dxa"/>
          </w:tcPr>
          <w:p w14:paraId="736C4BD0" w14:textId="77777777" w:rsidR="00822CBF" w:rsidRPr="00BF32D1" w:rsidRDefault="00822CBF" w:rsidP="00C64F29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02661D" w:rsidRPr="00BF32D1" w14:paraId="5A6B465A" w14:textId="77777777" w:rsidTr="00C104E9">
        <w:trPr>
          <w:gridAfter w:val="1"/>
          <w:wAfter w:w="11" w:type="dxa"/>
          <w:cantSplit/>
          <w:trHeight w:val="1134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10B5D643" w14:textId="77777777" w:rsidR="0002661D" w:rsidRPr="00BF32D1" w:rsidRDefault="0002661D" w:rsidP="00C64F2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портска гимнастика</w:t>
            </w:r>
          </w:p>
        </w:tc>
        <w:tc>
          <w:tcPr>
            <w:tcW w:w="6402" w:type="dxa"/>
            <w:vAlign w:val="center"/>
          </w:tcPr>
          <w:p w14:paraId="2AE97D3E" w14:textId="77777777" w:rsidR="0002661D" w:rsidRPr="00BF32D1" w:rsidRDefault="0002661D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– правилно изводи вежбе, разноврсна природна и изведена</w:t>
            </w:r>
            <w:r w:rsidRPr="00BF32D1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5A767024" w14:textId="77777777" w:rsidR="0002661D" w:rsidRPr="00BF32D1" w:rsidRDefault="0002661D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BF32D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BF32D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BF32D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BF32D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BF32D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BF32D1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BF32D1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0CB8ECE6" w14:textId="77777777" w:rsidR="0002661D" w:rsidRPr="00BF32D1" w:rsidRDefault="0002661D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BF32D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2D64E289" w14:textId="77777777" w:rsidR="0002661D" w:rsidRPr="00BF32D1" w:rsidRDefault="0002661D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разликује правилно држање </w:t>
            </w:r>
            <w:r w:rsidRPr="00BF32D1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BF32D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12537757" w14:textId="77777777" w:rsidR="0002661D" w:rsidRPr="00BF32D1" w:rsidRDefault="0002661D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BF32D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271608B8" w14:textId="77777777" w:rsidR="0002661D" w:rsidRPr="00BF32D1" w:rsidRDefault="0002661D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BF32D1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BF32D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13593298" w14:textId="77777777" w:rsidR="0002661D" w:rsidRPr="00BF32D1" w:rsidRDefault="0002661D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BF32D1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5FF6AA16" w14:textId="77777777" w:rsidR="0002661D" w:rsidRPr="00BF32D1" w:rsidRDefault="0002661D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BF32D1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BF32D1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14E80907" w14:textId="77777777" w:rsidR="0002661D" w:rsidRPr="00BF32D1" w:rsidRDefault="0002661D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BF32D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24AF0EC3" w14:textId="77777777" w:rsidR="0002661D" w:rsidRPr="00BF32D1" w:rsidRDefault="0002661D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BF32D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AD611AC" w14:textId="77777777" w:rsidR="0002661D" w:rsidRPr="00BF32D1" w:rsidRDefault="0002661D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BF32D1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40" w:type="dxa"/>
          </w:tcPr>
          <w:p w14:paraId="3170F496" w14:textId="77777777" w:rsidR="0002661D" w:rsidRPr="00BF32D1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73.</w:t>
            </w:r>
          </w:p>
        </w:tc>
        <w:tc>
          <w:tcPr>
            <w:tcW w:w="1800" w:type="dxa"/>
          </w:tcPr>
          <w:p w14:paraId="5563F722" w14:textId="77777777" w:rsidR="0002661D" w:rsidRPr="00BF32D1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Различити начини ходања по шведској клупи</w:t>
            </w:r>
          </w:p>
        </w:tc>
        <w:tc>
          <w:tcPr>
            <w:tcW w:w="630" w:type="dxa"/>
          </w:tcPr>
          <w:p w14:paraId="770CA89E" w14:textId="77777777" w:rsidR="0002661D" w:rsidRPr="00BF32D1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в</w:t>
            </w:r>
          </w:p>
        </w:tc>
        <w:tc>
          <w:tcPr>
            <w:tcW w:w="1080" w:type="dxa"/>
          </w:tcPr>
          <w:p w14:paraId="3BADAA5D" w14:textId="77777777" w:rsidR="0002661D" w:rsidRPr="00BF32D1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106D7A18" w14:textId="77777777" w:rsidR="0002661D" w:rsidRPr="00BF32D1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52F1A90F" w14:textId="77777777" w:rsidR="0002661D" w:rsidRPr="00BF32D1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1BEF8316" w14:textId="77777777" w:rsidR="0002661D" w:rsidRPr="00BF32D1" w:rsidRDefault="0002661D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20" w:type="dxa"/>
          </w:tcPr>
          <w:p w14:paraId="4E84A647" w14:textId="77777777" w:rsidR="0002661D" w:rsidRPr="00BF32D1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51EBCFFA" w14:textId="77777777" w:rsidR="0002661D" w:rsidRPr="00BF32D1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  <w:p w14:paraId="5E969005" w14:textId="77777777" w:rsidR="0002661D" w:rsidRPr="00BF32D1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512006BA" w14:textId="77777777" w:rsidR="0002661D" w:rsidRPr="00BF32D1" w:rsidRDefault="0002661D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1689" w:type="dxa"/>
          </w:tcPr>
          <w:p w14:paraId="54AEF186" w14:textId="77777777" w:rsidR="0002661D" w:rsidRPr="00BF32D1" w:rsidRDefault="0002661D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5674875B" w14:textId="77777777" w:rsidR="0002661D" w:rsidRPr="00BF32D1" w:rsidRDefault="0002661D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  <w:p w14:paraId="4F799A8E" w14:textId="77777777" w:rsidR="0002661D" w:rsidRPr="00BF32D1" w:rsidRDefault="0002661D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Естетичка компетенција</w:t>
            </w:r>
          </w:p>
        </w:tc>
        <w:tc>
          <w:tcPr>
            <w:tcW w:w="1276" w:type="dxa"/>
          </w:tcPr>
          <w:p w14:paraId="072B1407" w14:textId="77777777" w:rsidR="0002661D" w:rsidRPr="00BF32D1" w:rsidRDefault="0002661D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  <w:p w14:paraId="1AAC0D3D" w14:textId="77777777" w:rsidR="0002661D" w:rsidRPr="00BF32D1" w:rsidRDefault="0002661D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</w:tcPr>
          <w:p w14:paraId="55849595" w14:textId="77777777" w:rsidR="0002661D" w:rsidRPr="00BF32D1" w:rsidRDefault="0002661D" w:rsidP="00C64F29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02661D" w:rsidRPr="00BF32D1" w14:paraId="66193B94" w14:textId="77777777" w:rsidTr="00C104E9">
        <w:trPr>
          <w:gridAfter w:val="1"/>
          <w:wAfter w:w="11" w:type="dxa"/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6076C0A3" w14:textId="77777777" w:rsidR="0002661D" w:rsidRPr="00BF32D1" w:rsidRDefault="0002661D" w:rsidP="00C64F2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6402" w:type="dxa"/>
            <w:vAlign w:val="center"/>
          </w:tcPr>
          <w:p w14:paraId="46C9142B" w14:textId="77777777" w:rsidR="0002661D" w:rsidRPr="00BF32D1" w:rsidRDefault="0002661D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BF32D1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2B177F21" w14:textId="77777777" w:rsidR="0002661D" w:rsidRPr="00BF32D1" w:rsidRDefault="0002661D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BF32D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BF32D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BF32D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BF32D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BF32D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BF32D1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BF32D1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3F74CFBC" w14:textId="77777777" w:rsidR="0002661D" w:rsidRPr="00BF32D1" w:rsidRDefault="0002661D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BF32D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7F52225B" w14:textId="77777777" w:rsidR="0002661D" w:rsidRPr="00BF32D1" w:rsidRDefault="0002661D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разликује правилно држање </w:t>
            </w:r>
            <w:r w:rsidRPr="00BF32D1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BF32D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0CFCECB5" w14:textId="77777777" w:rsidR="0002661D" w:rsidRPr="00BF32D1" w:rsidRDefault="0002661D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BF32D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5E1181BE" w14:textId="77777777" w:rsidR="0002661D" w:rsidRPr="00BF32D1" w:rsidRDefault="0002661D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BF32D1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BF32D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0AB3362" w14:textId="77777777" w:rsidR="0002661D" w:rsidRPr="00BF32D1" w:rsidRDefault="0002661D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BF32D1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22DF1CE1" w14:textId="77777777" w:rsidR="0002661D" w:rsidRPr="00BF32D1" w:rsidRDefault="0002661D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BF32D1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BF32D1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463BB41" w14:textId="77777777" w:rsidR="0002661D" w:rsidRPr="00BF32D1" w:rsidRDefault="0002661D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BF32D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61138C72" w14:textId="77777777" w:rsidR="0002661D" w:rsidRPr="00BF32D1" w:rsidRDefault="0002661D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BF32D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45FFD777" w14:textId="77777777" w:rsidR="0002661D" w:rsidRPr="00BF32D1" w:rsidRDefault="0002661D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BF32D1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40" w:type="dxa"/>
          </w:tcPr>
          <w:p w14:paraId="02F9D936" w14:textId="77777777" w:rsidR="0002661D" w:rsidRPr="00BF32D1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74.</w:t>
            </w:r>
          </w:p>
        </w:tc>
        <w:tc>
          <w:tcPr>
            <w:tcW w:w="1800" w:type="dxa"/>
          </w:tcPr>
          <w:p w14:paraId="460E8C16" w14:textId="77777777" w:rsidR="0002661D" w:rsidRPr="00BF32D1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ењање уз мердевине</w:t>
            </w:r>
          </w:p>
        </w:tc>
        <w:tc>
          <w:tcPr>
            <w:tcW w:w="630" w:type="dxa"/>
          </w:tcPr>
          <w:p w14:paraId="37210CEC" w14:textId="77777777" w:rsidR="0002661D" w:rsidRPr="00BF32D1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в</w:t>
            </w:r>
          </w:p>
        </w:tc>
        <w:tc>
          <w:tcPr>
            <w:tcW w:w="1080" w:type="dxa"/>
          </w:tcPr>
          <w:p w14:paraId="09F99DEB" w14:textId="77777777" w:rsidR="0002661D" w:rsidRPr="00BF32D1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482BEE3A" w14:textId="77777777" w:rsidR="0002661D" w:rsidRPr="00BF32D1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585F0734" w14:textId="77777777" w:rsidR="0002661D" w:rsidRPr="00BF32D1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50A43174" w14:textId="77777777" w:rsidR="0002661D" w:rsidRPr="00BF32D1" w:rsidRDefault="0002661D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20" w:type="dxa"/>
          </w:tcPr>
          <w:p w14:paraId="460A07A2" w14:textId="77777777" w:rsidR="0002661D" w:rsidRPr="00BF32D1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09D39930" w14:textId="77777777" w:rsidR="0002661D" w:rsidRPr="00BF32D1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  <w:p w14:paraId="15A876EB" w14:textId="77777777" w:rsidR="0002661D" w:rsidRPr="00BF32D1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7AE6DCD9" w14:textId="77777777" w:rsidR="0002661D" w:rsidRPr="00BF32D1" w:rsidRDefault="0002661D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689" w:type="dxa"/>
          </w:tcPr>
          <w:p w14:paraId="05B37BFA" w14:textId="77777777" w:rsidR="0002661D" w:rsidRPr="00BF32D1" w:rsidRDefault="0002661D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51A7E522" w14:textId="77777777" w:rsidR="0002661D" w:rsidRPr="00BF32D1" w:rsidRDefault="0002661D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  <w:p w14:paraId="310E35D9" w14:textId="77777777" w:rsidR="0002661D" w:rsidRPr="00BF32D1" w:rsidRDefault="0002661D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</w:tcPr>
          <w:p w14:paraId="0934A046" w14:textId="77777777" w:rsidR="0002661D" w:rsidRPr="00BF32D1" w:rsidRDefault="0002661D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К</w:t>
            </w:r>
          </w:p>
          <w:p w14:paraId="42F55A1F" w14:textId="77777777" w:rsidR="0002661D" w:rsidRPr="00BF32D1" w:rsidRDefault="0002661D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30" w:type="dxa"/>
          </w:tcPr>
          <w:p w14:paraId="598F360B" w14:textId="77777777" w:rsidR="0002661D" w:rsidRPr="00BF32D1" w:rsidRDefault="0002661D" w:rsidP="00C64F29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02661D" w:rsidRPr="00BF32D1" w14:paraId="4C6922A7" w14:textId="77777777" w:rsidTr="00C104E9">
        <w:trPr>
          <w:gridAfter w:val="1"/>
          <w:wAfter w:w="11" w:type="dxa"/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710F9912" w14:textId="139AAF83" w:rsidR="0002661D" w:rsidRPr="00BF32D1" w:rsidRDefault="0002661D" w:rsidP="00C64F2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портска гимнастика</w:t>
            </w:r>
          </w:p>
        </w:tc>
        <w:tc>
          <w:tcPr>
            <w:tcW w:w="6402" w:type="dxa"/>
            <w:vAlign w:val="center"/>
          </w:tcPr>
          <w:p w14:paraId="7E702E7D" w14:textId="77777777" w:rsidR="0002661D" w:rsidRPr="00BF32D1" w:rsidRDefault="0002661D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BF32D1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30B4616E" w14:textId="77777777" w:rsidR="0002661D" w:rsidRPr="00BF32D1" w:rsidRDefault="0002661D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BF32D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BF32D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BF32D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BF32D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BF32D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BF32D1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BF32D1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130A81B8" w14:textId="77777777" w:rsidR="0002661D" w:rsidRPr="00BF32D1" w:rsidRDefault="0002661D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BF32D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151F31A2" w14:textId="77777777" w:rsidR="0002661D" w:rsidRPr="00BF32D1" w:rsidRDefault="0002661D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разликује правилно држање </w:t>
            </w:r>
            <w:r w:rsidRPr="00BF32D1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BF32D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68BFD9C2" w14:textId="77777777" w:rsidR="0002661D" w:rsidRPr="00BF32D1" w:rsidRDefault="0002661D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BF32D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2311D360" w14:textId="77777777" w:rsidR="0002661D" w:rsidRPr="00BF32D1" w:rsidRDefault="0002661D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BF32D1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BF32D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7DE6D2ED" w14:textId="77777777" w:rsidR="0002661D" w:rsidRPr="00BF32D1" w:rsidRDefault="0002661D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BF32D1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1B36D220" w14:textId="77777777" w:rsidR="0002661D" w:rsidRPr="00BF32D1" w:rsidRDefault="0002661D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BF32D1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BF32D1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127CB33" w14:textId="77777777" w:rsidR="0002661D" w:rsidRPr="00BF32D1" w:rsidRDefault="0002661D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BF32D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0EAB3880" w14:textId="77777777" w:rsidR="0002661D" w:rsidRPr="00BF32D1" w:rsidRDefault="0002661D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BF32D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59A3393A" w14:textId="77777777" w:rsidR="0002661D" w:rsidRPr="00BF32D1" w:rsidRDefault="0002661D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BF32D1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40" w:type="dxa"/>
          </w:tcPr>
          <w:p w14:paraId="65D73EC9" w14:textId="77777777" w:rsidR="0002661D" w:rsidRPr="00BF32D1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75.</w:t>
            </w:r>
          </w:p>
        </w:tc>
        <w:tc>
          <w:tcPr>
            <w:tcW w:w="1800" w:type="dxa"/>
          </w:tcPr>
          <w:p w14:paraId="0D908142" w14:textId="77777777" w:rsidR="0002661D" w:rsidRPr="00BF32D1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ењање уз уже</w:t>
            </w:r>
          </w:p>
        </w:tc>
        <w:tc>
          <w:tcPr>
            <w:tcW w:w="630" w:type="dxa"/>
          </w:tcPr>
          <w:p w14:paraId="7BBB8B74" w14:textId="77777777" w:rsidR="0002661D" w:rsidRPr="00BF32D1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бу</w:t>
            </w:r>
          </w:p>
        </w:tc>
        <w:tc>
          <w:tcPr>
            <w:tcW w:w="1080" w:type="dxa"/>
          </w:tcPr>
          <w:p w14:paraId="64E1D01C" w14:textId="77777777" w:rsidR="0002661D" w:rsidRPr="00BF32D1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45F99C76" w14:textId="77777777" w:rsidR="0002661D" w:rsidRPr="00BF32D1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13F42FFD" w14:textId="77777777" w:rsidR="0002661D" w:rsidRPr="00BF32D1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19E1BD93" w14:textId="77777777" w:rsidR="0002661D" w:rsidRPr="00BF32D1" w:rsidRDefault="0002661D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20" w:type="dxa"/>
          </w:tcPr>
          <w:p w14:paraId="043280E1" w14:textId="77777777" w:rsidR="0002661D" w:rsidRPr="00BF32D1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2086EE5D" w14:textId="77777777" w:rsidR="0002661D" w:rsidRPr="00BF32D1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  <w:p w14:paraId="73732938" w14:textId="77777777" w:rsidR="0002661D" w:rsidRPr="00BF32D1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24013578" w14:textId="77777777" w:rsidR="0002661D" w:rsidRPr="00BF32D1" w:rsidRDefault="0002661D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1689" w:type="dxa"/>
          </w:tcPr>
          <w:p w14:paraId="5D6CF444" w14:textId="77777777" w:rsidR="0002661D" w:rsidRPr="00BF32D1" w:rsidRDefault="0002661D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37E3ACF8" w14:textId="77777777" w:rsidR="0002661D" w:rsidRPr="00BF32D1" w:rsidRDefault="0002661D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  <w:p w14:paraId="346F7EE3" w14:textId="77777777" w:rsidR="0002661D" w:rsidRPr="00BF32D1" w:rsidRDefault="0002661D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</w:tcPr>
          <w:p w14:paraId="3463874F" w14:textId="77777777" w:rsidR="0002661D" w:rsidRPr="00BF32D1" w:rsidRDefault="0002661D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К</w:t>
            </w:r>
          </w:p>
          <w:p w14:paraId="694AA80E" w14:textId="77777777" w:rsidR="0002661D" w:rsidRPr="00BF32D1" w:rsidRDefault="0002661D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30" w:type="dxa"/>
          </w:tcPr>
          <w:p w14:paraId="701E106D" w14:textId="77777777" w:rsidR="0002661D" w:rsidRPr="00BF32D1" w:rsidRDefault="0002661D" w:rsidP="00C64F29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822CBF" w:rsidRPr="00BF32D1" w14:paraId="48BC4EF7" w14:textId="77777777" w:rsidTr="00C104E9">
        <w:trPr>
          <w:gridAfter w:val="1"/>
          <w:wAfter w:w="11" w:type="dxa"/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786340A6" w14:textId="77777777" w:rsidR="00822CBF" w:rsidRPr="00BF32D1" w:rsidRDefault="00822CBF" w:rsidP="00C64F2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Атлетика</w:t>
            </w:r>
          </w:p>
        </w:tc>
        <w:tc>
          <w:tcPr>
            <w:tcW w:w="6402" w:type="dxa"/>
            <w:vAlign w:val="center"/>
          </w:tcPr>
          <w:p w14:paraId="12B4144C" w14:textId="77777777" w:rsidR="00822CBF" w:rsidRPr="00BF32D1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BF32D1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217B61FB" w14:textId="77777777" w:rsidR="00822CBF" w:rsidRPr="00BF32D1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BF32D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BF32D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BF32D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BF32D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BF32D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BF32D1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BF32D1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156AA0C5" w14:textId="77777777" w:rsidR="00822CBF" w:rsidRPr="00BF32D1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BF32D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36A65D17" w14:textId="77777777" w:rsidR="00822CBF" w:rsidRPr="00BF32D1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разликује правилно држање </w:t>
            </w:r>
            <w:r w:rsidRPr="00BF32D1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BF32D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274E05B0" w14:textId="77777777" w:rsidR="00822CBF" w:rsidRPr="00BF32D1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BF32D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773CEB9A" w14:textId="77777777" w:rsidR="00822CBF" w:rsidRPr="00BF32D1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BF32D1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BF32D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77277BC3" w14:textId="77777777" w:rsidR="00822CBF" w:rsidRPr="00BF32D1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BF32D1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40C3DBC1" w14:textId="77777777" w:rsidR="00822CBF" w:rsidRPr="00BF32D1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BF32D1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BF32D1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34D254F4" w14:textId="77777777" w:rsidR="00822CBF" w:rsidRPr="00BF32D1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BF32D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0411E651" w14:textId="77777777" w:rsidR="00822CBF" w:rsidRPr="00BF32D1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BF32D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3DBD6474" w14:textId="77777777" w:rsidR="00822CBF" w:rsidRPr="00BF32D1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BF32D1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40" w:type="dxa"/>
          </w:tcPr>
          <w:p w14:paraId="25C3845E" w14:textId="77777777" w:rsidR="00822CBF" w:rsidRPr="00BF32D1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76.</w:t>
            </w:r>
          </w:p>
        </w:tc>
        <w:tc>
          <w:tcPr>
            <w:tcW w:w="1800" w:type="dxa"/>
          </w:tcPr>
          <w:p w14:paraId="58B9D5E6" w14:textId="77777777" w:rsidR="00822CBF" w:rsidRPr="00BF32D1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ровлачење кроз окна</w:t>
            </w:r>
          </w:p>
        </w:tc>
        <w:tc>
          <w:tcPr>
            <w:tcW w:w="630" w:type="dxa"/>
          </w:tcPr>
          <w:p w14:paraId="6C4FCAE5" w14:textId="77777777" w:rsidR="00822CBF" w:rsidRPr="00BF32D1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бу</w:t>
            </w:r>
          </w:p>
        </w:tc>
        <w:tc>
          <w:tcPr>
            <w:tcW w:w="1080" w:type="dxa"/>
          </w:tcPr>
          <w:p w14:paraId="4C279413" w14:textId="77777777" w:rsidR="00822CBF" w:rsidRPr="00BF32D1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25687180" w14:textId="77777777" w:rsidR="00822CBF" w:rsidRPr="00BF32D1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32D6F1C0" w14:textId="77777777" w:rsidR="00822CBF" w:rsidRPr="00BF32D1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7B0519B4" w14:textId="77777777" w:rsidR="00822CBF" w:rsidRPr="00BF32D1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20" w:type="dxa"/>
          </w:tcPr>
          <w:p w14:paraId="0DB80F1F" w14:textId="77777777" w:rsidR="00822CBF" w:rsidRPr="00BF32D1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6928CE22" w14:textId="77777777" w:rsidR="00822CBF" w:rsidRPr="00BF32D1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  <w:p w14:paraId="5D78DF31" w14:textId="77777777" w:rsidR="00822CBF" w:rsidRPr="00BF32D1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011749C6" w14:textId="77777777" w:rsidR="00822CBF" w:rsidRPr="00BF32D1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689" w:type="dxa"/>
          </w:tcPr>
          <w:p w14:paraId="7575E4C7" w14:textId="77777777" w:rsidR="00822CBF" w:rsidRPr="00BF32D1" w:rsidRDefault="00822CBF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46D69ACF" w14:textId="77777777" w:rsidR="00822CBF" w:rsidRPr="00BF32D1" w:rsidRDefault="00822CBF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31FDC799" w14:textId="77777777" w:rsidR="00822CBF" w:rsidRPr="00BF32D1" w:rsidRDefault="00822CBF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  <w:p w14:paraId="6FDF0E99" w14:textId="77777777" w:rsidR="00822CBF" w:rsidRPr="00BF32D1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276" w:type="dxa"/>
          </w:tcPr>
          <w:p w14:paraId="5B3FF180" w14:textId="77777777" w:rsidR="00822CBF" w:rsidRPr="00BF32D1" w:rsidRDefault="00822CBF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Ј</w:t>
            </w:r>
          </w:p>
          <w:p w14:paraId="3F20A752" w14:textId="77777777" w:rsidR="00822CBF" w:rsidRPr="00BF32D1" w:rsidRDefault="00822CBF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  <w:p w14:paraId="62BFDD3D" w14:textId="77777777" w:rsidR="00822CBF" w:rsidRPr="00BF32D1" w:rsidRDefault="00822CBF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</w:tcPr>
          <w:p w14:paraId="75974EF0" w14:textId="77777777" w:rsidR="00822CBF" w:rsidRPr="00BF32D1" w:rsidRDefault="00822CBF" w:rsidP="00C64F29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822CBF" w:rsidRPr="00BF32D1" w14:paraId="03298B55" w14:textId="77777777" w:rsidTr="00C104E9">
        <w:trPr>
          <w:gridAfter w:val="1"/>
          <w:wAfter w:w="11" w:type="dxa"/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7B2E2448" w14:textId="77777777" w:rsidR="00822CBF" w:rsidRPr="00BF32D1" w:rsidRDefault="00822CBF" w:rsidP="00C64F2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портска гимнастика</w:t>
            </w:r>
          </w:p>
        </w:tc>
        <w:tc>
          <w:tcPr>
            <w:tcW w:w="6402" w:type="dxa"/>
            <w:vAlign w:val="center"/>
          </w:tcPr>
          <w:p w14:paraId="3432D418" w14:textId="77777777" w:rsidR="00822CBF" w:rsidRPr="00BF32D1" w:rsidRDefault="00822CBF" w:rsidP="00C64F29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– примени једноставнe, двоставне општеприпремне вежбе (вежбе обликовања);</w:t>
            </w:r>
          </w:p>
          <w:p w14:paraId="1CFF72F7" w14:textId="77777777" w:rsidR="00822CBF" w:rsidRPr="00BF32D1" w:rsidRDefault="00822CBF" w:rsidP="00C64F29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– правилно изводи вежбе, разноврсна природна и изведена кретања;</w:t>
            </w:r>
          </w:p>
          <w:p w14:paraId="0EEA23D5" w14:textId="77777777" w:rsidR="00822CBF" w:rsidRPr="00BF32D1" w:rsidRDefault="00822CBF" w:rsidP="00C64F29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– комбинује усвојене моторичке вештине у игри и свакодневном животу;</w:t>
            </w:r>
          </w:p>
          <w:p w14:paraId="476D5B66" w14:textId="77777777" w:rsidR="00822CBF" w:rsidRPr="00BF32D1" w:rsidRDefault="00822CBF" w:rsidP="00C64F29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– одржава равнотежу у различитим кретањима;</w:t>
            </w:r>
          </w:p>
          <w:p w14:paraId="49583AA9" w14:textId="77777777" w:rsidR="00822CBF" w:rsidRPr="00BF32D1" w:rsidRDefault="00822CBF" w:rsidP="00C64F29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– коригује сопствено држања тела на основу савета наставника;</w:t>
            </w:r>
          </w:p>
          <w:p w14:paraId="58CF40BB" w14:textId="77777777" w:rsidR="00822CBF" w:rsidRPr="00BF32D1" w:rsidRDefault="00822CBF" w:rsidP="00C64F29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– правилно држи тело;</w:t>
            </w:r>
          </w:p>
          <w:p w14:paraId="21F32FE2" w14:textId="77777777" w:rsidR="00822CBF" w:rsidRPr="00BF32D1" w:rsidRDefault="00822CBF" w:rsidP="00C64F29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– изведе кретања, вежбе и</w:t>
            </w:r>
          </w:p>
          <w:p w14:paraId="0980C4CD" w14:textId="77777777" w:rsidR="00822CBF" w:rsidRPr="00BF32D1" w:rsidRDefault="00822CBF" w:rsidP="00C64F29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– користи терминологију вежбања;</w:t>
            </w:r>
          </w:p>
          <w:p w14:paraId="2C0A9BD4" w14:textId="77777777" w:rsidR="00822CBF" w:rsidRPr="00BF32D1" w:rsidRDefault="00822CBF" w:rsidP="00C64F29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– поштује правила понашања на вежбалиштима;</w:t>
            </w:r>
          </w:p>
          <w:p w14:paraId="2E08E610" w14:textId="77777777" w:rsidR="00822CBF" w:rsidRPr="00BF32D1" w:rsidRDefault="00822CBF" w:rsidP="00C64F29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– поштује мере безбедности током вежбања;</w:t>
            </w:r>
          </w:p>
          <w:p w14:paraId="266EC9AF" w14:textId="77777777" w:rsidR="00822CBF" w:rsidRPr="00BF32D1" w:rsidRDefault="00822CBF" w:rsidP="00C64F29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– одговорно се односи према објектима, справама и реквизитима;</w:t>
            </w:r>
          </w:p>
          <w:p w14:paraId="033BF833" w14:textId="77777777" w:rsidR="00822CBF" w:rsidRPr="00BF32D1" w:rsidRDefault="00822CBF" w:rsidP="00C64F29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– примени правила игре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540" w:type="dxa"/>
          </w:tcPr>
          <w:p w14:paraId="2EAD63CB" w14:textId="77777777" w:rsidR="00822CBF" w:rsidRPr="00BF32D1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77.</w:t>
            </w:r>
          </w:p>
        </w:tc>
        <w:tc>
          <w:tcPr>
            <w:tcW w:w="1800" w:type="dxa"/>
          </w:tcPr>
          <w:p w14:paraId="4CDA1D1E" w14:textId="77777777" w:rsidR="00822CBF" w:rsidRPr="00BF32D1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а дочелном вратилу узмах корацима уз косу површину до упора предњег активног</w:t>
            </w:r>
          </w:p>
        </w:tc>
        <w:tc>
          <w:tcPr>
            <w:tcW w:w="630" w:type="dxa"/>
          </w:tcPr>
          <w:p w14:paraId="669BE57B" w14:textId="77777777" w:rsidR="00822CBF" w:rsidRPr="00BF32D1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080" w:type="dxa"/>
          </w:tcPr>
          <w:p w14:paraId="05BF9ADF" w14:textId="77777777" w:rsidR="00822CBF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22A501CE" w14:textId="77777777" w:rsidR="00822CBF" w:rsidRPr="00BF32D1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2F42F66E" w14:textId="77777777" w:rsidR="00822CBF" w:rsidRPr="00BF32D1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36F4B573" w14:textId="77777777" w:rsidR="00822CBF" w:rsidRPr="00BF32D1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20" w:type="dxa"/>
          </w:tcPr>
          <w:p w14:paraId="64E1CE4C" w14:textId="77777777" w:rsidR="00822CBF" w:rsidRPr="00BF32D1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45B42B6D" w14:textId="77777777" w:rsidR="00822CBF" w:rsidRPr="00BF32D1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</w:p>
          <w:p w14:paraId="2BF2CB11" w14:textId="77777777" w:rsidR="00822CBF" w:rsidRPr="00BF32D1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1C65162E" w14:textId="77777777" w:rsidR="00822CBF" w:rsidRPr="00BF32D1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689" w:type="dxa"/>
          </w:tcPr>
          <w:p w14:paraId="6D10B5BB" w14:textId="77777777" w:rsidR="00822CBF" w:rsidRPr="00BF32D1" w:rsidRDefault="00822CBF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3518AAAA" w14:textId="77777777" w:rsidR="00822CBF" w:rsidRPr="00BF32D1" w:rsidRDefault="00822CBF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  <w:p w14:paraId="0E580C9C" w14:textId="77777777" w:rsidR="00822CBF" w:rsidRPr="00BF32D1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</w:tcPr>
          <w:p w14:paraId="62E86FC5" w14:textId="77777777" w:rsidR="00822CBF" w:rsidRPr="00BF32D1" w:rsidRDefault="00822CBF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  <w:p w14:paraId="0A14D420" w14:textId="77777777" w:rsidR="00822CBF" w:rsidRPr="00BF32D1" w:rsidRDefault="00822CBF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</w:t>
            </w:r>
          </w:p>
        </w:tc>
        <w:tc>
          <w:tcPr>
            <w:tcW w:w="1330" w:type="dxa"/>
          </w:tcPr>
          <w:p w14:paraId="5C1A9741" w14:textId="77777777" w:rsidR="00822CBF" w:rsidRPr="00BF32D1" w:rsidRDefault="00822CBF" w:rsidP="00C64F29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822CBF" w:rsidRPr="00BF32D1" w14:paraId="58560F38" w14:textId="77777777" w:rsidTr="00C104E9">
        <w:trPr>
          <w:gridAfter w:val="1"/>
          <w:wAfter w:w="11" w:type="dxa"/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6BD2F2E0" w14:textId="77777777" w:rsidR="00822CBF" w:rsidRPr="00BF32D1" w:rsidRDefault="00822CBF" w:rsidP="00C64F2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Атлетика</w:t>
            </w:r>
          </w:p>
        </w:tc>
        <w:tc>
          <w:tcPr>
            <w:tcW w:w="6402" w:type="dxa"/>
            <w:vAlign w:val="center"/>
          </w:tcPr>
          <w:p w14:paraId="16BC61A8" w14:textId="77777777" w:rsidR="00822CBF" w:rsidRPr="00BF32D1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BF32D1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53FB3230" w14:textId="77777777" w:rsidR="00822CBF" w:rsidRPr="00BF32D1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BF32D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BF32D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BF32D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BF32D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BF32D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BF32D1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BF32D1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66C13234" w14:textId="77777777" w:rsidR="00822CBF" w:rsidRPr="00BF32D1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BF32D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1CAFDBC5" w14:textId="77777777" w:rsidR="00822CBF" w:rsidRPr="00BF32D1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разликује правилно држање </w:t>
            </w:r>
            <w:r w:rsidRPr="00BF32D1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BF32D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218ED71B" w14:textId="77777777" w:rsidR="00822CBF" w:rsidRPr="00BF32D1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BF32D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7FDEE5AB" w14:textId="77777777" w:rsidR="00822CBF" w:rsidRPr="00BF32D1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BF32D1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BF32D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51DE089" w14:textId="77777777" w:rsidR="00822CBF" w:rsidRPr="00BF32D1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BF32D1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063BB4BA" w14:textId="77777777" w:rsidR="00822CBF" w:rsidRPr="00BF32D1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BF32D1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BF32D1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3B90E597" w14:textId="77777777" w:rsidR="00822CBF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BF32D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40C4972A" w14:textId="77777777" w:rsidR="00822CBF" w:rsidRPr="00BF32D1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BF32D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540" w:type="dxa"/>
          </w:tcPr>
          <w:p w14:paraId="50E800C5" w14:textId="77777777" w:rsidR="00822CBF" w:rsidRPr="00BF32D1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78.</w:t>
            </w:r>
          </w:p>
        </w:tc>
        <w:tc>
          <w:tcPr>
            <w:tcW w:w="1800" w:type="dxa"/>
          </w:tcPr>
          <w:p w14:paraId="6F726F96" w14:textId="77777777" w:rsidR="00822CBF" w:rsidRPr="00BF32D1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узање потрбушке, на боку и леђима</w:t>
            </w:r>
          </w:p>
        </w:tc>
        <w:tc>
          <w:tcPr>
            <w:tcW w:w="630" w:type="dxa"/>
          </w:tcPr>
          <w:p w14:paraId="142FCE86" w14:textId="77777777" w:rsidR="00822CBF" w:rsidRPr="00BF32D1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бу</w:t>
            </w:r>
          </w:p>
        </w:tc>
        <w:tc>
          <w:tcPr>
            <w:tcW w:w="1080" w:type="dxa"/>
          </w:tcPr>
          <w:p w14:paraId="09129611" w14:textId="77777777" w:rsidR="00822CBF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2913C42C" w14:textId="77777777" w:rsidR="00822CBF" w:rsidRPr="00BF32D1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76599616" w14:textId="77777777" w:rsidR="00822CBF" w:rsidRPr="00BF32D1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65DFBC7B" w14:textId="77777777" w:rsidR="00822CBF" w:rsidRPr="00BF32D1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20" w:type="dxa"/>
          </w:tcPr>
          <w:p w14:paraId="534EA980" w14:textId="77777777" w:rsidR="00822CBF" w:rsidRPr="00BF32D1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0BC98625" w14:textId="77777777" w:rsidR="00822CBF" w:rsidRPr="00BF32D1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</w:p>
          <w:p w14:paraId="4D2BE978" w14:textId="77777777" w:rsidR="00822CBF" w:rsidRPr="00BF32D1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28A88AFE" w14:textId="77777777" w:rsidR="00822CBF" w:rsidRPr="00BF32D1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1689" w:type="dxa"/>
          </w:tcPr>
          <w:p w14:paraId="64E9096A" w14:textId="77777777" w:rsidR="00822CBF" w:rsidRPr="00BF32D1" w:rsidRDefault="00822CBF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5B1B0ADD" w14:textId="77777777" w:rsidR="00822CBF" w:rsidRPr="00BF32D1" w:rsidRDefault="00822CBF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  <w:p w14:paraId="377C9495" w14:textId="77777777" w:rsidR="00822CBF" w:rsidRPr="00BF32D1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</w:tcPr>
          <w:p w14:paraId="415CD8DE" w14:textId="77777777" w:rsidR="00822CBF" w:rsidRPr="00BF32D1" w:rsidRDefault="00822CBF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30" w:type="dxa"/>
          </w:tcPr>
          <w:p w14:paraId="21F89418" w14:textId="77777777" w:rsidR="00822CBF" w:rsidRPr="00BF32D1" w:rsidRDefault="00822CBF" w:rsidP="00C64F29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</w:tbl>
    <w:p w14:paraId="7892C184" w14:textId="77777777" w:rsidR="00822CBF" w:rsidRPr="00BF32D1" w:rsidRDefault="00822CBF" w:rsidP="00822CBF">
      <w:pPr>
        <w:tabs>
          <w:tab w:val="right" w:pos="12960"/>
        </w:tabs>
        <w:rPr>
          <w:rFonts w:asciiTheme="minorHAnsi" w:hAnsiTheme="minorHAnsi" w:cstheme="minorHAnsi"/>
          <w:lang w:val="sr-Cyrl-RS"/>
        </w:rPr>
      </w:pPr>
    </w:p>
    <w:p w14:paraId="3116CD8E" w14:textId="77777777" w:rsidR="00822CBF" w:rsidRPr="00BF32D1" w:rsidRDefault="00822CBF" w:rsidP="00822CBF">
      <w:pPr>
        <w:tabs>
          <w:tab w:val="right" w:pos="12960"/>
        </w:tabs>
        <w:rPr>
          <w:rFonts w:asciiTheme="minorHAnsi" w:hAnsiTheme="minorHAnsi" w:cstheme="minorHAnsi"/>
          <w:lang w:val="sr-Cyrl-RS"/>
        </w:rPr>
      </w:pPr>
      <w:r w:rsidRPr="00BF32D1">
        <w:rPr>
          <w:rFonts w:asciiTheme="minorHAnsi" w:hAnsiTheme="minorHAnsi" w:cstheme="minorHAnsi"/>
          <w:sz w:val="24"/>
          <w:szCs w:val="24"/>
          <w:lang w:val="sr-Cyrl-RS"/>
        </w:rPr>
        <w:t>Датум предаје: _________________</w:t>
      </w:r>
      <w:r w:rsidRPr="00BF32D1">
        <w:rPr>
          <w:rFonts w:asciiTheme="minorHAnsi" w:hAnsiTheme="minorHAnsi" w:cstheme="minorHAnsi"/>
          <w:sz w:val="24"/>
          <w:szCs w:val="24"/>
          <w:lang w:val="sr-Cyrl-RS"/>
        </w:rPr>
        <w:tab/>
        <w:t>Предметни наставник: _______________________________________</w:t>
      </w:r>
    </w:p>
    <w:p w14:paraId="05351A6B" w14:textId="3AC91FDC" w:rsidR="00C61435" w:rsidRDefault="002A00FB" w:rsidP="002A00FB">
      <w:pPr>
        <w:tabs>
          <w:tab w:val="left" w:pos="8145"/>
        </w:tabs>
        <w:spacing w:after="0" w:line="240" w:lineRule="auto"/>
        <w:ind w:firstLine="142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  <w:r>
        <w:rPr>
          <w:rFonts w:asciiTheme="minorHAnsi" w:eastAsia="Times New Roman" w:hAnsiTheme="minorHAnsi" w:cstheme="minorHAnsi"/>
          <w:b/>
          <w:spacing w:val="20"/>
          <w:sz w:val="28"/>
          <w:szCs w:val="28"/>
        </w:rPr>
        <w:tab/>
      </w:r>
    </w:p>
    <w:p w14:paraId="1714119A" w14:textId="77777777" w:rsidR="002A00FB" w:rsidRDefault="002A00FB" w:rsidP="002A00FB">
      <w:pPr>
        <w:tabs>
          <w:tab w:val="left" w:pos="8145"/>
        </w:tabs>
        <w:spacing w:after="0" w:line="240" w:lineRule="auto"/>
        <w:ind w:firstLine="142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3F646D83" w14:textId="77777777" w:rsidR="004E1872" w:rsidRDefault="004E1872" w:rsidP="002A00FB">
      <w:pPr>
        <w:tabs>
          <w:tab w:val="left" w:pos="8145"/>
        </w:tabs>
        <w:spacing w:after="0" w:line="240" w:lineRule="auto"/>
        <w:ind w:firstLine="142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05B52F2E" w14:textId="77777777" w:rsidR="004E1872" w:rsidRDefault="004E1872" w:rsidP="002A00FB">
      <w:pPr>
        <w:tabs>
          <w:tab w:val="left" w:pos="8145"/>
        </w:tabs>
        <w:spacing w:after="0" w:line="240" w:lineRule="auto"/>
        <w:ind w:firstLine="142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2969859A" w14:textId="77777777" w:rsidR="004E1872" w:rsidRDefault="004E1872" w:rsidP="002A00FB">
      <w:pPr>
        <w:tabs>
          <w:tab w:val="left" w:pos="8145"/>
        </w:tabs>
        <w:spacing w:after="0" w:line="240" w:lineRule="auto"/>
        <w:ind w:firstLine="142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71CC9E0F" w14:textId="77777777" w:rsidR="004E1872" w:rsidRDefault="004E1872" w:rsidP="002A00FB">
      <w:pPr>
        <w:tabs>
          <w:tab w:val="left" w:pos="8145"/>
        </w:tabs>
        <w:spacing w:after="0" w:line="240" w:lineRule="auto"/>
        <w:ind w:firstLine="142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7FFBA1F7" w14:textId="77777777" w:rsidR="004E1872" w:rsidRDefault="004E1872" w:rsidP="002A00FB">
      <w:pPr>
        <w:tabs>
          <w:tab w:val="left" w:pos="8145"/>
        </w:tabs>
        <w:spacing w:after="0" w:line="240" w:lineRule="auto"/>
        <w:ind w:firstLine="142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4975CB92" w14:textId="77777777" w:rsidR="004E1872" w:rsidRDefault="004E1872" w:rsidP="002A00FB">
      <w:pPr>
        <w:tabs>
          <w:tab w:val="left" w:pos="8145"/>
        </w:tabs>
        <w:spacing w:after="0" w:line="240" w:lineRule="auto"/>
        <w:ind w:firstLine="142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366A8DEE" w14:textId="77777777" w:rsidR="004E1872" w:rsidRDefault="004E1872" w:rsidP="002A00FB">
      <w:pPr>
        <w:tabs>
          <w:tab w:val="left" w:pos="8145"/>
        </w:tabs>
        <w:spacing w:after="0" w:line="240" w:lineRule="auto"/>
        <w:ind w:firstLine="142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455FCCAA" w14:textId="77777777" w:rsidR="004E1872" w:rsidRDefault="004E1872" w:rsidP="002A00FB">
      <w:pPr>
        <w:tabs>
          <w:tab w:val="left" w:pos="8145"/>
        </w:tabs>
        <w:spacing w:after="0" w:line="240" w:lineRule="auto"/>
        <w:ind w:firstLine="142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0C2FA989" w14:textId="77777777" w:rsidR="004E1872" w:rsidRDefault="004E1872" w:rsidP="002A00FB">
      <w:pPr>
        <w:tabs>
          <w:tab w:val="left" w:pos="8145"/>
        </w:tabs>
        <w:spacing w:after="0" w:line="240" w:lineRule="auto"/>
        <w:ind w:firstLine="142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3EF88D17" w14:textId="77777777" w:rsidR="004E1872" w:rsidRDefault="004E1872" w:rsidP="002A00FB">
      <w:pPr>
        <w:tabs>
          <w:tab w:val="left" w:pos="8145"/>
        </w:tabs>
        <w:spacing w:after="0" w:line="240" w:lineRule="auto"/>
        <w:ind w:firstLine="142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006D967E" w14:textId="77777777" w:rsidR="004E1872" w:rsidRDefault="004E1872" w:rsidP="002A00FB">
      <w:pPr>
        <w:tabs>
          <w:tab w:val="left" w:pos="8145"/>
        </w:tabs>
        <w:spacing w:after="0" w:line="240" w:lineRule="auto"/>
        <w:ind w:firstLine="142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4FBAF5CC" w14:textId="77777777" w:rsidR="004E1872" w:rsidRDefault="004E1872" w:rsidP="002A00FB">
      <w:pPr>
        <w:tabs>
          <w:tab w:val="left" w:pos="8145"/>
        </w:tabs>
        <w:spacing w:after="0" w:line="240" w:lineRule="auto"/>
        <w:ind w:firstLine="142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5AE720FE" w14:textId="77777777" w:rsidR="004E1872" w:rsidRDefault="004E1872" w:rsidP="002A00FB">
      <w:pPr>
        <w:tabs>
          <w:tab w:val="left" w:pos="8145"/>
        </w:tabs>
        <w:spacing w:after="0" w:line="240" w:lineRule="auto"/>
        <w:ind w:firstLine="142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162B3502" w14:textId="77777777" w:rsidR="00BC193D" w:rsidRDefault="00BC193D" w:rsidP="00822CBF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0ACB329D" w14:textId="61E0926C" w:rsidR="00822CBF" w:rsidRPr="00DA7E7D" w:rsidRDefault="00822CBF" w:rsidP="00822CBF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DA7E7D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30617333" w14:textId="3B117E05" w:rsidR="00822CBF" w:rsidRPr="00DA7E7D" w:rsidRDefault="0021122F" w:rsidP="00822CBF">
      <w:pPr>
        <w:spacing w:after="0" w:line="240" w:lineRule="auto"/>
        <w:ind w:left="8640" w:firstLine="720"/>
        <w:jc w:val="right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</w:pP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</w:t>
      </w:r>
      <w:r w:rsidRPr="007F6506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 </w:t>
      </w:r>
      <w:r w:rsidR="00EF2C23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202</w:t>
      </w:r>
      <w:r w:rsidR="004E1872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6</w:t>
      </w:r>
      <w:r w:rsidR="00EF2C23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/202</w:t>
      </w:r>
      <w:r w:rsidR="004E1872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7</w:t>
      </w:r>
      <w:r w:rsidR="00EF2C23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.</w:t>
      </w:r>
    </w:p>
    <w:p w14:paraId="31A10B30" w14:textId="77777777" w:rsidR="00C104E9" w:rsidRDefault="00822CBF" w:rsidP="00822CBF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 w:rsidRPr="00DA7E7D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Предмет: </w:t>
      </w:r>
      <w:r w:rsidR="00C104E9" w:rsidRPr="00C104E9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Физичко и здравствено васпитање </w:t>
      </w:r>
    </w:p>
    <w:p w14:paraId="3427414D" w14:textId="59CD3CC4" w:rsidR="00822CBF" w:rsidRPr="00DA7E7D" w:rsidRDefault="00822CBF" w:rsidP="00822CBF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 w:rsidRPr="00DA7E7D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 108</w:t>
      </w:r>
    </w:p>
    <w:p w14:paraId="6100F1E6" w14:textId="77777777" w:rsidR="00822CBF" w:rsidRPr="00DA7E7D" w:rsidRDefault="00822CBF" w:rsidP="00822CBF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 w:rsidRPr="00DA7E7D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Недељни фонд часова: 3 </w:t>
      </w:r>
    </w:p>
    <w:p w14:paraId="7C4CF6F8" w14:textId="77777777" w:rsidR="00822CBF" w:rsidRPr="00DA7E7D" w:rsidRDefault="00822CBF" w:rsidP="00822CBF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6301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6423"/>
        <w:gridCol w:w="571"/>
        <w:gridCol w:w="1890"/>
        <w:gridCol w:w="630"/>
        <w:gridCol w:w="1035"/>
        <w:gridCol w:w="765"/>
        <w:gridCol w:w="1689"/>
        <w:gridCol w:w="1276"/>
        <w:gridCol w:w="1330"/>
        <w:gridCol w:w="11"/>
      </w:tblGrid>
      <w:tr w:rsidR="00822CBF" w:rsidRPr="00DA7E7D" w14:paraId="5EF26776" w14:textId="77777777" w:rsidTr="00C61435">
        <w:trPr>
          <w:cantSplit/>
          <w:trHeight w:val="435"/>
          <w:jc w:val="center"/>
        </w:trPr>
        <w:tc>
          <w:tcPr>
            <w:tcW w:w="16301" w:type="dxa"/>
            <w:gridSpan w:val="11"/>
            <w:shd w:val="clear" w:color="auto" w:fill="F2F2F2" w:themeFill="background1" w:themeFillShade="F2"/>
            <w:vAlign w:val="center"/>
          </w:tcPr>
          <w:p w14:paraId="2FAB6FF2" w14:textId="77777777" w:rsidR="00822CBF" w:rsidRPr="00DA7E7D" w:rsidRDefault="00822CBF" w:rsidP="00061753">
            <w:pPr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DA7E7D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Месец:</w:t>
            </w:r>
            <w:r w:rsidRPr="00DA7E7D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  <w:t xml:space="preserve"> АПРИЛ</w:t>
            </w:r>
          </w:p>
        </w:tc>
      </w:tr>
      <w:tr w:rsidR="00061753" w:rsidRPr="00DA7E7D" w14:paraId="20B3E428" w14:textId="77777777" w:rsidTr="002A00FB">
        <w:trPr>
          <w:gridAfter w:val="1"/>
          <w:wAfter w:w="11" w:type="dxa"/>
          <w:cantSplit/>
          <w:trHeight w:val="1263"/>
          <w:jc w:val="center"/>
        </w:trPr>
        <w:tc>
          <w:tcPr>
            <w:tcW w:w="681" w:type="dxa"/>
            <w:shd w:val="clear" w:color="auto" w:fill="F2F2F2" w:themeFill="background1" w:themeFillShade="F2"/>
            <w:textDirection w:val="btLr"/>
            <w:vAlign w:val="bottom"/>
          </w:tcPr>
          <w:p w14:paraId="1477FDD3" w14:textId="413DCB89" w:rsidR="00061753" w:rsidRPr="00DA7E7D" w:rsidRDefault="00061753" w:rsidP="00C64F29">
            <w:pPr>
              <w:ind w:left="57" w:right="-113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6423" w:type="dxa"/>
            <w:shd w:val="clear" w:color="auto" w:fill="F2F2F2" w:themeFill="background1" w:themeFillShade="F2"/>
            <w:vAlign w:val="center"/>
          </w:tcPr>
          <w:p w14:paraId="3A74F6AB" w14:textId="77777777" w:rsidR="00061753" w:rsidRPr="00061753" w:rsidRDefault="00061753" w:rsidP="00EF2C23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7B1C5E39" w14:textId="3427D7F6" w:rsidR="00061753" w:rsidRPr="00DA7E7D" w:rsidRDefault="00061753" w:rsidP="00C64F29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71" w:type="dxa"/>
            <w:shd w:val="clear" w:color="auto" w:fill="F2F2F2" w:themeFill="background1" w:themeFillShade="F2"/>
            <w:vAlign w:val="center"/>
          </w:tcPr>
          <w:p w14:paraId="0A57B183" w14:textId="2217BB06" w:rsidR="00061753" w:rsidRPr="00DA7E7D" w:rsidRDefault="00061753" w:rsidP="00C64F29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бр. часа</w:t>
            </w:r>
          </w:p>
        </w:tc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6141AB5B" w14:textId="46827868" w:rsidR="00061753" w:rsidRPr="00DA7E7D" w:rsidRDefault="00061753" w:rsidP="00C64F29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2F57A7D0" w14:textId="61494F78" w:rsidR="00061753" w:rsidRPr="00DA7E7D" w:rsidRDefault="00061753" w:rsidP="00C64F29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035" w:type="dxa"/>
            <w:shd w:val="clear" w:color="auto" w:fill="F2F2F2" w:themeFill="background1" w:themeFillShade="F2"/>
            <w:vAlign w:val="center"/>
          </w:tcPr>
          <w:p w14:paraId="50CDA3AA" w14:textId="003D690C" w:rsidR="00061753" w:rsidRPr="00DA7E7D" w:rsidRDefault="00061753" w:rsidP="00C64F2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65" w:type="dxa"/>
            <w:shd w:val="clear" w:color="auto" w:fill="F2F2F2" w:themeFill="background1" w:themeFillShade="F2"/>
            <w:vAlign w:val="center"/>
          </w:tcPr>
          <w:p w14:paraId="7C0C8712" w14:textId="72190DA8" w:rsidR="00061753" w:rsidRPr="00DA7E7D" w:rsidRDefault="00061753" w:rsidP="00C64F29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689" w:type="dxa"/>
            <w:shd w:val="clear" w:color="auto" w:fill="F2F2F2" w:themeFill="background1" w:themeFillShade="F2"/>
            <w:vAlign w:val="center"/>
          </w:tcPr>
          <w:p w14:paraId="07A6C756" w14:textId="68FAA825" w:rsidR="00061753" w:rsidRPr="00DA7E7D" w:rsidRDefault="00061753" w:rsidP="00C64F2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439E338" w14:textId="043A540A" w:rsidR="00061753" w:rsidRPr="00DA7E7D" w:rsidRDefault="00061753" w:rsidP="00C64F29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5BCE9EED" w14:textId="19987377" w:rsidR="00061753" w:rsidRPr="00DA7E7D" w:rsidRDefault="00061753" w:rsidP="00C64F29">
            <w:pPr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2A00FB" w:rsidRPr="00DA7E7D" w14:paraId="4DA85D56" w14:textId="77777777" w:rsidTr="002A00FB">
        <w:trPr>
          <w:gridAfter w:val="1"/>
          <w:wAfter w:w="11" w:type="dxa"/>
          <w:cantSplit/>
          <w:trHeight w:val="1263"/>
          <w:jc w:val="center"/>
        </w:trPr>
        <w:tc>
          <w:tcPr>
            <w:tcW w:w="681" w:type="dxa"/>
            <w:textDirection w:val="btLr"/>
            <w:vAlign w:val="center"/>
          </w:tcPr>
          <w:p w14:paraId="5D7EF3E2" w14:textId="473FFCF7" w:rsidR="002A00FB" w:rsidRPr="00061753" w:rsidRDefault="002A00FB" w:rsidP="002A00FB">
            <w:pPr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имнастика</w:t>
            </w:r>
          </w:p>
        </w:tc>
        <w:tc>
          <w:tcPr>
            <w:tcW w:w="6423" w:type="dxa"/>
            <w:vAlign w:val="center"/>
          </w:tcPr>
          <w:p w14:paraId="7CD86B70" w14:textId="77777777" w:rsidR="002A00FB" w:rsidRPr="00DA7E7D" w:rsidRDefault="002A00FB" w:rsidP="002A00FB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DA7E7D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159EB47B" w14:textId="77777777" w:rsidR="002A00FB" w:rsidRPr="00DA7E7D" w:rsidRDefault="002A00FB" w:rsidP="002A00FB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DA7E7D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DA7E7D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DA7E7D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DA7E7D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DA7E7D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DA7E7D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DA7E7D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047E91DA" w14:textId="77777777" w:rsidR="002A00FB" w:rsidRPr="00DA7E7D" w:rsidRDefault="002A00FB" w:rsidP="002A00FB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DA7E7D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06AE1065" w14:textId="77777777" w:rsidR="002A00FB" w:rsidRPr="00DA7E7D" w:rsidRDefault="002A00FB" w:rsidP="002A00FB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разликује правилно држање </w:t>
            </w:r>
            <w:r w:rsidRPr="00DA7E7D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DA7E7D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5EB7AF02" w14:textId="77777777" w:rsidR="002A00FB" w:rsidRPr="00DA7E7D" w:rsidRDefault="002A00FB" w:rsidP="002A00FB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DA7E7D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47C1C208" w14:textId="77777777" w:rsidR="002A00FB" w:rsidRPr="00DA7E7D" w:rsidRDefault="002A00FB" w:rsidP="002A00FB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DA7E7D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DA7E7D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F3D92BB" w14:textId="77777777" w:rsidR="002A00FB" w:rsidRPr="00DA7E7D" w:rsidRDefault="002A00FB" w:rsidP="002A00FB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DA7E7D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28330A5E" w14:textId="77777777" w:rsidR="002A00FB" w:rsidRPr="00DA7E7D" w:rsidRDefault="002A00FB" w:rsidP="002A00FB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DA7E7D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DA7E7D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49218A7F" w14:textId="77777777" w:rsidR="002A00FB" w:rsidRPr="00DA7E7D" w:rsidRDefault="002A00FB" w:rsidP="002A00FB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DA7E7D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26CAF584" w14:textId="77777777" w:rsidR="002A00FB" w:rsidRPr="00DA7E7D" w:rsidRDefault="002A00FB" w:rsidP="002A00FB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DA7E7D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A5F133E" w14:textId="53399874" w:rsidR="002A00FB" w:rsidRPr="00061753" w:rsidRDefault="002A00FB" w:rsidP="002A00FB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DA7E7D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71" w:type="dxa"/>
          </w:tcPr>
          <w:p w14:paraId="5C72322D" w14:textId="1742B2E1" w:rsidR="002A00FB" w:rsidRDefault="002A00FB" w:rsidP="002A00FB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A7E7D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79.</w:t>
            </w:r>
          </w:p>
          <w:p w14:paraId="53FFEE3A" w14:textId="77777777" w:rsidR="002A00FB" w:rsidRPr="002A00FB" w:rsidRDefault="002A00FB" w:rsidP="002A00FB">
            <w:pPr>
              <w:rPr>
                <w:rFonts w:asciiTheme="minorHAnsi" w:eastAsia="Times New Roman" w:hAnsiTheme="minorHAnsi" w:cstheme="minorHAnsi"/>
                <w:lang w:val="sr-Cyrl-CS"/>
              </w:rPr>
            </w:pPr>
          </w:p>
          <w:p w14:paraId="74D52F23" w14:textId="1C6303D6" w:rsidR="002A00FB" w:rsidRDefault="002A00FB" w:rsidP="002A00FB">
            <w:pPr>
              <w:rPr>
                <w:rFonts w:asciiTheme="minorHAnsi" w:eastAsia="Times New Roman" w:hAnsiTheme="minorHAnsi" w:cstheme="minorHAnsi"/>
                <w:lang w:val="sr-Cyrl-CS"/>
              </w:rPr>
            </w:pPr>
          </w:p>
          <w:p w14:paraId="1D96D746" w14:textId="3ECD6A8D" w:rsidR="002A00FB" w:rsidRDefault="002A00FB" w:rsidP="002A00FB">
            <w:pPr>
              <w:rPr>
                <w:rFonts w:asciiTheme="minorHAnsi" w:eastAsia="Times New Roman" w:hAnsiTheme="minorHAnsi" w:cstheme="minorHAnsi"/>
                <w:lang w:val="sr-Cyrl-CS"/>
              </w:rPr>
            </w:pPr>
          </w:p>
          <w:p w14:paraId="697D800E" w14:textId="77777777" w:rsidR="002A00FB" w:rsidRPr="002A00FB" w:rsidRDefault="002A00FB" w:rsidP="002A00FB">
            <w:pPr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1890" w:type="dxa"/>
          </w:tcPr>
          <w:p w14:paraId="23FBBD78" w14:textId="35C5285A" w:rsidR="002A00FB" w:rsidRPr="00061753" w:rsidRDefault="002A00FB" w:rsidP="002A00FB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A7E7D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аралелни разбој: упор, њих, предњихом упор разножно пред рукама</w:t>
            </w:r>
          </w:p>
        </w:tc>
        <w:tc>
          <w:tcPr>
            <w:tcW w:w="630" w:type="dxa"/>
          </w:tcPr>
          <w:p w14:paraId="0BA06543" w14:textId="67A9C595" w:rsidR="002A00FB" w:rsidRPr="00061753" w:rsidRDefault="002A00FB" w:rsidP="002A00FB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A7E7D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бу</w:t>
            </w:r>
          </w:p>
        </w:tc>
        <w:tc>
          <w:tcPr>
            <w:tcW w:w="1035" w:type="dxa"/>
          </w:tcPr>
          <w:p w14:paraId="770DCA81" w14:textId="77777777" w:rsidR="002A00FB" w:rsidRPr="00DA7E7D" w:rsidRDefault="002A00FB" w:rsidP="002A00FB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671EADD9" w14:textId="77777777" w:rsidR="002A00FB" w:rsidRPr="00DA7E7D" w:rsidRDefault="002A00FB" w:rsidP="002A00FB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1F0048C2" w14:textId="77777777" w:rsidR="002A00FB" w:rsidRPr="00DA7E7D" w:rsidRDefault="002A00FB" w:rsidP="002A00FB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23596574" w14:textId="68F3F5AB" w:rsidR="002A00FB" w:rsidRPr="00061753" w:rsidRDefault="002A00FB" w:rsidP="002A00F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65" w:type="dxa"/>
          </w:tcPr>
          <w:p w14:paraId="72248DFD" w14:textId="77777777" w:rsidR="002A00FB" w:rsidRPr="00DA7E7D" w:rsidRDefault="002A00FB" w:rsidP="002A00FB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7F682030" w14:textId="77777777" w:rsidR="002A00FB" w:rsidRPr="00DA7E7D" w:rsidRDefault="002A00FB" w:rsidP="002A00FB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  <w:p w14:paraId="3795C9C4" w14:textId="77777777" w:rsidR="002A00FB" w:rsidRPr="00061753" w:rsidRDefault="002A00FB" w:rsidP="002A00FB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  <w:tc>
          <w:tcPr>
            <w:tcW w:w="1689" w:type="dxa"/>
          </w:tcPr>
          <w:p w14:paraId="58A7C640" w14:textId="77777777" w:rsidR="002A00FB" w:rsidRPr="00DA7E7D" w:rsidRDefault="002A00FB" w:rsidP="002A00FB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376D65FC" w14:textId="77777777" w:rsidR="002A00FB" w:rsidRPr="00DA7E7D" w:rsidRDefault="002A00FB" w:rsidP="002A00FB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  <w:p w14:paraId="086A27A4" w14:textId="77777777" w:rsidR="002A00FB" w:rsidRPr="00061753" w:rsidRDefault="002A00FB" w:rsidP="002A00F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  <w:tc>
          <w:tcPr>
            <w:tcW w:w="1276" w:type="dxa"/>
          </w:tcPr>
          <w:p w14:paraId="6B7F8456" w14:textId="7AEE3B20" w:rsidR="002A00FB" w:rsidRPr="00061753" w:rsidRDefault="002A00FB" w:rsidP="002A00FB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30" w:type="dxa"/>
          </w:tcPr>
          <w:p w14:paraId="1604B535" w14:textId="77777777" w:rsidR="002A00FB" w:rsidRPr="00061753" w:rsidRDefault="002A00FB" w:rsidP="002A00FB">
            <w:pPr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</w:tr>
      <w:tr w:rsidR="002A00FB" w:rsidRPr="00DA7E7D" w14:paraId="620A9AA8" w14:textId="77777777" w:rsidTr="00011F8F">
        <w:trPr>
          <w:gridAfter w:val="1"/>
          <w:wAfter w:w="11" w:type="dxa"/>
          <w:cantSplit/>
          <w:trHeight w:val="1263"/>
          <w:jc w:val="center"/>
        </w:trPr>
        <w:tc>
          <w:tcPr>
            <w:tcW w:w="681" w:type="dxa"/>
            <w:textDirection w:val="btLr"/>
            <w:vAlign w:val="center"/>
          </w:tcPr>
          <w:p w14:paraId="0B1B9FD6" w14:textId="5F16B43B" w:rsidR="002A00FB" w:rsidRPr="00061753" w:rsidRDefault="002A00FB" w:rsidP="002A00FB">
            <w:pPr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Спортска гиманастика</w:t>
            </w:r>
          </w:p>
        </w:tc>
        <w:tc>
          <w:tcPr>
            <w:tcW w:w="6423" w:type="dxa"/>
          </w:tcPr>
          <w:p w14:paraId="050D2F47" w14:textId="77777777" w:rsidR="002A00FB" w:rsidRPr="00DA7E7D" w:rsidRDefault="002A00FB" w:rsidP="002A00FB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DA7E7D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65DB6339" w14:textId="77777777" w:rsidR="002A00FB" w:rsidRPr="00DA7E7D" w:rsidRDefault="002A00FB" w:rsidP="002A00FB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DA7E7D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DA7E7D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DA7E7D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DA7E7D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DA7E7D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DA7E7D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DA7E7D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2C7A76E5" w14:textId="77777777" w:rsidR="002A00FB" w:rsidRPr="00DA7E7D" w:rsidRDefault="002A00FB" w:rsidP="002A00FB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DA7E7D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71300C53" w14:textId="77777777" w:rsidR="002A00FB" w:rsidRPr="00DA7E7D" w:rsidRDefault="002A00FB" w:rsidP="002A00FB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разликује правилно држање </w:t>
            </w:r>
            <w:r w:rsidRPr="00DA7E7D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DA7E7D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5B55C3E3" w14:textId="77777777" w:rsidR="002A00FB" w:rsidRPr="00DA7E7D" w:rsidRDefault="002A00FB" w:rsidP="002A00FB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DA7E7D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0448BF80" w14:textId="77777777" w:rsidR="002A00FB" w:rsidRPr="00DA7E7D" w:rsidRDefault="002A00FB" w:rsidP="002A00FB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DA7E7D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DA7E7D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75E7316B" w14:textId="77777777" w:rsidR="002A00FB" w:rsidRPr="00DA7E7D" w:rsidRDefault="002A00FB" w:rsidP="002A00FB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DA7E7D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415FBE3F" w14:textId="77777777" w:rsidR="002A00FB" w:rsidRPr="00DA7E7D" w:rsidRDefault="002A00FB" w:rsidP="002A00FB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DA7E7D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DA7E7D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111251C7" w14:textId="77777777" w:rsidR="002A00FB" w:rsidRDefault="002A00FB" w:rsidP="002A00FB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DA7E7D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06D7FF6F" w14:textId="77777777" w:rsidR="002A00FB" w:rsidRDefault="002A00FB" w:rsidP="002A00FB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DA7E7D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3DCF81B3" w14:textId="276F0B62" w:rsidR="002A00FB" w:rsidRPr="00061753" w:rsidRDefault="002A00FB" w:rsidP="002A00FB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DA7E7D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571" w:type="dxa"/>
          </w:tcPr>
          <w:p w14:paraId="5CAF8944" w14:textId="6A148212" w:rsidR="002A00FB" w:rsidRPr="00061753" w:rsidRDefault="002A00FB" w:rsidP="002A00FB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A7E7D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80.</w:t>
            </w:r>
          </w:p>
        </w:tc>
        <w:tc>
          <w:tcPr>
            <w:tcW w:w="1890" w:type="dxa"/>
          </w:tcPr>
          <w:p w14:paraId="5531DC5B" w14:textId="2FCED3B7" w:rsidR="002A00FB" w:rsidRPr="00061753" w:rsidRDefault="002A00FB" w:rsidP="002A00FB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A7E7D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ењање уз уже</w:t>
            </w:r>
          </w:p>
        </w:tc>
        <w:tc>
          <w:tcPr>
            <w:tcW w:w="630" w:type="dxa"/>
          </w:tcPr>
          <w:p w14:paraId="74DF630D" w14:textId="2C9CF1E4" w:rsidR="002A00FB" w:rsidRPr="00061753" w:rsidRDefault="002A00FB" w:rsidP="002A00FB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035" w:type="dxa"/>
          </w:tcPr>
          <w:p w14:paraId="1BF88C93" w14:textId="77777777" w:rsidR="002A00FB" w:rsidRDefault="002A00FB" w:rsidP="002A00FB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2935A797" w14:textId="77777777" w:rsidR="002A00FB" w:rsidRPr="00DA7E7D" w:rsidRDefault="002A00FB" w:rsidP="002A00FB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0A6B0A93" w14:textId="77777777" w:rsidR="002A00FB" w:rsidRPr="00DA7E7D" w:rsidRDefault="002A00FB" w:rsidP="002A00FB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38E7DB51" w14:textId="47815E27" w:rsidR="002A00FB" w:rsidRPr="00061753" w:rsidRDefault="002A00FB" w:rsidP="002A00F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65" w:type="dxa"/>
          </w:tcPr>
          <w:p w14:paraId="4905D336" w14:textId="77777777" w:rsidR="002A00FB" w:rsidRPr="00DA7E7D" w:rsidRDefault="002A00FB" w:rsidP="002A00FB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7F849EAC" w14:textId="77777777" w:rsidR="002A00FB" w:rsidRPr="00DA7E7D" w:rsidRDefault="002A00FB" w:rsidP="002A00FB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</w:p>
          <w:p w14:paraId="1DC82772" w14:textId="77777777" w:rsidR="002A00FB" w:rsidRPr="00DA7E7D" w:rsidRDefault="002A00FB" w:rsidP="002A00FB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  <w:p w14:paraId="31D573FD" w14:textId="77777777" w:rsidR="002A00FB" w:rsidRPr="00061753" w:rsidRDefault="002A00FB" w:rsidP="002A00FB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  <w:tc>
          <w:tcPr>
            <w:tcW w:w="1689" w:type="dxa"/>
          </w:tcPr>
          <w:p w14:paraId="229DF6BD" w14:textId="77777777" w:rsidR="002A00FB" w:rsidRPr="00DA7E7D" w:rsidRDefault="002A00FB" w:rsidP="002A00FB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210F7E96" w14:textId="77777777" w:rsidR="002A00FB" w:rsidRPr="00DA7E7D" w:rsidRDefault="002A00FB" w:rsidP="002A00FB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  <w:p w14:paraId="64CF8846" w14:textId="77777777" w:rsidR="002A00FB" w:rsidRPr="00061753" w:rsidRDefault="002A00FB" w:rsidP="002A00F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  <w:tc>
          <w:tcPr>
            <w:tcW w:w="1276" w:type="dxa"/>
          </w:tcPr>
          <w:p w14:paraId="6A7816BB" w14:textId="77777777" w:rsidR="002A00FB" w:rsidRPr="00DA7E7D" w:rsidRDefault="002A00FB" w:rsidP="002A00FB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Л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</w:t>
            </w:r>
          </w:p>
          <w:p w14:paraId="08ABDDB1" w14:textId="1C0D06C3" w:rsidR="002A00FB" w:rsidRPr="00061753" w:rsidRDefault="002A00FB" w:rsidP="002A00FB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A7E7D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30" w:type="dxa"/>
          </w:tcPr>
          <w:p w14:paraId="4464973B" w14:textId="77777777" w:rsidR="002A00FB" w:rsidRPr="00061753" w:rsidRDefault="002A00FB" w:rsidP="002A00FB">
            <w:pPr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</w:tr>
      <w:tr w:rsidR="002A00FB" w:rsidRPr="00DA7E7D" w14:paraId="36715B0C" w14:textId="77777777" w:rsidTr="002A00FB">
        <w:trPr>
          <w:gridAfter w:val="1"/>
          <w:wAfter w:w="11" w:type="dxa"/>
          <w:trHeight w:val="264"/>
          <w:jc w:val="center"/>
        </w:trPr>
        <w:tc>
          <w:tcPr>
            <w:tcW w:w="681" w:type="dxa"/>
            <w:textDirection w:val="btLr"/>
            <w:vAlign w:val="center"/>
          </w:tcPr>
          <w:p w14:paraId="0EE0E9D0" w14:textId="1E130DB2" w:rsidR="002A00FB" w:rsidRPr="00DA7E7D" w:rsidRDefault="002A00FB" w:rsidP="002A00FB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портска гиманастика</w:t>
            </w:r>
          </w:p>
        </w:tc>
        <w:tc>
          <w:tcPr>
            <w:tcW w:w="6423" w:type="dxa"/>
          </w:tcPr>
          <w:p w14:paraId="657695B8" w14:textId="77777777" w:rsidR="002A00FB" w:rsidRPr="00DA7E7D" w:rsidRDefault="002A00FB" w:rsidP="002A00FB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DA7E7D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115AA6C9" w14:textId="77777777" w:rsidR="002A00FB" w:rsidRPr="00DA7E7D" w:rsidRDefault="002A00FB" w:rsidP="002A00FB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DA7E7D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DA7E7D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DA7E7D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DA7E7D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DA7E7D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DA7E7D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DA7E7D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5DBD38EC" w14:textId="77777777" w:rsidR="002A00FB" w:rsidRPr="00DA7E7D" w:rsidRDefault="002A00FB" w:rsidP="002A00FB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DA7E7D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3F3D8FA6" w14:textId="77777777" w:rsidR="002A00FB" w:rsidRPr="00DA7E7D" w:rsidRDefault="002A00FB" w:rsidP="002A00FB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разликује правилно држање </w:t>
            </w:r>
            <w:r w:rsidRPr="00DA7E7D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DA7E7D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37BCABF2" w14:textId="77777777" w:rsidR="002A00FB" w:rsidRPr="00DA7E7D" w:rsidRDefault="002A00FB" w:rsidP="002A00FB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DA7E7D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5C1D382E" w14:textId="77777777" w:rsidR="002A00FB" w:rsidRPr="00DA7E7D" w:rsidRDefault="002A00FB" w:rsidP="002A00FB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DA7E7D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DA7E7D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80131AC" w14:textId="77777777" w:rsidR="002A00FB" w:rsidRPr="00DA7E7D" w:rsidRDefault="002A00FB" w:rsidP="002A00FB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DA7E7D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10DB8215" w14:textId="77777777" w:rsidR="002A00FB" w:rsidRPr="00DA7E7D" w:rsidRDefault="002A00FB" w:rsidP="002A00FB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DA7E7D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DA7E7D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501A1700" w14:textId="77777777" w:rsidR="002A00FB" w:rsidRDefault="002A00FB" w:rsidP="002A00FB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DA7E7D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13F13DC2" w14:textId="77777777" w:rsidR="002A00FB" w:rsidRDefault="002A00FB" w:rsidP="002A00FB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DA7E7D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8DAFE64" w14:textId="77777777" w:rsidR="002A00FB" w:rsidRPr="002B095F" w:rsidRDefault="002A00FB" w:rsidP="002A00FB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DA7E7D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71" w:type="dxa"/>
          </w:tcPr>
          <w:p w14:paraId="745DFDAB" w14:textId="77777777" w:rsidR="002A00FB" w:rsidRPr="00DA7E7D" w:rsidRDefault="002A00FB" w:rsidP="002A00FB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DA7E7D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81.</w:t>
            </w:r>
          </w:p>
        </w:tc>
        <w:tc>
          <w:tcPr>
            <w:tcW w:w="1890" w:type="dxa"/>
          </w:tcPr>
          <w:p w14:paraId="54D983ED" w14:textId="77777777" w:rsidR="002A00FB" w:rsidRPr="00DA7E7D" w:rsidRDefault="002A00FB" w:rsidP="002A00FB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аралелни разбој: упор, њих, предњихом упор разножно пред рукама</w:t>
            </w:r>
          </w:p>
        </w:tc>
        <w:tc>
          <w:tcPr>
            <w:tcW w:w="630" w:type="dxa"/>
          </w:tcPr>
          <w:p w14:paraId="37A71036" w14:textId="77777777" w:rsidR="002A00FB" w:rsidRPr="00DA7E7D" w:rsidRDefault="002A00FB" w:rsidP="002A00FB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035" w:type="dxa"/>
          </w:tcPr>
          <w:p w14:paraId="1F25BDC9" w14:textId="77777777" w:rsidR="002A00FB" w:rsidRDefault="002A00FB" w:rsidP="002A00FB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05EE9D84" w14:textId="77777777" w:rsidR="002A00FB" w:rsidRPr="00DA7E7D" w:rsidRDefault="002A00FB" w:rsidP="002A00FB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2E1D8E19" w14:textId="77777777" w:rsidR="002A00FB" w:rsidRPr="00DA7E7D" w:rsidRDefault="002A00FB" w:rsidP="002A00FB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3EE110F3" w14:textId="77777777" w:rsidR="002A00FB" w:rsidRPr="00DA7E7D" w:rsidRDefault="002A00FB" w:rsidP="002A00FB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65" w:type="dxa"/>
          </w:tcPr>
          <w:p w14:paraId="5B541923" w14:textId="77777777" w:rsidR="002A00FB" w:rsidRPr="00DA7E7D" w:rsidRDefault="002A00FB" w:rsidP="002A00FB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44552BE8" w14:textId="77777777" w:rsidR="002A00FB" w:rsidRPr="00DA7E7D" w:rsidRDefault="002A00FB" w:rsidP="002A00FB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</w:p>
          <w:p w14:paraId="1282351B" w14:textId="77777777" w:rsidR="002A00FB" w:rsidRPr="00DA7E7D" w:rsidRDefault="002A00FB" w:rsidP="002A00FB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689" w:type="dxa"/>
          </w:tcPr>
          <w:p w14:paraId="283C0DC6" w14:textId="77777777" w:rsidR="002A00FB" w:rsidRPr="00DA7E7D" w:rsidRDefault="002A00FB" w:rsidP="002A00FB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22E92AEA" w14:textId="77777777" w:rsidR="002A00FB" w:rsidRPr="00DA7E7D" w:rsidRDefault="002A00FB" w:rsidP="002A00F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  <w:p w14:paraId="66201F82" w14:textId="77777777" w:rsidR="002A00FB" w:rsidRPr="00DA7E7D" w:rsidRDefault="002A00FB" w:rsidP="002A00FB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965A985" w14:textId="77777777" w:rsidR="002A00FB" w:rsidRPr="00DA7E7D" w:rsidRDefault="002A00FB" w:rsidP="002A00FB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</w:t>
            </w:r>
          </w:p>
          <w:p w14:paraId="4C2557B7" w14:textId="77777777" w:rsidR="002A00FB" w:rsidRPr="00DA7E7D" w:rsidRDefault="002A00FB" w:rsidP="002A00FB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30" w:type="dxa"/>
          </w:tcPr>
          <w:p w14:paraId="4FA2DFD2" w14:textId="77777777" w:rsidR="002A00FB" w:rsidRPr="00DA7E7D" w:rsidRDefault="002A00FB" w:rsidP="002A00FB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2A00FB" w:rsidRPr="00DA7E7D" w14:paraId="6A7E7876" w14:textId="77777777" w:rsidTr="002A00FB">
        <w:trPr>
          <w:gridAfter w:val="1"/>
          <w:wAfter w:w="11" w:type="dxa"/>
          <w:cantSplit/>
          <w:trHeight w:val="1134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35BEBA72" w14:textId="7F80FBEB" w:rsidR="002A00FB" w:rsidRPr="00DA7E7D" w:rsidRDefault="002A00FB" w:rsidP="002A00FB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Спортска гиманастика</w:t>
            </w:r>
          </w:p>
        </w:tc>
        <w:tc>
          <w:tcPr>
            <w:tcW w:w="6423" w:type="dxa"/>
            <w:vAlign w:val="center"/>
          </w:tcPr>
          <w:p w14:paraId="71036E25" w14:textId="77777777" w:rsidR="002A00FB" w:rsidRPr="00DA7E7D" w:rsidRDefault="002A00FB" w:rsidP="002A00FB">
            <w:pPr>
              <w:pStyle w:val="TableParagraph"/>
              <w:tabs>
                <w:tab w:val="left" w:pos="162"/>
              </w:tabs>
              <w:ind w:right="36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мењује једноставнe, двоставне општеприпремне вежбе обликовања;</w:t>
            </w:r>
          </w:p>
          <w:p w14:paraId="2BA56D44" w14:textId="77777777" w:rsidR="002A00FB" w:rsidRPr="00DA7E7D" w:rsidRDefault="002A00FB" w:rsidP="002A00FB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DA7E7D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045D8BDE" w14:textId="77777777" w:rsidR="002A00FB" w:rsidRPr="00DA7E7D" w:rsidRDefault="002A00FB" w:rsidP="002A00FB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DA7E7D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DA7E7D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DA7E7D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DA7E7D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DA7E7D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DA7E7D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DA7E7D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13CB860A" w14:textId="77777777" w:rsidR="002A00FB" w:rsidRPr="00DA7E7D" w:rsidRDefault="002A00FB" w:rsidP="002A00FB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DA7E7D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01E1DE91" w14:textId="77777777" w:rsidR="002A00FB" w:rsidRPr="00DA7E7D" w:rsidRDefault="002A00FB" w:rsidP="002A00FB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DA7E7D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5124053D" w14:textId="77777777" w:rsidR="002A00FB" w:rsidRPr="00DA7E7D" w:rsidRDefault="002A00FB" w:rsidP="002A00FB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DA7E7D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DA7E7D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DE9E793" w14:textId="77777777" w:rsidR="002A00FB" w:rsidRPr="00DA7E7D" w:rsidRDefault="002A00FB" w:rsidP="002A00FB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изводи кретања, вежбе и кратке саставе уз музичку</w:t>
            </w:r>
            <w:r w:rsidRPr="00DA7E7D">
              <w:rPr>
                <w:rFonts w:asciiTheme="minorHAnsi" w:hAnsiTheme="minorHAnsi" w:cstheme="minorHAnsi"/>
                <w:spacing w:val="-9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тњу;</w:t>
            </w:r>
          </w:p>
          <w:p w14:paraId="4165F142" w14:textId="77777777" w:rsidR="002A00FB" w:rsidRPr="00DA7E7D" w:rsidRDefault="002A00FB" w:rsidP="002A00FB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изводи дечји и народни</w:t>
            </w:r>
            <w:r w:rsidRPr="00DA7E7D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лес;</w:t>
            </w:r>
          </w:p>
          <w:p w14:paraId="7EE53861" w14:textId="77777777" w:rsidR="002A00FB" w:rsidRPr="00DA7E7D" w:rsidRDefault="002A00FB" w:rsidP="002A00FB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DA7E7D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3AB0E56A" w14:textId="77777777" w:rsidR="002A00FB" w:rsidRDefault="002A00FB" w:rsidP="002A00FB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епознаје лепоту покрета у</w:t>
            </w:r>
            <w:r w:rsidRPr="00DA7E7D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2F5DD6DF" w14:textId="77777777" w:rsidR="002A00FB" w:rsidRPr="002B095F" w:rsidRDefault="002A00FB" w:rsidP="002A00FB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DA7E7D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71" w:type="dxa"/>
          </w:tcPr>
          <w:p w14:paraId="3E08E7CD" w14:textId="77777777" w:rsidR="002A00FB" w:rsidRPr="00DA7E7D" w:rsidRDefault="002A00FB" w:rsidP="002A00FB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DA7E7D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82.</w:t>
            </w:r>
          </w:p>
        </w:tc>
        <w:tc>
          <w:tcPr>
            <w:tcW w:w="1890" w:type="dxa"/>
          </w:tcPr>
          <w:p w14:paraId="76B1858D" w14:textId="77777777" w:rsidR="002A00FB" w:rsidRPr="00DA7E7D" w:rsidRDefault="002A00FB" w:rsidP="002A00FB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лес и ритмика</w:t>
            </w:r>
          </w:p>
          <w:p w14:paraId="135D6983" w14:textId="77777777" w:rsidR="002A00FB" w:rsidRPr="00DA7E7D" w:rsidRDefault="002A00FB" w:rsidP="002A00FB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  <w:p w14:paraId="01A580AA" w14:textId="77777777" w:rsidR="002A00FB" w:rsidRPr="00DA7E7D" w:rsidRDefault="002A00FB" w:rsidP="002A00FB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  <w:p w14:paraId="4545A478" w14:textId="77777777" w:rsidR="002A00FB" w:rsidRPr="004E1872" w:rsidRDefault="002A00FB" w:rsidP="002A00FB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лесни корак - кореографија</w:t>
            </w:r>
          </w:p>
        </w:tc>
        <w:tc>
          <w:tcPr>
            <w:tcW w:w="630" w:type="dxa"/>
          </w:tcPr>
          <w:p w14:paraId="1BC3579B" w14:textId="77777777" w:rsidR="002A00FB" w:rsidRPr="00DA7E7D" w:rsidRDefault="002A00FB" w:rsidP="002A00FB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бу</w:t>
            </w:r>
          </w:p>
        </w:tc>
        <w:tc>
          <w:tcPr>
            <w:tcW w:w="1035" w:type="dxa"/>
          </w:tcPr>
          <w:p w14:paraId="3004833E" w14:textId="77777777" w:rsidR="002A00FB" w:rsidRDefault="002A00FB" w:rsidP="002A00FB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382BA243" w14:textId="77777777" w:rsidR="002A00FB" w:rsidRPr="00DA7E7D" w:rsidRDefault="002A00FB" w:rsidP="002A00FB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7CFCBBC7" w14:textId="77777777" w:rsidR="002A00FB" w:rsidRPr="00DA7E7D" w:rsidRDefault="002A00FB" w:rsidP="002A00FB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06BCC086" w14:textId="77777777" w:rsidR="002A00FB" w:rsidRPr="00DA7E7D" w:rsidRDefault="002A00FB" w:rsidP="002A00FB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65" w:type="dxa"/>
          </w:tcPr>
          <w:p w14:paraId="123298A5" w14:textId="77777777" w:rsidR="002A00FB" w:rsidRPr="00DA7E7D" w:rsidRDefault="002A00FB" w:rsidP="002A00FB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3A169BC1" w14:textId="77777777" w:rsidR="002A00FB" w:rsidRPr="00DA7E7D" w:rsidRDefault="002A00FB" w:rsidP="002A00FB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</w:p>
          <w:p w14:paraId="1061FC3B" w14:textId="77777777" w:rsidR="002A00FB" w:rsidRPr="00DA7E7D" w:rsidRDefault="002A00FB" w:rsidP="002A00FB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1A1610FE" w14:textId="77777777" w:rsidR="002A00FB" w:rsidRPr="00DA7E7D" w:rsidRDefault="002A00FB" w:rsidP="002A00FB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689" w:type="dxa"/>
          </w:tcPr>
          <w:p w14:paraId="5B96A488" w14:textId="77777777" w:rsidR="002A00FB" w:rsidRPr="002B095F" w:rsidRDefault="002A00FB" w:rsidP="002A00FB">
            <w:pPr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sr-Cyrl-RS"/>
              </w:rPr>
            </w:pPr>
            <w:r w:rsidRPr="002B095F"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sr-Cyrl-RS"/>
              </w:rPr>
              <w:t>Компетенција за учење</w:t>
            </w:r>
          </w:p>
          <w:p w14:paraId="3D32E174" w14:textId="77777777" w:rsidR="002A00FB" w:rsidRPr="002B095F" w:rsidRDefault="002A00FB" w:rsidP="002A00FB">
            <w:pPr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sr-Cyrl-RS"/>
              </w:rPr>
            </w:pPr>
            <w:r w:rsidRPr="002B095F"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sr-Cyrl-RS"/>
              </w:rPr>
              <w:t>Комуникација</w:t>
            </w:r>
          </w:p>
          <w:p w14:paraId="63FFF621" w14:textId="77777777" w:rsidR="002A00FB" w:rsidRPr="002B095F" w:rsidRDefault="002A00FB" w:rsidP="002A00FB">
            <w:pPr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sr-Cyrl-RS"/>
              </w:rPr>
            </w:pPr>
            <w:r w:rsidRPr="002B095F"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sr-Cyrl-RS"/>
              </w:rPr>
              <w:t>Сарадња</w:t>
            </w:r>
          </w:p>
          <w:p w14:paraId="6D924BC4" w14:textId="77777777" w:rsidR="002A00FB" w:rsidRPr="00DA7E7D" w:rsidRDefault="002A00FB" w:rsidP="002A00FB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2B095F"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sr-Cyrl-RS"/>
              </w:rPr>
              <w:t>Естетичка компетенција</w:t>
            </w:r>
          </w:p>
        </w:tc>
        <w:tc>
          <w:tcPr>
            <w:tcW w:w="1276" w:type="dxa"/>
          </w:tcPr>
          <w:p w14:paraId="2071A11B" w14:textId="77777777" w:rsidR="002A00FB" w:rsidRPr="00DA7E7D" w:rsidRDefault="002A00FB" w:rsidP="002A00FB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</w:t>
            </w:r>
          </w:p>
        </w:tc>
        <w:tc>
          <w:tcPr>
            <w:tcW w:w="1330" w:type="dxa"/>
          </w:tcPr>
          <w:p w14:paraId="423E48DF" w14:textId="77777777" w:rsidR="002A00FB" w:rsidRPr="00DA7E7D" w:rsidRDefault="002A00FB" w:rsidP="002A00FB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2A00FB" w:rsidRPr="00DA7E7D" w14:paraId="0DD73B77" w14:textId="77777777" w:rsidTr="002A00FB">
        <w:trPr>
          <w:gridAfter w:val="1"/>
          <w:wAfter w:w="11" w:type="dxa"/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10E044D3" w14:textId="70E0EA14" w:rsidR="002A00FB" w:rsidRPr="00DA7E7D" w:rsidRDefault="002A00FB" w:rsidP="002A00FB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6423" w:type="dxa"/>
            <w:vAlign w:val="center"/>
          </w:tcPr>
          <w:p w14:paraId="06BD1318" w14:textId="77777777" w:rsidR="002A00FB" w:rsidRPr="00DA7E7D" w:rsidRDefault="002A00FB" w:rsidP="002A00FB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DA7E7D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1E923B4A" w14:textId="77777777" w:rsidR="002A00FB" w:rsidRPr="00DA7E7D" w:rsidRDefault="002A00FB" w:rsidP="002A00FB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DA7E7D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DA7E7D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DA7E7D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DA7E7D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DA7E7D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DA7E7D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DA7E7D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6AF948DE" w14:textId="77777777" w:rsidR="002A00FB" w:rsidRPr="00DA7E7D" w:rsidRDefault="002A00FB" w:rsidP="002A00FB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DA7E7D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786D5552" w14:textId="77777777" w:rsidR="002A00FB" w:rsidRPr="00DA7E7D" w:rsidRDefault="002A00FB" w:rsidP="002A00FB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DA7E7D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DA7E7D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156F218E" w14:textId="77777777" w:rsidR="002A00FB" w:rsidRPr="00DA7E7D" w:rsidRDefault="002A00FB" w:rsidP="002A00FB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DA7E7D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6366F450" w14:textId="77777777" w:rsidR="002A00FB" w:rsidRPr="00DA7E7D" w:rsidRDefault="002A00FB" w:rsidP="002A00FB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хвата победу и пораз као саставне делове игре и</w:t>
            </w:r>
            <w:r w:rsidRPr="00DA7E7D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акмичења;</w:t>
            </w:r>
          </w:p>
          <w:p w14:paraId="7FB795F2" w14:textId="77777777" w:rsidR="002A00FB" w:rsidRPr="00DA7E7D" w:rsidRDefault="002A00FB" w:rsidP="002A00FB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DA7E7D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410072E7" w14:textId="77777777" w:rsidR="002A00FB" w:rsidRPr="00DA7E7D" w:rsidRDefault="002A00FB" w:rsidP="002A00FB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DA7E7D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  <w:p w14:paraId="4944E9D9" w14:textId="77777777" w:rsidR="002A00FB" w:rsidRPr="004E1872" w:rsidRDefault="002A00FB" w:rsidP="002A00FB">
            <w:pPr>
              <w:ind w:left="193" w:right="-105" w:hanging="254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571" w:type="dxa"/>
          </w:tcPr>
          <w:p w14:paraId="73CC132E" w14:textId="77777777" w:rsidR="002A00FB" w:rsidRPr="00DA7E7D" w:rsidRDefault="002A00FB" w:rsidP="002A00FB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DA7E7D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83.</w:t>
            </w:r>
          </w:p>
        </w:tc>
        <w:tc>
          <w:tcPr>
            <w:tcW w:w="1890" w:type="dxa"/>
          </w:tcPr>
          <w:p w14:paraId="7708B462" w14:textId="77777777" w:rsidR="002A00FB" w:rsidRPr="004E1872" w:rsidRDefault="002A00FB" w:rsidP="002A00FB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DA7E7D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Футсал 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–</w:t>
            </w:r>
            <w:r w:rsidRPr="00DA7E7D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„</w:t>
            </w:r>
            <w:r w:rsidRPr="00DA7E7D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мали фудбал“ – додавање и примање лопте</w:t>
            </w:r>
          </w:p>
        </w:tc>
        <w:tc>
          <w:tcPr>
            <w:tcW w:w="630" w:type="dxa"/>
          </w:tcPr>
          <w:p w14:paraId="23FD0A5D" w14:textId="77777777" w:rsidR="002A00FB" w:rsidRPr="00DA7E7D" w:rsidRDefault="002A00FB" w:rsidP="002A00FB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бу</w:t>
            </w:r>
          </w:p>
        </w:tc>
        <w:tc>
          <w:tcPr>
            <w:tcW w:w="1035" w:type="dxa"/>
          </w:tcPr>
          <w:p w14:paraId="3D8367E1" w14:textId="77777777" w:rsidR="002A00FB" w:rsidRDefault="002A00FB" w:rsidP="002A00FB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7534F143" w14:textId="77777777" w:rsidR="002A00FB" w:rsidRPr="00DA7E7D" w:rsidRDefault="002A00FB" w:rsidP="002A00FB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0B187EF8" w14:textId="77777777" w:rsidR="002A00FB" w:rsidRPr="00DA7E7D" w:rsidRDefault="002A00FB" w:rsidP="002A00FB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45CBABA9" w14:textId="77777777" w:rsidR="002A00FB" w:rsidRPr="00DA7E7D" w:rsidRDefault="002A00FB" w:rsidP="002A00FB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65" w:type="dxa"/>
          </w:tcPr>
          <w:p w14:paraId="31855BBF" w14:textId="77777777" w:rsidR="002A00FB" w:rsidRPr="00DA7E7D" w:rsidRDefault="002A00FB" w:rsidP="002A00FB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641D70B2" w14:textId="77777777" w:rsidR="002A00FB" w:rsidRPr="00DA7E7D" w:rsidRDefault="002A00FB" w:rsidP="002A00FB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</w:p>
          <w:p w14:paraId="58795359" w14:textId="77777777" w:rsidR="002A00FB" w:rsidRPr="00DA7E7D" w:rsidRDefault="002A00FB" w:rsidP="002A00FB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689" w:type="dxa"/>
          </w:tcPr>
          <w:p w14:paraId="417F72BF" w14:textId="77777777" w:rsidR="002A00FB" w:rsidRPr="00DA7E7D" w:rsidRDefault="002A00FB" w:rsidP="002A00FB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5161D510" w14:textId="77777777" w:rsidR="002A00FB" w:rsidRPr="00DA7E7D" w:rsidRDefault="002A00FB" w:rsidP="002A00FB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</w:p>
          <w:p w14:paraId="3137B230" w14:textId="77777777" w:rsidR="002A00FB" w:rsidRPr="00DA7E7D" w:rsidRDefault="002A00FB" w:rsidP="002A00FB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  <w:p w14:paraId="40BB9A14" w14:textId="77777777" w:rsidR="002A00FB" w:rsidRPr="00DA7E7D" w:rsidRDefault="002A00FB" w:rsidP="002A00FB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7812C568" w14:textId="77777777" w:rsidR="002A00FB" w:rsidRPr="002B095F" w:rsidRDefault="002A00FB" w:rsidP="002A00FB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говоран однос према здрављу</w:t>
            </w:r>
          </w:p>
        </w:tc>
        <w:tc>
          <w:tcPr>
            <w:tcW w:w="1276" w:type="dxa"/>
          </w:tcPr>
          <w:p w14:paraId="032C2650" w14:textId="77777777" w:rsidR="002A00FB" w:rsidRPr="00DA7E7D" w:rsidRDefault="002A00FB" w:rsidP="002A00FB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30" w:type="dxa"/>
          </w:tcPr>
          <w:p w14:paraId="4FC68488" w14:textId="77777777" w:rsidR="002A00FB" w:rsidRPr="00DA7E7D" w:rsidRDefault="002A00FB" w:rsidP="002A00FB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2A00FB" w:rsidRPr="00DA7E7D" w14:paraId="7E52C4D7" w14:textId="77777777" w:rsidTr="002A00FB">
        <w:trPr>
          <w:gridAfter w:val="1"/>
          <w:wAfter w:w="11" w:type="dxa"/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1510F77C" w14:textId="77777777" w:rsidR="002A00FB" w:rsidRPr="00DA7E7D" w:rsidRDefault="002A00FB" w:rsidP="002A00FB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Плес и ритмика</w:t>
            </w:r>
          </w:p>
        </w:tc>
        <w:tc>
          <w:tcPr>
            <w:tcW w:w="6423" w:type="dxa"/>
            <w:vAlign w:val="center"/>
          </w:tcPr>
          <w:p w14:paraId="46F30CD0" w14:textId="77777777" w:rsidR="002A00FB" w:rsidRPr="00DA7E7D" w:rsidRDefault="002A00FB" w:rsidP="002A00FB">
            <w:pPr>
              <w:pStyle w:val="TableParagraph"/>
              <w:tabs>
                <w:tab w:val="left" w:pos="162"/>
              </w:tabs>
              <w:ind w:right="36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мењује једноставнe, двоставне општеприпремне вежбе обликовања;</w:t>
            </w:r>
          </w:p>
          <w:p w14:paraId="753F6D50" w14:textId="77777777" w:rsidR="002A00FB" w:rsidRPr="00DA7E7D" w:rsidRDefault="002A00FB" w:rsidP="002A00FB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DA7E7D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1D518988" w14:textId="77777777" w:rsidR="002A00FB" w:rsidRPr="00DA7E7D" w:rsidRDefault="002A00FB" w:rsidP="002A00FB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DA7E7D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DA7E7D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DA7E7D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DA7E7D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DA7E7D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DA7E7D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DA7E7D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5C15D66F" w14:textId="77777777" w:rsidR="002A00FB" w:rsidRPr="00DA7E7D" w:rsidRDefault="002A00FB" w:rsidP="002A00FB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DA7E7D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4CD04AB9" w14:textId="77777777" w:rsidR="002A00FB" w:rsidRPr="00DA7E7D" w:rsidRDefault="002A00FB" w:rsidP="002A00FB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DA7E7D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6DCF7259" w14:textId="77777777" w:rsidR="002A00FB" w:rsidRPr="00DA7E7D" w:rsidRDefault="002A00FB" w:rsidP="002A00FB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DA7E7D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DA7E7D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4A62A3B0" w14:textId="77777777" w:rsidR="002A00FB" w:rsidRPr="00DA7E7D" w:rsidRDefault="002A00FB" w:rsidP="002A00FB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изводи кретања, вежбе и кратке саставе уз музичку</w:t>
            </w:r>
            <w:r w:rsidRPr="00DA7E7D">
              <w:rPr>
                <w:rFonts w:asciiTheme="minorHAnsi" w:hAnsiTheme="minorHAnsi" w:cstheme="minorHAnsi"/>
                <w:spacing w:val="-9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тњу;</w:t>
            </w:r>
          </w:p>
          <w:p w14:paraId="452E6B62" w14:textId="77777777" w:rsidR="002A00FB" w:rsidRPr="00DA7E7D" w:rsidRDefault="002A00FB" w:rsidP="002A00FB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изводи дечји и народни</w:t>
            </w:r>
            <w:r w:rsidRPr="00DA7E7D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лес;</w:t>
            </w:r>
          </w:p>
          <w:p w14:paraId="20DA5D47" w14:textId="77777777" w:rsidR="002A00FB" w:rsidRPr="00DA7E7D" w:rsidRDefault="002A00FB" w:rsidP="002A00FB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DA7E7D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74393BFD" w14:textId="77777777" w:rsidR="002A00FB" w:rsidRDefault="002A00FB" w:rsidP="002A00FB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епознаје лепоту покрета у</w:t>
            </w:r>
            <w:r w:rsidRPr="00DA7E7D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52BF58E3" w14:textId="77777777" w:rsidR="002A00FB" w:rsidRPr="002B095F" w:rsidRDefault="002A00FB" w:rsidP="002A00FB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DA7E7D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71" w:type="dxa"/>
          </w:tcPr>
          <w:p w14:paraId="11C1DF99" w14:textId="77777777" w:rsidR="002A00FB" w:rsidRPr="00DA7E7D" w:rsidRDefault="002A00FB" w:rsidP="002A00FB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DA7E7D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84.</w:t>
            </w:r>
          </w:p>
        </w:tc>
        <w:tc>
          <w:tcPr>
            <w:tcW w:w="1890" w:type="dxa"/>
          </w:tcPr>
          <w:p w14:paraId="55ABAFF8" w14:textId="77777777" w:rsidR="002A00FB" w:rsidRPr="00DA7E7D" w:rsidRDefault="002A00FB" w:rsidP="002A00FB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лесни корак - кореографија</w:t>
            </w:r>
          </w:p>
        </w:tc>
        <w:tc>
          <w:tcPr>
            <w:tcW w:w="630" w:type="dxa"/>
          </w:tcPr>
          <w:p w14:paraId="368AB08F" w14:textId="77777777" w:rsidR="002A00FB" w:rsidRPr="00DA7E7D" w:rsidRDefault="002A00FB" w:rsidP="002A00FB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035" w:type="dxa"/>
          </w:tcPr>
          <w:p w14:paraId="01A43445" w14:textId="77777777" w:rsidR="002A00FB" w:rsidRPr="00DA7E7D" w:rsidRDefault="002A00FB" w:rsidP="002A00FB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1375F823" w14:textId="77777777" w:rsidR="002A00FB" w:rsidRPr="00DA7E7D" w:rsidRDefault="002A00FB" w:rsidP="002A00FB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2FBD0B9E" w14:textId="77777777" w:rsidR="002A00FB" w:rsidRPr="00DA7E7D" w:rsidRDefault="002A00FB" w:rsidP="002A00FB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65" w:type="dxa"/>
          </w:tcPr>
          <w:p w14:paraId="02737485" w14:textId="77777777" w:rsidR="002A00FB" w:rsidRPr="00DA7E7D" w:rsidRDefault="002A00FB" w:rsidP="002A00FB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2249D26B" w14:textId="77777777" w:rsidR="002A00FB" w:rsidRPr="00DA7E7D" w:rsidRDefault="002A00FB" w:rsidP="002A00FB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</w:p>
          <w:p w14:paraId="051A28A2" w14:textId="77777777" w:rsidR="002A00FB" w:rsidRPr="00DA7E7D" w:rsidRDefault="002A00FB" w:rsidP="002A00FB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579581D7" w14:textId="77777777" w:rsidR="002A00FB" w:rsidRPr="00DA7E7D" w:rsidRDefault="002A00FB" w:rsidP="002A00FB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689" w:type="dxa"/>
          </w:tcPr>
          <w:p w14:paraId="1DA2F308" w14:textId="77777777" w:rsidR="002A00FB" w:rsidRPr="00DA7E7D" w:rsidRDefault="002A00FB" w:rsidP="002A00FB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0F523481" w14:textId="77777777" w:rsidR="002A00FB" w:rsidRPr="00DA7E7D" w:rsidRDefault="002A00FB" w:rsidP="002A00FB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5FB4EDFC" w14:textId="77777777" w:rsidR="002A00FB" w:rsidRPr="00DA7E7D" w:rsidRDefault="002A00FB" w:rsidP="002A00F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Естетичка компетенција</w:t>
            </w:r>
          </w:p>
          <w:p w14:paraId="3B1AD46F" w14:textId="77777777" w:rsidR="002A00FB" w:rsidRPr="00DA7E7D" w:rsidRDefault="002A00FB" w:rsidP="002A00FB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276" w:type="dxa"/>
          </w:tcPr>
          <w:p w14:paraId="0F5471C8" w14:textId="77777777" w:rsidR="002A00FB" w:rsidRPr="00DA7E7D" w:rsidRDefault="002A00FB" w:rsidP="002A00FB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</w:t>
            </w:r>
          </w:p>
        </w:tc>
        <w:tc>
          <w:tcPr>
            <w:tcW w:w="1330" w:type="dxa"/>
          </w:tcPr>
          <w:p w14:paraId="359DB5C3" w14:textId="77777777" w:rsidR="002A00FB" w:rsidRPr="00DA7E7D" w:rsidRDefault="002A00FB" w:rsidP="002A00FB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2A00FB" w:rsidRPr="00DA7E7D" w14:paraId="03660765" w14:textId="77777777" w:rsidTr="002A00FB">
        <w:trPr>
          <w:gridAfter w:val="1"/>
          <w:wAfter w:w="11" w:type="dxa"/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4856657D" w14:textId="77777777" w:rsidR="002A00FB" w:rsidRPr="00DA7E7D" w:rsidRDefault="002A00FB" w:rsidP="002A00FB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портска гимнастика</w:t>
            </w:r>
          </w:p>
        </w:tc>
        <w:tc>
          <w:tcPr>
            <w:tcW w:w="6423" w:type="dxa"/>
            <w:vAlign w:val="center"/>
          </w:tcPr>
          <w:p w14:paraId="35805024" w14:textId="77777777" w:rsidR="002A00FB" w:rsidRPr="00DA7E7D" w:rsidRDefault="002A00FB" w:rsidP="002A00FB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DA7E7D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168F45DB" w14:textId="77777777" w:rsidR="002A00FB" w:rsidRPr="00DA7E7D" w:rsidRDefault="002A00FB" w:rsidP="002A00FB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DA7E7D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DA7E7D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DA7E7D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DA7E7D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DA7E7D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DA7E7D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DA7E7D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11778EB2" w14:textId="77777777" w:rsidR="002A00FB" w:rsidRPr="00DA7E7D" w:rsidRDefault="002A00FB" w:rsidP="002A00FB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DA7E7D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32A9F59E" w14:textId="77777777" w:rsidR="002A00FB" w:rsidRPr="00DA7E7D" w:rsidRDefault="002A00FB" w:rsidP="002A00FB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DA7E7D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DA7E7D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3D4075A8" w14:textId="77777777" w:rsidR="002A00FB" w:rsidRPr="00DA7E7D" w:rsidRDefault="002A00FB" w:rsidP="002A00FB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DA7E7D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6CEE7DE7" w14:textId="77777777" w:rsidR="002A00FB" w:rsidRPr="00DA7E7D" w:rsidRDefault="002A00FB" w:rsidP="002A00FB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хвата победу и пораз као саставне делове игре и</w:t>
            </w:r>
            <w:r w:rsidRPr="00DA7E7D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акмичења;</w:t>
            </w:r>
          </w:p>
          <w:p w14:paraId="1460F8E3" w14:textId="77777777" w:rsidR="002A00FB" w:rsidRPr="00DA7E7D" w:rsidRDefault="002A00FB" w:rsidP="002A00FB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DA7E7D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738DA94" w14:textId="77777777" w:rsidR="002A00FB" w:rsidRPr="002B095F" w:rsidRDefault="002A00FB" w:rsidP="002A00FB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DA7E7D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71" w:type="dxa"/>
          </w:tcPr>
          <w:p w14:paraId="0B264FDD" w14:textId="77777777" w:rsidR="002A00FB" w:rsidRPr="00DA7E7D" w:rsidRDefault="002A00FB" w:rsidP="002A00FB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DA7E7D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85.</w:t>
            </w:r>
          </w:p>
        </w:tc>
        <w:tc>
          <w:tcPr>
            <w:tcW w:w="1890" w:type="dxa"/>
          </w:tcPr>
          <w:p w14:paraId="57D27A92" w14:textId="77777777" w:rsidR="002A00FB" w:rsidRPr="004E1872" w:rsidRDefault="002A00FB" w:rsidP="002A00FB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DA7E7D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Футсал 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–</w:t>
            </w:r>
            <w:r w:rsidRPr="00DA7E7D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„</w:t>
            </w:r>
            <w:r w:rsidRPr="00DA7E7D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мали фудбал“ – вођење лопте</w:t>
            </w:r>
          </w:p>
        </w:tc>
        <w:tc>
          <w:tcPr>
            <w:tcW w:w="630" w:type="dxa"/>
          </w:tcPr>
          <w:p w14:paraId="40B5101A" w14:textId="77777777" w:rsidR="002A00FB" w:rsidRPr="00DA7E7D" w:rsidRDefault="002A00FB" w:rsidP="002A00FB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бу</w:t>
            </w:r>
          </w:p>
        </w:tc>
        <w:tc>
          <w:tcPr>
            <w:tcW w:w="1035" w:type="dxa"/>
          </w:tcPr>
          <w:p w14:paraId="7D377FD8" w14:textId="77777777" w:rsidR="002A00FB" w:rsidRDefault="002A00FB" w:rsidP="002A00FB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55308FD5" w14:textId="77777777" w:rsidR="002A00FB" w:rsidRPr="00DA7E7D" w:rsidRDefault="002A00FB" w:rsidP="002A00FB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430ABCB7" w14:textId="77777777" w:rsidR="002A00FB" w:rsidRPr="00DA7E7D" w:rsidRDefault="002A00FB" w:rsidP="002A00FB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0DF68642" w14:textId="77777777" w:rsidR="002A00FB" w:rsidRPr="00DA7E7D" w:rsidRDefault="002A00FB" w:rsidP="002A00FB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65" w:type="dxa"/>
          </w:tcPr>
          <w:p w14:paraId="45895A48" w14:textId="77777777" w:rsidR="002A00FB" w:rsidRPr="00DA7E7D" w:rsidRDefault="002A00FB" w:rsidP="002A00FB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415960DC" w14:textId="77777777" w:rsidR="002A00FB" w:rsidRPr="00DA7E7D" w:rsidRDefault="002A00FB" w:rsidP="002A00FB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</w:p>
          <w:p w14:paraId="1CE5B68F" w14:textId="77777777" w:rsidR="002A00FB" w:rsidRPr="00DA7E7D" w:rsidRDefault="002A00FB" w:rsidP="002A00FB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33994F3C" w14:textId="77777777" w:rsidR="002A00FB" w:rsidRPr="00DA7E7D" w:rsidRDefault="002A00FB" w:rsidP="002A00FB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689" w:type="dxa"/>
          </w:tcPr>
          <w:p w14:paraId="1B818EFC" w14:textId="77777777" w:rsidR="002A00FB" w:rsidRPr="00DA7E7D" w:rsidRDefault="002A00FB" w:rsidP="002A00FB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54571963" w14:textId="77777777" w:rsidR="002A00FB" w:rsidRPr="00DA7E7D" w:rsidRDefault="002A00FB" w:rsidP="002A00FB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</w:p>
          <w:p w14:paraId="2C75BB84" w14:textId="77777777" w:rsidR="002A00FB" w:rsidRPr="00DA7E7D" w:rsidRDefault="002A00FB" w:rsidP="002A00FB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  <w:p w14:paraId="3BA7748B" w14:textId="77777777" w:rsidR="002A00FB" w:rsidRPr="00DA7E7D" w:rsidRDefault="002A00FB" w:rsidP="002A00FB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222EDE2D" w14:textId="77777777" w:rsidR="002A00FB" w:rsidRPr="00DA7E7D" w:rsidRDefault="002A00FB" w:rsidP="002A00FB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276" w:type="dxa"/>
          </w:tcPr>
          <w:p w14:paraId="7B0E2A7A" w14:textId="77777777" w:rsidR="002A00FB" w:rsidRPr="00DA7E7D" w:rsidRDefault="002A00FB" w:rsidP="002A00FB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30" w:type="dxa"/>
          </w:tcPr>
          <w:p w14:paraId="69808B1F" w14:textId="77777777" w:rsidR="002A00FB" w:rsidRPr="00DA7E7D" w:rsidRDefault="002A00FB" w:rsidP="002A00FB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2A00FB" w:rsidRPr="00DA7E7D" w14:paraId="2FC0A53A" w14:textId="77777777" w:rsidTr="002A00FB">
        <w:trPr>
          <w:gridAfter w:val="1"/>
          <w:wAfter w:w="11" w:type="dxa"/>
          <w:cantSplit/>
          <w:trHeight w:val="1134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7C366D14" w14:textId="77777777" w:rsidR="002A00FB" w:rsidRPr="00DA7E7D" w:rsidRDefault="002A00FB" w:rsidP="002A00FB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Latn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Гимнастика</w:t>
            </w:r>
          </w:p>
        </w:tc>
        <w:tc>
          <w:tcPr>
            <w:tcW w:w="6423" w:type="dxa"/>
            <w:vAlign w:val="center"/>
          </w:tcPr>
          <w:p w14:paraId="4F038BBB" w14:textId="77777777" w:rsidR="002A00FB" w:rsidRPr="00DA7E7D" w:rsidRDefault="002A00FB" w:rsidP="002A00FB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DA7E7D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56145B53" w14:textId="77777777" w:rsidR="002A00FB" w:rsidRPr="00DA7E7D" w:rsidRDefault="002A00FB" w:rsidP="002A00FB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DA7E7D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DA7E7D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DA7E7D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DA7E7D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DA7E7D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DA7E7D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DA7E7D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6600698C" w14:textId="77777777" w:rsidR="002A00FB" w:rsidRPr="00DA7E7D" w:rsidRDefault="002A00FB" w:rsidP="002A00FB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DA7E7D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38DE1D5D" w14:textId="77777777" w:rsidR="002A00FB" w:rsidRPr="00DA7E7D" w:rsidRDefault="002A00FB" w:rsidP="002A00FB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разликује правилно држање </w:t>
            </w:r>
            <w:r w:rsidRPr="00DA7E7D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DA7E7D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3C195C24" w14:textId="77777777" w:rsidR="002A00FB" w:rsidRPr="00DA7E7D" w:rsidRDefault="002A00FB" w:rsidP="002A00FB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DA7E7D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33F0A560" w14:textId="77777777" w:rsidR="002A00FB" w:rsidRPr="00DA7E7D" w:rsidRDefault="002A00FB" w:rsidP="002A00FB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DA7E7D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DA7E7D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3205149D" w14:textId="77777777" w:rsidR="002A00FB" w:rsidRPr="00DA7E7D" w:rsidRDefault="002A00FB" w:rsidP="002A00FB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DA7E7D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07F4A27B" w14:textId="77777777" w:rsidR="002A00FB" w:rsidRPr="00DA7E7D" w:rsidRDefault="002A00FB" w:rsidP="002A00FB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DA7E7D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DA7E7D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4F09FB2F" w14:textId="77777777" w:rsidR="002A00FB" w:rsidRDefault="002A00FB" w:rsidP="002A00FB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DA7E7D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4CF6243F" w14:textId="77777777" w:rsidR="002A00FB" w:rsidRDefault="002A00FB" w:rsidP="002A00FB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DA7E7D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19D96D7D" w14:textId="77777777" w:rsidR="002A00FB" w:rsidRPr="002B095F" w:rsidRDefault="002A00FB" w:rsidP="002A00FB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DA7E7D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71" w:type="dxa"/>
          </w:tcPr>
          <w:p w14:paraId="454A1DC4" w14:textId="77777777" w:rsidR="002A00FB" w:rsidRPr="00DA7E7D" w:rsidRDefault="002A00FB" w:rsidP="002A00FB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DA7E7D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86.</w:t>
            </w:r>
          </w:p>
        </w:tc>
        <w:tc>
          <w:tcPr>
            <w:tcW w:w="1890" w:type="dxa"/>
          </w:tcPr>
          <w:p w14:paraId="4764BB60" w14:textId="77777777" w:rsidR="002A00FB" w:rsidRPr="004E1872" w:rsidRDefault="002A00FB" w:rsidP="002A00FB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DA7E7D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охватни кругови – суножним одривом вис узнето</w:t>
            </w:r>
          </w:p>
        </w:tc>
        <w:tc>
          <w:tcPr>
            <w:tcW w:w="630" w:type="dxa"/>
          </w:tcPr>
          <w:p w14:paraId="7E751D2D" w14:textId="77777777" w:rsidR="002A00FB" w:rsidRPr="00DA7E7D" w:rsidRDefault="002A00FB" w:rsidP="002A00FB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бу</w:t>
            </w:r>
          </w:p>
        </w:tc>
        <w:tc>
          <w:tcPr>
            <w:tcW w:w="1035" w:type="dxa"/>
          </w:tcPr>
          <w:p w14:paraId="6DED363D" w14:textId="77777777" w:rsidR="002A00FB" w:rsidRDefault="002A00FB" w:rsidP="002A00FB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4046BBC5" w14:textId="77777777" w:rsidR="002A00FB" w:rsidRPr="00DA7E7D" w:rsidRDefault="002A00FB" w:rsidP="002A00FB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749E46E9" w14:textId="77777777" w:rsidR="002A00FB" w:rsidRPr="00DA7E7D" w:rsidRDefault="002A00FB" w:rsidP="002A00FB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77134A62" w14:textId="77777777" w:rsidR="002A00FB" w:rsidRPr="00DA7E7D" w:rsidRDefault="002A00FB" w:rsidP="002A00FB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65" w:type="dxa"/>
          </w:tcPr>
          <w:p w14:paraId="3A19879D" w14:textId="77777777" w:rsidR="002A00FB" w:rsidRPr="00DA7E7D" w:rsidRDefault="002A00FB" w:rsidP="002A00FB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00746F2D" w14:textId="77777777" w:rsidR="002A00FB" w:rsidRPr="00DA7E7D" w:rsidRDefault="002A00FB" w:rsidP="002A00FB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</w:p>
          <w:p w14:paraId="0DD9BC5C" w14:textId="77777777" w:rsidR="002A00FB" w:rsidRPr="00DA7E7D" w:rsidRDefault="002A00FB" w:rsidP="002A00FB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689" w:type="dxa"/>
          </w:tcPr>
          <w:p w14:paraId="751BD2F0" w14:textId="77777777" w:rsidR="002A00FB" w:rsidRPr="002B095F" w:rsidRDefault="002A00FB" w:rsidP="002A00FB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sr-Cyrl-RS"/>
              </w:rPr>
            </w:pPr>
            <w:r w:rsidRPr="002B095F">
              <w:rPr>
                <w:rFonts w:asciiTheme="minorHAnsi" w:hAnsiTheme="minorHAnsi" w:cstheme="minorHAnsi"/>
                <w:bCs/>
                <w:sz w:val="24"/>
                <w:szCs w:val="24"/>
                <w:lang w:val="sr-Cyrl-RS"/>
              </w:rPr>
              <w:t>Компетенција за учење</w:t>
            </w:r>
          </w:p>
          <w:p w14:paraId="47782B66" w14:textId="77777777" w:rsidR="002A00FB" w:rsidRPr="002B095F" w:rsidRDefault="002A00FB" w:rsidP="002A00FB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sr-Cyrl-RS"/>
              </w:rPr>
            </w:pPr>
            <w:r w:rsidRPr="002B095F">
              <w:rPr>
                <w:rFonts w:asciiTheme="minorHAnsi" w:hAnsiTheme="minorHAnsi" w:cstheme="minorHAnsi"/>
                <w:bCs/>
                <w:sz w:val="24"/>
                <w:szCs w:val="24"/>
                <w:lang w:val="sr-Cyrl-RS"/>
              </w:rPr>
              <w:t>Решавање проблема</w:t>
            </w:r>
          </w:p>
          <w:p w14:paraId="6825C0FE" w14:textId="77777777" w:rsidR="002A00FB" w:rsidRPr="00DA7E7D" w:rsidRDefault="002A00FB" w:rsidP="002A00FB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276" w:type="dxa"/>
          </w:tcPr>
          <w:p w14:paraId="0B69C16B" w14:textId="77777777" w:rsidR="002A00FB" w:rsidRPr="00DA7E7D" w:rsidRDefault="002A00FB" w:rsidP="002A00FB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</w:t>
            </w:r>
          </w:p>
          <w:p w14:paraId="732DE3FC" w14:textId="77777777" w:rsidR="002A00FB" w:rsidRPr="00DA7E7D" w:rsidRDefault="002A00FB" w:rsidP="002A00FB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30" w:type="dxa"/>
          </w:tcPr>
          <w:p w14:paraId="42902AA4" w14:textId="77777777" w:rsidR="002A00FB" w:rsidRPr="00DA7E7D" w:rsidRDefault="002A00FB" w:rsidP="002A00FB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2A00FB" w:rsidRPr="00DA7E7D" w14:paraId="13E1A079" w14:textId="77777777" w:rsidTr="002A00FB">
        <w:trPr>
          <w:gridAfter w:val="1"/>
          <w:wAfter w:w="11" w:type="dxa"/>
          <w:cantSplit/>
          <w:trHeight w:val="1134"/>
          <w:jc w:val="center"/>
        </w:trPr>
        <w:tc>
          <w:tcPr>
            <w:tcW w:w="681" w:type="dxa"/>
            <w:vMerge/>
            <w:vAlign w:val="center"/>
          </w:tcPr>
          <w:p w14:paraId="0C8F7F22" w14:textId="77777777" w:rsidR="002A00FB" w:rsidRPr="00DA7E7D" w:rsidRDefault="002A00FB" w:rsidP="002A00FB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6423" w:type="dxa"/>
            <w:vAlign w:val="center"/>
          </w:tcPr>
          <w:p w14:paraId="780D05C1" w14:textId="77777777" w:rsidR="002A00FB" w:rsidRPr="00DA7E7D" w:rsidRDefault="002A00FB" w:rsidP="002A00FB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DA7E7D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26A2A51E" w14:textId="77777777" w:rsidR="002A00FB" w:rsidRPr="00DA7E7D" w:rsidRDefault="002A00FB" w:rsidP="002A00FB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DA7E7D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DA7E7D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DA7E7D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DA7E7D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DA7E7D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DA7E7D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DA7E7D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48A527DF" w14:textId="77777777" w:rsidR="002A00FB" w:rsidRPr="00DA7E7D" w:rsidRDefault="002A00FB" w:rsidP="002A00FB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DA7E7D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02F763CB" w14:textId="77777777" w:rsidR="002A00FB" w:rsidRPr="00DA7E7D" w:rsidRDefault="002A00FB" w:rsidP="002A00FB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разликује правилно држање </w:t>
            </w:r>
            <w:r w:rsidRPr="00DA7E7D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DA7E7D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67BC04B0" w14:textId="77777777" w:rsidR="002A00FB" w:rsidRPr="00DA7E7D" w:rsidRDefault="002A00FB" w:rsidP="002A00FB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DA7E7D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330CB8A5" w14:textId="77777777" w:rsidR="002A00FB" w:rsidRPr="00DA7E7D" w:rsidRDefault="002A00FB" w:rsidP="002A00FB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DA7E7D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DA7E7D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0A146138" w14:textId="77777777" w:rsidR="002A00FB" w:rsidRPr="00DA7E7D" w:rsidRDefault="002A00FB" w:rsidP="002A00FB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DA7E7D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4AE25B90" w14:textId="77777777" w:rsidR="002A00FB" w:rsidRPr="00DA7E7D" w:rsidRDefault="002A00FB" w:rsidP="002A00FB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DA7E7D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DA7E7D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8DF8252" w14:textId="77777777" w:rsidR="002A00FB" w:rsidRDefault="002A00FB" w:rsidP="002A00FB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DA7E7D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619769EA" w14:textId="77777777" w:rsidR="002A00FB" w:rsidRDefault="002A00FB" w:rsidP="002A00FB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DA7E7D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08C725F4" w14:textId="77777777" w:rsidR="002A00FB" w:rsidRPr="002B095F" w:rsidRDefault="002A00FB" w:rsidP="002A00FB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DA7E7D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71" w:type="dxa"/>
          </w:tcPr>
          <w:p w14:paraId="5B07C35A" w14:textId="77777777" w:rsidR="002A00FB" w:rsidRPr="00DA7E7D" w:rsidRDefault="002A00FB" w:rsidP="002A00FB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DA7E7D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87.</w:t>
            </w:r>
          </w:p>
        </w:tc>
        <w:tc>
          <w:tcPr>
            <w:tcW w:w="1890" w:type="dxa"/>
          </w:tcPr>
          <w:p w14:paraId="53DE38FF" w14:textId="77777777" w:rsidR="002A00FB" w:rsidRPr="004E1872" w:rsidRDefault="002A00FB" w:rsidP="002A00FB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DA7E7D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охватни кругови – суножним одривом вис узнето</w:t>
            </w:r>
          </w:p>
        </w:tc>
        <w:tc>
          <w:tcPr>
            <w:tcW w:w="630" w:type="dxa"/>
          </w:tcPr>
          <w:p w14:paraId="0F3D7EA8" w14:textId="77777777" w:rsidR="002A00FB" w:rsidRPr="00DA7E7D" w:rsidRDefault="002A00FB" w:rsidP="002A00FB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035" w:type="dxa"/>
          </w:tcPr>
          <w:p w14:paraId="4530BBB6" w14:textId="77777777" w:rsidR="002A00FB" w:rsidRDefault="002A00FB" w:rsidP="002A00FB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799E164C" w14:textId="77777777" w:rsidR="002A00FB" w:rsidRPr="00DA7E7D" w:rsidRDefault="002A00FB" w:rsidP="002A00FB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40CA5201" w14:textId="77777777" w:rsidR="002A00FB" w:rsidRPr="00DA7E7D" w:rsidRDefault="002A00FB" w:rsidP="002A00FB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2CB8B586" w14:textId="77777777" w:rsidR="002A00FB" w:rsidRPr="00DA7E7D" w:rsidRDefault="002A00FB" w:rsidP="002A00FB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65" w:type="dxa"/>
          </w:tcPr>
          <w:p w14:paraId="4518A242" w14:textId="77777777" w:rsidR="002A00FB" w:rsidRPr="00DA7E7D" w:rsidRDefault="002A00FB" w:rsidP="002A00FB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5D1589E1" w14:textId="77777777" w:rsidR="002A00FB" w:rsidRPr="00DA7E7D" w:rsidRDefault="002A00FB" w:rsidP="002A00FB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</w:p>
          <w:p w14:paraId="1E5756A8" w14:textId="77777777" w:rsidR="002A00FB" w:rsidRPr="00DA7E7D" w:rsidRDefault="002A00FB" w:rsidP="002A00FB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689" w:type="dxa"/>
          </w:tcPr>
          <w:p w14:paraId="17A41D50" w14:textId="77777777" w:rsidR="002A00FB" w:rsidRPr="00DA7E7D" w:rsidRDefault="002A00FB" w:rsidP="002A00FB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0E0534F9" w14:textId="77777777" w:rsidR="002A00FB" w:rsidRPr="00DA7E7D" w:rsidRDefault="002A00FB" w:rsidP="002A00FB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  <w:p w14:paraId="78CDDCB1" w14:textId="77777777" w:rsidR="002A00FB" w:rsidRPr="00DA7E7D" w:rsidRDefault="002A00FB" w:rsidP="002A00FB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276" w:type="dxa"/>
          </w:tcPr>
          <w:p w14:paraId="0C9860E6" w14:textId="77777777" w:rsidR="002A00FB" w:rsidRPr="00DA7E7D" w:rsidRDefault="002A00FB" w:rsidP="002A00FB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</w:t>
            </w:r>
          </w:p>
          <w:p w14:paraId="4CCA0EED" w14:textId="77777777" w:rsidR="002A00FB" w:rsidRPr="00DA7E7D" w:rsidRDefault="002A00FB" w:rsidP="002A00FB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30" w:type="dxa"/>
          </w:tcPr>
          <w:p w14:paraId="7EAB7CDA" w14:textId="77777777" w:rsidR="002A00FB" w:rsidRPr="00DA7E7D" w:rsidRDefault="002A00FB" w:rsidP="002A00FB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2A00FB" w:rsidRPr="00DA7E7D" w14:paraId="2594BD5E" w14:textId="77777777" w:rsidTr="002A00FB">
        <w:trPr>
          <w:gridAfter w:val="1"/>
          <w:wAfter w:w="11" w:type="dxa"/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62A94CEB" w14:textId="4E639FFA" w:rsidR="002A00FB" w:rsidRPr="00DA7E7D" w:rsidRDefault="002A00FB" w:rsidP="002A00FB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Спортска гимнастика</w:t>
            </w:r>
          </w:p>
        </w:tc>
        <w:tc>
          <w:tcPr>
            <w:tcW w:w="6423" w:type="dxa"/>
            <w:vAlign w:val="center"/>
          </w:tcPr>
          <w:p w14:paraId="5EFD1442" w14:textId="77777777" w:rsidR="002A00FB" w:rsidRPr="00DA7E7D" w:rsidRDefault="002A00FB" w:rsidP="002A00FB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DA7E7D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2DFF0B08" w14:textId="77777777" w:rsidR="002A00FB" w:rsidRPr="00DA7E7D" w:rsidRDefault="002A00FB" w:rsidP="002A00FB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DA7E7D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DA7E7D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DA7E7D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DA7E7D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DA7E7D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DA7E7D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DA7E7D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2C5710B1" w14:textId="77777777" w:rsidR="002A00FB" w:rsidRPr="00DA7E7D" w:rsidRDefault="002A00FB" w:rsidP="002A00FB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DA7E7D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23282786" w14:textId="77777777" w:rsidR="002A00FB" w:rsidRPr="00DA7E7D" w:rsidRDefault="002A00FB" w:rsidP="002A00FB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DA7E7D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DA7E7D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5681159F" w14:textId="77777777" w:rsidR="002A00FB" w:rsidRPr="00DA7E7D" w:rsidRDefault="002A00FB" w:rsidP="002A00FB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DA7E7D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31275BB7" w14:textId="77777777" w:rsidR="002A00FB" w:rsidRPr="00DA7E7D" w:rsidRDefault="002A00FB" w:rsidP="002A00FB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хвата победу и пораз као саставне делове игре и</w:t>
            </w:r>
            <w:r w:rsidRPr="00DA7E7D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акмичења;</w:t>
            </w:r>
          </w:p>
          <w:p w14:paraId="4DF644FC" w14:textId="77777777" w:rsidR="002A00FB" w:rsidRPr="00DA7E7D" w:rsidRDefault="002A00FB" w:rsidP="002A00FB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DA7E7D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13F8B083" w14:textId="7BC158A7" w:rsidR="002A00FB" w:rsidRPr="00DA7E7D" w:rsidRDefault="002A00FB" w:rsidP="002A00FB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DA7E7D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71" w:type="dxa"/>
          </w:tcPr>
          <w:p w14:paraId="46983C99" w14:textId="4372E818" w:rsidR="002A00FB" w:rsidRPr="00DA7E7D" w:rsidRDefault="002A00FB" w:rsidP="002A00FB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DA7E7D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88.</w:t>
            </w:r>
          </w:p>
        </w:tc>
        <w:tc>
          <w:tcPr>
            <w:tcW w:w="1890" w:type="dxa"/>
          </w:tcPr>
          <w:p w14:paraId="59599D76" w14:textId="2A3EAA13" w:rsidR="002A00FB" w:rsidRPr="00DA7E7D" w:rsidRDefault="002A00FB" w:rsidP="002A00FB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Футсал 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–</w:t>
            </w:r>
            <w:r w:rsidRPr="00DA7E7D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„</w:t>
            </w:r>
            <w:r w:rsidRPr="00DA7E7D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мали фудбал“ – додавање  и примање лопте</w:t>
            </w:r>
          </w:p>
        </w:tc>
        <w:tc>
          <w:tcPr>
            <w:tcW w:w="630" w:type="dxa"/>
          </w:tcPr>
          <w:p w14:paraId="5DFA9693" w14:textId="410F6E13" w:rsidR="002A00FB" w:rsidRPr="00DA7E7D" w:rsidRDefault="002A00FB" w:rsidP="002A00FB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бу</w:t>
            </w:r>
          </w:p>
        </w:tc>
        <w:tc>
          <w:tcPr>
            <w:tcW w:w="1035" w:type="dxa"/>
          </w:tcPr>
          <w:p w14:paraId="07FE9A36" w14:textId="77777777" w:rsidR="002A00FB" w:rsidRDefault="002A00FB" w:rsidP="002A00FB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4D6EABC9" w14:textId="77777777" w:rsidR="002A00FB" w:rsidRPr="00DA7E7D" w:rsidRDefault="002A00FB" w:rsidP="002A00FB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29C11144" w14:textId="77777777" w:rsidR="002A00FB" w:rsidRPr="00DA7E7D" w:rsidRDefault="002A00FB" w:rsidP="002A00FB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716F7604" w14:textId="6EC02FF9" w:rsidR="002A00FB" w:rsidRPr="00DA7E7D" w:rsidRDefault="002A00FB" w:rsidP="002A00FB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65" w:type="dxa"/>
          </w:tcPr>
          <w:p w14:paraId="5DFD4E3A" w14:textId="77777777" w:rsidR="002A00FB" w:rsidRPr="00DA7E7D" w:rsidRDefault="002A00FB" w:rsidP="002A00FB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59AF0121" w14:textId="77777777" w:rsidR="002A00FB" w:rsidRPr="00DA7E7D" w:rsidRDefault="002A00FB" w:rsidP="002A00FB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</w:p>
          <w:p w14:paraId="29CB24B5" w14:textId="77777777" w:rsidR="002A00FB" w:rsidRPr="00DA7E7D" w:rsidRDefault="002A00FB" w:rsidP="002A00FB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5C0F77E1" w14:textId="77777777" w:rsidR="002A00FB" w:rsidRPr="00DA7E7D" w:rsidRDefault="002A00FB" w:rsidP="002A00FB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1689" w:type="dxa"/>
          </w:tcPr>
          <w:p w14:paraId="714C05CC" w14:textId="77777777" w:rsidR="002A00FB" w:rsidRPr="00DA7E7D" w:rsidRDefault="002A00FB" w:rsidP="002A00FB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0C875F58" w14:textId="77777777" w:rsidR="002A00FB" w:rsidRPr="00DA7E7D" w:rsidRDefault="002A00FB" w:rsidP="002A00FB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  <w:p w14:paraId="40616CBD" w14:textId="77777777" w:rsidR="002A00FB" w:rsidRPr="00DA7E7D" w:rsidRDefault="002A00FB" w:rsidP="002A00F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ња</w:t>
            </w:r>
          </w:p>
          <w:p w14:paraId="5876D977" w14:textId="77777777" w:rsidR="002A00FB" w:rsidRPr="00DA7E7D" w:rsidRDefault="002A00FB" w:rsidP="002A00FB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</w:tcPr>
          <w:p w14:paraId="62818531" w14:textId="74956A38" w:rsidR="002A00FB" w:rsidRPr="00DA7E7D" w:rsidRDefault="002A00FB" w:rsidP="002A00FB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30" w:type="dxa"/>
          </w:tcPr>
          <w:p w14:paraId="1DDF9646" w14:textId="77777777" w:rsidR="002A00FB" w:rsidRPr="00DA7E7D" w:rsidRDefault="002A00FB" w:rsidP="002A00FB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2A00FB" w:rsidRPr="00DA7E7D" w14:paraId="4B04AC67" w14:textId="77777777" w:rsidTr="002A00FB">
        <w:trPr>
          <w:gridAfter w:val="1"/>
          <w:wAfter w:w="11" w:type="dxa"/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3C5F611E" w14:textId="65E88C40" w:rsidR="002A00FB" w:rsidRPr="00DA7E7D" w:rsidRDefault="002A00FB" w:rsidP="002A00FB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Атлетика</w:t>
            </w:r>
          </w:p>
        </w:tc>
        <w:tc>
          <w:tcPr>
            <w:tcW w:w="6423" w:type="dxa"/>
            <w:vAlign w:val="center"/>
          </w:tcPr>
          <w:p w14:paraId="25596A50" w14:textId="77777777" w:rsidR="002A00FB" w:rsidRPr="00DA7E7D" w:rsidRDefault="002A00FB" w:rsidP="002A00FB">
            <w:pPr>
              <w:pStyle w:val="TableParagraph"/>
              <w:tabs>
                <w:tab w:val="left" w:pos="162"/>
              </w:tabs>
              <w:ind w:right="36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мењује једноставнe, двоставне општеприпремне вежбе обликовања;</w:t>
            </w:r>
          </w:p>
          <w:p w14:paraId="72504A96" w14:textId="77777777" w:rsidR="002A00FB" w:rsidRPr="00DA7E7D" w:rsidRDefault="002A00FB" w:rsidP="002A00FB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DA7E7D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0D4A604B" w14:textId="77777777" w:rsidR="002A00FB" w:rsidRPr="00DA7E7D" w:rsidRDefault="002A00FB" w:rsidP="002A00FB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DA7E7D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DA7E7D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DA7E7D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DA7E7D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DA7E7D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DA7E7D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DA7E7D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795CE433" w14:textId="77777777" w:rsidR="002A00FB" w:rsidRPr="00DA7E7D" w:rsidRDefault="002A00FB" w:rsidP="002A00FB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DA7E7D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7BAB7940" w14:textId="77777777" w:rsidR="002A00FB" w:rsidRPr="00DA7E7D" w:rsidRDefault="002A00FB" w:rsidP="002A00FB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DA7E7D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7C578ED9" w14:textId="77777777" w:rsidR="002A00FB" w:rsidRPr="00DA7E7D" w:rsidRDefault="002A00FB" w:rsidP="002A00FB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DA7E7D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DA7E7D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46100BC0" w14:textId="77777777" w:rsidR="002A00FB" w:rsidRPr="00DA7E7D" w:rsidRDefault="002A00FB" w:rsidP="002A00FB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DA7E7D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709F9465" w14:textId="77777777" w:rsidR="002A00FB" w:rsidRPr="00DA7E7D" w:rsidRDefault="002A00FB" w:rsidP="002A00FB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DA7E7D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350CEA1E" w14:textId="77777777" w:rsidR="002A00FB" w:rsidRPr="00DA7E7D" w:rsidRDefault="002A00FB" w:rsidP="002A00FB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везује ходање и трчање с позитивним утицајем на</w:t>
            </w:r>
            <w:r w:rsidRPr="00DA7E7D">
              <w:rPr>
                <w:rFonts w:asciiTheme="minorHAnsi" w:hAnsiTheme="minorHAnsi" w:cstheme="minorHAnsi"/>
                <w:spacing w:val="-14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здравље;</w:t>
            </w:r>
          </w:p>
          <w:p w14:paraId="321D7D89" w14:textId="4B7E4B74" w:rsidR="002A00FB" w:rsidRPr="00DA7E7D" w:rsidRDefault="002A00FB" w:rsidP="002A00FB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– вреднује успех у</w:t>
            </w:r>
            <w:r w:rsidRPr="00DA7E7D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71" w:type="dxa"/>
          </w:tcPr>
          <w:p w14:paraId="3065CF1B" w14:textId="472170B7" w:rsidR="002A00FB" w:rsidRPr="00DA7E7D" w:rsidRDefault="002A00FB" w:rsidP="002A00FB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DA7E7D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89.</w:t>
            </w:r>
          </w:p>
        </w:tc>
        <w:tc>
          <w:tcPr>
            <w:tcW w:w="1890" w:type="dxa"/>
          </w:tcPr>
          <w:p w14:paraId="4CC70C95" w14:textId="68EDF292" w:rsidR="002A00FB" w:rsidRPr="00DA7E7D" w:rsidRDefault="002A00FB" w:rsidP="002A00FB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Трим трчање</w:t>
            </w:r>
          </w:p>
        </w:tc>
        <w:tc>
          <w:tcPr>
            <w:tcW w:w="630" w:type="dxa"/>
          </w:tcPr>
          <w:p w14:paraId="0B3A9ECD" w14:textId="0B7FBFEE" w:rsidR="002A00FB" w:rsidRPr="00DA7E7D" w:rsidRDefault="002A00FB" w:rsidP="002A00FB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035" w:type="dxa"/>
          </w:tcPr>
          <w:p w14:paraId="3EF2CEB9" w14:textId="77777777" w:rsidR="002A00FB" w:rsidRDefault="002A00FB" w:rsidP="002A00FB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03F17111" w14:textId="77777777" w:rsidR="002A00FB" w:rsidRPr="00DA7E7D" w:rsidRDefault="002A00FB" w:rsidP="002A00FB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608B5531" w14:textId="77777777" w:rsidR="002A00FB" w:rsidRPr="00DA7E7D" w:rsidRDefault="002A00FB" w:rsidP="002A00FB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62EADCD0" w14:textId="5C502598" w:rsidR="002A00FB" w:rsidRPr="00DA7E7D" w:rsidRDefault="002A00FB" w:rsidP="002A00FB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65" w:type="dxa"/>
          </w:tcPr>
          <w:p w14:paraId="09BF2E89" w14:textId="77777777" w:rsidR="002A00FB" w:rsidRPr="00DA7E7D" w:rsidRDefault="002A00FB" w:rsidP="002A00FB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0668E9FB" w14:textId="77777777" w:rsidR="002A00FB" w:rsidRPr="00DA7E7D" w:rsidRDefault="002A00FB" w:rsidP="002A00FB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</w:p>
          <w:p w14:paraId="6725F632" w14:textId="01E4FC1B" w:rsidR="002A00FB" w:rsidRPr="00DA7E7D" w:rsidRDefault="002A00FB" w:rsidP="002A00FB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689" w:type="dxa"/>
          </w:tcPr>
          <w:p w14:paraId="48A85AF2" w14:textId="77777777" w:rsidR="002A00FB" w:rsidRPr="00916803" w:rsidRDefault="002A00FB" w:rsidP="002A00FB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</w:p>
          <w:p w14:paraId="7DB5C629" w14:textId="77777777" w:rsidR="002A00FB" w:rsidRPr="00916803" w:rsidRDefault="002A00FB" w:rsidP="002A00FB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41801858" w14:textId="77777777" w:rsidR="002A00FB" w:rsidRPr="00DA7E7D" w:rsidRDefault="002A00FB" w:rsidP="002A00FB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говоран однос према околини</w:t>
            </w:r>
          </w:p>
          <w:p w14:paraId="3662C5D0" w14:textId="77777777" w:rsidR="002A00FB" w:rsidRPr="00DA7E7D" w:rsidRDefault="002A00FB" w:rsidP="002A00FB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</w:tcPr>
          <w:p w14:paraId="6A32AEC6" w14:textId="77777777" w:rsidR="002A00FB" w:rsidRPr="00DA7E7D" w:rsidRDefault="002A00FB" w:rsidP="002A00FB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3567D4B9" w14:textId="77777777" w:rsidR="002A00FB" w:rsidRPr="00DA7E7D" w:rsidRDefault="002A00FB" w:rsidP="002A00FB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  <w:p w14:paraId="064B9AC0" w14:textId="6B587B2C" w:rsidR="002A00FB" w:rsidRPr="00DA7E7D" w:rsidRDefault="002A00FB" w:rsidP="002A00FB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</w:t>
            </w:r>
          </w:p>
        </w:tc>
        <w:tc>
          <w:tcPr>
            <w:tcW w:w="1330" w:type="dxa"/>
          </w:tcPr>
          <w:p w14:paraId="1D7C7797" w14:textId="77777777" w:rsidR="002A00FB" w:rsidRPr="00DA7E7D" w:rsidRDefault="002A00FB" w:rsidP="002A00FB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2A00FB" w:rsidRPr="00DA7E7D" w14:paraId="44E637CD" w14:textId="77777777" w:rsidTr="002A00FB">
        <w:trPr>
          <w:gridAfter w:val="1"/>
          <w:wAfter w:w="11" w:type="dxa"/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2A1CD92B" w14:textId="45B7BAC8" w:rsidR="002A00FB" w:rsidRPr="00DA7E7D" w:rsidRDefault="002A00FB" w:rsidP="002A00FB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B842A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Спортска гимнастика</w:t>
            </w:r>
          </w:p>
        </w:tc>
        <w:tc>
          <w:tcPr>
            <w:tcW w:w="6423" w:type="dxa"/>
          </w:tcPr>
          <w:p w14:paraId="34855356" w14:textId="77777777" w:rsidR="002A00FB" w:rsidRPr="00B842A0" w:rsidRDefault="002A00FB" w:rsidP="002A00FB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42A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B842A0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B842A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79DAEB6C" w14:textId="77777777" w:rsidR="002A00FB" w:rsidRPr="00B842A0" w:rsidRDefault="002A00FB" w:rsidP="002A00FB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42A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B842A0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842A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B842A0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842A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B842A0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842A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B842A0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842A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B842A0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842A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B842A0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B842A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B842A0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B842A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5E867EA0" w14:textId="77777777" w:rsidR="002A00FB" w:rsidRPr="00B842A0" w:rsidRDefault="002A00FB" w:rsidP="002A00FB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42A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B842A0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B842A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68B4ABA5" w14:textId="77777777" w:rsidR="002A00FB" w:rsidRPr="00B842A0" w:rsidRDefault="002A00FB" w:rsidP="002A00FB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42A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B842A0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B842A0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B842A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7629CBE1" w14:textId="77777777" w:rsidR="002A00FB" w:rsidRPr="00B842A0" w:rsidRDefault="002A00FB" w:rsidP="002A00FB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42A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B842A0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842A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3C7F6901" w14:textId="77777777" w:rsidR="002A00FB" w:rsidRPr="00B842A0" w:rsidRDefault="002A00FB" w:rsidP="002A00FB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42A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хвата победу и пораз као саставне делове игре и</w:t>
            </w:r>
            <w:r w:rsidRPr="00B842A0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B842A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акмичења;</w:t>
            </w:r>
          </w:p>
          <w:p w14:paraId="7EEC2559" w14:textId="77777777" w:rsidR="002A00FB" w:rsidRPr="00B842A0" w:rsidRDefault="002A00FB" w:rsidP="002A00FB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42A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B842A0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842A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FC421F6" w14:textId="4461CD4E" w:rsidR="002A00FB" w:rsidRPr="00DA7E7D" w:rsidRDefault="002A00FB" w:rsidP="002A00FB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42A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B842A0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B842A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571" w:type="dxa"/>
          </w:tcPr>
          <w:p w14:paraId="12579DF5" w14:textId="770DFA7B" w:rsidR="002A00FB" w:rsidRPr="00DA7E7D" w:rsidRDefault="002A00FB" w:rsidP="002A00FB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B842A0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90.</w:t>
            </w:r>
          </w:p>
        </w:tc>
        <w:tc>
          <w:tcPr>
            <w:tcW w:w="1890" w:type="dxa"/>
          </w:tcPr>
          <w:p w14:paraId="46536D56" w14:textId="6E4F3605" w:rsidR="002A00FB" w:rsidRPr="00DA7E7D" w:rsidRDefault="002A00FB" w:rsidP="002A00FB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842A0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Игра на два гола</w:t>
            </w:r>
          </w:p>
        </w:tc>
        <w:tc>
          <w:tcPr>
            <w:tcW w:w="630" w:type="dxa"/>
          </w:tcPr>
          <w:p w14:paraId="099651F7" w14:textId="6FD84909" w:rsidR="002A00FB" w:rsidRPr="00DA7E7D" w:rsidRDefault="002A00FB" w:rsidP="002A00FB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842A0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бу</w:t>
            </w:r>
          </w:p>
        </w:tc>
        <w:tc>
          <w:tcPr>
            <w:tcW w:w="1035" w:type="dxa"/>
          </w:tcPr>
          <w:p w14:paraId="5776DBC6" w14:textId="77777777" w:rsidR="002A00FB" w:rsidRDefault="002A00FB" w:rsidP="002A00FB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42A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05DA1E5D" w14:textId="77777777" w:rsidR="002A00FB" w:rsidRPr="00B842A0" w:rsidRDefault="002A00FB" w:rsidP="002A00FB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1BCB8AB0" w14:textId="77777777" w:rsidR="002A00FB" w:rsidRPr="00B842A0" w:rsidRDefault="002A00FB" w:rsidP="002A00FB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42A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66D31C69" w14:textId="6A943E8D" w:rsidR="002A00FB" w:rsidRPr="00DA7E7D" w:rsidRDefault="002A00FB" w:rsidP="002A00FB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42A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65" w:type="dxa"/>
          </w:tcPr>
          <w:p w14:paraId="5430A567" w14:textId="77777777" w:rsidR="002A00FB" w:rsidRPr="00B842A0" w:rsidRDefault="002A00FB" w:rsidP="002A00FB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42A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694635C2" w14:textId="77777777" w:rsidR="002A00FB" w:rsidRPr="00B842A0" w:rsidRDefault="002A00FB" w:rsidP="002A00FB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42A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4BF5E460" w14:textId="45894F68" w:rsidR="002A00FB" w:rsidRPr="00DA7E7D" w:rsidRDefault="002A00FB" w:rsidP="002A00FB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42A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</w:p>
        </w:tc>
        <w:tc>
          <w:tcPr>
            <w:tcW w:w="1689" w:type="dxa"/>
          </w:tcPr>
          <w:p w14:paraId="3FB83341" w14:textId="77777777" w:rsidR="002A00FB" w:rsidRPr="00B842A0" w:rsidRDefault="002A00FB" w:rsidP="002A00FB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42A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189322BA" w14:textId="77777777" w:rsidR="002A00FB" w:rsidRPr="00B842A0" w:rsidRDefault="002A00FB" w:rsidP="002A00FB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42A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</w:p>
          <w:p w14:paraId="5FA7F270" w14:textId="77777777" w:rsidR="002A00FB" w:rsidRPr="00B842A0" w:rsidRDefault="002A00FB" w:rsidP="002A00FB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42A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  <w:p w14:paraId="490CADB8" w14:textId="77777777" w:rsidR="002A00FB" w:rsidRPr="00B842A0" w:rsidRDefault="002A00FB" w:rsidP="002A00FB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42A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334716DC" w14:textId="77777777" w:rsidR="002A00FB" w:rsidRPr="00DA7E7D" w:rsidRDefault="002A00FB" w:rsidP="002A00FB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</w:tcPr>
          <w:p w14:paraId="06714F6D" w14:textId="77777777" w:rsidR="002A00FB" w:rsidRPr="00B842A0" w:rsidRDefault="002A00FB" w:rsidP="002A00FB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B842A0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ОН</w:t>
            </w:r>
          </w:p>
          <w:p w14:paraId="4944C38C" w14:textId="4400CB6F" w:rsidR="002A00FB" w:rsidRPr="00DA7E7D" w:rsidRDefault="002A00FB" w:rsidP="002A00FB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42A0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</w:tcPr>
          <w:p w14:paraId="6E0EB297" w14:textId="77777777" w:rsidR="002A00FB" w:rsidRPr="00DA7E7D" w:rsidRDefault="002A00FB" w:rsidP="002A00FB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</w:tbl>
    <w:p w14:paraId="35CB2EED" w14:textId="77777777" w:rsidR="00822CBF" w:rsidRPr="00DA7E7D" w:rsidRDefault="00822CBF" w:rsidP="00822CBF">
      <w:pPr>
        <w:tabs>
          <w:tab w:val="right" w:pos="12960"/>
        </w:tabs>
        <w:rPr>
          <w:rFonts w:asciiTheme="minorHAnsi" w:hAnsiTheme="minorHAnsi" w:cstheme="minorHAnsi"/>
        </w:rPr>
      </w:pPr>
    </w:p>
    <w:p w14:paraId="4ED40B2B" w14:textId="77777777" w:rsidR="00822CBF" w:rsidRPr="00DA7E7D" w:rsidRDefault="00822CBF" w:rsidP="00822CBF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proofErr w:type="spellStart"/>
      <w:r w:rsidRPr="00DA7E7D"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 w:rsidRPr="00DA7E7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A7E7D"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 w:rsidRPr="00DA7E7D">
        <w:rPr>
          <w:rFonts w:asciiTheme="minorHAnsi" w:hAnsiTheme="minorHAnsi" w:cstheme="minorHAnsi"/>
          <w:sz w:val="24"/>
          <w:szCs w:val="24"/>
        </w:rPr>
        <w:t>:</w:t>
      </w:r>
      <w:r w:rsidRPr="00DA7E7D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DA7E7D">
        <w:rPr>
          <w:rFonts w:asciiTheme="minorHAnsi" w:hAnsiTheme="minorHAnsi" w:cstheme="minorHAnsi"/>
          <w:sz w:val="24"/>
          <w:szCs w:val="24"/>
        </w:rPr>
        <w:t>_________________</w:t>
      </w:r>
      <w:r w:rsidRPr="00DA7E7D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DA7E7D"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 w:rsidRPr="00DA7E7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A7E7D"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 w:rsidRPr="00DA7E7D">
        <w:rPr>
          <w:rFonts w:asciiTheme="minorHAnsi" w:hAnsiTheme="minorHAnsi" w:cstheme="minorHAnsi"/>
          <w:sz w:val="24"/>
          <w:szCs w:val="24"/>
        </w:rPr>
        <w:t>:</w:t>
      </w:r>
      <w:r w:rsidRPr="00DA7E7D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DA7E7D">
        <w:rPr>
          <w:rFonts w:asciiTheme="minorHAnsi" w:hAnsiTheme="minorHAnsi" w:cstheme="minorHAnsi"/>
          <w:sz w:val="24"/>
          <w:szCs w:val="24"/>
        </w:rPr>
        <w:t>_________</w:t>
      </w:r>
      <w:r w:rsidRPr="00DA7E7D">
        <w:rPr>
          <w:rFonts w:asciiTheme="minorHAnsi" w:hAnsiTheme="minorHAnsi" w:cstheme="minorHAnsi"/>
          <w:sz w:val="24"/>
          <w:szCs w:val="24"/>
          <w:lang w:val="sr-Cyrl-RS"/>
        </w:rPr>
        <w:t>____________</w:t>
      </w:r>
      <w:r w:rsidRPr="00DA7E7D">
        <w:rPr>
          <w:rFonts w:asciiTheme="minorHAnsi" w:hAnsiTheme="minorHAnsi" w:cstheme="minorHAnsi"/>
          <w:sz w:val="24"/>
          <w:szCs w:val="24"/>
        </w:rPr>
        <w:t>___</w:t>
      </w:r>
      <w:r w:rsidRPr="00DA7E7D">
        <w:rPr>
          <w:rFonts w:asciiTheme="minorHAnsi" w:hAnsiTheme="minorHAnsi" w:cstheme="minorHAnsi"/>
          <w:sz w:val="24"/>
          <w:szCs w:val="24"/>
          <w:lang w:val="sr-Cyrl-RS"/>
        </w:rPr>
        <w:t>______</w:t>
      </w:r>
      <w:r w:rsidRPr="00DA7E7D">
        <w:rPr>
          <w:rFonts w:asciiTheme="minorHAnsi" w:hAnsiTheme="minorHAnsi" w:cstheme="minorHAnsi"/>
          <w:sz w:val="24"/>
          <w:szCs w:val="24"/>
        </w:rPr>
        <w:t>__________</w:t>
      </w:r>
    </w:p>
    <w:p w14:paraId="0CEA1242" w14:textId="72EFC1BB" w:rsidR="00822CBF" w:rsidRDefault="00822CBF">
      <w:pPr>
        <w:rPr>
          <w:rFonts w:asciiTheme="minorHAnsi" w:hAnsiTheme="minorHAnsi" w:cstheme="minorHAnsi"/>
          <w:lang w:val="sr-Cyrl-RS"/>
        </w:rPr>
      </w:pPr>
    </w:p>
    <w:p w14:paraId="72E82070" w14:textId="40649021" w:rsidR="0066252A" w:rsidRDefault="0066252A">
      <w:pPr>
        <w:rPr>
          <w:rFonts w:asciiTheme="minorHAnsi" w:hAnsiTheme="minorHAnsi" w:cstheme="minorHAnsi"/>
          <w:lang w:val="sr-Cyrl-RS"/>
        </w:rPr>
      </w:pPr>
    </w:p>
    <w:p w14:paraId="6CFA1DB3" w14:textId="77777777" w:rsidR="00C61435" w:rsidRDefault="00C61435">
      <w:pPr>
        <w:rPr>
          <w:rFonts w:asciiTheme="minorHAnsi" w:hAnsiTheme="minorHAnsi" w:cstheme="minorHAnsi"/>
          <w:lang w:val="sr-Cyrl-RS"/>
        </w:rPr>
      </w:pPr>
    </w:p>
    <w:p w14:paraId="52524274" w14:textId="77777777" w:rsidR="00C61435" w:rsidRDefault="00C61435">
      <w:pPr>
        <w:rPr>
          <w:rFonts w:asciiTheme="minorHAnsi" w:hAnsiTheme="minorHAnsi" w:cstheme="minorHAnsi"/>
          <w:lang w:val="sr-Cyrl-RS"/>
        </w:rPr>
      </w:pPr>
    </w:p>
    <w:p w14:paraId="38CC41AB" w14:textId="77777777" w:rsidR="00C61435" w:rsidRDefault="00C61435">
      <w:pPr>
        <w:rPr>
          <w:rFonts w:asciiTheme="minorHAnsi" w:hAnsiTheme="minorHAnsi" w:cstheme="minorHAnsi"/>
          <w:lang w:val="sr-Cyrl-RS"/>
        </w:rPr>
      </w:pPr>
    </w:p>
    <w:p w14:paraId="0F001BAF" w14:textId="77777777" w:rsidR="00C61435" w:rsidRDefault="00C61435">
      <w:pPr>
        <w:rPr>
          <w:rFonts w:asciiTheme="minorHAnsi" w:hAnsiTheme="minorHAnsi" w:cstheme="minorHAnsi"/>
          <w:lang w:val="sr-Cyrl-RS"/>
        </w:rPr>
      </w:pPr>
    </w:p>
    <w:p w14:paraId="1232C4E5" w14:textId="77777777" w:rsidR="00C61435" w:rsidRDefault="00C61435">
      <w:pPr>
        <w:rPr>
          <w:rFonts w:asciiTheme="minorHAnsi" w:hAnsiTheme="minorHAnsi" w:cstheme="minorHAnsi"/>
          <w:lang w:val="sr-Cyrl-RS"/>
        </w:rPr>
      </w:pPr>
    </w:p>
    <w:p w14:paraId="40B84122" w14:textId="77777777" w:rsidR="00C61435" w:rsidRDefault="00C61435">
      <w:pPr>
        <w:rPr>
          <w:rFonts w:asciiTheme="minorHAnsi" w:hAnsiTheme="minorHAnsi" w:cstheme="minorHAnsi"/>
          <w:lang w:val="sr-Cyrl-RS"/>
        </w:rPr>
      </w:pPr>
    </w:p>
    <w:p w14:paraId="77A79B2D" w14:textId="77777777" w:rsidR="00C61435" w:rsidRDefault="00C61435">
      <w:pPr>
        <w:rPr>
          <w:rFonts w:asciiTheme="minorHAnsi" w:hAnsiTheme="minorHAnsi" w:cstheme="minorHAnsi"/>
          <w:lang w:val="sr-Cyrl-RS"/>
        </w:rPr>
      </w:pPr>
    </w:p>
    <w:p w14:paraId="73F907C7" w14:textId="77777777" w:rsidR="00C61435" w:rsidRDefault="00C61435">
      <w:pPr>
        <w:rPr>
          <w:rFonts w:asciiTheme="minorHAnsi" w:hAnsiTheme="minorHAnsi" w:cstheme="minorHAnsi"/>
          <w:lang w:val="sr-Cyrl-RS"/>
        </w:rPr>
      </w:pPr>
    </w:p>
    <w:p w14:paraId="33AC5601" w14:textId="77777777" w:rsidR="00C61435" w:rsidRDefault="00C61435">
      <w:pPr>
        <w:rPr>
          <w:rFonts w:asciiTheme="minorHAnsi" w:hAnsiTheme="minorHAnsi" w:cstheme="minorHAnsi"/>
          <w:lang w:val="sr-Cyrl-RS"/>
        </w:rPr>
      </w:pPr>
    </w:p>
    <w:p w14:paraId="756C2FD0" w14:textId="77777777" w:rsidR="00C61435" w:rsidRDefault="00C61435">
      <w:pPr>
        <w:rPr>
          <w:rFonts w:asciiTheme="minorHAnsi" w:hAnsiTheme="minorHAnsi" w:cstheme="minorHAnsi"/>
          <w:lang w:val="sr-Cyrl-RS"/>
        </w:rPr>
      </w:pPr>
    </w:p>
    <w:p w14:paraId="1E6BC524" w14:textId="77777777" w:rsidR="00822CBF" w:rsidRPr="00517C3E" w:rsidRDefault="00822CBF" w:rsidP="00822CBF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517C3E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2776CBA6" w14:textId="1F856AEF" w:rsidR="00822CBF" w:rsidRPr="00517C3E" w:rsidRDefault="0021122F" w:rsidP="00822CBF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</w:pP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</w:t>
      </w:r>
      <w:r w:rsidRPr="007F6506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 </w:t>
      </w:r>
      <w:r w:rsidR="00EF2C23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202</w:t>
      </w:r>
      <w:r w:rsidR="004E1872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6</w:t>
      </w:r>
      <w:r w:rsidR="00EF2C23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/202</w:t>
      </w:r>
      <w:r w:rsidR="004E1872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7</w:t>
      </w:r>
      <w:r w:rsidR="00EF2C23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.</w:t>
      </w:r>
    </w:p>
    <w:p w14:paraId="7A2D5CF8" w14:textId="77777777" w:rsidR="00C104E9" w:rsidRDefault="00822CBF" w:rsidP="00822CBF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 w:rsidRPr="00517C3E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Предмет: </w:t>
      </w:r>
      <w:r w:rsidR="00C104E9" w:rsidRPr="00C104E9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Физичко и здравствено васпитање </w:t>
      </w:r>
    </w:p>
    <w:p w14:paraId="3345B79E" w14:textId="1EC4ACFE" w:rsidR="00822CBF" w:rsidRPr="00517C3E" w:rsidRDefault="00822CBF" w:rsidP="00822CBF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 w:rsidRPr="00517C3E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 108</w:t>
      </w:r>
    </w:p>
    <w:p w14:paraId="14A207A3" w14:textId="77777777" w:rsidR="00822CBF" w:rsidRPr="00517C3E" w:rsidRDefault="00822CBF" w:rsidP="00822CBF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 w:rsidRPr="00517C3E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3</w:t>
      </w:r>
    </w:p>
    <w:p w14:paraId="270BA686" w14:textId="77777777" w:rsidR="00822CBF" w:rsidRPr="00517C3E" w:rsidRDefault="00822CBF" w:rsidP="00822CBF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6121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6544"/>
        <w:gridCol w:w="540"/>
        <w:gridCol w:w="1710"/>
        <w:gridCol w:w="540"/>
        <w:gridCol w:w="1080"/>
        <w:gridCol w:w="720"/>
        <w:gridCol w:w="1689"/>
        <w:gridCol w:w="1276"/>
        <w:gridCol w:w="1330"/>
        <w:gridCol w:w="11"/>
      </w:tblGrid>
      <w:tr w:rsidR="00822CBF" w:rsidRPr="00517C3E" w14:paraId="70D47D63" w14:textId="77777777" w:rsidTr="00C104E9">
        <w:trPr>
          <w:cantSplit/>
          <w:trHeight w:val="742"/>
          <w:jc w:val="center"/>
        </w:trPr>
        <w:tc>
          <w:tcPr>
            <w:tcW w:w="16121" w:type="dxa"/>
            <w:gridSpan w:val="11"/>
            <w:shd w:val="clear" w:color="auto" w:fill="F2F2F2" w:themeFill="background1" w:themeFillShade="F2"/>
            <w:vAlign w:val="center"/>
          </w:tcPr>
          <w:p w14:paraId="05001FE6" w14:textId="77777777" w:rsidR="00822CBF" w:rsidRPr="00C104E9" w:rsidRDefault="00822CBF" w:rsidP="00C64F29">
            <w:pPr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30"/>
                <w:szCs w:val="30"/>
                <w:lang w:val="sr-Cyrl-CS"/>
              </w:rPr>
            </w:pPr>
            <w:r w:rsidRPr="00C104E9">
              <w:rPr>
                <w:rFonts w:asciiTheme="minorHAnsi" w:eastAsia="Times New Roman" w:hAnsiTheme="minorHAnsi" w:cstheme="minorHAnsi"/>
                <w:b/>
                <w:bCs/>
                <w:sz w:val="30"/>
                <w:szCs w:val="30"/>
                <w:lang w:val="sr-Cyrl-CS"/>
              </w:rPr>
              <w:t>Месец: МАЈ</w:t>
            </w:r>
          </w:p>
        </w:tc>
      </w:tr>
      <w:tr w:rsidR="00061753" w:rsidRPr="00517C3E" w14:paraId="2A677E40" w14:textId="77777777" w:rsidTr="00C104E9">
        <w:trPr>
          <w:gridAfter w:val="1"/>
          <w:wAfter w:w="11" w:type="dxa"/>
          <w:cantSplit/>
          <w:trHeight w:val="1263"/>
          <w:jc w:val="center"/>
        </w:trPr>
        <w:tc>
          <w:tcPr>
            <w:tcW w:w="681" w:type="dxa"/>
            <w:shd w:val="clear" w:color="auto" w:fill="F2F2F2" w:themeFill="background1" w:themeFillShade="F2"/>
            <w:textDirection w:val="btLr"/>
            <w:vAlign w:val="bottom"/>
          </w:tcPr>
          <w:p w14:paraId="22DB4012" w14:textId="4D18B1D3" w:rsidR="00061753" w:rsidRPr="00517C3E" w:rsidRDefault="00061753" w:rsidP="00C64F29">
            <w:pPr>
              <w:ind w:left="57" w:right="-113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6544" w:type="dxa"/>
            <w:shd w:val="clear" w:color="auto" w:fill="F2F2F2" w:themeFill="background1" w:themeFillShade="F2"/>
            <w:vAlign w:val="center"/>
          </w:tcPr>
          <w:p w14:paraId="69717E8D" w14:textId="77777777" w:rsidR="00061753" w:rsidRPr="00061753" w:rsidRDefault="00061753" w:rsidP="00EF2C23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3500BB32" w14:textId="4210D4C5" w:rsidR="00061753" w:rsidRPr="00517C3E" w:rsidRDefault="00061753" w:rsidP="00C64F29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781A3BC3" w14:textId="38CBBBAE" w:rsidR="00061753" w:rsidRPr="00517C3E" w:rsidRDefault="00061753" w:rsidP="00C64F29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бр. часа</w:t>
            </w: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14:paraId="21739670" w14:textId="46EC9ECE" w:rsidR="00061753" w:rsidRPr="00517C3E" w:rsidRDefault="00061753" w:rsidP="00C64F29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6A5EFE0F" w14:textId="3BFA0B2C" w:rsidR="00061753" w:rsidRPr="00517C3E" w:rsidRDefault="00061753" w:rsidP="00C64F29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59456834" w14:textId="3A182477" w:rsidR="00061753" w:rsidRPr="00517C3E" w:rsidRDefault="00061753" w:rsidP="00C64F2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56BB7C2A" w14:textId="4B6A583C" w:rsidR="00061753" w:rsidRPr="00517C3E" w:rsidRDefault="00061753" w:rsidP="00C64F29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689" w:type="dxa"/>
            <w:shd w:val="clear" w:color="auto" w:fill="F2F2F2" w:themeFill="background1" w:themeFillShade="F2"/>
            <w:vAlign w:val="center"/>
          </w:tcPr>
          <w:p w14:paraId="719738F6" w14:textId="1360FBC6" w:rsidR="00061753" w:rsidRPr="00517C3E" w:rsidRDefault="00061753" w:rsidP="00C64F2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171302D" w14:textId="5C9E3475" w:rsidR="00061753" w:rsidRPr="00517C3E" w:rsidRDefault="00061753" w:rsidP="00C64F29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7E51FD18" w14:textId="47EB93E8" w:rsidR="00061753" w:rsidRPr="00517C3E" w:rsidRDefault="00061753" w:rsidP="00C64F29">
            <w:pPr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02661D" w:rsidRPr="00517C3E" w14:paraId="12FF59B8" w14:textId="77777777" w:rsidTr="00C64F29">
        <w:trPr>
          <w:gridAfter w:val="1"/>
          <w:wAfter w:w="11" w:type="dxa"/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6960D1FE" w14:textId="5FA810AE" w:rsidR="0002661D" w:rsidRPr="00B842A0" w:rsidRDefault="0002661D" w:rsidP="009C6D73">
            <w:pPr>
              <w:ind w:left="-142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42A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портска гимнастика</w:t>
            </w:r>
          </w:p>
        </w:tc>
        <w:tc>
          <w:tcPr>
            <w:tcW w:w="6544" w:type="dxa"/>
          </w:tcPr>
          <w:p w14:paraId="64A5B173" w14:textId="77777777" w:rsidR="0002661D" w:rsidRPr="00517C3E" w:rsidRDefault="0002661D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517C3E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4395842F" w14:textId="77777777" w:rsidR="0002661D" w:rsidRPr="00517C3E" w:rsidRDefault="0002661D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517C3E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517C3E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517C3E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517C3E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517C3E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517C3E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517C3E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59FCDF22" w14:textId="77777777" w:rsidR="0002661D" w:rsidRPr="00517C3E" w:rsidRDefault="0002661D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517C3E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5508EFF2" w14:textId="77777777" w:rsidR="0002661D" w:rsidRPr="00517C3E" w:rsidRDefault="0002661D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517C3E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517C3E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52E9F386" w14:textId="77777777" w:rsidR="0002661D" w:rsidRPr="00517C3E" w:rsidRDefault="0002661D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517C3E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743048FF" w14:textId="77777777" w:rsidR="0002661D" w:rsidRPr="00517C3E" w:rsidRDefault="0002661D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хвата победу и пораз као саставне делове игре и</w:t>
            </w:r>
            <w:r w:rsidRPr="00517C3E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акмичења;</w:t>
            </w:r>
          </w:p>
          <w:p w14:paraId="7B6D5F5C" w14:textId="77777777" w:rsidR="0002661D" w:rsidRPr="00517C3E" w:rsidRDefault="0002661D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517C3E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4264EC3E" w14:textId="2DF04F06" w:rsidR="0002661D" w:rsidRPr="00517C3E" w:rsidRDefault="0002661D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517C3E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40" w:type="dxa"/>
          </w:tcPr>
          <w:p w14:paraId="34C7E0BD" w14:textId="771463BB" w:rsidR="0002661D" w:rsidRPr="00517C3E" w:rsidRDefault="0002661D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517C3E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91.</w:t>
            </w:r>
          </w:p>
        </w:tc>
        <w:tc>
          <w:tcPr>
            <w:tcW w:w="1710" w:type="dxa"/>
          </w:tcPr>
          <w:p w14:paraId="730580CF" w14:textId="6442F2DE" w:rsidR="0002661D" w:rsidRPr="00517C3E" w:rsidRDefault="0002661D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Футсал 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–</w:t>
            </w:r>
            <w:r w:rsidRPr="00517C3E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„</w:t>
            </w:r>
            <w:r w:rsidRPr="00517C3E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мали фудбал“ – шут</w:t>
            </w:r>
          </w:p>
        </w:tc>
        <w:tc>
          <w:tcPr>
            <w:tcW w:w="540" w:type="dxa"/>
          </w:tcPr>
          <w:p w14:paraId="352B7059" w14:textId="776C2B40" w:rsidR="0002661D" w:rsidRPr="00517C3E" w:rsidRDefault="0002661D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бу</w:t>
            </w:r>
          </w:p>
        </w:tc>
        <w:tc>
          <w:tcPr>
            <w:tcW w:w="1080" w:type="dxa"/>
          </w:tcPr>
          <w:p w14:paraId="0BC43914" w14:textId="77777777" w:rsidR="0002661D" w:rsidRDefault="0002661D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01CE6D71" w14:textId="77777777" w:rsidR="0002661D" w:rsidRPr="00517C3E" w:rsidRDefault="0002661D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67492BDD" w14:textId="77777777" w:rsidR="0002661D" w:rsidRPr="00517C3E" w:rsidRDefault="0002661D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5E81D694" w14:textId="7D24B6BE" w:rsidR="0002661D" w:rsidRPr="00517C3E" w:rsidRDefault="0002661D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20" w:type="dxa"/>
          </w:tcPr>
          <w:p w14:paraId="048398BA" w14:textId="77777777" w:rsidR="0002661D" w:rsidRPr="00517C3E" w:rsidRDefault="0002661D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4786DB3B" w14:textId="77777777" w:rsidR="0002661D" w:rsidRPr="00517C3E" w:rsidRDefault="0002661D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3611DA36" w14:textId="1B954119" w:rsidR="0002661D" w:rsidRPr="00517C3E" w:rsidRDefault="0002661D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</w:p>
        </w:tc>
        <w:tc>
          <w:tcPr>
            <w:tcW w:w="1689" w:type="dxa"/>
          </w:tcPr>
          <w:p w14:paraId="47EF2DAE" w14:textId="77777777" w:rsidR="0002661D" w:rsidRPr="00517C3E" w:rsidRDefault="0002661D" w:rsidP="009C6D7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3DB83EA2" w14:textId="77777777" w:rsidR="0002661D" w:rsidRPr="00517C3E" w:rsidRDefault="0002661D" w:rsidP="009C6D7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</w:p>
          <w:p w14:paraId="60479F32" w14:textId="77777777" w:rsidR="0002661D" w:rsidRPr="00517C3E" w:rsidRDefault="0002661D" w:rsidP="009C6D7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  <w:p w14:paraId="36B332E8" w14:textId="77777777" w:rsidR="0002661D" w:rsidRPr="00517C3E" w:rsidRDefault="0002661D" w:rsidP="009C6D7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65ED196A" w14:textId="77777777" w:rsidR="0002661D" w:rsidRPr="00517C3E" w:rsidRDefault="0002661D" w:rsidP="009C6D7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</w:tcPr>
          <w:p w14:paraId="13B4BDC8" w14:textId="77777777" w:rsidR="0002661D" w:rsidRPr="00517C3E" w:rsidRDefault="0002661D" w:rsidP="009C6D73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  <w:p w14:paraId="53F4E281" w14:textId="17E170C9" w:rsidR="0002661D" w:rsidRPr="00517C3E" w:rsidRDefault="0002661D" w:rsidP="009C6D73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</w:tcPr>
          <w:p w14:paraId="74A25763" w14:textId="77777777" w:rsidR="0002661D" w:rsidRPr="00517C3E" w:rsidRDefault="0002661D" w:rsidP="009C6D73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02661D" w:rsidRPr="00517C3E" w14:paraId="0D2ADA0D" w14:textId="77777777" w:rsidTr="00C104E9">
        <w:trPr>
          <w:gridAfter w:val="1"/>
          <w:wAfter w:w="11" w:type="dxa"/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5F6332E4" w14:textId="29BA5CD9" w:rsidR="0002661D" w:rsidRPr="0003575C" w:rsidRDefault="00C61435" w:rsidP="009C6D73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Latn-RS"/>
              </w:rPr>
            </w:pPr>
            <w:r w:rsidRPr="00B842A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Спортска гимнастика</w:t>
            </w:r>
          </w:p>
        </w:tc>
        <w:tc>
          <w:tcPr>
            <w:tcW w:w="6544" w:type="dxa"/>
            <w:vAlign w:val="center"/>
          </w:tcPr>
          <w:p w14:paraId="7BA44644" w14:textId="77777777" w:rsidR="0002661D" w:rsidRPr="00517C3E" w:rsidRDefault="0002661D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517C3E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68289F0E" w14:textId="77777777" w:rsidR="0002661D" w:rsidRPr="00517C3E" w:rsidRDefault="0002661D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517C3E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517C3E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517C3E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517C3E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517C3E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517C3E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517C3E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796ABBC4" w14:textId="77777777" w:rsidR="0002661D" w:rsidRPr="00517C3E" w:rsidRDefault="0002661D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517C3E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0EB24CAF" w14:textId="77777777" w:rsidR="0002661D" w:rsidRPr="00517C3E" w:rsidRDefault="0002661D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517C3E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517C3E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934A06D" w14:textId="77777777" w:rsidR="0002661D" w:rsidRPr="00517C3E" w:rsidRDefault="0002661D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517C3E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22FB610C" w14:textId="77777777" w:rsidR="0002661D" w:rsidRPr="00517C3E" w:rsidRDefault="0002661D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хвата победу и пораз као саставне делове игре и</w:t>
            </w:r>
            <w:r w:rsidRPr="00517C3E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акмичења;</w:t>
            </w:r>
          </w:p>
          <w:p w14:paraId="20C6CEF8" w14:textId="77777777" w:rsidR="0002661D" w:rsidRPr="00517C3E" w:rsidRDefault="0002661D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517C3E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05FED01F" w14:textId="77777777" w:rsidR="0002661D" w:rsidRPr="00517C3E" w:rsidRDefault="0002661D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517C3E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40" w:type="dxa"/>
          </w:tcPr>
          <w:p w14:paraId="1B82E871" w14:textId="77777777" w:rsidR="0002661D" w:rsidRPr="00517C3E" w:rsidRDefault="0002661D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517C3E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92.</w:t>
            </w:r>
          </w:p>
        </w:tc>
        <w:tc>
          <w:tcPr>
            <w:tcW w:w="1710" w:type="dxa"/>
          </w:tcPr>
          <w:p w14:paraId="081BECDA" w14:textId="77777777" w:rsidR="0002661D" w:rsidRPr="004E1872" w:rsidRDefault="0002661D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517C3E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Игра на два гола - футсал</w:t>
            </w:r>
          </w:p>
        </w:tc>
        <w:tc>
          <w:tcPr>
            <w:tcW w:w="540" w:type="dxa"/>
          </w:tcPr>
          <w:p w14:paraId="325A2AB5" w14:textId="77777777" w:rsidR="0002661D" w:rsidRPr="00517C3E" w:rsidRDefault="0002661D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080" w:type="dxa"/>
          </w:tcPr>
          <w:p w14:paraId="48252E7B" w14:textId="77777777" w:rsidR="0002661D" w:rsidRDefault="0002661D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5574FE86" w14:textId="77777777" w:rsidR="0002661D" w:rsidRPr="00517C3E" w:rsidRDefault="0002661D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04552C5B" w14:textId="77777777" w:rsidR="0002661D" w:rsidRPr="00517C3E" w:rsidRDefault="0002661D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52935215" w14:textId="77777777" w:rsidR="0002661D" w:rsidRPr="00517C3E" w:rsidRDefault="0002661D" w:rsidP="009C6D73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20" w:type="dxa"/>
          </w:tcPr>
          <w:p w14:paraId="78C0E437" w14:textId="77777777" w:rsidR="0002661D" w:rsidRPr="00517C3E" w:rsidRDefault="0002661D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1B000419" w14:textId="77777777" w:rsidR="0002661D" w:rsidRPr="00517C3E" w:rsidRDefault="0002661D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6AA9FF22" w14:textId="77777777" w:rsidR="0002661D" w:rsidRPr="00517C3E" w:rsidRDefault="0002661D" w:rsidP="009C6D73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</w:p>
        </w:tc>
        <w:tc>
          <w:tcPr>
            <w:tcW w:w="1689" w:type="dxa"/>
          </w:tcPr>
          <w:p w14:paraId="16ADA334" w14:textId="77777777" w:rsidR="0002661D" w:rsidRPr="00517C3E" w:rsidRDefault="0002661D" w:rsidP="009C6D7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1E5AD24B" w14:textId="77777777" w:rsidR="0002661D" w:rsidRPr="00517C3E" w:rsidRDefault="0002661D" w:rsidP="009C6D7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  <w:p w14:paraId="1D4236E7" w14:textId="77777777" w:rsidR="0002661D" w:rsidRPr="00517C3E" w:rsidRDefault="0002661D" w:rsidP="009C6D7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1041037A" w14:textId="77777777" w:rsidR="0002661D" w:rsidRPr="00517C3E" w:rsidRDefault="0002661D" w:rsidP="009C6D73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276" w:type="dxa"/>
          </w:tcPr>
          <w:p w14:paraId="292F24B5" w14:textId="77777777" w:rsidR="0002661D" w:rsidRPr="00517C3E" w:rsidRDefault="0002661D" w:rsidP="009C6D73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109FEEE0" w14:textId="77777777" w:rsidR="0002661D" w:rsidRPr="00517C3E" w:rsidRDefault="0002661D" w:rsidP="009C6D73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30" w:type="dxa"/>
          </w:tcPr>
          <w:p w14:paraId="629BC6EA" w14:textId="77777777" w:rsidR="0002661D" w:rsidRPr="00517C3E" w:rsidRDefault="0002661D" w:rsidP="009C6D73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02661D" w:rsidRPr="00517C3E" w14:paraId="77D43E0C" w14:textId="77777777" w:rsidTr="00C104E9">
        <w:trPr>
          <w:gridAfter w:val="1"/>
          <w:wAfter w:w="11" w:type="dxa"/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3FFBCC6F" w14:textId="040A5F8D" w:rsidR="0002661D" w:rsidRPr="00517C3E" w:rsidRDefault="0002661D" w:rsidP="009C6D73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Атлетика</w:t>
            </w:r>
          </w:p>
        </w:tc>
        <w:tc>
          <w:tcPr>
            <w:tcW w:w="6544" w:type="dxa"/>
            <w:vAlign w:val="center"/>
          </w:tcPr>
          <w:p w14:paraId="39DEA281" w14:textId="77777777" w:rsidR="0002661D" w:rsidRPr="00517C3E" w:rsidRDefault="0002661D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517C3E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2D0D0316" w14:textId="77777777" w:rsidR="0002661D" w:rsidRPr="00517C3E" w:rsidRDefault="0002661D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517C3E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517C3E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517C3E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517C3E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517C3E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517C3E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517C3E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673C1CC3" w14:textId="77777777" w:rsidR="0002661D" w:rsidRPr="00517C3E" w:rsidRDefault="0002661D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517C3E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08284068" w14:textId="77777777" w:rsidR="0002661D" w:rsidRPr="00517C3E" w:rsidRDefault="0002661D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разликује правилно држање </w:t>
            </w:r>
            <w:r w:rsidRPr="00517C3E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517C3E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0B3B87E9" w14:textId="77777777" w:rsidR="0002661D" w:rsidRPr="00517C3E" w:rsidRDefault="0002661D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517C3E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05D9BCFB" w14:textId="77777777" w:rsidR="0002661D" w:rsidRPr="00517C3E" w:rsidRDefault="0002661D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517C3E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517C3E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0D3399AA" w14:textId="77777777" w:rsidR="0002661D" w:rsidRPr="00517C3E" w:rsidRDefault="0002661D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517C3E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0F9AD63E" w14:textId="77777777" w:rsidR="0002661D" w:rsidRPr="00517C3E" w:rsidRDefault="0002661D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517C3E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517C3E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4219C6F0" w14:textId="77777777" w:rsidR="0002661D" w:rsidRDefault="0002661D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517C3E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71F1CACA" w14:textId="77777777" w:rsidR="0002661D" w:rsidRDefault="0002661D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517C3E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3FD8CE9" w14:textId="77777777" w:rsidR="0002661D" w:rsidRPr="00517C3E" w:rsidRDefault="0002661D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517C3E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40" w:type="dxa"/>
          </w:tcPr>
          <w:p w14:paraId="1113A548" w14:textId="77777777" w:rsidR="0002661D" w:rsidRPr="00517C3E" w:rsidRDefault="0002661D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517C3E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93.</w:t>
            </w:r>
          </w:p>
        </w:tc>
        <w:tc>
          <w:tcPr>
            <w:tcW w:w="1710" w:type="dxa"/>
          </w:tcPr>
          <w:p w14:paraId="39B87E71" w14:textId="77777777" w:rsidR="0002661D" w:rsidRPr="004E1872" w:rsidRDefault="0002661D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517C3E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рескакање препрека постављених у низу, до 50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цм висине</w:t>
            </w:r>
          </w:p>
        </w:tc>
        <w:tc>
          <w:tcPr>
            <w:tcW w:w="540" w:type="dxa"/>
          </w:tcPr>
          <w:p w14:paraId="75D7933C" w14:textId="77777777" w:rsidR="0002661D" w:rsidRPr="00517C3E" w:rsidRDefault="0002661D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080" w:type="dxa"/>
          </w:tcPr>
          <w:p w14:paraId="6A384AFF" w14:textId="77777777" w:rsidR="0002661D" w:rsidRDefault="0002661D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0CA20F8D" w14:textId="77777777" w:rsidR="0002661D" w:rsidRPr="00517C3E" w:rsidRDefault="0002661D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403B51D0" w14:textId="77777777" w:rsidR="0002661D" w:rsidRPr="00517C3E" w:rsidRDefault="0002661D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3EBE7E3E" w14:textId="77777777" w:rsidR="0002661D" w:rsidRPr="00517C3E" w:rsidRDefault="0002661D" w:rsidP="009C6D73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20" w:type="dxa"/>
          </w:tcPr>
          <w:p w14:paraId="2CFDD6A8" w14:textId="77777777" w:rsidR="0002661D" w:rsidRPr="00517C3E" w:rsidRDefault="0002661D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2120C579" w14:textId="77777777" w:rsidR="0002661D" w:rsidRPr="00517C3E" w:rsidRDefault="0002661D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01446FA7" w14:textId="77777777" w:rsidR="0002661D" w:rsidRPr="00517C3E" w:rsidRDefault="0002661D" w:rsidP="009C6D73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</w:p>
          <w:p w14:paraId="397C1217" w14:textId="77777777" w:rsidR="0002661D" w:rsidRPr="00517C3E" w:rsidRDefault="0002661D" w:rsidP="009C6D73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689" w:type="dxa"/>
          </w:tcPr>
          <w:p w14:paraId="67CECD94" w14:textId="77777777" w:rsidR="0002661D" w:rsidRPr="00517C3E" w:rsidRDefault="0002661D" w:rsidP="009C6D7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03B1882D" w14:textId="77777777" w:rsidR="0002661D" w:rsidRPr="00517C3E" w:rsidRDefault="0002661D" w:rsidP="009C6D7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  <w:p w14:paraId="4CC1DEEB" w14:textId="77777777" w:rsidR="0002661D" w:rsidRPr="00517C3E" w:rsidRDefault="0002661D" w:rsidP="009C6D73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</w:tc>
        <w:tc>
          <w:tcPr>
            <w:tcW w:w="1276" w:type="dxa"/>
          </w:tcPr>
          <w:p w14:paraId="4491BC88" w14:textId="77777777" w:rsidR="0002661D" w:rsidRPr="00517C3E" w:rsidRDefault="0002661D" w:rsidP="009C6D73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25FA7B1C" w14:textId="77777777" w:rsidR="0002661D" w:rsidRPr="00517C3E" w:rsidRDefault="0002661D" w:rsidP="009C6D73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30" w:type="dxa"/>
          </w:tcPr>
          <w:p w14:paraId="1551A283" w14:textId="77777777" w:rsidR="0002661D" w:rsidRPr="00517C3E" w:rsidRDefault="0002661D" w:rsidP="009C6D73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C61435" w:rsidRPr="00517C3E" w14:paraId="557F7211" w14:textId="77777777" w:rsidTr="00C104E9">
        <w:trPr>
          <w:gridAfter w:val="1"/>
          <w:wAfter w:w="11" w:type="dxa"/>
          <w:cantSplit/>
          <w:trHeight w:val="1134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245D56FC" w14:textId="680A6A00" w:rsidR="00C61435" w:rsidRPr="00517C3E" w:rsidRDefault="00C61435" w:rsidP="009C6D73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Атлетика</w:t>
            </w:r>
          </w:p>
        </w:tc>
        <w:tc>
          <w:tcPr>
            <w:tcW w:w="6544" w:type="dxa"/>
            <w:vAlign w:val="center"/>
          </w:tcPr>
          <w:p w14:paraId="2BDEC881" w14:textId="77777777" w:rsidR="00C61435" w:rsidRPr="00517C3E" w:rsidRDefault="00C61435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517C3E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1CBED73B" w14:textId="77777777" w:rsidR="00C61435" w:rsidRPr="00517C3E" w:rsidRDefault="00C61435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517C3E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517C3E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517C3E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517C3E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517C3E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517C3E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517C3E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6053A828" w14:textId="77777777" w:rsidR="00C61435" w:rsidRPr="00517C3E" w:rsidRDefault="00C61435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517C3E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0466E971" w14:textId="77777777" w:rsidR="00C61435" w:rsidRPr="00517C3E" w:rsidRDefault="00C61435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разликује правилно држање </w:t>
            </w:r>
            <w:r w:rsidRPr="00517C3E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517C3E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7B163E88" w14:textId="77777777" w:rsidR="00C61435" w:rsidRPr="00517C3E" w:rsidRDefault="00C61435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517C3E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1F69E73C" w14:textId="77777777" w:rsidR="00C61435" w:rsidRPr="00517C3E" w:rsidRDefault="00C61435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517C3E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517C3E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3CD8BE24" w14:textId="77777777" w:rsidR="00C61435" w:rsidRPr="00517C3E" w:rsidRDefault="00C61435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517C3E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620340A5" w14:textId="77777777" w:rsidR="00C61435" w:rsidRPr="00517C3E" w:rsidRDefault="00C61435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517C3E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517C3E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31D3E46A" w14:textId="77777777" w:rsidR="00C61435" w:rsidRPr="00517C3E" w:rsidRDefault="00C61435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517C3E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28EE949F" w14:textId="77777777" w:rsidR="00C61435" w:rsidRPr="00517C3E" w:rsidRDefault="00C61435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-49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517C3E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3C850A1" w14:textId="77777777" w:rsidR="00C61435" w:rsidRPr="00517C3E" w:rsidRDefault="00C61435" w:rsidP="009C6D73">
            <w:pPr>
              <w:ind w:left="193" w:right="-105" w:hanging="254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517C3E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40" w:type="dxa"/>
          </w:tcPr>
          <w:p w14:paraId="16CA2B86" w14:textId="77777777" w:rsidR="00C61435" w:rsidRPr="00517C3E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517C3E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94.</w:t>
            </w:r>
          </w:p>
        </w:tc>
        <w:tc>
          <w:tcPr>
            <w:tcW w:w="1710" w:type="dxa"/>
          </w:tcPr>
          <w:p w14:paraId="64F470E5" w14:textId="77777777" w:rsidR="00C61435" w:rsidRPr="004E1872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517C3E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олигон – кретање на различите начине по справама</w:t>
            </w:r>
          </w:p>
        </w:tc>
        <w:tc>
          <w:tcPr>
            <w:tcW w:w="540" w:type="dxa"/>
          </w:tcPr>
          <w:p w14:paraId="109BEA65" w14:textId="77777777" w:rsidR="00C61435" w:rsidRPr="00517C3E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в</w:t>
            </w:r>
          </w:p>
        </w:tc>
        <w:tc>
          <w:tcPr>
            <w:tcW w:w="1080" w:type="dxa"/>
          </w:tcPr>
          <w:p w14:paraId="487BD911" w14:textId="77777777" w:rsidR="00C61435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524339BD" w14:textId="77777777" w:rsidR="00C61435" w:rsidRPr="00517C3E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780AFC52" w14:textId="77777777" w:rsidR="00C61435" w:rsidRPr="00517C3E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587ECEDF" w14:textId="77777777" w:rsidR="00C61435" w:rsidRPr="00517C3E" w:rsidRDefault="00C61435" w:rsidP="009C6D73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20" w:type="dxa"/>
          </w:tcPr>
          <w:p w14:paraId="13D32F3C" w14:textId="77777777" w:rsidR="00C61435" w:rsidRPr="00517C3E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27C7CBB1" w14:textId="77777777" w:rsidR="00C61435" w:rsidRPr="00517C3E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36DE164D" w14:textId="77777777" w:rsidR="00C61435" w:rsidRPr="00517C3E" w:rsidRDefault="00C61435" w:rsidP="009C6D73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</w:p>
          <w:p w14:paraId="010A4904" w14:textId="77777777" w:rsidR="00C61435" w:rsidRPr="00517C3E" w:rsidRDefault="00C61435" w:rsidP="009C6D73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689" w:type="dxa"/>
          </w:tcPr>
          <w:p w14:paraId="029FC50C" w14:textId="77777777" w:rsidR="00C61435" w:rsidRPr="00517C3E" w:rsidRDefault="00C61435" w:rsidP="009C6D7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4656FF61" w14:textId="77777777" w:rsidR="00C61435" w:rsidRPr="00517C3E" w:rsidRDefault="00C61435" w:rsidP="009C6D7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  <w:p w14:paraId="128FFD0D" w14:textId="77777777" w:rsidR="00C61435" w:rsidRPr="00517C3E" w:rsidRDefault="00C61435" w:rsidP="009C6D73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276" w:type="dxa"/>
          </w:tcPr>
          <w:p w14:paraId="38EB878E" w14:textId="77777777" w:rsidR="00C61435" w:rsidRPr="00517C3E" w:rsidRDefault="00C61435" w:rsidP="009C6D73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</w:tcPr>
          <w:p w14:paraId="3EBC3664" w14:textId="77777777" w:rsidR="00C61435" w:rsidRPr="00517C3E" w:rsidRDefault="00C61435" w:rsidP="009C6D73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C61435" w:rsidRPr="00517C3E" w14:paraId="53D2A70C" w14:textId="77777777" w:rsidTr="00C104E9">
        <w:trPr>
          <w:gridAfter w:val="1"/>
          <w:wAfter w:w="11" w:type="dxa"/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1547EAEB" w14:textId="3B773A75" w:rsidR="00C61435" w:rsidRPr="00517C3E" w:rsidRDefault="00C61435" w:rsidP="009C6D73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6544" w:type="dxa"/>
            <w:vAlign w:val="center"/>
          </w:tcPr>
          <w:p w14:paraId="030BECB3" w14:textId="77777777" w:rsidR="00C61435" w:rsidRPr="00517C3E" w:rsidRDefault="00C61435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517C3E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7B8452C2" w14:textId="77777777" w:rsidR="00C61435" w:rsidRPr="00517C3E" w:rsidRDefault="00C61435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517C3E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517C3E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517C3E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517C3E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517C3E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517C3E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517C3E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1E67E47A" w14:textId="77777777" w:rsidR="00C61435" w:rsidRPr="00517C3E" w:rsidRDefault="00C61435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517C3E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12B4DA70" w14:textId="77777777" w:rsidR="00C61435" w:rsidRPr="00517C3E" w:rsidRDefault="00C61435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разликује правилно држање </w:t>
            </w:r>
            <w:r w:rsidRPr="00517C3E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517C3E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3F2CC46B" w14:textId="77777777" w:rsidR="00C61435" w:rsidRPr="00517C3E" w:rsidRDefault="00C61435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517C3E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33780C85" w14:textId="77777777" w:rsidR="00C61435" w:rsidRPr="00517C3E" w:rsidRDefault="00C61435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517C3E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517C3E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1F852761" w14:textId="77777777" w:rsidR="00C61435" w:rsidRPr="00517C3E" w:rsidRDefault="00C61435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517C3E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52447EA4" w14:textId="77777777" w:rsidR="00C61435" w:rsidRPr="00517C3E" w:rsidRDefault="00C61435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517C3E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517C3E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8BB4195" w14:textId="77777777" w:rsidR="00C61435" w:rsidRPr="00517C3E" w:rsidRDefault="00C61435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517C3E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32CFA91A" w14:textId="77777777" w:rsidR="00C61435" w:rsidRPr="00517C3E" w:rsidRDefault="00C61435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-49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517C3E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3971838" w14:textId="77777777" w:rsidR="00C61435" w:rsidRPr="00517C3E" w:rsidRDefault="00C61435" w:rsidP="009C6D73">
            <w:pPr>
              <w:ind w:left="193" w:right="-105" w:hanging="254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517C3E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40" w:type="dxa"/>
          </w:tcPr>
          <w:p w14:paraId="36890B04" w14:textId="77777777" w:rsidR="00C61435" w:rsidRPr="00517C3E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517C3E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95.</w:t>
            </w:r>
          </w:p>
        </w:tc>
        <w:tc>
          <w:tcPr>
            <w:tcW w:w="1710" w:type="dxa"/>
          </w:tcPr>
          <w:p w14:paraId="427856CB" w14:textId="77777777" w:rsidR="00C61435" w:rsidRPr="004E1872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узање на разне начине по хоризонталној и косој клупи</w:t>
            </w:r>
          </w:p>
        </w:tc>
        <w:tc>
          <w:tcPr>
            <w:tcW w:w="540" w:type="dxa"/>
          </w:tcPr>
          <w:p w14:paraId="1DA68862" w14:textId="77777777" w:rsidR="00C61435" w:rsidRPr="00517C3E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бу</w:t>
            </w:r>
          </w:p>
        </w:tc>
        <w:tc>
          <w:tcPr>
            <w:tcW w:w="1080" w:type="dxa"/>
          </w:tcPr>
          <w:p w14:paraId="18CADAE4" w14:textId="77777777" w:rsidR="00C61435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393C14A7" w14:textId="77777777" w:rsidR="00C61435" w:rsidRPr="00517C3E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50F10A82" w14:textId="77777777" w:rsidR="00C61435" w:rsidRPr="00517C3E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4A2CEDC6" w14:textId="77777777" w:rsidR="00C61435" w:rsidRPr="00517C3E" w:rsidRDefault="00C61435" w:rsidP="009C6D73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20" w:type="dxa"/>
          </w:tcPr>
          <w:p w14:paraId="38AAA8E3" w14:textId="77777777" w:rsidR="00C61435" w:rsidRPr="00517C3E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061DCBC8" w14:textId="77777777" w:rsidR="00C61435" w:rsidRPr="00517C3E" w:rsidRDefault="00C61435" w:rsidP="009C6D73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</w:p>
          <w:p w14:paraId="401F7DCA" w14:textId="77777777" w:rsidR="00C61435" w:rsidRPr="00517C3E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132988D3" w14:textId="77777777" w:rsidR="00C61435" w:rsidRPr="00517C3E" w:rsidRDefault="00C61435" w:rsidP="009C6D73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689" w:type="dxa"/>
          </w:tcPr>
          <w:p w14:paraId="3B72C358" w14:textId="77777777" w:rsidR="00C61435" w:rsidRPr="00517C3E" w:rsidRDefault="00C61435" w:rsidP="009C6D7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3CBCE5C1" w14:textId="77777777" w:rsidR="00C61435" w:rsidRPr="00517C3E" w:rsidRDefault="00C61435" w:rsidP="009C6D7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  <w:p w14:paraId="35C6EE56" w14:textId="77777777" w:rsidR="00C61435" w:rsidRPr="00517C3E" w:rsidRDefault="00C61435" w:rsidP="009C6D73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276" w:type="dxa"/>
          </w:tcPr>
          <w:p w14:paraId="2BB22F30" w14:textId="77777777" w:rsidR="00C61435" w:rsidRPr="00517C3E" w:rsidRDefault="00C61435" w:rsidP="009C6D73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</w:tcPr>
          <w:p w14:paraId="6DC90506" w14:textId="77777777" w:rsidR="00C61435" w:rsidRPr="00517C3E" w:rsidRDefault="00C61435" w:rsidP="009C6D73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C61435" w:rsidRPr="00517C3E" w14:paraId="68800968" w14:textId="77777777" w:rsidTr="00C104E9">
        <w:trPr>
          <w:gridAfter w:val="1"/>
          <w:wAfter w:w="11" w:type="dxa"/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535F588A" w14:textId="1B03FCD3" w:rsidR="00C61435" w:rsidRPr="00517C3E" w:rsidRDefault="00C61435" w:rsidP="009C6D73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Атлетика</w:t>
            </w:r>
          </w:p>
        </w:tc>
        <w:tc>
          <w:tcPr>
            <w:tcW w:w="6544" w:type="dxa"/>
            <w:vAlign w:val="center"/>
          </w:tcPr>
          <w:p w14:paraId="0BD49687" w14:textId="77777777" w:rsidR="00C61435" w:rsidRPr="00517C3E" w:rsidRDefault="00C61435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517C3E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759F7E33" w14:textId="77777777" w:rsidR="00C61435" w:rsidRPr="00517C3E" w:rsidRDefault="00C61435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517C3E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517C3E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517C3E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517C3E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517C3E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517C3E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517C3E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02B95D79" w14:textId="77777777" w:rsidR="00C61435" w:rsidRPr="00517C3E" w:rsidRDefault="00C61435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517C3E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1C4390A6" w14:textId="77777777" w:rsidR="00C61435" w:rsidRPr="00517C3E" w:rsidRDefault="00C61435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517C3E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517C3E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710F1CB" w14:textId="77777777" w:rsidR="00C61435" w:rsidRPr="00517C3E" w:rsidRDefault="00C61435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хвата победу и пораз као саставне делове игре и</w:t>
            </w:r>
            <w:r w:rsidRPr="00517C3E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акмичења;</w:t>
            </w:r>
          </w:p>
          <w:p w14:paraId="1018E026" w14:textId="77777777" w:rsidR="00C61435" w:rsidRDefault="00C61435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517C3E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55BDEC2" w14:textId="77777777" w:rsidR="00C61435" w:rsidRPr="00517C3E" w:rsidRDefault="00C61435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517C3E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540" w:type="dxa"/>
          </w:tcPr>
          <w:p w14:paraId="507D80DB" w14:textId="77777777" w:rsidR="00C61435" w:rsidRPr="00517C3E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517C3E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96.</w:t>
            </w:r>
          </w:p>
        </w:tc>
        <w:tc>
          <w:tcPr>
            <w:tcW w:w="1710" w:type="dxa"/>
          </w:tcPr>
          <w:p w14:paraId="79C53D3A" w14:textId="77777777" w:rsidR="00C61435" w:rsidRPr="004E1872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517C3E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Елементарне игре са гађањем покретних циљева</w:t>
            </w:r>
          </w:p>
        </w:tc>
        <w:tc>
          <w:tcPr>
            <w:tcW w:w="540" w:type="dxa"/>
          </w:tcPr>
          <w:p w14:paraId="1ECADAF3" w14:textId="77777777" w:rsidR="00C61435" w:rsidRPr="00517C3E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080" w:type="dxa"/>
          </w:tcPr>
          <w:p w14:paraId="673E5FEF" w14:textId="77777777" w:rsidR="00C61435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5EF354D9" w14:textId="77777777" w:rsidR="00C61435" w:rsidRPr="00517C3E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380B00CB" w14:textId="77777777" w:rsidR="00C61435" w:rsidRPr="00517C3E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192A3E2B" w14:textId="77777777" w:rsidR="00C61435" w:rsidRPr="00517C3E" w:rsidRDefault="00C61435" w:rsidP="009C6D73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20" w:type="dxa"/>
          </w:tcPr>
          <w:p w14:paraId="049FC9F9" w14:textId="77777777" w:rsidR="00C61435" w:rsidRPr="00517C3E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0113FA7A" w14:textId="77777777" w:rsidR="00C61435" w:rsidRPr="00517C3E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767CC374" w14:textId="77777777" w:rsidR="00C61435" w:rsidRPr="00517C3E" w:rsidRDefault="00C61435" w:rsidP="009C6D73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</w:p>
        </w:tc>
        <w:tc>
          <w:tcPr>
            <w:tcW w:w="1689" w:type="dxa"/>
          </w:tcPr>
          <w:p w14:paraId="2B632EA2" w14:textId="77777777" w:rsidR="00C61435" w:rsidRPr="00517C3E" w:rsidRDefault="00C61435" w:rsidP="009C6D7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</w:p>
          <w:p w14:paraId="1700B4AD" w14:textId="77777777" w:rsidR="00C61435" w:rsidRPr="00517C3E" w:rsidRDefault="00C61435" w:rsidP="009C6D7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112010B1" w14:textId="77777777" w:rsidR="00C61435" w:rsidRPr="00517C3E" w:rsidRDefault="00C61435" w:rsidP="009C6D73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  <w:p w14:paraId="162D007D" w14:textId="77777777" w:rsidR="00C61435" w:rsidRPr="00517C3E" w:rsidRDefault="00C61435" w:rsidP="009C6D73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276" w:type="dxa"/>
          </w:tcPr>
          <w:p w14:paraId="57787900" w14:textId="77777777" w:rsidR="00C61435" w:rsidRPr="00517C3E" w:rsidRDefault="00C61435" w:rsidP="009C6D73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43C6DAAE" w14:textId="77777777" w:rsidR="00C61435" w:rsidRPr="00517C3E" w:rsidRDefault="00C61435" w:rsidP="009C6D73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</w:t>
            </w:r>
          </w:p>
        </w:tc>
        <w:tc>
          <w:tcPr>
            <w:tcW w:w="1330" w:type="dxa"/>
          </w:tcPr>
          <w:p w14:paraId="3EC00B58" w14:textId="77777777" w:rsidR="00C61435" w:rsidRPr="00517C3E" w:rsidRDefault="00C61435" w:rsidP="009C6D73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C61435" w:rsidRPr="00517C3E" w14:paraId="2213A177" w14:textId="77777777" w:rsidTr="00C104E9">
        <w:trPr>
          <w:gridAfter w:val="1"/>
          <w:wAfter w:w="11" w:type="dxa"/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12F5BDD7" w14:textId="77777777" w:rsidR="00C61435" w:rsidRPr="00517C3E" w:rsidRDefault="00C61435" w:rsidP="009C6D73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портска гимнастика</w:t>
            </w:r>
          </w:p>
        </w:tc>
        <w:tc>
          <w:tcPr>
            <w:tcW w:w="6544" w:type="dxa"/>
            <w:vAlign w:val="center"/>
          </w:tcPr>
          <w:p w14:paraId="78809986" w14:textId="77777777" w:rsidR="00C61435" w:rsidRPr="00517C3E" w:rsidRDefault="00C61435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</w:t>
            </w:r>
            <w:r w:rsidRPr="00517C3E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517C3E">
              <w:rPr>
                <w:rFonts w:asciiTheme="minorHAnsi" w:eastAsia="Times New Roman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788EA143" w14:textId="77777777" w:rsidR="00C61435" w:rsidRPr="00517C3E" w:rsidRDefault="00C61435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517C3E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517C3E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517C3E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517C3E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</w:t>
            </w:r>
            <w:r w:rsidRPr="00517C3E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и</w:t>
            </w:r>
            <w:r w:rsidRPr="00517C3E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</w:t>
            </w:r>
            <w:r w:rsidRPr="00517C3E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12CD83A6" w14:textId="77777777" w:rsidR="00C61435" w:rsidRPr="00517C3E" w:rsidRDefault="00C61435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користи основну терминологију</w:t>
            </w:r>
            <w:r w:rsidRPr="00517C3E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714037F7" w14:textId="77777777" w:rsidR="00C61435" w:rsidRPr="00517C3E" w:rsidRDefault="00C61435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517C3E">
              <w:rPr>
                <w:rFonts w:asciiTheme="minorHAnsi" w:eastAsia="Times New Roman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47AFF591" w14:textId="77777777" w:rsidR="00C61435" w:rsidRPr="00517C3E" w:rsidRDefault="00C61435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517C3E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517C3E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446C98D0" w14:textId="77777777" w:rsidR="00C61435" w:rsidRPr="00517C3E" w:rsidRDefault="00C61435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517C3E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152F34F0" w14:textId="77777777" w:rsidR="00C61435" w:rsidRPr="00517C3E" w:rsidRDefault="00C61435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517C3E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.</w:t>
            </w:r>
          </w:p>
        </w:tc>
        <w:tc>
          <w:tcPr>
            <w:tcW w:w="540" w:type="dxa"/>
          </w:tcPr>
          <w:p w14:paraId="4F0E98B4" w14:textId="77777777" w:rsidR="00C61435" w:rsidRPr="00517C3E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517C3E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97.</w:t>
            </w:r>
          </w:p>
        </w:tc>
        <w:tc>
          <w:tcPr>
            <w:tcW w:w="1710" w:type="dxa"/>
          </w:tcPr>
          <w:p w14:paraId="7E051019" w14:textId="77777777" w:rsidR="00C61435" w:rsidRPr="00517C3E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517C3E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Вођење лопте у трчању</w:t>
            </w:r>
          </w:p>
        </w:tc>
        <w:tc>
          <w:tcPr>
            <w:tcW w:w="540" w:type="dxa"/>
          </w:tcPr>
          <w:p w14:paraId="23477FB4" w14:textId="77777777" w:rsidR="00C61435" w:rsidRPr="00517C3E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бу</w:t>
            </w:r>
          </w:p>
        </w:tc>
        <w:tc>
          <w:tcPr>
            <w:tcW w:w="1080" w:type="dxa"/>
          </w:tcPr>
          <w:p w14:paraId="08FAD02B" w14:textId="77777777" w:rsidR="00C61435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1910C8CE" w14:textId="77777777" w:rsidR="00C61435" w:rsidRPr="00517C3E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33F44FBE" w14:textId="77777777" w:rsidR="00C61435" w:rsidRPr="00517C3E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3EA3FBBF" w14:textId="77777777" w:rsidR="00C61435" w:rsidRPr="00517C3E" w:rsidRDefault="00C61435" w:rsidP="009C6D73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20" w:type="dxa"/>
          </w:tcPr>
          <w:p w14:paraId="33FDB26B" w14:textId="77777777" w:rsidR="00C61435" w:rsidRPr="00517C3E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26B27928" w14:textId="77777777" w:rsidR="00C61435" w:rsidRPr="00517C3E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27DEB58B" w14:textId="77777777" w:rsidR="00C61435" w:rsidRPr="00517C3E" w:rsidRDefault="00C61435" w:rsidP="009C6D73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</w:p>
        </w:tc>
        <w:tc>
          <w:tcPr>
            <w:tcW w:w="1689" w:type="dxa"/>
          </w:tcPr>
          <w:p w14:paraId="25E77050" w14:textId="77777777" w:rsidR="00C61435" w:rsidRPr="00517C3E" w:rsidRDefault="00C61435" w:rsidP="009C6D73">
            <w:pPr>
              <w:jc w:val="center"/>
              <w:rPr>
                <w:rFonts w:asciiTheme="minorHAnsi" w:hAnsiTheme="minorHAnsi" w:cstheme="minorHAnsi"/>
                <w:iCs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iCs/>
                <w:sz w:val="24"/>
                <w:szCs w:val="24"/>
                <w:lang w:val="sr-Cyrl-RS"/>
              </w:rPr>
              <w:t>Компетенција за учење</w:t>
            </w:r>
          </w:p>
          <w:p w14:paraId="3ACC663C" w14:textId="77777777" w:rsidR="00C61435" w:rsidRPr="00517C3E" w:rsidRDefault="00C61435" w:rsidP="009C6D73">
            <w:pPr>
              <w:jc w:val="center"/>
              <w:rPr>
                <w:rFonts w:asciiTheme="minorHAnsi" w:hAnsiTheme="minorHAnsi" w:cstheme="minorHAnsi"/>
                <w:iCs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iCs/>
                <w:sz w:val="24"/>
                <w:szCs w:val="24"/>
                <w:lang w:val="sr-Cyrl-RS"/>
              </w:rPr>
              <w:t>Комуникација</w:t>
            </w:r>
          </w:p>
          <w:p w14:paraId="4E7AD5FA" w14:textId="77777777" w:rsidR="00C61435" w:rsidRPr="00517C3E" w:rsidRDefault="00C61435" w:rsidP="009C6D73">
            <w:pPr>
              <w:jc w:val="center"/>
              <w:rPr>
                <w:rFonts w:asciiTheme="minorHAnsi" w:hAnsiTheme="minorHAnsi" w:cstheme="minorHAnsi"/>
                <w:iCs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iCs/>
                <w:sz w:val="24"/>
                <w:szCs w:val="24"/>
                <w:lang w:val="sr-Cyrl-RS"/>
              </w:rPr>
              <w:t>Сарадња</w:t>
            </w:r>
          </w:p>
          <w:p w14:paraId="596FAAEA" w14:textId="77777777" w:rsidR="00C61435" w:rsidRPr="00517C3E" w:rsidRDefault="00C61435" w:rsidP="009C6D73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276" w:type="dxa"/>
          </w:tcPr>
          <w:p w14:paraId="2BFCBDB5" w14:textId="77777777" w:rsidR="00C61435" w:rsidRPr="00517C3E" w:rsidRDefault="00C61435" w:rsidP="009C6D73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1A069568" w14:textId="77777777" w:rsidR="00C61435" w:rsidRPr="00517C3E" w:rsidRDefault="00C61435" w:rsidP="009C6D73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30" w:type="dxa"/>
          </w:tcPr>
          <w:p w14:paraId="099E89A8" w14:textId="77777777" w:rsidR="00C61435" w:rsidRPr="00517C3E" w:rsidRDefault="00C61435" w:rsidP="009C6D73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C61435" w:rsidRPr="00517C3E" w14:paraId="06E7FDF3" w14:textId="77777777" w:rsidTr="00C104E9">
        <w:trPr>
          <w:gridAfter w:val="1"/>
          <w:wAfter w:w="11" w:type="dxa"/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662604E1" w14:textId="77777777" w:rsidR="00C61435" w:rsidRPr="00517C3E" w:rsidRDefault="00C61435" w:rsidP="009C6D73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Атлетика</w:t>
            </w:r>
          </w:p>
        </w:tc>
        <w:tc>
          <w:tcPr>
            <w:tcW w:w="6544" w:type="dxa"/>
            <w:vAlign w:val="center"/>
          </w:tcPr>
          <w:p w14:paraId="5B9623D9" w14:textId="77777777" w:rsidR="00C61435" w:rsidRPr="00517C3E" w:rsidRDefault="00C61435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517C3E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29EA1C31" w14:textId="77777777" w:rsidR="00C61435" w:rsidRPr="00517C3E" w:rsidRDefault="00C61435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517C3E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517C3E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517C3E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517C3E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517C3E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517C3E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517C3E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15484DE8" w14:textId="77777777" w:rsidR="00C61435" w:rsidRPr="00517C3E" w:rsidRDefault="00C61435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517C3E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11E18969" w14:textId="77777777" w:rsidR="00C61435" w:rsidRPr="00517C3E" w:rsidRDefault="00C61435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517C3E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517C3E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1461499A" w14:textId="77777777" w:rsidR="00C61435" w:rsidRPr="00517C3E" w:rsidRDefault="00C61435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хвата победу и пораз као саставне делове игре и</w:t>
            </w:r>
            <w:r w:rsidRPr="00517C3E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акмичења;</w:t>
            </w:r>
          </w:p>
          <w:p w14:paraId="73516538" w14:textId="77777777" w:rsidR="00C61435" w:rsidRPr="00517C3E" w:rsidRDefault="00C61435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517C3E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14A5121A" w14:textId="77777777" w:rsidR="00C61435" w:rsidRPr="009032D0" w:rsidRDefault="00C61435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517C3E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40" w:type="dxa"/>
          </w:tcPr>
          <w:p w14:paraId="1BB4338F" w14:textId="77777777" w:rsidR="00C61435" w:rsidRPr="00517C3E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517C3E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98.</w:t>
            </w:r>
          </w:p>
        </w:tc>
        <w:tc>
          <w:tcPr>
            <w:tcW w:w="1710" w:type="dxa"/>
          </w:tcPr>
          <w:p w14:paraId="6B2AACB2" w14:textId="77777777" w:rsidR="00C61435" w:rsidRPr="00517C3E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517C3E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Котрљање обруча</w:t>
            </w:r>
          </w:p>
        </w:tc>
        <w:tc>
          <w:tcPr>
            <w:tcW w:w="540" w:type="dxa"/>
          </w:tcPr>
          <w:p w14:paraId="5F3007E5" w14:textId="77777777" w:rsidR="00C61435" w:rsidRPr="009032D0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бу</w:t>
            </w:r>
          </w:p>
        </w:tc>
        <w:tc>
          <w:tcPr>
            <w:tcW w:w="1080" w:type="dxa"/>
          </w:tcPr>
          <w:p w14:paraId="50ABD74C" w14:textId="77777777" w:rsidR="00C61435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6B6F6928" w14:textId="77777777" w:rsidR="00C61435" w:rsidRPr="00517C3E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2C22089C" w14:textId="77777777" w:rsidR="00C61435" w:rsidRPr="00517C3E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30B123DC" w14:textId="77777777" w:rsidR="00C61435" w:rsidRPr="00517C3E" w:rsidRDefault="00C61435" w:rsidP="009C6D73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20" w:type="dxa"/>
          </w:tcPr>
          <w:p w14:paraId="16B98AF0" w14:textId="77777777" w:rsidR="00C61435" w:rsidRPr="00517C3E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6713CEC2" w14:textId="77777777" w:rsidR="00C61435" w:rsidRPr="00517C3E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7DEFE3CE" w14:textId="77777777" w:rsidR="00C61435" w:rsidRPr="00517C3E" w:rsidRDefault="00C61435" w:rsidP="009C6D73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</w:p>
        </w:tc>
        <w:tc>
          <w:tcPr>
            <w:tcW w:w="1689" w:type="dxa"/>
          </w:tcPr>
          <w:p w14:paraId="77035549" w14:textId="77777777" w:rsidR="00C61435" w:rsidRPr="00517C3E" w:rsidRDefault="00C61435" w:rsidP="009C6D7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</w:p>
          <w:p w14:paraId="55EBD0AC" w14:textId="77777777" w:rsidR="00C61435" w:rsidRPr="009032D0" w:rsidRDefault="00C61435" w:rsidP="009C6D7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52B139C3" w14:textId="77777777" w:rsidR="00C61435" w:rsidRPr="00517C3E" w:rsidRDefault="00C61435" w:rsidP="009C6D7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  <w:p w14:paraId="7401E187" w14:textId="77777777" w:rsidR="00C61435" w:rsidRPr="00517C3E" w:rsidRDefault="00C61435" w:rsidP="009C6D73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</w:tc>
        <w:tc>
          <w:tcPr>
            <w:tcW w:w="1276" w:type="dxa"/>
          </w:tcPr>
          <w:p w14:paraId="0735E345" w14:textId="77777777" w:rsidR="00C61435" w:rsidRPr="00517C3E" w:rsidRDefault="00C61435" w:rsidP="009C6D73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395C7ED8" w14:textId="77777777" w:rsidR="00C61435" w:rsidRPr="00517C3E" w:rsidRDefault="00C61435" w:rsidP="009C6D73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</w:t>
            </w:r>
          </w:p>
        </w:tc>
        <w:tc>
          <w:tcPr>
            <w:tcW w:w="1330" w:type="dxa"/>
          </w:tcPr>
          <w:p w14:paraId="2C7B07D3" w14:textId="77777777" w:rsidR="00C61435" w:rsidRPr="00517C3E" w:rsidRDefault="00C61435" w:rsidP="009C6D73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C61435" w:rsidRPr="00517C3E" w14:paraId="4C590B74" w14:textId="77777777" w:rsidTr="00C104E9">
        <w:trPr>
          <w:gridAfter w:val="1"/>
          <w:wAfter w:w="11" w:type="dxa"/>
          <w:cantSplit/>
          <w:trHeight w:val="1134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0D061405" w14:textId="5A190237" w:rsidR="00C61435" w:rsidRPr="00A26FB3" w:rsidRDefault="00C61435" w:rsidP="00952FB1">
            <w:pPr>
              <w:ind w:left="113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Основе тимских, спортских и елементарних игара</w:t>
            </w:r>
          </w:p>
        </w:tc>
        <w:tc>
          <w:tcPr>
            <w:tcW w:w="6544" w:type="dxa"/>
            <w:vAlign w:val="center"/>
          </w:tcPr>
          <w:p w14:paraId="3D3AB4E5" w14:textId="77777777" w:rsidR="00C61435" w:rsidRPr="00517C3E" w:rsidRDefault="00C61435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</w:t>
            </w:r>
            <w:r w:rsidRPr="00517C3E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517C3E">
              <w:rPr>
                <w:rFonts w:asciiTheme="minorHAnsi" w:eastAsia="Times New Roman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103A8E0F" w14:textId="77777777" w:rsidR="00C61435" w:rsidRPr="00517C3E" w:rsidRDefault="00C61435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517C3E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517C3E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517C3E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517C3E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</w:t>
            </w:r>
            <w:r w:rsidRPr="00517C3E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и</w:t>
            </w:r>
            <w:r w:rsidRPr="00517C3E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</w:t>
            </w:r>
            <w:r w:rsidRPr="00517C3E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31689943" w14:textId="77777777" w:rsidR="00C61435" w:rsidRPr="00517C3E" w:rsidRDefault="00C61435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користи основну терминологију</w:t>
            </w:r>
            <w:r w:rsidRPr="00517C3E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14CC6194" w14:textId="77777777" w:rsidR="00C61435" w:rsidRPr="00517C3E" w:rsidRDefault="00C61435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517C3E">
              <w:rPr>
                <w:rFonts w:asciiTheme="minorHAnsi" w:eastAsia="Times New Roman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7FC8341E" w14:textId="77777777" w:rsidR="00C61435" w:rsidRPr="00517C3E" w:rsidRDefault="00C61435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517C3E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517C3E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3E845C6F" w14:textId="77777777" w:rsidR="00C61435" w:rsidRPr="00517C3E" w:rsidRDefault="00C61435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517C3E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76DAD9C6" w14:textId="77777777" w:rsidR="00C61435" w:rsidRPr="009032D0" w:rsidRDefault="00C61435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517C3E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.</w:t>
            </w:r>
          </w:p>
        </w:tc>
        <w:tc>
          <w:tcPr>
            <w:tcW w:w="540" w:type="dxa"/>
          </w:tcPr>
          <w:p w14:paraId="44E17DC3" w14:textId="77777777" w:rsidR="00C61435" w:rsidRPr="00517C3E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517C3E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99.</w:t>
            </w:r>
          </w:p>
        </w:tc>
        <w:tc>
          <w:tcPr>
            <w:tcW w:w="1710" w:type="dxa"/>
          </w:tcPr>
          <w:p w14:paraId="19A26CFF" w14:textId="77777777" w:rsidR="00C61435" w:rsidRPr="00517C3E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517C3E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Вођење лопте у трчању</w:t>
            </w:r>
          </w:p>
        </w:tc>
        <w:tc>
          <w:tcPr>
            <w:tcW w:w="540" w:type="dxa"/>
          </w:tcPr>
          <w:p w14:paraId="073C2D3C" w14:textId="77777777" w:rsidR="00C61435" w:rsidRPr="00517C3E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080" w:type="dxa"/>
          </w:tcPr>
          <w:p w14:paraId="2AA00BEC" w14:textId="77777777" w:rsidR="00C61435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58F62E41" w14:textId="77777777" w:rsidR="00C61435" w:rsidRPr="00517C3E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7759656D" w14:textId="77777777" w:rsidR="00C61435" w:rsidRPr="00517C3E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3B95036E" w14:textId="77777777" w:rsidR="00C61435" w:rsidRPr="00517C3E" w:rsidRDefault="00C61435" w:rsidP="009C6D73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20" w:type="dxa"/>
          </w:tcPr>
          <w:p w14:paraId="5EB15E1D" w14:textId="77777777" w:rsidR="00C61435" w:rsidRPr="00517C3E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55745F7E" w14:textId="77777777" w:rsidR="00C61435" w:rsidRPr="00517C3E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6C804042" w14:textId="77777777" w:rsidR="00C61435" w:rsidRPr="00517C3E" w:rsidRDefault="00C61435" w:rsidP="009C6D73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</w:p>
          <w:p w14:paraId="0F2E1BDD" w14:textId="77777777" w:rsidR="00C61435" w:rsidRPr="00517C3E" w:rsidRDefault="00C61435" w:rsidP="009C6D73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689" w:type="dxa"/>
          </w:tcPr>
          <w:p w14:paraId="76EFB8BC" w14:textId="77777777" w:rsidR="00C61435" w:rsidRPr="00517C3E" w:rsidRDefault="00C61435" w:rsidP="009C6D7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658F0120" w14:textId="77777777" w:rsidR="00C61435" w:rsidRPr="00517C3E" w:rsidRDefault="00C61435" w:rsidP="009C6D7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3A2B1A24" w14:textId="77777777" w:rsidR="00C61435" w:rsidRPr="00517C3E" w:rsidRDefault="00C61435" w:rsidP="009C6D73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276" w:type="dxa"/>
          </w:tcPr>
          <w:p w14:paraId="2296B80A" w14:textId="77777777" w:rsidR="00C61435" w:rsidRPr="00517C3E" w:rsidRDefault="00C61435" w:rsidP="009C6D73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0B1F0CC3" w14:textId="77777777" w:rsidR="00C61435" w:rsidRPr="00517C3E" w:rsidRDefault="00C61435" w:rsidP="009C6D73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30" w:type="dxa"/>
          </w:tcPr>
          <w:p w14:paraId="41394000" w14:textId="77777777" w:rsidR="00C61435" w:rsidRPr="00517C3E" w:rsidRDefault="00C61435" w:rsidP="009C6D73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C61435" w:rsidRPr="00517C3E" w14:paraId="4AD753B7" w14:textId="77777777" w:rsidTr="00C104E9">
        <w:trPr>
          <w:gridAfter w:val="1"/>
          <w:wAfter w:w="11" w:type="dxa"/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1C9683BD" w14:textId="77777777" w:rsidR="00C61435" w:rsidRPr="00517C3E" w:rsidRDefault="00C61435" w:rsidP="009C6D73">
            <w:pPr>
              <w:ind w:left="113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6544" w:type="dxa"/>
            <w:vAlign w:val="center"/>
          </w:tcPr>
          <w:p w14:paraId="6831CC7A" w14:textId="77777777" w:rsidR="00C61435" w:rsidRPr="00517C3E" w:rsidRDefault="00C61435" w:rsidP="00C61435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</w:t>
            </w:r>
            <w:r w:rsidRPr="00517C3E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517C3E">
              <w:rPr>
                <w:rFonts w:asciiTheme="minorHAnsi" w:eastAsia="Times New Roman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597E5D7A" w14:textId="77777777" w:rsidR="00C61435" w:rsidRPr="00517C3E" w:rsidRDefault="00C61435" w:rsidP="00C61435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517C3E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517C3E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517C3E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517C3E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</w:t>
            </w:r>
            <w:r w:rsidRPr="00517C3E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и</w:t>
            </w:r>
            <w:r w:rsidRPr="00517C3E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</w:t>
            </w:r>
            <w:r w:rsidRPr="00517C3E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5FD50682" w14:textId="77777777" w:rsidR="00C61435" w:rsidRPr="00517C3E" w:rsidRDefault="00C61435" w:rsidP="00C61435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користи основну терминологију</w:t>
            </w:r>
            <w:r w:rsidRPr="00517C3E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0A67865E" w14:textId="77777777" w:rsidR="00C61435" w:rsidRPr="00517C3E" w:rsidRDefault="00C61435" w:rsidP="00C61435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517C3E">
              <w:rPr>
                <w:rFonts w:asciiTheme="minorHAnsi" w:eastAsia="Times New Roman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409A6F28" w14:textId="77777777" w:rsidR="00C61435" w:rsidRPr="00517C3E" w:rsidRDefault="00C61435" w:rsidP="00C61435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517C3E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517C3E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7FA73568" w14:textId="77777777" w:rsidR="00C61435" w:rsidRPr="00517C3E" w:rsidRDefault="00C61435" w:rsidP="00C61435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517C3E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5548AF91" w14:textId="4CB8DBDA" w:rsidR="00C61435" w:rsidRPr="00517C3E" w:rsidRDefault="00C61435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517C3E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.</w:t>
            </w:r>
          </w:p>
        </w:tc>
        <w:tc>
          <w:tcPr>
            <w:tcW w:w="540" w:type="dxa"/>
          </w:tcPr>
          <w:p w14:paraId="60843992" w14:textId="6AD72ACF" w:rsidR="00C61435" w:rsidRPr="00517C3E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517C3E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100.</w:t>
            </w:r>
          </w:p>
        </w:tc>
        <w:tc>
          <w:tcPr>
            <w:tcW w:w="1710" w:type="dxa"/>
          </w:tcPr>
          <w:p w14:paraId="4BA18575" w14:textId="5B9247A0" w:rsidR="00C61435" w:rsidRPr="00517C3E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Вођење лопте у трчању</w:t>
            </w:r>
          </w:p>
        </w:tc>
        <w:tc>
          <w:tcPr>
            <w:tcW w:w="540" w:type="dxa"/>
          </w:tcPr>
          <w:p w14:paraId="0E89B72B" w14:textId="15D2ABDB" w:rsidR="00C61435" w:rsidRPr="00517C3E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080" w:type="dxa"/>
          </w:tcPr>
          <w:p w14:paraId="4E17A528" w14:textId="77777777" w:rsidR="00C61435" w:rsidRDefault="00C61435" w:rsidP="00C61435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7C27DD00" w14:textId="77777777" w:rsidR="00C61435" w:rsidRPr="00517C3E" w:rsidRDefault="00C61435" w:rsidP="00C61435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2056314D" w14:textId="77777777" w:rsidR="00C61435" w:rsidRPr="00517C3E" w:rsidRDefault="00C61435" w:rsidP="00C61435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5444A20B" w14:textId="25AE2AD2" w:rsidR="00C61435" w:rsidRPr="00517C3E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20" w:type="dxa"/>
          </w:tcPr>
          <w:p w14:paraId="25AD7795" w14:textId="77777777" w:rsidR="00C61435" w:rsidRPr="00517C3E" w:rsidRDefault="00C61435" w:rsidP="00C61435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0AD158F0" w14:textId="77777777" w:rsidR="00C61435" w:rsidRPr="00517C3E" w:rsidRDefault="00C61435" w:rsidP="00C61435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1C4D9F72" w14:textId="77777777" w:rsidR="00C61435" w:rsidRPr="00517C3E" w:rsidRDefault="00C61435" w:rsidP="00C61435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</w:p>
          <w:p w14:paraId="68096D64" w14:textId="68EA8AFD" w:rsidR="00C61435" w:rsidRPr="00517C3E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689" w:type="dxa"/>
          </w:tcPr>
          <w:p w14:paraId="08E2FD0E" w14:textId="77777777" w:rsidR="00C61435" w:rsidRPr="00A26FB3" w:rsidRDefault="00C61435" w:rsidP="00C61435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0712C035" w14:textId="77777777" w:rsidR="00C61435" w:rsidRPr="00517C3E" w:rsidRDefault="00C61435" w:rsidP="00C61435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</w:p>
          <w:p w14:paraId="7564549E" w14:textId="77777777" w:rsidR="00C61435" w:rsidRPr="00517C3E" w:rsidRDefault="00C61435" w:rsidP="00C61435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4CB676A9" w14:textId="250F276A" w:rsidR="00C61435" w:rsidRPr="00517C3E" w:rsidRDefault="00C61435" w:rsidP="009C6D7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26FB3">
              <w:rPr>
                <w:rFonts w:asciiTheme="minorHAnsi" w:hAnsiTheme="minorHAnsi" w:cstheme="minorHAnsi"/>
                <w:bCs/>
                <w:sz w:val="24"/>
                <w:szCs w:val="24"/>
                <w:lang w:val="sr-Cyrl-RS"/>
              </w:rPr>
              <w:t>Решавање проблема</w:t>
            </w:r>
          </w:p>
        </w:tc>
        <w:tc>
          <w:tcPr>
            <w:tcW w:w="1276" w:type="dxa"/>
          </w:tcPr>
          <w:p w14:paraId="5167C448" w14:textId="77777777" w:rsidR="00C61435" w:rsidRPr="00517C3E" w:rsidRDefault="00C61435" w:rsidP="00C61435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0EF3095D" w14:textId="14E1CF88" w:rsidR="00C61435" w:rsidRPr="00517C3E" w:rsidRDefault="00C61435" w:rsidP="009C6D73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30" w:type="dxa"/>
          </w:tcPr>
          <w:p w14:paraId="1CBAF1B4" w14:textId="77777777" w:rsidR="00C61435" w:rsidRPr="00517C3E" w:rsidRDefault="00C61435" w:rsidP="009C6D73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C61435" w:rsidRPr="00517C3E" w14:paraId="0FDA75AE" w14:textId="77777777" w:rsidTr="00C104E9">
        <w:trPr>
          <w:gridAfter w:val="1"/>
          <w:wAfter w:w="11" w:type="dxa"/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2FC7831C" w14:textId="0306EFBE" w:rsidR="00C61435" w:rsidRPr="00517C3E" w:rsidRDefault="00C61435" w:rsidP="009C6D73">
            <w:pPr>
              <w:ind w:left="113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6544" w:type="dxa"/>
            <w:vAlign w:val="center"/>
          </w:tcPr>
          <w:p w14:paraId="4405492C" w14:textId="77777777" w:rsidR="00C61435" w:rsidRPr="005C4802" w:rsidRDefault="00C61435" w:rsidP="00C61435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5C4802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19D4FFE4" w14:textId="77777777" w:rsidR="00C61435" w:rsidRPr="005C4802" w:rsidRDefault="00C61435" w:rsidP="00C61435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5C480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5C480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5C480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5C480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5C480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5C4802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5C4802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1B699EAE" w14:textId="77777777" w:rsidR="00C61435" w:rsidRPr="005C4802" w:rsidRDefault="00C61435" w:rsidP="00C61435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5C4802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3DF92C50" w14:textId="77777777" w:rsidR="00C61435" w:rsidRPr="005C4802" w:rsidRDefault="00C61435" w:rsidP="00C61435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5C4802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5C4802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1B25CE42" w14:textId="77777777" w:rsidR="00C61435" w:rsidRPr="005C4802" w:rsidRDefault="00C61435" w:rsidP="00C61435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5C480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1466819C" w14:textId="77777777" w:rsidR="00C61435" w:rsidRPr="005C4802" w:rsidRDefault="00C61435" w:rsidP="00C61435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хвата победу и пораз као саставне делове игре и</w:t>
            </w:r>
            <w:r w:rsidRPr="005C4802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акмичења;</w:t>
            </w:r>
          </w:p>
          <w:p w14:paraId="3B870A06" w14:textId="77777777" w:rsidR="00C61435" w:rsidRPr="005C4802" w:rsidRDefault="00C61435" w:rsidP="00C61435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5C480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13FD8318" w14:textId="4698658A" w:rsidR="00C61435" w:rsidRPr="00517C3E" w:rsidRDefault="00C61435" w:rsidP="00C61435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5C4802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40" w:type="dxa"/>
          </w:tcPr>
          <w:p w14:paraId="7F9AF2DA" w14:textId="5F7C4569" w:rsidR="00C61435" w:rsidRPr="00517C3E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5C4802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101.</w:t>
            </w:r>
          </w:p>
        </w:tc>
        <w:tc>
          <w:tcPr>
            <w:tcW w:w="1710" w:type="dxa"/>
          </w:tcPr>
          <w:p w14:paraId="76638BCE" w14:textId="3D7FA4A9" w:rsidR="00C61435" w:rsidRPr="00517C3E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Елементарна игра ,,Између четири ватре“</w:t>
            </w:r>
          </w:p>
        </w:tc>
        <w:tc>
          <w:tcPr>
            <w:tcW w:w="540" w:type="dxa"/>
          </w:tcPr>
          <w:p w14:paraId="63F74C5A" w14:textId="64DCC73A" w:rsidR="00C61435" w:rsidRPr="00517C3E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080" w:type="dxa"/>
          </w:tcPr>
          <w:p w14:paraId="04D3E220" w14:textId="77777777" w:rsidR="00C61435" w:rsidRPr="005C4802" w:rsidRDefault="00C61435" w:rsidP="00C61435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4F96A83C" w14:textId="77777777" w:rsidR="00C61435" w:rsidRPr="005C4802" w:rsidRDefault="00C61435" w:rsidP="00C61435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61C0F1FE" w14:textId="77777777" w:rsidR="00C61435" w:rsidRPr="005C4802" w:rsidRDefault="00C61435" w:rsidP="00C61435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213915E7" w14:textId="42108234" w:rsidR="00C61435" w:rsidRPr="00517C3E" w:rsidRDefault="00C61435" w:rsidP="00C61435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20" w:type="dxa"/>
          </w:tcPr>
          <w:p w14:paraId="0E5FD212" w14:textId="77777777" w:rsidR="00C61435" w:rsidRPr="005C4802" w:rsidRDefault="00C61435" w:rsidP="00C61435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0D0AB377" w14:textId="77777777" w:rsidR="00C61435" w:rsidRPr="005C4802" w:rsidRDefault="00C61435" w:rsidP="00C61435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260A0667" w14:textId="6E93952C" w:rsidR="00C61435" w:rsidRPr="00517C3E" w:rsidRDefault="00C61435" w:rsidP="00C61435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689" w:type="dxa"/>
          </w:tcPr>
          <w:p w14:paraId="2ECEBAFD" w14:textId="77777777" w:rsidR="00C61435" w:rsidRPr="005C4802" w:rsidRDefault="00C61435" w:rsidP="00C61435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4BE83514" w14:textId="77777777" w:rsidR="00C61435" w:rsidRPr="005C4802" w:rsidRDefault="00C61435" w:rsidP="00C61435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</w:p>
          <w:p w14:paraId="69A45BD5" w14:textId="264930CF" w:rsidR="00C61435" w:rsidRPr="00517C3E" w:rsidRDefault="00C61435" w:rsidP="00C61435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</w:tc>
        <w:tc>
          <w:tcPr>
            <w:tcW w:w="1276" w:type="dxa"/>
          </w:tcPr>
          <w:p w14:paraId="60E2484B" w14:textId="77777777" w:rsidR="00C61435" w:rsidRPr="005C4802" w:rsidRDefault="00C61435" w:rsidP="00C61435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Ј</w:t>
            </w:r>
          </w:p>
          <w:p w14:paraId="63FC4FF1" w14:textId="77777777" w:rsidR="00C61435" w:rsidRPr="005C4802" w:rsidRDefault="00C61435" w:rsidP="00C61435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  <w:p w14:paraId="6163DFFB" w14:textId="6193C390" w:rsidR="00C61435" w:rsidRPr="00517C3E" w:rsidRDefault="00C61435" w:rsidP="00C61435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</w:tcPr>
          <w:p w14:paraId="4F9485B6" w14:textId="77777777" w:rsidR="00C61435" w:rsidRPr="00517C3E" w:rsidRDefault="00C61435" w:rsidP="009C6D73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C61435" w:rsidRPr="00517C3E" w14:paraId="4BAF26F7" w14:textId="77777777" w:rsidTr="00C104E9">
        <w:trPr>
          <w:gridAfter w:val="1"/>
          <w:wAfter w:w="11" w:type="dxa"/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5C40C8BF" w14:textId="4B1554D0" w:rsidR="00C61435" w:rsidRPr="00517C3E" w:rsidRDefault="00C61435" w:rsidP="009C6D73">
            <w:pPr>
              <w:ind w:left="113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Атлетика</w:t>
            </w:r>
          </w:p>
        </w:tc>
        <w:tc>
          <w:tcPr>
            <w:tcW w:w="6544" w:type="dxa"/>
            <w:vAlign w:val="center"/>
          </w:tcPr>
          <w:p w14:paraId="0C6384C2" w14:textId="77777777" w:rsidR="00C61435" w:rsidRPr="005C4802" w:rsidRDefault="00C61435" w:rsidP="00C61435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5C4802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60E8CE1B" w14:textId="77777777" w:rsidR="00C61435" w:rsidRPr="005C4802" w:rsidRDefault="00C61435" w:rsidP="00C61435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5C480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5C480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5C480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5C480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5C480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5C4802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5C4802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5E37D486" w14:textId="77777777" w:rsidR="00C61435" w:rsidRPr="005C4802" w:rsidRDefault="00C61435" w:rsidP="00C61435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5C480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1EE0F60B" w14:textId="77777777" w:rsidR="00C61435" w:rsidRPr="005C4802" w:rsidRDefault="00C61435" w:rsidP="00C61435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разликује правилно држање </w:t>
            </w:r>
            <w:r w:rsidRPr="005C4802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5C480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374BC3E9" w14:textId="77777777" w:rsidR="00C61435" w:rsidRPr="005C4802" w:rsidRDefault="00C61435" w:rsidP="00C61435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5C480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70A79928" w14:textId="77777777" w:rsidR="00C61435" w:rsidRPr="005C4802" w:rsidRDefault="00C61435" w:rsidP="00C61435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5C4802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5C480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8AB99BA" w14:textId="77777777" w:rsidR="00C61435" w:rsidRPr="005C4802" w:rsidRDefault="00C61435" w:rsidP="00C61435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5C4802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1A355AB3" w14:textId="77777777" w:rsidR="00C61435" w:rsidRPr="005C4802" w:rsidRDefault="00C61435" w:rsidP="00C61435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5C4802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5C4802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0BE54E9C" w14:textId="77777777" w:rsidR="00C61435" w:rsidRPr="005C4802" w:rsidRDefault="00C61435" w:rsidP="00C61435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5C480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77057862" w14:textId="77777777" w:rsidR="00C61435" w:rsidRDefault="00C61435" w:rsidP="00C61435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5C480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3C623B3A" w14:textId="27E82CE8" w:rsidR="00C61435" w:rsidRPr="00517C3E" w:rsidRDefault="00C61435" w:rsidP="00C61435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5C4802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40" w:type="dxa"/>
          </w:tcPr>
          <w:p w14:paraId="1F86F2DE" w14:textId="110F89F0" w:rsidR="00C61435" w:rsidRPr="00517C3E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5C4802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102.</w:t>
            </w:r>
          </w:p>
        </w:tc>
        <w:tc>
          <w:tcPr>
            <w:tcW w:w="1710" w:type="dxa"/>
          </w:tcPr>
          <w:p w14:paraId="171FFD7A" w14:textId="1C2B84DF" w:rsidR="00C61435" w:rsidRPr="00517C3E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олигон</w:t>
            </w:r>
          </w:p>
        </w:tc>
        <w:tc>
          <w:tcPr>
            <w:tcW w:w="540" w:type="dxa"/>
          </w:tcPr>
          <w:p w14:paraId="414BE818" w14:textId="4C9519D4" w:rsidR="00C61435" w:rsidRPr="00517C3E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в</w:t>
            </w:r>
          </w:p>
        </w:tc>
        <w:tc>
          <w:tcPr>
            <w:tcW w:w="1080" w:type="dxa"/>
          </w:tcPr>
          <w:p w14:paraId="0F0CCA69" w14:textId="77777777" w:rsidR="00C61435" w:rsidRPr="005C4802" w:rsidRDefault="00C61435" w:rsidP="00C61435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78BDE34D" w14:textId="77777777" w:rsidR="00C61435" w:rsidRPr="005C4802" w:rsidRDefault="00C61435" w:rsidP="00C61435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27C5F3EA" w14:textId="77777777" w:rsidR="00C61435" w:rsidRPr="005C4802" w:rsidRDefault="00C61435" w:rsidP="00C61435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1813B218" w14:textId="702B240F" w:rsidR="00C61435" w:rsidRPr="00517C3E" w:rsidRDefault="00C61435" w:rsidP="00C61435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20" w:type="dxa"/>
          </w:tcPr>
          <w:p w14:paraId="42133B4D" w14:textId="77777777" w:rsidR="00C61435" w:rsidRPr="005C4802" w:rsidRDefault="00C61435" w:rsidP="00C61435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76D6C984" w14:textId="77777777" w:rsidR="00C61435" w:rsidRPr="005C4802" w:rsidRDefault="00C61435" w:rsidP="00C61435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46A4003C" w14:textId="28FDD746" w:rsidR="00C61435" w:rsidRPr="00517C3E" w:rsidRDefault="00C61435" w:rsidP="00C61435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689" w:type="dxa"/>
          </w:tcPr>
          <w:p w14:paraId="2D3857E5" w14:textId="77777777" w:rsidR="00C61435" w:rsidRPr="005C4802" w:rsidRDefault="00C61435" w:rsidP="00C61435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1CA9DC82" w14:textId="6590C042" w:rsidR="00C61435" w:rsidRPr="00517C3E" w:rsidRDefault="00C61435" w:rsidP="00C61435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</w:tc>
        <w:tc>
          <w:tcPr>
            <w:tcW w:w="1276" w:type="dxa"/>
          </w:tcPr>
          <w:p w14:paraId="3B7D317B" w14:textId="7D2C9C88" w:rsidR="00C61435" w:rsidRPr="00517C3E" w:rsidRDefault="00C61435" w:rsidP="00C61435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</w:tcPr>
          <w:p w14:paraId="4CE015BF" w14:textId="77777777" w:rsidR="00C61435" w:rsidRPr="00517C3E" w:rsidRDefault="00C61435" w:rsidP="009C6D73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</w:tbl>
    <w:p w14:paraId="14991AC5" w14:textId="77777777" w:rsidR="00822CBF" w:rsidRPr="00517C3E" w:rsidRDefault="00822CBF" w:rsidP="00822CBF">
      <w:pPr>
        <w:tabs>
          <w:tab w:val="right" w:pos="12960"/>
        </w:tabs>
        <w:rPr>
          <w:rFonts w:asciiTheme="minorHAnsi" w:hAnsiTheme="minorHAnsi" w:cstheme="minorHAnsi"/>
        </w:rPr>
      </w:pPr>
    </w:p>
    <w:p w14:paraId="50A4C3C5" w14:textId="77777777" w:rsidR="00822CBF" w:rsidRPr="00517C3E" w:rsidRDefault="00822CBF" w:rsidP="00822CBF">
      <w:pPr>
        <w:tabs>
          <w:tab w:val="right" w:pos="12960"/>
        </w:tabs>
        <w:rPr>
          <w:rFonts w:asciiTheme="minorHAnsi" w:hAnsiTheme="minorHAnsi" w:cstheme="minorHAnsi"/>
        </w:rPr>
      </w:pPr>
      <w:proofErr w:type="spellStart"/>
      <w:r w:rsidRPr="00517C3E"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 w:rsidRPr="00517C3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17C3E"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 w:rsidRPr="00517C3E">
        <w:rPr>
          <w:rFonts w:asciiTheme="minorHAnsi" w:hAnsiTheme="minorHAnsi" w:cstheme="minorHAnsi"/>
          <w:sz w:val="24"/>
          <w:szCs w:val="24"/>
        </w:rPr>
        <w:t>:</w:t>
      </w:r>
      <w:r w:rsidRPr="00517C3E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517C3E">
        <w:rPr>
          <w:rFonts w:asciiTheme="minorHAnsi" w:hAnsiTheme="minorHAnsi" w:cstheme="minorHAnsi"/>
          <w:sz w:val="24"/>
          <w:szCs w:val="24"/>
        </w:rPr>
        <w:t>_________________</w:t>
      </w:r>
      <w:r w:rsidRPr="00517C3E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517C3E"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 w:rsidRPr="00517C3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17C3E"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 w:rsidRPr="00517C3E">
        <w:rPr>
          <w:rFonts w:asciiTheme="minorHAnsi" w:hAnsiTheme="minorHAnsi" w:cstheme="minorHAnsi"/>
          <w:sz w:val="24"/>
          <w:szCs w:val="24"/>
        </w:rPr>
        <w:t>:</w:t>
      </w:r>
      <w:r w:rsidRPr="00517C3E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517C3E">
        <w:rPr>
          <w:rFonts w:asciiTheme="minorHAnsi" w:hAnsiTheme="minorHAnsi" w:cstheme="minorHAnsi"/>
          <w:sz w:val="24"/>
          <w:szCs w:val="24"/>
        </w:rPr>
        <w:t>_________</w:t>
      </w:r>
      <w:r w:rsidRPr="00517C3E">
        <w:rPr>
          <w:rFonts w:asciiTheme="minorHAnsi" w:hAnsiTheme="minorHAnsi" w:cstheme="minorHAnsi"/>
          <w:sz w:val="24"/>
          <w:szCs w:val="24"/>
          <w:lang w:val="sr-Cyrl-RS"/>
        </w:rPr>
        <w:t>____________</w:t>
      </w:r>
      <w:r w:rsidRPr="00517C3E">
        <w:rPr>
          <w:rFonts w:asciiTheme="minorHAnsi" w:hAnsiTheme="minorHAnsi" w:cstheme="minorHAnsi"/>
          <w:sz w:val="24"/>
          <w:szCs w:val="24"/>
        </w:rPr>
        <w:t>___</w:t>
      </w:r>
      <w:r w:rsidRPr="00517C3E">
        <w:rPr>
          <w:rFonts w:asciiTheme="minorHAnsi" w:hAnsiTheme="minorHAnsi" w:cstheme="minorHAnsi"/>
          <w:sz w:val="24"/>
          <w:szCs w:val="24"/>
          <w:lang w:val="sr-Cyrl-RS"/>
        </w:rPr>
        <w:t>______</w:t>
      </w:r>
      <w:r w:rsidRPr="00517C3E">
        <w:rPr>
          <w:rFonts w:asciiTheme="minorHAnsi" w:hAnsiTheme="minorHAnsi" w:cstheme="minorHAnsi"/>
          <w:sz w:val="24"/>
          <w:szCs w:val="24"/>
        </w:rPr>
        <w:t>__________</w:t>
      </w:r>
    </w:p>
    <w:p w14:paraId="06D1A012" w14:textId="77777777" w:rsidR="00C104E9" w:rsidRDefault="00C104E9" w:rsidP="00822CBF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3518C94B" w14:textId="0C76CE27" w:rsidR="0066252A" w:rsidRDefault="0066252A">
      <w:pPr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44CF5D4C" w14:textId="77777777" w:rsidR="00952FB1" w:rsidRDefault="00952FB1">
      <w:pPr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623B101D" w14:textId="77777777" w:rsidR="00952FB1" w:rsidRDefault="00952FB1">
      <w:pPr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0EE60AC5" w14:textId="77777777" w:rsidR="00952FB1" w:rsidRDefault="00952FB1">
      <w:pPr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2A37E010" w14:textId="77777777" w:rsidR="00952FB1" w:rsidRDefault="00952FB1">
      <w:pPr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3C9B9E01" w14:textId="77777777" w:rsidR="00952FB1" w:rsidRDefault="00952FB1">
      <w:pPr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39095E30" w14:textId="77777777" w:rsidR="00952FB1" w:rsidRDefault="00952FB1">
      <w:pPr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376F1867" w14:textId="77777777" w:rsidR="00952FB1" w:rsidRDefault="00952FB1">
      <w:pPr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3C07ED67" w14:textId="77777777" w:rsidR="00952FB1" w:rsidRDefault="00952FB1">
      <w:pPr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044AADF4" w14:textId="12EF05AF" w:rsidR="00822CBF" w:rsidRPr="005C4802" w:rsidRDefault="00822CBF" w:rsidP="00822CBF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5C4802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40002CB4" w14:textId="051048DC" w:rsidR="00822CBF" w:rsidRPr="005C4802" w:rsidRDefault="0021122F" w:rsidP="00822CBF">
      <w:pPr>
        <w:spacing w:after="0" w:line="240" w:lineRule="auto"/>
        <w:ind w:left="8640" w:firstLine="720"/>
        <w:jc w:val="right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</w:pP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</w:t>
      </w:r>
      <w:r w:rsidRPr="007F6506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 </w:t>
      </w:r>
      <w:r w:rsidR="00EF2C23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202</w:t>
      </w:r>
      <w:r w:rsidR="004E1872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6</w:t>
      </w:r>
      <w:r w:rsidR="00EF2C23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/202</w:t>
      </w:r>
      <w:r w:rsidR="004E1872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7</w:t>
      </w:r>
      <w:r w:rsidR="00EF2C23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.</w:t>
      </w:r>
    </w:p>
    <w:p w14:paraId="61BFBEAB" w14:textId="256FC995" w:rsidR="00822CBF" w:rsidRPr="005C4802" w:rsidRDefault="00822CBF" w:rsidP="00822CBF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5C4802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Предмет: </w:t>
      </w:r>
      <w:r w:rsidR="00C104E9" w:rsidRPr="00C104E9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Физичко и здравствено васпитање</w:t>
      </w:r>
    </w:p>
    <w:p w14:paraId="140298B1" w14:textId="77777777" w:rsidR="00822CBF" w:rsidRPr="005C4802" w:rsidRDefault="00822CBF" w:rsidP="00822CBF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 w:rsidRPr="005C4802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 108</w:t>
      </w:r>
    </w:p>
    <w:p w14:paraId="42A8675D" w14:textId="77777777" w:rsidR="00822CBF" w:rsidRPr="005C4802" w:rsidRDefault="00822CBF" w:rsidP="00822CBF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 w:rsidRPr="005C4802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3</w:t>
      </w:r>
    </w:p>
    <w:p w14:paraId="519222F1" w14:textId="77777777" w:rsidR="00822CBF" w:rsidRPr="005C4802" w:rsidRDefault="00822CBF" w:rsidP="00822CBF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6107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6260"/>
        <w:gridCol w:w="540"/>
        <w:gridCol w:w="1980"/>
        <w:gridCol w:w="540"/>
        <w:gridCol w:w="1080"/>
        <w:gridCol w:w="720"/>
        <w:gridCol w:w="1689"/>
        <w:gridCol w:w="1276"/>
        <w:gridCol w:w="1330"/>
        <w:gridCol w:w="11"/>
      </w:tblGrid>
      <w:tr w:rsidR="00822CBF" w:rsidRPr="005C4802" w14:paraId="0CF0604E" w14:textId="77777777" w:rsidTr="00952FB1">
        <w:trPr>
          <w:cantSplit/>
          <w:trHeight w:val="435"/>
          <w:jc w:val="center"/>
        </w:trPr>
        <w:tc>
          <w:tcPr>
            <w:tcW w:w="16107" w:type="dxa"/>
            <w:gridSpan w:val="11"/>
            <w:shd w:val="clear" w:color="auto" w:fill="F2F2F2" w:themeFill="background1" w:themeFillShade="F2"/>
            <w:vAlign w:val="center"/>
          </w:tcPr>
          <w:p w14:paraId="6E534E51" w14:textId="77777777" w:rsidR="00822CBF" w:rsidRPr="005C4802" w:rsidRDefault="00822CBF" w:rsidP="00061753">
            <w:pPr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5C4802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Месец:</w:t>
            </w:r>
            <w:r w:rsidRPr="005C4802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  <w:t xml:space="preserve"> ЈУН</w:t>
            </w:r>
          </w:p>
        </w:tc>
      </w:tr>
      <w:tr w:rsidR="00061753" w:rsidRPr="005C4802" w14:paraId="537BBA80" w14:textId="77777777" w:rsidTr="00952FB1">
        <w:trPr>
          <w:gridAfter w:val="1"/>
          <w:wAfter w:w="11" w:type="dxa"/>
          <w:cantSplit/>
          <w:trHeight w:val="1263"/>
          <w:jc w:val="center"/>
        </w:trPr>
        <w:tc>
          <w:tcPr>
            <w:tcW w:w="681" w:type="dxa"/>
            <w:shd w:val="clear" w:color="auto" w:fill="F2F2F2" w:themeFill="background1" w:themeFillShade="F2"/>
            <w:textDirection w:val="btLr"/>
            <w:vAlign w:val="bottom"/>
          </w:tcPr>
          <w:p w14:paraId="7CAB52F2" w14:textId="203E4058" w:rsidR="00061753" w:rsidRPr="005C4802" w:rsidRDefault="00061753" w:rsidP="00C64F29">
            <w:pPr>
              <w:ind w:left="57" w:right="-113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6260" w:type="dxa"/>
            <w:shd w:val="clear" w:color="auto" w:fill="F2F2F2" w:themeFill="background1" w:themeFillShade="F2"/>
            <w:vAlign w:val="center"/>
          </w:tcPr>
          <w:p w14:paraId="5320A986" w14:textId="77777777" w:rsidR="00061753" w:rsidRPr="00061753" w:rsidRDefault="00061753" w:rsidP="00EF2C23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551CE919" w14:textId="27145000" w:rsidR="00061753" w:rsidRPr="005C4802" w:rsidRDefault="00061753" w:rsidP="00C64F29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5127579F" w14:textId="30C0E071" w:rsidR="00061753" w:rsidRPr="005C4802" w:rsidRDefault="00061753" w:rsidP="00C64F29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бр. часа</w:t>
            </w:r>
          </w:p>
        </w:tc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6D594C0C" w14:textId="291F76F0" w:rsidR="00061753" w:rsidRPr="005C4802" w:rsidRDefault="00061753" w:rsidP="00C64F29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15C747AC" w14:textId="47F4F8F9" w:rsidR="00061753" w:rsidRPr="005C4802" w:rsidRDefault="00061753" w:rsidP="00C64F29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191546C3" w14:textId="537A5292" w:rsidR="00061753" w:rsidRPr="005C4802" w:rsidRDefault="00061753" w:rsidP="00C64F2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60485FEF" w14:textId="26CB741A" w:rsidR="00061753" w:rsidRPr="005C4802" w:rsidRDefault="00061753" w:rsidP="00C64F29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689" w:type="dxa"/>
            <w:shd w:val="clear" w:color="auto" w:fill="F2F2F2" w:themeFill="background1" w:themeFillShade="F2"/>
            <w:vAlign w:val="center"/>
          </w:tcPr>
          <w:p w14:paraId="53953D66" w14:textId="1E9F2A99" w:rsidR="00061753" w:rsidRPr="005C4802" w:rsidRDefault="00061753" w:rsidP="00C64F2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F614946" w14:textId="24030692" w:rsidR="00061753" w:rsidRPr="005C4802" w:rsidRDefault="00061753" w:rsidP="00C64F29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7244C663" w14:textId="187B2554" w:rsidR="00061753" w:rsidRPr="005C4802" w:rsidRDefault="00061753" w:rsidP="00C64F29">
            <w:pPr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66252A" w:rsidRPr="005C4802" w14:paraId="352F660E" w14:textId="77777777" w:rsidTr="00952FB1">
        <w:trPr>
          <w:gridAfter w:val="1"/>
          <w:wAfter w:w="11" w:type="dxa"/>
          <w:trHeight w:val="4115"/>
          <w:jc w:val="center"/>
        </w:trPr>
        <w:tc>
          <w:tcPr>
            <w:tcW w:w="681" w:type="dxa"/>
            <w:textDirection w:val="btLr"/>
            <w:vAlign w:val="center"/>
          </w:tcPr>
          <w:p w14:paraId="33D7B97C" w14:textId="2015237C" w:rsidR="0066252A" w:rsidRPr="00952FB1" w:rsidRDefault="0066252A" w:rsidP="00C64F29">
            <w:pPr>
              <w:tabs>
                <w:tab w:val="left" w:pos="136"/>
              </w:tabs>
              <w:ind w:right="-141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52FB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снове тимских и спортских игара</w:t>
            </w:r>
          </w:p>
        </w:tc>
        <w:tc>
          <w:tcPr>
            <w:tcW w:w="6260" w:type="dxa"/>
          </w:tcPr>
          <w:p w14:paraId="1E0541DF" w14:textId="77777777" w:rsidR="0066252A" w:rsidRPr="0021538D" w:rsidRDefault="0066252A" w:rsidP="0066252A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21538D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21538D">
              <w:rPr>
                <w:rFonts w:asciiTheme="minorHAnsi" w:eastAsia="Times New Roman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21538D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4ABCC873" w14:textId="77777777" w:rsidR="0066252A" w:rsidRPr="0021538D" w:rsidRDefault="0066252A" w:rsidP="0066252A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21538D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21538D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21538D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21538D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21538D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21538D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21538D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21538D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21538D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</w:t>
            </w:r>
            <w:r w:rsidRPr="0021538D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21538D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и</w:t>
            </w:r>
            <w:r w:rsidRPr="0021538D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21538D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 у</w:t>
            </w:r>
            <w:r w:rsidRPr="0021538D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21538D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4762C5B5" w14:textId="77777777" w:rsidR="0066252A" w:rsidRPr="0021538D" w:rsidRDefault="0066252A" w:rsidP="0066252A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21538D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користи основну терминологију</w:t>
            </w:r>
            <w:r w:rsidRPr="0021538D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21538D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33479A1B" w14:textId="77777777" w:rsidR="0066252A" w:rsidRPr="0021538D" w:rsidRDefault="0066252A" w:rsidP="0066252A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21538D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21538D">
              <w:rPr>
                <w:rFonts w:asciiTheme="minorHAnsi" w:eastAsia="Times New Roman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21538D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5CEFC01E" w14:textId="77777777" w:rsidR="0066252A" w:rsidRPr="0021538D" w:rsidRDefault="0066252A" w:rsidP="0066252A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21538D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21538D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21538D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21538D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74AA3595" w14:textId="77777777" w:rsidR="0066252A" w:rsidRPr="0021538D" w:rsidRDefault="0066252A" w:rsidP="0066252A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21538D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21538D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21538D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75F3A47B" w14:textId="40D68A8B" w:rsidR="0066252A" w:rsidRPr="0021538D" w:rsidRDefault="0066252A" w:rsidP="0066252A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21538D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21538D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21538D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.</w:t>
            </w:r>
          </w:p>
        </w:tc>
        <w:tc>
          <w:tcPr>
            <w:tcW w:w="540" w:type="dxa"/>
          </w:tcPr>
          <w:p w14:paraId="1EFA0C1B" w14:textId="2E62B9D1" w:rsidR="0066252A" w:rsidRPr="0021538D" w:rsidRDefault="0066252A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21538D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03.</w:t>
            </w:r>
          </w:p>
        </w:tc>
        <w:tc>
          <w:tcPr>
            <w:tcW w:w="1980" w:type="dxa"/>
          </w:tcPr>
          <w:p w14:paraId="79AF2060" w14:textId="6370DAF4" w:rsidR="0066252A" w:rsidRPr="0021538D" w:rsidRDefault="0066252A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21538D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Мини-рукомет</w:t>
            </w:r>
          </w:p>
        </w:tc>
        <w:tc>
          <w:tcPr>
            <w:tcW w:w="540" w:type="dxa"/>
          </w:tcPr>
          <w:p w14:paraId="4E7A0866" w14:textId="383ECCEC" w:rsidR="0066252A" w:rsidRPr="005C4802" w:rsidRDefault="0066252A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в</w:t>
            </w:r>
          </w:p>
        </w:tc>
        <w:tc>
          <w:tcPr>
            <w:tcW w:w="1080" w:type="dxa"/>
          </w:tcPr>
          <w:p w14:paraId="6652BCCA" w14:textId="77777777" w:rsidR="0066252A" w:rsidRDefault="0066252A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4D8063D3" w14:textId="77777777" w:rsidR="0066252A" w:rsidRDefault="0066252A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  <w:p w14:paraId="3AA0FEE8" w14:textId="51826DFE" w:rsidR="0066252A" w:rsidRPr="005C4802" w:rsidRDefault="0066252A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720" w:type="dxa"/>
          </w:tcPr>
          <w:p w14:paraId="5CB13EB5" w14:textId="77777777" w:rsidR="0066252A" w:rsidRDefault="0066252A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6CAD0076" w14:textId="77777777" w:rsidR="0066252A" w:rsidRDefault="009C6D73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  <w:p w14:paraId="4D5FD98E" w14:textId="0DB6E8CE" w:rsidR="009C6D73" w:rsidRPr="005C4802" w:rsidRDefault="009C6D73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</w:p>
        </w:tc>
        <w:tc>
          <w:tcPr>
            <w:tcW w:w="1689" w:type="dxa"/>
          </w:tcPr>
          <w:p w14:paraId="3E15CA80" w14:textId="40B1CE38" w:rsidR="009C6D73" w:rsidRDefault="009C6D73" w:rsidP="009C6D7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00411682" w14:textId="6817840C" w:rsidR="009C6D73" w:rsidRDefault="009C6D73" w:rsidP="009C6D7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</w:p>
          <w:p w14:paraId="6931A223" w14:textId="52D63D58" w:rsidR="009C6D73" w:rsidRPr="005C4802" w:rsidRDefault="009C6D73" w:rsidP="009C6D7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ља</w:t>
            </w:r>
          </w:p>
          <w:p w14:paraId="7129FD2A" w14:textId="65066085" w:rsidR="0066252A" w:rsidRPr="005C4802" w:rsidRDefault="009C6D73" w:rsidP="009C6D7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</w:tc>
        <w:tc>
          <w:tcPr>
            <w:tcW w:w="1276" w:type="dxa"/>
          </w:tcPr>
          <w:p w14:paraId="4409F1C9" w14:textId="77777777" w:rsidR="0066252A" w:rsidRDefault="009C6D73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72E239A1" w14:textId="399577DF" w:rsidR="009C6D73" w:rsidRPr="005C4802" w:rsidRDefault="009C6D73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30" w:type="dxa"/>
          </w:tcPr>
          <w:p w14:paraId="6BC9BB9D" w14:textId="77777777" w:rsidR="0066252A" w:rsidRPr="005C4802" w:rsidRDefault="0066252A" w:rsidP="00C64F29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822CBF" w:rsidRPr="005C4802" w14:paraId="528830E0" w14:textId="77777777" w:rsidTr="00952FB1">
        <w:trPr>
          <w:gridAfter w:val="1"/>
          <w:wAfter w:w="11" w:type="dxa"/>
          <w:trHeight w:val="4945"/>
          <w:jc w:val="center"/>
        </w:trPr>
        <w:tc>
          <w:tcPr>
            <w:tcW w:w="681" w:type="dxa"/>
            <w:textDirection w:val="btLr"/>
            <w:vAlign w:val="center"/>
          </w:tcPr>
          <w:p w14:paraId="50C3651D" w14:textId="0FAFB2F6" w:rsidR="00822CBF" w:rsidRPr="005C4802" w:rsidRDefault="00822CBF" w:rsidP="00C64F29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Основе тимских, спортских и елементарних игара</w:t>
            </w:r>
          </w:p>
        </w:tc>
        <w:tc>
          <w:tcPr>
            <w:tcW w:w="6260" w:type="dxa"/>
          </w:tcPr>
          <w:p w14:paraId="730AE791" w14:textId="77777777" w:rsidR="00822CBF" w:rsidRPr="005C4802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5C4802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0462A44F" w14:textId="77777777" w:rsidR="00822CBF" w:rsidRPr="005C4802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5C480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5C480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5C480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5C480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5C480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5C4802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5C4802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57461D46" w14:textId="77777777" w:rsidR="00822CBF" w:rsidRPr="005C4802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5C480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37DDF792" w14:textId="77777777" w:rsidR="00822CBF" w:rsidRPr="005C4802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разликује правилно држање </w:t>
            </w:r>
            <w:r w:rsidRPr="005C4802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5C480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596F8084" w14:textId="77777777" w:rsidR="00822CBF" w:rsidRPr="005C4802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5C480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25A2380C" w14:textId="77777777" w:rsidR="00822CBF" w:rsidRPr="005C4802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5C4802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5C480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5B4CF402" w14:textId="77777777" w:rsidR="00822CBF" w:rsidRPr="005C4802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5C4802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3239CDCA" w14:textId="77777777" w:rsidR="00822CBF" w:rsidRPr="005C4802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5C4802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5C4802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E9888C9" w14:textId="77777777" w:rsidR="00822CBF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5C480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6CC46F05" w14:textId="77777777" w:rsidR="00822CBF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5C480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46E3F127" w14:textId="77777777" w:rsidR="00822CBF" w:rsidRPr="00BC1CA9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5C4802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40" w:type="dxa"/>
          </w:tcPr>
          <w:p w14:paraId="31A73305" w14:textId="77777777" w:rsidR="00822CBF" w:rsidRPr="005C4802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5C4802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104.</w:t>
            </w:r>
          </w:p>
        </w:tc>
        <w:tc>
          <w:tcPr>
            <w:tcW w:w="1980" w:type="dxa"/>
          </w:tcPr>
          <w:p w14:paraId="765D1616" w14:textId="77777777" w:rsidR="00822CBF" w:rsidRPr="005C4802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Вежбе снаге и покретљивости на справама</w:t>
            </w:r>
          </w:p>
        </w:tc>
        <w:tc>
          <w:tcPr>
            <w:tcW w:w="540" w:type="dxa"/>
          </w:tcPr>
          <w:p w14:paraId="6C2550F0" w14:textId="77777777" w:rsidR="00822CBF" w:rsidRPr="005C4802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080" w:type="dxa"/>
          </w:tcPr>
          <w:p w14:paraId="6E9EE645" w14:textId="77777777" w:rsidR="00822CBF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60F4D23C" w14:textId="77777777" w:rsidR="00822CBF" w:rsidRPr="005C4802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2B323AAA" w14:textId="77777777" w:rsidR="00822CBF" w:rsidRPr="005C4802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410150B1" w14:textId="77777777" w:rsidR="00822CBF" w:rsidRPr="005C4802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20" w:type="dxa"/>
          </w:tcPr>
          <w:p w14:paraId="6A817455" w14:textId="77777777" w:rsidR="00822CBF" w:rsidRPr="005C4802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0358DF83" w14:textId="77777777" w:rsidR="00822CBF" w:rsidRPr="005C4802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</w:p>
          <w:p w14:paraId="03835705" w14:textId="77777777" w:rsidR="00822CBF" w:rsidRPr="005C4802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1689" w:type="dxa"/>
          </w:tcPr>
          <w:p w14:paraId="60AE17A8" w14:textId="77777777" w:rsidR="00822CBF" w:rsidRPr="005C4802" w:rsidRDefault="00822CBF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11CE74C1" w14:textId="77777777" w:rsidR="00822CBF" w:rsidRPr="005C4802" w:rsidRDefault="00822CBF" w:rsidP="00C64F2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  <w:p w14:paraId="3861D918" w14:textId="77777777" w:rsidR="00822CBF" w:rsidRPr="005C4802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CD2446A" w14:textId="77777777" w:rsidR="00822CBF" w:rsidRPr="005C4802" w:rsidRDefault="00822CBF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</w:t>
            </w:r>
          </w:p>
          <w:p w14:paraId="4997500D" w14:textId="77777777" w:rsidR="00822CBF" w:rsidRPr="005C4802" w:rsidRDefault="00822CBF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30" w:type="dxa"/>
          </w:tcPr>
          <w:p w14:paraId="4CE6EFBE" w14:textId="77777777" w:rsidR="00822CBF" w:rsidRPr="005C4802" w:rsidRDefault="00822CBF" w:rsidP="00C64F29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822CBF" w:rsidRPr="005C4802" w14:paraId="166A6F0C" w14:textId="77777777" w:rsidTr="00952FB1">
        <w:trPr>
          <w:gridAfter w:val="1"/>
          <w:wAfter w:w="11" w:type="dxa"/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4DC7EDF2" w14:textId="77777777" w:rsidR="00822CBF" w:rsidRPr="005C4802" w:rsidRDefault="00822CBF" w:rsidP="00C64F2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Спортска гимнастика</w:t>
            </w:r>
          </w:p>
        </w:tc>
        <w:tc>
          <w:tcPr>
            <w:tcW w:w="6260" w:type="dxa"/>
            <w:vAlign w:val="center"/>
          </w:tcPr>
          <w:p w14:paraId="0A003E53" w14:textId="77777777" w:rsidR="00822CBF" w:rsidRPr="005C4802" w:rsidRDefault="00822CBF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5C4802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4663AEB9" w14:textId="77777777" w:rsidR="00822CBF" w:rsidRPr="005C4802" w:rsidRDefault="00822CBF" w:rsidP="00C64F29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5C480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5C480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5C480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5C480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5C480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5C4802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5C4802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7932CE5D" w14:textId="77777777" w:rsidR="00822CBF" w:rsidRPr="005C4802" w:rsidRDefault="00822CBF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5C480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2D23B9DA" w14:textId="77777777" w:rsidR="00822CBF" w:rsidRPr="005C4802" w:rsidRDefault="00822CBF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5C4802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4E9DA19B" w14:textId="77777777" w:rsidR="00822CBF" w:rsidRPr="005C4802" w:rsidRDefault="00822CBF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5C4802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5C4802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104DA71B" w14:textId="77777777" w:rsidR="00822CBF" w:rsidRPr="005C4802" w:rsidRDefault="00822CBF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очава улогу делова тела у</w:t>
            </w:r>
            <w:r w:rsidRPr="005C4802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0E106A96" w14:textId="77777777" w:rsidR="00822CBF" w:rsidRDefault="00822CBF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5C480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6D5C3AD" w14:textId="77777777" w:rsidR="00822CBF" w:rsidRPr="00BC1CA9" w:rsidRDefault="00822CBF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5C4802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40" w:type="dxa"/>
          </w:tcPr>
          <w:p w14:paraId="71C08CC0" w14:textId="77777777" w:rsidR="00822CBF" w:rsidRPr="005C4802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5C4802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105.</w:t>
            </w:r>
          </w:p>
        </w:tc>
        <w:tc>
          <w:tcPr>
            <w:tcW w:w="1980" w:type="dxa"/>
          </w:tcPr>
          <w:p w14:paraId="02E497D7" w14:textId="77777777" w:rsidR="00822CBF" w:rsidRPr="004E1872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5C480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дељенско такмичење – вежбе на тлу</w:t>
            </w:r>
          </w:p>
        </w:tc>
        <w:tc>
          <w:tcPr>
            <w:tcW w:w="540" w:type="dxa"/>
          </w:tcPr>
          <w:p w14:paraId="16A1D0C6" w14:textId="77777777" w:rsidR="00822CBF" w:rsidRPr="005C4802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080" w:type="dxa"/>
          </w:tcPr>
          <w:p w14:paraId="58D30237" w14:textId="77777777" w:rsidR="00822CBF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3208D0FF" w14:textId="77777777" w:rsidR="00822CBF" w:rsidRPr="005C4802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17469863" w14:textId="77777777" w:rsidR="00822CBF" w:rsidRPr="005C4802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0A50C7F7" w14:textId="77777777" w:rsidR="00822CBF" w:rsidRPr="005C4802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20" w:type="dxa"/>
          </w:tcPr>
          <w:p w14:paraId="5813F278" w14:textId="77777777" w:rsidR="00822CBF" w:rsidRPr="005C4802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1049D816" w14:textId="77777777" w:rsidR="00822CBF" w:rsidRPr="005C4802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7BF38C72" w14:textId="77777777" w:rsidR="00822CBF" w:rsidRPr="005C4802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</w:p>
          <w:p w14:paraId="495FE40E" w14:textId="77777777" w:rsidR="00822CBF" w:rsidRPr="005C4802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689" w:type="dxa"/>
          </w:tcPr>
          <w:p w14:paraId="7EBCC3A0" w14:textId="77777777" w:rsidR="00822CBF" w:rsidRPr="005C4802" w:rsidRDefault="00822CBF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2AA9C976" w14:textId="77777777" w:rsidR="00822CBF" w:rsidRPr="005C4802" w:rsidRDefault="00822CBF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  <w:p w14:paraId="4EA282EA" w14:textId="77777777" w:rsidR="00822CBF" w:rsidRPr="005C4802" w:rsidRDefault="00822CBF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4B853D0C" w14:textId="77777777" w:rsidR="00822CBF" w:rsidRPr="005C4802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276" w:type="dxa"/>
          </w:tcPr>
          <w:p w14:paraId="5183E0BB" w14:textId="77777777" w:rsidR="00822CBF" w:rsidRPr="005C4802" w:rsidRDefault="00822CBF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4B514AF0" w14:textId="77777777" w:rsidR="00822CBF" w:rsidRPr="005C4802" w:rsidRDefault="00822CBF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30" w:type="dxa"/>
          </w:tcPr>
          <w:p w14:paraId="08B4AD56" w14:textId="77777777" w:rsidR="00822CBF" w:rsidRPr="005C4802" w:rsidRDefault="00822CBF" w:rsidP="00C64F29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822CBF" w:rsidRPr="005C4802" w14:paraId="1A6AB182" w14:textId="77777777" w:rsidTr="00952FB1">
        <w:trPr>
          <w:gridAfter w:val="1"/>
          <w:wAfter w:w="11" w:type="dxa"/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0C32D8AF" w14:textId="77777777" w:rsidR="00822CBF" w:rsidRPr="005C4802" w:rsidRDefault="00822CBF" w:rsidP="00C64F2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lastRenderedPageBreak/>
              <w:t>Атлетика</w:t>
            </w:r>
          </w:p>
        </w:tc>
        <w:tc>
          <w:tcPr>
            <w:tcW w:w="6260" w:type="dxa"/>
            <w:vAlign w:val="center"/>
          </w:tcPr>
          <w:p w14:paraId="15AF6354" w14:textId="77777777" w:rsidR="00822CBF" w:rsidRPr="005C4802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5C4802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0482585F" w14:textId="77777777" w:rsidR="00822CBF" w:rsidRPr="005C4802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5C480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5C480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5C480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5C480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5C480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5C4802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5C4802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1784F999" w14:textId="77777777" w:rsidR="00822CBF" w:rsidRPr="005C4802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5C4802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63682830" w14:textId="77777777" w:rsidR="00822CBF" w:rsidRPr="005C4802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5C4802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5C4802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DDAAFD3" w14:textId="77777777" w:rsidR="00822CBF" w:rsidRPr="005C4802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5C480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39980B31" w14:textId="77777777" w:rsidR="00822CBF" w:rsidRPr="005C4802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хвата победу и пораз као саставне делове игре и</w:t>
            </w:r>
            <w:r w:rsidRPr="005C4802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акмичења;</w:t>
            </w:r>
          </w:p>
          <w:p w14:paraId="18F232F7" w14:textId="77777777" w:rsidR="00822CBF" w:rsidRPr="005C4802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5C480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1E99F13E" w14:textId="77777777" w:rsidR="00822CBF" w:rsidRPr="00BC1CA9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5C4802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40" w:type="dxa"/>
          </w:tcPr>
          <w:p w14:paraId="12C8A441" w14:textId="77777777" w:rsidR="00822CBF" w:rsidRPr="005C4802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5C4802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106.</w:t>
            </w:r>
          </w:p>
        </w:tc>
        <w:tc>
          <w:tcPr>
            <w:tcW w:w="1980" w:type="dxa"/>
          </w:tcPr>
          <w:p w14:paraId="36520517" w14:textId="77777777" w:rsidR="00822CBF" w:rsidRPr="005C4802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5C480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Игре спретности и брзине</w:t>
            </w:r>
          </w:p>
        </w:tc>
        <w:tc>
          <w:tcPr>
            <w:tcW w:w="540" w:type="dxa"/>
          </w:tcPr>
          <w:p w14:paraId="039A1508" w14:textId="77777777" w:rsidR="00822CBF" w:rsidRPr="005C4802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080" w:type="dxa"/>
          </w:tcPr>
          <w:p w14:paraId="492586EF" w14:textId="77777777" w:rsidR="00822CBF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3FB64D0D" w14:textId="77777777" w:rsidR="00822CBF" w:rsidRPr="005C4802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4FB6B779" w14:textId="77777777" w:rsidR="00822CBF" w:rsidRPr="005C4802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2FA98F4D" w14:textId="77777777" w:rsidR="00822CBF" w:rsidRPr="005C4802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20" w:type="dxa"/>
          </w:tcPr>
          <w:p w14:paraId="16EB377F" w14:textId="77777777" w:rsidR="00822CBF" w:rsidRPr="005C4802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58BCB14B" w14:textId="77777777" w:rsidR="00822CBF" w:rsidRPr="005C4802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59EA5FE3" w14:textId="77777777" w:rsidR="00822CBF" w:rsidRPr="005C4802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</w:p>
          <w:p w14:paraId="0F6D78E9" w14:textId="77777777" w:rsidR="00822CBF" w:rsidRPr="005C4802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689" w:type="dxa"/>
          </w:tcPr>
          <w:p w14:paraId="75C43644" w14:textId="77777777" w:rsidR="00822CBF" w:rsidRPr="005C4802" w:rsidRDefault="00822CBF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  <w:p w14:paraId="0362D4AE" w14:textId="77777777" w:rsidR="00822CBF" w:rsidRPr="005C4802" w:rsidRDefault="00822CBF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0185C200" w14:textId="77777777" w:rsidR="00822CBF" w:rsidRPr="005C4802" w:rsidRDefault="00822CBF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</w:p>
          <w:p w14:paraId="0370229D" w14:textId="77777777" w:rsidR="00822CBF" w:rsidRPr="005C4802" w:rsidRDefault="00822CBF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7FECA5BE" w14:textId="77777777" w:rsidR="00822CBF" w:rsidRPr="005C4802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276" w:type="dxa"/>
          </w:tcPr>
          <w:p w14:paraId="349F6504" w14:textId="77777777" w:rsidR="00822CBF" w:rsidRPr="005C4802" w:rsidRDefault="00822CBF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Ј</w:t>
            </w:r>
          </w:p>
          <w:p w14:paraId="61F30FC3" w14:textId="77777777" w:rsidR="00822CBF" w:rsidRPr="005C4802" w:rsidRDefault="00822CBF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  <w:p w14:paraId="44B0865A" w14:textId="77777777" w:rsidR="00822CBF" w:rsidRPr="005C4802" w:rsidRDefault="00822CBF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</w:tcPr>
          <w:p w14:paraId="431F14B8" w14:textId="77777777" w:rsidR="00822CBF" w:rsidRPr="005C4802" w:rsidRDefault="00822CBF" w:rsidP="00C64F29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822CBF" w:rsidRPr="005C4802" w14:paraId="5DF9C057" w14:textId="77777777" w:rsidTr="00952FB1">
        <w:trPr>
          <w:gridAfter w:val="1"/>
          <w:wAfter w:w="11" w:type="dxa"/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0A2899D4" w14:textId="77777777" w:rsidR="00822CBF" w:rsidRPr="005C4802" w:rsidRDefault="00822CBF" w:rsidP="00C64F2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портска гимнастика</w:t>
            </w:r>
          </w:p>
        </w:tc>
        <w:tc>
          <w:tcPr>
            <w:tcW w:w="6260" w:type="dxa"/>
            <w:vAlign w:val="center"/>
          </w:tcPr>
          <w:p w14:paraId="52A20613" w14:textId="77777777" w:rsidR="00822CBF" w:rsidRPr="005C4802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5C4802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2CCFD940" w14:textId="77777777" w:rsidR="00822CBF" w:rsidRPr="005C4802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5C480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5C480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5C480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5C480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5C480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5C4802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5C4802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3CCE37A1" w14:textId="77777777" w:rsidR="00822CBF" w:rsidRPr="005C4802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5C4802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4E38EAFD" w14:textId="77777777" w:rsidR="00822CBF" w:rsidRPr="005C4802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5C4802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5C4802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789BBB08" w14:textId="77777777" w:rsidR="00822CBF" w:rsidRPr="005C4802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5C480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09631AEB" w14:textId="77777777" w:rsidR="00822CBF" w:rsidRPr="005C4802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хвата победу и пораз као саставне делове игре и</w:t>
            </w:r>
            <w:r w:rsidRPr="005C4802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акмичења;</w:t>
            </w:r>
          </w:p>
          <w:p w14:paraId="3A0C6A56" w14:textId="77777777" w:rsidR="00822CBF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5C480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09582B3B" w14:textId="77777777" w:rsidR="00822CBF" w:rsidRPr="00BC1CA9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5C4802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540" w:type="dxa"/>
          </w:tcPr>
          <w:p w14:paraId="167F1C93" w14:textId="77777777" w:rsidR="00822CBF" w:rsidRPr="005C4802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5C4802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107.</w:t>
            </w:r>
          </w:p>
        </w:tc>
        <w:tc>
          <w:tcPr>
            <w:tcW w:w="1980" w:type="dxa"/>
          </w:tcPr>
          <w:p w14:paraId="2577F857" w14:textId="77777777" w:rsidR="00822CBF" w:rsidRPr="004E1872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5C480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Игра на два гола - футсал</w:t>
            </w:r>
          </w:p>
        </w:tc>
        <w:tc>
          <w:tcPr>
            <w:tcW w:w="540" w:type="dxa"/>
          </w:tcPr>
          <w:p w14:paraId="067ED948" w14:textId="77777777" w:rsidR="00822CBF" w:rsidRPr="005C4802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080" w:type="dxa"/>
          </w:tcPr>
          <w:p w14:paraId="4B62510F" w14:textId="77777777" w:rsidR="00822CBF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15CC853E" w14:textId="77777777" w:rsidR="00822CBF" w:rsidRPr="005C4802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6220585D" w14:textId="77777777" w:rsidR="00822CBF" w:rsidRPr="005C4802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0DEAD482" w14:textId="77777777" w:rsidR="00822CBF" w:rsidRPr="005C4802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20" w:type="dxa"/>
          </w:tcPr>
          <w:p w14:paraId="04E74836" w14:textId="77777777" w:rsidR="00822CBF" w:rsidRPr="005C4802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37C9EFF2" w14:textId="77777777" w:rsidR="00822CBF" w:rsidRPr="005C4802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5906F6D2" w14:textId="77777777" w:rsidR="00822CBF" w:rsidRPr="005C4802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</w:p>
          <w:p w14:paraId="7B37C34E" w14:textId="77777777" w:rsidR="00822CBF" w:rsidRPr="005C4802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689" w:type="dxa"/>
          </w:tcPr>
          <w:p w14:paraId="254C928E" w14:textId="77777777" w:rsidR="00822CBF" w:rsidRPr="005C4802" w:rsidRDefault="00822CBF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059F17F3" w14:textId="77777777" w:rsidR="00822CBF" w:rsidRPr="005C4802" w:rsidRDefault="00822CBF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</w:p>
          <w:p w14:paraId="436667E5" w14:textId="77777777" w:rsidR="00822CBF" w:rsidRPr="005C4802" w:rsidRDefault="00822CBF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  <w:p w14:paraId="4AAC92E2" w14:textId="77777777" w:rsidR="00822CBF" w:rsidRPr="005C4802" w:rsidRDefault="00822CBF" w:rsidP="00C64F2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598BC802" w14:textId="77777777" w:rsidR="00822CBF" w:rsidRPr="005C4802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276" w:type="dxa"/>
          </w:tcPr>
          <w:p w14:paraId="6284E1BF" w14:textId="77777777" w:rsidR="00822CBF" w:rsidRDefault="00822CBF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1ED5413E" w14:textId="77777777" w:rsidR="00822CBF" w:rsidRPr="00BC1CA9" w:rsidRDefault="00822CBF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30" w:type="dxa"/>
          </w:tcPr>
          <w:p w14:paraId="7634ADBA" w14:textId="77777777" w:rsidR="00822CBF" w:rsidRPr="005C4802" w:rsidRDefault="00822CBF" w:rsidP="00C64F29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822CBF" w:rsidRPr="005C4802" w14:paraId="0D39601E" w14:textId="77777777" w:rsidTr="00952FB1">
        <w:trPr>
          <w:gridAfter w:val="1"/>
          <w:wAfter w:w="11" w:type="dxa"/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5154A88A" w14:textId="77777777" w:rsidR="00822CBF" w:rsidRPr="005C4802" w:rsidRDefault="00822CBF" w:rsidP="00C64F2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Плес и ритмика</w:t>
            </w:r>
          </w:p>
        </w:tc>
        <w:tc>
          <w:tcPr>
            <w:tcW w:w="6260" w:type="dxa"/>
            <w:vAlign w:val="center"/>
          </w:tcPr>
          <w:p w14:paraId="37D2954B" w14:textId="77777777" w:rsidR="00822CBF" w:rsidRPr="005C4802" w:rsidRDefault="00822CBF" w:rsidP="00C64F29">
            <w:pPr>
              <w:pStyle w:val="TableParagraph"/>
              <w:tabs>
                <w:tab w:val="left" w:pos="162"/>
              </w:tabs>
              <w:ind w:right="36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мењује једноставнe, двоставне општеприпремне вежбе обликовања;</w:t>
            </w:r>
          </w:p>
          <w:p w14:paraId="24B62BF3" w14:textId="77777777" w:rsidR="00822CBF" w:rsidRPr="005C4802" w:rsidRDefault="00822CBF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5C4802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7BC0CA9D" w14:textId="77777777" w:rsidR="00822CBF" w:rsidRPr="005C4802" w:rsidRDefault="00822CBF" w:rsidP="00C64F29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5C480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5C480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5C480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5C480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5C480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5C4802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5C4802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2E29D1DC" w14:textId="77777777" w:rsidR="00822CBF" w:rsidRPr="005C4802" w:rsidRDefault="00822CBF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5C480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1564C342" w14:textId="77777777" w:rsidR="00822CBF" w:rsidRPr="005C4802" w:rsidRDefault="00822CBF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5C480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55A388C0" w14:textId="77777777" w:rsidR="00822CBF" w:rsidRPr="005C4802" w:rsidRDefault="00822CBF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5C4802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5C480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7DC21C6A" w14:textId="77777777" w:rsidR="00822CBF" w:rsidRPr="005C4802" w:rsidRDefault="00822CBF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изводи кретања, вежбе и кратке саставе уз музичку</w:t>
            </w:r>
            <w:r w:rsidRPr="005C4802">
              <w:rPr>
                <w:rFonts w:asciiTheme="minorHAnsi" w:hAnsiTheme="minorHAnsi" w:cstheme="minorHAnsi"/>
                <w:spacing w:val="-9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тњу;</w:t>
            </w:r>
          </w:p>
          <w:p w14:paraId="1AC91994" w14:textId="77777777" w:rsidR="00822CBF" w:rsidRPr="005C4802" w:rsidRDefault="00822CBF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изводи дечји и народни</w:t>
            </w:r>
            <w:r w:rsidRPr="005C480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лес;</w:t>
            </w:r>
          </w:p>
          <w:p w14:paraId="2FE6FB0A" w14:textId="77777777" w:rsidR="00822CBF" w:rsidRPr="005C4802" w:rsidRDefault="00822CBF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5C4802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4B3971EB" w14:textId="77777777" w:rsidR="00822CBF" w:rsidRDefault="00822CBF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епознаје лепоту покрета у</w:t>
            </w:r>
            <w:r w:rsidRPr="005C4802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75D4228E" w14:textId="77777777" w:rsidR="00822CBF" w:rsidRPr="00BC1CA9" w:rsidRDefault="00822CBF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5C4802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540" w:type="dxa"/>
          </w:tcPr>
          <w:p w14:paraId="663E87C9" w14:textId="77777777" w:rsidR="00822CBF" w:rsidRPr="005C4802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5C4802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108.</w:t>
            </w:r>
          </w:p>
        </w:tc>
        <w:tc>
          <w:tcPr>
            <w:tcW w:w="1980" w:type="dxa"/>
          </w:tcPr>
          <w:p w14:paraId="07EC20EF" w14:textId="77777777" w:rsidR="00822CBF" w:rsidRPr="005C4802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узичке игре</w:t>
            </w:r>
          </w:p>
        </w:tc>
        <w:tc>
          <w:tcPr>
            <w:tcW w:w="540" w:type="dxa"/>
          </w:tcPr>
          <w:p w14:paraId="08B82E6B" w14:textId="77777777" w:rsidR="00822CBF" w:rsidRPr="005C4802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080" w:type="dxa"/>
          </w:tcPr>
          <w:p w14:paraId="1CD97E30" w14:textId="77777777" w:rsidR="00822CBF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5ECABD92" w14:textId="77777777" w:rsidR="00822CBF" w:rsidRPr="005C4802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22D7647B" w14:textId="77777777" w:rsidR="00822CBF" w:rsidRPr="005C4802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3C367F60" w14:textId="77777777" w:rsidR="00822CBF" w:rsidRPr="005C4802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20" w:type="dxa"/>
          </w:tcPr>
          <w:p w14:paraId="11C164AA" w14:textId="77777777" w:rsidR="00822CBF" w:rsidRPr="005C4802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433F789E" w14:textId="77777777" w:rsidR="00822CBF" w:rsidRPr="005C4802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75031B57" w14:textId="77777777" w:rsidR="00822CBF" w:rsidRPr="005C4802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</w:p>
          <w:p w14:paraId="133CBF8F" w14:textId="77777777" w:rsidR="00822CBF" w:rsidRPr="005C4802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689" w:type="dxa"/>
          </w:tcPr>
          <w:p w14:paraId="1C8D9A9B" w14:textId="77777777" w:rsidR="00822CBF" w:rsidRPr="005C4802" w:rsidRDefault="00822CBF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7F70F4FC" w14:textId="77777777" w:rsidR="00822CBF" w:rsidRPr="005C4802" w:rsidRDefault="00822CBF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Естетичка компетенција</w:t>
            </w:r>
          </w:p>
          <w:p w14:paraId="2B736F18" w14:textId="77777777" w:rsidR="00822CBF" w:rsidRPr="005C4802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</w:p>
        </w:tc>
        <w:tc>
          <w:tcPr>
            <w:tcW w:w="1276" w:type="dxa"/>
          </w:tcPr>
          <w:p w14:paraId="0679B5D4" w14:textId="77777777" w:rsidR="00822CBF" w:rsidRPr="005C4802" w:rsidRDefault="00822CBF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</w:t>
            </w:r>
          </w:p>
        </w:tc>
        <w:tc>
          <w:tcPr>
            <w:tcW w:w="1330" w:type="dxa"/>
          </w:tcPr>
          <w:p w14:paraId="06412BC9" w14:textId="77777777" w:rsidR="00822CBF" w:rsidRPr="005C4802" w:rsidRDefault="00822CBF" w:rsidP="00C64F29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</w:tbl>
    <w:p w14:paraId="6D2904CF" w14:textId="77777777" w:rsidR="00822CBF" w:rsidRPr="005C4802" w:rsidRDefault="00822CBF" w:rsidP="00822CBF">
      <w:pPr>
        <w:tabs>
          <w:tab w:val="right" w:pos="12960"/>
        </w:tabs>
        <w:rPr>
          <w:rFonts w:asciiTheme="minorHAnsi" w:hAnsiTheme="minorHAnsi" w:cstheme="minorHAnsi"/>
        </w:rPr>
      </w:pPr>
    </w:p>
    <w:p w14:paraId="59AA75F4" w14:textId="77777777" w:rsidR="00822CBF" w:rsidRPr="005C4802" w:rsidRDefault="00822CBF" w:rsidP="00822CBF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proofErr w:type="spellStart"/>
      <w:r w:rsidRPr="005C4802"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 w:rsidRPr="005C480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C4802"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 w:rsidRPr="005C4802">
        <w:rPr>
          <w:rFonts w:asciiTheme="minorHAnsi" w:hAnsiTheme="minorHAnsi" w:cstheme="minorHAnsi"/>
          <w:sz w:val="24"/>
          <w:szCs w:val="24"/>
        </w:rPr>
        <w:t>:</w:t>
      </w:r>
      <w:r w:rsidRPr="005C4802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5C4802">
        <w:rPr>
          <w:rFonts w:asciiTheme="minorHAnsi" w:hAnsiTheme="minorHAnsi" w:cstheme="minorHAnsi"/>
          <w:sz w:val="24"/>
          <w:szCs w:val="24"/>
        </w:rPr>
        <w:t>_________________</w:t>
      </w:r>
      <w:r w:rsidRPr="005C4802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5C4802"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 w:rsidRPr="005C480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C4802"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 w:rsidRPr="005C4802">
        <w:rPr>
          <w:rFonts w:asciiTheme="minorHAnsi" w:hAnsiTheme="minorHAnsi" w:cstheme="minorHAnsi"/>
          <w:sz w:val="24"/>
          <w:szCs w:val="24"/>
        </w:rPr>
        <w:t>:</w:t>
      </w:r>
      <w:r w:rsidRPr="005C4802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5C4802">
        <w:rPr>
          <w:rFonts w:asciiTheme="minorHAnsi" w:hAnsiTheme="minorHAnsi" w:cstheme="minorHAnsi"/>
          <w:sz w:val="24"/>
          <w:szCs w:val="24"/>
        </w:rPr>
        <w:t>_________</w:t>
      </w:r>
      <w:r w:rsidRPr="005C4802">
        <w:rPr>
          <w:rFonts w:asciiTheme="minorHAnsi" w:hAnsiTheme="minorHAnsi" w:cstheme="minorHAnsi"/>
          <w:sz w:val="24"/>
          <w:szCs w:val="24"/>
          <w:lang w:val="sr-Cyrl-RS"/>
        </w:rPr>
        <w:t>____________</w:t>
      </w:r>
      <w:r w:rsidRPr="005C4802">
        <w:rPr>
          <w:rFonts w:asciiTheme="minorHAnsi" w:hAnsiTheme="minorHAnsi" w:cstheme="minorHAnsi"/>
          <w:sz w:val="24"/>
          <w:szCs w:val="24"/>
        </w:rPr>
        <w:t>___</w:t>
      </w:r>
      <w:r w:rsidRPr="005C4802">
        <w:rPr>
          <w:rFonts w:asciiTheme="minorHAnsi" w:hAnsiTheme="minorHAnsi" w:cstheme="minorHAnsi"/>
          <w:sz w:val="24"/>
          <w:szCs w:val="24"/>
          <w:lang w:val="sr-Cyrl-RS"/>
        </w:rPr>
        <w:t>______</w:t>
      </w:r>
      <w:r w:rsidRPr="005C4802">
        <w:rPr>
          <w:rFonts w:asciiTheme="minorHAnsi" w:hAnsiTheme="minorHAnsi" w:cstheme="minorHAnsi"/>
          <w:sz w:val="24"/>
          <w:szCs w:val="24"/>
        </w:rPr>
        <w:t>__________</w:t>
      </w:r>
    </w:p>
    <w:p w14:paraId="7B7BFC1C" w14:textId="77777777" w:rsidR="00822CBF" w:rsidRPr="005C4802" w:rsidRDefault="00822CBF" w:rsidP="00822CBF">
      <w:pPr>
        <w:rPr>
          <w:rFonts w:asciiTheme="minorHAnsi" w:hAnsiTheme="minorHAnsi" w:cstheme="minorHAnsi"/>
        </w:rPr>
        <w:sectPr w:rsidR="00822CBF" w:rsidRPr="005C4802" w:rsidSect="00C104E9">
          <w:pgSz w:w="16838" w:h="11906" w:orient="landscape" w:code="9"/>
          <w:pgMar w:top="567" w:right="1418" w:bottom="568" w:left="1418" w:header="720" w:footer="720" w:gutter="0"/>
          <w:cols w:space="720"/>
          <w:docGrid w:linePitch="360"/>
        </w:sectPr>
      </w:pPr>
    </w:p>
    <w:p w14:paraId="648CB278" w14:textId="04A79B4F" w:rsidR="0021538D" w:rsidRPr="0021538D" w:rsidRDefault="0021538D">
      <w:pPr>
        <w:rPr>
          <w:rFonts w:asciiTheme="minorHAnsi" w:hAnsiTheme="minorHAnsi" w:cstheme="minorHAnsi"/>
          <w:b/>
          <w:bCs/>
          <w:lang w:val="sr-Latn-RS"/>
        </w:rPr>
      </w:pPr>
    </w:p>
    <w:p w14:paraId="5E83C2A5" w14:textId="5FAC0019" w:rsidR="00822CBF" w:rsidRPr="00C05DA7" w:rsidRDefault="00822CBF" w:rsidP="00822CBF">
      <w:pPr>
        <w:rPr>
          <w:rFonts w:asciiTheme="minorHAnsi" w:hAnsiTheme="minorHAnsi" w:cstheme="minorHAnsi"/>
          <w:b/>
          <w:bCs/>
          <w:lang w:val="sr-Cyrl-RS"/>
        </w:rPr>
      </w:pPr>
      <w:r w:rsidRPr="00C05DA7">
        <w:rPr>
          <w:rFonts w:asciiTheme="minorHAnsi" w:hAnsiTheme="minorHAnsi" w:cstheme="minorHAnsi"/>
          <w:b/>
          <w:bCs/>
          <w:lang w:val="sr-Cyrl-RS"/>
        </w:rPr>
        <w:t>Легенда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59"/>
        <w:gridCol w:w="2209"/>
        <w:gridCol w:w="2688"/>
        <w:gridCol w:w="2030"/>
      </w:tblGrid>
      <w:tr w:rsidR="00822CBF" w:rsidRPr="004806EA" w14:paraId="5DB36D54" w14:textId="77777777" w:rsidTr="00C64F29">
        <w:trPr>
          <w:trHeight w:val="720"/>
        </w:trPr>
        <w:tc>
          <w:tcPr>
            <w:tcW w:w="2359" w:type="dxa"/>
            <w:shd w:val="clear" w:color="auto" w:fill="F2F2F2"/>
            <w:vAlign w:val="center"/>
          </w:tcPr>
          <w:p w14:paraId="7FCF132C" w14:textId="77777777" w:rsidR="00822CBF" w:rsidRPr="004806EA" w:rsidRDefault="00822CBF" w:rsidP="00C64F29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4806EA">
              <w:rPr>
                <w:rFonts w:ascii="Calibri" w:hAnsi="Calibri" w:cs="Calibri"/>
                <w:b/>
              </w:rPr>
              <w:t>ТИП ЧАСА</w:t>
            </w:r>
          </w:p>
        </w:tc>
        <w:tc>
          <w:tcPr>
            <w:tcW w:w="2209" w:type="dxa"/>
            <w:shd w:val="clear" w:color="auto" w:fill="F2F2F2"/>
            <w:vAlign w:val="center"/>
          </w:tcPr>
          <w:p w14:paraId="461F7A04" w14:textId="77777777" w:rsidR="00822CBF" w:rsidRPr="004806EA" w:rsidRDefault="00822CBF" w:rsidP="00C64F29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4806EA">
              <w:rPr>
                <w:rFonts w:ascii="Calibri" w:hAnsi="Calibri" w:cs="Calibri"/>
                <w:b/>
              </w:rPr>
              <w:t>ОБЛИК РАДА</w:t>
            </w:r>
          </w:p>
        </w:tc>
        <w:tc>
          <w:tcPr>
            <w:tcW w:w="2688" w:type="dxa"/>
            <w:shd w:val="clear" w:color="auto" w:fill="F2F2F2"/>
            <w:vAlign w:val="center"/>
          </w:tcPr>
          <w:p w14:paraId="4098CF2F" w14:textId="77777777" w:rsidR="00822CBF" w:rsidRPr="004806EA" w:rsidRDefault="00822CBF" w:rsidP="00C64F29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4806EA">
              <w:rPr>
                <w:rFonts w:ascii="Calibri" w:hAnsi="Calibri" w:cs="Calibri"/>
                <w:b/>
              </w:rPr>
              <w:t>МЕТОДА РАДА</w:t>
            </w:r>
          </w:p>
        </w:tc>
        <w:tc>
          <w:tcPr>
            <w:tcW w:w="2030" w:type="dxa"/>
            <w:shd w:val="clear" w:color="auto" w:fill="F2F2F2"/>
          </w:tcPr>
          <w:p w14:paraId="41510ED9" w14:textId="77777777" w:rsidR="00822CBF" w:rsidRPr="004806EA" w:rsidRDefault="00822CBF" w:rsidP="00C64F29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4806EA">
              <w:rPr>
                <w:rFonts w:ascii="Calibri" w:hAnsi="Calibri" w:cs="Calibri"/>
                <w:b/>
              </w:rPr>
              <w:t>МЕЂУПР. КОРЕЛАЦИЈЕ</w:t>
            </w:r>
          </w:p>
        </w:tc>
      </w:tr>
      <w:tr w:rsidR="00822CBF" w:rsidRPr="004806EA" w14:paraId="27EFAB69" w14:textId="77777777" w:rsidTr="00C64F29">
        <w:trPr>
          <w:trHeight w:val="720"/>
        </w:trPr>
        <w:tc>
          <w:tcPr>
            <w:tcW w:w="2359" w:type="dxa"/>
          </w:tcPr>
          <w:p w14:paraId="477608D4" w14:textId="77777777" w:rsidR="00822CBF" w:rsidRPr="00C05DA7" w:rsidRDefault="00822CBF" w:rsidP="00C64F29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В</w:t>
            </w:r>
            <w:r w:rsidRPr="004806EA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lang w:val="sr-Cyrl-RS"/>
              </w:rPr>
              <w:t>– вежбање</w:t>
            </w:r>
          </w:p>
        </w:tc>
        <w:tc>
          <w:tcPr>
            <w:tcW w:w="2209" w:type="dxa"/>
          </w:tcPr>
          <w:p w14:paraId="163D9AA3" w14:textId="77777777" w:rsidR="00822CBF" w:rsidRPr="004806EA" w:rsidRDefault="00822CBF" w:rsidP="00C64F29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806EA">
              <w:rPr>
                <w:rFonts w:ascii="Calibri" w:hAnsi="Calibri" w:cs="Calibri"/>
              </w:rPr>
              <w:t xml:space="preserve">ФР – </w:t>
            </w:r>
            <w:proofErr w:type="spellStart"/>
            <w:r w:rsidRPr="004806EA">
              <w:rPr>
                <w:rFonts w:ascii="Calibri" w:hAnsi="Calibri" w:cs="Calibri"/>
              </w:rPr>
              <w:t>фронтални</w:t>
            </w:r>
            <w:proofErr w:type="spellEnd"/>
            <w:r w:rsidRPr="004806EA">
              <w:rPr>
                <w:rFonts w:ascii="Calibri" w:hAnsi="Calibri" w:cs="Calibri"/>
              </w:rPr>
              <w:t xml:space="preserve"> </w:t>
            </w:r>
            <w:proofErr w:type="spellStart"/>
            <w:r w:rsidRPr="004806EA">
              <w:rPr>
                <w:rFonts w:ascii="Calibri" w:hAnsi="Calibri" w:cs="Calibri"/>
              </w:rPr>
              <w:t>рад</w:t>
            </w:r>
            <w:proofErr w:type="spellEnd"/>
          </w:p>
        </w:tc>
        <w:tc>
          <w:tcPr>
            <w:tcW w:w="2688" w:type="dxa"/>
          </w:tcPr>
          <w:p w14:paraId="54622F16" w14:textId="77777777" w:rsidR="00822CBF" w:rsidRPr="004806EA" w:rsidRDefault="00822CBF" w:rsidP="00C64F29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806EA">
              <w:rPr>
                <w:rFonts w:ascii="Calibri" w:hAnsi="Calibri" w:cs="Calibri"/>
              </w:rPr>
              <w:t xml:space="preserve">МО – </w:t>
            </w:r>
            <w:proofErr w:type="spellStart"/>
            <w:r w:rsidRPr="004806EA">
              <w:rPr>
                <w:rFonts w:ascii="Calibri" w:hAnsi="Calibri" w:cs="Calibri"/>
              </w:rPr>
              <w:t>монолошка</w:t>
            </w:r>
            <w:proofErr w:type="spellEnd"/>
            <w:r w:rsidRPr="004806EA">
              <w:rPr>
                <w:rFonts w:ascii="Calibri" w:hAnsi="Calibri" w:cs="Calibri"/>
              </w:rPr>
              <w:t xml:space="preserve"> </w:t>
            </w:r>
            <w:proofErr w:type="spellStart"/>
            <w:r w:rsidRPr="004806EA">
              <w:rPr>
                <w:rFonts w:ascii="Calibri" w:hAnsi="Calibri" w:cs="Calibri"/>
              </w:rPr>
              <w:t>метода</w:t>
            </w:r>
            <w:proofErr w:type="spellEnd"/>
          </w:p>
        </w:tc>
        <w:tc>
          <w:tcPr>
            <w:tcW w:w="2030" w:type="dxa"/>
          </w:tcPr>
          <w:p w14:paraId="55B550F5" w14:textId="77777777" w:rsidR="00822CBF" w:rsidRPr="004806EA" w:rsidRDefault="00822CBF" w:rsidP="00C64F29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806EA">
              <w:rPr>
                <w:rFonts w:ascii="Calibri" w:hAnsi="Calibri" w:cs="Calibri"/>
              </w:rPr>
              <w:t>С</w:t>
            </w:r>
            <w:r>
              <w:rPr>
                <w:rFonts w:ascii="Calibri" w:hAnsi="Calibri" w:cs="Calibri"/>
                <w:lang w:val="sr-Cyrl-RS"/>
              </w:rPr>
              <w:t>Ј</w:t>
            </w:r>
            <w:r w:rsidRPr="004806EA">
              <w:rPr>
                <w:rFonts w:ascii="Calibri" w:hAnsi="Calibri" w:cs="Calibri"/>
              </w:rPr>
              <w:t xml:space="preserve"> - </w:t>
            </w:r>
            <w:proofErr w:type="spellStart"/>
            <w:r w:rsidRPr="004806EA">
              <w:rPr>
                <w:rFonts w:ascii="Calibri" w:hAnsi="Calibri" w:cs="Calibri"/>
              </w:rPr>
              <w:t>српски</w:t>
            </w:r>
            <w:proofErr w:type="spellEnd"/>
            <w:r w:rsidRPr="004806EA">
              <w:rPr>
                <w:rFonts w:ascii="Calibri" w:hAnsi="Calibri" w:cs="Calibri"/>
              </w:rPr>
              <w:t xml:space="preserve"> </w:t>
            </w:r>
            <w:proofErr w:type="spellStart"/>
            <w:r w:rsidRPr="004806EA">
              <w:rPr>
                <w:rFonts w:ascii="Calibri" w:hAnsi="Calibri" w:cs="Calibri"/>
              </w:rPr>
              <w:t>језик</w:t>
            </w:r>
            <w:proofErr w:type="spellEnd"/>
            <w:r w:rsidRPr="004806EA">
              <w:rPr>
                <w:rFonts w:ascii="Calibri" w:hAnsi="Calibri" w:cs="Calibri"/>
              </w:rPr>
              <w:br/>
            </w:r>
          </w:p>
        </w:tc>
      </w:tr>
      <w:tr w:rsidR="00822CBF" w:rsidRPr="004806EA" w14:paraId="5B7556C8" w14:textId="77777777" w:rsidTr="00C64F29">
        <w:trPr>
          <w:trHeight w:val="720"/>
        </w:trPr>
        <w:tc>
          <w:tcPr>
            <w:tcW w:w="2359" w:type="dxa"/>
          </w:tcPr>
          <w:p w14:paraId="308F9DE8" w14:textId="77777777" w:rsidR="00822CBF" w:rsidRPr="004806EA" w:rsidRDefault="00822CBF" w:rsidP="00C64F29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sr-Cyrl-RS"/>
              </w:rPr>
              <w:t>Ув – увежбавање</w:t>
            </w:r>
          </w:p>
        </w:tc>
        <w:tc>
          <w:tcPr>
            <w:tcW w:w="2209" w:type="dxa"/>
          </w:tcPr>
          <w:p w14:paraId="10A9A10E" w14:textId="77777777" w:rsidR="00822CBF" w:rsidRPr="004806EA" w:rsidRDefault="00822CBF" w:rsidP="00C64F29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806EA">
              <w:rPr>
                <w:rFonts w:ascii="Calibri" w:hAnsi="Calibri" w:cs="Calibri"/>
              </w:rPr>
              <w:t xml:space="preserve">ГР – </w:t>
            </w:r>
            <w:proofErr w:type="spellStart"/>
            <w:r w:rsidRPr="004806EA">
              <w:rPr>
                <w:rFonts w:ascii="Calibri" w:hAnsi="Calibri" w:cs="Calibri"/>
              </w:rPr>
              <w:t>групни</w:t>
            </w:r>
            <w:proofErr w:type="spellEnd"/>
            <w:r w:rsidRPr="004806EA">
              <w:rPr>
                <w:rFonts w:ascii="Calibri" w:hAnsi="Calibri" w:cs="Calibri"/>
              </w:rPr>
              <w:t xml:space="preserve"> </w:t>
            </w:r>
            <w:proofErr w:type="spellStart"/>
            <w:r w:rsidRPr="004806EA">
              <w:rPr>
                <w:rFonts w:ascii="Calibri" w:hAnsi="Calibri" w:cs="Calibri"/>
              </w:rPr>
              <w:t>рад</w:t>
            </w:r>
            <w:proofErr w:type="spellEnd"/>
          </w:p>
        </w:tc>
        <w:tc>
          <w:tcPr>
            <w:tcW w:w="2688" w:type="dxa"/>
          </w:tcPr>
          <w:p w14:paraId="56944C68" w14:textId="77777777" w:rsidR="00822CBF" w:rsidRPr="004806EA" w:rsidRDefault="00822CBF" w:rsidP="00C64F29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806EA">
              <w:rPr>
                <w:rFonts w:ascii="Calibri" w:hAnsi="Calibri" w:cs="Calibri"/>
              </w:rPr>
              <w:t xml:space="preserve">ДИ – </w:t>
            </w:r>
            <w:proofErr w:type="spellStart"/>
            <w:r w:rsidRPr="004806EA">
              <w:rPr>
                <w:rFonts w:ascii="Calibri" w:hAnsi="Calibri" w:cs="Calibri"/>
              </w:rPr>
              <w:t>дијалошка</w:t>
            </w:r>
            <w:proofErr w:type="spellEnd"/>
            <w:r w:rsidRPr="004806EA">
              <w:rPr>
                <w:rFonts w:ascii="Calibri" w:hAnsi="Calibri" w:cs="Calibri"/>
              </w:rPr>
              <w:t xml:space="preserve"> </w:t>
            </w:r>
            <w:proofErr w:type="spellStart"/>
            <w:r w:rsidRPr="004806EA">
              <w:rPr>
                <w:rFonts w:ascii="Calibri" w:hAnsi="Calibri" w:cs="Calibri"/>
              </w:rPr>
              <w:t>метода</w:t>
            </w:r>
            <w:proofErr w:type="spellEnd"/>
          </w:p>
        </w:tc>
        <w:tc>
          <w:tcPr>
            <w:tcW w:w="2030" w:type="dxa"/>
          </w:tcPr>
          <w:p w14:paraId="12442613" w14:textId="77777777" w:rsidR="00822CBF" w:rsidRPr="004806EA" w:rsidRDefault="00822CBF" w:rsidP="00C64F29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806EA">
              <w:rPr>
                <w:rFonts w:ascii="Calibri" w:hAnsi="Calibri" w:cs="Calibri"/>
              </w:rPr>
              <w:t xml:space="preserve">М - </w:t>
            </w:r>
            <w:proofErr w:type="spellStart"/>
            <w:r w:rsidRPr="004806EA">
              <w:rPr>
                <w:rFonts w:ascii="Calibri" w:hAnsi="Calibri" w:cs="Calibri"/>
              </w:rPr>
              <w:t>математика</w:t>
            </w:r>
            <w:proofErr w:type="spellEnd"/>
            <w:r w:rsidRPr="004806EA">
              <w:rPr>
                <w:rFonts w:ascii="Calibri" w:hAnsi="Calibri" w:cs="Calibri"/>
              </w:rPr>
              <w:br/>
            </w:r>
          </w:p>
        </w:tc>
      </w:tr>
      <w:tr w:rsidR="00822CBF" w:rsidRPr="004806EA" w14:paraId="3321514C" w14:textId="77777777" w:rsidTr="00C64F29">
        <w:trPr>
          <w:trHeight w:val="720"/>
        </w:trPr>
        <w:tc>
          <w:tcPr>
            <w:tcW w:w="2359" w:type="dxa"/>
          </w:tcPr>
          <w:p w14:paraId="3F8F131E" w14:textId="77777777" w:rsidR="00822CBF" w:rsidRPr="00C05DA7" w:rsidRDefault="00822CBF" w:rsidP="00C64F29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hAnsi="Calibri" w:cs="Calibri"/>
                <w:lang w:val="sr-Cyrl-RS"/>
              </w:rPr>
            </w:pPr>
            <w:r w:rsidRPr="004806EA">
              <w:rPr>
                <w:rFonts w:ascii="Calibri" w:hAnsi="Calibri" w:cs="Calibri"/>
              </w:rPr>
              <w:t>У</w:t>
            </w:r>
            <w:r>
              <w:rPr>
                <w:rFonts w:ascii="Calibri" w:hAnsi="Calibri" w:cs="Calibri"/>
                <w:lang w:val="sr-Cyrl-RS"/>
              </w:rPr>
              <w:t>т</w:t>
            </w:r>
            <w:r w:rsidRPr="004806EA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lang w:val="sr-Cyrl-RS"/>
              </w:rPr>
              <w:t xml:space="preserve">– </w:t>
            </w:r>
            <w:proofErr w:type="spellStart"/>
            <w:r w:rsidRPr="004806EA">
              <w:rPr>
                <w:rFonts w:ascii="Calibri" w:hAnsi="Calibri" w:cs="Calibri"/>
              </w:rPr>
              <w:t>утврђивање</w:t>
            </w:r>
            <w:proofErr w:type="spellEnd"/>
          </w:p>
        </w:tc>
        <w:tc>
          <w:tcPr>
            <w:tcW w:w="2209" w:type="dxa"/>
          </w:tcPr>
          <w:p w14:paraId="6EDD4548" w14:textId="77777777" w:rsidR="00822CBF" w:rsidRPr="004806EA" w:rsidRDefault="00822CBF" w:rsidP="00C64F29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806EA">
              <w:rPr>
                <w:rFonts w:ascii="Calibri" w:hAnsi="Calibri" w:cs="Calibri"/>
              </w:rPr>
              <w:t xml:space="preserve">РП – </w:t>
            </w:r>
            <w:proofErr w:type="spellStart"/>
            <w:r w:rsidRPr="004806EA">
              <w:rPr>
                <w:rFonts w:ascii="Calibri" w:hAnsi="Calibri" w:cs="Calibri"/>
              </w:rPr>
              <w:t>рад</w:t>
            </w:r>
            <w:proofErr w:type="spellEnd"/>
            <w:r w:rsidRPr="004806EA">
              <w:rPr>
                <w:rFonts w:ascii="Calibri" w:hAnsi="Calibri" w:cs="Calibri"/>
              </w:rPr>
              <w:t xml:space="preserve"> у </w:t>
            </w:r>
            <w:proofErr w:type="spellStart"/>
            <w:r w:rsidRPr="004806EA">
              <w:rPr>
                <w:rFonts w:ascii="Calibri" w:hAnsi="Calibri" w:cs="Calibri"/>
              </w:rPr>
              <w:t>паровима</w:t>
            </w:r>
            <w:proofErr w:type="spellEnd"/>
          </w:p>
        </w:tc>
        <w:tc>
          <w:tcPr>
            <w:tcW w:w="2688" w:type="dxa"/>
          </w:tcPr>
          <w:p w14:paraId="39B7BDC3" w14:textId="77777777" w:rsidR="00822CBF" w:rsidRPr="004806EA" w:rsidRDefault="00822CBF" w:rsidP="00C64F29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806EA">
              <w:rPr>
                <w:rFonts w:ascii="Calibri" w:hAnsi="Calibri" w:cs="Calibri"/>
              </w:rPr>
              <w:t xml:space="preserve">ДМ – </w:t>
            </w:r>
            <w:proofErr w:type="spellStart"/>
            <w:r w:rsidRPr="004806EA">
              <w:rPr>
                <w:rFonts w:ascii="Calibri" w:hAnsi="Calibri" w:cs="Calibri"/>
              </w:rPr>
              <w:t>демонстрациона</w:t>
            </w:r>
            <w:proofErr w:type="spellEnd"/>
            <w:r w:rsidRPr="004806EA">
              <w:rPr>
                <w:rFonts w:ascii="Calibri" w:hAnsi="Calibri" w:cs="Calibri"/>
              </w:rPr>
              <w:t xml:space="preserve"> </w:t>
            </w:r>
            <w:proofErr w:type="spellStart"/>
            <w:r w:rsidRPr="004806EA">
              <w:rPr>
                <w:rFonts w:ascii="Calibri" w:hAnsi="Calibri" w:cs="Calibri"/>
              </w:rPr>
              <w:t>метода</w:t>
            </w:r>
            <w:proofErr w:type="spellEnd"/>
          </w:p>
        </w:tc>
        <w:tc>
          <w:tcPr>
            <w:tcW w:w="2030" w:type="dxa"/>
          </w:tcPr>
          <w:p w14:paraId="58F7BD2D" w14:textId="77777777" w:rsidR="00822CBF" w:rsidRPr="004806EA" w:rsidRDefault="00822CBF" w:rsidP="00C64F29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806EA">
              <w:rPr>
                <w:rFonts w:ascii="Calibri" w:hAnsi="Calibri" w:cs="Calibri"/>
              </w:rPr>
              <w:t>С</w:t>
            </w:r>
            <w:r>
              <w:rPr>
                <w:rFonts w:ascii="Calibri" w:hAnsi="Calibri" w:cs="Calibri"/>
                <w:lang w:val="sr-Cyrl-RS"/>
              </w:rPr>
              <w:t>ОН</w:t>
            </w:r>
            <w:r w:rsidRPr="004806EA">
              <w:rPr>
                <w:rFonts w:ascii="Calibri" w:hAnsi="Calibri" w:cs="Calibri"/>
              </w:rPr>
              <w:t xml:space="preserve"> - </w:t>
            </w:r>
            <w:proofErr w:type="spellStart"/>
            <w:r w:rsidRPr="004806EA">
              <w:rPr>
                <w:rFonts w:ascii="Calibri" w:hAnsi="Calibri" w:cs="Calibri"/>
              </w:rPr>
              <w:t>свет</w:t>
            </w:r>
            <w:proofErr w:type="spellEnd"/>
            <w:r w:rsidRPr="004806EA">
              <w:rPr>
                <w:rFonts w:ascii="Calibri" w:hAnsi="Calibri" w:cs="Calibri"/>
              </w:rPr>
              <w:t xml:space="preserve"> </w:t>
            </w:r>
            <w:proofErr w:type="spellStart"/>
            <w:r w:rsidRPr="004806EA">
              <w:rPr>
                <w:rFonts w:ascii="Calibri" w:hAnsi="Calibri" w:cs="Calibri"/>
              </w:rPr>
              <w:t>око</w:t>
            </w:r>
            <w:proofErr w:type="spellEnd"/>
            <w:r w:rsidRPr="004806EA">
              <w:rPr>
                <w:rFonts w:ascii="Calibri" w:hAnsi="Calibri" w:cs="Calibri"/>
              </w:rPr>
              <w:t xml:space="preserve"> </w:t>
            </w:r>
            <w:proofErr w:type="spellStart"/>
            <w:r w:rsidRPr="004806EA">
              <w:rPr>
                <w:rFonts w:ascii="Calibri" w:hAnsi="Calibri" w:cs="Calibri"/>
              </w:rPr>
              <w:t>нас</w:t>
            </w:r>
            <w:proofErr w:type="spellEnd"/>
            <w:r w:rsidRPr="004806EA">
              <w:rPr>
                <w:rFonts w:ascii="Calibri" w:hAnsi="Calibri" w:cs="Calibri"/>
              </w:rPr>
              <w:br/>
            </w:r>
          </w:p>
        </w:tc>
      </w:tr>
      <w:tr w:rsidR="00822CBF" w:rsidRPr="004806EA" w14:paraId="6B86BF53" w14:textId="77777777" w:rsidTr="00C64F29">
        <w:trPr>
          <w:trHeight w:val="720"/>
        </w:trPr>
        <w:tc>
          <w:tcPr>
            <w:tcW w:w="2359" w:type="dxa"/>
          </w:tcPr>
          <w:p w14:paraId="2038A44E" w14:textId="77777777" w:rsidR="00822CBF" w:rsidRPr="00C05DA7" w:rsidRDefault="00822CBF" w:rsidP="00C64F29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Обу – обучавање</w:t>
            </w:r>
          </w:p>
        </w:tc>
        <w:tc>
          <w:tcPr>
            <w:tcW w:w="2209" w:type="dxa"/>
          </w:tcPr>
          <w:p w14:paraId="38041A0E" w14:textId="77777777" w:rsidR="00822CBF" w:rsidRPr="004806EA" w:rsidRDefault="00822CBF" w:rsidP="00C64F29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806EA">
              <w:rPr>
                <w:rFonts w:ascii="Calibri" w:hAnsi="Calibri" w:cs="Calibri"/>
              </w:rPr>
              <w:t xml:space="preserve">ИР – </w:t>
            </w:r>
            <w:proofErr w:type="spellStart"/>
            <w:r w:rsidRPr="004806EA">
              <w:rPr>
                <w:rFonts w:ascii="Calibri" w:hAnsi="Calibri" w:cs="Calibri"/>
              </w:rPr>
              <w:t>индивидуални</w:t>
            </w:r>
            <w:proofErr w:type="spellEnd"/>
            <w:r w:rsidRPr="004806EA">
              <w:rPr>
                <w:rFonts w:ascii="Calibri" w:hAnsi="Calibri" w:cs="Calibri"/>
              </w:rPr>
              <w:t xml:space="preserve"> </w:t>
            </w:r>
            <w:proofErr w:type="spellStart"/>
            <w:r w:rsidRPr="004806EA">
              <w:rPr>
                <w:rFonts w:ascii="Calibri" w:hAnsi="Calibri" w:cs="Calibri"/>
              </w:rPr>
              <w:t>рад</w:t>
            </w:r>
            <w:proofErr w:type="spellEnd"/>
          </w:p>
        </w:tc>
        <w:tc>
          <w:tcPr>
            <w:tcW w:w="2688" w:type="dxa"/>
          </w:tcPr>
          <w:p w14:paraId="10685D23" w14:textId="77777777" w:rsidR="00822CBF" w:rsidRPr="004806EA" w:rsidRDefault="00822CBF" w:rsidP="00C64F29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806EA">
              <w:rPr>
                <w:rFonts w:ascii="Calibri" w:hAnsi="Calibri" w:cs="Calibri"/>
                <w:lang w:val="sr-Cyrl-CS"/>
              </w:rPr>
              <w:t>ПР – практичан рад</w:t>
            </w:r>
          </w:p>
        </w:tc>
        <w:tc>
          <w:tcPr>
            <w:tcW w:w="2030" w:type="dxa"/>
          </w:tcPr>
          <w:p w14:paraId="0EC9B739" w14:textId="77777777" w:rsidR="00822CBF" w:rsidRPr="004806EA" w:rsidRDefault="00822CBF" w:rsidP="00C64F29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 w:rsidRPr="004806EA">
              <w:rPr>
                <w:rFonts w:ascii="Calibri" w:hAnsi="Calibri" w:cs="Calibri"/>
              </w:rPr>
              <w:t>Л</w:t>
            </w:r>
            <w:r>
              <w:rPr>
                <w:rFonts w:ascii="Calibri" w:hAnsi="Calibri" w:cs="Calibri"/>
                <w:lang w:val="sr-Cyrl-RS"/>
              </w:rPr>
              <w:t>К</w:t>
            </w:r>
            <w:r w:rsidRPr="004806EA">
              <w:rPr>
                <w:rFonts w:ascii="Calibri" w:hAnsi="Calibri" w:cs="Calibri"/>
              </w:rPr>
              <w:t xml:space="preserve"> - </w:t>
            </w:r>
            <w:proofErr w:type="spellStart"/>
            <w:r w:rsidRPr="004806EA">
              <w:rPr>
                <w:rFonts w:ascii="Calibri" w:hAnsi="Calibri" w:cs="Calibri"/>
              </w:rPr>
              <w:t>ликовна</w:t>
            </w:r>
            <w:proofErr w:type="spellEnd"/>
            <w:r w:rsidRPr="004806EA">
              <w:rPr>
                <w:rFonts w:ascii="Calibri" w:hAnsi="Calibri" w:cs="Calibri"/>
              </w:rPr>
              <w:t xml:space="preserve"> </w:t>
            </w:r>
            <w:proofErr w:type="spellStart"/>
            <w:r w:rsidRPr="004806EA">
              <w:rPr>
                <w:rFonts w:ascii="Calibri" w:hAnsi="Calibri" w:cs="Calibri"/>
              </w:rPr>
              <w:t>култура</w:t>
            </w:r>
            <w:proofErr w:type="spellEnd"/>
            <w:r w:rsidRPr="004806EA">
              <w:rPr>
                <w:rFonts w:ascii="Calibri" w:hAnsi="Calibri" w:cs="Calibri"/>
              </w:rPr>
              <w:br/>
            </w:r>
          </w:p>
        </w:tc>
      </w:tr>
      <w:tr w:rsidR="00822CBF" w:rsidRPr="004806EA" w14:paraId="56C757D8" w14:textId="77777777" w:rsidTr="00C64F29">
        <w:trPr>
          <w:trHeight w:val="720"/>
        </w:trPr>
        <w:tc>
          <w:tcPr>
            <w:tcW w:w="2359" w:type="dxa"/>
          </w:tcPr>
          <w:p w14:paraId="2B66C725" w14:textId="77777777" w:rsidR="00822CBF" w:rsidRPr="00C05DA7" w:rsidRDefault="00822CBF" w:rsidP="00C64F29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Обр – обрада</w:t>
            </w:r>
          </w:p>
        </w:tc>
        <w:tc>
          <w:tcPr>
            <w:tcW w:w="2209" w:type="dxa"/>
          </w:tcPr>
          <w:p w14:paraId="20F290D0" w14:textId="77777777" w:rsidR="00822CBF" w:rsidRPr="004806EA" w:rsidRDefault="00822CBF" w:rsidP="00C64F29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688" w:type="dxa"/>
          </w:tcPr>
          <w:p w14:paraId="14AA4226" w14:textId="77777777" w:rsidR="00822CBF" w:rsidRPr="004806EA" w:rsidRDefault="00822CBF" w:rsidP="00C64F29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030" w:type="dxa"/>
          </w:tcPr>
          <w:p w14:paraId="62B86353" w14:textId="77777777" w:rsidR="00822CBF" w:rsidRPr="004806EA" w:rsidRDefault="00822CBF" w:rsidP="00C64F29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806EA">
              <w:rPr>
                <w:rFonts w:ascii="Calibri" w:hAnsi="Calibri" w:cs="Calibri"/>
              </w:rPr>
              <w:t>М</w:t>
            </w:r>
            <w:r>
              <w:rPr>
                <w:rFonts w:ascii="Calibri" w:hAnsi="Calibri" w:cs="Calibri"/>
                <w:lang w:val="sr-Cyrl-RS"/>
              </w:rPr>
              <w:t>К</w:t>
            </w:r>
            <w:r w:rsidRPr="004806EA">
              <w:rPr>
                <w:rFonts w:ascii="Calibri" w:hAnsi="Calibri" w:cs="Calibri"/>
              </w:rPr>
              <w:t xml:space="preserve"> - </w:t>
            </w:r>
            <w:proofErr w:type="spellStart"/>
            <w:r w:rsidRPr="004806EA">
              <w:rPr>
                <w:rFonts w:ascii="Calibri" w:hAnsi="Calibri" w:cs="Calibri"/>
              </w:rPr>
              <w:t>музичка</w:t>
            </w:r>
            <w:proofErr w:type="spellEnd"/>
            <w:r w:rsidRPr="004806EA">
              <w:rPr>
                <w:rFonts w:ascii="Calibri" w:hAnsi="Calibri" w:cs="Calibri"/>
              </w:rPr>
              <w:t xml:space="preserve"> </w:t>
            </w:r>
            <w:proofErr w:type="spellStart"/>
            <w:r w:rsidRPr="004806EA">
              <w:rPr>
                <w:rFonts w:ascii="Calibri" w:hAnsi="Calibri" w:cs="Calibri"/>
              </w:rPr>
              <w:t>култура</w:t>
            </w:r>
            <w:proofErr w:type="spellEnd"/>
            <w:r w:rsidRPr="004806EA">
              <w:rPr>
                <w:rFonts w:ascii="Calibri" w:hAnsi="Calibri" w:cs="Calibri"/>
              </w:rPr>
              <w:br/>
            </w:r>
          </w:p>
        </w:tc>
      </w:tr>
      <w:tr w:rsidR="00822CBF" w:rsidRPr="004806EA" w14:paraId="74075E9D" w14:textId="77777777" w:rsidTr="00C64F29">
        <w:trPr>
          <w:trHeight w:val="720"/>
        </w:trPr>
        <w:tc>
          <w:tcPr>
            <w:tcW w:w="2359" w:type="dxa"/>
          </w:tcPr>
          <w:p w14:paraId="3881DA80" w14:textId="77777777" w:rsidR="00822CBF" w:rsidRPr="00C05DA7" w:rsidRDefault="00822CBF" w:rsidP="00C64F29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ПЗ – проширивање знања</w:t>
            </w:r>
          </w:p>
        </w:tc>
        <w:tc>
          <w:tcPr>
            <w:tcW w:w="2209" w:type="dxa"/>
          </w:tcPr>
          <w:p w14:paraId="68A842F4" w14:textId="77777777" w:rsidR="00822CBF" w:rsidRPr="004806EA" w:rsidRDefault="00822CBF" w:rsidP="00C64F29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688" w:type="dxa"/>
          </w:tcPr>
          <w:p w14:paraId="1A1D7E68" w14:textId="77777777" w:rsidR="00822CBF" w:rsidRPr="004806EA" w:rsidRDefault="00822CBF" w:rsidP="00C64F29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030" w:type="dxa"/>
          </w:tcPr>
          <w:p w14:paraId="7887279B" w14:textId="77777777" w:rsidR="00822CBF" w:rsidRPr="004806EA" w:rsidRDefault="00822CBF" w:rsidP="00C64F29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806EA">
              <w:rPr>
                <w:rFonts w:ascii="Calibri" w:hAnsi="Calibri" w:cs="Calibri"/>
              </w:rPr>
              <w:t>Г</w:t>
            </w:r>
            <w:r>
              <w:rPr>
                <w:rFonts w:ascii="Calibri" w:hAnsi="Calibri" w:cs="Calibri"/>
                <w:lang w:val="sr-Cyrl-RS"/>
              </w:rPr>
              <w:t>р</w:t>
            </w:r>
            <w:r w:rsidRPr="004806EA">
              <w:rPr>
                <w:rFonts w:ascii="Calibri" w:hAnsi="Calibri" w:cs="Calibri"/>
              </w:rPr>
              <w:t xml:space="preserve"> - </w:t>
            </w:r>
            <w:proofErr w:type="spellStart"/>
            <w:r w:rsidRPr="004806EA">
              <w:rPr>
                <w:rFonts w:ascii="Calibri" w:hAnsi="Calibri" w:cs="Calibri"/>
              </w:rPr>
              <w:t>грађанско</w:t>
            </w:r>
            <w:proofErr w:type="spellEnd"/>
            <w:r w:rsidRPr="004806EA">
              <w:rPr>
                <w:rFonts w:ascii="Calibri" w:hAnsi="Calibri" w:cs="Calibri"/>
              </w:rPr>
              <w:t xml:space="preserve"> </w:t>
            </w:r>
            <w:proofErr w:type="spellStart"/>
            <w:r w:rsidRPr="004806EA">
              <w:rPr>
                <w:rFonts w:ascii="Calibri" w:hAnsi="Calibri" w:cs="Calibri"/>
              </w:rPr>
              <w:t>васпитање</w:t>
            </w:r>
            <w:proofErr w:type="spellEnd"/>
          </w:p>
        </w:tc>
      </w:tr>
      <w:tr w:rsidR="00822CBF" w:rsidRPr="004806EA" w14:paraId="7DF83F88" w14:textId="77777777" w:rsidTr="00C64F29">
        <w:trPr>
          <w:trHeight w:val="720"/>
        </w:trPr>
        <w:tc>
          <w:tcPr>
            <w:tcW w:w="2359" w:type="dxa"/>
          </w:tcPr>
          <w:p w14:paraId="59C5B03C" w14:textId="77777777" w:rsidR="00822CBF" w:rsidRPr="00C05DA7" w:rsidRDefault="00822CBF" w:rsidP="00C64F29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П – провера</w:t>
            </w:r>
          </w:p>
        </w:tc>
        <w:tc>
          <w:tcPr>
            <w:tcW w:w="2209" w:type="dxa"/>
          </w:tcPr>
          <w:p w14:paraId="1006C9BD" w14:textId="77777777" w:rsidR="00822CBF" w:rsidRPr="004806EA" w:rsidRDefault="00822CBF" w:rsidP="00C64F29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688" w:type="dxa"/>
          </w:tcPr>
          <w:p w14:paraId="6F760643" w14:textId="77777777" w:rsidR="00822CBF" w:rsidRPr="004806EA" w:rsidRDefault="00822CBF" w:rsidP="00C64F29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030" w:type="dxa"/>
          </w:tcPr>
          <w:p w14:paraId="1DDB37CC" w14:textId="77777777" w:rsidR="00822CBF" w:rsidRPr="004806EA" w:rsidRDefault="00822CBF" w:rsidP="00C64F29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806EA">
              <w:rPr>
                <w:rFonts w:ascii="Calibri" w:hAnsi="Calibri" w:cs="Calibri"/>
              </w:rPr>
              <w:br/>
            </w:r>
          </w:p>
        </w:tc>
      </w:tr>
      <w:tr w:rsidR="00822CBF" w:rsidRPr="004806EA" w14:paraId="51FA3F2E" w14:textId="77777777" w:rsidTr="00C64F29">
        <w:trPr>
          <w:trHeight w:val="720"/>
        </w:trPr>
        <w:tc>
          <w:tcPr>
            <w:tcW w:w="2359" w:type="dxa"/>
          </w:tcPr>
          <w:p w14:paraId="37AA4DFA" w14:textId="77777777" w:rsidR="00822CBF" w:rsidRPr="004806EA" w:rsidRDefault="00822CBF" w:rsidP="00C64F29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806EA">
              <w:rPr>
                <w:rFonts w:ascii="Calibri" w:hAnsi="Calibri" w:cs="Calibri"/>
              </w:rPr>
              <w:t xml:space="preserve">С </w:t>
            </w:r>
            <w:r>
              <w:rPr>
                <w:rFonts w:ascii="Calibri" w:hAnsi="Calibri" w:cs="Calibri"/>
                <w:lang w:val="sr-Cyrl-RS"/>
              </w:rPr>
              <w:t xml:space="preserve">– </w:t>
            </w:r>
            <w:proofErr w:type="spellStart"/>
            <w:r w:rsidRPr="004806EA">
              <w:rPr>
                <w:rFonts w:ascii="Calibri" w:hAnsi="Calibri" w:cs="Calibri"/>
              </w:rPr>
              <w:t>систематизација</w:t>
            </w:r>
            <w:proofErr w:type="spellEnd"/>
          </w:p>
        </w:tc>
        <w:tc>
          <w:tcPr>
            <w:tcW w:w="2209" w:type="dxa"/>
          </w:tcPr>
          <w:p w14:paraId="1B7E362E" w14:textId="77777777" w:rsidR="00822CBF" w:rsidRPr="004806EA" w:rsidRDefault="00822CBF" w:rsidP="00C64F29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688" w:type="dxa"/>
          </w:tcPr>
          <w:p w14:paraId="53F14BB1" w14:textId="77777777" w:rsidR="00822CBF" w:rsidRPr="004806EA" w:rsidRDefault="00822CBF" w:rsidP="00C64F29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030" w:type="dxa"/>
          </w:tcPr>
          <w:p w14:paraId="6AF19BFE" w14:textId="77777777" w:rsidR="00822CBF" w:rsidRPr="004806EA" w:rsidRDefault="00822CBF" w:rsidP="00C64F29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806EA">
              <w:rPr>
                <w:rFonts w:ascii="Calibri" w:hAnsi="Calibri" w:cs="Calibri"/>
              </w:rPr>
              <w:br/>
            </w:r>
          </w:p>
        </w:tc>
      </w:tr>
    </w:tbl>
    <w:p w14:paraId="0856B4BC" w14:textId="77777777" w:rsidR="00822CBF" w:rsidRPr="005C4802" w:rsidRDefault="00822CBF" w:rsidP="00822CBF">
      <w:pPr>
        <w:rPr>
          <w:rFonts w:asciiTheme="minorHAnsi" w:hAnsiTheme="minorHAnsi" w:cstheme="minorHAnsi"/>
        </w:rPr>
      </w:pPr>
    </w:p>
    <w:p w14:paraId="7D327E77" w14:textId="77777777" w:rsidR="00822CBF" w:rsidRPr="00CA2F16" w:rsidRDefault="00822CBF">
      <w:pPr>
        <w:rPr>
          <w:rFonts w:asciiTheme="minorHAnsi" w:hAnsiTheme="minorHAnsi" w:cstheme="minorHAnsi"/>
          <w:lang w:val="sr-Cyrl-RS"/>
        </w:rPr>
      </w:pPr>
    </w:p>
    <w:sectPr w:rsidR="00822CBF" w:rsidRPr="00CA2F16" w:rsidSect="0021538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B02FA8"/>
    <w:multiLevelType w:val="hybridMultilevel"/>
    <w:tmpl w:val="FF445E00"/>
    <w:lvl w:ilvl="0" w:tplc="8E302D36">
      <w:start w:val="5"/>
      <w:numFmt w:val="bullet"/>
      <w:lvlText w:val="-"/>
      <w:lvlJc w:val="left"/>
      <w:pPr>
        <w:ind w:left="416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1" w15:restartNumberingAfterBreak="0">
    <w:nsid w:val="1A653F2B"/>
    <w:multiLevelType w:val="hybridMultilevel"/>
    <w:tmpl w:val="041CF93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A6084"/>
    <w:multiLevelType w:val="hybridMultilevel"/>
    <w:tmpl w:val="8710E136"/>
    <w:lvl w:ilvl="0" w:tplc="F8209520">
      <w:start w:val="2"/>
      <w:numFmt w:val="bullet"/>
      <w:lvlText w:val="-"/>
      <w:lvlJc w:val="left"/>
      <w:pPr>
        <w:ind w:left="416" w:hanging="360"/>
      </w:pPr>
      <w:rPr>
        <w:rFonts w:ascii="Times New Roman" w:eastAsia="Calibr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3" w15:restartNumberingAfterBreak="0">
    <w:nsid w:val="547250B2"/>
    <w:multiLevelType w:val="hybridMultilevel"/>
    <w:tmpl w:val="0CB61498"/>
    <w:lvl w:ilvl="0" w:tplc="2E34F934">
      <w:start w:val="5"/>
      <w:numFmt w:val="bullet"/>
      <w:lvlText w:val="-"/>
      <w:lvlJc w:val="left"/>
      <w:pPr>
        <w:ind w:left="416" w:hanging="360"/>
      </w:pPr>
      <w:rPr>
        <w:rFonts w:ascii="Times New Roman" w:eastAsia="Calibr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4" w15:restartNumberingAfterBreak="0">
    <w:nsid w:val="64183198"/>
    <w:multiLevelType w:val="hybridMultilevel"/>
    <w:tmpl w:val="2576ABA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3A275E"/>
    <w:multiLevelType w:val="hybridMultilevel"/>
    <w:tmpl w:val="066254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F67124"/>
    <w:multiLevelType w:val="hybridMultilevel"/>
    <w:tmpl w:val="04E41AE8"/>
    <w:lvl w:ilvl="0" w:tplc="5238B046">
      <w:start w:val="5"/>
      <w:numFmt w:val="bullet"/>
      <w:lvlText w:val="-"/>
      <w:lvlJc w:val="left"/>
      <w:pPr>
        <w:ind w:left="416" w:hanging="360"/>
      </w:pPr>
      <w:rPr>
        <w:rFonts w:ascii="Times New Roman" w:eastAsia="Calibr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num w:numId="1" w16cid:durableId="221059009">
    <w:abstractNumId w:val="5"/>
  </w:num>
  <w:num w:numId="2" w16cid:durableId="931206645">
    <w:abstractNumId w:val="4"/>
  </w:num>
  <w:num w:numId="3" w16cid:durableId="1599294491">
    <w:abstractNumId w:val="1"/>
  </w:num>
  <w:num w:numId="4" w16cid:durableId="126630048">
    <w:abstractNumId w:val="6"/>
  </w:num>
  <w:num w:numId="5" w16cid:durableId="784009249">
    <w:abstractNumId w:val="3"/>
  </w:num>
  <w:num w:numId="6" w16cid:durableId="212281035">
    <w:abstractNumId w:val="0"/>
  </w:num>
  <w:num w:numId="7" w16cid:durableId="20835221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44A5"/>
    <w:rsid w:val="0002661D"/>
    <w:rsid w:val="000460A2"/>
    <w:rsid w:val="00052D18"/>
    <w:rsid w:val="00061753"/>
    <w:rsid w:val="00067014"/>
    <w:rsid w:val="00080754"/>
    <w:rsid w:val="000A201C"/>
    <w:rsid w:val="000D370A"/>
    <w:rsid w:val="000E3F5B"/>
    <w:rsid w:val="000F64FE"/>
    <w:rsid w:val="001072A8"/>
    <w:rsid w:val="00110954"/>
    <w:rsid w:val="00141D73"/>
    <w:rsid w:val="001B0001"/>
    <w:rsid w:val="001F2EE3"/>
    <w:rsid w:val="001F4BA9"/>
    <w:rsid w:val="001F7090"/>
    <w:rsid w:val="00202659"/>
    <w:rsid w:val="00205A6A"/>
    <w:rsid w:val="00207FE1"/>
    <w:rsid w:val="0021122F"/>
    <w:rsid w:val="00211AD2"/>
    <w:rsid w:val="0021538D"/>
    <w:rsid w:val="00221C7E"/>
    <w:rsid w:val="00222E08"/>
    <w:rsid w:val="002231E4"/>
    <w:rsid w:val="00232281"/>
    <w:rsid w:val="0024672B"/>
    <w:rsid w:val="0025324F"/>
    <w:rsid w:val="00266E4F"/>
    <w:rsid w:val="002703B3"/>
    <w:rsid w:val="00272F22"/>
    <w:rsid w:val="002805DD"/>
    <w:rsid w:val="00290C06"/>
    <w:rsid w:val="002972A1"/>
    <w:rsid w:val="002A00FB"/>
    <w:rsid w:val="002B7142"/>
    <w:rsid w:val="002C0755"/>
    <w:rsid w:val="002D5B7F"/>
    <w:rsid w:val="002E70BB"/>
    <w:rsid w:val="003031C7"/>
    <w:rsid w:val="00313D64"/>
    <w:rsid w:val="003143BD"/>
    <w:rsid w:val="00321193"/>
    <w:rsid w:val="00325F9F"/>
    <w:rsid w:val="003276C3"/>
    <w:rsid w:val="00331F21"/>
    <w:rsid w:val="003333F0"/>
    <w:rsid w:val="00345969"/>
    <w:rsid w:val="00345E4B"/>
    <w:rsid w:val="003944A5"/>
    <w:rsid w:val="003A3C98"/>
    <w:rsid w:val="003B5158"/>
    <w:rsid w:val="003D5DCA"/>
    <w:rsid w:val="003F3CDF"/>
    <w:rsid w:val="00413105"/>
    <w:rsid w:val="00413AF8"/>
    <w:rsid w:val="0041795E"/>
    <w:rsid w:val="00437ADF"/>
    <w:rsid w:val="00440AB1"/>
    <w:rsid w:val="00441207"/>
    <w:rsid w:val="004825BF"/>
    <w:rsid w:val="00483BCA"/>
    <w:rsid w:val="0049605F"/>
    <w:rsid w:val="004A1633"/>
    <w:rsid w:val="004A6DA1"/>
    <w:rsid w:val="004B3FD6"/>
    <w:rsid w:val="004C2168"/>
    <w:rsid w:val="004D258A"/>
    <w:rsid w:val="004E1872"/>
    <w:rsid w:val="004E353E"/>
    <w:rsid w:val="005107DE"/>
    <w:rsid w:val="00530C7D"/>
    <w:rsid w:val="0054439B"/>
    <w:rsid w:val="005801D7"/>
    <w:rsid w:val="00582A21"/>
    <w:rsid w:val="005869A2"/>
    <w:rsid w:val="00587436"/>
    <w:rsid w:val="00591041"/>
    <w:rsid w:val="005B3E33"/>
    <w:rsid w:val="005B765A"/>
    <w:rsid w:val="00605373"/>
    <w:rsid w:val="006071B9"/>
    <w:rsid w:val="006142FE"/>
    <w:rsid w:val="0062193A"/>
    <w:rsid w:val="006246B5"/>
    <w:rsid w:val="006269E3"/>
    <w:rsid w:val="00636A50"/>
    <w:rsid w:val="00641383"/>
    <w:rsid w:val="00650377"/>
    <w:rsid w:val="00650CBE"/>
    <w:rsid w:val="00653401"/>
    <w:rsid w:val="0066252A"/>
    <w:rsid w:val="00664AE0"/>
    <w:rsid w:val="00681BE6"/>
    <w:rsid w:val="00686BF4"/>
    <w:rsid w:val="00690DE2"/>
    <w:rsid w:val="006B2D1C"/>
    <w:rsid w:val="006B54DF"/>
    <w:rsid w:val="006C4F60"/>
    <w:rsid w:val="00711E69"/>
    <w:rsid w:val="0072378E"/>
    <w:rsid w:val="00727A54"/>
    <w:rsid w:val="0075778B"/>
    <w:rsid w:val="0077189E"/>
    <w:rsid w:val="00772F1B"/>
    <w:rsid w:val="00773C16"/>
    <w:rsid w:val="0077469A"/>
    <w:rsid w:val="0077675A"/>
    <w:rsid w:val="00796114"/>
    <w:rsid w:val="007B2CA2"/>
    <w:rsid w:val="007C60C5"/>
    <w:rsid w:val="007E4782"/>
    <w:rsid w:val="007E6E13"/>
    <w:rsid w:val="007E7411"/>
    <w:rsid w:val="007F1AB7"/>
    <w:rsid w:val="00820318"/>
    <w:rsid w:val="00822CBF"/>
    <w:rsid w:val="00825AF0"/>
    <w:rsid w:val="00841C65"/>
    <w:rsid w:val="0085558D"/>
    <w:rsid w:val="00870B58"/>
    <w:rsid w:val="0087262B"/>
    <w:rsid w:val="008738E3"/>
    <w:rsid w:val="008A25D1"/>
    <w:rsid w:val="008A7F71"/>
    <w:rsid w:val="008F1CC5"/>
    <w:rsid w:val="00900C69"/>
    <w:rsid w:val="00902D7F"/>
    <w:rsid w:val="0090314D"/>
    <w:rsid w:val="009108A8"/>
    <w:rsid w:val="009316DA"/>
    <w:rsid w:val="00936171"/>
    <w:rsid w:val="00946014"/>
    <w:rsid w:val="00952FB1"/>
    <w:rsid w:val="00973E86"/>
    <w:rsid w:val="009848AE"/>
    <w:rsid w:val="00996DF7"/>
    <w:rsid w:val="009A2BBC"/>
    <w:rsid w:val="009A4A64"/>
    <w:rsid w:val="009B1522"/>
    <w:rsid w:val="009B2371"/>
    <w:rsid w:val="009B3FB6"/>
    <w:rsid w:val="009C4FF2"/>
    <w:rsid w:val="009C6D73"/>
    <w:rsid w:val="009E456A"/>
    <w:rsid w:val="00A0102E"/>
    <w:rsid w:val="00A20041"/>
    <w:rsid w:val="00A26174"/>
    <w:rsid w:val="00A35358"/>
    <w:rsid w:val="00A71D79"/>
    <w:rsid w:val="00A87691"/>
    <w:rsid w:val="00AA3146"/>
    <w:rsid w:val="00AC1562"/>
    <w:rsid w:val="00AD4361"/>
    <w:rsid w:val="00AD5FA9"/>
    <w:rsid w:val="00AE3C08"/>
    <w:rsid w:val="00AE4E5A"/>
    <w:rsid w:val="00AE5FF1"/>
    <w:rsid w:val="00B033E2"/>
    <w:rsid w:val="00B14840"/>
    <w:rsid w:val="00B179C3"/>
    <w:rsid w:val="00B21968"/>
    <w:rsid w:val="00B4615A"/>
    <w:rsid w:val="00B5347F"/>
    <w:rsid w:val="00B64FF2"/>
    <w:rsid w:val="00B673C4"/>
    <w:rsid w:val="00B8396F"/>
    <w:rsid w:val="00BA16D4"/>
    <w:rsid w:val="00BA57AD"/>
    <w:rsid w:val="00BC193D"/>
    <w:rsid w:val="00BC208E"/>
    <w:rsid w:val="00BC39C1"/>
    <w:rsid w:val="00BD36B7"/>
    <w:rsid w:val="00C104E9"/>
    <w:rsid w:val="00C216DE"/>
    <w:rsid w:val="00C22B94"/>
    <w:rsid w:val="00C36A17"/>
    <w:rsid w:val="00C61435"/>
    <w:rsid w:val="00C64F29"/>
    <w:rsid w:val="00C72AE0"/>
    <w:rsid w:val="00C9047B"/>
    <w:rsid w:val="00C92B71"/>
    <w:rsid w:val="00CA2F16"/>
    <w:rsid w:val="00CA5CFF"/>
    <w:rsid w:val="00CD3370"/>
    <w:rsid w:val="00CD7D7B"/>
    <w:rsid w:val="00CE1164"/>
    <w:rsid w:val="00CE7086"/>
    <w:rsid w:val="00D1132F"/>
    <w:rsid w:val="00D17B3C"/>
    <w:rsid w:val="00D20EC8"/>
    <w:rsid w:val="00D31A29"/>
    <w:rsid w:val="00D629CB"/>
    <w:rsid w:val="00D759C7"/>
    <w:rsid w:val="00D9007A"/>
    <w:rsid w:val="00D96210"/>
    <w:rsid w:val="00DA22E7"/>
    <w:rsid w:val="00DB21B5"/>
    <w:rsid w:val="00DB6369"/>
    <w:rsid w:val="00DD0FD8"/>
    <w:rsid w:val="00DD39ED"/>
    <w:rsid w:val="00DD6D6F"/>
    <w:rsid w:val="00DD779D"/>
    <w:rsid w:val="00DE7B0F"/>
    <w:rsid w:val="00DF205A"/>
    <w:rsid w:val="00DF3A53"/>
    <w:rsid w:val="00E16D58"/>
    <w:rsid w:val="00E22D2E"/>
    <w:rsid w:val="00E33188"/>
    <w:rsid w:val="00E34AEF"/>
    <w:rsid w:val="00E35AF1"/>
    <w:rsid w:val="00E45187"/>
    <w:rsid w:val="00E67B9F"/>
    <w:rsid w:val="00E72F83"/>
    <w:rsid w:val="00E86AA9"/>
    <w:rsid w:val="00E970FF"/>
    <w:rsid w:val="00E97891"/>
    <w:rsid w:val="00EA1B5B"/>
    <w:rsid w:val="00EB206F"/>
    <w:rsid w:val="00EC1455"/>
    <w:rsid w:val="00EF2C23"/>
    <w:rsid w:val="00F25781"/>
    <w:rsid w:val="00F25EC0"/>
    <w:rsid w:val="00F267B7"/>
    <w:rsid w:val="00F42F76"/>
    <w:rsid w:val="00F81020"/>
    <w:rsid w:val="00F826BD"/>
    <w:rsid w:val="00F85457"/>
    <w:rsid w:val="00F91AE0"/>
    <w:rsid w:val="00F955D4"/>
    <w:rsid w:val="00FA0513"/>
    <w:rsid w:val="00FA5BC0"/>
    <w:rsid w:val="00FB1759"/>
    <w:rsid w:val="00FB2054"/>
    <w:rsid w:val="00FC4CB1"/>
    <w:rsid w:val="00FE15D9"/>
    <w:rsid w:val="00FF418A"/>
    <w:rsid w:val="00FF4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0BD7C"/>
  <w15:docId w15:val="{FF72286C-484B-43B2-84C9-428EE3982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6A50"/>
    <w:rPr>
      <w:rFonts w:ascii="Times New Roman" w:eastAsia="Calibri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3FB6"/>
    <w:pPr>
      <w:ind w:left="720"/>
      <w:contextualSpacing/>
    </w:pPr>
  </w:style>
  <w:style w:type="paragraph" w:customStyle="1" w:styleId="TableContents">
    <w:name w:val="Table Contents"/>
    <w:basedOn w:val="Normal"/>
    <w:rsid w:val="009B3FB6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TableParagraph">
    <w:name w:val="Table Paragraph"/>
    <w:basedOn w:val="Normal"/>
    <w:uiPriority w:val="1"/>
    <w:qFormat/>
    <w:rsid w:val="00686BF4"/>
    <w:pPr>
      <w:widowControl w:val="0"/>
      <w:autoSpaceDE w:val="0"/>
      <w:autoSpaceDN w:val="0"/>
      <w:spacing w:after="0" w:line="240" w:lineRule="auto"/>
      <w:ind w:left="56"/>
    </w:pPr>
    <w:rPr>
      <w:rFonts w:eastAsia="Times New Roman"/>
    </w:rPr>
  </w:style>
  <w:style w:type="paragraph" w:styleId="NoSpacing">
    <w:name w:val="No Spacing"/>
    <w:uiPriority w:val="1"/>
    <w:qFormat/>
    <w:rsid w:val="00587436"/>
    <w:pPr>
      <w:spacing w:after="0" w:line="240" w:lineRule="auto"/>
    </w:pPr>
    <w:rPr>
      <w:rFonts w:ascii="Times New Roman" w:eastAsia="Calibri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822CB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basedOn w:val="Normal"/>
    <w:uiPriority w:val="1"/>
    <w:qFormat/>
    <w:rsid w:val="00822CBF"/>
    <w:pPr>
      <w:widowControl w:val="0"/>
      <w:autoSpaceDE w:val="0"/>
      <w:autoSpaceDN w:val="0"/>
      <w:adjustRightInd w:val="0"/>
      <w:spacing w:before="20" w:after="0" w:line="240" w:lineRule="atLeast"/>
      <w:ind w:left="113" w:right="57"/>
    </w:pPr>
    <w:rPr>
      <w:rFonts w:eastAsia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104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04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04E9"/>
    <w:rPr>
      <w:rFonts w:ascii="Times New Roman" w:eastAsia="Calibri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04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04E9"/>
    <w:rPr>
      <w:rFonts w:ascii="Times New Roman" w:eastAsia="Calibri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04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4E9"/>
    <w:rPr>
      <w:rFonts w:ascii="Segoe UI" w:eastAsia="Calibr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7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D904C-A5E6-4D29-BFBE-82527C87A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9</Pages>
  <Words>10102</Words>
  <Characters>57585</Characters>
  <Application>Microsoft Office Word</Application>
  <DocSecurity>0</DocSecurity>
  <Lines>479</Lines>
  <Paragraphs>1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7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Marina Obradovic</cp:lastModifiedBy>
  <cp:revision>13</cp:revision>
  <dcterms:created xsi:type="dcterms:W3CDTF">2024-06-22T10:20:00Z</dcterms:created>
  <dcterms:modified xsi:type="dcterms:W3CDTF">2026-06-12T08:50:00Z</dcterms:modified>
</cp:coreProperties>
</file>